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718AA" w14:textId="1DAA05CA" w:rsidR="00EA172A" w:rsidRDefault="002D3F78">
      <w:r>
        <w:rPr>
          <w:noProof/>
        </w:rPr>
        <mc:AlternateContent>
          <mc:Choice Requires="wps">
            <w:drawing>
              <wp:anchor distT="0" distB="0" distL="114300" distR="114300" simplePos="0" relativeHeight="251655680" behindDoc="0" locked="1" layoutInCell="1" allowOverlap="1" wp14:anchorId="29CE3E6F" wp14:editId="6F2C9DAE">
                <wp:simplePos x="0" y="0"/>
                <wp:positionH relativeFrom="column">
                  <wp:posOffset>-174625</wp:posOffset>
                </wp:positionH>
                <wp:positionV relativeFrom="page">
                  <wp:posOffset>1148715</wp:posOffset>
                </wp:positionV>
                <wp:extent cx="6949440" cy="9567545"/>
                <wp:effectExtent l="0" t="0" r="0" b="0"/>
                <wp:wrapNone/>
                <wp:docPr id="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567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88"/>
                              <w:gridCol w:w="49"/>
                              <w:gridCol w:w="597"/>
                              <w:gridCol w:w="1849"/>
                              <w:gridCol w:w="2735"/>
                              <w:gridCol w:w="1705"/>
                              <w:gridCol w:w="1629"/>
                              <w:gridCol w:w="257"/>
                              <w:gridCol w:w="46"/>
                              <w:gridCol w:w="491"/>
                              <w:gridCol w:w="46"/>
                              <w:gridCol w:w="758"/>
                            </w:tblGrid>
                            <w:tr w:rsidR="006F1651" w:rsidRPr="009A5654" w14:paraId="6B54C2CE" w14:textId="77777777" w:rsidTr="006F1651">
                              <w:trPr>
                                <w:cantSplit/>
                                <w:trHeight w:val="490"/>
                                <w:jc w:val="center"/>
                              </w:trPr>
                              <w:tc>
                                <w:tcPr>
                                  <w:tcW w:w="10750" w:type="dxa"/>
                                  <w:gridSpan w:val="12"/>
                                  <w:tcBorders>
                                    <w:top w:val="single" w:sz="4" w:space="0" w:color="auto"/>
                                    <w:bottom w:val="single" w:sz="4" w:space="0" w:color="auto"/>
                                  </w:tcBorders>
                                  <w:shd w:val="clear" w:color="auto" w:fill="auto"/>
                                  <w:vAlign w:val="center"/>
                                </w:tcPr>
                                <w:p w14:paraId="521784F6" w14:textId="77777777" w:rsidR="006F1651" w:rsidRPr="006038B9" w:rsidRDefault="006C486F" w:rsidP="001510ED">
                                  <w:pPr>
                                    <w:suppressOverlap/>
                                    <w:jc w:val="both"/>
                                    <w:rPr>
                                      <w:rFonts w:ascii="Arial" w:hAnsi="Arial" w:cs="Arial"/>
                                      <w:spacing w:val="-2"/>
                                      <w:sz w:val="18"/>
                                      <w:szCs w:val="18"/>
                                    </w:rPr>
                                  </w:pPr>
                                  <w:r w:rsidRPr="00945950">
                                    <w:rPr>
                                      <w:rFonts w:ascii="Arial" w:hAnsi="Arial" w:cs="Arial"/>
                                      <w:b/>
                                      <w:spacing w:val="-2"/>
                                      <w:sz w:val="18"/>
                                      <w:szCs w:val="18"/>
                                    </w:rPr>
                                    <w:t>Instruction</w:t>
                                  </w:r>
                                  <w:r w:rsidRPr="006C486F">
                                    <w:rPr>
                                      <w:rFonts w:ascii="Arial" w:hAnsi="Arial" w:cs="Arial"/>
                                      <w:spacing w:val="-2"/>
                                      <w:sz w:val="18"/>
                                      <w:szCs w:val="18"/>
                                    </w:rPr>
                                    <w:t xml:space="preserve">: Read Important Reminders (page </w:t>
                                  </w:r>
                                  <w:r>
                                    <w:rPr>
                                      <w:rFonts w:ascii="Arial" w:hAnsi="Arial" w:cs="Arial"/>
                                      <w:spacing w:val="-2"/>
                                      <w:sz w:val="18"/>
                                      <w:szCs w:val="18"/>
                                    </w:rPr>
                                    <w:t>5</w:t>
                                  </w:r>
                                  <w:r w:rsidRPr="006C486F">
                                    <w:rPr>
                                      <w:rFonts w:ascii="Arial" w:hAnsi="Arial" w:cs="Arial"/>
                                      <w:spacing w:val="-2"/>
                                      <w:sz w:val="18"/>
                                      <w:szCs w:val="18"/>
                                    </w:rPr>
                                    <w:t>).</w:t>
                                  </w:r>
                                  <w:r w:rsidR="006038B9">
                                    <w:rPr>
                                      <w:rFonts w:ascii="Arial" w:hAnsi="Arial" w:cs="Arial"/>
                                      <w:spacing w:val="-2"/>
                                      <w:sz w:val="18"/>
                                      <w:szCs w:val="18"/>
                                    </w:rPr>
                                    <w:t xml:space="preserve"> </w:t>
                                  </w:r>
                                  <w:r w:rsidR="006F1651" w:rsidRPr="005A1CCB">
                                    <w:rPr>
                                      <w:rFonts w:ascii="Arial" w:hAnsi="Arial" w:cs="Arial"/>
                                      <w:spacing w:val="-2"/>
                                      <w:sz w:val="18"/>
                                      <w:szCs w:val="18"/>
                                    </w:rPr>
                                    <w:t>The following pertinent documents and information shall be submitted in support to PCAB Change of Business Name Application.</w:t>
                                  </w:r>
                                </w:p>
                              </w:tc>
                            </w:tr>
                            <w:tr w:rsidR="00435D3B" w:rsidRPr="009A5654" w14:paraId="3C2E8B61" w14:textId="77777777" w:rsidTr="00AF7FFA">
                              <w:trPr>
                                <w:cantSplit/>
                                <w:trHeight w:val="173"/>
                                <w:jc w:val="center"/>
                              </w:trPr>
                              <w:tc>
                                <w:tcPr>
                                  <w:tcW w:w="9152" w:type="dxa"/>
                                  <w:gridSpan w:val="7"/>
                                  <w:tcBorders>
                                    <w:top w:val="single" w:sz="4" w:space="0" w:color="auto"/>
                                    <w:bottom w:val="single" w:sz="4" w:space="0" w:color="auto"/>
                                  </w:tcBorders>
                                  <w:shd w:val="clear" w:color="auto" w:fill="auto"/>
                                  <w:vAlign w:val="center"/>
                                </w:tcPr>
                                <w:p w14:paraId="2DC25931" w14:textId="77777777" w:rsidR="00435D3B" w:rsidRPr="0068439F" w:rsidRDefault="006F1651" w:rsidP="006F1651">
                                  <w:pPr>
                                    <w:pStyle w:val="NoSpacing"/>
                                    <w:ind w:left="450" w:hanging="419"/>
                                    <w:suppressOverlap/>
                                    <w:jc w:val="center"/>
                                    <w:rPr>
                                      <w:rFonts w:ascii="Arial" w:hAnsi="Arial"/>
                                      <w:b/>
                                      <w:spacing w:val="-2"/>
                                      <w:sz w:val="18"/>
                                      <w:szCs w:val="18"/>
                                    </w:rPr>
                                  </w:pPr>
                                  <w:r w:rsidRPr="00837AC3">
                                    <w:rPr>
                                      <w:rFonts w:ascii="Arial" w:hAnsi="Arial" w:cs="Arial"/>
                                      <w:b/>
                                      <w:spacing w:val="-2"/>
                                    </w:rPr>
                                    <w:t>Checklist of Requirements</w:t>
                                  </w:r>
                                </w:p>
                              </w:tc>
                              <w:tc>
                                <w:tcPr>
                                  <w:tcW w:w="1598" w:type="dxa"/>
                                  <w:gridSpan w:val="5"/>
                                  <w:tcBorders>
                                    <w:top w:val="single" w:sz="4" w:space="0" w:color="auto"/>
                                    <w:bottom w:val="single" w:sz="4" w:space="0" w:color="auto"/>
                                  </w:tcBorders>
                                  <w:shd w:val="clear" w:color="auto" w:fill="auto"/>
                                  <w:vAlign w:val="center"/>
                                </w:tcPr>
                                <w:p w14:paraId="13E46620" w14:textId="77777777" w:rsidR="00435D3B" w:rsidRPr="009A5654" w:rsidRDefault="00435D3B" w:rsidP="00F26537">
                                  <w:pPr>
                                    <w:suppressOverlap/>
                                    <w:jc w:val="center"/>
                                    <w:rPr>
                                      <w:rFonts w:ascii="Arial" w:hAnsi="Arial" w:cs="Arial"/>
                                      <w:b/>
                                      <w:spacing w:val="-2"/>
                                      <w:sz w:val="16"/>
                                    </w:rPr>
                                  </w:pPr>
                                  <w:r w:rsidRPr="00C70DD3">
                                    <w:rPr>
                                      <w:rFonts w:ascii="Arial" w:hAnsi="Arial" w:cs="Arial"/>
                                      <w:b/>
                                      <w:spacing w:val="-2"/>
                                    </w:rPr>
                                    <w:t>Remarks</w:t>
                                  </w:r>
                                </w:p>
                              </w:tc>
                            </w:tr>
                            <w:tr w:rsidR="002F1C2A" w:rsidRPr="009A5654" w14:paraId="54A004CD" w14:textId="77777777" w:rsidTr="00870AD5">
                              <w:trPr>
                                <w:cantSplit/>
                                <w:trHeight w:val="173"/>
                                <w:jc w:val="center"/>
                              </w:trPr>
                              <w:tc>
                                <w:tcPr>
                                  <w:tcW w:w="10750" w:type="dxa"/>
                                  <w:gridSpan w:val="12"/>
                                  <w:shd w:val="clear" w:color="auto" w:fill="D9D9D9"/>
                                  <w:vAlign w:val="center"/>
                                </w:tcPr>
                                <w:p w14:paraId="60A5D317" w14:textId="77777777" w:rsidR="002F1C2A" w:rsidRPr="009A5654" w:rsidRDefault="00241BAA" w:rsidP="00241BAA">
                                  <w:pPr>
                                    <w:suppressOverlap/>
                                    <w:rPr>
                                      <w:rFonts w:ascii="Arial" w:hAnsi="Arial" w:cs="Arial"/>
                                    </w:rPr>
                                  </w:pPr>
                                  <w:r>
                                    <w:rPr>
                                      <w:rFonts w:ascii="Arial" w:hAnsi="Arial"/>
                                      <w:b/>
                                      <w:spacing w:val="-2"/>
                                      <w:sz w:val="18"/>
                                      <w:szCs w:val="18"/>
                                    </w:rPr>
                                    <w:t>A</w:t>
                                  </w:r>
                                  <w:r w:rsidR="002F1C2A" w:rsidRPr="0068439F">
                                    <w:rPr>
                                      <w:rFonts w:ascii="Arial" w:hAnsi="Arial"/>
                                      <w:b/>
                                      <w:spacing w:val="-2"/>
                                      <w:sz w:val="18"/>
                                      <w:szCs w:val="18"/>
                                    </w:rPr>
                                    <w:t xml:space="preserve">. </w:t>
                                  </w:r>
                                  <w:r>
                                    <w:rPr>
                                      <w:rFonts w:ascii="Arial" w:hAnsi="Arial"/>
                                      <w:b/>
                                      <w:spacing w:val="-2"/>
                                      <w:sz w:val="18"/>
                                      <w:szCs w:val="18"/>
                                    </w:rPr>
                                    <w:t>LEGAL</w:t>
                                  </w:r>
                                </w:p>
                              </w:tc>
                            </w:tr>
                            <w:tr w:rsidR="00D4506A" w:rsidRPr="009A5654" w14:paraId="1210CC6E" w14:textId="77777777" w:rsidTr="00AF7FFA">
                              <w:trPr>
                                <w:cantSplit/>
                                <w:trHeight w:val="288"/>
                                <w:jc w:val="center"/>
                              </w:trPr>
                              <w:tc>
                                <w:tcPr>
                                  <w:tcW w:w="637" w:type="dxa"/>
                                  <w:gridSpan w:val="2"/>
                                  <w:shd w:val="clear" w:color="auto" w:fill="auto"/>
                                </w:tcPr>
                                <w:p w14:paraId="19E51872" w14:textId="77777777" w:rsidR="00301C00" w:rsidRPr="0029577E" w:rsidRDefault="004E7CD9" w:rsidP="00525A0A">
                                  <w:pPr>
                                    <w:pStyle w:val="NoSpacing"/>
                                    <w:ind w:left="410" w:hanging="410"/>
                                    <w:suppressOverlap/>
                                    <w:rPr>
                                      <w:rFonts w:ascii="Arial" w:hAnsi="Arial" w:cs="Arial"/>
                                      <w:b/>
                                      <w:sz w:val="18"/>
                                    </w:rPr>
                                  </w:pPr>
                                  <w:r>
                                    <w:rPr>
                                      <w:rFonts w:ascii="Arial" w:hAnsi="Arial" w:cs="Arial"/>
                                      <w:sz w:val="18"/>
                                    </w:rPr>
                                    <w:t>A</w:t>
                                  </w:r>
                                  <w:r w:rsidR="00301C00">
                                    <w:rPr>
                                      <w:rFonts w:ascii="Arial" w:hAnsi="Arial" w:cs="Arial"/>
                                      <w:sz w:val="18"/>
                                    </w:rPr>
                                    <w:t xml:space="preserve">.1. </w:t>
                                  </w:r>
                                </w:p>
                              </w:tc>
                              <w:tc>
                                <w:tcPr>
                                  <w:tcW w:w="8515" w:type="dxa"/>
                                  <w:gridSpan w:val="5"/>
                                  <w:shd w:val="clear" w:color="auto" w:fill="auto"/>
                                  <w:vAlign w:val="center"/>
                                </w:tcPr>
                                <w:p w14:paraId="04E79D71" w14:textId="77777777" w:rsidR="00301C00" w:rsidRPr="0029577E" w:rsidRDefault="009A48FC" w:rsidP="00EB308F">
                                  <w:pPr>
                                    <w:pStyle w:val="NoSpacing"/>
                                    <w:suppressOverlap/>
                                    <w:jc w:val="both"/>
                                    <w:rPr>
                                      <w:rFonts w:ascii="Arial" w:hAnsi="Arial" w:cs="Arial"/>
                                      <w:b/>
                                      <w:sz w:val="18"/>
                                    </w:rPr>
                                  </w:pPr>
                                  <w:r>
                                    <w:rPr>
                                      <w:rFonts w:ascii="Arial" w:hAnsi="Arial" w:cs="Arial"/>
                                      <w:b/>
                                      <w:sz w:val="18"/>
                                    </w:rPr>
                                    <w:t>For Sole Proprietorship -</w:t>
                                  </w:r>
                                  <w:r w:rsidR="004E7CD9" w:rsidRPr="004E7CD9">
                                    <w:rPr>
                                      <w:rFonts w:ascii="Arial" w:hAnsi="Arial" w:cs="Arial"/>
                                      <w:b/>
                                      <w:sz w:val="18"/>
                                    </w:rPr>
                                    <w:t xml:space="preserve"> </w:t>
                                  </w:r>
                                  <w:r w:rsidR="004E7CD9" w:rsidRPr="0073428C">
                                    <w:rPr>
                                      <w:rFonts w:ascii="Arial" w:hAnsi="Arial" w:cs="Arial"/>
                                      <w:sz w:val="18"/>
                                    </w:rPr>
                                    <w:t>Certified true copy</w:t>
                                  </w:r>
                                  <w:r w:rsidR="00392625" w:rsidRPr="0073428C">
                                    <w:rPr>
                                      <w:rFonts w:ascii="Arial" w:hAnsi="Arial" w:cs="Arial"/>
                                      <w:sz w:val="18"/>
                                    </w:rPr>
                                    <w:t xml:space="preserve"> of Business Name Registration </w:t>
                                  </w:r>
                                  <w:r w:rsidR="004E7CD9" w:rsidRPr="0073428C">
                                    <w:rPr>
                                      <w:rFonts w:ascii="Arial" w:hAnsi="Arial" w:cs="Arial"/>
                                      <w:sz w:val="18"/>
                                    </w:rPr>
                                    <w:t>Certificate, showing new name</w:t>
                                  </w:r>
                                  <w:r w:rsidR="00EB308F">
                                    <w:rPr>
                                      <w:rFonts w:ascii="Arial" w:hAnsi="Arial" w:cs="Arial"/>
                                      <w:sz w:val="18"/>
                                    </w:rPr>
                                    <w:t xml:space="preserve"> </w:t>
                                  </w:r>
                                  <w:r w:rsidR="00EB308F" w:rsidRPr="00DD3672">
                                    <w:rPr>
                                      <w:rFonts w:ascii="Arial" w:hAnsi="Arial" w:cs="Arial"/>
                                      <w:b/>
                                      <w:sz w:val="18"/>
                                      <w:szCs w:val="18"/>
                                    </w:rPr>
                                    <w:t xml:space="preserve">(scope </w:t>
                                  </w:r>
                                  <w:r w:rsidR="00EB308F">
                                    <w:rPr>
                                      <w:rFonts w:ascii="Arial" w:hAnsi="Arial" w:cs="Arial"/>
                                      <w:b/>
                                      <w:sz w:val="18"/>
                                      <w:szCs w:val="18"/>
                                    </w:rPr>
                                    <w:t xml:space="preserve">of </w:t>
                                  </w:r>
                                  <w:r w:rsidR="00EB308F" w:rsidRPr="00DD3672">
                                    <w:rPr>
                                      <w:rFonts w:ascii="Arial" w:hAnsi="Arial" w:cs="Arial"/>
                                      <w:b/>
                                      <w:sz w:val="18"/>
                                      <w:szCs w:val="18"/>
                                    </w:rPr>
                                    <w:t>business: national</w:t>
                                  </w:r>
                                  <w:r w:rsidR="00EB308F">
                                    <w:rPr>
                                      <w:rFonts w:ascii="Arial" w:hAnsi="Arial" w:cs="Arial"/>
                                      <w:b/>
                                      <w:sz w:val="18"/>
                                      <w:szCs w:val="18"/>
                                    </w:rPr>
                                    <w:t>; nature of the business: construction</w:t>
                                  </w:r>
                                  <w:r w:rsidR="00EB308F" w:rsidRPr="00DD3672">
                                    <w:rPr>
                                      <w:rFonts w:ascii="Arial" w:hAnsi="Arial" w:cs="Arial"/>
                                      <w:b/>
                                      <w:sz w:val="18"/>
                                      <w:szCs w:val="18"/>
                                    </w:rPr>
                                    <w:t>)</w:t>
                                  </w:r>
                                  <w:r w:rsidR="00EB308F" w:rsidRPr="000E45B6">
                                    <w:rPr>
                                      <w:rFonts w:ascii="Arial" w:hAnsi="Arial" w:cs="Arial"/>
                                      <w:sz w:val="18"/>
                                      <w:szCs w:val="18"/>
                                    </w:rPr>
                                    <w:t>;</w:t>
                                  </w:r>
                                </w:p>
                              </w:tc>
                              <w:tc>
                                <w:tcPr>
                                  <w:tcW w:w="303" w:type="dxa"/>
                                  <w:gridSpan w:val="2"/>
                                  <w:tcBorders>
                                    <w:right w:val="nil"/>
                                  </w:tcBorders>
                                  <w:shd w:val="clear" w:color="auto" w:fill="auto"/>
                                  <w:vAlign w:val="center"/>
                                </w:tcPr>
                                <w:p w14:paraId="448FAB3A" w14:textId="77777777" w:rsidR="00301C00" w:rsidRPr="009A5654" w:rsidRDefault="00301C00"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56A8AC3B" w14:textId="77777777" w:rsidR="00301C00" w:rsidRPr="009A5654" w:rsidRDefault="00301C00" w:rsidP="00F26537">
                                  <w:pPr>
                                    <w:suppressOverlap/>
                                    <w:jc w:val="center"/>
                                    <w:rPr>
                                      <w:rFonts w:ascii="Arial" w:hAnsi="Arial" w:cs="Arial"/>
                                    </w:rPr>
                                  </w:pPr>
                                </w:p>
                              </w:tc>
                              <w:tc>
                                <w:tcPr>
                                  <w:tcW w:w="758" w:type="dxa"/>
                                  <w:tcBorders>
                                    <w:left w:val="nil"/>
                                  </w:tcBorders>
                                  <w:shd w:val="clear" w:color="auto" w:fill="auto"/>
                                  <w:vAlign w:val="center"/>
                                </w:tcPr>
                                <w:p w14:paraId="1FE43D4F" w14:textId="77777777" w:rsidR="00301C00" w:rsidRPr="009A5654" w:rsidRDefault="00301C00" w:rsidP="00F26537">
                                  <w:pPr>
                                    <w:suppressOverlap/>
                                    <w:jc w:val="center"/>
                                    <w:rPr>
                                      <w:rFonts w:ascii="Arial" w:hAnsi="Arial" w:cs="Arial"/>
                                    </w:rPr>
                                  </w:pPr>
                                </w:p>
                              </w:tc>
                            </w:tr>
                            <w:tr w:rsidR="004E7CD9" w:rsidRPr="009A5654" w14:paraId="79BB0BB0" w14:textId="77777777" w:rsidTr="00AF7FFA">
                              <w:trPr>
                                <w:cantSplit/>
                                <w:trHeight w:val="288"/>
                                <w:jc w:val="center"/>
                              </w:trPr>
                              <w:tc>
                                <w:tcPr>
                                  <w:tcW w:w="637" w:type="dxa"/>
                                  <w:gridSpan w:val="2"/>
                                  <w:shd w:val="clear" w:color="auto" w:fill="auto"/>
                                </w:tcPr>
                                <w:p w14:paraId="297F4B70" w14:textId="77777777" w:rsidR="004E7CD9" w:rsidRDefault="005E085D" w:rsidP="005E085D">
                                  <w:pPr>
                                    <w:pStyle w:val="NoSpacing"/>
                                    <w:ind w:left="410" w:hanging="410"/>
                                    <w:suppressOverlap/>
                                    <w:rPr>
                                      <w:rFonts w:ascii="Arial" w:hAnsi="Arial" w:cs="Arial"/>
                                      <w:sz w:val="18"/>
                                    </w:rPr>
                                  </w:pPr>
                                  <w:r>
                                    <w:rPr>
                                      <w:rFonts w:ascii="Arial" w:hAnsi="Arial" w:cs="Arial"/>
                                      <w:sz w:val="18"/>
                                    </w:rPr>
                                    <w:t>A.2.</w:t>
                                  </w:r>
                                </w:p>
                              </w:tc>
                              <w:tc>
                                <w:tcPr>
                                  <w:tcW w:w="8515" w:type="dxa"/>
                                  <w:gridSpan w:val="5"/>
                                  <w:shd w:val="clear" w:color="auto" w:fill="auto"/>
                                  <w:vAlign w:val="center"/>
                                </w:tcPr>
                                <w:p w14:paraId="137DD95D" w14:textId="77777777" w:rsidR="004E7CD9" w:rsidRPr="0029577E" w:rsidRDefault="004E7CD9" w:rsidP="002473C1">
                                  <w:pPr>
                                    <w:pStyle w:val="NoSpacing"/>
                                    <w:suppressOverlap/>
                                    <w:jc w:val="both"/>
                                    <w:rPr>
                                      <w:rFonts w:ascii="Arial" w:hAnsi="Arial" w:cs="Arial"/>
                                      <w:b/>
                                      <w:sz w:val="18"/>
                                    </w:rPr>
                                  </w:pPr>
                                  <w:r w:rsidRPr="004E7CD9">
                                    <w:rPr>
                                      <w:rFonts w:ascii="Arial" w:hAnsi="Arial" w:cs="Arial"/>
                                      <w:b/>
                                      <w:sz w:val="18"/>
                                    </w:rPr>
                                    <w:t xml:space="preserve">For Corporations </w:t>
                                  </w:r>
                                  <w:r w:rsidR="0073428C" w:rsidRPr="0073428C">
                                    <w:rPr>
                                      <w:rFonts w:ascii="Arial" w:hAnsi="Arial" w:cs="Arial"/>
                                      <w:sz w:val="18"/>
                                    </w:rPr>
                                    <w:t>-</w:t>
                                  </w:r>
                                  <w:r w:rsidRPr="004E7CD9">
                                    <w:rPr>
                                      <w:rFonts w:ascii="Arial" w:hAnsi="Arial" w:cs="Arial"/>
                                      <w:b/>
                                      <w:sz w:val="18"/>
                                    </w:rPr>
                                    <w:t xml:space="preserve"> </w:t>
                                  </w:r>
                                  <w:r w:rsidRPr="0073428C">
                                    <w:rPr>
                                      <w:rFonts w:ascii="Arial" w:hAnsi="Arial" w:cs="Arial"/>
                                      <w:sz w:val="18"/>
                                    </w:rPr>
                                    <w:t>Certified true copy of SEC C</w:t>
                                  </w:r>
                                  <w:r w:rsidR="00392625" w:rsidRPr="0073428C">
                                    <w:rPr>
                                      <w:rFonts w:ascii="Arial" w:hAnsi="Arial" w:cs="Arial"/>
                                      <w:sz w:val="18"/>
                                    </w:rPr>
                                    <w:t xml:space="preserve">ertificate of Registration and </w:t>
                                  </w:r>
                                  <w:r w:rsidRPr="0073428C">
                                    <w:rPr>
                                      <w:rFonts w:ascii="Arial" w:hAnsi="Arial" w:cs="Arial"/>
                                      <w:sz w:val="18"/>
                                    </w:rPr>
                                    <w:t>Amended Articles of Incorporation and By-Laws, showing the new name of the partnership or corporation;</w:t>
                                  </w:r>
                                </w:p>
                              </w:tc>
                              <w:tc>
                                <w:tcPr>
                                  <w:tcW w:w="303" w:type="dxa"/>
                                  <w:gridSpan w:val="2"/>
                                  <w:tcBorders>
                                    <w:right w:val="nil"/>
                                  </w:tcBorders>
                                  <w:shd w:val="clear" w:color="auto" w:fill="auto"/>
                                  <w:vAlign w:val="center"/>
                                </w:tcPr>
                                <w:p w14:paraId="5E0877CF" w14:textId="77777777" w:rsidR="004E7CD9" w:rsidRPr="009A5654" w:rsidRDefault="004E7CD9"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05E934CB" w14:textId="77777777" w:rsidR="004E7CD9" w:rsidRPr="009A5654" w:rsidRDefault="004E7CD9" w:rsidP="00F26537">
                                  <w:pPr>
                                    <w:suppressOverlap/>
                                    <w:jc w:val="center"/>
                                    <w:rPr>
                                      <w:rFonts w:ascii="Arial" w:hAnsi="Arial" w:cs="Arial"/>
                                    </w:rPr>
                                  </w:pPr>
                                </w:p>
                              </w:tc>
                              <w:tc>
                                <w:tcPr>
                                  <w:tcW w:w="758" w:type="dxa"/>
                                  <w:tcBorders>
                                    <w:left w:val="nil"/>
                                  </w:tcBorders>
                                  <w:shd w:val="clear" w:color="auto" w:fill="auto"/>
                                  <w:vAlign w:val="center"/>
                                </w:tcPr>
                                <w:p w14:paraId="5E9AF522" w14:textId="77777777" w:rsidR="004E7CD9" w:rsidRPr="009A5654" w:rsidRDefault="004E7CD9" w:rsidP="00F26537">
                                  <w:pPr>
                                    <w:suppressOverlap/>
                                    <w:jc w:val="center"/>
                                    <w:rPr>
                                      <w:rFonts w:ascii="Arial" w:hAnsi="Arial" w:cs="Arial"/>
                                    </w:rPr>
                                  </w:pPr>
                                </w:p>
                              </w:tc>
                            </w:tr>
                            <w:tr w:rsidR="00660047" w:rsidRPr="009A5654" w14:paraId="1743E1E9" w14:textId="77777777" w:rsidTr="00AF7FFA">
                              <w:trPr>
                                <w:cantSplit/>
                                <w:trHeight w:val="288"/>
                                <w:jc w:val="center"/>
                              </w:trPr>
                              <w:tc>
                                <w:tcPr>
                                  <w:tcW w:w="637" w:type="dxa"/>
                                  <w:gridSpan w:val="2"/>
                                  <w:shd w:val="clear" w:color="auto" w:fill="auto"/>
                                </w:tcPr>
                                <w:p w14:paraId="17BC6630" w14:textId="77777777" w:rsidR="00660047" w:rsidRDefault="00660047" w:rsidP="005E085D">
                                  <w:pPr>
                                    <w:pStyle w:val="NoSpacing"/>
                                    <w:ind w:left="410" w:hanging="410"/>
                                    <w:suppressOverlap/>
                                    <w:rPr>
                                      <w:rFonts w:ascii="Arial" w:hAnsi="Arial" w:cs="Arial"/>
                                      <w:sz w:val="18"/>
                                    </w:rPr>
                                  </w:pPr>
                                  <w:r>
                                    <w:rPr>
                                      <w:rFonts w:ascii="Arial" w:hAnsi="Arial" w:cs="Arial"/>
                                      <w:sz w:val="18"/>
                                    </w:rPr>
                                    <w:t>A.3.</w:t>
                                  </w:r>
                                </w:p>
                              </w:tc>
                              <w:tc>
                                <w:tcPr>
                                  <w:tcW w:w="8515" w:type="dxa"/>
                                  <w:gridSpan w:val="5"/>
                                  <w:shd w:val="clear" w:color="auto" w:fill="auto"/>
                                  <w:vAlign w:val="center"/>
                                </w:tcPr>
                                <w:p w14:paraId="31A8EDAB" w14:textId="77777777" w:rsidR="00660047" w:rsidRPr="0073428C" w:rsidRDefault="00660047" w:rsidP="00660047">
                                  <w:pPr>
                                    <w:pStyle w:val="NoSpacing"/>
                                    <w:suppressOverlap/>
                                    <w:jc w:val="both"/>
                                    <w:rPr>
                                      <w:rFonts w:ascii="Arial" w:hAnsi="Arial" w:cs="Arial"/>
                                      <w:sz w:val="18"/>
                                    </w:rPr>
                                  </w:pPr>
                                  <w:r w:rsidRPr="00660047">
                                    <w:rPr>
                                      <w:rFonts w:ascii="Arial" w:hAnsi="Arial" w:cs="Arial"/>
                                      <w:b/>
                                      <w:sz w:val="18"/>
                                    </w:rPr>
                                    <w:t>For change in address only</w:t>
                                  </w:r>
                                  <w:r>
                                    <w:rPr>
                                      <w:rFonts w:ascii="Arial" w:hAnsi="Arial" w:cs="Arial"/>
                                      <w:b/>
                                      <w:sz w:val="18"/>
                                    </w:rPr>
                                    <w:t xml:space="preserve"> </w:t>
                                  </w:r>
                                  <w:r w:rsidRPr="00660047">
                                    <w:rPr>
                                      <w:rFonts w:ascii="Arial" w:hAnsi="Arial" w:cs="Arial"/>
                                      <w:sz w:val="18"/>
                                    </w:rPr>
                                    <w:t xml:space="preserve">- Business Permit, or any other official document showing the new office address of the applicant;  </w:t>
                                  </w:r>
                                </w:p>
                              </w:tc>
                              <w:tc>
                                <w:tcPr>
                                  <w:tcW w:w="303" w:type="dxa"/>
                                  <w:gridSpan w:val="2"/>
                                  <w:tcBorders>
                                    <w:right w:val="nil"/>
                                  </w:tcBorders>
                                  <w:shd w:val="clear" w:color="auto" w:fill="auto"/>
                                  <w:vAlign w:val="center"/>
                                </w:tcPr>
                                <w:p w14:paraId="38B295BC" w14:textId="77777777" w:rsidR="00660047" w:rsidRPr="009A5654" w:rsidRDefault="00660047"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36271441" w14:textId="77777777" w:rsidR="00660047" w:rsidRPr="009A5654" w:rsidRDefault="00660047" w:rsidP="00F26537">
                                  <w:pPr>
                                    <w:suppressOverlap/>
                                    <w:jc w:val="center"/>
                                    <w:rPr>
                                      <w:rFonts w:ascii="Arial" w:hAnsi="Arial" w:cs="Arial"/>
                                    </w:rPr>
                                  </w:pPr>
                                </w:p>
                              </w:tc>
                              <w:tc>
                                <w:tcPr>
                                  <w:tcW w:w="758" w:type="dxa"/>
                                  <w:tcBorders>
                                    <w:left w:val="nil"/>
                                  </w:tcBorders>
                                  <w:shd w:val="clear" w:color="auto" w:fill="auto"/>
                                  <w:vAlign w:val="center"/>
                                </w:tcPr>
                                <w:p w14:paraId="1440DBFB" w14:textId="77777777" w:rsidR="00660047" w:rsidRPr="009A5654" w:rsidRDefault="00660047" w:rsidP="00F26537">
                                  <w:pPr>
                                    <w:suppressOverlap/>
                                    <w:jc w:val="center"/>
                                    <w:rPr>
                                      <w:rFonts w:ascii="Arial" w:hAnsi="Arial" w:cs="Arial"/>
                                    </w:rPr>
                                  </w:pPr>
                                </w:p>
                              </w:tc>
                            </w:tr>
                            <w:tr w:rsidR="004E7CD9" w:rsidRPr="009A5654" w14:paraId="626B9441" w14:textId="77777777" w:rsidTr="00AF7FFA">
                              <w:trPr>
                                <w:cantSplit/>
                                <w:trHeight w:val="288"/>
                                <w:jc w:val="center"/>
                              </w:trPr>
                              <w:tc>
                                <w:tcPr>
                                  <w:tcW w:w="637" w:type="dxa"/>
                                  <w:gridSpan w:val="2"/>
                                  <w:shd w:val="clear" w:color="auto" w:fill="auto"/>
                                </w:tcPr>
                                <w:p w14:paraId="223E6430" w14:textId="77777777" w:rsidR="004E7CD9" w:rsidRDefault="00660047" w:rsidP="005E085D">
                                  <w:pPr>
                                    <w:pStyle w:val="NoSpacing"/>
                                    <w:ind w:left="410" w:hanging="410"/>
                                    <w:suppressOverlap/>
                                    <w:rPr>
                                      <w:rFonts w:ascii="Arial" w:hAnsi="Arial" w:cs="Arial"/>
                                      <w:sz w:val="18"/>
                                    </w:rPr>
                                  </w:pPr>
                                  <w:r>
                                    <w:rPr>
                                      <w:rFonts w:ascii="Arial" w:hAnsi="Arial" w:cs="Arial"/>
                                      <w:sz w:val="18"/>
                                    </w:rPr>
                                    <w:t>A.4</w:t>
                                  </w:r>
                                  <w:r w:rsidR="005E085D">
                                    <w:rPr>
                                      <w:rFonts w:ascii="Arial" w:hAnsi="Arial" w:cs="Arial"/>
                                      <w:sz w:val="18"/>
                                    </w:rPr>
                                    <w:t>.</w:t>
                                  </w:r>
                                </w:p>
                              </w:tc>
                              <w:tc>
                                <w:tcPr>
                                  <w:tcW w:w="8515" w:type="dxa"/>
                                  <w:gridSpan w:val="5"/>
                                  <w:shd w:val="clear" w:color="auto" w:fill="auto"/>
                                  <w:vAlign w:val="center"/>
                                </w:tcPr>
                                <w:p w14:paraId="4E965649" w14:textId="77777777" w:rsidR="004E7CD9" w:rsidRPr="0073428C" w:rsidRDefault="004E7CD9" w:rsidP="004E7CD9">
                                  <w:pPr>
                                    <w:pStyle w:val="NoSpacing"/>
                                    <w:suppressOverlap/>
                                    <w:jc w:val="both"/>
                                    <w:rPr>
                                      <w:rFonts w:ascii="Arial" w:hAnsi="Arial" w:cs="Arial"/>
                                      <w:sz w:val="18"/>
                                    </w:rPr>
                                  </w:pPr>
                                  <w:r w:rsidRPr="0073428C">
                                    <w:rPr>
                                      <w:rFonts w:ascii="Arial" w:hAnsi="Arial" w:cs="Arial"/>
                                      <w:sz w:val="18"/>
                                    </w:rPr>
                                    <w:t>Original copy of Affidavit from the Proprietor/Au</w:t>
                                  </w:r>
                                  <w:r w:rsidR="00392625" w:rsidRPr="0073428C">
                                    <w:rPr>
                                      <w:rFonts w:ascii="Arial" w:hAnsi="Arial" w:cs="Arial"/>
                                      <w:sz w:val="18"/>
                                    </w:rPr>
                                    <w:t xml:space="preserve">thorized Managing Officer (AMO) </w:t>
                                  </w:r>
                                  <w:r w:rsidRPr="0073428C">
                                    <w:rPr>
                                      <w:rFonts w:ascii="Arial" w:hAnsi="Arial" w:cs="Arial"/>
                                      <w:sz w:val="18"/>
                                    </w:rPr>
                                    <w:t>containing the reason for the change of business name</w:t>
                                  </w:r>
                                  <w:r w:rsidR="00392625" w:rsidRPr="0073428C">
                                    <w:rPr>
                                      <w:rFonts w:ascii="Arial" w:hAnsi="Arial" w:cs="Arial"/>
                                      <w:sz w:val="18"/>
                                    </w:rPr>
                                    <w:t xml:space="preserve"> and that the construction firm </w:t>
                                  </w:r>
                                  <w:r w:rsidRPr="0073428C">
                                    <w:rPr>
                                      <w:rFonts w:ascii="Arial" w:hAnsi="Arial" w:cs="Arial"/>
                                      <w:sz w:val="18"/>
                                    </w:rPr>
                                    <w:t>has no pending case;</w:t>
                                  </w:r>
                                </w:p>
                              </w:tc>
                              <w:tc>
                                <w:tcPr>
                                  <w:tcW w:w="303" w:type="dxa"/>
                                  <w:gridSpan w:val="2"/>
                                  <w:tcBorders>
                                    <w:right w:val="nil"/>
                                  </w:tcBorders>
                                  <w:shd w:val="clear" w:color="auto" w:fill="auto"/>
                                  <w:vAlign w:val="center"/>
                                </w:tcPr>
                                <w:p w14:paraId="787907FB" w14:textId="77777777" w:rsidR="004E7CD9" w:rsidRPr="009A5654" w:rsidRDefault="004E7CD9"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563423BD" w14:textId="77777777" w:rsidR="004E7CD9" w:rsidRPr="009A5654" w:rsidRDefault="004E7CD9" w:rsidP="00F26537">
                                  <w:pPr>
                                    <w:suppressOverlap/>
                                    <w:jc w:val="center"/>
                                    <w:rPr>
                                      <w:rFonts w:ascii="Arial" w:hAnsi="Arial" w:cs="Arial"/>
                                    </w:rPr>
                                  </w:pPr>
                                </w:p>
                              </w:tc>
                              <w:tc>
                                <w:tcPr>
                                  <w:tcW w:w="758" w:type="dxa"/>
                                  <w:tcBorders>
                                    <w:left w:val="nil"/>
                                  </w:tcBorders>
                                  <w:shd w:val="clear" w:color="auto" w:fill="auto"/>
                                  <w:vAlign w:val="center"/>
                                </w:tcPr>
                                <w:p w14:paraId="294BF7BB" w14:textId="77777777" w:rsidR="004E7CD9" w:rsidRPr="009A5654" w:rsidRDefault="004E7CD9" w:rsidP="00F26537">
                                  <w:pPr>
                                    <w:suppressOverlap/>
                                    <w:jc w:val="center"/>
                                    <w:rPr>
                                      <w:rFonts w:ascii="Arial" w:hAnsi="Arial" w:cs="Arial"/>
                                    </w:rPr>
                                  </w:pPr>
                                </w:p>
                              </w:tc>
                            </w:tr>
                            <w:tr w:rsidR="004E7CD9" w:rsidRPr="009A5654" w14:paraId="012D220A" w14:textId="77777777" w:rsidTr="00AF7FFA">
                              <w:trPr>
                                <w:cantSplit/>
                                <w:trHeight w:val="288"/>
                                <w:jc w:val="center"/>
                              </w:trPr>
                              <w:tc>
                                <w:tcPr>
                                  <w:tcW w:w="637" w:type="dxa"/>
                                  <w:gridSpan w:val="2"/>
                                  <w:shd w:val="clear" w:color="auto" w:fill="auto"/>
                                </w:tcPr>
                                <w:p w14:paraId="54235ADA" w14:textId="77777777" w:rsidR="004E7CD9" w:rsidRDefault="00660047" w:rsidP="005E085D">
                                  <w:pPr>
                                    <w:pStyle w:val="NoSpacing"/>
                                    <w:ind w:left="410" w:hanging="410"/>
                                    <w:suppressOverlap/>
                                    <w:rPr>
                                      <w:rFonts w:ascii="Arial" w:hAnsi="Arial" w:cs="Arial"/>
                                      <w:sz w:val="18"/>
                                    </w:rPr>
                                  </w:pPr>
                                  <w:r>
                                    <w:rPr>
                                      <w:rFonts w:ascii="Arial" w:hAnsi="Arial" w:cs="Arial"/>
                                      <w:sz w:val="18"/>
                                    </w:rPr>
                                    <w:t>A.5</w:t>
                                  </w:r>
                                  <w:r w:rsidR="005E085D">
                                    <w:rPr>
                                      <w:rFonts w:ascii="Arial" w:hAnsi="Arial" w:cs="Arial"/>
                                      <w:sz w:val="18"/>
                                    </w:rPr>
                                    <w:t>.</w:t>
                                  </w:r>
                                </w:p>
                              </w:tc>
                              <w:tc>
                                <w:tcPr>
                                  <w:tcW w:w="8515" w:type="dxa"/>
                                  <w:gridSpan w:val="5"/>
                                  <w:shd w:val="clear" w:color="auto" w:fill="auto"/>
                                  <w:vAlign w:val="center"/>
                                </w:tcPr>
                                <w:p w14:paraId="6B6143D8" w14:textId="77777777" w:rsidR="004E7CD9" w:rsidRPr="0073428C" w:rsidRDefault="004E7CD9" w:rsidP="00A433BB">
                                  <w:pPr>
                                    <w:pStyle w:val="NoSpacing"/>
                                    <w:suppressOverlap/>
                                    <w:jc w:val="both"/>
                                    <w:rPr>
                                      <w:rFonts w:ascii="Arial" w:hAnsi="Arial" w:cs="Arial"/>
                                      <w:sz w:val="18"/>
                                    </w:rPr>
                                  </w:pPr>
                                  <w:r w:rsidRPr="0073428C">
                                    <w:rPr>
                                      <w:rFonts w:ascii="Arial" w:hAnsi="Arial" w:cs="Arial"/>
                                      <w:sz w:val="18"/>
                                    </w:rPr>
                                    <w:t xml:space="preserve">Original copy (news clipping) of announcement/publication in a newspaper of general circulation </w:t>
                                  </w:r>
                                  <w:r w:rsidRPr="0027480E">
                                    <w:rPr>
                                      <w:rFonts w:ascii="Arial" w:hAnsi="Arial" w:cs="Arial"/>
                                      <w:b/>
                                      <w:sz w:val="18"/>
                                    </w:rPr>
                                    <w:t>(</w:t>
                                  </w:r>
                                  <w:r w:rsidR="00A433BB" w:rsidRPr="0027480E">
                                    <w:rPr>
                                      <w:rFonts w:ascii="Arial" w:hAnsi="Arial" w:cs="Arial"/>
                                      <w:b/>
                                      <w:sz w:val="18"/>
                                    </w:rPr>
                                    <w:t>broadsheet only</w:t>
                                  </w:r>
                                  <w:r w:rsidR="0073428C" w:rsidRPr="0027480E">
                                    <w:rPr>
                                      <w:rFonts w:ascii="Arial" w:hAnsi="Arial" w:cs="Arial"/>
                                      <w:b/>
                                      <w:sz w:val="18"/>
                                    </w:rPr>
                                    <w:t>)</w:t>
                                  </w:r>
                                  <w:r w:rsidR="0073428C" w:rsidRPr="0073428C">
                                    <w:rPr>
                                      <w:rFonts w:ascii="Arial" w:hAnsi="Arial" w:cs="Arial"/>
                                      <w:sz w:val="18"/>
                                    </w:rPr>
                                    <w:t xml:space="preserve"> re: Change of Business Name;</w:t>
                                  </w:r>
                                </w:p>
                              </w:tc>
                              <w:tc>
                                <w:tcPr>
                                  <w:tcW w:w="303" w:type="dxa"/>
                                  <w:gridSpan w:val="2"/>
                                  <w:tcBorders>
                                    <w:right w:val="nil"/>
                                  </w:tcBorders>
                                  <w:shd w:val="clear" w:color="auto" w:fill="auto"/>
                                  <w:vAlign w:val="center"/>
                                </w:tcPr>
                                <w:p w14:paraId="0D74AFD4" w14:textId="77777777" w:rsidR="004E7CD9" w:rsidRPr="009A5654" w:rsidRDefault="004E7CD9"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508A2351" w14:textId="77777777" w:rsidR="004E7CD9" w:rsidRPr="009A5654" w:rsidRDefault="004E7CD9" w:rsidP="00F26537">
                                  <w:pPr>
                                    <w:suppressOverlap/>
                                    <w:jc w:val="center"/>
                                    <w:rPr>
                                      <w:rFonts w:ascii="Arial" w:hAnsi="Arial" w:cs="Arial"/>
                                    </w:rPr>
                                  </w:pPr>
                                </w:p>
                              </w:tc>
                              <w:tc>
                                <w:tcPr>
                                  <w:tcW w:w="758" w:type="dxa"/>
                                  <w:tcBorders>
                                    <w:left w:val="nil"/>
                                  </w:tcBorders>
                                  <w:shd w:val="clear" w:color="auto" w:fill="auto"/>
                                  <w:vAlign w:val="center"/>
                                </w:tcPr>
                                <w:p w14:paraId="5E79C951" w14:textId="77777777" w:rsidR="004E7CD9" w:rsidRPr="009A5654" w:rsidRDefault="004E7CD9" w:rsidP="00F26537">
                                  <w:pPr>
                                    <w:suppressOverlap/>
                                    <w:jc w:val="center"/>
                                    <w:rPr>
                                      <w:rFonts w:ascii="Arial" w:hAnsi="Arial" w:cs="Arial"/>
                                    </w:rPr>
                                  </w:pPr>
                                </w:p>
                              </w:tc>
                            </w:tr>
                            <w:tr w:rsidR="0019394B" w:rsidRPr="009A5654" w14:paraId="0B5DB17A" w14:textId="77777777" w:rsidTr="00AF7FFA">
                              <w:trPr>
                                <w:cantSplit/>
                                <w:trHeight w:val="288"/>
                                <w:jc w:val="center"/>
                              </w:trPr>
                              <w:tc>
                                <w:tcPr>
                                  <w:tcW w:w="637" w:type="dxa"/>
                                  <w:gridSpan w:val="2"/>
                                  <w:shd w:val="clear" w:color="auto" w:fill="auto"/>
                                </w:tcPr>
                                <w:p w14:paraId="3B7F858B" w14:textId="77777777" w:rsidR="0019394B" w:rsidRDefault="00660047" w:rsidP="005E085D">
                                  <w:pPr>
                                    <w:pStyle w:val="NoSpacing"/>
                                    <w:ind w:left="410" w:hanging="410"/>
                                    <w:suppressOverlap/>
                                    <w:rPr>
                                      <w:rFonts w:ascii="Arial" w:hAnsi="Arial" w:cs="Arial"/>
                                      <w:sz w:val="18"/>
                                    </w:rPr>
                                  </w:pPr>
                                  <w:r>
                                    <w:rPr>
                                      <w:rFonts w:ascii="Arial" w:hAnsi="Arial" w:cs="Arial"/>
                                      <w:sz w:val="18"/>
                                    </w:rPr>
                                    <w:t>A.6</w:t>
                                  </w:r>
                                  <w:r w:rsidR="0019394B">
                                    <w:rPr>
                                      <w:rFonts w:ascii="Arial" w:hAnsi="Arial" w:cs="Arial"/>
                                      <w:sz w:val="18"/>
                                    </w:rPr>
                                    <w:t>.</w:t>
                                  </w:r>
                                </w:p>
                              </w:tc>
                              <w:tc>
                                <w:tcPr>
                                  <w:tcW w:w="8515" w:type="dxa"/>
                                  <w:gridSpan w:val="5"/>
                                  <w:shd w:val="clear" w:color="auto" w:fill="auto"/>
                                </w:tcPr>
                                <w:p w14:paraId="2632E9E9" w14:textId="77777777" w:rsidR="0019394B" w:rsidRPr="0073428C" w:rsidRDefault="0019394B" w:rsidP="00EB308F">
                                  <w:pPr>
                                    <w:pStyle w:val="NoSpacing"/>
                                    <w:suppressOverlap/>
                                    <w:rPr>
                                      <w:rFonts w:ascii="Arial" w:hAnsi="Arial" w:cs="Arial"/>
                                      <w:sz w:val="18"/>
                                    </w:rPr>
                                  </w:pPr>
                                  <w:r>
                                    <w:rPr>
                                      <w:rFonts w:ascii="Arial" w:hAnsi="Arial" w:cs="Arial"/>
                                      <w:sz w:val="18"/>
                                    </w:rPr>
                                    <w:t>Affidavit of Attestation (page 2)</w:t>
                                  </w:r>
                                  <w:r w:rsidR="00EB308F">
                                    <w:rPr>
                                      <w:rFonts w:ascii="Arial" w:hAnsi="Arial" w:cs="Arial"/>
                                      <w:sz w:val="18"/>
                                    </w:rPr>
                                    <w:t>;</w:t>
                                  </w:r>
                                </w:p>
                              </w:tc>
                              <w:tc>
                                <w:tcPr>
                                  <w:tcW w:w="303" w:type="dxa"/>
                                  <w:gridSpan w:val="2"/>
                                  <w:tcBorders>
                                    <w:right w:val="nil"/>
                                  </w:tcBorders>
                                  <w:shd w:val="clear" w:color="auto" w:fill="auto"/>
                                  <w:vAlign w:val="center"/>
                                </w:tcPr>
                                <w:p w14:paraId="0A44485E" w14:textId="77777777" w:rsidR="0019394B" w:rsidRPr="009A5654" w:rsidRDefault="0019394B"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789904E1" w14:textId="77777777" w:rsidR="0019394B" w:rsidRPr="009A5654" w:rsidRDefault="0019394B" w:rsidP="00F26537">
                                  <w:pPr>
                                    <w:suppressOverlap/>
                                    <w:jc w:val="center"/>
                                    <w:rPr>
                                      <w:rFonts w:ascii="Arial" w:hAnsi="Arial" w:cs="Arial"/>
                                    </w:rPr>
                                  </w:pPr>
                                </w:p>
                              </w:tc>
                              <w:tc>
                                <w:tcPr>
                                  <w:tcW w:w="758" w:type="dxa"/>
                                  <w:tcBorders>
                                    <w:left w:val="nil"/>
                                  </w:tcBorders>
                                  <w:shd w:val="clear" w:color="auto" w:fill="auto"/>
                                  <w:vAlign w:val="center"/>
                                </w:tcPr>
                                <w:p w14:paraId="215D1790" w14:textId="77777777" w:rsidR="0019394B" w:rsidRPr="009A5654" w:rsidRDefault="0019394B" w:rsidP="00F26537">
                                  <w:pPr>
                                    <w:suppressOverlap/>
                                    <w:jc w:val="center"/>
                                    <w:rPr>
                                      <w:rFonts w:ascii="Arial" w:hAnsi="Arial" w:cs="Arial"/>
                                    </w:rPr>
                                  </w:pPr>
                                </w:p>
                              </w:tc>
                            </w:tr>
                            <w:tr w:rsidR="0056606F" w:rsidRPr="009A5654" w14:paraId="23112C3F" w14:textId="77777777" w:rsidTr="00AF7FFA">
                              <w:trPr>
                                <w:cantSplit/>
                                <w:trHeight w:val="288"/>
                                <w:jc w:val="center"/>
                              </w:trPr>
                              <w:tc>
                                <w:tcPr>
                                  <w:tcW w:w="637" w:type="dxa"/>
                                  <w:gridSpan w:val="2"/>
                                  <w:shd w:val="clear" w:color="auto" w:fill="auto"/>
                                </w:tcPr>
                                <w:p w14:paraId="246E57B5" w14:textId="77777777" w:rsidR="0056606F" w:rsidRDefault="0056606F" w:rsidP="00660047">
                                  <w:pPr>
                                    <w:pStyle w:val="NoSpacing"/>
                                    <w:ind w:left="410" w:hanging="410"/>
                                    <w:suppressOverlap/>
                                    <w:rPr>
                                      <w:rFonts w:ascii="Arial" w:hAnsi="Arial" w:cs="Arial"/>
                                      <w:sz w:val="18"/>
                                    </w:rPr>
                                  </w:pPr>
                                  <w:r>
                                    <w:rPr>
                                      <w:rFonts w:ascii="Arial" w:hAnsi="Arial" w:cs="Arial"/>
                                      <w:sz w:val="18"/>
                                    </w:rPr>
                                    <w:t>A.</w:t>
                                  </w:r>
                                  <w:r w:rsidR="00660047">
                                    <w:rPr>
                                      <w:rFonts w:ascii="Arial" w:hAnsi="Arial" w:cs="Arial"/>
                                      <w:sz w:val="18"/>
                                    </w:rPr>
                                    <w:t>7</w:t>
                                  </w:r>
                                  <w:r>
                                    <w:rPr>
                                      <w:rFonts w:ascii="Arial" w:hAnsi="Arial" w:cs="Arial"/>
                                      <w:sz w:val="18"/>
                                    </w:rPr>
                                    <w:t>.</w:t>
                                  </w:r>
                                </w:p>
                              </w:tc>
                              <w:tc>
                                <w:tcPr>
                                  <w:tcW w:w="8515" w:type="dxa"/>
                                  <w:gridSpan w:val="5"/>
                                  <w:shd w:val="clear" w:color="auto" w:fill="auto"/>
                                </w:tcPr>
                                <w:p w14:paraId="3827920C" w14:textId="77777777" w:rsidR="0056606F" w:rsidRDefault="0056606F" w:rsidP="00EB308F">
                                  <w:pPr>
                                    <w:pStyle w:val="NoSpacing"/>
                                    <w:suppressOverlap/>
                                    <w:rPr>
                                      <w:rFonts w:ascii="Arial" w:hAnsi="Arial" w:cs="Arial"/>
                                      <w:sz w:val="18"/>
                                    </w:rPr>
                                  </w:pPr>
                                  <w:r>
                                    <w:rPr>
                                      <w:rFonts w:ascii="Arial" w:hAnsi="Arial" w:cs="Arial"/>
                                      <w:sz w:val="18"/>
                                    </w:rPr>
                                    <w:t>PCAB Integrity Pledge (page 3)</w:t>
                                  </w:r>
                                  <w:r w:rsidR="00EB308F">
                                    <w:rPr>
                                      <w:rFonts w:ascii="Arial" w:hAnsi="Arial" w:cs="Arial"/>
                                      <w:sz w:val="18"/>
                                    </w:rPr>
                                    <w:t>;</w:t>
                                  </w:r>
                                </w:p>
                              </w:tc>
                              <w:tc>
                                <w:tcPr>
                                  <w:tcW w:w="303" w:type="dxa"/>
                                  <w:gridSpan w:val="2"/>
                                  <w:tcBorders>
                                    <w:right w:val="nil"/>
                                  </w:tcBorders>
                                  <w:shd w:val="clear" w:color="auto" w:fill="auto"/>
                                  <w:vAlign w:val="center"/>
                                </w:tcPr>
                                <w:p w14:paraId="611AA149" w14:textId="77777777" w:rsidR="0056606F" w:rsidRPr="009A5654" w:rsidRDefault="0056606F"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55AA5FEF" w14:textId="77777777" w:rsidR="0056606F" w:rsidRPr="009A5654" w:rsidRDefault="0056606F" w:rsidP="00F26537">
                                  <w:pPr>
                                    <w:suppressOverlap/>
                                    <w:jc w:val="center"/>
                                    <w:rPr>
                                      <w:rFonts w:ascii="Arial" w:hAnsi="Arial" w:cs="Arial"/>
                                    </w:rPr>
                                  </w:pPr>
                                </w:p>
                              </w:tc>
                              <w:tc>
                                <w:tcPr>
                                  <w:tcW w:w="758" w:type="dxa"/>
                                  <w:tcBorders>
                                    <w:left w:val="nil"/>
                                  </w:tcBorders>
                                  <w:shd w:val="clear" w:color="auto" w:fill="auto"/>
                                  <w:vAlign w:val="center"/>
                                </w:tcPr>
                                <w:p w14:paraId="042F3BAE" w14:textId="77777777" w:rsidR="0056606F" w:rsidRPr="009A5654" w:rsidRDefault="0056606F" w:rsidP="00F26537">
                                  <w:pPr>
                                    <w:suppressOverlap/>
                                    <w:jc w:val="center"/>
                                    <w:rPr>
                                      <w:rFonts w:ascii="Arial" w:hAnsi="Arial" w:cs="Arial"/>
                                    </w:rPr>
                                  </w:pPr>
                                </w:p>
                              </w:tc>
                            </w:tr>
                            <w:tr w:rsidR="00435D3B" w:rsidRPr="009A5654" w14:paraId="4AA285D6" w14:textId="77777777" w:rsidTr="00870AD5">
                              <w:trPr>
                                <w:cantSplit/>
                                <w:jc w:val="center"/>
                              </w:trPr>
                              <w:tc>
                                <w:tcPr>
                                  <w:tcW w:w="10750" w:type="dxa"/>
                                  <w:gridSpan w:val="12"/>
                                  <w:shd w:val="clear" w:color="auto" w:fill="D9D9D9"/>
                                  <w:vAlign w:val="center"/>
                                </w:tcPr>
                                <w:p w14:paraId="64DB42E7" w14:textId="77777777" w:rsidR="00435D3B" w:rsidRPr="00C872B4" w:rsidRDefault="00241BAA" w:rsidP="00F26537">
                                  <w:pPr>
                                    <w:suppressOverlap/>
                                    <w:rPr>
                                      <w:rFonts w:ascii="Arial" w:hAnsi="Arial" w:cs="Arial"/>
                                      <w:sz w:val="18"/>
                                    </w:rPr>
                                  </w:pPr>
                                  <w:r>
                                    <w:rPr>
                                      <w:rFonts w:ascii="Arial" w:hAnsi="Arial" w:cs="Arial"/>
                                      <w:b/>
                                      <w:spacing w:val="-2"/>
                                      <w:sz w:val="18"/>
                                      <w:szCs w:val="16"/>
                                    </w:rPr>
                                    <w:t>B</w:t>
                                  </w:r>
                                  <w:r w:rsidR="00435D3B" w:rsidRPr="00C872B4">
                                    <w:rPr>
                                      <w:rFonts w:ascii="Arial" w:hAnsi="Arial" w:cs="Arial"/>
                                      <w:b/>
                                      <w:spacing w:val="-2"/>
                                      <w:sz w:val="18"/>
                                      <w:szCs w:val="16"/>
                                    </w:rPr>
                                    <w:t>. OTHERS</w:t>
                                  </w:r>
                                </w:p>
                              </w:tc>
                            </w:tr>
                            <w:tr w:rsidR="00C007B3" w:rsidRPr="009A5654" w14:paraId="7DA10496" w14:textId="77777777" w:rsidTr="00AF7FFA">
                              <w:trPr>
                                <w:cantSplit/>
                                <w:trHeight w:val="245"/>
                                <w:jc w:val="center"/>
                              </w:trPr>
                              <w:tc>
                                <w:tcPr>
                                  <w:tcW w:w="637" w:type="dxa"/>
                                  <w:gridSpan w:val="2"/>
                                  <w:shd w:val="clear" w:color="auto" w:fill="auto"/>
                                </w:tcPr>
                                <w:p w14:paraId="57F54E7D" w14:textId="77777777" w:rsidR="005F5CA5" w:rsidRPr="000846BF" w:rsidRDefault="00241BAA" w:rsidP="00525A0A">
                                  <w:pPr>
                                    <w:tabs>
                                      <w:tab w:val="left" w:pos="-1440"/>
                                      <w:tab w:val="left" w:pos="-720"/>
                                      <w:tab w:val="left" w:pos="540"/>
                                    </w:tabs>
                                    <w:suppressAutoHyphens/>
                                    <w:spacing w:line="210" w:lineRule="auto"/>
                                    <w:ind w:right="-108"/>
                                    <w:suppressOverlap/>
                                    <w:rPr>
                                      <w:rFonts w:ascii="Arial" w:hAnsi="Arial" w:cs="Arial"/>
                                      <w:spacing w:val="-2"/>
                                      <w:sz w:val="18"/>
                                      <w:szCs w:val="18"/>
                                    </w:rPr>
                                  </w:pPr>
                                  <w:r>
                                    <w:rPr>
                                      <w:rFonts w:ascii="Arial" w:hAnsi="Arial" w:cs="Arial"/>
                                      <w:spacing w:val="-2"/>
                                      <w:sz w:val="18"/>
                                      <w:szCs w:val="18"/>
                                    </w:rPr>
                                    <w:t>B</w:t>
                                  </w:r>
                                  <w:r w:rsidR="005F5CA5" w:rsidRPr="000846BF">
                                    <w:rPr>
                                      <w:rFonts w:ascii="Arial" w:hAnsi="Arial" w:cs="Arial"/>
                                      <w:spacing w:val="-2"/>
                                      <w:sz w:val="18"/>
                                      <w:szCs w:val="18"/>
                                    </w:rPr>
                                    <w:t xml:space="preserve">.1. </w:t>
                                  </w:r>
                                </w:p>
                              </w:tc>
                              <w:tc>
                                <w:tcPr>
                                  <w:tcW w:w="8515" w:type="dxa"/>
                                  <w:gridSpan w:val="5"/>
                                  <w:shd w:val="clear" w:color="auto" w:fill="auto"/>
                                </w:tcPr>
                                <w:p w14:paraId="78D0F2E4" w14:textId="77777777" w:rsidR="005F5CA5" w:rsidRPr="000846BF" w:rsidRDefault="00CF40A6" w:rsidP="00EB308F">
                                  <w:pPr>
                                    <w:tabs>
                                      <w:tab w:val="left" w:pos="-1440"/>
                                      <w:tab w:val="left" w:pos="-720"/>
                                      <w:tab w:val="left" w:pos="540"/>
                                    </w:tabs>
                                    <w:suppressAutoHyphens/>
                                    <w:spacing w:line="210" w:lineRule="auto"/>
                                    <w:suppressOverlap/>
                                    <w:jc w:val="both"/>
                                    <w:rPr>
                                      <w:rFonts w:ascii="Arial" w:hAnsi="Arial" w:cs="Arial"/>
                                      <w:spacing w:val="-2"/>
                                      <w:sz w:val="18"/>
                                      <w:szCs w:val="18"/>
                                    </w:rPr>
                                  </w:pPr>
                                  <w:r w:rsidRPr="00F23932">
                                    <w:rPr>
                                      <w:rFonts w:ascii="Arial" w:hAnsi="Arial" w:cs="Arial"/>
                                      <w:bCs/>
                                      <w:iCs/>
                                      <w:color w:val="000000"/>
                                      <w:sz w:val="18"/>
                                      <w:szCs w:val="18"/>
                                    </w:rPr>
                                    <w:t xml:space="preserve">Firm’s Authorized Representatives </w:t>
                                  </w:r>
                                  <w:r w:rsidRPr="00F23932">
                                    <w:rPr>
                                      <w:rFonts w:ascii="Arial" w:hAnsi="Arial" w:cs="Arial"/>
                                      <w:b/>
                                      <w:bCs/>
                                      <w:iCs/>
                                      <w:color w:val="000000"/>
                                      <w:sz w:val="18"/>
                                      <w:szCs w:val="18"/>
                                    </w:rPr>
                                    <w:t xml:space="preserve">(note: must be an employee of the firm) </w:t>
                                  </w:r>
                                  <w:r w:rsidRPr="00F23932">
                                    <w:rPr>
                                      <w:rFonts w:ascii="Arial" w:hAnsi="Arial" w:cs="Arial"/>
                                      <w:bCs/>
                                      <w:iCs/>
                                      <w:color w:val="000000"/>
                                      <w:sz w:val="18"/>
                                      <w:szCs w:val="18"/>
                                    </w:rPr>
                                    <w:t xml:space="preserve">Affidavit </w:t>
                                  </w:r>
                                  <w:r w:rsidRPr="00F23932">
                                    <w:rPr>
                                      <w:rFonts w:ascii="Arial" w:hAnsi="Arial" w:cs="Arial"/>
                                      <w:color w:val="000000"/>
                                      <w:sz w:val="18"/>
                                    </w:rPr>
                                    <w:t>with recent passport size picture</w:t>
                                  </w:r>
                                  <w:r w:rsidRPr="000846BF">
                                    <w:rPr>
                                      <w:rFonts w:ascii="Arial" w:hAnsi="Arial" w:cs="Arial"/>
                                      <w:bCs/>
                                      <w:iCs/>
                                      <w:sz w:val="18"/>
                                      <w:szCs w:val="18"/>
                                    </w:rPr>
                                    <w:t xml:space="preserve"> </w:t>
                                  </w:r>
                                  <w:r w:rsidR="007D7CCE" w:rsidRPr="000846BF">
                                    <w:rPr>
                                      <w:rFonts w:ascii="Arial" w:hAnsi="Arial" w:cs="Arial"/>
                                      <w:bCs/>
                                      <w:iCs/>
                                      <w:sz w:val="18"/>
                                      <w:szCs w:val="18"/>
                                    </w:rPr>
                                    <w:t>(</w:t>
                                  </w:r>
                                  <w:r w:rsidR="007D7CCE">
                                    <w:rPr>
                                      <w:rFonts w:ascii="Arial" w:hAnsi="Arial" w:cs="Arial"/>
                                      <w:bCs/>
                                      <w:iCs/>
                                      <w:sz w:val="18"/>
                                      <w:szCs w:val="18"/>
                                    </w:rPr>
                                    <w:t>p</w:t>
                                  </w:r>
                                  <w:r w:rsidR="007D7CCE" w:rsidRPr="000846BF">
                                    <w:rPr>
                                      <w:rFonts w:ascii="Arial" w:hAnsi="Arial" w:cs="Arial"/>
                                      <w:bCs/>
                                      <w:iCs/>
                                      <w:sz w:val="18"/>
                                      <w:szCs w:val="18"/>
                                    </w:rPr>
                                    <w:t xml:space="preserve">age </w:t>
                                  </w:r>
                                  <w:r w:rsidR="001A6E0B">
                                    <w:rPr>
                                      <w:rFonts w:ascii="Arial" w:hAnsi="Arial" w:cs="Arial"/>
                                      <w:bCs/>
                                      <w:iCs/>
                                      <w:sz w:val="18"/>
                                      <w:szCs w:val="18"/>
                                    </w:rPr>
                                    <w:t>4</w:t>
                                  </w:r>
                                  <w:r w:rsidR="007D7CCE" w:rsidRPr="000846BF">
                                    <w:rPr>
                                      <w:rFonts w:ascii="Arial" w:hAnsi="Arial" w:cs="Arial"/>
                                      <w:bCs/>
                                      <w:iCs/>
                                      <w:sz w:val="18"/>
                                      <w:szCs w:val="18"/>
                                    </w:rPr>
                                    <w:t>)</w:t>
                                  </w:r>
                                  <w:r w:rsidR="007D7CCE">
                                    <w:rPr>
                                      <w:rFonts w:ascii="Arial" w:hAnsi="Arial" w:cs="Arial"/>
                                      <w:bCs/>
                                      <w:iCs/>
                                      <w:sz w:val="18"/>
                                      <w:szCs w:val="18"/>
                                    </w:rPr>
                                    <w:t>;</w:t>
                                  </w:r>
                                </w:p>
                              </w:tc>
                              <w:tc>
                                <w:tcPr>
                                  <w:tcW w:w="257" w:type="dxa"/>
                                  <w:tcBorders>
                                    <w:right w:val="nil"/>
                                  </w:tcBorders>
                                  <w:shd w:val="clear" w:color="auto" w:fill="auto"/>
                                  <w:vAlign w:val="center"/>
                                </w:tcPr>
                                <w:p w14:paraId="0302FABC" w14:textId="77777777" w:rsidR="005F5CA5" w:rsidRPr="009A5654" w:rsidRDefault="005F5CA5"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2459B2F9" w14:textId="77777777" w:rsidR="005F5CA5" w:rsidRPr="009A5654" w:rsidRDefault="005F5CA5" w:rsidP="00F26537">
                                  <w:pPr>
                                    <w:suppressOverlap/>
                                    <w:jc w:val="center"/>
                                    <w:rPr>
                                      <w:rFonts w:ascii="Arial" w:hAnsi="Arial" w:cs="Arial"/>
                                    </w:rPr>
                                  </w:pPr>
                                </w:p>
                              </w:tc>
                              <w:tc>
                                <w:tcPr>
                                  <w:tcW w:w="804" w:type="dxa"/>
                                  <w:gridSpan w:val="2"/>
                                  <w:tcBorders>
                                    <w:left w:val="nil"/>
                                  </w:tcBorders>
                                  <w:shd w:val="clear" w:color="auto" w:fill="auto"/>
                                  <w:vAlign w:val="center"/>
                                </w:tcPr>
                                <w:p w14:paraId="2033C889" w14:textId="77777777" w:rsidR="005F5CA5" w:rsidRPr="009A5654" w:rsidRDefault="005F5CA5" w:rsidP="00F26537">
                                  <w:pPr>
                                    <w:suppressOverlap/>
                                    <w:jc w:val="center"/>
                                    <w:rPr>
                                      <w:rFonts w:ascii="Arial" w:hAnsi="Arial" w:cs="Arial"/>
                                    </w:rPr>
                                  </w:pPr>
                                </w:p>
                              </w:tc>
                            </w:tr>
                            <w:tr w:rsidR="00C007B3" w:rsidRPr="009A5654" w14:paraId="669D255E" w14:textId="77777777" w:rsidTr="00AF7FFA">
                              <w:trPr>
                                <w:cantSplit/>
                                <w:trHeight w:val="288"/>
                                <w:jc w:val="center"/>
                              </w:trPr>
                              <w:tc>
                                <w:tcPr>
                                  <w:tcW w:w="1234" w:type="dxa"/>
                                  <w:gridSpan w:val="3"/>
                                  <w:shd w:val="clear" w:color="auto" w:fill="auto"/>
                                </w:tcPr>
                                <w:p w14:paraId="2539E003" w14:textId="77777777" w:rsidR="00C007B3" w:rsidRPr="000846BF" w:rsidRDefault="00241BAA" w:rsidP="00076233">
                                  <w:pPr>
                                    <w:tabs>
                                      <w:tab w:val="left" w:pos="-1440"/>
                                      <w:tab w:val="left" w:pos="-720"/>
                                      <w:tab w:val="left" w:pos="540"/>
                                    </w:tabs>
                                    <w:suppressAutoHyphens/>
                                    <w:spacing w:line="210" w:lineRule="auto"/>
                                    <w:suppressOverlap/>
                                    <w:jc w:val="right"/>
                                    <w:rPr>
                                      <w:rFonts w:ascii="Arial" w:hAnsi="Arial" w:cs="Arial"/>
                                      <w:spacing w:val="-2"/>
                                      <w:sz w:val="18"/>
                                      <w:szCs w:val="18"/>
                                    </w:rPr>
                                  </w:pPr>
                                  <w:r>
                                    <w:rPr>
                                      <w:rFonts w:ascii="Arial" w:hAnsi="Arial" w:cs="Arial"/>
                                      <w:color w:val="000000"/>
                                      <w:spacing w:val="-2"/>
                                      <w:sz w:val="18"/>
                                    </w:rPr>
                                    <w:t>B</w:t>
                                  </w:r>
                                  <w:r w:rsidR="00C007B3">
                                    <w:rPr>
                                      <w:rFonts w:ascii="Arial" w:hAnsi="Arial" w:cs="Arial"/>
                                      <w:color w:val="000000"/>
                                      <w:spacing w:val="-2"/>
                                      <w:sz w:val="18"/>
                                    </w:rPr>
                                    <w:t xml:space="preserve">.1.1.  </w:t>
                                  </w:r>
                                </w:p>
                              </w:tc>
                              <w:tc>
                                <w:tcPr>
                                  <w:tcW w:w="7918" w:type="dxa"/>
                                  <w:gridSpan w:val="4"/>
                                  <w:shd w:val="clear" w:color="auto" w:fill="auto"/>
                                </w:tcPr>
                                <w:p w14:paraId="38538DC2" w14:textId="77777777" w:rsidR="00C007B3" w:rsidRPr="000846BF" w:rsidRDefault="00C007B3" w:rsidP="00CF40A6">
                                  <w:pPr>
                                    <w:tabs>
                                      <w:tab w:val="left" w:pos="-1440"/>
                                      <w:tab w:val="left" w:pos="-720"/>
                                      <w:tab w:val="left" w:pos="540"/>
                                    </w:tabs>
                                    <w:suppressAutoHyphens/>
                                    <w:spacing w:line="210" w:lineRule="auto"/>
                                    <w:suppressOverlap/>
                                    <w:jc w:val="both"/>
                                    <w:rPr>
                                      <w:rFonts w:ascii="Arial" w:hAnsi="Arial" w:cs="Arial"/>
                                      <w:spacing w:val="-2"/>
                                      <w:sz w:val="18"/>
                                      <w:szCs w:val="18"/>
                                    </w:rPr>
                                  </w:pPr>
                                  <w:r w:rsidRPr="002043D7">
                                    <w:rPr>
                                      <w:rFonts w:ascii="Arial" w:hAnsi="Arial" w:cs="Arial"/>
                                      <w:color w:val="000000"/>
                                      <w:spacing w:val="-2"/>
                                      <w:sz w:val="18"/>
                                    </w:rPr>
                                    <w:t>Copy of company ID of the</w:t>
                                  </w:r>
                                  <w:r w:rsidR="00CF40A6">
                                    <w:rPr>
                                      <w:rFonts w:ascii="Arial" w:hAnsi="Arial" w:cs="Arial"/>
                                      <w:color w:val="000000"/>
                                      <w:spacing w:val="-2"/>
                                      <w:sz w:val="18"/>
                                    </w:rPr>
                                    <w:t xml:space="preserve"> Authorized</w:t>
                                  </w:r>
                                  <w:r w:rsidRPr="002043D7">
                                    <w:rPr>
                                      <w:rFonts w:ascii="Arial" w:hAnsi="Arial" w:cs="Arial"/>
                                      <w:color w:val="000000"/>
                                      <w:spacing w:val="-2"/>
                                      <w:sz w:val="18"/>
                                    </w:rPr>
                                    <w:t xml:space="preserve"> </w:t>
                                  </w:r>
                                  <w:r w:rsidR="00CF40A6">
                                    <w:rPr>
                                      <w:rFonts w:ascii="Arial" w:hAnsi="Arial" w:cs="Arial"/>
                                      <w:color w:val="000000"/>
                                      <w:spacing w:val="-2"/>
                                      <w:sz w:val="18"/>
                                    </w:rPr>
                                    <w:t>R</w:t>
                                  </w:r>
                                  <w:r w:rsidRPr="002043D7">
                                    <w:rPr>
                                      <w:rFonts w:ascii="Arial" w:hAnsi="Arial" w:cs="Arial"/>
                                      <w:color w:val="000000"/>
                                      <w:spacing w:val="-2"/>
                                      <w:sz w:val="18"/>
                                    </w:rPr>
                                    <w:t>epresentatives;</w:t>
                                  </w:r>
                                </w:p>
                              </w:tc>
                              <w:tc>
                                <w:tcPr>
                                  <w:tcW w:w="257" w:type="dxa"/>
                                  <w:tcBorders>
                                    <w:right w:val="nil"/>
                                  </w:tcBorders>
                                  <w:shd w:val="clear" w:color="auto" w:fill="auto"/>
                                  <w:vAlign w:val="center"/>
                                </w:tcPr>
                                <w:p w14:paraId="78722DEE" w14:textId="77777777" w:rsidR="00C007B3" w:rsidRPr="009A5654" w:rsidRDefault="00C007B3" w:rsidP="00C007B3">
                                  <w:pPr>
                                    <w:suppressOverlap/>
                                    <w:jc w:val="center"/>
                                    <w:rPr>
                                      <w:rFonts w:ascii="Arial" w:hAnsi="Arial" w:cs="Arial"/>
                                    </w:rPr>
                                  </w:pPr>
                                </w:p>
                              </w:tc>
                              <w:tc>
                                <w:tcPr>
                                  <w:tcW w:w="537" w:type="dxa"/>
                                  <w:gridSpan w:val="2"/>
                                  <w:tcBorders>
                                    <w:left w:val="nil"/>
                                    <w:right w:val="nil"/>
                                  </w:tcBorders>
                                  <w:shd w:val="clear" w:color="auto" w:fill="auto"/>
                                  <w:vAlign w:val="center"/>
                                </w:tcPr>
                                <w:p w14:paraId="4F58F739" w14:textId="77777777" w:rsidR="00C007B3" w:rsidRPr="009A5654" w:rsidRDefault="00C007B3" w:rsidP="00C007B3">
                                  <w:pPr>
                                    <w:suppressOverlap/>
                                    <w:jc w:val="center"/>
                                    <w:rPr>
                                      <w:rFonts w:ascii="Arial" w:hAnsi="Arial" w:cs="Arial"/>
                                    </w:rPr>
                                  </w:pPr>
                                </w:p>
                              </w:tc>
                              <w:tc>
                                <w:tcPr>
                                  <w:tcW w:w="804" w:type="dxa"/>
                                  <w:gridSpan w:val="2"/>
                                  <w:tcBorders>
                                    <w:left w:val="nil"/>
                                  </w:tcBorders>
                                  <w:shd w:val="clear" w:color="auto" w:fill="auto"/>
                                  <w:vAlign w:val="center"/>
                                </w:tcPr>
                                <w:p w14:paraId="231137FA" w14:textId="77777777" w:rsidR="00C007B3" w:rsidRPr="009A5654" w:rsidRDefault="00C007B3" w:rsidP="00C007B3">
                                  <w:pPr>
                                    <w:suppressOverlap/>
                                    <w:jc w:val="center"/>
                                    <w:rPr>
                                      <w:rFonts w:ascii="Arial" w:hAnsi="Arial" w:cs="Arial"/>
                                    </w:rPr>
                                  </w:pPr>
                                </w:p>
                              </w:tc>
                            </w:tr>
                            <w:tr w:rsidR="00C007B3" w:rsidRPr="009A5654" w14:paraId="4B0A2CD2" w14:textId="77777777" w:rsidTr="00AF7FFA">
                              <w:trPr>
                                <w:cantSplit/>
                                <w:trHeight w:val="288"/>
                                <w:jc w:val="center"/>
                              </w:trPr>
                              <w:tc>
                                <w:tcPr>
                                  <w:tcW w:w="1234" w:type="dxa"/>
                                  <w:gridSpan w:val="3"/>
                                  <w:shd w:val="clear" w:color="auto" w:fill="auto"/>
                                </w:tcPr>
                                <w:p w14:paraId="35AF8627" w14:textId="77777777" w:rsidR="00C007B3" w:rsidRPr="002043D7" w:rsidRDefault="00241BAA" w:rsidP="00076233">
                                  <w:pPr>
                                    <w:tabs>
                                      <w:tab w:val="left" w:pos="-1440"/>
                                      <w:tab w:val="left" w:pos="-720"/>
                                      <w:tab w:val="left" w:pos="540"/>
                                    </w:tabs>
                                    <w:suppressAutoHyphens/>
                                    <w:spacing w:line="210" w:lineRule="auto"/>
                                    <w:suppressOverlap/>
                                    <w:jc w:val="right"/>
                                    <w:rPr>
                                      <w:rFonts w:ascii="Arial" w:hAnsi="Arial" w:cs="Arial"/>
                                      <w:color w:val="000000"/>
                                      <w:spacing w:val="-2"/>
                                      <w:sz w:val="18"/>
                                    </w:rPr>
                                  </w:pPr>
                                  <w:r>
                                    <w:rPr>
                                      <w:rFonts w:ascii="Arial" w:hAnsi="Arial" w:cs="Arial"/>
                                      <w:color w:val="000000"/>
                                      <w:spacing w:val="-2"/>
                                      <w:sz w:val="18"/>
                                    </w:rPr>
                                    <w:t>B</w:t>
                                  </w:r>
                                  <w:r w:rsidR="00C007B3">
                                    <w:rPr>
                                      <w:rFonts w:ascii="Arial" w:hAnsi="Arial" w:cs="Arial"/>
                                      <w:color w:val="000000"/>
                                      <w:spacing w:val="-2"/>
                                      <w:sz w:val="18"/>
                                    </w:rPr>
                                    <w:t xml:space="preserve">.1.2.  </w:t>
                                  </w:r>
                                </w:p>
                              </w:tc>
                              <w:tc>
                                <w:tcPr>
                                  <w:tcW w:w="7918" w:type="dxa"/>
                                  <w:gridSpan w:val="4"/>
                                  <w:shd w:val="clear" w:color="auto" w:fill="auto"/>
                                </w:tcPr>
                                <w:p w14:paraId="29BA5B70" w14:textId="77777777" w:rsidR="00C007B3" w:rsidRPr="002043D7" w:rsidRDefault="00C007B3" w:rsidP="00076233">
                                  <w:pPr>
                                    <w:tabs>
                                      <w:tab w:val="left" w:pos="-1440"/>
                                      <w:tab w:val="left" w:pos="-720"/>
                                      <w:tab w:val="left" w:pos="540"/>
                                    </w:tabs>
                                    <w:suppressAutoHyphens/>
                                    <w:spacing w:line="210" w:lineRule="auto"/>
                                    <w:suppressOverlap/>
                                    <w:jc w:val="both"/>
                                    <w:rPr>
                                      <w:rFonts w:ascii="Arial" w:hAnsi="Arial" w:cs="Arial"/>
                                      <w:color w:val="000000"/>
                                      <w:spacing w:val="-2"/>
                                      <w:sz w:val="18"/>
                                    </w:rPr>
                                  </w:pPr>
                                  <w:r>
                                    <w:rPr>
                                      <w:rFonts w:ascii="Arial" w:hAnsi="Arial" w:cs="Arial"/>
                                      <w:color w:val="000000"/>
                                      <w:spacing w:val="-2"/>
                                      <w:sz w:val="18"/>
                                    </w:rPr>
                                    <w:t>Latest CCL - formerly SSS Form R-3 (for below 60 years old) or Certificate of Income Tax Wit</w:t>
                                  </w:r>
                                  <w:r w:rsidR="00D438AD">
                                    <w:rPr>
                                      <w:rFonts w:ascii="Arial" w:hAnsi="Arial" w:cs="Arial"/>
                                      <w:color w:val="000000"/>
                                      <w:spacing w:val="-2"/>
                                      <w:sz w:val="18"/>
                                    </w:rPr>
                                    <w:t>h</w:t>
                                  </w:r>
                                  <w:r>
                                    <w:rPr>
                                      <w:rFonts w:ascii="Arial" w:hAnsi="Arial" w:cs="Arial"/>
                                      <w:color w:val="000000"/>
                                      <w:spacing w:val="-2"/>
                                      <w:sz w:val="18"/>
                                    </w:rPr>
                                    <w:t>held - BIR Form 2316, formerly BIR W-2 (for 60 years old and above) of the representatives;</w:t>
                                  </w:r>
                                </w:p>
                              </w:tc>
                              <w:tc>
                                <w:tcPr>
                                  <w:tcW w:w="257" w:type="dxa"/>
                                  <w:tcBorders>
                                    <w:right w:val="nil"/>
                                  </w:tcBorders>
                                  <w:shd w:val="clear" w:color="auto" w:fill="auto"/>
                                  <w:vAlign w:val="center"/>
                                </w:tcPr>
                                <w:p w14:paraId="6D52A649" w14:textId="77777777" w:rsidR="00C007B3" w:rsidRPr="009A5654" w:rsidRDefault="00C007B3" w:rsidP="00C007B3">
                                  <w:pPr>
                                    <w:suppressOverlap/>
                                    <w:jc w:val="center"/>
                                    <w:rPr>
                                      <w:rFonts w:ascii="Arial" w:hAnsi="Arial" w:cs="Arial"/>
                                    </w:rPr>
                                  </w:pPr>
                                </w:p>
                              </w:tc>
                              <w:tc>
                                <w:tcPr>
                                  <w:tcW w:w="537" w:type="dxa"/>
                                  <w:gridSpan w:val="2"/>
                                  <w:tcBorders>
                                    <w:left w:val="nil"/>
                                    <w:right w:val="nil"/>
                                  </w:tcBorders>
                                  <w:shd w:val="clear" w:color="auto" w:fill="auto"/>
                                  <w:vAlign w:val="center"/>
                                </w:tcPr>
                                <w:p w14:paraId="16C22D1E" w14:textId="77777777" w:rsidR="00C007B3" w:rsidRPr="009A5654" w:rsidRDefault="00C007B3" w:rsidP="00C007B3">
                                  <w:pPr>
                                    <w:suppressOverlap/>
                                    <w:jc w:val="center"/>
                                    <w:rPr>
                                      <w:rFonts w:ascii="Arial" w:hAnsi="Arial" w:cs="Arial"/>
                                    </w:rPr>
                                  </w:pPr>
                                </w:p>
                              </w:tc>
                              <w:tc>
                                <w:tcPr>
                                  <w:tcW w:w="804" w:type="dxa"/>
                                  <w:gridSpan w:val="2"/>
                                  <w:tcBorders>
                                    <w:left w:val="nil"/>
                                  </w:tcBorders>
                                  <w:shd w:val="clear" w:color="auto" w:fill="auto"/>
                                  <w:vAlign w:val="center"/>
                                </w:tcPr>
                                <w:p w14:paraId="32498F46" w14:textId="77777777" w:rsidR="00C007B3" w:rsidRPr="009A5654" w:rsidRDefault="00C007B3" w:rsidP="00C007B3">
                                  <w:pPr>
                                    <w:suppressOverlap/>
                                    <w:jc w:val="center"/>
                                    <w:rPr>
                                      <w:rFonts w:ascii="Arial" w:hAnsi="Arial" w:cs="Arial"/>
                                    </w:rPr>
                                  </w:pPr>
                                </w:p>
                              </w:tc>
                            </w:tr>
                            <w:tr w:rsidR="008019F8" w:rsidRPr="009A5654" w14:paraId="7B2A5C47" w14:textId="77777777" w:rsidTr="00AF7FFA">
                              <w:trPr>
                                <w:cantSplit/>
                                <w:trHeight w:val="288"/>
                                <w:jc w:val="center"/>
                              </w:trPr>
                              <w:tc>
                                <w:tcPr>
                                  <w:tcW w:w="637" w:type="dxa"/>
                                  <w:gridSpan w:val="2"/>
                                  <w:shd w:val="clear" w:color="auto" w:fill="auto"/>
                                </w:tcPr>
                                <w:p w14:paraId="60665D90" w14:textId="77777777" w:rsidR="008019F8" w:rsidRPr="000846BF" w:rsidRDefault="00241BAA" w:rsidP="008019F8">
                                  <w:pPr>
                                    <w:tabs>
                                      <w:tab w:val="left" w:pos="-1440"/>
                                      <w:tab w:val="left" w:pos="-720"/>
                                      <w:tab w:val="left" w:pos="540"/>
                                    </w:tabs>
                                    <w:suppressAutoHyphens/>
                                    <w:spacing w:line="210" w:lineRule="auto"/>
                                    <w:ind w:right="-108"/>
                                    <w:suppressOverlap/>
                                    <w:rPr>
                                      <w:rFonts w:ascii="Arial" w:hAnsi="Arial" w:cs="Arial"/>
                                      <w:spacing w:val="-2"/>
                                      <w:sz w:val="18"/>
                                      <w:szCs w:val="18"/>
                                    </w:rPr>
                                  </w:pPr>
                                  <w:r>
                                    <w:rPr>
                                      <w:rFonts w:ascii="Arial" w:hAnsi="Arial" w:cs="Arial"/>
                                      <w:spacing w:val="-2"/>
                                      <w:sz w:val="18"/>
                                      <w:szCs w:val="18"/>
                                    </w:rPr>
                                    <w:t>B</w:t>
                                  </w:r>
                                  <w:r w:rsidR="008019F8">
                                    <w:rPr>
                                      <w:rFonts w:ascii="Arial" w:hAnsi="Arial" w:cs="Arial"/>
                                      <w:spacing w:val="-2"/>
                                      <w:sz w:val="18"/>
                                      <w:szCs w:val="18"/>
                                    </w:rPr>
                                    <w:t xml:space="preserve">.2. </w:t>
                                  </w:r>
                                </w:p>
                              </w:tc>
                              <w:tc>
                                <w:tcPr>
                                  <w:tcW w:w="8515" w:type="dxa"/>
                                  <w:gridSpan w:val="5"/>
                                  <w:shd w:val="clear" w:color="auto" w:fill="auto"/>
                                  <w:vAlign w:val="center"/>
                                </w:tcPr>
                                <w:p w14:paraId="52203F05" w14:textId="77777777" w:rsidR="008019F8" w:rsidRPr="000846BF" w:rsidRDefault="008019F8" w:rsidP="00076233">
                                  <w:pPr>
                                    <w:tabs>
                                      <w:tab w:val="left" w:pos="-1440"/>
                                      <w:tab w:val="left" w:pos="-720"/>
                                      <w:tab w:val="left" w:pos="540"/>
                                    </w:tabs>
                                    <w:suppressAutoHyphens/>
                                    <w:spacing w:line="210" w:lineRule="auto"/>
                                    <w:suppressOverlap/>
                                    <w:jc w:val="both"/>
                                    <w:rPr>
                                      <w:rFonts w:ascii="Arial" w:hAnsi="Arial" w:cs="Arial"/>
                                      <w:spacing w:val="-2"/>
                                      <w:sz w:val="18"/>
                                      <w:szCs w:val="18"/>
                                    </w:rPr>
                                  </w:pPr>
                                  <w:r>
                                    <w:rPr>
                                      <w:rFonts w:ascii="Arial" w:hAnsi="Arial" w:cs="Arial"/>
                                      <w:spacing w:val="-2"/>
                                      <w:sz w:val="18"/>
                                      <w:szCs w:val="18"/>
                                    </w:rPr>
                                    <w:t>Original s</w:t>
                                  </w:r>
                                  <w:r w:rsidRPr="000846BF">
                                    <w:rPr>
                                      <w:rFonts w:ascii="Arial" w:hAnsi="Arial" w:cs="Arial"/>
                                      <w:spacing w:val="-2"/>
                                      <w:sz w:val="18"/>
                                      <w:szCs w:val="18"/>
                                    </w:rPr>
                                    <w:t>ignature of AMO on each and every page of the application forms including supporting documents</w:t>
                                  </w:r>
                                  <w:r>
                                    <w:rPr>
                                      <w:rFonts w:ascii="Arial" w:hAnsi="Arial" w:cs="Arial"/>
                                      <w:spacing w:val="-2"/>
                                      <w:sz w:val="18"/>
                                      <w:szCs w:val="18"/>
                                    </w:rPr>
                                    <w:t>;</w:t>
                                  </w:r>
                                </w:p>
                              </w:tc>
                              <w:tc>
                                <w:tcPr>
                                  <w:tcW w:w="257" w:type="dxa"/>
                                  <w:tcBorders>
                                    <w:right w:val="nil"/>
                                  </w:tcBorders>
                                  <w:shd w:val="clear" w:color="auto" w:fill="auto"/>
                                  <w:vAlign w:val="center"/>
                                </w:tcPr>
                                <w:p w14:paraId="3A1E7743" w14:textId="77777777" w:rsidR="008019F8" w:rsidRPr="009A5654" w:rsidRDefault="008019F8" w:rsidP="008019F8">
                                  <w:pPr>
                                    <w:suppressOverlap/>
                                    <w:jc w:val="center"/>
                                    <w:rPr>
                                      <w:rFonts w:ascii="Arial" w:hAnsi="Arial" w:cs="Arial"/>
                                    </w:rPr>
                                  </w:pPr>
                                </w:p>
                              </w:tc>
                              <w:tc>
                                <w:tcPr>
                                  <w:tcW w:w="537" w:type="dxa"/>
                                  <w:gridSpan w:val="2"/>
                                  <w:tcBorders>
                                    <w:left w:val="nil"/>
                                    <w:right w:val="nil"/>
                                  </w:tcBorders>
                                  <w:shd w:val="clear" w:color="auto" w:fill="auto"/>
                                  <w:vAlign w:val="center"/>
                                </w:tcPr>
                                <w:p w14:paraId="3DD21404" w14:textId="77777777" w:rsidR="008019F8" w:rsidRPr="009A5654" w:rsidRDefault="008019F8" w:rsidP="008019F8">
                                  <w:pPr>
                                    <w:suppressOverlap/>
                                    <w:jc w:val="center"/>
                                    <w:rPr>
                                      <w:rFonts w:ascii="Arial" w:hAnsi="Arial" w:cs="Arial"/>
                                    </w:rPr>
                                  </w:pPr>
                                </w:p>
                              </w:tc>
                              <w:tc>
                                <w:tcPr>
                                  <w:tcW w:w="804" w:type="dxa"/>
                                  <w:gridSpan w:val="2"/>
                                  <w:tcBorders>
                                    <w:left w:val="nil"/>
                                  </w:tcBorders>
                                  <w:shd w:val="clear" w:color="auto" w:fill="auto"/>
                                  <w:vAlign w:val="center"/>
                                </w:tcPr>
                                <w:p w14:paraId="3F56ACA7" w14:textId="77777777" w:rsidR="008019F8" w:rsidRPr="009A5654" w:rsidRDefault="008019F8" w:rsidP="008019F8">
                                  <w:pPr>
                                    <w:suppressOverlap/>
                                    <w:jc w:val="center"/>
                                    <w:rPr>
                                      <w:rFonts w:ascii="Arial" w:hAnsi="Arial" w:cs="Arial"/>
                                    </w:rPr>
                                  </w:pPr>
                                </w:p>
                              </w:tc>
                            </w:tr>
                            <w:tr w:rsidR="008019F8" w:rsidRPr="009A5654" w14:paraId="5B0C47D8" w14:textId="77777777" w:rsidTr="00AF7FFA">
                              <w:trPr>
                                <w:cantSplit/>
                                <w:trHeight w:val="288"/>
                                <w:jc w:val="center"/>
                              </w:trPr>
                              <w:tc>
                                <w:tcPr>
                                  <w:tcW w:w="637" w:type="dxa"/>
                                  <w:gridSpan w:val="2"/>
                                  <w:shd w:val="clear" w:color="auto" w:fill="auto"/>
                                </w:tcPr>
                                <w:p w14:paraId="2323194A" w14:textId="77777777" w:rsidR="008019F8" w:rsidRPr="000846BF" w:rsidRDefault="00241BAA" w:rsidP="008019F8">
                                  <w:pPr>
                                    <w:ind w:left="360" w:hanging="360"/>
                                    <w:suppressOverlap/>
                                    <w:rPr>
                                      <w:rFonts w:ascii="Arial" w:hAnsi="Arial" w:cs="Arial"/>
                                      <w:bCs/>
                                      <w:iCs/>
                                      <w:sz w:val="18"/>
                                      <w:szCs w:val="18"/>
                                    </w:rPr>
                                  </w:pPr>
                                  <w:r>
                                    <w:rPr>
                                      <w:rFonts w:ascii="Arial" w:hAnsi="Arial" w:cs="Arial"/>
                                      <w:bCs/>
                                      <w:iCs/>
                                      <w:sz w:val="18"/>
                                      <w:szCs w:val="18"/>
                                    </w:rPr>
                                    <w:t>B</w:t>
                                  </w:r>
                                  <w:r w:rsidR="008019F8" w:rsidRPr="000846BF">
                                    <w:rPr>
                                      <w:rFonts w:ascii="Arial" w:hAnsi="Arial" w:cs="Arial"/>
                                      <w:bCs/>
                                      <w:iCs/>
                                      <w:sz w:val="18"/>
                                      <w:szCs w:val="18"/>
                                    </w:rPr>
                                    <w:t xml:space="preserve">.3. </w:t>
                                  </w:r>
                                </w:p>
                              </w:tc>
                              <w:tc>
                                <w:tcPr>
                                  <w:tcW w:w="8515" w:type="dxa"/>
                                  <w:gridSpan w:val="5"/>
                                  <w:shd w:val="clear" w:color="auto" w:fill="auto"/>
                                  <w:vAlign w:val="center"/>
                                </w:tcPr>
                                <w:p w14:paraId="148DEB5A" w14:textId="77777777" w:rsidR="008019F8" w:rsidRPr="000846BF" w:rsidRDefault="008019F8" w:rsidP="00076233">
                                  <w:pPr>
                                    <w:suppressOverlap/>
                                    <w:jc w:val="both"/>
                                    <w:rPr>
                                      <w:rFonts w:ascii="Arial" w:hAnsi="Arial" w:cs="Arial"/>
                                      <w:bCs/>
                                      <w:iCs/>
                                      <w:sz w:val="18"/>
                                      <w:szCs w:val="18"/>
                                    </w:rPr>
                                  </w:pPr>
                                  <w:r>
                                    <w:rPr>
                                      <w:rFonts w:ascii="Arial" w:hAnsi="Arial" w:cs="Arial"/>
                                      <w:bCs/>
                                      <w:iCs/>
                                      <w:sz w:val="18"/>
                                      <w:szCs w:val="18"/>
                                    </w:rPr>
                                    <w:t>Certified documents. In lieu of certified copies, photocopies may be accepted provided original copies are presented for authentication;</w:t>
                                  </w:r>
                                </w:p>
                              </w:tc>
                              <w:tc>
                                <w:tcPr>
                                  <w:tcW w:w="257" w:type="dxa"/>
                                  <w:tcBorders>
                                    <w:right w:val="nil"/>
                                  </w:tcBorders>
                                  <w:shd w:val="clear" w:color="auto" w:fill="auto"/>
                                  <w:vAlign w:val="center"/>
                                </w:tcPr>
                                <w:p w14:paraId="238A8967" w14:textId="77777777" w:rsidR="008019F8" w:rsidRPr="009A5654" w:rsidRDefault="008019F8" w:rsidP="008019F8">
                                  <w:pPr>
                                    <w:suppressOverlap/>
                                    <w:jc w:val="center"/>
                                    <w:rPr>
                                      <w:rFonts w:ascii="Arial" w:hAnsi="Arial" w:cs="Arial"/>
                                    </w:rPr>
                                  </w:pPr>
                                </w:p>
                              </w:tc>
                              <w:tc>
                                <w:tcPr>
                                  <w:tcW w:w="537" w:type="dxa"/>
                                  <w:gridSpan w:val="2"/>
                                  <w:tcBorders>
                                    <w:left w:val="nil"/>
                                    <w:right w:val="nil"/>
                                  </w:tcBorders>
                                  <w:shd w:val="clear" w:color="auto" w:fill="auto"/>
                                  <w:vAlign w:val="center"/>
                                </w:tcPr>
                                <w:p w14:paraId="14C6069E" w14:textId="77777777" w:rsidR="008019F8" w:rsidRPr="009A5654" w:rsidRDefault="008019F8" w:rsidP="008019F8">
                                  <w:pPr>
                                    <w:suppressOverlap/>
                                    <w:jc w:val="center"/>
                                    <w:rPr>
                                      <w:rFonts w:ascii="Arial" w:hAnsi="Arial" w:cs="Arial"/>
                                    </w:rPr>
                                  </w:pPr>
                                </w:p>
                              </w:tc>
                              <w:tc>
                                <w:tcPr>
                                  <w:tcW w:w="804" w:type="dxa"/>
                                  <w:gridSpan w:val="2"/>
                                  <w:tcBorders>
                                    <w:left w:val="nil"/>
                                  </w:tcBorders>
                                  <w:shd w:val="clear" w:color="auto" w:fill="auto"/>
                                  <w:vAlign w:val="center"/>
                                </w:tcPr>
                                <w:p w14:paraId="0BF898D8" w14:textId="77777777" w:rsidR="008019F8" w:rsidRPr="009A5654" w:rsidRDefault="008019F8" w:rsidP="008019F8">
                                  <w:pPr>
                                    <w:suppressOverlap/>
                                    <w:jc w:val="center"/>
                                    <w:rPr>
                                      <w:rFonts w:ascii="Arial" w:hAnsi="Arial" w:cs="Arial"/>
                                    </w:rPr>
                                  </w:pPr>
                                </w:p>
                              </w:tc>
                            </w:tr>
                            <w:tr w:rsidR="008019F8" w:rsidRPr="009A5654" w14:paraId="40A525D3" w14:textId="77777777" w:rsidTr="00AF7FFA">
                              <w:trPr>
                                <w:cantSplit/>
                                <w:trHeight w:val="56"/>
                                <w:jc w:val="center"/>
                              </w:trPr>
                              <w:tc>
                                <w:tcPr>
                                  <w:tcW w:w="637" w:type="dxa"/>
                                  <w:gridSpan w:val="2"/>
                                  <w:shd w:val="clear" w:color="auto" w:fill="auto"/>
                                </w:tcPr>
                                <w:p w14:paraId="012D1E36" w14:textId="77777777" w:rsidR="008019F8" w:rsidRPr="000846BF" w:rsidRDefault="00241BAA" w:rsidP="003A077F">
                                  <w:pPr>
                                    <w:ind w:left="360" w:hanging="360"/>
                                    <w:suppressOverlap/>
                                    <w:rPr>
                                      <w:rFonts w:ascii="Arial" w:hAnsi="Arial" w:cs="Arial"/>
                                      <w:bCs/>
                                      <w:iCs/>
                                      <w:sz w:val="18"/>
                                      <w:szCs w:val="18"/>
                                    </w:rPr>
                                  </w:pPr>
                                  <w:r>
                                    <w:rPr>
                                      <w:rFonts w:ascii="Arial" w:hAnsi="Arial" w:cs="Arial"/>
                                      <w:bCs/>
                                      <w:iCs/>
                                      <w:sz w:val="18"/>
                                      <w:szCs w:val="18"/>
                                    </w:rPr>
                                    <w:t>B</w:t>
                                  </w:r>
                                  <w:r w:rsidR="008019F8">
                                    <w:rPr>
                                      <w:rFonts w:ascii="Arial" w:hAnsi="Arial" w:cs="Arial"/>
                                      <w:bCs/>
                                      <w:iCs/>
                                      <w:sz w:val="18"/>
                                      <w:szCs w:val="18"/>
                                    </w:rPr>
                                    <w:t>.</w:t>
                                  </w:r>
                                  <w:r w:rsidR="003A077F">
                                    <w:rPr>
                                      <w:rFonts w:ascii="Arial" w:hAnsi="Arial" w:cs="Arial"/>
                                      <w:bCs/>
                                      <w:iCs/>
                                      <w:sz w:val="18"/>
                                      <w:szCs w:val="18"/>
                                    </w:rPr>
                                    <w:t>4</w:t>
                                  </w:r>
                                  <w:r w:rsidR="008019F8">
                                    <w:rPr>
                                      <w:rFonts w:ascii="Arial" w:hAnsi="Arial" w:cs="Arial"/>
                                      <w:bCs/>
                                      <w:iCs/>
                                      <w:sz w:val="18"/>
                                      <w:szCs w:val="18"/>
                                    </w:rPr>
                                    <w:t xml:space="preserve">. </w:t>
                                  </w:r>
                                </w:p>
                              </w:tc>
                              <w:tc>
                                <w:tcPr>
                                  <w:tcW w:w="8515" w:type="dxa"/>
                                  <w:gridSpan w:val="5"/>
                                  <w:shd w:val="clear" w:color="auto" w:fill="auto"/>
                                  <w:vAlign w:val="center"/>
                                </w:tcPr>
                                <w:p w14:paraId="3AECB0F2" w14:textId="77777777" w:rsidR="008019F8" w:rsidRPr="000846BF" w:rsidRDefault="008019F8" w:rsidP="00076233">
                                  <w:pPr>
                                    <w:suppressOverlap/>
                                    <w:jc w:val="both"/>
                                    <w:rPr>
                                      <w:rFonts w:ascii="Arial" w:hAnsi="Arial" w:cs="Arial"/>
                                      <w:bCs/>
                                      <w:iCs/>
                                      <w:sz w:val="18"/>
                                      <w:szCs w:val="18"/>
                                    </w:rPr>
                                  </w:pPr>
                                  <w:r w:rsidRPr="00CF2583">
                                    <w:rPr>
                                      <w:rFonts w:ascii="Arial" w:hAnsi="Arial" w:cs="Arial"/>
                                      <w:bCs/>
                                      <w:iCs/>
                                      <w:sz w:val="18"/>
                                      <w:szCs w:val="18"/>
                                    </w:rPr>
                                    <w:t>Self-stamped envelopes for verification of supporting documents (one self-stamped envelope per supporting  document);</w:t>
                                  </w:r>
                                </w:p>
                              </w:tc>
                              <w:tc>
                                <w:tcPr>
                                  <w:tcW w:w="257" w:type="dxa"/>
                                  <w:tcBorders>
                                    <w:right w:val="nil"/>
                                  </w:tcBorders>
                                  <w:shd w:val="clear" w:color="auto" w:fill="auto"/>
                                  <w:vAlign w:val="center"/>
                                </w:tcPr>
                                <w:p w14:paraId="254CF7A7" w14:textId="77777777" w:rsidR="008019F8" w:rsidRPr="009A5654" w:rsidRDefault="008019F8" w:rsidP="008019F8">
                                  <w:pPr>
                                    <w:suppressOverlap/>
                                    <w:jc w:val="center"/>
                                    <w:rPr>
                                      <w:rFonts w:ascii="Arial" w:hAnsi="Arial" w:cs="Arial"/>
                                    </w:rPr>
                                  </w:pPr>
                                </w:p>
                              </w:tc>
                              <w:tc>
                                <w:tcPr>
                                  <w:tcW w:w="537" w:type="dxa"/>
                                  <w:gridSpan w:val="2"/>
                                  <w:tcBorders>
                                    <w:left w:val="nil"/>
                                    <w:right w:val="nil"/>
                                  </w:tcBorders>
                                  <w:shd w:val="clear" w:color="auto" w:fill="auto"/>
                                  <w:vAlign w:val="center"/>
                                </w:tcPr>
                                <w:p w14:paraId="14C58867" w14:textId="77777777" w:rsidR="008019F8" w:rsidRPr="009A5654" w:rsidRDefault="008019F8" w:rsidP="008019F8">
                                  <w:pPr>
                                    <w:suppressOverlap/>
                                    <w:jc w:val="center"/>
                                    <w:rPr>
                                      <w:rFonts w:ascii="Arial" w:hAnsi="Arial" w:cs="Arial"/>
                                    </w:rPr>
                                  </w:pPr>
                                </w:p>
                              </w:tc>
                              <w:tc>
                                <w:tcPr>
                                  <w:tcW w:w="804" w:type="dxa"/>
                                  <w:gridSpan w:val="2"/>
                                  <w:tcBorders>
                                    <w:left w:val="nil"/>
                                  </w:tcBorders>
                                  <w:shd w:val="clear" w:color="auto" w:fill="auto"/>
                                  <w:vAlign w:val="center"/>
                                </w:tcPr>
                                <w:p w14:paraId="790E9CE0" w14:textId="77777777" w:rsidR="008019F8" w:rsidRPr="009A5654" w:rsidRDefault="008019F8" w:rsidP="008019F8">
                                  <w:pPr>
                                    <w:suppressOverlap/>
                                    <w:jc w:val="center"/>
                                    <w:rPr>
                                      <w:rFonts w:ascii="Arial" w:hAnsi="Arial" w:cs="Arial"/>
                                    </w:rPr>
                                  </w:pPr>
                                </w:p>
                              </w:tc>
                            </w:tr>
                            <w:tr w:rsidR="008019F8" w:rsidRPr="009A5654" w14:paraId="273F463C" w14:textId="77777777" w:rsidTr="00AF7FFA">
                              <w:trPr>
                                <w:cantSplit/>
                                <w:trHeight w:val="245"/>
                                <w:jc w:val="center"/>
                              </w:trPr>
                              <w:tc>
                                <w:tcPr>
                                  <w:tcW w:w="637" w:type="dxa"/>
                                  <w:gridSpan w:val="2"/>
                                  <w:shd w:val="clear" w:color="auto" w:fill="auto"/>
                                </w:tcPr>
                                <w:p w14:paraId="1AA8F196" w14:textId="77777777" w:rsidR="008019F8" w:rsidRDefault="00241BAA" w:rsidP="003A077F">
                                  <w:pPr>
                                    <w:ind w:left="360" w:hanging="360"/>
                                    <w:suppressOverlap/>
                                    <w:rPr>
                                      <w:rFonts w:ascii="Arial" w:hAnsi="Arial" w:cs="Arial"/>
                                      <w:bCs/>
                                      <w:iCs/>
                                      <w:sz w:val="18"/>
                                    </w:rPr>
                                  </w:pPr>
                                  <w:r>
                                    <w:rPr>
                                      <w:rFonts w:ascii="Arial" w:hAnsi="Arial" w:cs="Arial"/>
                                      <w:bCs/>
                                      <w:iCs/>
                                      <w:sz w:val="18"/>
                                      <w:szCs w:val="18"/>
                                    </w:rPr>
                                    <w:t>B</w:t>
                                  </w:r>
                                  <w:r w:rsidR="008019F8">
                                    <w:rPr>
                                      <w:rFonts w:ascii="Arial" w:hAnsi="Arial" w:cs="Arial"/>
                                      <w:bCs/>
                                      <w:iCs/>
                                      <w:sz w:val="18"/>
                                      <w:szCs w:val="18"/>
                                    </w:rPr>
                                    <w:t>.</w:t>
                                  </w:r>
                                  <w:r w:rsidR="003A077F">
                                    <w:rPr>
                                      <w:rFonts w:ascii="Arial" w:hAnsi="Arial" w:cs="Arial"/>
                                      <w:bCs/>
                                      <w:iCs/>
                                      <w:sz w:val="18"/>
                                      <w:szCs w:val="18"/>
                                    </w:rPr>
                                    <w:t>5</w:t>
                                  </w:r>
                                  <w:r w:rsidR="008019F8" w:rsidRPr="000846BF">
                                    <w:rPr>
                                      <w:rFonts w:ascii="Arial" w:hAnsi="Arial" w:cs="Arial"/>
                                      <w:bCs/>
                                      <w:iCs/>
                                      <w:sz w:val="18"/>
                                      <w:szCs w:val="18"/>
                                    </w:rPr>
                                    <w:t xml:space="preserve">. </w:t>
                                  </w:r>
                                </w:p>
                              </w:tc>
                              <w:tc>
                                <w:tcPr>
                                  <w:tcW w:w="8515" w:type="dxa"/>
                                  <w:gridSpan w:val="5"/>
                                  <w:shd w:val="clear" w:color="auto" w:fill="auto"/>
                                </w:tcPr>
                                <w:p w14:paraId="5E48CA7A" w14:textId="77777777" w:rsidR="00AF7FFA" w:rsidRDefault="00AF7FFA" w:rsidP="00AF7FFA">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14:paraId="298C92FF" w14:textId="77777777" w:rsidR="008019F8" w:rsidRDefault="00AF7FFA" w:rsidP="00AF7FFA">
                                  <w:pPr>
                                    <w:suppressOverlap/>
                                    <w:jc w:val="both"/>
                                    <w:rPr>
                                      <w:rFonts w:ascii="Arial" w:hAnsi="Arial" w:cs="Arial"/>
                                      <w:bCs/>
                                      <w:iCs/>
                                      <w:sz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257" w:type="dxa"/>
                                  <w:tcBorders>
                                    <w:right w:val="nil"/>
                                  </w:tcBorders>
                                  <w:shd w:val="clear" w:color="auto" w:fill="auto"/>
                                  <w:vAlign w:val="center"/>
                                </w:tcPr>
                                <w:p w14:paraId="10F010F7" w14:textId="77777777" w:rsidR="008019F8" w:rsidRPr="009A5654" w:rsidRDefault="008019F8" w:rsidP="008019F8">
                                  <w:pPr>
                                    <w:suppressOverlap/>
                                    <w:jc w:val="center"/>
                                    <w:rPr>
                                      <w:rFonts w:ascii="Arial" w:hAnsi="Arial" w:cs="Arial"/>
                                    </w:rPr>
                                  </w:pPr>
                                </w:p>
                              </w:tc>
                              <w:tc>
                                <w:tcPr>
                                  <w:tcW w:w="537" w:type="dxa"/>
                                  <w:gridSpan w:val="2"/>
                                  <w:tcBorders>
                                    <w:left w:val="nil"/>
                                    <w:right w:val="nil"/>
                                  </w:tcBorders>
                                  <w:shd w:val="clear" w:color="auto" w:fill="auto"/>
                                  <w:vAlign w:val="center"/>
                                </w:tcPr>
                                <w:p w14:paraId="64C77C6A" w14:textId="77777777" w:rsidR="008019F8" w:rsidRPr="009A5654" w:rsidRDefault="008019F8" w:rsidP="008019F8">
                                  <w:pPr>
                                    <w:suppressOverlap/>
                                    <w:jc w:val="center"/>
                                    <w:rPr>
                                      <w:rFonts w:ascii="Arial" w:hAnsi="Arial" w:cs="Arial"/>
                                    </w:rPr>
                                  </w:pPr>
                                </w:p>
                              </w:tc>
                              <w:tc>
                                <w:tcPr>
                                  <w:tcW w:w="804" w:type="dxa"/>
                                  <w:gridSpan w:val="2"/>
                                  <w:tcBorders>
                                    <w:left w:val="nil"/>
                                  </w:tcBorders>
                                  <w:shd w:val="clear" w:color="auto" w:fill="auto"/>
                                  <w:vAlign w:val="center"/>
                                </w:tcPr>
                                <w:p w14:paraId="53FCE08C" w14:textId="77777777" w:rsidR="008019F8" w:rsidRPr="009A5654" w:rsidRDefault="008019F8" w:rsidP="008019F8">
                                  <w:pPr>
                                    <w:suppressOverlap/>
                                    <w:jc w:val="center"/>
                                    <w:rPr>
                                      <w:rFonts w:ascii="Arial" w:hAnsi="Arial" w:cs="Arial"/>
                                    </w:rPr>
                                  </w:pPr>
                                </w:p>
                              </w:tc>
                            </w:tr>
                            <w:tr w:rsidR="00435D3B" w:rsidRPr="00D47D9D" w14:paraId="6D46DED4" w14:textId="77777777" w:rsidTr="00870AD5">
                              <w:trPr>
                                <w:cantSplit/>
                                <w:jc w:val="center"/>
                              </w:trPr>
                              <w:tc>
                                <w:tcPr>
                                  <w:tcW w:w="10750" w:type="dxa"/>
                                  <w:gridSpan w:val="12"/>
                                  <w:tcBorders>
                                    <w:bottom w:val="single" w:sz="4" w:space="0" w:color="000000"/>
                                  </w:tcBorders>
                                  <w:shd w:val="clear" w:color="auto" w:fill="D9D9D9"/>
                                  <w:vAlign w:val="center"/>
                                </w:tcPr>
                                <w:p w14:paraId="41762A70" w14:textId="77777777" w:rsidR="00435D3B" w:rsidRPr="00D47D9D" w:rsidRDefault="00435D3B" w:rsidP="00F26537">
                                  <w:pPr>
                                    <w:pStyle w:val="NoSpacing"/>
                                    <w:suppressOverlap/>
                                    <w:jc w:val="center"/>
                                    <w:rPr>
                                      <w:rFonts w:ascii="Arial" w:hAnsi="Arial" w:cs="Arial"/>
                                      <w:b/>
                                    </w:rPr>
                                  </w:pPr>
                                  <w:r w:rsidRPr="00D47D9D">
                                    <w:rPr>
                                      <w:rFonts w:ascii="Arial" w:hAnsi="Arial" w:cs="Arial"/>
                                      <w:b/>
                                    </w:rPr>
                                    <w:t>FOR PCAB / DTI-ROG  USE ONLY</w:t>
                                  </w:r>
                                </w:p>
                              </w:tc>
                            </w:tr>
                            <w:tr w:rsidR="00D4506A" w:rsidRPr="009F1D4F" w14:paraId="42A8AC6E" w14:textId="77777777" w:rsidTr="00AF7FFA">
                              <w:trPr>
                                <w:cantSplit/>
                                <w:trHeight w:val="110"/>
                                <w:jc w:val="center"/>
                              </w:trPr>
                              <w:tc>
                                <w:tcPr>
                                  <w:tcW w:w="588" w:type="dxa"/>
                                  <w:vMerge w:val="restart"/>
                                  <w:tcBorders>
                                    <w:top w:val="single" w:sz="4" w:space="0" w:color="000000"/>
                                  </w:tcBorders>
                                  <w:shd w:val="clear" w:color="auto" w:fill="auto"/>
                                  <w:vAlign w:val="center"/>
                                </w:tcPr>
                                <w:p w14:paraId="52DF6A8B"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Item No.</w:t>
                                  </w:r>
                                </w:p>
                              </w:tc>
                              <w:tc>
                                <w:tcPr>
                                  <w:tcW w:w="5230" w:type="dxa"/>
                                  <w:gridSpan w:val="4"/>
                                  <w:tcBorders>
                                    <w:top w:val="single" w:sz="4" w:space="0" w:color="000000"/>
                                    <w:bottom w:val="single" w:sz="4" w:space="0" w:color="000000"/>
                                  </w:tcBorders>
                                  <w:shd w:val="clear" w:color="auto" w:fill="auto"/>
                                  <w:vAlign w:val="center"/>
                                </w:tcPr>
                                <w:p w14:paraId="60073654"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1705" w:type="dxa"/>
                                  <w:tcBorders>
                                    <w:top w:val="single" w:sz="4" w:space="0" w:color="000000"/>
                                  </w:tcBorders>
                                  <w:shd w:val="clear" w:color="auto" w:fill="auto"/>
                                  <w:vAlign w:val="center"/>
                                </w:tcPr>
                                <w:p w14:paraId="0FBC1A92"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1629" w:type="dxa"/>
                                  <w:tcBorders>
                                    <w:top w:val="single" w:sz="4" w:space="0" w:color="000000"/>
                                  </w:tcBorders>
                                  <w:shd w:val="clear" w:color="auto" w:fill="auto"/>
                                  <w:vAlign w:val="center"/>
                                </w:tcPr>
                                <w:p w14:paraId="3E5415A7"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1598" w:type="dxa"/>
                                  <w:gridSpan w:val="5"/>
                                  <w:tcBorders>
                                    <w:top w:val="single" w:sz="4" w:space="0" w:color="000000"/>
                                  </w:tcBorders>
                                  <w:shd w:val="clear" w:color="auto" w:fill="auto"/>
                                  <w:vAlign w:val="center"/>
                                </w:tcPr>
                                <w:p w14:paraId="3ACF6D80"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D4506A" w:rsidRPr="00A117B8" w14:paraId="4C4A9E5C" w14:textId="77777777" w:rsidTr="00AF7FFA">
                              <w:trPr>
                                <w:cantSplit/>
                                <w:trHeight w:val="56"/>
                                <w:jc w:val="center"/>
                              </w:trPr>
                              <w:tc>
                                <w:tcPr>
                                  <w:tcW w:w="588" w:type="dxa"/>
                                  <w:vMerge/>
                                  <w:tcBorders>
                                    <w:top w:val="single" w:sz="4" w:space="0" w:color="000000"/>
                                  </w:tcBorders>
                                  <w:shd w:val="clear" w:color="auto" w:fill="auto"/>
                                  <w:vAlign w:val="center"/>
                                </w:tcPr>
                                <w:p w14:paraId="5BEBC523" w14:textId="77777777" w:rsidR="00435D3B"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7EF6ACFF" w14:textId="77777777"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1705" w:type="dxa"/>
                                  <w:vMerge w:val="restart"/>
                                  <w:tcBorders>
                                    <w:top w:val="single" w:sz="4" w:space="0" w:color="000000"/>
                                  </w:tcBorders>
                                  <w:shd w:val="clear" w:color="auto" w:fill="auto"/>
                                  <w:vAlign w:val="center"/>
                                </w:tcPr>
                                <w:p w14:paraId="5857B84F"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14:paraId="38468A56" w14:textId="77777777" w:rsidR="00435D3B" w:rsidRPr="00C84A5D" w:rsidRDefault="00435D3B" w:rsidP="00F26537">
                                  <w:pPr>
                                    <w:suppressOverlap/>
                                    <w:rPr>
                                      <w:rFonts w:ascii="Arial" w:hAnsi="Arial" w:cs="Arial"/>
                                      <w:spacing w:val="-2"/>
                                      <w:sz w:val="8"/>
                                      <w:szCs w:val="8"/>
                                    </w:rPr>
                                  </w:pPr>
                                </w:p>
                                <w:p w14:paraId="0535E4B4"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629" w:type="dxa"/>
                                  <w:vMerge w:val="restart"/>
                                  <w:tcBorders>
                                    <w:top w:val="single" w:sz="4" w:space="0" w:color="000000"/>
                                  </w:tcBorders>
                                  <w:shd w:val="clear" w:color="auto" w:fill="auto"/>
                                  <w:vAlign w:val="center"/>
                                </w:tcPr>
                                <w:p w14:paraId="7F939099"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14:paraId="5B1F3B29" w14:textId="77777777" w:rsidR="00435D3B" w:rsidRPr="00C84A5D" w:rsidRDefault="00435D3B" w:rsidP="00F26537">
                                  <w:pPr>
                                    <w:suppressOverlap/>
                                    <w:rPr>
                                      <w:rFonts w:ascii="Arial" w:hAnsi="Arial" w:cs="Arial"/>
                                      <w:spacing w:val="-2"/>
                                      <w:sz w:val="8"/>
                                      <w:szCs w:val="8"/>
                                    </w:rPr>
                                  </w:pPr>
                                </w:p>
                                <w:p w14:paraId="582D7E37" w14:textId="77777777"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598" w:type="dxa"/>
                                  <w:gridSpan w:val="5"/>
                                  <w:vMerge w:val="restart"/>
                                  <w:tcBorders>
                                    <w:top w:val="single" w:sz="4" w:space="0" w:color="000000"/>
                                  </w:tcBorders>
                                  <w:shd w:val="clear" w:color="auto" w:fill="auto"/>
                                  <w:vAlign w:val="center"/>
                                </w:tcPr>
                                <w:p w14:paraId="644FFA84"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14:paraId="6B4A816D" w14:textId="77777777" w:rsidR="00435D3B" w:rsidRPr="00C84A5D" w:rsidRDefault="00435D3B" w:rsidP="00F26537">
                                  <w:pPr>
                                    <w:suppressOverlap/>
                                    <w:rPr>
                                      <w:rFonts w:ascii="Arial" w:hAnsi="Arial" w:cs="Arial"/>
                                      <w:spacing w:val="-2"/>
                                      <w:sz w:val="8"/>
                                      <w:szCs w:val="8"/>
                                    </w:rPr>
                                  </w:pPr>
                                </w:p>
                                <w:p w14:paraId="24542CE2" w14:textId="77777777"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p>
                              </w:tc>
                            </w:tr>
                            <w:tr w:rsidR="00D4506A" w:rsidRPr="006623F9" w14:paraId="4975C552" w14:textId="77777777" w:rsidTr="00AF7FFA">
                              <w:trPr>
                                <w:cantSplit/>
                                <w:trHeight w:val="233"/>
                                <w:jc w:val="center"/>
                              </w:trPr>
                              <w:tc>
                                <w:tcPr>
                                  <w:tcW w:w="588" w:type="dxa"/>
                                  <w:vMerge/>
                                  <w:shd w:val="clear" w:color="auto" w:fill="auto"/>
                                  <w:vAlign w:val="center"/>
                                </w:tcPr>
                                <w:p w14:paraId="65AA1B77" w14:textId="77777777" w:rsidR="00435D3B" w:rsidRDefault="00435D3B" w:rsidP="00F26537">
                                  <w:pPr>
                                    <w:suppressOverlap/>
                                    <w:jc w:val="center"/>
                                    <w:rPr>
                                      <w:rFonts w:ascii="Arial" w:hAnsi="Arial" w:cs="Arial"/>
                                      <w:b/>
                                      <w:spacing w:val="-2"/>
                                      <w:sz w:val="16"/>
                                      <w:szCs w:val="16"/>
                                    </w:rPr>
                                  </w:pPr>
                                </w:p>
                              </w:tc>
                              <w:tc>
                                <w:tcPr>
                                  <w:tcW w:w="2495" w:type="dxa"/>
                                  <w:gridSpan w:val="3"/>
                                  <w:tcBorders>
                                    <w:top w:val="single" w:sz="4" w:space="0" w:color="000000"/>
                                    <w:bottom w:val="single" w:sz="4" w:space="0" w:color="000000"/>
                                  </w:tcBorders>
                                  <w:shd w:val="clear" w:color="auto" w:fill="auto"/>
                                  <w:vAlign w:val="center"/>
                                </w:tcPr>
                                <w:p w14:paraId="49ECA196" w14:textId="77777777" w:rsidR="00435D3B" w:rsidRPr="006623F9" w:rsidRDefault="00435D3B" w:rsidP="00F26537">
                                  <w:pPr>
                                    <w:suppressOverlap/>
                                    <w:rPr>
                                      <w:rFonts w:ascii="Arial" w:hAnsi="Arial" w:cs="Arial"/>
                                      <w:spacing w:val="-2"/>
                                      <w:sz w:val="14"/>
                                      <w:szCs w:val="16"/>
                                    </w:rPr>
                                  </w:pPr>
                                  <w:r w:rsidRPr="006623F9">
                                    <w:rPr>
                                      <w:rFonts w:ascii="Arial" w:hAnsi="Arial" w:cs="Arial"/>
                                      <w:spacing w:val="-2"/>
                                      <w:sz w:val="14"/>
                                      <w:szCs w:val="16"/>
                                    </w:rPr>
                                    <w:t>Prescreener:</w:t>
                                  </w:r>
                                </w:p>
                              </w:tc>
                              <w:tc>
                                <w:tcPr>
                                  <w:tcW w:w="2735" w:type="dxa"/>
                                  <w:tcBorders>
                                    <w:top w:val="single" w:sz="4" w:space="0" w:color="000000"/>
                                    <w:bottom w:val="single" w:sz="4" w:space="0" w:color="000000"/>
                                  </w:tcBorders>
                                  <w:shd w:val="clear" w:color="auto" w:fill="auto"/>
                                  <w:vAlign w:val="center"/>
                                </w:tcPr>
                                <w:p w14:paraId="15FFCCEA" w14:textId="77777777" w:rsidR="00435D3B" w:rsidRPr="006623F9" w:rsidRDefault="00435D3B" w:rsidP="00F26537">
                                  <w:pPr>
                                    <w:suppressOverlap/>
                                    <w:rPr>
                                      <w:rFonts w:ascii="Arial" w:hAnsi="Arial" w:cs="Arial"/>
                                      <w:spacing w:val="-2"/>
                                      <w:sz w:val="14"/>
                                      <w:szCs w:val="16"/>
                                    </w:rPr>
                                  </w:pPr>
                                  <w:r w:rsidRPr="006623F9">
                                    <w:rPr>
                                      <w:rFonts w:ascii="Arial" w:hAnsi="Arial" w:cs="Arial"/>
                                      <w:spacing w:val="-2"/>
                                      <w:sz w:val="14"/>
                                      <w:szCs w:val="16"/>
                                    </w:rPr>
                                    <w:t>Date:</w:t>
                                  </w:r>
                                </w:p>
                              </w:tc>
                              <w:tc>
                                <w:tcPr>
                                  <w:tcW w:w="1705" w:type="dxa"/>
                                  <w:vMerge/>
                                  <w:shd w:val="clear" w:color="auto" w:fill="auto"/>
                                  <w:vAlign w:val="center"/>
                                </w:tcPr>
                                <w:p w14:paraId="1164E32F" w14:textId="77777777" w:rsidR="00435D3B" w:rsidRPr="006623F9" w:rsidRDefault="00435D3B" w:rsidP="00F26537">
                                  <w:pPr>
                                    <w:suppressOverlap/>
                                    <w:rPr>
                                      <w:rFonts w:ascii="Arial" w:hAnsi="Arial" w:cs="Arial"/>
                                      <w:spacing w:val="-2"/>
                                      <w:sz w:val="14"/>
                                      <w:szCs w:val="16"/>
                                    </w:rPr>
                                  </w:pPr>
                                </w:p>
                              </w:tc>
                              <w:tc>
                                <w:tcPr>
                                  <w:tcW w:w="1629" w:type="dxa"/>
                                  <w:vMerge/>
                                  <w:shd w:val="clear" w:color="auto" w:fill="auto"/>
                                  <w:vAlign w:val="center"/>
                                </w:tcPr>
                                <w:p w14:paraId="666C4210" w14:textId="77777777" w:rsidR="00435D3B" w:rsidRPr="006623F9" w:rsidRDefault="00435D3B" w:rsidP="00F26537">
                                  <w:pPr>
                                    <w:suppressOverlap/>
                                    <w:rPr>
                                      <w:rFonts w:ascii="Arial" w:hAnsi="Arial" w:cs="Arial"/>
                                      <w:spacing w:val="-2"/>
                                      <w:sz w:val="14"/>
                                      <w:szCs w:val="16"/>
                                    </w:rPr>
                                  </w:pPr>
                                </w:p>
                              </w:tc>
                              <w:tc>
                                <w:tcPr>
                                  <w:tcW w:w="1598" w:type="dxa"/>
                                  <w:gridSpan w:val="5"/>
                                  <w:vMerge/>
                                  <w:shd w:val="clear" w:color="auto" w:fill="auto"/>
                                  <w:vAlign w:val="center"/>
                                </w:tcPr>
                                <w:p w14:paraId="622F3E4C" w14:textId="77777777" w:rsidR="00435D3B" w:rsidRPr="006623F9" w:rsidRDefault="00435D3B" w:rsidP="00F26537">
                                  <w:pPr>
                                    <w:suppressOverlap/>
                                    <w:rPr>
                                      <w:rFonts w:ascii="Arial" w:hAnsi="Arial" w:cs="Arial"/>
                                      <w:b/>
                                      <w:spacing w:val="-2"/>
                                      <w:sz w:val="14"/>
                                      <w:szCs w:val="16"/>
                                    </w:rPr>
                                  </w:pPr>
                                </w:p>
                              </w:tc>
                            </w:tr>
                            <w:tr w:rsidR="00D4506A" w:rsidRPr="00AA70D4" w14:paraId="3AE65257" w14:textId="77777777" w:rsidTr="00AF7FFA">
                              <w:trPr>
                                <w:cantSplit/>
                                <w:trHeight w:val="56"/>
                                <w:jc w:val="center"/>
                              </w:trPr>
                              <w:tc>
                                <w:tcPr>
                                  <w:tcW w:w="588" w:type="dxa"/>
                                  <w:vMerge/>
                                  <w:tcBorders>
                                    <w:bottom w:val="single" w:sz="4" w:space="0" w:color="000000"/>
                                  </w:tcBorders>
                                  <w:shd w:val="clear" w:color="auto" w:fill="auto"/>
                                  <w:vAlign w:val="center"/>
                                </w:tcPr>
                                <w:p w14:paraId="461FC137" w14:textId="77777777" w:rsidR="00435D3B"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FFFFFF"/>
                                  <w:vAlign w:val="center"/>
                                </w:tcPr>
                                <w:p w14:paraId="4B44406F" w14:textId="77777777" w:rsidR="00435D3B" w:rsidRPr="00AA70D4" w:rsidRDefault="00435D3B" w:rsidP="00F26537">
                                  <w:pPr>
                                    <w:suppressOverlap/>
                                    <w:jc w:val="center"/>
                                    <w:rPr>
                                      <w:rFonts w:ascii="Arial" w:hAnsi="Arial" w:cs="Arial"/>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1705" w:type="dxa"/>
                                  <w:vMerge/>
                                  <w:tcBorders>
                                    <w:bottom w:val="single" w:sz="4" w:space="0" w:color="000000"/>
                                  </w:tcBorders>
                                  <w:shd w:val="clear" w:color="auto" w:fill="FFFFFF"/>
                                  <w:vAlign w:val="center"/>
                                </w:tcPr>
                                <w:p w14:paraId="1468B9EB" w14:textId="77777777" w:rsidR="00435D3B" w:rsidRPr="00AA70D4" w:rsidRDefault="00435D3B" w:rsidP="00F26537">
                                  <w:pPr>
                                    <w:suppressOverlap/>
                                    <w:rPr>
                                      <w:rFonts w:ascii="Arial" w:hAnsi="Arial" w:cs="Arial"/>
                                      <w:spacing w:val="-2"/>
                                      <w:sz w:val="16"/>
                                      <w:szCs w:val="16"/>
                                    </w:rPr>
                                  </w:pPr>
                                </w:p>
                              </w:tc>
                              <w:tc>
                                <w:tcPr>
                                  <w:tcW w:w="1629" w:type="dxa"/>
                                  <w:vMerge/>
                                  <w:tcBorders>
                                    <w:bottom w:val="single" w:sz="4" w:space="0" w:color="000000"/>
                                  </w:tcBorders>
                                  <w:shd w:val="clear" w:color="auto" w:fill="FFFFFF"/>
                                  <w:vAlign w:val="center"/>
                                </w:tcPr>
                                <w:p w14:paraId="10B12CD0" w14:textId="77777777" w:rsidR="00435D3B" w:rsidRPr="00AA70D4" w:rsidRDefault="00435D3B" w:rsidP="00F26537">
                                  <w:pPr>
                                    <w:suppressOverlap/>
                                    <w:rPr>
                                      <w:rFonts w:ascii="Arial" w:hAnsi="Arial" w:cs="Arial"/>
                                      <w:spacing w:val="-2"/>
                                      <w:sz w:val="16"/>
                                      <w:szCs w:val="16"/>
                                    </w:rPr>
                                  </w:pPr>
                                </w:p>
                              </w:tc>
                              <w:tc>
                                <w:tcPr>
                                  <w:tcW w:w="1598" w:type="dxa"/>
                                  <w:gridSpan w:val="5"/>
                                  <w:vMerge/>
                                  <w:tcBorders>
                                    <w:bottom w:val="single" w:sz="4" w:space="0" w:color="000000"/>
                                  </w:tcBorders>
                                  <w:shd w:val="clear" w:color="auto" w:fill="FFFFFF"/>
                                  <w:vAlign w:val="center"/>
                                </w:tcPr>
                                <w:p w14:paraId="7810E321" w14:textId="77777777" w:rsidR="00435D3B" w:rsidRPr="00AA70D4" w:rsidRDefault="00435D3B" w:rsidP="00F26537">
                                  <w:pPr>
                                    <w:suppressOverlap/>
                                    <w:rPr>
                                      <w:rFonts w:ascii="Arial" w:hAnsi="Arial" w:cs="Arial"/>
                                      <w:spacing w:val="-2"/>
                                      <w:sz w:val="16"/>
                                      <w:szCs w:val="16"/>
                                    </w:rPr>
                                  </w:pPr>
                                </w:p>
                              </w:tc>
                            </w:tr>
                            <w:tr w:rsidR="00D4506A" w:rsidRPr="009F1D4F" w14:paraId="4153B4BC" w14:textId="77777777" w:rsidTr="00AF7FFA">
                              <w:trPr>
                                <w:cantSplit/>
                                <w:trHeight w:val="346"/>
                                <w:jc w:val="center"/>
                              </w:trPr>
                              <w:tc>
                                <w:tcPr>
                                  <w:tcW w:w="588" w:type="dxa"/>
                                  <w:tcBorders>
                                    <w:top w:val="single" w:sz="4" w:space="0" w:color="000000"/>
                                    <w:bottom w:val="single" w:sz="4" w:space="0" w:color="000000"/>
                                  </w:tcBorders>
                                  <w:shd w:val="clear" w:color="auto" w:fill="auto"/>
                                  <w:vAlign w:val="center"/>
                                </w:tcPr>
                                <w:p w14:paraId="30F19611"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3F16E870"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6CDFD77E"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625AEF90"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55A54BA4" w14:textId="77777777" w:rsidR="00435D3B" w:rsidRPr="009F1D4F" w:rsidRDefault="00435D3B" w:rsidP="00F26537">
                                  <w:pPr>
                                    <w:suppressOverlap/>
                                    <w:jc w:val="center"/>
                                    <w:rPr>
                                      <w:rFonts w:ascii="Arial" w:hAnsi="Arial" w:cs="Arial"/>
                                      <w:b/>
                                      <w:spacing w:val="-2"/>
                                      <w:sz w:val="16"/>
                                      <w:szCs w:val="16"/>
                                    </w:rPr>
                                  </w:pPr>
                                </w:p>
                              </w:tc>
                            </w:tr>
                            <w:tr w:rsidR="00D4506A" w:rsidRPr="009F1D4F" w14:paraId="2CF289BB"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43496830"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722ED5BF"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09CAF833"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4AA08116"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0A850A8D" w14:textId="77777777" w:rsidR="00435D3B" w:rsidRPr="009F1D4F" w:rsidRDefault="00435D3B" w:rsidP="00F26537">
                                  <w:pPr>
                                    <w:suppressOverlap/>
                                    <w:jc w:val="center"/>
                                    <w:rPr>
                                      <w:rFonts w:ascii="Arial" w:hAnsi="Arial" w:cs="Arial"/>
                                      <w:b/>
                                      <w:spacing w:val="-2"/>
                                      <w:sz w:val="16"/>
                                      <w:szCs w:val="16"/>
                                    </w:rPr>
                                  </w:pPr>
                                </w:p>
                              </w:tc>
                            </w:tr>
                            <w:tr w:rsidR="00D4506A" w:rsidRPr="009F1D4F" w14:paraId="00D4073D"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6F9AA1D9"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1A3FF6A6"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22E5F8AD"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6B81CB6E"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6D6618D8" w14:textId="77777777" w:rsidR="00435D3B" w:rsidRPr="009F1D4F" w:rsidRDefault="00435D3B" w:rsidP="00F26537">
                                  <w:pPr>
                                    <w:suppressOverlap/>
                                    <w:jc w:val="center"/>
                                    <w:rPr>
                                      <w:rFonts w:ascii="Arial" w:hAnsi="Arial" w:cs="Arial"/>
                                      <w:b/>
                                      <w:spacing w:val="-2"/>
                                      <w:sz w:val="16"/>
                                      <w:szCs w:val="16"/>
                                    </w:rPr>
                                  </w:pPr>
                                </w:p>
                              </w:tc>
                            </w:tr>
                            <w:tr w:rsidR="00D4506A" w:rsidRPr="009F1D4F" w14:paraId="20A09128"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612670DF"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1AC50052"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12A9F88C"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1DB0D386"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23AF8C28" w14:textId="77777777" w:rsidR="00435D3B" w:rsidRPr="009F1D4F" w:rsidRDefault="00435D3B" w:rsidP="00F26537">
                                  <w:pPr>
                                    <w:suppressOverlap/>
                                    <w:jc w:val="center"/>
                                    <w:rPr>
                                      <w:rFonts w:ascii="Arial" w:hAnsi="Arial" w:cs="Arial"/>
                                      <w:b/>
                                      <w:spacing w:val="-2"/>
                                      <w:sz w:val="16"/>
                                      <w:szCs w:val="16"/>
                                    </w:rPr>
                                  </w:pPr>
                                </w:p>
                              </w:tc>
                            </w:tr>
                            <w:tr w:rsidR="00D4506A" w:rsidRPr="009F1D4F" w14:paraId="5F540CED"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4AED6EF7"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11C6E5DB"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166CBA29"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642E61D4"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626BDEED" w14:textId="77777777" w:rsidR="00435D3B" w:rsidRPr="009F1D4F" w:rsidRDefault="00435D3B" w:rsidP="00F26537">
                                  <w:pPr>
                                    <w:suppressOverlap/>
                                    <w:jc w:val="center"/>
                                    <w:rPr>
                                      <w:rFonts w:ascii="Arial" w:hAnsi="Arial" w:cs="Arial"/>
                                      <w:b/>
                                      <w:spacing w:val="-2"/>
                                      <w:sz w:val="16"/>
                                      <w:szCs w:val="16"/>
                                    </w:rPr>
                                  </w:pPr>
                                </w:p>
                              </w:tc>
                            </w:tr>
                            <w:tr w:rsidR="00D4506A" w:rsidRPr="009F1D4F" w14:paraId="3BA47D38"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3680D057"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06C57732"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607A679E"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52E609EA"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5E1736F7" w14:textId="77777777" w:rsidR="00435D3B" w:rsidRPr="009F1D4F" w:rsidRDefault="00435D3B" w:rsidP="00F26537">
                                  <w:pPr>
                                    <w:suppressOverlap/>
                                    <w:jc w:val="center"/>
                                    <w:rPr>
                                      <w:rFonts w:ascii="Arial" w:hAnsi="Arial" w:cs="Arial"/>
                                      <w:b/>
                                      <w:spacing w:val="-2"/>
                                      <w:sz w:val="16"/>
                                      <w:szCs w:val="16"/>
                                    </w:rPr>
                                  </w:pPr>
                                </w:p>
                              </w:tc>
                            </w:tr>
                            <w:tr w:rsidR="00D4506A" w:rsidRPr="009F1D4F" w14:paraId="41EF1CD9"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30649EDE"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1F2F761B"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7AD299E9"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7C677102"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27675330" w14:textId="77777777" w:rsidR="00435D3B" w:rsidRPr="009F1D4F" w:rsidRDefault="00435D3B" w:rsidP="00F26537">
                                  <w:pPr>
                                    <w:suppressOverlap/>
                                    <w:jc w:val="center"/>
                                    <w:rPr>
                                      <w:rFonts w:ascii="Arial" w:hAnsi="Arial" w:cs="Arial"/>
                                      <w:b/>
                                      <w:spacing w:val="-2"/>
                                      <w:sz w:val="16"/>
                                      <w:szCs w:val="16"/>
                                    </w:rPr>
                                  </w:pPr>
                                </w:p>
                              </w:tc>
                            </w:tr>
                            <w:tr w:rsidR="00D4506A" w:rsidRPr="009F1D4F" w14:paraId="26BCF502"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0D328475"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661024E3"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14641500"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5E865021"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61BCE57E" w14:textId="77777777" w:rsidR="00435D3B" w:rsidRPr="009F1D4F" w:rsidRDefault="00435D3B" w:rsidP="00F26537">
                                  <w:pPr>
                                    <w:suppressOverlap/>
                                    <w:jc w:val="center"/>
                                    <w:rPr>
                                      <w:rFonts w:ascii="Arial" w:hAnsi="Arial" w:cs="Arial"/>
                                      <w:b/>
                                      <w:spacing w:val="-2"/>
                                      <w:sz w:val="16"/>
                                      <w:szCs w:val="16"/>
                                    </w:rPr>
                                  </w:pPr>
                                </w:p>
                              </w:tc>
                            </w:tr>
                            <w:tr w:rsidR="00D4506A" w:rsidRPr="009F1D4F" w14:paraId="572AC4E0"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3A100639"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13CB90E7"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03829961"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4442DF34"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547993DF" w14:textId="77777777" w:rsidR="00435D3B" w:rsidRPr="009F1D4F" w:rsidRDefault="00435D3B" w:rsidP="00F26537">
                                  <w:pPr>
                                    <w:suppressOverlap/>
                                    <w:jc w:val="center"/>
                                    <w:rPr>
                                      <w:rFonts w:ascii="Arial" w:hAnsi="Arial" w:cs="Arial"/>
                                      <w:b/>
                                      <w:spacing w:val="-2"/>
                                      <w:sz w:val="16"/>
                                      <w:szCs w:val="16"/>
                                    </w:rPr>
                                  </w:pPr>
                                </w:p>
                              </w:tc>
                            </w:tr>
                            <w:tr w:rsidR="007123C8" w:rsidRPr="009F1D4F" w14:paraId="6FF3A41F"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1ECFB0AD" w14:textId="77777777" w:rsidR="007123C8" w:rsidRPr="009F1D4F" w:rsidRDefault="007123C8"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20B99486" w14:textId="77777777" w:rsidR="007123C8" w:rsidRPr="009F1D4F" w:rsidRDefault="007123C8"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0A838A96" w14:textId="77777777" w:rsidR="007123C8" w:rsidRPr="009F1D4F" w:rsidRDefault="007123C8"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73684EEB" w14:textId="77777777" w:rsidR="007123C8" w:rsidRPr="009F1D4F" w:rsidRDefault="007123C8"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03A87095" w14:textId="77777777" w:rsidR="007123C8" w:rsidRPr="009F1D4F" w:rsidRDefault="007123C8" w:rsidP="00F26537">
                                  <w:pPr>
                                    <w:suppressOverlap/>
                                    <w:jc w:val="center"/>
                                    <w:rPr>
                                      <w:rFonts w:ascii="Arial" w:hAnsi="Arial" w:cs="Arial"/>
                                      <w:b/>
                                      <w:spacing w:val="-2"/>
                                      <w:sz w:val="16"/>
                                      <w:szCs w:val="16"/>
                                    </w:rPr>
                                  </w:pPr>
                                </w:p>
                              </w:tc>
                            </w:tr>
                            <w:tr w:rsidR="007123C8" w:rsidRPr="009F1D4F" w14:paraId="16CFBD3E"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70EC289A" w14:textId="77777777" w:rsidR="007123C8" w:rsidRPr="009F1D4F" w:rsidRDefault="007123C8"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2EDE9927" w14:textId="77777777" w:rsidR="007123C8" w:rsidRPr="009F1D4F" w:rsidRDefault="007123C8"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2CA634BA" w14:textId="77777777" w:rsidR="007123C8" w:rsidRPr="009F1D4F" w:rsidRDefault="007123C8"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7F4188F3" w14:textId="77777777" w:rsidR="007123C8" w:rsidRPr="009F1D4F" w:rsidRDefault="007123C8"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102FDA20" w14:textId="77777777" w:rsidR="007123C8" w:rsidRPr="009F1D4F" w:rsidRDefault="007123C8" w:rsidP="00F26537">
                                  <w:pPr>
                                    <w:suppressOverlap/>
                                    <w:jc w:val="center"/>
                                    <w:rPr>
                                      <w:rFonts w:ascii="Arial" w:hAnsi="Arial" w:cs="Arial"/>
                                      <w:b/>
                                      <w:spacing w:val="-2"/>
                                      <w:sz w:val="16"/>
                                      <w:szCs w:val="16"/>
                                    </w:rPr>
                                  </w:pPr>
                                </w:p>
                              </w:tc>
                            </w:tr>
                            <w:tr w:rsidR="007123C8" w:rsidRPr="009F1D4F" w14:paraId="455BD905"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3A9BAF2B" w14:textId="77777777" w:rsidR="007123C8" w:rsidRPr="009F1D4F" w:rsidRDefault="007123C8"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019BCE94" w14:textId="77777777" w:rsidR="007123C8" w:rsidRPr="009F1D4F" w:rsidRDefault="007123C8"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5150C1F5" w14:textId="77777777" w:rsidR="007123C8" w:rsidRPr="009F1D4F" w:rsidRDefault="007123C8"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222DA4B4" w14:textId="77777777" w:rsidR="007123C8" w:rsidRPr="009F1D4F" w:rsidRDefault="007123C8"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4C146462" w14:textId="77777777" w:rsidR="007123C8" w:rsidRPr="009F1D4F" w:rsidRDefault="007123C8" w:rsidP="00F26537">
                                  <w:pPr>
                                    <w:suppressOverlap/>
                                    <w:jc w:val="center"/>
                                    <w:rPr>
                                      <w:rFonts w:ascii="Arial" w:hAnsi="Arial" w:cs="Arial"/>
                                      <w:b/>
                                      <w:spacing w:val="-2"/>
                                      <w:sz w:val="16"/>
                                      <w:szCs w:val="16"/>
                                    </w:rPr>
                                  </w:pPr>
                                </w:p>
                              </w:tc>
                            </w:tr>
                            <w:tr w:rsidR="00681F04" w:rsidRPr="009F1D4F" w14:paraId="563CCF92"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6FA1715A" w14:textId="77777777"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1F86700D" w14:textId="77777777"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03855AFF" w14:textId="77777777"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2E00ABEC" w14:textId="77777777"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6AD05AEB" w14:textId="77777777" w:rsidR="00681F04" w:rsidRPr="009F1D4F" w:rsidRDefault="00681F04" w:rsidP="00F26537">
                                  <w:pPr>
                                    <w:suppressOverlap/>
                                    <w:jc w:val="center"/>
                                    <w:rPr>
                                      <w:rFonts w:ascii="Arial" w:hAnsi="Arial" w:cs="Arial"/>
                                      <w:b/>
                                      <w:spacing w:val="-2"/>
                                      <w:sz w:val="16"/>
                                      <w:szCs w:val="16"/>
                                    </w:rPr>
                                  </w:pPr>
                                </w:p>
                              </w:tc>
                            </w:tr>
                            <w:tr w:rsidR="00681F04" w:rsidRPr="009F1D4F" w14:paraId="44647269"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75F40AF3" w14:textId="77777777"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2E54F03C" w14:textId="77777777"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0B90ED44" w14:textId="77777777"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51EAF769" w14:textId="77777777"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3E224957" w14:textId="77777777" w:rsidR="00681F04" w:rsidRPr="009F1D4F" w:rsidRDefault="00681F04" w:rsidP="00F26537">
                                  <w:pPr>
                                    <w:suppressOverlap/>
                                    <w:jc w:val="center"/>
                                    <w:rPr>
                                      <w:rFonts w:ascii="Arial" w:hAnsi="Arial" w:cs="Arial"/>
                                      <w:b/>
                                      <w:spacing w:val="-2"/>
                                      <w:sz w:val="16"/>
                                      <w:szCs w:val="16"/>
                                    </w:rPr>
                                  </w:pPr>
                                </w:p>
                              </w:tc>
                            </w:tr>
                            <w:tr w:rsidR="00681F04" w:rsidRPr="009F1D4F" w14:paraId="7B7FAFEB"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5C85FDE2" w14:textId="77777777"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1B69BBD8" w14:textId="77777777"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425800CB" w14:textId="77777777"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452355D8" w14:textId="77777777"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77A12119" w14:textId="77777777" w:rsidR="00681F04" w:rsidRPr="009F1D4F" w:rsidRDefault="00681F04" w:rsidP="00F26537">
                                  <w:pPr>
                                    <w:suppressOverlap/>
                                    <w:jc w:val="center"/>
                                    <w:rPr>
                                      <w:rFonts w:ascii="Arial" w:hAnsi="Arial" w:cs="Arial"/>
                                      <w:b/>
                                      <w:spacing w:val="-2"/>
                                      <w:sz w:val="16"/>
                                      <w:szCs w:val="16"/>
                                    </w:rPr>
                                  </w:pPr>
                                </w:p>
                              </w:tc>
                            </w:tr>
                            <w:tr w:rsidR="00681F04" w:rsidRPr="009F1D4F" w14:paraId="36D4F92A"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6C8CC3AD" w14:textId="77777777"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6F3BC70B" w14:textId="77777777"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634FF34B" w14:textId="77777777"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0D357FA8" w14:textId="77777777"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586F09BA" w14:textId="77777777" w:rsidR="00681F04" w:rsidRPr="009F1D4F" w:rsidRDefault="00681F04" w:rsidP="00F26537">
                                  <w:pPr>
                                    <w:suppressOverlap/>
                                    <w:jc w:val="center"/>
                                    <w:rPr>
                                      <w:rFonts w:ascii="Arial" w:hAnsi="Arial" w:cs="Arial"/>
                                      <w:b/>
                                      <w:spacing w:val="-2"/>
                                      <w:sz w:val="16"/>
                                      <w:szCs w:val="16"/>
                                    </w:rPr>
                                  </w:pPr>
                                </w:p>
                              </w:tc>
                            </w:tr>
                            <w:tr w:rsidR="00681F04" w:rsidRPr="009F1D4F" w14:paraId="4635A5B0"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23679CDF" w14:textId="77777777"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58F9DDF8" w14:textId="77777777"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04C54D76" w14:textId="77777777"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20395D98" w14:textId="77777777"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53C84CC3" w14:textId="77777777" w:rsidR="00681F04" w:rsidRPr="009F1D4F" w:rsidRDefault="00681F04" w:rsidP="00F26537">
                                  <w:pPr>
                                    <w:suppressOverlap/>
                                    <w:jc w:val="center"/>
                                    <w:rPr>
                                      <w:rFonts w:ascii="Arial" w:hAnsi="Arial" w:cs="Arial"/>
                                      <w:b/>
                                      <w:spacing w:val="-2"/>
                                      <w:sz w:val="16"/>
                                      <w:szCs w:val="16"/>
                                    </w:rPr>
                                  </w:pPr>
                                </w:p>
                              </w:tc>
                            </w:tr>
                          </w:tbl>
                          <w:p w14:paraId="13222A68" w14:textId="77777777" w:rsidR="00617DD6" w:rsidRDefault="00617DD6" w:rsidP="00617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E3E6F" id="_x0000_t202" coordsize="21600,21600" o:spt="202" path="m,l,21600r21600,l21600,xe">
                <v:stroke joinstyle="miter"/>
                <v:path gradientshapeok="t" o:connecttype="rect"/>
              </v:shapetype>
              <v:shape id="Text Box 196" o:spid="_x0000_s1026" type="#_x0000_t202" style="position:absolute;margin-left:-13.75pt;margin-top:90.45pt;width:547.2pt;height:75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" filled="f" stroked="f" strokeweight=".25pt">
                <v:textbox>
                  <w:txbxContent>
                    <w:tbl>
                      <w:tblPr>
                        <w:tblOverlap w:val="neve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88"/>
                        <w:gridCol w:w="49"/>
                        <w:gridCol w:w="597"/>
                        <w:gridCol w:w="1849"/>
                        <w:gridCol w:w="2735"/>
                        <w:gridCol w:w="1705"/>
                        <w:gridCol w:w="1629"/>
                        <w:gridCol w:w="257"/>
                        <w:gridCol w:w="46"/>
                        <w:gridCol w:w="491"/>
                        <w:gridCol w:w="46"/>
                        <w:gridCol w:w="758"/>
                      </w:tblGrid>
                      <w:tr w:rsidR="006F1651" w:rsidRPr="009A5654" w14:paraId="6B54C2CE" w14:textId="77777777" w:rsidTr="006F1651">
                        <w:trPr>
                          <w:cantSplit/>
                          <w:trHeight w:val="490"/>
                          <w:jc w:val="center"/>
                        </w:trPr>
                        <w:tc>
                          <w:tcPr>
                            <w:tcW w:w="10750" w:type="dxa"/>
                            <w:gridSpan w:val="12"/>
                            <w:tcBorders>
                              <w:top w:val="single" w:sz="4" w:space="0" w:color="auto"/>
                              <w:bottom w:val="single" w:sz="4" w:space="0" w:color="auto"/>
                            </w:tcBorders>
                            <w:shd w:val="clear" w:color="auto" w:fill="auto"/>
                            <w:vAlign w:val="center"/>
                          </w:tcPr>
                          <w:p w14:paraId="521784F6" w14:textId="77777777" w:rsidR="006F1651" w:rsidRPr="006038B9" w:rsidRDefault="006C486F" w:rsidP="001510ED">
                            <w:pPr>
                              <w:suppressOverlap/>
                              <w:jc w:val="both"/>
                              <w:rPr>
                                <w:rFonts w:ascii="Arial" w:hAnsi="Arial" w:cs="Arial"/>
                                <w:spacing w:val="-2"/>
                                <w:sz w:val="18"/>
                                <w:szCs w:val="18"/>
                              </w:rPr>
                            </w:pPr>
                            <w:r w:rsidRPr="00945950">
                              <w:rPr>
                                <w:rFonts w:ascii="Arial" w:hAnsi="Arial" w:cs="Arial"/>
                                <w:b/>
                                <w:spacing w:val="-2"/>
                                <w:sz w:val="18"/>
                                <w:szCs w:val="18"/>
                              </w:rPr>
                              <w:t>Instruction</w:t>
                            </w:r>
                            <w:r w:rsidRPr="006C486F">
                              <w:rPr>
                                <w:rFonts w:ascii="Arial" w:hAnsi="Arial" w:cs="Arial"/>
                                <w:spacing w:val="-2"/>
                                <w:sz w:val="18"/>
                                <w:szCs w:val="18"/>
                              </w:rPr>
                              <w:t xml:space="preserve">: Read Important Reminders (page </w:t>
                            </w:r>
                            <w:r>
                              <w:rPr>
                                <w:rFonts w:ascii="Arial" w:hAnsi="Arial" w:cs="Arial"/>
                                <w:spacing w:val="-2"/>
                                <w:sz w:val="18"/>
                                <w:szCs w:val="18"/>
                              </w:rPr>
                              <w:t>5</w:t>
                            </w:r>
                            <w:r w:rsidRPr="006C486F">
                              <w:rPr>
                                <w:rFonts w:ascii="Arial" w:hAnsi="Arial" w:cs="Arial"/>
                                <w:spacing w:val="-2"/>
                                <w:sz w:val="18"/>
                                <w:szCs w:val="18"/>
                              </w:rPr>
                              <w:t>).</w:t>
                            </w:r>
                            <w:r w:rsidR="006038B9">
                              <w:rPr>
                                <w:rFonts w:ascii="Arial" w:hAnsi="Arial" w:cs="Arial"/>
                                <w:spacing w:val="-2"/>
                                <w:sz w:val="18"/>
                                <w:szCs w:val="18"/>
                              </w:rPr>
                              <w:t xml:space="preserve"> </w:t>
                            </w:r>
                            <w:r w:rsidR="006F1651" w:rsidRPr="005A1CCB">
                              <w:rPr>
                                <w:rFonts w:ascii="Arial" w:hAnsi="Arial" w:cs="Arial"/>
                                <w:spacing w:val="-2"/>
                                <w:sz w:val="18"/>
                                <w:szCs w:val="18"/>
                              </w:rPr>
                              <w:t>The following pertinent documents and information shall be submitted in support to PCAB Change of Business Name Application.</w:t>
                            </w:r>
                          </w:p>
                        </w:tc>
                      </w:tr>
                      <w:tr w:rsidR="00435D3B" w:rsidRPr="009A5654" w14:paraId="3C2E8B61" w14:textId="77777777" w:rsidTr="00AF7FFA">
                        <w:trPr>
                          <w:cantSplit/>
                          <w:trHeight w:val="173"/>
                          <w:jc w:val="center"/>
                        </w:trPr>
                        <w:tc>
                          <w:tcPr>
                            <w:tcW w:w="9152" w:type="dxa"/>
                            <w:gridSpan w:val="7"/>
                            <w:tcBorders>
                              <w:top w:val="single" w:sz="4" w:space="0" w:color="auto"/>
                              <w:bottom w:val="single" w:sz="4" w:space="0" w:color="auto"/>
                            </w:tcBorders>
                            <w:shd w:val="clear" w:color="auto" w:fill="auto"/>
                            <w:vAlign w:val="center"/>
                          </w:tcPr>
                          <w:p w14:paraId="2DC25931" w14:textId="77777777" w:rsidR="00435D3B" w:rsidRPr="0068439F" w:rsidRDefault="006F1651" w:rsidP="006F1651">
                            <w:pPr>
                              <w:pStyle w:val="NoSpacing"/>
                              <w:ind w:left="450" w:hanging="419"/>
                              <w:suppressOverlap/>
                              <w:jc w:val="center"/>
                              <w:rPr>
                                <w:rFonts w:ascii="Arial" w:hAnsi="Arial"/>
                                <w:b/>
                                <w:spacing w:val="-2"/>
                                <w:sz w:val="18"/>
                                <w:szCs w:val="18"/>
                              </w:rPr>
                            </w:pPr>
                            <w:r w:rsidRPr="00837AC3">
                              <w:rPr>
                                <w:rFonts w:ascii="Arial" w:hAnsi="Arial" w:cs="Arial"/>
                                <w:b/>
                                <w:spacing w:val="-2"/>
                              </w:rPr>
                              <w:t>Checklist of Requirements</w:t>
                            </w:r>
                          </w:p>
                        </w:tc>
                        <w:tc>
                          <w:tcPr>
                            <w:tcW w:w="1598" w:type="dxa"/>
                            <w:gridSpan w:val="5"/>
                            <w:tcBorders>
                              <w:top w:val="single" w:sz="4" w:space="0" w:color="auto"/>
                              <w:bottom w:val="single" w:sz="4" w:space="0" w:color="auto"/>
                            </w:tcBorders>
                            <w:shd w:val="clear" w:color="auto" w:fill="auto"/>
                            <w:vAlign w:val="center"/>
                          </w:tcPr>
                          <w:p w14:paraId="13E46620" w14:textId="77777777" w:rsidR="00435D3B" w:rsidRPr="009A5654" w:rsidRDefault="00435D3B" w:rsidP="00F26537">
                            <w:pPr>
                              <w:suppressOverlap/>
                              <w:jc w:val="center"/>
                              <w:rPr>
                                <w:rFonts w:ascii="Arial" w:hAnsi="Arial" w:cs="Arial"/>
                                <w:b/>
                                <w:spacing w:val="-2"/>
                                <w:sz w:val="16"/>
                              </w:rPr>
                            </w:pPr>
                            <w:r w:rsidRPr="00C70DD3">
                              <w:rPr>
                                <w:rFonts w:ascii="Arial" w:hAnsi="Arial" w:cs="Arial"/>
                                <w:b/>
                                <w:spacing w:val="-2"/>
                              </w:rPr>
                              <w:t>Remarks</w:t>
                            </w:r>
                          </w:p>
                        </w:tc>
                      </w:tr>
                      <w:tr w:rsidR="002F1C2A" w:rsidRPr="009A5654" w14:paraId="54A004CD" w14:textId="77777777" w:rsidTr="00870AD5">
                        <w:trPr>
                          <w:cantSplit/>
                          <w:trHeight w:val="173"/>
                          <w:jc w:val="center"/>
                        </w:trPr>
                        <w:tc>
                          <w:tcPr>
                            <w:tcW w:w="10750" w:type="dxa"/>
                            <w:gridSpan w:val="12"/>
                            <w:shd w:val="clear" w:color="auto" w:fill="D9D9D9"/>
                            <w:vAlign w:val="center"/>
                          </w:tcPr>
                          <w:p w14:paraId="60A5D317" w14:textId="77777777" w:rsidR="002F1C2A" w:rsidRPr="009A5654" w:rsidRDefault="00241BAA" w:rsidP="00241BAA">
                            <w:pPr>
                              <w:suppressOverlap/>
                              <w:rPr>
                                <w:rFonts w:ascii="Arial" w:hAnsi="Arial" w:cs="Arial"/>
                              </w:rPr>
                            </w:pPr>
                            <w:r>
                              <w:rPr>
                                <w:rFonts w:ascii="Arial" w:hAnsi="Arial"/>
                                <w:b/>
                                <w:spacing w:val="-2"/>
                                <w:sz w:val="18"/>
                                <w:szCs w:val="18"/>
                              </w:rPr>
                              <w:t>A</w:t>
                            </w:r>
                            <w:r w:rsidR="002F1C2A" w:rsidRPr="0068439F">
                              <w:rPr>
                                <w:rFonts w:ascii="Arial" w:hAnsi="Arial"/>
                                <w:b/>
                                <w:spacing w:val="-2"/>
                                <w:sz w:val="18"/>
                                <w:szCs w:val="18"/>
                              </w:rPr>
                              <w:t xml:space="preserve">. </w:t>
                            </w:r>
                            <w:r>
                              <w:rPr>
                                <w:rFonts w:ascii="Arial" w:hAnsi="Arial"/>
                                <w:b/>
                                <w:spacing w:val="-2"/>
                                <w:sz w:val="18"/>
                                <w:szCs w:val="18"/>
                              </w:rPr>
                              <w:t>LEGAL</w:t>
                            </w:r>
                          </w:p>
                        </w:tc>
                      </w:tr>
                      <w:tr w:rsidR="00D4506A" w:rsidRPr="009A5654" w14:paraId="1210CC6E" w14:textId="77777777" w:rsidTr="00AF7FFA">
                        <w:trPr>
                          <w:cantSplit/>
                          <w:trHeight w:val="288"/>
                          <w:jc w:val="center"/>
                        </w:trPr>
                        <w:tc>
                          <w:tcPr>
                            <w:tcW w:w="637" w:type="dxa"/>
                            <w:gridSpan w:val="2"/>
                            <w:shd w:val="clear" w:color="auto" w:fill="auto"/>
                          </w:tcPr>
                          <w:p w14:paraId="19E51872" w14:textId="77777777" w:rsidR="00301C00" w:rsidRPr="0029577E" w:rsidRDefault="004E7CD9" w:rsidP="00525A0A">
                            <w:pPr>
                              <w:pStyle w:val="NoSpacing"/>
                              <w:ind w:left="410" w:hanging="410"/>
                              <w:suppressOverlap/>
                              <w:rPr>
                                <w:rFonts w:ascii="Arial" w:hAnsi="Arial" w:cs="Arial"/>
                                <w:b/>
                                <w:sz w:val="18"/>
                              </w:rPr>
                            </w:pPr>
                            <w:r>
                              <w:rPr>
                                <w:rFonts w:ascii="Arial" w:hAnsi="Arial" w:cs="Arial"/>
                                <w:sz w:val="18"/>
                              </w:rPr>
                              <w:t>A</w:t>
                            </w:r>
                            <w:r w:rsidR="00301C00">
                              <w:rPr>
                                <w:rFonts w:ascii="Arial" w:hAnsi="Arial" w:cs="Arial"/>
                                <w:sz w:val="18"/>
                              </w:rPr>
                              <w:t xml:space="preserve">.1. </w:t>
                            </w:r>
                          </w:p>
                        </w:tc>
                        <w:tc>
                          <w:tcPr>
                            <w:tcW w:w="8515" w:type="dxa"/>
                            <w:gridSpan w:val="5"/>
                            <w:shd w:val="clear" w:color="auto" w:fill="auto"/>
                            <w:vAlign w:val="center"/>
                          </w:tcPr>
                          <w:p w14:paraId="04E79D71" w14:textId="77777777" w:rsidR="00301C00" w:rsidRPr="0029577E" w:rsidRDefault="009A48FC" w:rsidP="00EB308F">
                            <w:pPr>
                              <w:pStyle w:val="NoSpacing"/>
                              <w:suppressOverlap/>
                              <w:jc w:val="both"/>
                              <w:rPr>
                                <w:rFonts w:ascii="Arial" w:hAnsi="Arial" w:cs="Arial"/>
                                <w:b/>
                                <w:sz w:val="18"/>
                              </w:rPr>
                            </w:pPr>
                            <w:r>
                              <w:rPr>
                                <w:rFonts w:ascii="Arial" w:hAnsi="Arial" w:cs="Arial"/>
                                <w:b/>
                                <w:sz w:val="18"/>
                              </w:rPr>
                              <w:t>For Sole Proprietorship -</w:t>
                            </w:r>
                            <w:r w:rsidR="004E7CD9" w:rsidRPr="004E7CD9">
                              <w:rPr>
                                <w:rFonts w:ascii="Arial" w:hAnsi="Arial" w:cs="Arial"/>
                                <w:b/>
                                <w:sz w:val="18"/>
                              </w:rPr>
                              <w:t xml:space="preserve"> </w:t>
                            </w:r>
                            <w:r w:rsidR="004E7CD9" w:rsidRPr="0073428C">
                              <w:rPr>
                                <w:rFonts w:ascii="Arial" w:hAnsi="Arial" w:cs="Arial"/>
                                <w:sz w:val="18"/>
                              </w:rPr>
                              <w:t>Certified true copy</w:t>
                            </w:r>
                            <w:r w:rsidR="00392625" w:rsidRPr="0073428C">
                              <w:rPr>
                                <w:rFonts w:ascii="Arial" w:hAnsi="Arial" w:cs="Arial"/>
                                <w:sz w:val="18"/>
                              </w:rPr>
                              <w:t xml:space="preserve"> of Business Name Registration </w:t>
                            </w:r>
                            <w:r w:rsidR="004E7CD9" w:rsidRPr="0073428C">
                              <w:rPr>
                                <w:rFonts w:ascii="Arial" w:hAnsi="Arial" w:cs="Arial"/>
                                <w:sz w:val="18"/>
                              </w:rPr>
                              <w:t>Certificate, showing new name</w:t>
                            </w:r>
                            <w:r w:rsidR="00EB308F">
                              <w:rPr>
                                <w:rFonts w:ascii="Arial" w:hAnsi="Arial" w:cs="Arial"/>
                                <w:sz w:val="18"/>
                              </w:rPr>
                              <w:t xml:space="preserve"> </w:t>
                            </w:r>
                            <w:r w:rsidR="00EB308F" w:rsidRPr="00DD3672">
                              <w:rPr>
                                <w:rFonts w:ascii="Arial" w:hAnsi="Arial" w:cs="Arial"/>
                                <w:b/>
                                <w:sz w:val="18"/>
                                <w:szCs w:val="18"/>
                              </w:rPr>
                              <w:t xml:space="preserve">(scope </w:t>
                            </w:r>
                            <w:r w:rsidR="00EB308F">
                              <w:rPr>
                                <w:rFonts w:ascii="Arial" w:hAnsi="Arial" w:cs="Arial"/>
                                <w:b/>
                                <w:sz w:val="18"/>
                                <w:szCs w:val="18"/>
                              </w:rPr>
                              <w:t xml:space="preserve">of </w:t>
                            </w:r>
                            <w:r w:rsidR="00EB308F" w:rsidRPr="00DD3672">
                              <w:rPr>
                                <w:rFonts w:ascii="Arial" w:hAnsi="Arial" w:cs="Arial"/>
                                <w:b/>
                                <w:sz w:val="18"/>
                                <w:szCs w:val="18"/>
                              </w:rPr>
                              <w:t>business: national</w:t>
                            </w:r>
                            <w:r w:rsidR="00EB308F">
                              <w:rPr>
                                <w:rFonts w:ascii="Arial" w:hAnsi="Arial" w:cs="Arial"/>
                                <w:b/>
                                <w:sz w:val="18"/>
                                <w:szCs w:val="18"/>
                              </w:rPr>
                              <w:t>; nature of the business: construction</w:t>
                            </w:r>
                            <w:r w:rsidR="00EB308F" w:rsidRPr="00DD3672">
                              <w:rPr>
                                <w:rFonts w:ascii="Arial" w:hAnsi="Arial" w:cs="Arial"/>
                                <w:b/>
                                <w:sz w:val="18"/>
                                <w:szCs w:val="18"/>
                              </w:rPr>
                              <w:t>)</w:t>
                            </w:r>
                            <w:r w:rsidR="00EB308F" w:rsidRPr="000E45B6">
                              <w:rPr>
                                <w:rFonts w:ascii="Arial" w:hAnsi="Arial" w:cs="Arial"/>
                                <w:sz w:val="18"/>
                                <w:szCs w:val="18"/>
                              </w:rPr>
                              <w:t>;</w:t>
                            </w:r>
                          </w:p>
                        </w:tc>
                        <w:tc>
                          <w:tcPr>
                            <w:tcW w:w="303" w:type="dxa"/>
                            <w:gridSpan w:val="2"/>
                            <w:tcBorders>
                              <w:right w:val="nil"/>
                            </w:tcBorders>
                            <w:shd w:val="clear" w:color="auto" w:fill="auto"/>
                            <w:vAlign w:val="center"/>
                          </w:tcPr>
                          <w:p w14:paraId="448FAB3A" w14:textId="77777777" w:rsidR="00301C00" w:rsidRPr="009A5654" w:rsidRDefault="00301C00"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56A8AC3B" w14:textId="77777777" w:rsidR="00301C00" w:rsidRPr="009A5654" w:rsidRDefault="00301C00" w:rsidP="00F26537">
                            <w:pPr>
                              <w:suppressOverlap/>
                              <w:jc w:val="center"/>
                              <w:rPr>
                                <w:rFonts w:ascii="Arial" w:hAnsi="Arial" w:cs="Arial"/>
                              </w:rPr>
                            </w:pPr>
                          </w:p>
                        </w:tc>
                        <w:tc>
                          <w:tcPr>
                            <w:tcW w:w="758" w:type="dxa"/>
                            <w:tcBorders>
                              <w:left w:val="nil"/>
                            </w:tcBorders>
                            <w:shd w:val="clear" w:color="auto" w:fill="auto"/>
                            <w:vAlign w:val="center"/>
                          </w:tcPr>
                          <w:p w14:paraId="1FE43D4F" w14:textId="77777777" w:rsidR="00301C00" w:rsidRPr="009A5654" w:rsidRDefault="00301C00" w:rsidP="00F26537">
                            <w:pPr>
                              <w:suppressOverlap/>
                              <w:jc w:val="center"/>
                              <w:rPr>
                                <w:rFonts w:ascii="Arial" w:hAnsi="Arial" w:cs="Arial"/>
                              </w:rPr>
                            </w:pPr>
                          </w:p>
                        </w:tc>
                      </w:tr>
                      <w:tr w:rsidR="004E7CD9" w:rsidRPr="009A5654" w14:paraId="79BB0BB0" w14:textId="77777777" w:rsidTr="00AF7FFA">
                        <w:trPr>
                          <w:cantSplit/>
                          <w:trHeight w:val="288"/>
                          <w:jc w:val="center"/>
                        </w:trPr>
                        <w:tc>
                          <w:tcPr>
                            <w:tcW w:w="637" w:type="dxa"/>
                            <w:gridSpan w:val="2"/>
                            <w:shd w:val="clear" w:color="auto" w:fill="auto"/>
                          </w:tcPr>
                          <w:p w14:paraId="297F4B70" w14:textId="77777777" w:rsidR="004E7CD9" w:rsidRDefault="005E085D" w:rsidP="005E085D">
                            <w:pPr>
                              <w:pStyle w:val="NoSpacing"/>
                              <w:ind w:left="410" w:hanging="410"/>
                              <w:suppressOverlap/>
                              <w:rPr>
                                <w:rFonts w:ascii="Arial" w:hAnsi="Arial" w:cs="Arial"/>
                                <w:sz w:val="18"/>
                              </w:rPr>
                            </w:pPr>
                            <w:r>
                              <w:rPr>
                                <w:rFonts w:ascii="Arial" w:hAnsi="Arial" w:cs="Arial"/>
                                <w:sz w:val="18"/>
                              </w:rPr>
                              <w:t>A.2.</w:t>
                            </w:r>
                          </w:p>
                        </w:tc>
                        <w:tc>
                          <w:tcPr>
                            <w:tcW w:w="8515" w:type="dxa"/>
                            <w:gridSpan w:val="5"/>
                            <w:shd w:val="clear" w:color="auto" w:fill="auto"/>
                            <w:vAlign w:val="center"/>
                          </w:tcPr>
                          <w:p w14:paraId="137DD95D" w14:textId="77777777" w:rsidR="004E7CD9" w:rsidRPr="0029577E" w:rsidRDefault="004E7CD9" w:rsidP="002473C1">
                            <w:pPr>
                              <w:pStyle w:val="NoSpacing"/>
                              <w:suppressOverlap/>
                              <w:jc w:val="both"/>
                              <w:rPr>
                                <w:rFonts w:ascii="Arial" w:hAnsi="Arial" w:cs="Arial"/>
                                <w:b/>
                                <w:sz w:val="18"/>
                              </w:rPr>
                            </w:pPr>
                            <w:r w:rsidRPr="004E7CD9">
                              <w:rPr>
                                <w:rFonts w:ascii="Arial" w:hAnsi="Arial" w:cs="Arial"/>
                                <w:b/>
                                <w:sz w:val="18"/>
                              </w:rPr>
                              <w:t xml:space="preserve">For Corporations </w:t>
                            </w:r>
                            <w:r w:rsidR="0073428C" w:rsidRPr="0073428C">
                              <w:rPr>
                                <w:rFonts w:ascii="Arial" w:hAnsi="Arial" w:cs="Arial"/>
                                <w:sz w:val="18"/>
                              </w:rPr>
                              <w:t>-</w:t>
                            </w:r>
                            <w:r w:rsidRPr="004E7CD9">
                              <w:rPr>
                                <w:rFonts w:ascii="Arial" w:hAnsi="Arial" w:cs="Arial"/>
                                <w:b/>
                                <w:sz w:val="18"/>
                              </w:rPr>
                              <w:t xml:space="preserve"> </w:t>
                            </w:r>
                            <w:r w:rsidRPr="0073428C">
                              <w:rPr>
                                <w:rFonts w:ascii="Arial" w:hAnsi="Arial" w:cs="Arial"/>
                                <w:sz w:val="18"/>
                              </w:rPr>
                              <w:t>Certified true copy of SEC C</w:t>
                            </w:r>
                            <w:r w:rsidR="00392625" w:rsidRPr="0073428C">
                              <w:rPr>
                                <w:rFonts w:ascii="Arial" w:hAnsi="Arial" w:cs="Arial"/>
                                <w:sz w:val="18"/>
                              </w:rPr>
                              <w:t xml:space="preserve">ertificate of Registration and </w:t>
                            </w:r>
                            <w:r w:rsidRPr="0073428C">
                              <w:rPr>
                                <w:rFonts w:ascii="Arial" w:hAnsi="Arial" w:cs="Arial"/>
                                <w:sz w:val="18"/>
                              </w:rPr>
                              <w:t>Amended Articles of Incorporation and By-Laws, showing the new name of the partnership or corporation;</w:t>
                            </w:r>
                          </w:p>
                        </w:tc>
                        <w:tc>
                          <w:tcPr>
                            <w:tcW w:w="303" w:type="dxa"/>
                            <w:gridSpan w:val="2"/>
                            <w:tcBorders>
                              <w:right w:val="nil"/>
                            </w:tcBorders>
                            <w:shd w:val="clear" w:color="auto" w:fill="auto"/>
                            <w:vAlign w:val="center"/>
                          </w:tcPr>
                          <w:p w14:paraId="5E0877CF" w14:textId="77777777" w:rsidR="004E7CD9" w:rsidRPr="009A5654" w:rsidRDefault="004E7CD9"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05E934CB" w14:textId="77777777" w:rsidR="004E7CD9" w:rsidRPr="009A5654" w:rsidRDefault="004E7CD9" w:rsidP="00F26537">
                            <w:pPr>
                              <w:suppressOverlap/>
                              <w:jc w:val="center"/>
                              <w:rPr>
                                <w:rFonts w:ascii="Arial" w:hAnsi="Arial" w:cs="Arial"/>
                              </w:rPr>
                            </w:pPr>
                          </w:p>
                        </w:tc>
                        <w:tc>
                          <w:tcPr>
                            <w:tcW w:w="758" w:type="dxa"/>
                            <w:tcBorders>
                              <w:left w:val="nil"/>
                            </w:tcBorders>
                            <w:shd w:val="clear" w:color="auto" w:fill="auto"/>
                            <w:vAlign w:val="center"/>
                          </w:tcPr>
                          <w:p w14:paraId="5E9AF522" w14:textId="77777777" w:rsidR="004E7CD9" w:rsidRPr="009A5654" w:rsidRDefault="004E7CD9" w:rsidP="00F26537">
                            <w:pPr>
                              <w:suppressOverlap/>
                              <w:jc w:val="center"/>
                              <w:rPr>
                                <w:rFonts w:ascii="Arial" w:hAnsi="Arial" w:cs="Arial"/>
                              </w:rPr>
                            </w:pPr>
                          </w:p>
                        </w:tc>
                      </w:tr>
                      <w:tr w:rsidR="00660047" w:rsidRPr="009A5654" w14:paraId="1743E1E9" w14:textId="77777777" w:rsidTr="00AF7FFA">
                        <w:trPr>
                          <w:cantSplit/>
                          <w:trHeight w:val="288"/>
                          <w:jc w:val="center"/>
                        </w:trPr>
                        <w:tc>
                          <w:tcPr>
                            <w:tcW w:w="637" w:type="dxa"/>
                            <w:gridSpan w:val="2"/>
                            <w:shd w:val="clear" w:color="auto" w:fill="auto"/>
                          </w:tcPr>
                          <w:p w14:paraId="17BC6630" w14:textId="77777777" w:rsidR="00660047" w:rsidRDefault="00660047" w:rsidP="005E085D">
                            <w:pPr>
                              <w:pStyle w:val="NoSpacing"/>
                              <w:ind w:left="410" w:hanging="410"/>
                              <w:suppressOverlap/>
                              <w:rPr>
                                <w:rFonts w:ascii="Arial" w:hAnsi="Arial" w:cs="Arial"/>
                                <w:sz w:val="18"/>
                              </w:rPr>
                            </w:pPr>
                            <w:r>
                              <w:rPr>
                                <w:rFonts w:ascii="Arial" w:hAnsi="Arial" w:cs="Arial"/>
                                <w:sz w:val="18"/>
                              </w:rPr>
                              <w:t>A.3.</w:t>
                            </w:r>
                          </w:p>
                        </w:tc>
                        <w:tc>
                          <w:tcPr>
                            <w:tcW w:w="8515" w:type="dxa"/>
                            <w:gridSpan w:val="5"/>
                            <w:shd w:val="clear" w:color="auto" w:fill="auto"/>
                            <w:vAlign w:val="center"/>
                          </w:tcPr>
                          <w:p w14:paraId="31A8EDAB" w14:textId="77777777" w:rsidR="00660047" w:rsidRPr="0073428C" w:rsidRDefault="00660047" w:rsidP="00660047">
                            <w:pPr>
                              <w:pStyle w:val="NoSpacing"/>
                              <w:suppressOverlap/>
                              <w:jc w:val="both"/>
                              <w:rPr>
                                <w:rFonts w:ascii="Arial" w:hAnsi="Arial" w:cs="Arial"/>
                                <w:sz w:val="18"/>
                              </w:rPr>
                            </w:pPr>
                            <w:r w:rsidRPr="00660047">
                              <w:rPr>
                                <w:rFonts w:ascii="Arial" w:hAnsi="Arial" w:cs="Arial"/>
                                <w:b/>
                                <w:sz w:val="18"/>
                              </w:rPr>
                              <w:t>For change in address only</w:t>
                            </w:r>
                            <w:r>
                              <w:rPr>
                                <w:rFonts w:ascii="Arial" w:hAnsi="Arial" w:cs="Arial"/>
                                <w:b/>
                                <w:sz w:val="18"/>
                              </w:rPr>
                              <w:t xml:space="preserve"> </w:t>
                            </w:r>
                            <w:r w:rsidRPr="00660047">
                              <w:rPr>
                                <w:rFonts w:ascii="Arial" w:hAnsi="Arial" w:cs="Arial"/>
                                <w:sz w:val="18"/>
                              </w:rPr>
                              <w:t xml:space="preserve">- Business Permit, or any other official document showing the new office address of the applicant;  </w:t>
                            </w:r>
                          </w:p>
                        </w:tc>
                        <w:tc>
                          <w:tcPr>
                            <w:tcW w:w="303" w:type="dxa"/>
                            <w:gridSpan w:val="2"/>
                            <w:tcBorders>
                              <w:right w:val="nil"/>
                            </w:tcBorders>
                            <w:shd w:val="clear" w:color="auto" w:fill="auto"/>
                            <w:vAlign w:val="center"/>
                          </w:tcPr>
                          <w:p w14:paraId="38B295BC" w14:textId="77777777" w:rsidR="00660047" w:rsidRPr="009A5654" w:rsidRDefault="00660047"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36271441" w14:textId="77777777" w:rsidR="00660047" w:rsidRPr="009A5654" w:rsidRDefault="00660047" w:rsidP="00F26537">
                            <w:pPr>
                              <w:suppressOverlap/>
                              <w:jc w:val="center"/>
                              <w:rPr>
                                <w:rFonts w:ascii="Arial" w:hAnsi="Arial" w:cs="Arial"/>
                              </w:rPr>
                            </w:pPr>
                          </w:p>
                        </w:tc>
                        <w:tc>
                          <w:tcPr>
                            <w:tcW w:w="758" w:type="dxa"/>
                            <w:tcBorders>
                              <w:left w:val="nil"/>
                            </w:tcBorders>
                            <w:shd w:val="clear" w:color="auto" w:fill="auto"/>
                            <w:vAlign w:val="center"/>
                          </w:tcPr>
                          <w:p w14:paraId="1440DBFB" w14:textId="77777777" w:rsidR="00660047" w:rsidRPr="009A5654" w:rsidRDefault="00660047" w:rsidP="00F26537">
                            <w:pPr>
                              <w:suppressOverlap/>
                              <w:jc w:val="center"/>
                              <w:rPr>
                                <w:rFonts w:ascii="Arial" w:hAnsi="Arial" w:cs="Arial"/>
                              </w:rPr>
                            </w:pPr>
                          </w:p>
                        </w:tc>
                      </w:tr>
                      <w:tr w:rsidR="004E7CD9" w:rsidRPr="009A5654" w14:paraId="626B9441" w14:textId="77777777" w:rsidTr="00AF7FFA">
                        <w:trPr>
                          <w:cantSplit/>
                          <w:trHeight w:val="288"/>
                          <w:jc w:val="center"/>
                        </w:trPr>
                        <w:tc>
                          <w:tcPr>
                            <w:tcW w:w="637" w:type="dxa"/>
                            <w:gridSpan w:val="2"/>
                            <w:shd w:val="clear" w:color="auto" w:fill="auto"/>
                          </w:tcPr>
                          <w:p w14:paraId="223E6430" w14:textId="77777777" w:rsidR="004E7CD9" w:rsidRDefault="00660047" w:rsidP="005E085D">
                            <w:pPr>
                              <w:pStyle w:val="NoSpacing"/>
                              <w:ind w:left="410" w:hanging="410"/>
                              <w:suppressOverlap/>
                              <w:rPr>
                                <w:rFonts w:ascii="Arial" w:hAnsi="Arial" w:cs="Arial"/>
                                <w:sz w:val="18"/>
                              </w:rPr>
                            </w:pPr>
                            <w:r>
                              <w:rPr>
                                <w:rFonts w:ascii="Arial" w:hAnsi="Arial" w:cs="Arial"/>
                                <w:sz w:val="18"/>
                              </w:rPr>
                              <w:t>A.4</w:t>
                            </w:r>
                            <w:r w:rsidR="005E085D">
                              <w:rPr>
                                <w:rFonts w:ascii="Arial" w:hAnsi="Arial" w:cs="Arial"/>
                                <w:sz w:val="18"/>
                              </w:rPr>
                              <w:t>.</w:t>
                            </w:r>
                          </w:p>
                        </w:tc>
                        <w:tc>
                          <w:tcPr>
                            <w:tcW w:w="8515" w:type="dxa"/>
                            <w:gridSpan w:val="5"/>
                            <w:shd w:val="clear" w:color="auto" w:fill="auto"/>
                            <w:vAlign w:val="center"/>
                          </w:tcPr>
                          <w:p w14:paraId="4E965649" w14:textId="77777777" w:rsidR="004E7CD9" w:rsidRPr="0073428C" w:rsidRDefault="004E7CD9" w:rsidP="004E7CD9">
                            <w:pPr>
                              <w:pStyle w:val="NoSpacing"/>
                              <w:suppressOverlap/>
                              <w:jc w:val="both"/>
                              <w:rPr>
                                <w:rFonts w:ascii="Arial" w:hAnsi="Arial" w:cs="Arial"/>
                                <w:sz w:val="18"/>
                              </w:rPr>
                            </w:pPr>
                            <w:r w:rsidRPr="0073428C">
                              <w:rPr>
                                <w:rFonts w:ascii="Arial" w:hAnsi="Arial" w:cs="Arial"/>
                                <w:sz w:val="18"/>
                              </w:rPr>
                              <w:t>Original copy of Affidavit from the Proprietor/Au</w:t>
                            </w:r>
                            <w:r w:rsidR="00392625" w:rsidRPr="0073428C">
                              <w:rPr>
                                <w:rFonts w:ascii="Arial" w:hAnsi="Arial" w:cs="Arial"/>
                                <w:sz w:val="18"/>
                              </w:rPr>
                              <w:t xml:space="preserve">thorized Managing Officer (AMO) </w:t>
                            </w:r>
                            <w:r w:rsidRPr="0073428C">
                              <w:rPr>
                                <w:rFonts w:ascii="Arial" w:hAnsi="Arial" w:cs="Arial"/>
                                <w:sz w:val="18"/>
                              </w:rPr>
                              <w:t>containing the reason for the change of business name</w:t>
                            </w:r>
                            <w:r w:rsidR="00392625" w:rsidRPr="0073428C">
                              <w:rPr>
                                <w:rFonts w:ascii="Arial" w:hAnsi="Arial" w:cs="Arial"/>
                                <w:sz w:val="18"/>
                              </w:rPr>
                              <w:t xml:space="preserve"> and that the construction firm </w:t>
                            </w:r>
                            <w:r w:rsidRPr="0073428C">
                              <w:rPr>
                                <w:rFonts w:ascii="Arial" w:hAnsi="Arial" w:cs="Arial"/>
                                <w:sz w:val="18"/>
                              </w:rPr>
                              <w:t>has no pending case;</w:t>
                            </w:r>
                          </w:p>
                        </w:tc>
                        <w:tc>
                          <w:tcPr>
                            <w:tcW w:w="303" w:type="dxa"/>
                            <w:gridSpan w:val="2"/>
                            <w:tcBorders>
                              <w:right w:val="nil"/>
                            </w:tcBorders>
                            <w:shd w:val="clear" w:color="auto" w:fill="auto"/>
                            <w:vAlign w:val="center"/>
                          </w:tcPr>
                          <w:p w14:paraId="787907FB" w14:textId="77777777" w:rsidR="004E7CD9" w:rsidRPr="009A5654" w:rsidRDefault="004E7CD9"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563423BD" w14:textId="77777777" w:rsidR="004E7CD9" w:rsidRPr="009A5654" w:rsidRDefault="004E7CD9" w:rsidP="00F26537">
                            <w:pPr>
                              <w:suppressOverlap/>
                              <w:jc w:val="center"/>
                              <w:rPr>
                                <w:rFonts w:ascii="Arial" w:hAnsi="Arial" w:cs="Arial"/>
                              </w:rPr>
                            </w:pPr>
                          </w:p>
                        </w:tc>
                        <w:tc>
                          <w:tcPr>
                            <w:tcW w:w="758" w:type="dxa"/>
                            <w:tcBorders>
                              <w:left w:val="nil"/>
                            </w:tcBorders>
                            <w:shd w:val="clear" w:color="auto" w:fill="auto"/>
                            <w:vAlign w:val="center"/>
                          </w:tcPr>
                          <w:p w14:paraId="294BF7BB" w14:textId="77777777" w:rsidR="004E7CD9" w:rsidRPr="009A5654" w:rsidRDefault="004E7CD9" w:rsidP="00F26537">
                            <w:pPr>
                              <w:suppressOverlap/>
                              <w:jc w:val="center"/>
                              <w:rPr>
                                <w:rFonts w:ascii="Arial" w:hAnsi="Arial" w:cs="Arial"/>
                              </w:rPr>
                            </w:pPr>
                          </w:p>
                        </w:tc>
                      </w:tr>
                      <w:tr w:rsidR="004E7CD9" w:rsidRPr="009A5654" w14:paraId="012D220A" w14:textId="77777777" w:rsidTr="00AF7FFA">
                        <w:trPr>
                          <w:cantSplit/>
                          <w:trHeight w:val="288"/>
                          <w:jc w:val="center"/>
                        </w:trPr>
                        <w:tc>
                          <w:tcPr>
                            <w:tcW w:w="637" w:type="dxa"/>
                            <w:gridSpan w:val="2"/>
                            <w:shd w:val="clear" w:color="auto" w:fill="auto"/>
                          </w:tcPr>
                          <w:p w14:paraId="54235ADA" w14:textId="77777777" w:rsidR="004E7CD9" w:rsidRDefault="00660047" w:rsidP="005E085D">
                            <w:pPr>
                              <w:pStyle w:val="NoSpacing"/>
                              <w:ind w:left="410" w:hanging="410"/>
                              <w:suppressOverlap/>
                              <w:rPr>
                                <w:rFonts w:ascii="Arial" w:hAnsi="Arial" w:cs="Arial"/>
                                <w:sz w:val="18"/>
                              </w:rPr>
                            </w:pPr>
                            <w:r>
                              <w:rPr>
                                <w:rFonts w:ascii="Arial" w:hAnsi="Arial" w:cs="Arial"/>
                                <w:sz w:val="18"/>
                              </w:rPr>
                              <w:t>A.5</w:t>
                            </w:r>
                            <w:r w:rsidR="005E085D">
                              <w:rPr>
                                <w:rFonts w:ascii="Arial" w:hAnsi="Arial" w:cs="Arial"/>
                                <w:sz w:val="18"/>
                              </w:rPr>
                              <w:t>.</w:t>
                            </w:r>
                          </w:p>
                        </w:tc>
                        <w:tc>
                          <w:tcPr>
                            <w:tcW w:w="8515" w:type="dxa"/>
                            <w:gridSpan w:val="5"/>
                            <w:shd w:val="clear" w:color="auto" w:fill="auto"/>
                            <w:vAlign w:val="center"/>
                          </w:tcPr>
                          <w:p w14:paraId="6B6143D8" w14:textId="77777777" w:rsidR="004E7CD9" w:rsidRPr="0073428C" w:rsidRDefault="004E7CD9" w:rsidP="00A433BB">
                            <w:pPr>
                              <w:pStyle w:val="NoSpacing"/>
                              <w:suppressOverlap/>
                              <w:jc w:val="both"/>
                              <w:rPr>
                                <w:rFonts w:ascii="Arial" w:hAnsi="Arial" w:cs="Arial"/>
                                <w:sz w:val="18"/>
                              </w:rPr>
                            </w:pPr>
                            <w:r w:rsidRPr="0073428C">
                              <w:rPr>
                                <w:rFonts w:ascii="Arial" w:hAnsi="Arial" w:cs="Arial"/>
                                <w:sz w:val="18"/>
                              </w:rPr>
                              <w:t xml:space="preserve">Original copy (news clipping) of announcement/publication in a newspaper of general circulation </w:t>
                            </w:r>
                            <w:r w:rsidRPr="0027480E">
                              <w:rPr>
                                <w:rFonts w:ascii="Arial" w:hAnsi="Arial" w:cs="Arial"/>
                                <w:b/>
                                <w:sz w:val="18"/>
                              </w:rPr>
                              <w:t>(</w:t>
                            </w:r>
                            <w:r w:rsidR="00A433BB" w:rsidRPr="0027480E">
                              <w:rPr>
                                <w:rFonts w:ascii="Arial" w:hAnsi="Arial" w:cs="Arial"/>
                                <w:b/>
                                <w:sz w:val="18"/>
                              </w:rPr>
                              <w:t>broadsheet only</w:t>
                            </w:r>
                            <w:r w:rsidR="0073428C" w:rsidRPr="0027480E">
                              <w:rPr>
                                <w:rFonts w:ascii="Arial" w:hAnsi="Arial" w:cs="Arial"/>
                                <w:b/>
                                <w:sz w:val="18"/>
                              </w:rPr>
                              <w:t>)</w:t>
                            </w:r>
                            <w:r w:rsidR="0073428C" w:rsidRPr="0073428C">
                              <w:rPr>
                                <w:rFonts w:ascii="Arial" w:hAnsi="Arial" w:cs="Arial"/>
                                <w:sz w:val="18"/>
                              </w:rPr>
                              <w:t xml:space="preserve"> re: Change of Business Name;</w:t>
                            </w:r>
                          </w:p>
                        </w:tc>
                        <w:tc>
                          <w:tcPr>
                            <w:tcW w:w="303" w:type="dxa"/>
                            <w:gridSpan w:val="2"/>
                            <w:tcBorders>
                              <w:right w:val="nil"/>
                            </w:tcBorders>
                            <w:shd w:val="clear" w:color="auto" w:fill="auto"/>
                            <w:vAlign w:val="center"/>
                          </w:tcPr>
                          <w:p w14:paraId="0D74AFD4" w14:textId="77777777" w:rsidR="004E7CD9" w:rsidRPr="009A5654" w:rsidRDefault="004E7CD9"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508A2351" w14:textId="77777777" w:rsidR="004E7CD9" w:rsidRPr="009A5654" w:rsidRDefault="004E7CD9" w:rsidP="00F26537">
                            <w:pPr>
                              <w:suppressOverlap/>
                              <w:jc w:val="center"/>
                              <w:rPr>
                                <w:rFonts w:ascii="Arial" w:hAnsi="Arial" w:cs="Arial"/>
                              </w:rPr>
                            </w:pPr>
                          </w:p>
                        </w:tc>
                        <w:tc>
                          <w:tcPr>
                            <w:tcW w:w="758" w:type="dxa"/>
                            <w:tcBorders>
                              <w:left w:val="nil"/>
                            </w:tcBorders>
                            <w:shd w:val="clear" w:color="auto" w:fill="auto"/>
                            <w:vAlign w:val="center"/>
                          </w:tcPr>
                          <w:p w14:paraId="5E79C951" w14:textId="77777777" w:rsidR="004E7CD9" w:rsidRPr="009A5654" w:rsidRDefault="004E7CD9" w:rsidP="00F26537">
                            <w:pPr>
                              <w:suppressOverlap/>
                              <w:jc w:val="center"/>
                              <w:rPr>
                                <w:rFonts w:ascii="Arial" w:hAnsi="Arial" w:cs="Arial"/>
                              </w:rPr>
                            </w:pPr>
                          </w:p>
                        </w:tc>
                      </w:tr>
                      <w:tr w:rsidR="0019394B" w:rsidRPr="009A5654" w14:paraId="0B5DB17A" w14:textId="77777777" w:rsidTr="00AF7FFA">
                        <w:trPr>
                          <w:cantSplit/>
                          <w:trHeight w:val="288"/>
                          <w:jc w:val="center"/>
                        </w:trPr>
                        <w:tc>
                          <w:tcPr>
                            <w:tcW w:w="637" w:type="dxa"/>
                            <w:gridSpan w:val="2"/>
                            <w:shd w:val="clear" w:color="auto" w:fill="auto"/>
                          </w:tcPr>
                          <w:p w14:paraId="3B7F858B" w14:textId="77777777" w:rsidR="0019394B" w:rsidRDefault="00660047" w:rsidP="005E085D">
                            <w:pPr>
                              <w:pStyle w:val="NoSpacing"/>
                              <w:ind w:left="410" w:hanging="410"/>
                              <w:suppressOverlap/>
                              <w:rPr>
                                <w:rFonts w:ascii="Arial" w:hAnsi="Arial" w:cs="Arial"/>
                                <w:sz w:val="18"/>
                              </w:rPr>
                            </w:pPr>
                            <w:r>
                              <w:rPr>
                                <w:rFonts w:ascii="Arial" w:hAnsi="Arial" w:cs="Arial"/>
                                <w:sz w:val="18"/>
                              </w:rPr>
                              <w:t>A.6</w:t>
                            </w:r>
                            <w:r w:rsidR="0019394B">
                              <w:rPr>
                                <w:rFonts w:ascii="Arial" w:hAnsi="Arial" w:cs="Arial"/>
                                <w:sz w:val="18"/>
                              </w:rPr>
                              <w:t>.</w:t>
                            </w:r>
                          </w:p>
                        </w:tc>
                        <w:tc>
                          <w:tcPr>
                            <w:tcW w:w="8515" w:type="dxa"/>
                            <w:gridSpan w:val="5"/>
                            <w:shd w:val="clear" w:color="auto" w:fill="auto"/>
                          </w:tcPr>
                          <w:p w14:paraId="2632E9E9" w14:textId="77777777" w:rsidR="0019394B" w:rsidRPr="0073428C" w:rsidRDefault="0019394B" w:rsidP="00EB308F">
                            <w:pPr>
                              <w:pStyle w:val="NoSpacing"/>
                              <w:suppressOverlap/>
                              <w:rPr>
                                <w:rFonts w:ascii="Arial" w:hAnsi="Arial" w:cs="Arial"/>
                                <w:sz w:val="18"/>
                              </w:rPr>
                            </w:pPr>
                            <w:r>
                              <w:rPr>
                                <w:rFonts w:ascii="Arial" w:hAnsi="Arial" w:cs="Arial"/>
                                <w:sz w:val="18"/>
                              </w:rPr>
                              <w:t>Affidavit of Attestation (page 2)</w:t>
                            </w:r>
                            <w:r w:rsidR="00EB308F">
                              <w:rPr>
                                <w:rFonts w:ascii="Arial" w:hAnsi="Arial" w:cs="Arial"/>
                                <w:sz w:val="18"/>
                              </w:rPr>
                              <w:t>;</w:t>
                            </w:r>
                          </w:p>
                        </w:tc>
                        <w:tc>
                          <w:tcPr>
                            <w:tcW w:w="303" w:type="dxa"/>
                            <w:gridSpan w:val="2"/>
                            <w:tcBorders>
                              <w:right w:val="nil"/>
                            </w:tcBorders>
                            <w:shd w:val="clear" w:color="auto" w:fill="auto"/>
                            <w:vAlign w:val="center"/>
                          </w:tcPr>
                          <w:p w14:paraId="0A44485E" w14:textId="77777777" w:rsidR="0019394B" w:rsidRPr="009A5654" w:rsidRDefault="0019394B"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789904E1" w14:textId="77777777" w:rsidR="0019394B" w:rsidRPr="009A5654" w:rsidRDefault="0019394B" w:rsidP="00F26537">
                            <w:pPr>
                              <w:suppressOverlap/>
                              <w:jc w:val="center"/>
                              <w:rPr>
                                <w:rFonts w:ascii="Arial" w:hAnsi="Arial" w:cs="Arial"/>
                              </w:rPr>
                            </w:pPr>
                          </w:p>
                        </w:tc>
                        <w:tc>
                          <w:tcPr>
                            <w:tcW w:w="758" w:type="dxa"/>
                            <w:tcBorders>
                              <w:left w:val="nil"/>
                            </w:tcBorders>
                            <w:shd w:val="clear" w:color="auto" w:fill="auto"/>
                            <w:vAlign w:val="center"/>
                          </w:tcPr>
                          <w:p w14:paraId="215D1790" w14:textId="77777777" w:rsidR="0019394B" w:rsidRPr="009A5654" w:rsidRDefault="0019394B" w:rsidP="00F26537">
                            <w:pPr>
                              <w:suppressOverlap/>
                              <w:jc w:val="center"/>
                              <w:rPr>
                                <w:rFonts w:ascii="Arial" w:hAnsi="Arial" w:cs="Arial"/>
                              </w:rPr>
                            </w:pPr>
                          </w:p>
                        </w:tc>
                      </w:tr>
                      <w:tr w:rsidR="0056606F" w:rsidRPr="009A5654" w14:paraId="23112C3F" w14:textId="77777777" w:rsidTr="00AF7FFA">
                        <w:trPr>
                          <w:cantSplit/>
                          <w:trHeight w:val="288"/>
                          <w:jc w:val="center"/>
                        </w:trPr>
                        <w:tc>
                          <w:tcPr>
                            <w:tcW w:w="637" w:type="dxa"/>
                            <w:gridSpan w:val="2"/>
                            <w:shd w:val="clear" w:color="auto" w:fill="auto"/>
                          </w:tcPr>
                          <w:p w14:paraId="246E57B5" w14:textId="77777777" w:rsidR="0056606F" w:rsidRDefault="0056606F" w:rsidP="00660047">
                            <w:pPr>
                              <w:pStyle w:val="NoSpacing"/>
                              <w:ind w:left="410" w:hanging="410"/>
                              <w:suppressOverlap/>
                              <w:rPr>
                                <w:rFonts w:ascii="Arial" w:hAnsi="Arial" w:cs="Arial"/>
                                <w:sz w:val="18"/>
                              </w:rPr>
                            </w:pPr>
                            <w:r>
                              <w:rPr>
                                <w:rFonts w:ascii="Arial" w:hAnsi="Arial" w:cs="Arial"/>
                                <w:sz w:val="18"/>
                              </w:rPr>
                              <w:t>A.</w:t>
                            </w:r>
                            <w:r w:rsidR="00660047">
                              <w:rPr>
                                <w:rFonts w:ascii="Arial" w:hAnsi="Arial" w:cs="Arial"/>
                                <w:sz w:val="18"/>
                              </w:rPr>
                              <w:t>7</w:t>
                            </w:r>
                            <w:r>
                              <w:rPr>
                                <w:rFonts w:ascii="Arial" w:hAnsi="Arial" w:cs="Arial"/>
                                <w:sz w:val="18"/>
                              </w:rPr>
                              <w:t>.</w:t>
                            </w:r>
                          </w:p>
                        </w:tc>
                        <w:tc>
                          <w:tcPr>
                            <w:tcW w:w="8515" w:type="dxa"/>
                            <w:gridSpan w:val="5"/>
                            <w:shd w:val="clear" w:color="auto" w:fill="auto"/>
                          </w:tcPr>
                          <w:p w14:paraId="3827920C" w14:textId="77777777" w:rsidR="0056606F" w:rsidRDefault="0056606F" w:rsidP="00EB308F">
                            <w:pPr>
                              <w:pStyle w:val="NoSpacing"/>
                              <w:suppressOverlap/>
                              <w:rPr>
                                <w:rFonts w:ascii="Arial" w:hAnsi="Arial" w:cs="Arial"/>
                                <w:sz w:val="18"/>
                              </w:rPr>
                            </w:pPr>
                            <w:r>
                              <w:rPr>
                                <w:rFonts w:ascii="Arial" w:hAnsi="Arial" w:cs="Arial"/>
                                <w:sz w:val="18"/>
                              </w:rPr>
                              <w:t>PCAB Integrity Pledge (page 3)</w:t>
                            </w:r>
                            <w:r w:rsidR="00EB308F">
                              <w:rPr>
                                <w:rFonts w:ascii="Arial" w:hAnsi="Arial" w:cs="Arial"/>
                                <w:sz w:val="18"/>
                              </w:rPr>
                              <w:t>;</w:t>
                            </w:r>
                          </w:p>
                        </w:tc>
                        <w:tc>
                          <w:tcPr>
                            <w:tcW w:w="303" w:type="dxa"/>
                            <w:gridSpan w:val="2"/>
                            <w:tcBorders>
                              <w:right w:val="nil"/>
                            </w:tcBorders>
                            <w:shd w:val="clear" w:color="auto" w:fill="auto"/>
                            <w:vAlign w:val="center"/>
                          </w:tcPr>
                          <w:p w14:paraId="611AA149" w14:textId="77777777" w:rsidR="0056606F" w:rsidRPr="009A5654" w:rsidRDefault="0056606F"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55AA5FEF" w14:textId="77777777" w:rsidR="0056606F" w:rsidRPr="009A5654" w:rsidRDefault="0056606F" w:rsidP="00F26537">
                            <w:pPr>
                              <w:suppressOverlap/>
                              <w:jc w:val="center"/>
                              <w:rPr>
                                <w:rFonts w:ascii="Arial" w:hAnsi="Arial" w:cs="Arial"/>
                              </w:rPr>
                            </w:pPr>
                          </w:p>
                        </w:tc>
                        <w:tc>
                          <w:tcPr>
                            <w:tcW w:w="758" w:type="dxa"/>
                            <w:tcBorders>
                              <w:left w:val="nil"/>
                            </w:tcBorders>
                            <w:shd w:val="clear" w:color="auto" w:fill="auto"/>
                            <w:vAlign w:val="center"/>
                          </w:tcPr>
                          <w:p w14:paraId="042F3BAE" w14:textId="77777777" w:rsidR="0056606F" w:rsidRPr="009A5654" w:rsidRDefault="0056606F" w:rsidP="00F26537">
                            <w:pPr>
                              <w:suppressOverlap/>
                              <w:jc w:val="center"/>
                              <w:rPr>
                                <w:rFonts w:ascii="Arial" w:hAnsi="Arial" w:cs="Arial"/>
                              </w:rPr>
                            </w:pPr>
                          </w:p>
                        </w:tc>
                      </w:tr>
                      <w:tr w:rsidR="00435D3B" w:rsidRPr="009A5654" w14:paraId="4AA285D6" w14:textId="77777777" w:rsidTr="00870AD5">
                        <w:trPr>
                          <w:cantSplit/>
                          <w:jc w:val="center"/>
                        </w:trPr>
                        <w:tc>
                          <w:tcPr>
                            <w:tcW w:w="10750" w:type="dxa"/>
                            <w:gridSpan w:val="12"/>
                            <w:shd w:val="clear" w:color="auto" w:fill="D9D9D9"/>
                            <w:vAlign w:val="center"/>
                          </w:tcPr>
                          <w:p w14:paraId="64DB42E7" w14:textId="77777777" w:rsidR="00435D3B" w:rsidRPr="00C872B4" w:rsidRDefault="00241BAA" w:rsidP="00F26537">
                            <w:pPr>
                              <w:suppressOverlap/>
                              <w:rPr>
                                <w:rFonts w:ascii="Arial" w:hAnsi="Arial" w:cs="Arial"/>
                                <w:sz w:val="18"/>
                              </w:rPr>
                            </w:pPr>
                            <w:r>
                              <w:rPr>
                                <w:rFonts w:ascii="Arial" w:hAnsi="Arial" w:cs="Arial"/>
                                <w:b/>
                                <w:spacing w:val="-2"/>
                                <w:sz w:val="18"/>
                                <w:szCs w:val="16"/>
                              </w:rPr>
                              <w:t>B</w:t>
                            </w:r>
                            <w:r w:rsidR="00435D3B" w:rsidRPr="00C872B4">
                              <w:rPr>
                                <w:rFonts w:ascii="Arial" w:hAnsi="Arial" w:cs="Arial"/>
                                <w:b/>
                                <w:spacing w:val="-2"/>
                                <w:sz w:val="18"/>
                                <w:szCs w:val="16"/>
                              </w:rPr>
                              <w:t>. OTHERS</w:t>
                            </w:r>
                          </w:p>
                        </w:tc>
                      </w:tr>
                      <w:tr w:rsidR="00C007B3" w:rsidRPr="009A5654" w14:paraId="7DA10496" w14:textId="77777777" w:rsidTr="00AF7FFA">
                        <w:trPr>
                          <w:cantSplit/>
                          <w:trHeight w:val="245"/>
                          <w:jc w:val="center"/>
                        </w:trPr>
                        <w:tc>
                          <w:tcPr>
                            <w:tcW w:w="637" w:type="dxa"/>
                            <w:gridSpan w:val="2"/>
                            <w:shd w:val="clear" w:color="auto" w:fill="auto"/>
                          </w:tcPr>
                          <w:p w14:paraId="57F54E7D" w14:textId="77777777" w:rsidR="005F5CA5" w:rsidRPr="000846BF" w:rsidRDefault="00241BAA" w:rsidP="00525A0A">
                            <w:pPr>
                              <w:tabs>
                                <w:tab w:val="left" w:pos="-1440"/>
                                <w:tab w:val="left" w:pos="-720"/>
                                <w:tab w:val="left" w:pos="540"/>
                              </w:tabs>
                              <w:suppressAutoHyphens/>
                              <w:spacing w:line="210" w:lineRule="auto"/>
                              <w:ind w:right="-108"/>
                              <w:suppressOverlap/>
                              <w:rPr>
                                <w:rFonts w:ascii="Arial" w:hAnsi="Arial" w:cs="Arial"/>
                                <w:spacing w:val="-2"/>
                                <w:sz w:val="18"/>
                                <w:szCs w:val="18"/>
                              </w:rPr>
                            </w:pPr>
                            <w:r>
                              <w:rPr>
                                <w:rFonts w:ascii="Arial" w:hAnsi="Arial" w:cs="Arial"/>
                                <w:spacing w:val="-2"/>
                                <w:sz w:val="18"/>
                                <w:szCs w:val="18"/>
                              </w:rPr>
                              <w:t>B</w:t>
                            </w:r>
                            <w:r w:rsidR="005F5CA5" w:rsidRPr="000846BF">
                              <w:rPr>
                                <w:rFonts w:ascii="Arial" w:hAnsi="Arial" w:cs="Arial"/>
                                <w:spacing w:val="-2"/>
                                <w:sz w:val="18"/>
                                <w:szCs w:val="18"/>
                              </w:rPr>
                              <w:t xml:space="preserve">.1. </w:t>
                            </w:r>
                          </w:p>
                        </w:tc>
                        <w:tc>
                          <w:tcPr>
                            <w:tcW w:w="8515" w:type="dxa"/>
                            <w:gridSpan w:val="5"/>
                            <w:shd w:val="clear" w:color="auto" w:fill="auto"/>
                          </w:tcPr>
                          <w:p w14:paraId="78D0F2E4" w14:textId="77777777" w:rsidR="005F5CA5" w:rsidRPr="000846BF" w:rsidRDefault="00CF40A6" w:rsidP="00EB308F">
                            <w:pPr>
                              <w:tabs>
                                <w:tab w:val="left" w:pos="-1440"/>
                                <w:tab w:val="left" w:pos="-720"/>
                                <w:tab w:val="left" w:pos="540"/>
                              </w:tabs>
                              <w:suppressAutoHyphens/>
                              <w:spacing w:line="210" w:lineRule="auto"/>
                              <w:suppressOverlap/>
                              <w:jc w:val="both"/>
                              <w:rPr>
                                <w:rFonts w:ascii="Arial" w:hAnsi="Arial" w:cs="Arial"/>
                                <w:spacing w:val="-2"/>
                                <w:sz w:val="18"/>
                                <w:szCs w:val="18"/>
                              </w:rPr>
                            </w:pPr>
                            <w:r w:rsidRPr="00F23932">
                              <w:rPr>
                                <w:rFonts w:ascii="Arial" w:hAnsi="Arial" w:cs="Arial"/>
                                <w:bCs/>
                                <w:iCs/>
                                <w:color w:val="000000"/>
                                <w:sz w:val="18"/>
                                <w:szCs w:val="18"/>
                              </w:rPr>
                              <w:t xml:space="preserve">Firm’s Authorized Representatives </w:t>
                            </w:r>
                            <w:r w:rsidRPr="00F23932">
                              <w:rPr>
                                <w:rFonts w:ascii="Arial" w:hAnsi="Arial" w:cs="Arial"/>
                                <w:b/>
                                <w:bCs/>
                                <w:iCs/>
                                <w:color w:val="000000"/>
                                <w:sz w:val="18"/>
                                <w:szCs w:val="18"/>
                              </w:rPr>
                              <w:t xml:space="preserve">(note: must be an employee of the firm) </w:t>
                            </w:r>
                            <w:r w:rsidRPr="00F23932">
                              <w:rPr>
                                <w:rFonts w:ascii="Arial" w:hAnsi="Arial" w:cs="Arial"/>
                                <w:bCs/>
                                <w:iCs/>
                                <w:color w:val="000000"/>
                                <w:sz w:val="18"/>
                                <w:szCs w:val="18"/>
                              </w:rPr>
                              <w:t xml:space="preserve">Affidavit </w:t>
                            </w:r>
                            <w:r w:rsidRPr="00F23932">
                              <w:rPr>
                                <w:rFonts w:ascii="Arial" w:hAnsi="Arial" w:cs="Arial"/>
                                <w:color w:val="000000"/>
                                <w:sz w:val="18"/>
                              </w:rPr>
                              <w:t>with recent passport size picture</w:t>
                            </w:r>
                            <w:r w:rsidRPr="000846BF">
                              <w:rPr>
                                <w:rFonts w:ascii="Arial" w:hAnsi="Arial" w:cs="Arial"/>
                                <w:bCs/>
                                <w:iCs/>
                                <w:sz w:val="18"/>
                                <w:szCs w:val="18"/>
                              </w:rPr>
                              <w:t xml:space="preserve"> </w:t>
                            </w:r>
                            <w:r w:rsidR="007D7CCE" w:rsidRPr="000846BF">
                              <w:rPr>
                                <w:rFonts w:ascii="Arial" w:hAnsi="Arial" w:cs="Arial"/>
                                <w:bCs/>
                                <w:iCs/>
                                <w:sz w:val="18"/>
                                <w:szCs w:val="18"/>
                              </w:rPr>
                              <w:t>(</w:t>
                            </w:r>
                            <w:r w:rsidR="007D7CCE">
                              <w:rPr>
                                <w:rFonts w:ascii="Arial" w:hAnsi="Arial" w:cs="Arial"/>
                                <w:bCs/>
                                <w:iCs/>
                                <w:sz w:val="18"/>
                                <w:szCs w:val="18"/>
                              </w:rPr>
                              <w:t>p</w:t>
                            </w:r>
                            <w:r w:rsidR="007D7CCE" w:rsidRPr="000846BF">
                              <w:rPr>
                                <w:rFonts w:ascii="Arial" w:hAnsi="Arial" w:cs="Arial"/>
                                <w:bCs/>
                                <w:iCs/>
                                <w:sz w:val="18"/>
                                <w:szCs w:val="18"/>
                              </w:rPr>
                              <w:t xml:space="preserve">age </w:t>
                            </w:r>
                            <w:r w:rsidR="001A6E0B">
                              <w:rPr>
                                <w:rFonts w:ascii="Arial" w:hAnsi="Arial" w:cs="Arial"/>
                                <w:bCs/>
                                <w:iCs/>
                                <w:sz w:val="18"/>
                                <w:szCs w:val="18"/>
                              </w:rPr>
                              <w:t>4</w:t>
                            </w:r>
                            <w:r w:rsidR="007D7CCE" w:rsidRPr="000846BF">
                              <w:rPr>
                                <w:rFonts w:ascii="Arial" w:hAnsi="Arial" w:cs="Arial"/>
                                <w:bCs/>
                                <w:iCs/>
                                <w:sz w:val="18"/>
                                <w:szCs w:val="18"/>
                              </w:rPr>
                              <w:t>)</w:t>
                            </w:r>
                            <w:r w:rsidR="007D7CCE">
                              <w:rPr>
                                <w:rFonts w:ascii="Arial" w:hAnsi="Arial" w:cs="Arial"/>
                                <w:bCs/>
                                <w:iCs/>
                                <w:sz w:val="18"/>
                                <w:szCs w:val="18"/>
                              </w:rPr>
                              <w:t>;</w:t>
                            </w:r>
                          </w:p>
                        </w:tc>
                        <w:tc>
                          <w:tcPr>
                            <w:tcW w:w="257" w:type="dxa"/>
                            <w:tcBorders>
                              <w:right w:val="nil"/>
                            </w:tcBorders>
                            <w:shd w:val="clear" w:color="auto" w:fill="auto"/>
                            <w:vAlign w:val="center"/>
                          </w:tcPr>
                          <w:p w14:paraId="0302FABC" w14:textId="77777777" w:rsidR="005F5CA5" w:rsidRPr="009A5654" w:rsidRDefault="005F5CA5" w:rsidP="00F26537">
                            <w:pPr>
                              <w:suppressOverlap/>
                              <w:jc w:val="center"/>
                              <w:rPr>
                                <w:rFonts w:ascii="Arial" w:hAnsi="Arial" w:cs="Arial"/>
                              </w:rPr>
                            </w:pPr>
                          </w:p>
                        </w:tc>
                        <w:tc>
                          <w:tcPr>
                            <w:tcW w:w="537" w:type="dxa"/>
                            <w:gridSpan w:val="2"/>
                            <w:tcBorders>
                              <w:left w:val="nil"/>
                              <w:right w:val="nil"/>
                            </w:tcBorders>
                            <w:shd w:val="clear" w:color="auto" w:fill="auto"/>
                            <w:vAlign w:val="center"/>
                          </w:tcPr>
                          <w:p w14:paraId="2459B2F9" w14:textId="77777777" w:rsidR="005F5CA5" w:rsidRPr="009A5654" w:rsidRDefault="005F5CA5" w:rsidP="00F26537">
                            <w:pPr>
                              <w:suppressOverlap/>
                              <w:jc w:val="center"/>
                              <w:rPr>
                                <w:rFonts w:ascii="Arial" w:hAnsi="Arial" w:cs="Arial"/>
                              </w:rPr>
                            </w:pPr>
                          </w:p>
                        </w:tc>
                        <w:tc>
                          <w:tcPr>
                            <w:tcW w:w="804" w:type="dxa"/>
                            <w:gridSpan w:val="2"/>
                            <w:tcBorders>
                              <w:left w:val="nil"/>
                            </w:tcBorders>
                            <w:shd w:val="clear" w:color="auto" w:fill="auto"/>
                            <w:vAlign w:val="center"/>
                          </w:tcPr>
                          <w:p w14:paraId="2033C889" w14:textId="77777777" w:rsidR="005F5CA5" w:rsidRPr="009A5654" w:rsidRDefault="005F5CA5" w:rsidP="00F26537">
                            <w:pPr>
                              <w:suppressOverlap/>
                              <w:jc w:val="center"/>
                              <w:rPr>
                                <w:rFonts w:ascii="Arial" w:hAnsi="Arial" w:cs="Arial"/>
                              </w:rPr>
                            </w:pPr>
                          </w:p>
                        </w:tc>
                      </w:tr>
                      <w:tr w:rsidR="00C007B3" w:rsidRPr="009A5654" w14:paraId="669D255E" w14:textId="77777777" w:rsidTr="00AF7FFA">
                        <w:trPr>
                          <w:cantSplit/>
                          <w:trHeight w:val="288"/>
                          <w:jc w:val="center"/>
                        </w:trPr>
                        <w:tc>
                          <w:tcPr>
                            <w:tcW w:w="1234" w:type="dxa"/>
                            <w:gridSpan w:val="3"/>
                            <w:shd w:val="clear" w:color="auto" w:fill="auto"/>
                          </w:tcPr>
                          <w:p w14:paraId="2539E003" w14:textId="77777777" w:rsidR="00C007B3" w:rsidRPr="000846BF" w:rsidRDefault="00241BAA" w:rsidP="00076233">
                            <w:pPr>
                              <w:tabs>
                                <w:tab w:val="left" w:pos="-1440"/>
                                <w:tab w:val="left" w:pos="-720"/>
                                <w:tab w:val="left" w:pos="540"/>
                              </w:tabs>
                              <w:suppressAutoHyphens/>
                              <w:spacing w:line="210" w:lineRule="auto"/>
                              <w:suppressOverlap/>
                              <w:jc w:val="right"/>
                              <w:rPr>
                                <w:rFonts w:ascii="Arial" w:hAnsi="Arial" w:cs="Arial"/>
                                <w:spacing w:val="-2"/>
                                <w:sz w:val="18"/>
                                <w:szCs w:val="18"/>
                              </w:rPr>
                            </w:pPr>
                            <w:r>
                              <w:rPr>
                                <w:rFonts w:ascii="Arial" w:hAnsi="Arial" w:cs="Arial"/>
                                <w:color w:val="000000"/>
                                <w:spacing w:val="-2"/>
                                <w:sz w:val="18"/>
                              </w:rPr>
                              <w:t>B</w:t>
                            </w:r>
                            <w:r w:rsidR="00C007B3">
                              <w:rPr>
                                <w:rFonts w:ascii="Arial" w:hAnsi="Arial" w:cs="Arial"/>
                                <w:color w:val="000000"/>
                                <w:spacing w:val="-2"/>
                                <w:sz w:val="18"/>
                              </w:rPr>
                              <w:t xml:space="preserve">.1.1.  </w:t>
                            </w:r>
                          </w:p>
                        </w:tc>
                        <w:tc>
                          <w:tcPr>
                            <w:tcW w:w="7918" w:type="dxa"/>
                            <w:gridSpan w:val="4"/>
                            <w:shd w:val="clear" w:color="auto" w:fill="auto"/>
                          </w:tcPr>
                          <w:p w14:paraId="38538DC2" w14:textId="77777777" w:rsidR="00C007B3" w:rsidRPr="000846BF" w:rsidRDefault="00C007B3" w:rsidP="00CF40A6">
                            <w:pPr>
                              <w:tabs>
                                <w:tab w:val="left" w:pos="-1440"/>
                                <w:tab w:val="left" w:pos="-720"/>
                                <w:tab w:val="left" w:pos="540"/>
                              </w:tabs>
                              <w:suppressAutoHyphens/>
                              <w:spacing w:line="210" w:lineRule="auto"/>
                              <w:suppressOverlap/>
                              <w:jc w:val="both"/>
                              <w:rPr>
                                <w:rFonts w:ascii="Arial" w:hAnsi="Arial" w:cs="Arial"/>
                                <w:spacing w:val="-2"/>
                                <w:sz w:val="18"/>
                                <w:szCs w:val="18"/>
                              </w:rPr>
                            </w:pPr>
                            <w:r w:rsidRPr="002043D7">
                              <w:rPr>
                                <w:rFonts w:ascii="Arial" w:hAnsi="Arial" w:cs="Arial"/>
                                <w:color w:val="000000"/>
                                <w:spacing w:val="-2"/>
                                <w:sz w:val="18"/>
                              </w:rPr>
                              <w:t>Copy of company ID of the</w:t>
                            </w:r>
                            <w:r w:rsidR="00CF40A6">
                              <w:rPr>
                                <w:rFonts w:ascii="Arial" w:hAnsi="Arial" w:cs="Arial"/>
                                <w:color w:val="000000"/>
                                <w:spacing w:val="-2"/>
                                <w:sz w:val="18"/>
                              </w:rPr>
                              <w:t xml:space="preserve"> Authorized</w:t>
                            </w:r>
                            <w:r w:rsidRPr="002043D7">
                              <w:rPr>
                                <w:rFonts w:ascii="Arial" w:hAnsi="Arial" w:cs="Arial"/>
                                <w:color w:val="000000"/>
                                <w:spacing w:val="-2"/>
                                <w:sz w:val="18"/>
                              </w:rPr>
                              <w:t xml:space="preserve"> </w:t>
                            </w:r>
                            <w:r w:rsidR="00CF40A6">
                              <w:rPr>
                                <w:rFonts w:ascii="Arial" w:hAnsi="Arial" w:cs="Arial"/>
                                <w:color w:val="000000"/>
                                <w:spacing w:val="-2"/>
                                <w:sz w:val="18"/>
                              </w:rPr>
                              <w:t>R</w:t>
                            </w:r>
                            <w:r w:rsidRPr="002043D7">
                              <w:rPr>
                                <w:rFonts w:ascii="Arial" w:hAnsi="Arial" w:cs="Arial"/>
                                <w:color w:val="000000"/>
                                <w:spacing w:val="-2"/>
                                <w:sz w:val="18"/>
                              </w:rPr>
                              <w:t>epresentatives;</w:t>
                            </w:r>
                          </w:p>
                        </w:tc>
                        <w:tc>
                          <w:tcPr>
                            <w:tcW w:w="257" w:type="dxa"/>
                            <w:tcBorders>
                              <w:right w:val="nil"/>
                            </w:tcBorders>
                            <w:shd w:val="clear" w:color="auto" w:fill="auto"/>
                            <w:vAlign w:val="center"/>
                          </w:tcPr>
                          <w:p w14:paraId="78722DEE" w14:textId="77777777" w:rsidR="00C007B3" w:rsidRPr="009A5654" w:rsidRDefault="00C007B3" w:rsidP="00C007B3">
                            <w:pPr>
                              <w:suppressOverlap/>
                              <w:jc w:val="center"/>
                              <w:rPr>
                                <w:rFonts w:ascii="Arial" w:hAnsi="Arial" w:cs="Arial"/>
                              </w:rPr>
                            </w:pPr>
                          </w:p>
                        </w:tc>
                        <w:tc>
                          <w:tcPr>
                            <w:tcW w:w="537" w:type="dxa"/>
                            <w:gridSpan w:val="2"/>
                            <w:tcBorders>
                              <w:left w:val="nil"/>
                              <w:right w:val="nil"/>
                            </w:tcBorders>
                            <w:shd w:val="clear" w:color="auto" w:fill="auto"/>
                            <w:vAlign w:val="center"/>
                          </w:tcPr>
                          <w:p w14:paraId="4F58F739" w14:textId="77777777" w:rsidR="00C007B3" w:rsidRPr="009A5654" w:rsidRDefault="00C007B3" w:rsidP="00C007B3">
                            <w:pPr>
                              <w:suppressOverlap/>
                              <w:jc w:val="center"/>
                              <w:rPr>
                                <w:rFonts w:ascii="Arial" w:hAnsi="Arial" w:cs="Arial"/>
                              </w:rPr>
                            </w:pPr>
                          </w:p>
                        </w:tc>
                        <w:tc>
                          <w:tcPr>
                            <w:tcW w:w="804" w:type="dxa"/>
                            <w:gridSpan w:val="2"/>
                            <w:tcBorders>
                              <w:left w:val="nil"/>
                            </w:tcBorders>
                            <w:shd w:val="clear" w:color="auto" w:fill="auto"/>
                            <w:vAlign w:val="center"/>
                          </w:tcPr>
                          <w:p w14:paraId="231137FA" w14:textId="77777777" w:rsidR="00C007B3" w:rsidRPr="009A5654" w:rsidRDefault="00C007B3" w:rsidP="00C007B3">
                            <w:pPr>
                              <w:suppressOverlap/>
                              <w:jc w:val="center"/>
                              <w:rPr>
                                <w:rFonts w:ascii="Arial" w:hAnsi="Arial" w:cs="Arial"/>
                              </w:rPr>
                            </w:pPr>
                          </w:p>
                        </w:tc>
                      </w:tr>
                      <w:tr w:rsidR="00C007B3" w:rsidRPr="009A5654" w14:paraId="4B0A2CD2" w14:textId="77777777" w:rsidTr="00AF7FFA">
                        <w:trPr>
                          <w:cantSplit/>
                          <w:trHeight w:val="288"/>
                          <w:jc w:val="center"/>
                        </w:trPr>
                        <w:tc>
                          <w:tcPr>
                            <w:tcW w:w="1234" w:type="dxa"/>
                            <w:gridSpan w:val="3"/>
                            <w:shd w:val="clear" w:color="auto" w:fill="auto"/>
                          </w:tcPr>
                          <w:p w14:paraId="35AF8627" w14:textId="77777777" w:rsidR="00C007B3" w:rsidRPr="002043D7" w:rsidRDefault="00241BAA" w:rsidP="00076233">
                            <w:pPr>
                              <w:tabs>
                                <w:tab w:val="left" w:pos="-1440"/>
                                <w:tab w:val="left" w:pos="-720"/>
                                <w:tab w:val="left" w:pos="540"/>
                              </w:tabs>
                              <w:suppressAutoHyphens/>
                              <w:spacing w:line="210" w:lineRule="auto"/>
                              <w:suppressOverlap/>
                              <w:jc w:val="right"/>
                              <w:rPr>
                                <w:rFonts w:ascii="Arial" w:hAnsi="Arial" w:cs="Arial"/>
                                <w:color w:val="000000"/>
                                <w:spacing w:val="-2"/>
                                <w:sz w:val="18"/>
                              </w:rPr>
                            </w:pPr>
                            <w:r>
                              <w:rPr>
                                <w:rFonts w:ascii="Arial" w:hAnsi="Arial" w:cs="Arial"/>
                                <w:color w:val="000000"/>
                                <w:spacing w:val="-2"/>
                                <w:sz w:val="18"/>
                              </w:rPr>
                              <w:t>B</w:t>
                            </w:r>
                            <w:r w:rsidR="00C007B3">
                              <w:rPr>
                                <w:rFonts w:ascii="Arial" w:hAnsi="Arial" w:cs="Arial"/>
                                <w:color w:val="000000"/>
                                <w:spacing w:val="-2"/>
                                <w:sz w:val="18"/>
                              </w:rPr>
                              <w:t xml:space="preserve">.1.2.  </w:t>
                            </w:r>
                          </w:p>
                        </w:tc>
                        <w:tc>
                          <w:tcPr>
                            <w:tcW w:w="7918" w:type="dxa"/>
                            <w:gridSpan w:val="4"/>
                            <w:shd w:val="clear" w:color="auto" w:fill="auto"/>
                          </w:tcPr>
                          <w:p w14:paraId="29BA5B70" w14:textId="77777777" w:rsidR="00C007B3" w:rsidRPr="002043D7" w:rsidRDefault="00C007B3" w:rsidP="00076233">
                            <w:pPr>
                              <w:tabs>
                                <w:tab w:val="left" w:pos="-1440"/>
                                <w:tab w:val="left" w:pos="-720"/>
                                <w:tab w:val="left" w:pos="540"/>
                              </w:tabs>
                              <w:suppressAutoHyphens/>
                              <w:spacing w:line="210" w:lineRule="auto"/>
                              <w:suppressOverlap/>
                              <w:jc w:val="both"/>
                              <w:rPr>
                                <w:rFonts w:ascii="Arial" w:hAnsi="Arial" w:cs="Arial"/>
                                <w:color w:val="000000"/>
                                <w:spacing w:val="-2"/>
                                <w:sz w:val="18"/>
                              </w:rPr>
                            </w:pPr>
                            <w:r>
                              <w:rPr>
                                <w:rFonts w:ascii="Arial" w:hAnsi="Arial" w:cs="Arial"/>
                                <w:color w:val="000000"/>
                                <w:spacing w:val="-2"/>
                                <w:sz w:val="18"/>
                              </w:rPr>
                              <w:t>Latest CCL - formerly SSS Form R-3 (for below 60 years old) or Certificate of Income Tax Wit</w:t>
                            </w:r>
                            <w:r w:rsidR="00D438AD">
                              <w:rPr>
                                <w:rFonts w:ascii="Arial" w:hAnsi="Arial" w:cs="Arial"/>
                                <w:color w:val="000000"/>
                                <w:spacing w:val="-2"/>
                                <w:sz w:val="18"/>
                              </w:rPr>
                              <w:t>h</w:t>
                            </w:r>
                            <w:r>
                              <w:rPr>
                                <w:rFonts w:ascii="Arial" w:hAnsi="Arial" w:cs="Arial"/>
                                <w:color w:val="000000"/>
                                <w:spacing w:val="-2"/>
                                <w:sz w:val="18"/>
                              </w:rPr>
                              <w:t>held - BIR Form 2316, formerly BIR W-2 (for 60 years old and above) of the representatives;</w:t>
                            </w:r>
                          </w:p>
                        </w:tc>
                        <w:tc>
                          <w:tcPr>
                            <w:tcW w:w="257" w:type="dxa"/>
                            <w:tcBorders>
                              <w:right w:val="nil"/>
                            </w:tcBorders>
                            <w:shd w:val="clear" w:color="auto" w:fill="auto"/>
                            <w:vAlign w:val="center"/>
                          </w:tcPr>
                          <w:p w14:paraId="6D52A649" w14:textId="77777777" w:rsidR="00C007B3" w:rsidRPr="009A5654" w:rsidRDefault="00C007B3" w:rsidP="00C007B3">
                            <w:pPr>
                              <w:suppressOverlap/>
                              <w:jc w:val="center"/>
                              <w:rPr>
                                <w:rFonts w:ascii="Arial" w:hAnsi="Arial" w:cs="Arial"/>
                              </w:rPr>
                            </w:pPr>
                          </w:p>
                        </w:tc>
                        <w:tc>
                          <w:tcPr>
                            <w:tcW w:w="537" w:type="dxa"/>
                            <w:gridSpan w:val="2"/>
                            <w:tcBorders>
                              <w:left w:val="nil"/>
                              <w:right w:val="nil"/>
                            </w:tcBorders>
                            <w:shd w:val="clear" w:color="auto" w:fill="auto"/>
                            <w:vAlign w:val="center"/>
                          </w:tcPr>
                          <w:p w14:paraId="16C22D1E" w14:textId="77777777" w:rsidR="00C007B3" w:rsidRPr="009A5654" w:rsidRDefault="00C007B3" w:rsidP="00C007B3">
                            <w:pPr>
                              <w:suppressOverlap/>
                              <w:jc w:val="center"/>
                              <w:rPr>
                                <w:rFonts w:ascii="Arial" w:hAnsi="Arial" w:cs="Arial"/>
                              </w:rPr>
                            </w:pPr>
                          </w:p>
                        </w:tc>
                        <w:tc>
                          <w:tcPr>
                            <w:tcW w:w="804" w:type="dxa"/>
                            <w:gridSpan w:val="2"/>
                            <w:tcBorders>
                              <w:left w:val="nil"/>
                            </w:tcBorders>
                            <w:shd w:val="clear" w:color="auto" w:fill="auto"/>
                            <w:vAlign w:val="center"/>
                          </w:tcPr>
                          <w:p w14:paraId="32498F46" w14:textId="77777777" w:rsidR="00C007B3" w:rsidRPr="009A5654" w:rsidRDefault="00C007B3" w:rsidP="00C007B3">
                            <w:pPr>
                              <w:suppressOverlap/>
                              <w:jc w:val="center"/>
                              <w:rPr>
                                <w:rFonts w:ascii="Arial" w:hAnsi="Arial" w:cs="Arial"/>
                              </w:rPr>
                            </w:pPr>
                          </w:p>
                        </w:tc>
                      </w:tr>
                      <w:tr w:rsidR="008019F8" w:rsidRPr="009A5654" w14:paraId="7B2A5C47" w14:textId="77777777" w:rsidTr="00AF7FFA">
                        <w:trPr>
                          <w:cantSplit/>
                          <w:trHeight w:val="288"/>
                          <w:jc w:val="center"/>
                        </w:trPr>
                        <w:tc>
                          <w:tcPr>
                            <w:tcW w:w="637" w:type="dxa"/>
                            <w:gridSpan w:val="2"/>
                            <w:shd w:val="clear" w:color="auto" w:fill="auto"/>
                          </w:tcPr>
                          <w:p w14:paraId="60665D90" w14:textId="77777777" w:rsidR="008019F8" w:rsidRPr="000846BF" w:rsidRDefault="00241BAA" w:rsidP="008019F8">
                            <w:pPr>
                              <w:tabs>
                                <w:tab w:val="left" w:pos="-1440"/>
                                <w:tab w:val="left" w:pos="-720"/>
                                <w:tab w:val="left" w:pos="540"/>
                              </w:tabs>
                              <w:suppressAutoHyphens/>
                              <w:spacing w:line="210" w:lineRule="auto"/>
                              <w:ind w:right="-108"/>
                              <w:suppressOverlap/>
                              <w:rPr>
                                <w:rFonts w:ascii="Arial" w:hAnsi="Arial" w:cs="Arial"/>
                                <w:spacing w:val="-2"/>
                                <w:sz w:val="18"/>
                                <w:szCs w:val="18"/>
                              </w:rPr>
                            </w:pPr>
                            <w:r>
                              <w:rPr>
                                <w:rFonts w:ascii="Arial" w:hAnsi="Arial" w:cs="Arial"/>
                                <w:spacing w:val="-2"/>
                                <w:sz w:val="18"/>
                                <w:szCs w:val="18"/>
                              </w:rPr>
                              <w:t>B</w:t>
                            </w:r>
                            <w:r w:rsidR="008019F8">
                              <w:rPr>
                                <w:rFonts w:ascii="Arial" w:hAnsi="Arial" w:cs="Arial"/>
                                <w:spacing w:val="-2"/>
                                <w:sz w:val="18"/>
                                <w:szCs w:val="18"/>
                              </w:rPr>
                              <w:t xml:space="preserve">.2. </w:t>
                            </w:r>
                          </w:p>
                        </w:tc>
                        <w:tc>
                          <w:tcPr>
                            <w:tcW w:w="8515" w:type="dxa"/>
                            <w:gridSpan w:val="5"/>
                            <w:shd w:val="clear" w:color="auto" w:fill="auto"/>
                            <w:vAlign w:val="center"/>
                          </w:tcPr>
                          <w:p w14:paraId="52203F05" w14:textId="77777777" w:rsidR="008019F8" w:rsidRPr="000846BF" w:rsidRDefault="008019F8" w:rsidP="00076233">
                            <w:pPr>
                              <w:tabs>
                                <w:tab w:val="left" w:pos="-1440"/>
                                <w:tab w:val="left" w:pos="-720"/>
                                <w:tab w:val="left" w:pos="540"/>
                              </w:tabs>
                              <w:suppressAutoHyphens/>
                              <w:spacing w:line="210" w:lineRule="auto"/>
                              <w:suppressOverlap/>
                              <w:jc w:val="both"/>
                              <w:rPr>
                                <w:rFonts w:ascii="Arial" w:hAnsi="Arial" w:cs="Arial"/>
                                <w:spacing w:val="-2"/>
                                <w:sz w:val="18"/>
                                <w:szCs w:val="18"/>
                              </w:rPr>
                            </w:pPr>
                            <w:r>
                              <w:rPr>
                                <w:rFonts w:ascii="Arial" w:hAnsi="Arial" w:cs="Arial"/>
                                <w:spacing w:val="-2"/>
                                <w:sz w:val="18"/>
                                <w:szCs w:val="18"/>
                              </w:rPr>
                              <w:t>Original s</w:t>
                            </w:r>
                            <w:r w:rsidRPr="000846BF">
                              <w:rPr>
                                <w:rFonts w:ascii="Arial" w:hAnsi="Arial" w:cs="Arial"/>
                                <w:spacing w:val="-2"/>
                                <w:sz w:val="18"/>
                                <w:szCs w:val="18"/>
                              </w:rPr>
                              <w:t>ignature of AMO on each and every page of the application forms including supporting documents</w:t>
                            </w:r>
                            <w:r>
                              <w:rPr>
                                <w:rFonts w:ascii="Arial" w:hAnsi="Arial" w:cs="Arial"/>
                                <w:spacing w:val="-2"/>
                                <w:sz w:val="18"/>
                                <w:szCs w:val="18"/>
                              </w:rPr>
                              <w:t>;</w:t>
                            </w:r>
                          </w:p>
                        </w:tc>
                        <w:tc>
                          <w:tcPr>
                            <w:tcW w:w="257" w:type="dxa"/>
                            <w:tcBorders>
                              <w:right w:val="nil"/>
                            </w:tcBorders>
                            <w:shd w:val="clear" w:color="auto" w:fill="auto"/>
                            <w:vAlign w:val="center"/>
                          </w:tcPr>
                          <w:p w14:paraId="3A1E7743" w14:textId="77777777" w:rsidR="008019F8" w:rsidRPr="009A5654" w:rsidRDefault="008019F8" w:rsidP="008019F8">
                            <w:pPr>
                              <w:suppressOverlap/>
                              <w:jc w:val="center"/>
                              <w:rPr>
                                <w:rFonts w:ascii="Arial" w:hAnsi="Arial" w:cs="Arial"/>
                              </w:rPr>
                            </w:pPr>
                          </w:p>
                        </w:tc>
                        <w:tc>
                          <w:tcPr>
                            <w:tcW w:w="537" w:type="dxa"/>
                            <w:gridSpan w:val="2"/>
                            <w:tcBorders>
                              <w:left w:val="nil"/>
                              <w:right w:val="nil"/>
                            </w:tcBorders>
                            <w:shd w:val="clear" w:color="auto" w:fill="auto"/>
                            <w:vAlign w:val="center"/>
                          </w:tcPr>
                          <w:p w14:paraId="3DD21404" w14:textId="77777777" w:rsidR="008019F8" w:rsidRPr="009A5654" w:rsidRDefault="008019F8" w:rsidP="008019F8">
                            <w:pPr>
                              <w:suppressOverlap/>
                              <w:jc w:val="center"/>
                              <w:rPr>
                                <w:rFonts w:ascii="Arial" w:hAnsi="Arial" w:cs="Arial"/>
                              </w:rPr>
                            </w:pPr>
                          </w:p>
                        </w:tc>
                        <w:tc>
                          <w:tcPr>
                            <w:tcW w:w="804" w:type="dxa"/>
                            <w:gridSpan w:val="2"/>
                            <w:tcBorders>
                              <w:left w:val="nil"/>
                            </w:tcBorders>
                            <w:shd w:val="clear" w:color="auto" w:fill="auto"/>
                            <w:vAlign w:val="center"/>
                          </w:tcPr>
                          <w:p w14:paraId="3F56ACA7" w14:textId="77777777" w:rsidR="008019F8" w:rsidRPr="009A5654" w:rsidRDefault="008019F8" w:rsidP="008019F8">
                            <w:pPr>
                              <w:suppressOverlap/>
                              <w:jc w:val="center"/>
                              <w:rPr>
                                <w:rFonts w:ascii="Arial" w:hAnsi="Arial" w:cs="Arial"/>
                              </w:rPr>
                            </w:pPr>
                          </w:p>
                        </w:tc>
                      </w:tr>
                      <w:tr w:rsidR="008019F8" w:rsidRPr="009A5654" w14:paraId="5B0C47D8" w14:textId="77777777" w:rsidTr="00AF7FFA">
                        <w:trPr>
                          <w:cantSplit/>
                          <w:trHeight w:val="288"/>
                          <w:jc w:val="center"/>
                        </w:trPr>
                        <w:tc>
                          <w:tcPr>
                            <w:tcW w:w="637" w:type="dxa"/>
                            <w:gridSpan w:val="2"/>
                            <w:shd w:val="clear" w:color="auto" w:fill="auto"/>
                          </w:tcPr>
                          <w:p w14:paraId="2323194A" w14:textId="77777777" w:rsidR="008019F8" w:rsidRPr="000846BF" w:rsidRDefault="00241BAA" w:rsidP="008019F8">
                            <w:pPr>
                              <w:ind w:left="360" w:hanging="360"/>
                              <w:suppressOverlap/>
                              <w:rPr>
                                <w:rFonts w:ascii="Arial" w:hAnsi="Arial" w:cs="Arial"/>
                                <w:bCs/>
                                <w:iCs/>
                                <w:sz w:val="18"/>
                                <w:szCs w:val="18"/>
                              </w:rPr>
                            </w:pPr>
                            <w:r>
                              <w:rPr>
                                <w:rFonts w:ascii="Arial" w:hAnsi="Arial" w:cs="Arial"/>
                                <w:bCs/>
                                <w:iCs/>
                                <w:sz w:val="18"/>
                                <w:szCs w:val="18"/>
                              </w:rPr>
                              <w:t>B</w:t>
                            </w:r>
                            <w:r w:rsidR="008019F8" w:rsidRPr="000846BF">
                              <w:rPr>
                                <w:rFonts w:ascii="Arial" w:hAnsi="Arial" w:cs="Arial"/>
                                <w:bCs/>
                                <w:iCs/>
                                <w:sz w:val="18"/>
                                <w:szCs w:val="18"/>
                              </w:rPr>
                              <w:t xml:space="preserve">.3. </w:t>
                            </w:r>
                          </w:p>
                        </w:tc>
                        <w:tc>
                          <w:tcPr>
                            <w:tcW w:w="8515" w:type="dxa"/>
                            <w:gridSpan w:val="5"/>
                            <w:shd w:val="clear" w:color="auto" w:fill="auto"/>
                            <w:vAlign w:val="center"/>
                          </w:tcPr>
                          <w:p w14:paraId="148DEB5A" w14:textId="77777777" w:rsidR="008019F8" w:rsidRPr="000846BF" w:rsidRDefault="008019F8" w:rsidP="00076233">
                            <w:pPr>
                              <w:suppressOverlap/>
                              <w:jc w:val="both"/>
                              <w:rPr>
                                <w:rFonts w:ascii="Arial" w:hAnsi="Arial" w:cs="Arial"/>
                                <w:bCs/>
                                <w:iCs/>
                                <w:sz w:val="18"/>
                                <w:szCs w:val="18"/>
                              </w:rPr>
                            </w:pPr>
                            <w:r>
                              <w:rPr>
                                <w:rFonts w:ascii="Arial" w:hAnsi="Arial" w:cs="Arial"/>
                                <w:bCs/>
                                <w:iCs/>
                                <w:sz w:val="18"/>
                                <w:szCs w:val="18"/>
                              </w:rPr>
                              <w:t>Certified documents. In lieu of certified copies, photocopies may be accepted provided original copies are presented for authentication;</w:t>
                            </w:r>
                          </w:p>
                        </w:tc>
                        <w:tc>
                          <w:tcPr>
                            <w:tcW w:w="257" w:type="dxa"/>
                            <w:tcBorders>
                              <w:right w:val="nil"/>
                            </w:tcBorders>
                            <w:shd w:val="clear" w:color="auto" w:fill="auto"/>
                            <w:vAlign w:val="center"/>
                          </w:tcPr>
                          <w:p w14:paraId="238A8967" w14:textId="77777777" w:rsidR="008019F8" w:rsidRPr="009A5654" w:rsidRDefault="008019F8" w:rsidP="008019F8">
                            <w:pPr>
                              <w:suppressOverlap/>
                              <w:jc w:val="center"/>
                              <w:rPr>
                                <w:rFonts w:ascii="Arial" w:hAnsi="Arial" w:cs="Arial"/>
                              </w:rPr>
                            </w:pPr>
                          </w:p>
                        </w:tc>
                        <w:tc>
                          <w:tcPr>
                            <w:tcW w:w="537" w:type="dxa"/>
                            <w:gridSpan w:val="2"/>
                            <w:tcBorders>
                              <w:left w:val="nil"/>
                              <w:right w:val="nil"/>
                            </w:tcBorders>
                            <w:shd w:val="clear" w:color="auto" w:fill="auto"/>
                            <w:vAlign w:val="center"/>
                          </w:tcPr>
                          <w:p w14:paraId="14C6069E" w14:textId="77777777" w:rsidR="008019F8" w:rsidRPr="009A5654" w:rsidRDefault="008019F8" w:rsidP="008019F8">
                            <w:pPr>
                              <w:suppressOverlap/>
                              <w:jc w:val="center"/>
                              <w:rPr>
                                <w:rFonts w:ascii="Arial" w:hAnsi="Arial" w:cs="Arial"/>
                              </w:rPr>
                            </w:pPr>
                          </w:p>
                        </w:tc>
                        <w:tc>
                          <w:tcPr>
                            <w:tcW w:w="804" w:type="dxa"/>
                            <w:gridSpan w:val="2"/>
                            <w:tcBorders>
                              <w:left w:val="nil"/>
                            </w:tcBorders>
                            <w:shd w:val="clear" w:color="auto" w:fill="auto"/>
                            <w:vAlign w:val="center"/>
                          </w:tcPr>
                          <w:p w14:paraId="0BF898D8" w14:textId="77777777" w:rsidR="008019F8" w:rsidRPr="009A5654" w:rsidRDefault="008019F8" w:rsidP="008019F8">
                            <w:pPr>
                              <w:suppressOverlap/>
                              <w:jc w:val="center"/>
                              <w:rPr>
                                <w:rFonts w:ascii="Arial" w:hAnsi="Arial" w:cs="Arial"/>
                              </w:rPr>
                            </w:pPr>
                          </w:p>
                        </w:tc>
                      </w:tr>
                      <w:tr w:rsidR="008019F8" w:rsidRPr="009A5654" w14:paraId="40A525D3" w14:textId="77777777" w:rsidTr="00AF7FFA">
                        <w:trPr>
                          <w:cantSplit/>
                          <w:trHeight w:val="56"/>
                          <w:jc w:val="center"/>
                        </w:trPr>
                        <w:tc>
                          <w:tcPr>
                            <w:tcW w:w="637" w:type="dxa"/>
                            <w:gridSpan w:val="2"/>
                            <w:shd w:val="clear" w:color="auto" w:fill="auto"/>
                          </w:tcPr>
                          <w:p w14:paraId="012D1E36" w14:textId="77777777" w:rsidR="008019F8" w:rsidRPr="000846BF" w:rsidRDefault="00241BAA" w:rsidP="003A077F">
                            <w:pPr>
                              <w:ind w:left="360" w:hanging="360"/>
                              <w:suppressOverlap/>
                              <w:rPr>
                                <w:rFonts w:ascii="Arial" w:hAnsi="Arial" w:cs="Arial"/>
                                <w:bCs/>
                                <w:iCs/>
                                <w:sz w:val="18"/>
                                <w:szCs w:val="18"/>
                              </w:rPr>
                            </w:pPr>
                            <w:r>
                              <w:rPr>
                                <w:rFonts w:ascii="Arial" w:hAnsi="Arial" w:cs="Arial"/>
                                <w:bCs/>
                                <w:iCs/>
                                <w:sz w:val="18"/>
                                <w:szCs w:val="18"/>
                              </w:rPr>
                              <w:t>B</w:t>
                            </w:r>
                            <w:r w:rsidR="008019F8">
                              <w:rPr>
                                <w:rFonts w:ascii="Arial" w:hAnsi="Arial" w:cs="Arial"/>
                                <w:bCs/>
                                <w:iCs/>
                                <w:sz w:val="18"/>
                                <w:szCs w:val="18"/>
                              </w:rPr>
                              <w:t>.</w:t>
                            </w:r>
                            <w:r w:rsidR="003A077F">
                              <w:rPr>
                                <w:rFonts w:ascii="Arial" w:hAnsi="Arial" w:cs="Arial"/>
                                <w:bCs/>
                                <w:iCs/>
                                <w:sz w:val="18"/>
                                <w:szCs w:val="18"/>
                              </w:rPr>
                              <w:t>4</w:t>
                            </w:r>
                            <w:r w:rsidR="008019F8">
                              <w:rPr>
                                <w:rFonts w:ascii="Arial" w:hAnsi="Arial" w:cs="Arial"/>
                                <w:bCs/>
                                <w:iCs/>
                                <w:sz w:val="18"/>
                                <w:szCs w:val="18"/>
                              </w:rPr>
                              <w:t xml:space="preserve">. </w:t>
                            </w:r>
                          </w:p>
                        </w:tc>
                        <w:tc>
                          <w:tcPr>
                            <w:tcW w:w="8515" w:type="dxa"/>
                            <w:gridSpan w:val="5"/>
                            <w:shd w:val="clear" w:color="auto" w:fill="auto"/>
                            <w:vAlign w:val="center"/>
                          </w:tcPr>
                          <w:p w14:paraId="3AECB0F2" w14:textId="77777777" w:rsidR="008019F8" w:rsidRPr="000846BF" w:rsidRDefault="008019F8" w:rsidP="00076233">
                            <w:pPr>
                              <w:suppressOverlap/>
                              <w:jc w:val="both"/>
                              <w:rPr>
                                <w:rFonts w:ascii="Arial" w:hAnsi="Arial" w:cs="Arial"/>
                                <w:bCs/>
                                <w:iCs/>
                                <w:sz w:val="18"/>
                                <w:szCs w:val="18"/>
                              </w:rPr>
                            </w:pPr>
                            <w:r w:rsidRPr="00CF2583">
                              <w:rPr>
                                <w:rFonts w:ascii="Arial" w:hAnsi="Arial" w:cs="Arial"/>
                                <w:bCs/>
                                <w:iCs/>
                                <w:sz w:val="18"/>
                                <w:szCs w:val="18"/>
                              </w:rPr>
                              <w:t>Self-stamped envelopes for verification of supporting documents (one self-stamped envelope per supporting  document);</w:t>
                            </w:r>
                          </w:p>
                        </w:tc>
                        <w:tc>
                          <w:tcPr>
                            <w:tcW w:w="257" w:type="dxa"/>
                            <w:tcBorders>
                              <w:right w:val="nil"/>
                            </w:tcBorders>
                            <w:shd w:val="clear" w:color="auto" w:fill="auto"/>
                            <w:vAlign w:val="center"/>
                          </w:tcPr>
                          <w:p w14:paraId="254CF7A7" w14:textId="77777777" w:rsidR="008019F8" w:rsidRPr="009A5654" w:rsidRDefault="008019F8" w:rsidP="008019F8">
                            <w:pPr>
                              <w:suppressOverlap/>
                              <w:jc w:val="center"/>
                              <w:rPr>
                                <w:rFonts w:ascii="Arial" w:hAnsi="Arial" w:cs="Arial"/>
                              </w:rPr>
                            </w:pPr>
                          </w:p>
                        </w:tc>
                        <w:tc>
                          <w:tcPr>
                            <w:tcW w:w="537" w:type="dxa"/>
                            <w:gridSpan w:val="2"/>
                            <w:tcBorders>
                              <w:left w:val="nil"/>
                              <w:right w:val="nil"/>
                            </w:tcBorders>
                            <w:shd w:val="clear" w:color="auto" w:fill="auto"/>
                            <w:vAlign w:val="center"/>
                          </w:tcPr>
                          <w:p w14:paraId="14C58867" w14:textId="77777777" w:rsidR="008019F8" w:rsidRPr="009A5654" w:rsidRDefault="008019F8" w:rsidP="008019F8">
                            <w:pPr>
                              <w:suppressOverlap/>
                              <w:jc w:val="center"/>
                              <w:rPr>
                                <w:rFonts w:ascii="Arial" w:hAnsi="Arial" w:cs="Arial"/>
                              </w:rPr>
                            </w:pPr>
                          </w:p>
                        </w:tc>
                        <w:tc>
                          <w:tcPr>
                            <w:tcW w:w="804" w:type="dxa"/>
                            <w:gridSpan w:val="2"/>
                            <w:tcBorders>
                              <w:left w:val="nil"/>
                            </w:tcBorders>
                            <w:shd w:val="clear" w:color="auto" w:fill="auto"/>
                            <w:vAlign w:val="center"/>
                          </w:tcPr>
                          <w:p w14:paraId="790E9CE0" w14:textId="77777777" w:rsidR="008019F8" w:rsidRPr="009A5654" w:rsidRDefault="008019F8" w:rsidP="008019F8">
                            <w:pPr>
                              <w:suppressOverlap/>
                              <w:jc w:val="center"/>
                              <w:rPr>
                                <w:rFonts w:ascii="Arial" w:hAnsi="Arial" w:cs="Arial"/>
                              </w:rPr>
                            </w:pPr>
                          </w:p>
                        </w:tc>
                      </w:tr>
                      <w:tr w:rsidR="008019F8" w:rsidRPr="009A5654" w14:paraId="273F463C" w14:textId="77777777" w:rsidTr="00AF7FFA">
                        <w:trPr>
                          <w:cantSplit/>
                          <w:trHeight w:val="245"/>
                          <w:jc w:val="center"/>
                        </w:trPr>
                        <w:tc>
                          <w:tcPr>
                            <w:tcW w:w="637" w:type="dxa"/>
                            <w:gridSpan w:val="2"/>
                            <w:shd w:val="clear" w:color="auto" w:fill="auto"/>
                          </w:tcPr>
                          <w:p w14:paraId="1AA8F196" w14:textId="77777777" w:rsidR="008019F8" w:rsidRDefault="00241BAA" w:rsidP="003A077F">
                            <w:pPr>
                              <w:ind w:left="360" w:hanging="360"/>
                              <w:suppressOverlap/>
                              <w:rPr>
                                <w:rFonts w:ascii="Arial" w:hAnsi="Arial" w:cs="Arial"/>
                                <w:bCs/>
                                <w:iCs/>
                                <w:sz w:val="18"/>
                              </w:rPr>
                            </w:pPr>
                            <w:r>
                              <w:rPr>
                                <w:rFonts w:ascii="Arial" w:hAnsi="Arial" w:cs="Arial"/>
                                <w:bCs/>
                                <w:iCs/>
                                <w:sz w:val="18"/>
                                <w:szCs w:val="18"/>
                              </w:rPr>
                              <w:t>B</w:t>
                            </w:r>
                            <w:r w:rsidR="008019F8">
                              <w:rPr>
                                <w:rFonts w:ascii="Arial" w:hAnsi="Arial" w:cs="Arial"/>
                                <w:bCs/>
                                <w:iCs/>
                                <w:sz w:val="18"/>
                                <w:szCs w:val="18"/>
                              </w:rPr>
                              <w:t>.</w:t>
                            </w:r>
                            <w:r w:rsidR="003A077F">
                              <w:rPr>
                                <w:rFonts w:ascii="Arial" w:hAnsi="Arial" w:cs="Arial"/>
                                <w:bCs/>
                                <w:iCs/>
                                <w:sz w:val="18"/>
                                <w:szCs w:val="18"/>
                              </w:rPr>
                              <w:t>5</w:t>
                            </w:r>
                            <w:r w:rsidR="008019F8" w:rsidRPr="000846BF">
                              <w:rPr>
                                <w:rFonts w:ascii="Arial" w:hAnsi="Arial" w:cs="Arial"/>
                                <w:bCs/>
                                <w:iCs/>
                                <w:sz w:val="18"/>
                                <w:szCs w:val="18"/>
                              </w:rPr>
                              <w:t xml:space="preserve">. </w:t>
                            </w:r>
                          </w:p>
                        </w:tc>
                        <w:tc>
                          <w:tcPr>
                            <w:tcW w:w="8515" w:type="dxa"/>
                            <w:gridSpan w:val="5"/>
                            <w:shd w:val="clear" w:color="auto" w:fill="auto"/>
                          </w:tcPr>
                          <w:p w14:paraId="5E48CA7A" w14:textId="77777777" w:rsidR="00AF7FFA" w:rsidRDefault="00AF7FFA" w:rsidP="00AF7FFA">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14:paraId="298C92FF" w14:textId="77777777" w:rsidR="008019F8" w:rsidRDefault="00AF7FFA" w:rsidP="00AF7FFA">
                            <w:pPr>
                              <w:suppressOverlap/>
                              <w:jc w:val="both"/>
                              <w:rPr>
                                <w:rFonts w:ascii="Arial" w:hAnsi="Arial" w:cs="Arial"/>
                                <w:bCs/>
                                <w:iCs/>
                                <w:sz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257" w:type="dxa"/>
                            <w:tcBorders>
                              <w:right w:val="nil"/>
                            </w:tcBorders>
                            <w:shd w:val="clear" w:color="auto" w:fill="auto"/>
                            <w:vAlign w:val="center"/>
                          </w:tcPr>
                          <w:p w14:paraId="10F010F7" w14:textId="77777777" w:rsidR="008019F8" w:rsidRPr="009A5654" w:rsidRDefault="008019F8" w:rsidP="008019F8">
                            <w:pPr>
                              <w:suppressOverlap/>
                              <w:jc w:val="center"/>
                              <w:rPr>
                                <w:rFonts w:ascii="Arial" w:hAnsi="Arial" w:cs="Arial"/>
                              </w:rPr>
                            </w:pPr>
                          </w:p>
                        </w:tc>
                        <w:tc>
                          <w:tcPr>
                            <w:tcW w:w="537" w:type="dxa"/>
                            <w:gridSpan w:val="2"/>
                            <w:tcBorders>
                              <w:left w:val="nil"/>
                              <w:right w:val="nil"/>
                            </w:tcBorders>
                            <w:shd w:val="clear" w:color="auto" w:fill="auto"/>
                            <w:vAlign w:val="center"/>
                          </w:tcPr>
                          <w:p w14:paraId="64C77C6A" w14:textId="77777777" w:rsidR="008019F8" w:rsidRPr="009A5654" w:rsidRDefault="008019F8" w:rsidP="008019F8">
                            <w:pPr>
                              <w:suppressOverlap/>
                              <w:jc w:val="center"/>
                              <w:rPr>
                                <w:rFonts w:ascii="Arial" w:hAnsi="Arial" w:cs="Arial"/>
                              </w:rPr>
                            </w:pPr>
                          </w:p>
                        </w:tc>
                        <w:tc>
                          <w:tcPr>
                            <w:tcW w:w="804" w:type="dxa"/>
                            <w:gridSpan w:val="2"/>
                            <w:tcBorders>
                              <w:left w:val="nil"/>
                            </w:tcBorders>
                            <w:shd w:val="clear" w:color="auto" w:fill="auto"/>
                            <w:vAlign w:val="center"/>
                          </w:tcPr>
                          <w:p w14:paraId="53FCE08C" w14:textId="77777777" w:rsidR="008019F8" w:rsidRPr="009A5654" w:rsidRDefault="008019F8" w:rsidP="008019F8">
                            <w:pPr>
                              <w:suppressOverlap/>
                              <w:jc w:val="center"/>
                              <w:rPr>
                                <w:rFonts w:ascii="Arial" w:hAnsi="Arial" w:cs="Arial"/>
                              </w:rPr>
                            </w:pPr>
                          </w:p>
                        </w:tc>
                      </w:tr>
                      <w:tr w:rsidR="00435D3B" w:rsidRPr="00D47D9D" w14:paraId="6D46DED4" w14:textId="77777777" w:rsidTr="00870AD5">
                        <w:trPr>
                          <w:cantSplit/>
                          <w:jc w:val="center"/>
                        </w:trPr>
                        <w:tc>
                          <w:tcPr>
                            <w:tcW w:w="10750" w:type="dxa"/>
                            <w:gridSpan w:val="12"/>
                            <w:tcBorders>
                              <w:bottom w:val="single" w:sz="4" w:space="0" w:color="000000"/>
                            </w:tcBorders>
                            <w:shd w:val="clear" w:color="auto" w:fill="D9D9D9"/>
                            <w:vAlign w:val="center"/>
                          </w:tcPr>
                          <w:p w14:paraId="41762A70" w14:textId="77777777" w:rsidR="00435D3B" w:rsidRPr="00D47D9D" w:rsidRDefault="00435D3B" w:rsidP="00F26537">
                            <w:pPr>
                              <w:pStyle w:val="NoSpacing"/>
                              <w:suppressOverlap/>
                              <w:jc w:val="center"/>
                              <w:rPr>
                                <w:rFonts w:ascii="Arial" w:hAnsi="Arial" w:cs="Arial"/>
                                <w:b/>
                              </w:rPr>
                            </w:pPr>
                            <w:r w:rsidRPr="00D47D9D">
                              <w:rPr>
                                <w:rFonts w:ascii="Arial" w:hAnsi="Arial" w:cs="Arial"/>
                                <w:b/>
                              </w:rPr>
                              <w:t>FOR PCAB / DTI-ROG  USE ONLY</w:t>
                            </w:r>
                          </w:p>
                        </w:tc>
                      </w:tr>
                      <w:tr w:rsidR="00D4506A" w:rsidRPr="009F1D4F" w14:paraId="42A8AC6E" w14:textId="77777777" w:rsidTr="00AF7FFA">
                        <w:trPr>
                          <w:cantSplit/>
                          <w:trHeight w:val="110"/>
                          <w:jc w:val="center"/>
                        </w:trPr>
                        <w:tc>
                          <w:tcPr>
                            <w:tcW w:w="588" w:type="dxa"/>
                            <w:vMerge w:val="restart"/>
                            <w:tcBorders>
                              <w:top w:val="single" w:sz="4" w:space="0" w:color="000000"/>
                            </w:tcBorders>
                            <w:shd w:val="clear" w:color="auto" w:fill="auto"/>
                            <w:vAlign w:val="center"/>
                          </w:tcPr>
                          <w:p w14:paraId="52DF6A8B"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Item No.</w:t>
                            </w:r>
                          </w:p>
                        </w:tc>
                        <w:tc>
                          <w:tcPr>
                            <w:tcW w:w="5230" w:type="dxa"/>
                            <w:gridSpan w:val="4"/>
                            <w:tcBorders>
                              <w:top w:val="single" w:sz="4" w:space="0" w:color="000000"/>
                              <w:bottom w:val="single" w:sz="4" w:space="0" w:color="000000"/>
                            </w:tcBorders>
                            <w:shd w:val="clear" w:color="auto" w:fill="auto"/>
                            <w:vAlign w:val="center"/>
                          </w:tcPr>
                          <w:p w14:paraId="60073654"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1705" w:type="dxa"/>
                            <w:tcBorders>
                              <w:top w:val="single" w:sz="4" w:space="0" w:color="000000"/>
                            </w:tcBorders>
                            <w:shd w:val="clear" w:color="auto" w:fill="auto"/>
                            <w:vAlign w:val="center"/>
                          </w:tcPr>
                          <w:p w14:paraId="0FBC1A92"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1629" w:type="dxa"/>
                            <w:tcBorders>
                              <w:top w:val="single" w:sz="4" w:space="0" w:color="000000"/>
                            </w:tcBorders>
                            <w:shd w:val="clear" w:color="auto" w:fill="auto"/>
                            <w:vAlign w:val="center"/>
                          </w:tcPr>
                          <w:p w14:paraId="3E5415A7"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1598" w:type="dxa"/>
                            <w:gridSpan w:val="5"/>
                            <w:tcBorders>
                              <w:top w:val="single" w:sz="4" w:space="0" w:color="000000"/>
                            </w:tcBorders>
                            <w:shd w:val="clear" w:color="auto" w:fill="auto"/>
                            <w:vAlign w:val="center"/>
                          </w:tcPr>
                          <w:p w14:paraId="3ACF6D80"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D4506A" w:rsidRPr="00A117B8" w14:paraId="4C4A9E5C" w14:textId="77777777" w:rsidTr="00AF7FFA">
                        <w:trPr>
                          <w:cantSplit/>
                          <w:trHeight w:val="56"/>
                          <w:jc w:val="center"/>
                        </w:trPr>
                        <w:tc>
                          <w:tcPr>
                            <w:tcW w:w="588" w:type="dxa"/>
                            <w:vMerge/>
                            <w:tcBorders>
                              <w:top w:val="single" w:sz="4" w:space="0" w:color="000000"/>
                            </w:tcBorders>
                            <w:shd w:val="clear" w:color="auto" w:fill="auto"/>
                            <w:vAlign w:val="center"/>
                          </w:tcPr>
                          <w:p w14:paraId="5BEBC523" w14:textId="77777777" w:rsidR="00435D3B"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7EF6ACFF" w14:textId="77777777"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1705" w:type="dxa"/>
                            <w:vMerge w:val="restart"/>
                            <w:tcBorders>
                              <w:top w:val="single" w:sz="4" w:space="0" w:color="000000"/>
                            </w:tcBorders>
                            <w:shd w:val="clear" w:color="auto" w:fill="auto"/>
                            <w:vAlign w:val="center"/>
                          </w:tcPr>
                          <w:p w14:paraId="5857B84F"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14:paraId="38468A56" w14:textId="77777777" w:rsidR="00435D3B" w:rsidRPr="00C84A5D" w:rsidRDefault="00435D3B" w:rsidP="00F26537">
                            <w:pPr>
                              <w:suppressOverlap/>
                              <w:rPr>
                                <w:rFonts w:ascii="Arial" w:hAnsi="Arial" w:cs="Arial"/>
                                <w:spacing w:val="-2"/>
                                <w:sz w:val="8"/>
                                <w:szCs w:val="8"/>
                              </w:rPr>
                            </w:pPr>
                          </w:p>
                          <w:p w14:paraId="0535E4B4"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629" w:type="dxa"/>
                            <w:vMerge w:val="restart"/>
                            <w:tcBorders>
                              <w:top w:val="single" w:sz="4" w:space="0" w:color="000000"/>
                            </w:tcBorders>
                            <w:shd w:val="clear" w:color="auto" w:fill="auto"/>
                            <w:vAlign w:val="center"/>
                          </w:tcPr>
                          <w:p w14:paraId="7F939099"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14:paraId="5B1F3B29" w14:textId="77777777" w:rsidR="00435D3B" w:rsidRPr="00C84A5D" w:rsidRDefault="00435D3B" w:rsidP="00F26537">
                            <w:pPr>
                              <w:suppressOverlap/>
                              <w:rPr>
                                <w:rFonts w:ascii="Arial" w:hAnsi="Arial" w:cs="Arial"/>
                                <w:spacing w:val="-2"/>
                                <w:sz w:val="8"/>
                                <w:szCs w:val="8"/>
                              </w:rPr>
                            </w:pPr>
                          </w:p>
                          <w:p w14:paraId="582D7E37" w14:textId="77777777"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598" w:type="dxa"/>
                            <w:gridSpan w:val="5"/>
                            <w:vMerge w:val="restart"/>
                            <w:tcBorders>
                              <w:top w:val="single" w:sz="4" w:space="0" w:color="000000"/>
                            </w:tcBorders>
                            <w:shd w:val="clear" w:color="auto" w:fill="auto"/>
                            <w:vAlign w:val="center"/>
                          </w:tcPr>
                          <w:p w14:paraId="644FFA84"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14:paraId="6B4A816D" w14:textId="77777777" w:rsidR="00435D3B" w:rsidRPr="00C84A5D" w:rsidRDefault="00435D3B" w:rsidP="00F26537">
                            <w:pPr>
                              <w:suppressOverlap/>
                              <w:rPr>
                                <w:rFonts w:ascii="Arial" w:hAnsi="Arial" w:cs="Arial"/>
                                <w:spacing w:val="-2"/>
                                <w:sz w:val="8"/>
                                <w:szCs w:val="8"/>
                              </w:rPr>
                            </w:pPr>
                          </w:p>
                          <w:p w14:paraId="24542CE2" w14:textId="77777777"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p>
                        </w:tc>
                      </w:tr>
                      <w:tr w:rsidR="00D4506A" w:rsidRPr="006623F9" w14:paraId="4975C552" w14:textId="77777777" w:rsidTr="00AF7FFA">
                        <w:trPr>
                          <w:cantSplit/>
                          <w:trHeight w:val="233"/>
                          <w:jc w:val="center"/>
                        </w:trPr>
                        <w:tc>
                          <w:tcPr>
                            <w:tcW w:w="588" w:type="dxa"/>
                            <w:vMerge/>
                            <w:shd w:val="clear" w:color="auto" w:fill="auto"/>
                            <w:vAlign w:val="center"/>
                          </w:tcPr>
                          <w:p w14:paraId="65AA1B77" w14:textId="77777777" w:rsidR="00435D3B" w:rsidRDefault="00435D3B" w:rsidP="00F26537">
                            <w:pPr>
                              <w:suppressOverlap/>
                              <w:jc w:val="center"/>
                              <w:rPr>
                                <w:rFonts w:ascii="Arial" w:hAnsi="Arial" w:cs="Arial"/>
                                <w:b/>
                                <w:spacing w:val="-2"/>
                                <w:sz w:val="16"/>
                                <w:szCs w:val="16"/>
                              </w:rPr>
                            </w:pPr>
                          </w:p>
                        </w:tc>
                        <w:tc>
                          <w:tcPr>
                            <w:tcW w:w="2495" w:type="dxa"/>
                            <w:gridSpan w:val="3"/>
                            <w:tcBorders>
                              <w:top w:val="single" w:sz="4" w:space="0" w:color="000000"/>
                              <w:bottom w:val="single" w:sz="4" w:space="0" w:color="000000"/>
                            </w:tcBorders>
                            <w:shd w:val="clear" w:color="auto" w:fill="auto"/>
                            <w:vAlign w:val="center"/>
                          </w:tcPr>
                          <w:p w14:paraId="49ECA196" w14:textId="77777777" w:rsidR="00435D3B" w:rsidRPr="006623F9" w:rsidRDefault="00435D3B" w:rsidP="00F26537">
                            <w:pPr>
                              <w:suppressOverlap/>
                              <w:rPr>
                                <w:rFonts w:ascii="Arial" w:hAnsi="Arial" w:cs="Arial"/>
                                <w:spacing w:val="-2"/>
                                <w:sz w:val="14"/>
                                <w:szCs w:val="16"/>
                              </w:rPr>
                            </w:pPr>
                            <w:r w:rsidRPr="006623F9">
                              <w:rPr>
                                <w:rFonts w:ascii="Arial" w:hAnsi="Arial" w:cs="Arial"/>
                                <w:spacing w:val="-2"/>
                                <w:sz w:val="14"/>
                                <w:szCs w:val="16"/>
                              </w:rPr>
                              <w:t>Prescreener:</w:t>
                            </w:r>
                          </w:p>
                        </w:tc>
                        <w:tc>
                          <w:tcPr>
                            <w:tcW w:w="2735" w:type="dxa"/>
                            <w:tcBorders>
                              <w:top w:val="single" w:sz="4" w:space="0" w:color="000000"/>
                              <w:bottom w:val="single" w:sz="4" w:space="0" w:color="000000"/>
                            </w:tcBorders>
                            <w:shd w:val="clear" w:color="auto" w:fill="auto"/>
                            <w:vAlign w:val="center"/>
                          </w:tcPr>
                          <w:p w14:paraId="15FFCCEA" w14:textId="77777777" w:rsidR="00435D3B" w:rsidRPr="006623F9" w:rsidRDefault="00435D3B" w:rsidP="00F26537">
                            <w:pPr>
                              <w:suppressOverlap/>
                              <w:rPr>
                                <w:rFonts w:ascii="Arial" w:hAnsi="Arial" w:cs="Arial"/>
                                <w:spacing w:val="-2"/>
                                <w:sz w:val="14"/>
                                <w:szCs w:val="16"/>
                              </w:rPr>
                            </w:pPr>
                            <w:r w:rsidRPr="006623F9">
                              <w:rPr>
                                <w:rFonts w:ascii="Arial" w:hAnsi="Arial" w:cs="Arial"/>
                                <w:spacing w:val="-2"/>
                                <w:sz w:val="14"/>
                                <w:szCs w:val="16"/>
                              </w:rPr>
                              <w:t>Date:</w:t>
                            </w:r>
                          </w:p>
                        </w:tc>
                        <w:tc>
                          <w:tcPr>
                            <w:tcW w:w="1705" w:type="dxa"/>
                            <w:vMerge/>
                            <w:shd w:val="clear" w:color="auto" w:fill="auto"/>
                            <w:vAlign w:val="center"/>
                          </w:tcPr>
                          <w:p w14:paraId="1164E32F" w14:textId="77777777" w:rsidR="00435D3B" w:rsidRPr="006623F9" w:rsidRDefault="00435D3B" w:rsidP="00F26537">
                            <w:pPr>
                              <w:suppressOverlap/>
                              <w:rPr>
                                <w:rFonts w:ascii="Arial" w:hAnsi="Arial" w:cs="Arial"/>
                                <w:spacing w:val="-2"/>
                                <w:sz w:val="14"/>
                                <w:szCs w:val="16"/>
                              </w:rPr>
                            </w:pPr>
                          </w:p>
                        </w:tc>
                        <w:tc>
                          <w:tcPr>
                            <w:tcW w:w="1629" w:type="dxa"/>
                            <w:vMerge/>
                            <w:shd w:val="clear" w:color="auto" w:fill="auto"/>
                            <w:vAlign w:val="center"/>
                          </w:tcPr>
                          <w:p w14:paraId="666C4210" w14:textId="77777777" w:rsidR="00435D3B" w:rsidRPr="006623F9" w:rsidRDefault="00435D3B" w:rsidP="00F26537">
                            <w:pPr>
                              <w:suppressOverlap/>
                              <w:rPr>
                                <w:rFonts w:ascii="Arial" w:hAnsi="Arial" w:cs="Arial"/>
                                <w:spacing w:val="-2"/>
                                <w:sz w:val="14"/>
                                <w:szCs w:val="16"/>
                              </w:rPr>
                            </w:pPr>
                          </w:p>
                        </w:tc>
                        <w:tc>
                          <w:tcPr>
                            <w:tcW w:w="1598" w:type="dxa"/>
                            <w:gridSpan w:val="5"/>
                            <w:vMerge/>
                            <w:shd w:val="clear" w:color="auto" w:fill="auto"/>
                            <w:vAlign w:val="center"/>
                          </w:tcPr>
                          <w:p w14:paraId="622F3E4C" w14:textId="77777777" w:rsidR="00435D3B" w:rsidRPr="006623F9" w:rsidRDefault="00435D3B" w:rsidP="00F26537">
                            <w:pPr>
                              <w:suppressOverlap/>
                              <w:rPr>
                                <w:rFonts w:ascii="Arial" w:hAnsi="Arial" w:cs="Arial"/>
                                <w:b/>
                                <w:spacing w:val="-2"/>
                                <w:sz w:val="14"/>
                                <w:szCs w:val="16"/>
                              </w:rPr>
                            </w:pPr>
                          </w:p>
                        </w:tc>
                      </w:tr>
                      <w:tr w:rsidR="00D4506A" w:rsidRPr="00AA70D4" w14:paraId="3AE65257" w14:textId="77777777" w:rsidTr="00AF7FFA">
                        <w:trPr>
                          <w:cantSplit/>
                          <w:trHeight w:val="56"/>
                          <w:jc w:val="center"/>
                        </w:trPr>
                        <w:tc>
                          <w:tcPr>
                            <w:tcW w:w="588" w:type="dxa"/>
                            <w:vMerge/>
                            <w:tcBorders>
                              <w:bottom w:val="single" w:sz="4" w:space="0" w:color="000000"/>
                            </w:tcBorders>
                            <w:shd w:val="clear" w:color="auto" w:fill="auto"/>
                            <w:vAlign w:val="center"/>
                          </w:tcPr>
                          <w:p w14:paraId="461FC137" w14:textId="77777777" w:rsidR="00435D3B"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FFFFFF"/>
                            <w:vAlign w:val="center"/>
                          </w:tcPr>
                          <w:p w14:paraId="4B44406F" w14:textId="77777777" w:rsidR="00435D3B" w:rsidRPr="00AA70D4" w:rsidRDefault="00435D3B" w:rsidP="00F26537">
                            <w:pPr>
                              <w:suppressOverlap/>
                              <w:jc w:val="center"/>
                              <w:rPr>
                                <w:rFonts w:ascii="Arial" w:hAnsi="Arial" w:cs="Arial"/>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1705" w:type="dxa"/>
                            <w:vMerge/>
                            <w:tcBorders>
                              <w:bottom w:val="single" w:sz="4" w:space="0" w:color="000000"/>
                            </w:tcBorders>
                            <w:shd w:val="clear" w:color="auto" w:fill="FFFFFF"/>
                            <w:vAlign w:val="center"/>
                          </w:tcPr>
                          <w:p w14:paraId="1468B9EB" w14:textId="77777777" w:rsidR="00435D3B" w:rsidRPr="00AA70D4" w:rsidRDefault="00435D3B" w:rsidP="00F26537">
                            <w:pPr>
                              <w:suppressOverlap/>
                              <w:rPr>
                                <w:rFonts w:ascii="Arial" w:hAnsi="Arial" w:cs="Arial"/>
                                <w:spacing w:val="-2"/>
                                <w:sz w:val="16"/>
                                <w:szCs w:val="16"/>
                              </w:rPr>
                            </w:pPr>
                          </w:p>
                        </w:tc>
                        <w:tc>
                          <w:tcPr>
                            <w:tcW w:w="1629" w:type="dxa"/>
                            <w:vMerge/>
                            <w:tcBorders>
                              <w:bottom w:val="single" w:sz="4" w:space="0" w:color="000000"/>
                            </w:tcBorders>
                            <w:shd w:val="clear" w:color="auto" w:fill="FFFFFF"/>
                            <w:vAlign w:val="center"/>
                          </w:tcPr>
                          <w:p w14:paraId="10B12CD0" w14:textId="77777777" w:rsidR="00435D3B" w:rsidRPr="00AA70D4" w:rsidRDefault="00435D3B" w:rsidP="00F26537">
                            <w:pPr>
                              <w:suppressOverlap/>
                              <w:rPr>
                                <w:rFonts w:ascii="Arial" w:hAnsi="Arial" w:cs="Arial"/>
                                <w:spacing w:val="-2"/>
                                <w:sz w:val="16"/>
                                <w:szCs w:val="16"/>
                              </w:rPr>
                            </w:pPr>
                          </w:p>
                        </w:tc>
                        <w:tc>
                          <w:tcPr>
                            <w:tcW w:w="1598" w:type="dxa"/>
                            <w:gridSpan w:val="5"/>
                            <w:vMerge/>
                            <w:tcBorders>
                              <w:bottom w:val="single" w:sz="4" w:space="0" w:color="000000"/>
                            </w:tcBorders>
                            <w:shd w:val="clear" w:color="auto" w:fill="FFFFFF"/>
                            <w:vAlign w:val="center"/>
                          </w:tcPr>
                          <w:p w14:paraId="7810E321" w14:textId="77777777" w:rsidR="00435D3B" w:rsidRPr="00AA70D4" w:rsidRDefault="00435D3B" w:rsidP="00F26537">
                            <w:pPr>
                              <w:suppressOverlap/>
                              <w:rPr>
                                <w:rFonts w:ascii="Arial" w:hAnsi="Arial" w:cs="Arial"/>
                                <w:spacing w:val="-2"/>
                                <w:sz w:val="16"/>
                                <w:szCs w:val="16"/>
                              </w:rPr>
                            </w:pPr>
                          </w:p>
                        </w:tc>
                      </w:tr>
                      <w:tr w:rsidR="00D4506A" w:rsidRPr="009F1D4F" w14:paraId="4153B4BC" w14:textId="77777777" w:rsidTr="00AF7FFA">
                        <w:trPr>
                          <w:cantSplit/>
                          <w:trHeight w:val="346"/>
                          <w:jc w:val="center"/>
                        </w:trPr>
                        <w:tc>
                          <w:tcPr>
                            <w:tcW w:w="588" w:type="dxa"/>
                            <w:tcBorders>
                              <w:top w:val="single" w:sz="4" w:space="0" w:color="000000"/>
                              <w:bottom w:val="single" w:sz="4" w:space="0" w:color="000000"/>
                            </w:tcBorders>
                            <w:shd w:val="clear" w:color="auto" w:fill="auto"/>
                            <w:vAlign w:val="center"/>
                          </w:tcPr>
                          <w:p w14:paraId="30F19611"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3F16E870"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6CDFD77E"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625AEF90"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55A54BA4" w14:textId="77777777" w:rsidR="00435D3B" w:rsidRPr="009F1D4F" w:rsidRDefault="00435D3B" w:rsidP="00F26537">
                            <w:pPr>
                              <w:suppressOverlap/>
                              <w:jc w:val="center"/>
                              <w:rPr>
                                <w:rFonts w:ascii="Arial" w:hAnsi="Arial" w:cs="Arial"/>
                                <w:b/>
                                <w:spacing w:val="-2"/>
                                <w:sz w:val="16"/>
                                <w:szCs w:val="16"/>
                              </w:rPr>
                            </w:pPr>
                          </w:p>
                        </w:tc>
                      </w:tr>
                      <w:tr w:rsidR="00D4506A" w:rsidRPr="009F1D4F" w14:paraId="2CF289BB"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43496830"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722ED5BF"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09CAF833"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4AA08116"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0A850A8D" w14:textId="77777777" w:rsidR="00435D3B" w:rsidRPr="009F1D4F" w:rsidRDefault="00435D3B" w:rsidP="00F26537">
                            <w:pPr>
                              <w:suppressOverlap/>
                              <w:jc w:val="center"/>
                              <w:rPr>
                                <w:rFonts w:ascii="Arial" w:hAnsi="Arial" w:cs="Arial"/>
                                <w:b/>
                                <w:spacing w:val="-2"/>
                                <w:sz w:val="16"/>
                                <w:szCs w:val="16"/>
                              </w:rPr>
                            </w:pPr>
                          </w:p>
                        </w:tc>
                      </w:tr>
                      <w:tr w:rsidR="00D4506A" w:rsidRPr="009F1D4F" w14:paraId="00D4073D"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6F9AA1D9"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1A3FF6A6"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22E5F8AD"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6B81CB6E"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6D6618D8" w14:textId="77777777" w:rsidR="00435D3B" w:rsidRPr="009F1D4F" w:rsidRDefault="00435D3B" w:rsidP="00F26537">
                            <w:pPr>
                              <w:suppressOverlap/>
                              <w:jc w:val="center"/>
                              <w:rPr>
                                <w:rFonts w:ascii="Arial" w:hAnsi="Arial" w:cs="Arial"/>
                                <w:b/>
                                <w:spacing w:val="-2"/>
                                <w:sz w:val="16"/>
                                <w:szCs w:val="16"/>
                              </w:rPr>
                            </w:pPr>
                          </w:p>
                        </w:tc>
                      </w:tr>
                      <w:tr w:rsidR="00D4506A" w:rsidRPr="009F1D4F" w14:paraId="20A09128"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612670DF"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1AC50052"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12A9F88C"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1DB0D386"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23AF8C28" w14:textId="77777777" w:rsidR="00435D3B" w:rsidRPr="009F1D4F" w:rsidRDefault="00435D3B" w:rsidP="00F26537">
                            <w:pPr>
                              <w:suppressOverlap/>
                              <w:jc w:val="center"/>
                              <w:rPr>
                                <w:rFonts w:ascii="Arial" w:hAnsi="Arial" w:cs="Arial"/>
                                <w:b/>
                                <w:spacing w:val="-2"/>
                                <w:sz w:val="16"/>
                                <w:szCs w:val="16"/>
                              </w:rPr>
                            </w:pPr>
                          </w:p>
                        </w:tc>
                      </w:tr>
                      <w:tr w:rsidR="00D4506A" w:rsidRPr="009F1D4F" w14:paraId="5F540CED"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4AED6EF7"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11C6E5DB"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166CBA29"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642E61D4"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626BDEED" w14:textId="77777777" w:rsidR="00435D3B" w:rsidRPr="009F1D4F" w:rsidRDefault="00435D3B" w:rsidP="00F26537">
                            <w:pPr>
                              <w:suppressOverlap/>
                              <w:jc w:val="center"/>
                              <w:rPr>
                                <w:rFonts w:ascii="Arial" w:hAnsi="Arial" w:cs="Arial"/>
                                <w:b/>
                                <w:spacing w:val="-2"/>
                                <w:sz w:val="16"/>
                                <w:szCs w:val="16"/>
                              </w:rPr>
                            </w:pPr>
                          </w:p>
                        </w:tc>
                      </w:tr>
                      <w:tr w:rsidR="00D4506A" w:rsidRPr="009F1D4F" w14:paraId="3BA47D38"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3680D057"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06C57732"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607A679E"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52E609EA"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5E1736F7" w14:textId="77777777" w:rsidR="00435D3B" w:rsidRPr="009F1D4F" w:rsidRDefault="00435D3B" w:rsidP="00F26537">
                            <w:pPr>
                              <w:suppressOverlap/>
                              <w:jc w:val="center"/>
                              <w:rPr>
                                <w:rFonts w:ascii="Arial" w:hAnsi="Arial" w:cs="Arial"/>
                                <w:b/>
                                <w:spacing w:val="-2"/>
                                <w:sz w:val="16"/>
                                <w:szCs w:val="16"/>
                              </w:rPr>
                            </w:pPr>
                          </w:p>
                        </w:tc>
                      </w:tr>
                      <w:tr w:rsidR="00D4506A" w:rsidRPr="009F1D4F" w14:paraId="41EF1CD9"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30649EDE"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1F2F761B"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7AD299E9"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7C677102"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27675330" w14:textId="77777777" w:rsidR="00435D3B" w:rsidRPr="009F1D4F" w:rsidRDefault="00435D3B" w:rsidP="00F26537">
                            <w:pPr>
                              <w:suppressOverlap/>
                              <w:jc w:val="center"/>
                              <w:rPr>
                                <w:rFonts w:ascii="Arial" w:hAnsi="Arial" w:cs="Arial"/>
                                <w:b/>
                                <w:spacing w:val="-2"/>
                                <w:sz w:val="16"/>
                                <w:szCs w:val="16"/>
                              </w:rPr>
                            </w:pPr>
                          </w:p>
                        </w:tc>
                      </w:tr>
                      <w:tr w:rsidR="00D4506A" w:rsidRPr="009F1D4F" w14:paraId="26BCF502"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0D328475"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661024E3"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14641500"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5E865021"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61BCE57E" w14:textId="77777777" w:rsidR="00435D3B" w:rsidRPr="009F1D4F" w:rsidRDefault="00435D3B" w:rsidP="00F26537">
                            <w:pPr>
                              <w:suppressOverlap/>
                              <w:jc w:val="center"/>
                              <w:rPr>
                                <w:rFonts w:ascii="Arial" w:hAnsi="Arial" w:cs="Arial"/>
                                <w:b/>
                                <w:spacing w:val="-2"/>
                                <w:sz w:val="16"/>
                                <w:szCs w:val="16"/>
                              </w:rPr>
                            </w:pPr>
                          </w:p>
                        </w:tc>
                      </w:tr>
                      <w:tr w:rsidR="00D4506A" w:rsidRPr="009F1D4F" w14:paraId="572AC4E0"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3A100639" w14:textId="77777777"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13CB90E7"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03829961" w14:textId="77777777"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4442DF34" w14:textId="77777777"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547993DF" w14:textId="77777777" w:rsidR="00435D3B" w:rsidRPr="009F1D4F" w:rsidRDefault="00435D3B" w:rsidP="00F26537">
                            <w:pPr>
                              <w:suppressOverlap/>
                              <w:jc w:val="center"/>
                              <w:rPr>
                                <w:rFonts w:ascii="Arial" w:hAnsi="Arial" w:cs="Arial"/>
                                <w:b/>
                                <w:spacing w:val="-2"/>
                                <w:sz w:val="16"/>
                                <w:szCs w:val="16"/>
                              </w:rPr>
                            </w:pPr>
                          </w:p>
                        </w:tc>
                      </w:tr>
                      <w:tr w:rsidR="007123C8" w:rsidRPr="009F1D4F" w14:paraId="6FF3A41F"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1ECFB0AD" w14:textId="77777777" w:rsidR="007123C8" w:rsidRPr="009F1D4F" w:rsidRDefault="007123C8"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20B99486" w14:textId="77777777" w:rsidR="007123C8" w:rsidRPr="009F1D4F" w:rsidRDefault="007123C8"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0A838A96" w14:textId="77777777" w:rsidR="007123C8" w:rsidRPr="009F1D4F" w:rsidRDefault="007123C8"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73684EEB" w14:textId="77777777" w:rsidR="007123C8" w:rsidRPr="009F1D4F" w:rsidRDefault="007123C8"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03A87095" w14:textId="77777777" w:rsidR="007123C8" w:rsidRPr="009F1D4F" w:rsidRDefault="007123C8" w:rsidP="00F26537">
                            <w:pPr>
                              <w:suppressOverlap/>
                              <w:jc w:val="center"/>
                              <w:rPr>
                                <w:rFonts w:ascii="Arial" w:hAnsi="Arial" w:cs="Arial"/>
                                <w:b/>
                                <w:spacing w:val="-2"/>
                                <w:sz w:val="16"/>
                                <w:szCs w:val="16"/>
                              </w:rPr>
                            </w:pPr>
                          </w:p>
                        </w:tc>
                      </w:tr>
                      <w:tr w:rsidR="007123C8" w:rsidRPr="009F1D4F" w14:paraId="16CFBD3E"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70EC289A" w14:textId="77777777" w:rsidR="007123C8" w:rsidRPr="009F1D4F" w:rsidRDefault="007123C8"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2EDE9927" w14:textId="77777777" w:rsidR="007123C8" w:rsidRPr="009F1D4F" w:rsidRDefault="007123C8"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2CA634BA" w14:textId="77777777" w:rsidR="007123C8" w:rsidRPr="009F1D4F" w:rsidRDefault="007123C8"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7F4188F3" w14:textId="77777777" w:rsidR="007123C8" w:rsidRPr="009F1D4F" w:rsidRDefault="007123C8"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102FDA20" w14:textId="77777777" w:rsidR="007123C8" w:rsidRPr="009F1D4F" w:rsidRDefault="007123C8" w:rsidP="00F26537">
                            <w:pPr>
                              <w:suppressOverlap/>
                              <w:jc w:val="center"/>
                              <w:rPr>
                                <w:rFonts w:ascii="Arial" w:hAnsi="Arial" w:cs="Arial"/>
                                <w:b/>
                                <w:spacing w:val="-2"/>
                                <w:sz w:val="16"/>
                                <w:szCs w:val="16"/>
                              </w:rPr>
                            </w:pPr>
                          </w:p>
                        </w:tc>
                      </w:tr>
                      <w:tr w:rsidR="007123C8" w:rsidRPr="009F1D4F" w14:paraId="455BD905"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3A9BAF2B" w14:textId="77777777" w:rsidR="007123C8" w:rsidRPr="009F1D4F" w:rsidRDefault="007123C8"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019BCE94" w14:textId="77777777" w:rsidR="007123C8" w:rsidRPr="009F1D4F" w:rsidRDefault="007123C8"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5150C1F5" w14:textId="77777777" w:rsidR="007123C8" w:rsidRPr="009F1D4F" w:rsidRDefault="007123C8"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222DA4B4" w14:textId="77777777" w:rsidR="007123C8" w:rsidRPr="009F1D4F" w:rsidRDefault="007123C8"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4C146462" w14:textId="77777777" w:rsidR="007123C8" w:rsidRPr="009F1D4F" w:rsidRDefault="007123C8" w:rsidP="00F26537">
                            <w:pPr>
                              <w:suppressOverlap/>
                              <w:jc w:val="center"/>
                              <w:rPr>
                                <w:rFonts w:ascii="Arial" w:hAnsi="Arial" w:cs="Arial"/>
                                <w:b/>
                                <w:spacing w:val="-2"/>
                                <w:sz w:val="16"/>
                                <w:szCs w:val="16"/>
                              </w:rPr>
                            </w:pPr>
                          </w:p>
                        </w:tc>
                      </w:tr>
                      <w:tr w:rsidR="00681F04" w:rsidRPr="009F1D4F" w14:paraId="563CCF92"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6FA1715A" w14:textId="77777777"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1F86700D" w14:textId="77777777"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03855AFF" w14:textId="77777777"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2E00ABEC" w14:textId="77777777"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6AD05AEB" w14:textId="77777777" w:rsidR="00681F04" w:rsidRPr="009F1D4F" w:rsidRDefault="00681F04" w:rsidP="00F26537">
                            <w:pPr>
                              <w:suppressOverlap/>
                              <w:jc w:val="center"/>
                              <w:rPr>
                                <w:rFonts w:ascii="Arial" w:hAnsi="Arial" w:cs="Arial"/>
                                <w:b/>
                                <w:spacing w:val="-2"/>
                                <w:sz w:val="16"/>
                                <w:szCs w:val="16"/>
                              </w:rPr>
                            </w:pPr>
                          </w:p>
                        </w:tc>
                      </w:tr>
                      <w:tr w:rsidR="00681F04" w:rsidRPr="009F1D4F" w14:paraId="44647269"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75F40AF3" w14:textId="77777777"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2E54F03C" w14:textId="77777777"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0B90ED44" w14:textId="77777777"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51EAF769" w14:textId="77777777"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3E224957" w14:textId="77777777" w:rsidR="00681F04" w:rsidRPr="009F1D4F" w:rsidRDefault="00681F04" w:rsidP="00F26537">
                            <w:pPr>
                              <w:suppressOverlap/>
                              <w:jc w:val="center"/>
                              <w:rPr>
                                <w:rFonts w:ascii="Arial" w:hAnsi="Arial" w:cs="Arial"/>
                                <w:b/>
                                <w:spacing w:val="-2"/>
                                <w:sz w:val="16"/>
                                <w:szCs w:val="16"/>
                              </w:rPr>
                            </w:pPr>
                          </w:p>
                        </w:tc>
                      </w:tr>
                      <w:tr w:rsidR="00681F04" w:rsidRPr="009F1D4F" w14:paraId="7B7FAFEB"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5C85FDE2" w14:textId="77777777"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1B69BBD8" w14:textId="77777777"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425800CB" w14:textId="77777777"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452355D8" w14:textId="77777777"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77A12119" w14:textId="77777777" w:rsidR="00681F04" w:rsidRPr="009F1D4F" w:rsidRDefault="00681F04" w:rsidP="00F26537">
                            <w:pPr>
                              <w:suppressOverlap/>
                              <w:jc w:val="center"/>
                              <w:rPr>
                                <w:rFonts w:ascii="Arial" w:hAnsi="Arial" w:cs="Arial"/>
                                <w:b/>
                                <w:spacing w:val="-2"/>
                                <w:sz w:val="16"/>
                                <w:szCs w:val="16"/>
                              </w:rPr>
                            </w:pPr>
                          </w:p>
                        </w:tc>
                      </w:tr>
                      <w:tr w:rsidR="00681F04" w:rsidRPr="009F1D4F" w14:paraId="36D4F92A"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6C8CC3AD" w14:textId="77777777"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6F3BC70B" w14:textId="77777777"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634FF34B" w14:textId="77777777"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0D357FA8" w14:textId="77777777"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586F09BA" w14:textId="77777777" w:rsidR="00681F04" w:rsidRPr="009F1D4F" w:rsidRDefault="00681F04" w:rsidP="00F26537">
                            <w:pPr>
                              <w:suppressOverlap/>
                              <w:jc w:val="center"/>
                              <w:rPr>
                                <w:rFonts w:ascii="Arial" w:hAnsi="Arial" w:cs="Arial"/>
                                <w:b/>
                                <w:spacing w:val="-2"/>
                                <w:sz w:val="16"/>
                                <w:szCs w:val="16"/>
                              </w:rPr>
                            </w:pPr>
                          </w:p>
                        </w:tc>
                      </w:tr>
                      <w:tr w:rsidR="00681F04" w:rsidRPr="009F1D4F" w14:paraId="4635A5B0" w14:textId="77777777" w:rsidTr="00AF7FFA">
                        <w:trPr>
                          <w:cantSplit/>
                          <w:trHeight w:val="341"/>
                          <w:jc w:val="center"/>
                        </w:trPr>
                        <w:tc>
                          <w:tcPr>
                            <w:tcW w:w="588" w:type="dxa"/>
                            <w:tcBorders>
                              <w:top w:val="single" w:sz="4" w:space="0" w:color="000000"/>
                              <w:bottom w:val="single" w:sz="4" w:space="0" w:color="000000"/>
                            </w:tcBorders>
                            <w:shd w:val="clear" w:color="auto" w:fill="auto"/>
                            <w:vAlign w:val="center"/>
                          </w:tcPr>
                          <w:p w14:paraId="23679CDF" w14:textId="77777777"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14:paraId="58F9DDF8" w14:textId="77777777"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04C54D76" w14:textId="77777777"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14:paraId="20395D98" w14:textId="77777777"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14:paraId="53C84CC3" w14:textId="77777777" w:rsidR="00681F04" w:rsidRPr="009F1D4F" w:rsidRDefault="00681F04" w:rsidP="00F26537">
                            <w:pPr>
                              <w:suppressOverlap/>
                              <w:jc w:val="center"/>
                              <w:rPr>
                                <w:rFonts w:ascii="Arial" w:hAnsi="Arial" w:cs="Arial"/>
                                <w:b/>
                                <w:spacing w:val="-2"/>
                                <w:sz w:val="16"/>
                                <w:szCs w:val="16"/>
                              </w:rPr>
                            </w:pPr>
                          </w:p>
                        </w:tc>
                      </w:tr>
                    </w:tbl>
                    <w:p w14:paraId="13222A68" w14:textId="77777777" w:rsidR="00617DD6" w:rsidRDefault="00617DD6" w:rsidP="00617DD6"/>
                  </w:txbxContent>
                </v:textbox>
                <w10:wrap anchory="page"/>
                <w10:anchorlock/>
              </v:shape>
            </w:pict>
          </mc:Fallback>
        </mc:AlternateContent>
      </w:r>
    </w:p>
    <w:p w14:paraId="641A1795" w14:textId="77777777" w:rsidR="003F2C00" w:rsidRDefault="003F2C00"/>
    <w:p w14:paraId="5807A9A3" w14:textId="77777777" w:rsidR="008618A1" w:rsidRDefault="008618A1"/>
    <w:p w14:paraId="3903AB61" w14:textId="77777777" w:rsidR="008618A1" w:rsidRDefault="008618A1">
      <w:r>
        <w:br w:type="page"/>
      </w:r>
    </w:p>
    <w:p w14:paraId="5CD287EC" w14:textId="5A9D982E" w:rsidR="008618A1" w:rsidRDefault="002D3F78">
      <w:r>
        <w:rPr>
          <w:noProof/>
        </w:rPr>
        <mc:AlternateContent>
          <mc:Choice Requires="wps">
            <w:drawing>
              <wp:anchor distT="0" distB="0" distL="114300" distR="114300" simplePos="0" relativeHeight="251656704" behindDoc="0" locked="1" layoutInCell="1" allowOverlap="1" wp14:anchorId="683DE563" wp14:editId="13B324F5">
                <wp:simplePos x="0" y="0"/>
                <wp:positionH relativeFrom="margin">
                  <wp:posOffset>-202565</wp:posOffset>
                </wp:positionH>
                <wp:positionV relativeFrom="page">
                  <wp:posOffset>901700</wp:posOffset>
                </wp:positionV>
                <wp:extent cx="7038975" cy="9350375"/>
                <wp:effectExtent l="0" t="0" r="2540" b="0"/>
                <wp:wrapNone/>
                <wp:docPr id="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350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586"/>
                              <w:gridCol w:w="4620"/>
                              <w:gridCol w:w="3753"/>
                              <w:gridCol w:w="174"/>
                              <w:gridCol w:w="596"/>
                            </w:tblGrid>
                            <w:tr w:rsidR="008618A1" w:rsidRPr="009A5654" w14:paraId="6CCAF878" w14:textId="77777777" w:rsidTr="00F26537">
                              <w:trPr>
                                <w:cantSplit/>
                                <w:trHeight w:val="216"/>
                                <w:jc w:val="center"/>
                              </w:trPr>
                              <w:tc>
                                <w:tcPr>
                                  <w:tcW w:w="10729" w:type="dxa"/>
                                  <w:gridSpan w:val="5"/>
                                  <w:tcBorders>
                                    <w:top w:val="single" w:sz="4" w:space="0" w:color="auto"/>
                                    <w:bottom w:val="single" w:sz="4" w:space="0" w:color="auto"/>
                                  </w:tcBorders>
                                  <w:shd w:val="clear" w:color="auto" w:fill="auto"/>
                                  <w:vAlign w:val="center"/>
                                </w:tcPr>
                                <w:p w14:paraId="3B55FCAB" w14:textId="77777777" w:rsidR="008618A1" w:rsidRPr="00FD45F7" w:rsidRDefault="008618A1" w:rsidP="00407E0C">
                                  <w:pPr>
                                    <w:pStyle w:val="NoSpacing"/>
                                    <w:suppressOverlap/>
                                    <w:jc w:val="center"/>
                                    <w:rPr>
                                      <w:rFonts w:ascii="Arial" w:hAnsi="Arial" w:cs="Arial"/>
                                      <w:b/>
                                      <w:sz w:val="16"/>
                                    </w:rPr>
                                  </w:pPr>
                                  <w:r w:rsidRPr="00FD45F7">
                                    <w:rPr>
                                      <w:rFonts w:ascii="Arial" w:hAnsi="Arial" w:cs="Arial"/>
                                      <w:b/>
                                      <w:sz w:val="24"/>
                                    </w:rPr>
                                    <w:t>AFFIDAVIT OF ATTESTATION</w:t>
                                  </w:r>
                                </w:p>
                              </w:tc>
                            </w:tr>
                            <w:tr w:rsidR="008618A1" w:rsidRPr="009A5654" w14:paraId="1EAF8BE6" w14:textId="77777777" w:rsidTr="00F26537">
                              <w:trPr>
                                <w:cantSplit/>
                                <w:trHeight w:val="511"/>
                                <w:jc w:val="center"/>
                              </w:trPr>
                              <w:tc>
                                <w:tcPr>
                                  <w:tcW w:w="1586" w:type="dxa"/>
                                  <w:tcBorders>
                                    <w:top w:val="single" w:sz="4" w:space="0" w:color="auto"/>
                                    <w:bottom w:val="nil"/>
                                    <w:right w:val="nil"/>
                                  </w:tcBorders>
                                  <w:shd w:val="clear" w:color="auto" w:fill="auto"/>
                                  <w:vAlign w:val="bottom"/>
                                </w:tcPr>
                                <w:p w14:paraId="41AB1751" w14:textId="77777777" w:rsidR="008618A1" w:rsidRPr="00936B4D" w:rsidRDefault="008618A1" w:rsidP="00407E0C">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547" w:type="dxa"/>
                                  <w:gridSpan w:val="3"/>
                                  <w:tcBorders>
                                    <w:top w:val="single" w:sz="4" w:space="0" w:color="auto"/>
                                    <w:left w:val="nil"/>
                                    <w:bottom w:val="single" w:sz="4" w:space="0" w:color="auto"/>
                                    <w:right w:val="nil"/>
                                  </w:tcBorders>
                                  <w:shd w:val="clear" w:color="auto" w:fill="auto"/>
                                  <w:vAlign w:val="bottom"/>
                                </w:tcPr>
                                <w:p w14:paraId="5BAA64DA" w14:textId="77777777" w:rsidR="008618A1" w:rsidRPr="00936B4D" w:rsidRDefault="008618A1" w:rsidP="00407E0C">
                                  <w:pPr>
                                    <w:suppressAutoHyphens/>
                                    <w:spacing w:line="215" w:lineRule="auto"/>
                                    <w:ind w:right="-165"/>
                                    <w:suppressOverlap/>
                                    <w:rPr>
                                      <w:rFonts w:ascii="Arial" w:hAnsi="Arial"/>
                                      <w:spacing w:val="-2"/>
                                      <w:sz w:val="22"/>
                                      <w:szCs w:val="22"/>
                                    </w:rPr>
                                  </w:pPr>
                                </w:p>
                              </w:tc>
                              <w:tc>
                                <w:tcPr>
                                  <w:tcW w:w="596" w:type="dxa"/>
                                  <w:tcBorders>
                                    <w:top w:val="single" w:sz="4" w:space="0" w:color="auto"/>
                                    <w:left w:val="nil"/>
                                    <w:bottom w:val="nil"/>
                                  </w:tcBorders>
                                  <w:shd w:val="clear" w:color="auto" w:fill="auto"/>
                                  <w:vAlign w:val="center"/>
                                </w:tcPr>
                                <w:p w14:paraId="32EBE4A6" w14:textId="77777777" w:rsidR="008618A1" w:rsidRPr="00936B4D" w:rsidRDefault="008618A1" w:rsidP="00407E0C">
                                  <w:pPr>
                                    <w:suppressAutoHyphens/>
                                    <w:spacing w:line="215" w:lineRule="auto"/>
                                    <w:ind w:right="-165"/>
                                    <w:suppressOverlap/>
                                    <w:rPr>
                                      <w:rFonts w:ascii="Arial" w:hAnsi="Arial"/>
                                      <w:spacing w:val="-2"/>
                                      <w:sz w:val="22"/>
                                      <w:szCs w:val="22"/>
                                    </w:rPr>
                                  </w:pPr>
                                </w:p>
                              </w:tc>
                            </w:tr>
                            <w:tr w:rsidR="008618A1" w:rsidRPr="009A5654" w14:paraId="581F00D5" w14:textId="77777777" w:rsidTr="00F26537">
                              <w:trPr>
                                <w:cantSplit/>
                                <w:trHeight w:val="358"/>
                                <w:jc w:val="center"/>
                              </w:trPr>
                              <w:tc>
                                <w:tcPr>
                                  <w:tcW w:w="1586" w:type="dxa"/>
                                  <w:tcBorders>
                                    <w:top w:val="nil"/>
                                    <w:bottom w:val="nil"/>
                                    <w:right w:val="nil"/>
                                  </w:tcBorders>
                                  <w:shd w:val="clear" w:color="auto" w:fill="auto"/>
                                  <w:vAlign w:val="center"/>
                                </w:tcPr>
                                <w:p w14:paraId="4F96B6FE" w14:textId="77777777" w:rsidR="008618A1" w:rsidRPr="008660FF" w:rsidRDefault="008618A1" w:rsidP="00407E0C">
                                  <w:pPr>
                                    <w:suppressAutoHyphens/>
                                    <w:spacing w:line="215" w:lineRule="auto"/>
                                    <w:ind w:right="-165"/>
                                    <w:suppressOverlap/>
                                    <w:jc w:val="center"/>
                                    <w:rPr>
                                      <w:rFonts w:ascii="Arial" w:hAnsi="Arial"/>
                                      <w:spacing w:val="-2"/>
                                      <w:sz w:val="18"/>
                                      <w:szCs w:val="22"/>
                                    </w:rPr>
                                  </w:pPr>
                                </w:p>
                              </w:tc>
                              <w:tc>
                                <w:tcPr>
                                  <w:tcW w:w="8547" w:type="dxa"/>
                                  <w:gridSpan w:val="3"/>
                                  <w:tcBorders>
                                    <w:top w:val="single" w:sz="4" w:space="0" w:color="auto"/>
                                    <w:left w:val="nil"/>
                                    <w:bottom w:val="nil"/>
                                    <w:right w:val="nil"/>
                                  </w:tcBorders>
                                  <w:shd w:val="clear" w:color="auto" w:fill="auto"/>
                                </w:tcPr>
                                <w:p w14:paraId="63F71034" w14:textId="77777777" w:rsidR="008618A1" w:rsidRPr="008660FF" w:rsidRDefault="008618A1" w:rsidP="00F26537">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Name of Firm)</w:t>
                                  </w:r>
                                </w:p>
                              </w:tc>
                              <w:tc>
                                <w:tcPr>
                                  <w:tcW w:w="596" w:type="dxa"/>
                                  <w:tcBorders>
                                    <w:top w:val="nil"/>
                                    <w:left w:val="nil"/>
                                    <w:bottom w:val="nil"/>
                                  </w:tcBorders>
                                  <w:shd w:val="clear" w:color="auto" w:fill="auto"/>
                                  <w:vAlign w:val="center"/>
                                </w:tcPr>
                                <w:p w14:paraId="1835843E" w14:textId="77777777" w:rsidR="008618A1" w:rsidRPr="008F4A1B" w:rsidRDefault="008618A1" w:rsidP="00407E0C">
                                  <w:pPr>
                                    <w:suppressAutoHyphens/>
                                    <w:spacing w:line="215" w:lineRule="auto"/>
                                    <w:ind w:right="-165"/>
                                    <w:suppressOverlap/>
                                    <w:jc w:val="center"/>
                                    <w:rPr>
                                      <w:rFonts w:ascii="Arial" w:hAnsi="Arial"/>
                                      <w:spacing w:val="-2"/>
                                      <w:sz w:val="22"/>
                                      <w:szCs w:val="22"/>
                                    </w:rPr>
                                  </w:pPr>
                                </w:p>
                              </w:tc>
                            </w:tr>
                            <w:tr w:rsidR="008618A1" w:rsidRPr="009A5654" w14:paraId="3217B17A" w14:textId="77777777" w:rsidTr="00F26537">
                              <w:trPr>
                                <w:cantSplit/>
                                <w:trHeight w:val="216"/>
                                <w:jc w:val="center"/>
                              </w:trPr>
                              <w:tc>
                                <w:tcPr>
                                  <w:tcW w:w="10729" w:type="dxa"/>
                                  <w:gridSpan w:val="5"/>
                                  <w:tcBorders>
                                    <w:top w:val="nil"/>
                                    <w:bottom w:val="nil"/>
                                  </w:tcBorders>
                                  <w:shd w:val="clear" w:color="auto" w:fill="auto"/>
                                  <w:vAlign w:val="center"/>
                                </w:tcPr>
                                <w:p w14:paraId="386FE211" w14:textId="77777777" w:rsidR="008618A1" w:rsidRPr="00DD2BBF" w:rsidRDefault="008618A1" w:rsidP="00DD2BBF">
                                  <w:pPr>
                                    <w:suppressAutoHyphens/>
                                    <w:spacing w:line="215" w:lineRule="auto"/>
                                    <w:jc w:val="both"/>
                                    <w:rPr>
                                      <w:rFonts w:ascii="Arial" w:hAnsi="Arial"/>
                                      <w:spacing w:val="-2"/>
                                      <w:sz w:val="24"/>
                                      <w:szCs w:val="24"/>
                                    </w:rPr>
                                  </w:pPr>
                                  <w:r w:rsidRPr="008F4A1B">
                                    <w:rPr>
                                      <w:rFonts w:ascii="Arial" w:hAnsi="Arial"/>
                                      <w:spacing w:val="-2"/>
                                      <w:sz w:val="22"/>
                                      <w:szCs w:val="22"/>
                                    </w:rPr>
                                    <w:t>holder</w:t>
                                  </w:r>
                                  <w:r w:rsidR="00DA3C8E">
                                    <w:rPr>
                                      <w:rFonts w:ascii="Arial" w:hAnsi="Arial"/>
                                      <w:spacing w:val="-2"/>
                                      <w:sz w:val="22"/>
                                      <w:szCs w:val="22"/>
                                    </w:rPr>
                                    <w:t xml:space="preserve"> </w:t>
                                  </w:r>
                                  <w:r w:rsidRPr="008F4A1B">
                                    <w:rPr>
                                      <w:rFonts w:ascii="Arial" w:hAnsi="Arial"/>
                                      <w:spacing w:val="-2"/>
                                      <w:sz w:val="22"/>
                                      <w:szCs w:val="22"/>
                                    </w:rPr>
                                    <w:t>of Contractor's License No. ___________, originall</w:t>
                                  </w:r>
                                  <w:r>
                                    <w:rPr>
                                      <w:rFonts w:ascii="Arial" w:hAnsi="Arial"/>
                                      <w:spacing w:val="-2"/>
                                      <w:sz w:val="22"/>
                                      <w:szCs w:val="22"/>
                                    </w:rPr>
                                    <w:t xml:space="preserve">y issued on __________________ and last renewed for CFY 20__ to 20__, </w:t>
                                  </w:r>
                                  <w:r w:rsidRPr="00BA5083">
                                    <w:rPr>
                                      <w:rFonts w:ascii="Arial" w:hAnsi="Arial"/>
                                      <w:spacing w:val="-2"/>
                                      <w:sz w:val="22"/>
                                      <w:szCs w:val="22"/>
                                    </w:rPr>
                                    <w:t xml:space="preserve">I hereby request for </w:t>
                                  </w:r>
                                  <w:r w:rsidR="00235AB9" w:rsidRPr="00BA5083">
                                    <w:rPr>
                                      <w:rFonts w:ascii="Arial" w:hAnsi="Arial"/>
                                      <w:sz w:val="22"/>
                                      <w:szCs w:val="22"/>
                                    </w:rPr>
                                    <w:t>a</w:t>
                                  </w:r>
                                  <w:r w:rsidR="00235AB9">
                                    <w:rPr>
                                      <w:rFonts w:ascii="Arial" w:hAnsi="Arial"/>
                                      <w:sz w:val="22"/>
                                      <w:szCs w:val="22"/>
                                    </w:rPr>
                                    <w:t xml:space="preserve"> change </w:t>
                                  </w:r>
                                  <w:r w:rsidR="00FE0F41">
                                    <w:rPr>
                                      <w:rFonts w:ascii="Arial" w:hAnsi="Arial"/>
                                      <w:sz w:val="22"/>
                                      <w:szCs w:val="22"/>
                                    </w:rPr>
                                    <w:t>of</w:t>
                                  </w:r>
                                  <w:r w:rsidR="00235AB9">
                                    <w:rPr>
                                      <w:rFonts w:ascii="Arial" w:hAnsi="Arial"/>
                                      <w:sz w:val="22"/>
                                      <w:szCs w:val="22"/>
                                    </w:rPr>
                                    <w:t xml:space="preserve"> Business Name </w:t>
                                  </w:r>
                                  <w:r w:rsidR="00EC1D44" w:rsidRPr="00E42AB8">
                                    <w:rPr>
                                      <w:rFonts w:ascii="Arial" w:hAnsi="Arial"/>
                                      <w:sz w:val="22"/>
                                      <w:szCs w:val="22"/>
                                    </w:rPr>
                                    <w:t>to</w:t>
                                  </w:r>
                                  <w:r w:rsidR="00EC1D44">
                                    <w:rPr>
                                      <w:rFonts w:ascii="Arial" w:hAnsi="Arial"/>
                                      <w:sz w:val="22"/>
                                      <w:szCs w:val="22"/>
                                    </w:rPr>
                                    <w:t xml:space="preserve"> __________________________________________________________________________________</w:t>
                                  </w:r>
                                  <w:r>
                                    <w:rPr>
                                      <w:rFonts w:ascii="Arial" w:hAnsi="Arial"/>
                                      <w:spacing w:val="-2"/>
                                      <w:sz w:val="22"/>
                                      <w:szCs w:val="22"/>
                                    </w:rPr>
                                    <w:t>.</w:t>
                                  </w:r>
                                </w:p>
                                <w:p w14:paraId="3740753A" w14:textId="77777777" w:rsidR="008618A1" w:rsidRPr="008F4A1B" w:rsidRDefault="008618A1" w:rsidP="00407E0C">
                                  <w:pPr>
                                    <w:suppressAutoHyphens/>
                                    <w:spacing w:line="215" w:lineRule="auto"/>
                                    <w:ind w:right="-288"/>
                                    <w:suppressOverlap/>
                                    <w:rPr>
                                      <w:rFonts w:ascii="Arial" w:hAnsi="Arial"/>
                                      <w:spacing w:val="-2"/>
                                      <w:sz w:val="22"/>
                                      <w:szCs w:val="22"/>
                                    </w:rPr>
                                  </w:pPr>
                                </w:p>
                                <w:p w14:paraId="3EDDFDC0" w14:textId="77777777" w:rsidR="008618A1" w:rsidRPr="0044460B" w:rsidRDefault="008618A1" w:rsidP="00F26537">
                                  <w:pPr>
                                    <w:pStyle w:val="NoSpacing"/>
                                    <w:jc w:val="both"/>
                                    <w:rPr>
                                      <w:rFonts w:ascii="Arial" w:hAnsi="Arial" w:cs="Arial"/>
                                      <w:sz w:val="22"/>
                                    </w:rPr>
                                  </w:pPr>
                                  <w:r w:rsidRPr="0044460B">
                                    <w:rPr>
                                      <w:rFonts w:ascii="Arial" w:hAnsi="Arial" w:cs="Arial"/>
                                      <w:sz w:val="22"/>
                                    </w:rPr>
                                    <w:t>I certify to the completeness of the information/documents contained in this application appertaining to the category/classification the company is applying for and that the information/documents are true and correct.</w:t>
                                  </w:r>
                                </w:p>
                                <w:p w14:paraId="655C73C2" w14:textId="77777777" w:rsidR="008618A1" w:rsidRPr="0044460B" w:rsidRDefault="008618A1" w:rsidP="00F26537">
                                  <w:pPr>
                                    <w:pStyle w:val="NoSpacing"/>
                                    <w:rPr>
                                      <w:rFonts w:ascii="Arial" w:hAnsi="Arial" w:cs="Arial"/>
                                      <w:sz w:val="22"/>
                                    </w:rPr>
                                  </w:pPr>
                                </w:p>
                                <w:p w14:paraId="26D1BE7B" w14:textId="77777777" w:rsidR="008618A1" w:rsidRDefault="008618A1" w:rsidP="00F26537">
                                  <w:pPr>
                                    <w:pStyle w:val="NoSpacing"/>
                                    <w:jc w:val="both"/>
                                    <w:rPr>
                                      <w:rFonts w:ascii="Arial" w:hAnsi="Arial" w:cs="Arial"/>
                                      <w:sz w:val="22"/>
                                    </w:rPr>
                                  </w:pPr>
                                  <w:r w:rsidRPr="0044460B">
                                    <w:rPr>
                                      <w:rFonts w:ascii="Arial" w:hAnsi="Arial" w:cs="Arial"/>
                                      <w:sz w:val="22"/>
                                    </w:rPr>
                                    <w:t>I further certify that the business name and/or SEC registration of this firm is valid and existing.</w:t>
                                  </w:r>
                                </w:p>
                                <w:p w14:paraId="578548D4" w14:textId="77777777" w:rsidR="008618A1" w:rsidRPr="0044460B" w:rsidRDefault="008618A1" w:rsidP="00F26537">
                                  <w:pPr>
                                    <w:pStyle w:val="NoSpacing"/>
                                    <w:rPr>
                                      <w:rFonts w:ascii="Arial" w:hAnsi="Arial" w:cs="Arial"/>
                                      <w:sz w:val="22"/>
                                    </w:rPr>
                                  </w:pPr>
                                </w:p>
                                <w:p w14:paraId="2F47C62E" w14:textId="77777777" w:rsidR="008618A1" w:rsidRPr="0044460B" w:rsidRDefault="008618A1" w:rsidP="00F26537">
                                  <w:pPr>
                                    <w:pStyle w:val="NoSpacing"/>
                                    <w:jc w:val="both"/>
                                    <w:rPr>
                                      <w:rFonts w:ascii="Arial" w:hAnsi="Arial" w:cs="Arial"/>
                                      <w:sz w:val="22"/>
                                    </w:rPr>
                                  </w:pPr>
                                  <w:r w:rsidRPr="0044460B">
                                    <w:rPr>
                                      <w:rFonts w:ascii="Arial" w:hAnsi="Arial" w:cs="Arial"/>
                                      <w:sz w:val="22"/>
                                    </w:rPr>
                                    <w:t>I certify furthermore that the SSS, Pag-IBIG, and PhilHealth contributions were remitted in favor of the employees of this firm.</w:t>
                                  </w:r>
                                </w:p>
                                <w:p w14:paraId="6F8AB264" w14:textId="77777777" w:rsidR="008618A1" w:rsidRPr="0044460B" w:rsidRDefault="008618A1" w:rsidP="00F26537">
                                  <w:pPr>
                                    <w:pStyle w:val="NoSpacing"/>
                                    <w:rPr>
                                      <w:rFonts w:ascii="Arial" w:hAnsi="Arial" w:cs="Arial"/>
                                      <w:sz w:val="22"/>
                                    </w:rPr>
                                  </w:pPr>
                                </w:p>
                                <w:p w14:paraId="36EAA4CF" w14:textId="77777777" w:rsidR="008618A1" w:rsidRDefault="008618A1" w:rsidP="00F26537">
                                  <w:pPr>
                                    <w:pStyle w:val="NoSpacing"/>
                                    <w:jc w:val="both"/>
                                    <w:rPr>
                                      <w:rFonts w:ascii="Arial" w:hAnsi="Arial" w:cs="Arial"/>
                                      <w:sz w:val="22"/>
                                    </w:rPr>
                                  </w:pPr>
                                  <w:r w:rsidRPr="0044460B">
                                    <w:rPr>
                                      <w:rFonts w:ascii="Arial" w:hAnsi="Arial" w:cs="Arial"/>
                                      <w:sz w:val="22"/>
                                    </w:rPr>
                                    <w:t>I am fully aware that:</w:t>
                                  </w:r>
                                </w:p>
                                <w:p w14:paraId="62C1640D" w14:textId="77777777" w:rsidR="008618A1" w:rsidRPr="0044460B" w:rsidRDefault="008618A1" w:rsidP="00F26537">
                                  <w:pPr>
                                    <w:pStyle w:val="NoSpacing"/>
                                    <w:rPr>
                                      <w:rFonts w:ascii="Arial" w:hAnsi="Arial" w:cs="Arial"/>
                                      <w:sz w:val="22"/>
                                    </w:rPr>
                                  </w:pPr>
                                </w:p>
                                <w:p w14:paraId="3028322C" w14:textId="77777777" w:rsidR="008618A1"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All documents submitted in support to this application are subject to verification before PCAB action;</w:t>
                                  </w:r>
                                </w:p>
                                <w:p w14:paraId="11198799" w14:textId="77777777" w:rsidR="008618A1" w:rsidRPr="008F4A1B" w:rsidRDefault="008618A1" w:rsidP="00F26537">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right="915"/>
                                    <w:suppressOverlap/>
                                    <w:jc w:val="both"/>
                                    <w:rPr>
                                      <w:rFonts w:ascii="Arial" w:hAnsi="Arial"/>
                                      <w:sz w:val="22"/>
                                      <w:szCs w:val="22"/>
                                    </w:rPr>
                                  </w:pPr>
                                </w:p>
                                <w:p w14:paraId="1B73A23F" w14:textId="77777777"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Any discovered misrepresentation of information and/or manifestations of fraud on the application documents submitted by my firm applicant or its Authorized Representative/Agent/Liaison Officer shall be subjected to investigation which may result to the disapproval of my application, denial/suspension/revocation of license and blacklisting of my firm and myself as its Authorized Managing Officer; and</w:t>
                                  </w:r>
                                </w:p>
                                <w:p w14:paraId="3E23FE10" w14:textId="77777777" w:rsidR="008618A1" w:rsidRPr="008F4A1B" w:rsidRDefault="008618A1" w:rsidP="00407E0C">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p>
                                <w:p w14:paraId="05D687FA" w14:textId="77777777"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Unconfirmed information/documents submitted to support my firm's qualifications shall be excluded for categorization/classification purposes.</w:t>
                                  </w:r>
                                </w:p>
                                <w:p w14:paraId="122B4555" w14:textId="77777777" w:rsidR="008618A1" w:rsidRPr="008F4A1B" w:rsidRDefault="008618A1" w:rsidP="00407E0C">
                                  <w:pPr>
                                    <w:pStyle w:val="BodyText3"/>
                                    <w:ind w:left="720"/>
                                    <w:suppressOverlap/>
                                    <w:rPr>
                                      <w:rFonts w:ascii="Arial" w:hAnsi="Arial"/>
                                      <w:sz w:val="22"/>
                                      <w:szCs w:val="22"/>
                                    </w:rPr>
                                  </w:pPr>
                                </w:p>
                                <w:p w14:paraId="210F9A9C" w14:textId="77777777"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rPr>
                                      <w:rFonts w:ascii="Arial" w:hAnsi="Arial"/>
                                      <w:sz w:val="22"/>
                                      <w:szCs w:val="22"/>
                                    </w:rPr>
                                  </w:pPr>
                                  <w:r w:rsidRPr="008F4A1B">
                                    <w:rPr>
                                      <w:rFonts w:ascii="Arial" w:hAnsi="Arial"/>
                                      <w:sz w:val="22"/>
                                      <w:szCs w:val="22"/>
                                    </w:rPr>
                                    <w:t>The evaluation of my qualification shall be solely based on the documents submitted at the time the application was filed/accepted by PCAB.</w:t>
                                  </w:r>
                                </w:p>
                                <w:p w14:paraId="6EAB0625" w14:textId="77777777" w:rsidR="008618A1" w:rsidRPr="009A5654" w:rsidRDefault="008618A1" w:rsidP="00407E0C">
                                  <w:pPr>
                                    <w:suppressOverlap/>
                                    <w:jc w:val="center"/>
                                    <w:rPr>
                                      <w:rFonts w:ascii="Arial" w:hAnsi="Arial" w:cs="Arial"/>
                                      <w:b/>
                                      <w:spacing w:val="-2"/>
                                      <w:sz w:val="16"/>
                                    </w:rPr>
                                  </w:pPr>
                                </w:p>
                              </w:tc>
                            </w:tr>
                            <w:tr w:rsidR="008618A1" w:rsidRPr="009A5654" w14:paraId="44A12EAA" w14:textId="77777777" w:rsidTr="00F26537">
                              <w:trPr>
                                <w:cantSplit/>
                                <w:trHeight w:val="502"/>
                                <w:jc w:val="center"/>
                              </w:trPr>
                              <w:tc>
                                <w:tcPr>
                                  <w:tcW w:w="6206" w:type="dxa"/>
                                  <w:gridSpan w:val="2"/>
                                  <w:tcBorders>
                                    <w:top w:val="nil"/>
                                    <w:bottom w:val="nil"/>
                                    <w:right w:val="nil"/>
                                  </w:tcBorders>
                                  <w:shd w:val="clear" w:color="auto" w:fill="auto"/>
                                  <w:vAlign w:val="center"/>
                                </w:tcPr>
                                <w:p w14:paraId="52006EDC" w14:textId="77777777" w:rsidR="008618A1" w:rsidRPr="009A5654" w:rsidRDefault="008618A1" w:rsidP="00407E0C">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14:paraId="75A9CA15" w14:textId="77777777" w:rsidR="008618A1" w:rsidRPr="00075EE4" w:rsidRDefault="008618A1" w:rsidP="00407E0C">
                                  <w:pPr>
                                    <w:suppressOverlap/>
                                    <w:jc w:val="center"/>
                                    <w:rPr>
                                      <w:rFonts w:ascii="Arial" w:hAnsi="Arial" w:cs="Arial"/>
                                      <w:b/>
                                      <w:spacing w:val="-2"/>
                                    </w:rPr>
                                  </w:pPr>
                                </w:p>
                              </w:tc>
                              <w:tc>
                                <w:tcPr>
                                  <w:tcW w:w="770" w:type="dxa"/>
                                  <w:gridSpan w:val="2"/>
                                  <w:tcBorders>
                                    <w:top w:val="nil"/>
                                    <w:left w:val="nil"/>
                                    <w:bottom w:val="nil"/>
                                  </w:tcBorders>
                                  <w:shd w:val="clear" w:color="auto" w:fill="auto"/>
                                  <w:vAlign w:val="center"/>
                                </w:tcPr>
                                <w:p w14:paraId="0DBA7182" w14:textId="77777777" w:rsidR="008618A1" w:rsidRPr="009A5654" w:rsidRDefault="008618A1" w:rsidP="00407E0C">
                                  <w:pPr>
                                    <w:suppressOverlap/>
                                    <w:jc w:val="center"/>
                                    <w:rPr>
                                      <w:rFonts w:ascii="Arial" w:hAnsi="Arial" w:cs="Arial"/>
                                      <w:b/>
                                      <w:spacing w:val="-2"/>
                                      <w:sz w:val="16"/>
                                    </w:rPr>
                                  </w:pPr>
                                </w:p>
                              </w:tc>
                            </w:tr>
                            <w:tr w:rsidR="008618A1" w:rsidRPr="009A5654" w14:paraId="362BF651" w14:textId="77777777" w:rsidTr="00F26537">
                              <w:trPr>
                                <w:cantSplit/>
                                <w:trHeight w:val="646"/>
                                <w:jc w:val="center"/>
                              </w:trPr>
                              <w:tc>
                                <w:tcPr>
                                  <w:tcW w:w="6206" w:type="dxa"/>
                                  <w:gridSpan w:val="2"/>
                                  <w:tcBorders>
                                    <w:top w:val="nil"/>
                                    <w:bottom w:val="nil"/>
                                    <w:right w:val="nil"/>
                                  </w:tcBorders>
                                  <w:shd w:val="clear" w:color="auto" w:fill="auto"/>
                                  <w:vAlign w:val="center"/>
                                </w:tcPr>
                                <w:p w14:paraId="76881090" w14:textId="77777777" w:rsidR="008618A1" w:rsidRPr="008F4A1B" w:rsidRDefault="008618A1" w:rsidP="00407E0C">
                                  <w:pPr>
                                    <w:suppressAutoHyphens/>
                                    <w:spacing w:line="215" w:lineRule="auto"/>
                                    <w:ind w:left="90" w:right="-288"/>
                                    <w:suppressOverlap/>
                                    <w:rPr>
                                      <w:rFonts w:ascii="Arial" w:hAnsi="Arial"/>
                                      <w:spacing w:val="-2"/>
                                      <w:sz w:val="22"/>
                                      <w:szCs w:val="22"/>
                                    </w:rPr>
                                  </w:pPr>
                                </w:p>
                              </w:tc>
                              <w:tc>
                                <w:tcPr>
                                  <w:tcW w:w="3753" w:type="dxa"/>
                                  <w:tcBorders>
                                    <w:top w:val="single" w:sz="4" w:space="0" w:color="auto"/>
                                    <w:left w:val="nil"/>
                                    <w:bottom w:val="nil"/>
                                    <w:right w:val="nil"/>
                                  </w:tcBorders>
                                  <w:shd w:val="clear" w:color="auto" w:fill="auto"/>
                                </w:tcPr>
                                <w:p w14:paraId="5CF0583A" w14:textId="77777777" w:rsidR="008618A1" w:rsidRPr="003C2C5E"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sidRPr="001D5A36">
                                    <w:rPr>
                                      <w:rFonts w:ascii="Arial" w:hAnsi="Arial"/>
                                      <w:b/>
                                      <w:spacing w:val="-2"/>
                                      <w:sz w:val="22"/>
                                    </w:rPr>
                                    <w:t>Authorized Managing Officer</w:t>
                                  </w:r>
                                  <w:r w:rsidRPr="001D5A36">
                                    <w:rPr>
                                      <w:rFonts w:ascii="Arial" w:hAnsi="Arial"/>
                                      <w:spacing w:val="-2"/>
                                    </w:rPr>
                                    <w:t xml:space="preserve">                                                                        </w:t>
                                  </w:r>
                                  <w:r w:rsidRPr="00D93D25">
                                    <w:rPr>
                                      <w:rFonts w:ascii="Arial" w:hAnsi="Arial"/>
                                      <w:spacing w:val="-2"/>
                                    </w:rPr>
                                    <w:t>(Signature over Printed Name)</w:t>
                                  </w:r>
                                </w:p>
                              </w:tc>
                              <w:tc>
                                <w:tcPr>
                                  <w:tcW w:w="770" w:type="dxa"/>
                                  <w:gridSpan w:val="2"/>
                                  <w:tcBorders>
                                    <w:top w:val="nil"/>
                                    <w:left w:val="nil"/>
                                    <w:bottom w:val="nil"/>
                                  </w:tcBorders>
                                  <w:shd w:val="clear" w:color="auto" w:fill="auto"/>
                                  <w:vAlign w:val="center"/>
                                </w:tcPr>
                                <w:p w14:paraId="0B7582EA" w14:textId="77777777" w:rsidR="008618A1" w:rsidRPr="003C2C5E" w:rsidRDefault="008618A1"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8618A1" w:rsidRPr="009A5654" w14:paraId="68A742B6" w14:textId="77777777" w:rsidTr="00F26537">
                              <w:trPr>
                                <w:cantSplit/>
                                <w:trHeight w:val="1133"/>
                                <w:jc w:val="center"/>
                              </w:trPr>
                              <w:tc>
                                <w:tcPr>
                                  <w:tcW w:w="10729" w:type="dxa"/>
                                  <w:gridSpan w:val="5"/>
                                  <w:tcBorders>
                                    <w:top w:val="nil"/>
                                    <w:bottom w:val="nil"/>
                                  </w:tcBorders>
                                  <w:shd w:val="clear" w:color="auto" w:fill="auto"/>
                                  <w:vAlign w:val="center"/>
                                </w:tcPr>
                                <w:p w14:paraId="4F955AD1" w14:textId="77777777" w:rsidR="008618A1" w:rsidRPr="00AB5B27" w:rsidRDefault="008618A1"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Pr>
                                      <w:rFonts w:ascii="Arial" w:hAnsi="Arial"/>
                                      <w:spacing w:val="-2"/>
                                      <w:sz w:val="22"/>
                                      <w:szCs w:val="22"/>
                                    </w:rPr>
                                    <w:t xml:space="preserve">           </w:t>
                                  </w:r>
                                  <w:r w:rsidRPr="00AB5B27">
                                    <w:rPr>
                                      <w:rFonts w:ascii="Arial" w:hAnsi="Arial"/>
                                      <w:spacing w:val="-2"/>
                                      <w:sz w:val="22"/>
                                      <w:szCs w:val="22"/>
                                    </w:rPr>
                                    <w:t>)</w:t>
                                  </w:r>
                                </w:p>
                                <w:p w14:paraId="2FC9D227" w14:textId="77777777" w:rsidR="008618A1" w:rsidRPr="00AB5B27" w:rsidRDefault="008618A1"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r>
                                    <w:rPr>
                                      <w:rFonts w:ascii="Arial" w:hAnsi="Arial"/>
                                      <w:spacing w:val="-2"/>
                                      <w:sz w:val="22"/>
                                      <w:szCs w:val="22"/>
                                    </w:rPr>
                                    <w:t>___</w:t>
                                  </w:r>
                                  <w:r w:rsidRPr="00AB5B27">
                                    <w:rPr>
                                      <w:rFonts w:ascii="Arial" w:hAnsi="Arial"/>
                                      <w:spacing w:val="-2"/>
                                      <w:sz w:val="22"/>
                                      <w:szCs w:val="22"/>
                                    </w:rPr>
                                    <w:t>)</w:t>
                                  </w:r>
                                </w:p>
                                <w:p w14:paraId="6C8FEDEB" w14:textId="77777777" w:rsidR="008618A1" w:rsidRPr="00AB5B27" w:rsidRDefault="008618A1"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8618A1" w:rsidRPr="009A5654" w14:paraId="537F9142" w14:textId="77777777" w:rsidTr="00F26537">
                              <w:trPr>
                                <w:cantSplit/>
                                <w:trHeight w:val="1277"/>
                                <w:jc w:val="center"/>
                              </w:trPr>
                              <w:tc>
                                <w:tcPr>
                                  <w:tcW w:w="10729" w:type="dxa"/>
                                  <w:gridSpan w:val="5"/>
                                  <w:tcBorders>
                                    <w:top w:val="nil"/>
                                    <w:bottom w:val="nil"/>
                                  </w:tcBorders>
                                  <w:shd w:val="clear" w:color="auto" w:fill="auto"/>
                                  <w:vAlign w:val="center"/>
                                </w:tcPr>
                                <w:p w14:paraId="73B72126" w14:textId="77777777" w:rsidR="008618A1" w:rsidRPr="00AB5B27"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F9503A">
                                    <w:rPr>
                                      <w:rFonts w:ascii="Arial" w:hAnsi="Arial"/>
                                      <w:b/>
                                      <w:spacing w:val="-2"/>
                                      <w:sz w:val="22"/>
                                      <w:szCs w:val="22"/>
                                    </w:rPr>
                                    <w:t>SUBSCRIBED AND SWORN</w:t>
                                  </w:r>
                                  <w:r w:rsidRPr="00AB5B27">
                                    <w:rPr>
                                      <w:rFonts w:ascii="Arial" w:hAnsi="Arial"/>
                                      <w:spacing w:val="-2"/>
                                      <w:sz w:val="22"/>
                                      <w:szCs w:val="22"/>
                                    </w:rPr>
                                    <w:t xml:space="preserve"> </w:t>
                                  </w:r>
                                  <w:r>
                                    <w:rPr>
                                      <w:rFonts w:ascii="Arial" w:hAnsi="Arial"/>
                                      <w:spacing w:val="-2"/>
                                      <w:sz w:val="22"/>
                                      <w:szCs w:val="22"/>
                                    </w:rPr>
                                    <w:t>to</w:t>
                                  </w:r>
                                  <w:r w:rsidRPr="00AB5B27">
                                    <w:rPr>
                                      <w:rFonts w:ascii="Arial" w:hAnsi="Arial"/>
                                      <w:spacing w:val="-2"/>
                                      <w:sz w:val="22"/>
                                      <w:szCs w:val="22"/>
                                    </w:rPr>
                                    <w:t xml:space="preserve"> before me this ________ day of ___________________ 20____ at _____________________</w:t>
                                  </w:r>
                                  <w:r>
                                    <w:rPr>
                                      <w:rFonts w:ascii="Arial" w:hAnsi="Arial"/>
                                      <w:spacing w:val="-2"/>
                                      <w:sz w:val="22"/>
                                      <w:szCs w:val="22"/>
                                    </w:rPr>
                                    <w:t xml:space="preserve">________________________; </w:t>
                                  </w:r>
                                  <w:r w:rsidRPr="00AB5B27">
                                    <w:rPr>
                                      <w:rFonts w:ascii="Arial" w:hAnsi="Arial"/>
                                      <w:spacing w:val="-2"/>
                                      <w:sz w:val="22"/>
                                      <w:szCs w:val="22"/>
                                    </w:rPr>
                                    <w:t>affiant exhibited to me his</w:t>
                                  </w:r>
                                  <w:r>
                                    <w:rPr>
                                      <w:rFonts w:ascii="Arial" w:hAnsi="Arial"/>
                                      <w:spacing w:val="-2"/>
                                      <w:sz w:val="22"/>
                                      <w:szCs w:val="22"/>
                                    </w:rPr>
                                    <w:t>/her</w:t>
                                  </w:r>
                                  <w:r w:rsidRPr="00AB5B27">
                                    <w:rPr>
                                      <w:rFonts w:ascii="Arial" w:hAnsi="Arial"/>
                                      <w:spacing w:val="-2"/>
                                      <w:sz w:val="22"/>
                                      <w:szCs w:val="22"/>
                                    </w:rPr>
                                    <w:t xml:space="preserve"> Community Tax Certificate No. _______________ issued at ________________</w:t>
                                  </w:r>
                                  <w:r>
                                    <w:rPr>
                                      <w:rFonts w:ascii="Arial" w:hAnsi="Arial"/>
                                      <w:spacing w:val="-2"/>
                                      <w:sz w:val="22"/>
                                      <w:szCs w:val="22"/>
                                    </w:rPr>
                                    <w:t>__ on ___________________ 20 ___.</w:t>
                                  </w:r>
                                </w:p>
                              </w:tc>
                            </w:tr>
                            <w:tr w:rsidR="008618A1" w:rsidRPr="009A5654" w14:paraId="2A0B417C" w14:textId="77777777" w:rsidTr="00F26537">
                              <w:trPr>
                                <w:cantSplit/>
                                <w:trHeight w:val="1988"/>
                                <w:jc w:val="center"/>
                              </w:trPr>
                              <w:tc>
                                <w:tcPr>
                                  <w:tcW w:w="10729" w:type="dxa"/>
                                  <w:gridSpan w:val="5"/>
                                  <w:tcBorders>
                                    <w:top w:val="nil"/>
                                  </w:tcBorders>
                                  <w:shd w:val="clear" w:color="auto" w:fill="auto"/>
                                  <w:vAlign w:val="center"/>
                                </w:tcPr>
                                <w:p w14:paraId="5FF484E4" w14:textId="77777777" w:rsidR="008618A1" w:rsidRPr="009F4DC1" w:rsidRDefault="008618A1" w:rsidP="00F2653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Pr>
                                      <w:rFonts w:ascii="Arial" w:hAnsi="Arial" w:cs="Arial"/>
                                      <w:b/>
                                      <w:spacing w:val="-2"/>
                                      <w:sz w:val="22"/>
                                    </w:rPr>
                                    <w:t xml:space="preserve">      </w:t>
                                  </w:r>
                                  <w:r w:rsidRPr="009F4DC1">
                                    <w:rPr>
                                      <w:rFonts w:ascii="Arial" w:hAnsi="Arial" w:cs="Arial"/>
                                      <w:b/>
                                      <w:spacing w:val="-2"/>
                                      <w:sz w:val="22"/>
                                    </w:rPr>
                                    <w:t>NOTARY PUBLIC</w:t>
                                  </w:r>
                                </w:p>
                                <w:p w14:paraId="429AF898" w14:textId="77777777" w:rsidR="008618A1" w:rsidRPr="009F4DC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sidRPr="009F4DC1">
                                    <w:rPr>
                                      <w:rFonts w:ascii="Arial" w:hAnsi="Arial" w:cs="Arial"/>
                                      <w:spacing w:val="-2"/>
                                      <w:sz w:val="22"/>
                                    </w:rPr>
                                    <w:t xml:space="preserve">Until December </w:t>
                                  </w:r>
                                  <w:r>
                                    <w:rPr>
                                      <w:rFonts w:ascii="Arial" w:hAnsi="Arial" w:cs="Arial"/>
                                      <w:spacing w:val="-2"/>
                                      <w:sz w:val="22"/>
                                    </w:rPr>
                                    <w:t xml:space="preserve">31, 20 </w:t>
                                  </w:r>
                                  <w:r w:rsidRPr="009F4DC1">
                                    <w:rPr>
                                      <w:rFonts w:ascii="Arial" w:hAnsi="Arial" w:cs="Arial"/>
                                      <w:spacing w:val="-2"/>
                                      <w:sz w:val="22"/>
                                    </w:rPr>
                                    <w:t>____</w:t>
                                  </w:r>
                                </w:p>
                                <w:p w14:paraId="4E3FA9EC" w14:textId="77777777" w:rsidR="008618A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14:paraId="7B66A03E" w14:textId="77777777" w:rsidR="008618A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14:paraId="2B1E5EBD" w14:textId="77777777" w:rsidR="008618A1" w:rsidRPr="00401B3E"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Doc. No.</w:t>
                                  </w:r>
                                </w:p>
                                <w:p w14:paraId="47254802" w14:textId="77777777" w:rsidR="008618A1" w:rsidRPr="00401B3E"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Page No.</w:t>
                                  </w:r>
                                </w:p>
                                <w:p w14:paraId="7C485C46" w14:textId="77777777" w:rsidR="008618A1" w:rsidRPr="00401B3E" w:rsidRDefault="008618A1" w:rsidP="00F26537">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Book No.</w:t>
                                  </w:r>
                                </w:p>
                                <w:p w14:paraId="7F08EAAD" w14:textId="77777777" w:rsidR="008618A1" w:rsidRPr="00AB5B27"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401B3E">
                                    <w:rPr>
                                      <w:rFonts w:ascii="Arial" w:hAnsi="Arial" w:cs="Arial"/>
                                      <w:spacing w:val="-2"/>
                                    </w:rPr>
                                    <w:t>Series of 20 __.</w:t>
                                  </w:r>
                                </w:p>
                                <w:p w14:paraId="141FFBCA" w14:textId="77777777" w:rsidR="008618A1" w:rsidRPr="00AB5B27" w:rsidRDefault="008618A1" w:rsidP="00F26537">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spacing w:val="-2"/>
                                      <w:sz w:val="22"/>
                                      <w:szCs w:val="22"/>
                                    </w:rPr>
                                  </w:pPr>
                                </w:p>
                              </w:tc>
                            </w:tr>
                          </w:tbl>
                          <w:p w14:paraId="0CDC085E" w14:textId="77777777" w:rsidR="008618A1" w:rsidRDefault="008618A1" w:rsidP="0086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E563" id="Text Box 199" o:spid="_x0000_s1027" type="#_x0000_t202" style="position:absolute;margin-left:-15.95pt;margin-top:71pt;width:554.25pt;height:73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" filled="f" stroked="f" strokeweight=".25pt">
                <v:textbox>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586"/>
                        <w:gridCol w:w="4620"/>
                        <w:gridCol w:w="3753"/>
                        <w:gridCol w:w="174"/>
                        <w:gridCol w:w="596"/>
                      </w:tblGrid>
                      <w:tr w:rsidR="008618A1" w:rsidRPr="009A5654" w14:paraId="6CCAF878" w14:textId="77777777" w:rsidTr="00F26537">
                        <w:trPr>
                          <w:cantSplit/>
                          <w:trHeight w:val="216"/>
                          <w:jc w:val="center"/>
                        </w:trPr>
                        <w:tc>
                          <w:tcPr>
                            <w:tcW w:w="10729" w:type="dxa"/>
                            <w:gridSpan w:val="5"/>
                            <w:tcBorders>
                              <w:top w:val="single" w:sz="4" w:space="0" w:color="auto"/>
                              <w:bottom w:val="single" w:sz="4" w:space="0" w:color="auto"/>
                            </w:tcBorders>
                            <w:shd w:val="clear" w:color="auto" w:fill="auto"/>
                            <w:vAlign w:val="center"/>
                          </w:tcPr>
                          <w:p w14:paraId="3B55FCAB" w14:textId="77777777" w:rsidR="008618A1" w:rsidRPr="00FD45F7" w:rsidRDefault="008618A1" w:rsidP="00407E0C">
                            <w:pPr>
                              <w:pStyle w:val="NoSpacing"/>
                              <w:suppressOverlap/>
                              <w:jc w:val="center"/>
                              <w:rPr>
                                <w:rFonts w:ascii="Arial" w:hAnsi="Arial" w:cs="Arial"/>
                                <w:b/>
                                <w:sz w:val="16"/>
                              </w:rPr>
                            </w:pPr>
                            <w:r w:rsidRPr="00FD45F7">
                              <w:rPr>
                                <w:rFonts w:ascii="Arial" w:hAnsi="Arial" w:cs="Arial"/>
                                <w:b/>
                                <w:sz w:val="24"/>
                              </w:rPr>
                              <w:t>AFFIDAVIT OF ATTESTATION</w:t>
                            </w:r>
                          </w:p>
                        </w:tc>
                      </w:tr>
                      <w:tr w:rsidR="008618A1" w:rsidRPr="009A5654" w14:paraId="1EAF8BE6" w14:textId="77777777" w:rsidTr="00F26537">
                        <w:trPr>
                          <w:cantSplit/>
                          <w:trHeight w:val="511"/>
                          <w:jc w:val="center"/>
                        </w:trPr>
                        <w:tc>
                          <w:tcPr>
                            <w:tcW w:w="1586" w:type="dxa"/>
                            <w:tcBorders>
                              <w:top w:val="single" w:sz="4" w:space="0" w:color="auto"/>
                              <w:bottom w:val="nil"/>
                              <w:right w:val="nil"/>
                            </w:tcBorders>
                            <w:shd w:val="clear" w:color="auto" w:fill="auto"/>
                            <w:vAlign w:val="bottom"/>
                          </w:tcPr>
                          <w:p w14:paraId="41AB1751" w14:textId="77777777" w:rsidR="008618A1" w:rsidRPr="00936B4D" w:rsidRDefault="008618A1" w:rsidP="00407E0C">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547" w:type="dxa"/>
                            <w:gridSpan w:val="3"/>
                            <w:tcBorders>
                              <w:top w:val="single" w:sz="4" w:space="0" w:color="auto"/>
                              <w:left w:val="nil"/>
                              <w:bottom w:val="single" w:sz="4" w:space="0" w:color="auto"/>
                              <w:right w:val="nil"/>
                            </w:tcBorders>
                            <w:shd w:val="clear" w:color="auto" w:fill="auto"/>
                            <w:vAlign w:val="bottom"/>
                          </w:tcPr>
                          <w:p w14:paraId="5BAA64DA" w14:textId="77777777" w:rsidR="008618A1" w:rsidRPr="00936B4D" w:rsidRDefault="008618A1" w:rsidP="00407E0C">
                            <w:pPr>
                              <w:suppressAutoHyphens/>
                              <w:spacing w:line="215" w:lineRule="auto"/>
                              <w:ind w:right="-165"/>
                              <w:suppressOverlap/>
                              <w:rPr>
                                <w:rFonts w:ascii="Arial" w:hAnsi="Arial"/>
                                <w:spacing w:val="-2"/>
                                <w:sz w:val="22"/>
                                <w:szCs w:val="22"/>
                              </w:rPr>
                            </w:pPr>
                          </w:p>
                        </w:tc>
                        <w:tc>
                          <w:tcPr>
                            <w:tcW w:w="596" w:type="dxa"/>
                            <w:tcBorders>
                              <w:top w:val="single" w:sz="4" w:space="0" w:color="auto"/>
                              <w:left w:val="nil"/>
                              <w:bottom w:val="nil"/>
                            </w:tcBorders>
                            <w:shd w:val="clear" w:color="auto" w:fill="auto"/>
                            <w:vAlign w:val="center"/>
                          </w:tcPr>
                          <w:p w14:paraId="32EBE4A6" w14:textId="77777777" w:rsidR="008618A1" w:rsidRPr="00936B4D" w:rsidRDefault="008618A1" w:rsidP="00407E0C">
                            <w:pPr>
                              <w:suppressAutoHyphens/>
                              <w:spacing w:line="215" w:lineRule="auto"/>
                              <w:ind w:right="-165"/>
                              <w:suppressOverlap/>
                              <w:rPr>
                                <w:rFonts w:ascii="Arial" w:hAnsi="Arial"/>
                                <w:spacing w:val="-2"/>
                                <w:sz w:val="22"/>
                                <w:szCs w:val="22"/>
                              </w:rPr>
                            </w:pPr>
                          </w:p>
                        </w:tc>
                      </w:tr>
                      <w:tr w:rsidR="008618A1" w:rsidRPr="009A5654" w14:paraId="581F00D5" w14:textId="77777777" w:rsidTr="00F26537">
                        <w:trPr>
                          <w:cantSplit/>
                          <w:trHeight w:val="358"/>
                          <w:jc w:val="center"/>
                        </w:trPr>
                        <w:tc>
                          <w:tcPr>
                            <w:tcW w:w="1586" w:type="dxa"/>
                            <w:tcBorders>
                              <w:top w:val="nil"/>
                              <w:bottom w:val="nil"/>
                              <w:right w:val="nil"/>
                            </w:tcBorders>
                            <w:shd w:val="clear" w:color="auto" w:fill="auto"/>
                            <w:vAlign w:val="center"/>
                          </w:tcPr>
                          <w:p w14:paraId="4F96B6FE" w14:textId="77777777" w:rsidR="008618A1" w:rsidRPr="008660FF" w:rsidRDefault="008618A1" w:rsidP="00407E0C">
                            <w:pPr>
                              <w:suppressAutoHyphens/>
                              <w:spacing w:line="215" w:lineRule="auto"/>
                              <w:ind w:right="-165"/>
                              <w:suppressOverlap/>
                              <w:jc w:val="center"/>
                              <w:rPr>
                                <w:rFonts w:ascii="Arial" w:hAnsi="Arial"/>
                                <w:spacing w:val="-2"/>
                                <w:sz w:val="18"/>
                                <w:szCs w:val="22"/>
                              </w:rPr>
                            </w:pPr>
                          </w:p>
                        </w:tc>
                        <w:tc>
                          <w:tcPr>
                            <w:tcW w:w="8547" w:type="dxa"/>
                            <w:gridSpan w:val="3"/>
                            <w:tcBorders>
                              <w:top w:val="single" w:sz="4" w:space="0" w:color="auto"/>
                              <w:left w:val="nil"/>
                              <w:bottom w:val="nil"/>
                              <w:right w:val="nil"/>
                            </w:tcBorders>
                            <w:shd w:val="clear" w:color="auto" w:fill="auto"/>
                          </w:tcPr>
                          <w:p w14:paraId="63F71034" w14:textId="77777777" w:rsidR="008618A1" w:rsidRPr="008660FF" w:rsidRDefault="008618A1" w:rsidP="00F26537">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Name of Firm)</w:t>
                            </w:r>
                          </w:p>
                        </w:tc>
                        <w:tc>
                          <w:tcPr>
                            <w:tcW w:w="596" w:type="dxa"/>
                            <w:tcBorders>
                              <w:top w:val="nil"/>
                              <w:left w:val="nil"/>
                              <w:bottom w:val="nil"/>
                            </w:tcBorders>
                            <w:shd w:val="clear" w:color="auto" w:fill="auto"/>
                            <w:vAlign w:val="center"/>
                          </w:tcPr>
                          <w:p w14:paraId="1835843E" w14:textId="77777777" w:rsidR="008618A1" w:rsidRPr="008F4A1B" w:rsidRDefault="008618A1" w:rsidP="00407E0C">
                            <w:pPr>
                              <w:suppressAutoHyphens/>
                              <w:spacing w:line="215" w:lineRule="auto"/>
                              <w:ind w:right="-165"/>
                              <w:suppressOverlap/>
                              <w:jc w:val="center"/>
                              <w:rPr>
                                <w:rFonts w:ascii="Arial" w:hAnsi="Arial"/>
                                <w:spacing w:val="-2"/>
                                <w:sz w:val="22"/>
                                <w:szCs w:val="22"/>
                              </w:rPr>
                            </w:pPr>
                          </w:p>
                        </w:tc>
                      </w:tr>
                      <w:tr w:rsidR="008618A1" w:rsidRPr="009A5654" w14:paraId="3217B17A" w14:textId="77777777" w:rsidTr="00F26537">
                        <w:trPr>
                          <w:cantSplit/>
                          <w:trHeight w:val="216"/>
                          <w:jc w:val="center"/>
                        </w:trPr>
                        <w:tc>
                          <w:tcPr>
                            <w:tcW w:w="10729" w:type="dxa"/>
                            <w:gridSpan w:val="5"/>
                            <w:tcBorders>
                              <w:top w:val="nil"/>
                              <w:bottom w:val="nil"/>
                            </w:tcBorders>
                            <w:shd w:val="clear" w:color="auto" w:fill="auto"/>
                            <w:vAlign w:val="center"/>
                          </w:tcPr>
                          <w:p w14:paraId="386FE211" w14:textId="77777777" w:rsidR="008618A1" w:rsidRPr="00DD2BBF" w:rsidRDefault="008618A1" w:rsidP="00DD2BBF">
                            <w:pPr>
                              <w:suppressAutoHyphens/>
                              <w:spacing w:line="215" w:lineRule="auto"/>
                              <w:jc w:val="both"/>
                              <w:rPr>
                                <w:rFonts w:ascii="Arial" w:hAnsi="Arial"/>
                                <w:spacing w:val="-2"/>
                                <w:sz w:val="24"/>
                                <w:szCs w:val="24"/>
                              </w:rPr>
                            </w:pPr>
                            <w:r w:rsidRPr="008F4A1B">
                              <w:rPr>
                                <w:rFonts w:ascii="Arial" w:hAnsi="Arial"/>
                                <w:spacing w:val="-2"/>
                                <w:sz w:val="22"/>
                                <w:szCs w:val="22"/>
                              </w:rPr>
                              <w:t>holder</w:t>
                            </w:r>
                            <w:r w:rsidR="00DA3C8E">
                              <w:rPr>
                                <w:rFonts w:ascii="Arial" w:hAnsi="Arial"/>
                                <w:spacing w:val="-2"/>
                                <w:sz w:val="22"/>
                                <w:szCs w:val="22"/>
                              </w:rPr>
                              <w:t xml:space="preserve"> </w:t>
                            </w:r>
                            <w:r w:rsidRPr="008F4A1B">
                              <w:rPr>
                                <w:rFonts w:ascii="Arial" w:hAnsi="Arial"/>
                                <w:spacing w:val="-2"/>
                                <w:sz w:val="22"/>
                                <w:szCs w:val="22"/>
                              </w:rPr>
                              <w:t>of Contractor's License No. ___________, originall</w:t>
                            </w:r>
                            <w:r>
                              <w:rPr>
                                <w:rFonts w:ascii="Arial" w:hAnsi="Arial"/>
                                <w:spacing w:val="-2"/>
                                <w:sz w:val="22"/>
                                <w:szCs w:val="22"/>
                              </w:rPr>
                              <w:t xml:space="preserve">y issued on __________________ and last renewed for CFY 20__ to 20__, </w:t>
                            </w:r>
                            <w:r w:rsidRPr="00BA5083">
                              <w:rPr>
                                <w:rFonts w:ascii="Arial" w:hAnsi="Arial"/>
                                <w:spacing w:val="-2"/>
                                <w:sz w:val="22"/>
                                <w:szCs w:val="22"/>
                              </w:rPr>
                              <w:t xml:space="preserve">I hereby request for </w:t>
                            </w:r>
                            <w:r w:rsidR="00235AB9" w:rsidRPr="00BA5083">
                              <w:rPr>
                                <w:rFonts w:ascii="Arial" w:hAnsi="Arial"/>
                                <w:sz w:val="22"/>
                                <w:szCs w:val="22"/>
                              </w:rPr>
                              <w:t>a</w:t>
                            </w:r>
                            <w:r w:rsidR="00235AB9">
                              <w:rPr>
                                <w:rFonts w:ascii="Arial" w:hAnsi="Arial"/>
                                <w:sz w:val="22"/>
                                <w:szCs w:val="22"/>
                              </w:rPr>
                              <w:t xml:space="preserve"> change </w:t>
                            </w:r>
                            <w:r w:rsidR="00FE0F41">
                              <w:rPr>
                                <w:rFonts w:ascii="Arial" w:hAnsi="Arial"/>
                                <w:sz w:val="22"/>
                                <w:szCs w:val="22"/>
                              </w:rPr>
                              <w:t>of</w:t>
                            </w:r>
                            <w:r w:rsidR="00235AB9">
                              <w:rPr>
                                <w:rFonts w:ascii="Arial" w:hAnsi="Arial"/>
                                <w:sz w:val="22"/>
                                <w:szCs w:val="22"/>
                              </w:rPr>
                              <w:t xml:space="preserve"> Business Name </w:t>
                            </w:r>
                            <w:r w:rsidR="00EC1D44" w:rsidRPr="00E42AB8">
                              <w:rPr>
                                <w:rFonts w:ascii="Arial" w:hAnsi="Arial"/>
                                <w:sz w:val="22"/>
                                <w:szCs w:val="22"/>
                              </w:rPr>
                              <w:t>to</w:t>
                            </w:r>
                            <w:r w:rsidR="00EC1D44">
                              <w:rPr>
                                <w:rFonts w:ascii="Arial" w:hAnsi="Arial"/>
                                <w:sz w:val="22"/>
                                <w:szCs w:val="22"/>
                              </w:rPr>
                              <w:t xml:space="preserve"> __________________________________________________________________________________</w:t>
                            </w:r>
                            <w:r>
                              <w:rPr>
                                <w:rFonts w:ascii="Arial" w:hAnsi="Arial"/>
                                <w:spacing w:val="-2"/>
                                <w:sz w:val="22"/>
                                <w:szCs w:val="22"/>
                              </w:rPr>
                              <w:t>.</w:t>
                            </w:r>
                          </w:p>
                          <w:p w14:paraId="3740753A" w14:textId="77777777" w:rsidR="008618A1" w:rsidRPr="008F4A1B" w:rsidRDefault="008618A1" w:rsidP="00407E0C">
                            <w:pPr>
                              <w:suppressAutoHyphens/>
                              <w:spacing w:line="215" w:lineRule="auto"/>
                              <w:ind w:right="-288"/>
                              <w:suppressOverlap/>
                              <w:rPr>
                                <w:rFonts w:ascii="Arial" w:hAnsi="Arial"/>
                                <w:spacing w:val="-2"/>
                                <w:sz w:val="22"/>
                                <w:szCs w:val="22"/>
                              </w:rPr>
                            </w:pPr>
                          </w:p>
                          <w:p w14:paraId="3EDDFDC0" w14:textId="77777777" w:rsidR="008618A1" w:rsidRPr="0044460B" w:rsidRDefault="008618A1" w:rsidP="00F26537">
                            <w:pPr>
                              <w:pStyle w:val="NoSpacing"/>
                              <w:jc w:val="both"/>
                              <w:rPr>
                                <w:rFonts w:ascii="Arial" w:hAnsi="Arial" w:cs="Arial"/>
                                <w:sz w:val="22"/>
                              </w:rPr>
                            </w:pPr>
                            <w:r w:rsidRPr="0044460B">
                              <w:rPr>
                                <w:rFonts w:ascii="Arial" w:hAnsi="Arial" w:cs="Arial"/>
                                <w:sz w:val="22"/>
                              </w:rPr>
                              <w:t>I certify to the completeness of the information/documents contained in this application appertaining to the category/classification the company is applying for and that the information/documents are true and correct.</w:t>
                            </w:r>
                          </w:p>
                          <w:p w14:paraId="655C73C2" w14:textId="77777777" w:rsidR="008618A1" w:rsidRPr="0044460B" w:rsidRDefault="008618A1" w:rsidP="00F26537">
                            <w:pPr>
                              <w:pStyle w:val="NoSpacing"/>
                              <w:rPr>
                                <w:rFonts w:ascii="Arial" w:hAnsi="Arial" w:cs="Arial"/>
                                <w:sz w:val="22"/>
                              </w:rPr>
                            </w:pPr>
                          </w:p>
                          <w:p w14:paraId="26D1BE7B" w14:textId="77777777" w:rsidR="008618A1" w:rsidRDefault="008618A1" w:rsidP="00F26537">
                            <w:pPr>
                              <w:pStyle w:val="NoSpacing"/>
                              <w:jc w:val="both"/>
                              <w:rPr>
                                <w:rFonts w:ascii="Arial" w:hAnsi="Arial" w:cs="Arial"/>
                                <w:sz w:val="22"/>
                              </w:rPr>
                            </w:pPr>
                            <w:r w:rsidRPr="0044460B">
                              <w:rPr>
                                <w:rFonts w:ascii="Arial" w:hAnsi="Arial" w:cs="Arial"/>
                                <w:sz w:val="22"/>
                              </w:rPr>
                              <w:t>I further certify that the business name and/or SEC registration of this firm is valid and existing.</w:t>
                            </w:r>
                          </w:p>
                          <w:p w14:paraId="578548D4" w14:textId="77777777" w:rsidR="008618A1" w:rsidRPr="0044460B" w:rsidRDefault="008618A1" w:rsidP="00F26537">
                            <w:pPr>
                              <w:pStyle w:val="NoSpacing"/>
                              <w:rPr>
                                <w:rFonts w:ascii="Arial" w:hAnsi="Arial" w:cs="Arial"/>
                                <w:sz w:val="22"/>
                              </w:rPr>
                            </w:pPr>
                          </w:p>
                          <w:p w14:paraId="2F47C62E" w14:textId="77777777" w:rsidR="008618A1" w:rsidRPr="0044460B" w:rsidRDefault="008618A1" w:rsidP="00F26537">
                            <w:pPr>
                              <w:pStyle w:val="NoSpacing"/>
                              <w:jc w:val="both"/>
                              <w:rPr>
                                <w:rFonts w:ascii="Arial" w:hAnsi="Arial" w:cs="Arial"/>
                                <w:sz w:val="22"/>
                              </w:rPr>
                            </w:pPr>
                            <w:r w:rsidRPr="0044460B">
                              <w:rPr>
                                <w:rFonts w:ascii="Arial" w:hAnsi="Arial" w:cs="Arial"/>
                                <w:sz w:val="22"/>
                              </w:rPr>
                              <w:t>I certify furthermore that the SSS, Pag-IBIG, and PhilHealth contributions were remitted in favor of the employees of this firm.</w:t>
                            </w:r>
                          </w:p>
                          <w:p w14:paraId="6F8AB264" w14:textId="77777777" w:rsidR="008618A1" w:rsidRPr="0044460B" w:rsidRDefault="008618A1" w:rsidP="00F26537">
                            <w:pPr>
                              <w:pStyle w:val="NoSpacing"/>
                              <w:rPr>
                                <w:rFonts w:ascii="Arial" w:hAnsi="Arial" w:cs="Arial"/>
                                <w:sz w:val="22"/>
                              </w:rPr>
                            </w:pPr>
                          </w:p>
                          <w:p w14:paraId="36EAA4CF" w14:textId="77777777" w:rsidR="008618A1" w:rsidRDefault="008618A1" w:rsidP="00F26537">
                            <w:pPr>
                              <w:pStyle w:val="NoSpacing"/>
                              <w:jc w:val="both"/>
                              <w:rPr>
                                <w:rFonts w:ascii="Arial" w:hAnsi="Arial" w:cs="Arial"/>
                                <w:sz w:val="22"/>
                              </w:rPr>
                            </w:pPr>
                            <w:r w:rsidRPr="0044460B">
                              <w:rPr>
                                <w:rFonts w:ascii="Arial" w:hAnsi="Arial" w:cs="Arial"/>
                                <w:sz w:val="22"/>
                              </w:rPr>
                              <w:t>I am fully aware that:</w:t>
                            </w:r>
                          </w:p>
                          <w:p w14:paraId="62C1640D" w14:textId="77777777" w:rsidR="008618A1" w:rsidRPr="0044460B" w:rsidRDefault="008618A1" w:rsidP="00F26537">
                            <w:pPr>
                              <w:pStyle w:val="NoSpacing"/>
                              <w:rPr>
                                <w:rFonts w:ascii="Arial" w:hAnsi="Arial" w:cs="Arial"/>
                                <w:sz w:val="22"/>
                              </w:rPr>
                            </w:pPr>
                          </w:p>
                          <w:p w14:paraId="3028322C" w14:textId="77777777" w:rsidR="008618A1"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All documents submitted in support to this application are subject to verification before PCAB action;</w:t>
                            </w:r>
                          </w:p>
                          <w:p w14:paraId="11198799" w14:textId="77777777" w:rsidR="008618A1" w:rsidRPr="008F4A1B" w:rsidRDefault="008618A1" w:rsidP="00F26537">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right="915"/>
                              <w:suppressOverlap/>
                              <w:jc w:val="both"/>
                              <w:rPr>
                                <w:rFonts w:ascii="Arial" w:hAnsi="Arial"/>
                                <w:sz w:val="22"/>
                                <w:szCs w:val="22"/>
                              </w:rPr>
                            </w:pPr>
                          </w:p>
                          <w:p w14:paraId="1B73A23F" w14:textId="77777777"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Any discovered misrepresentation of information and/or manifestations of fraud on the application documents submitted by my firm applicant or its Authorized Representative/Agent/Liaison Officer shall be subjected to investigation which may result to the disapproval of my application, denial/suspension/revocation of license and blacklisting of my firm and myself as its Authorized Managing Officer; and</w:t>
                            </w:r>
                          </w:p>
                          <w:p w14:paraId="3E23FE10" w14:textId="77777777" w:rsidR="008618A1" w:rsidRPr="008F4A1B" w:rsidRDefault="008618A1" w:rsidP="00407E0C">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p>
                          <w:p w14:paraId="05D687FA" w14:textId="77777777"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Unconfirmed information/documents submitted to support my firm's qualifications shall be excluded for categorization/classification purposes.</w:t>
                            </w:r>
                          </w:p>
                          <w:p w14:paraId="122B4555" w14:textId="77777777" w:rsidR="008618A1" w:rsidRPr="008F4A1B" w:rsidRDefault="008618A1" w:rsidP="00407E0C">
                            <w:pPr>
                              <w:pStyle w:val="BodyText3"/>
                              <w:ind w:left="720"/>
                              <w:suppressOverlap/>
                              <w:rPr>
                                <w:rFonts w:ascii="Arial" w:hAnsi="Arial"/>
                                <w:sz w:val="22"/>
                                <w:szCs w:val="22"/>
                              </w:rPr>
                            </w:pPr>
                          </w:p>
                          <w:p w14:paraId="210F9A9C" w14:textId="77777777"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rPr>
                                <w:rFonts w:ascii="Arial" w:hAnsi="Arial"/>
                                <w:sz w:val="22"/>
                                <w:szCs w:val="22"/>
                              </w:rPr>
                            </w:pPr>
                            <w:r w:rsidRPr="008F4A1B">
                              <w:rPr>
                                <w:rFonts w:ascii="Arial" w:hAnsi="Arial"/>
                                <w:sz w:val="22"/>
                                <w:szCs w:val="22"/>
                              </w:rPr>
                              <w:t>The evaluation of my qualification shall be solely based on the documents submitted at the time the application was filed/accepted by PCAB.</w:t>
                            </w:r>
                          </w:p>
                          <w:p w14:paraId="6EAB0625" w14:textId="77777777" w:rsidR="008618A1" w:rsidRPr="009A5654" w:rsidRDefault="008618A1" w:rsidP="00407E0C">
                            <w:pPr>
                              <w:suppressOverlap/>
                              <w:jc w:val="center"/>
                              <w:rPr>
                                <w:rFonts w:ascii="Arial" w:hAnsi="Arial" w:cs="Arial"/>
                                <w:b/>
                                <w:spacing w:val="-2"/>
                                <w:sz w:val="16"/>
                              </w:rPr>
                            </w:pPr>
                          </w:p>
                        </w:tc>
                      </w:tr>
                      <w:tr w:rsidR="008618A1" w:rsidRPr="009A5654" w14:paraId="44A12EAA" w14:textId="77777777" w:rsidTr="00F26537">
                        <w:trPr>
                          <w:cantSplit/>
                          <w:trHeight w:val="502"/>
                          <w:jc w:val="center"/>
                        </w:trPr>
                        <w:tc>
                          <w:tcPr>
                            <w:tcW w:w="6206" w:type="dxa"/>
                            <w:gridSpan w:val="2"/>
                            <w:tcBorders>
                              <w:top w:val="nil"/>
                              <w:bottom w:val="nil"/>
                              <w:right w:val="nil"/>
                            </w:tcBorders>
                            <w:shd w:val="clear" w:color="auto" w:fill="auto"/>
                            <w:vAlign w:val="center"/>
                          </w:tcPr>
                          <w:p w14:paraId="52006EDC" w14:textId="77777777" w:rsidR="008618A1" w:rsidRPr="009A5654" w:rsidRDefault="008618A1" w:rsidP="00407E0C">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14:paraId="75A9CA15" w14:textId="77777777" w:rsidR="008618A1" w:rsidRPr="00075EE4" w:rsidRDefault="008618A1" w:rsidP="00407E0C">
                            <w:pPr>
                              <w:suppressOverlap/>
                              <w:jc w:val="center"/>
                              <w:rPr>
                                <w:rFonts w:ascii="Arial" w:hAnsi="Arial" w:cs="Arial"/>
                                <w:b/>
                                <w:spacing w:val="-2"/>
                              </w:rPr>
                            </w:pPr>
                          </w:p>
                        </w:tc>
                        <w:tc>
                          <w:tcPr>
                            <w:tcW w:w="770" w:type="dxa"/>
                            <w:gridSpan w:val="2"/>
                            <w:tcBorders>
                              <w:top w:val="nil"/>
                              <w:left w:val="nil"/>
                              <w:bottom w:val="nil"/>
                            </w:tcBorders>
                            <w:shd w:val="clear" w:color="auto" w:fill="auto"/>
                            <w:vAlign w:val="center"/>
                          </w:tcPr>
                          <w:p w14:paraId="0DBA7182" w14:textId="77777777" w:rsidR="008618A1" w:rsidRPr="009A5654" w:rsidRDefault="008618A1" w:rsidP="00407E0C">
                            <w:pPr>
                              <w:suppressOverlap/>
                              <w:jc w:val="center"/>
                              <w:rPr>
                                <w:rFonts w:ascii="Arial" w:hAnsi="Arial" w:cs="Arial"/>
                                <w:b/>
                                <w:spacing w:val="-2"/>
                                <w:sz w:val="16"/>
                              </w:rPr>
                            </w:pPr>
                          </w:p>
                        </w:tc>
                      </w:tr>
                      <w:tr w:rsidR="008618A1" w:rsidRPr="009A5654" w14:paraId="362BF651" w14:textId="77777777" w:rsidTr="00F26537">
                        <w:trPr>
                          <w:cantSplit/>
                          <w:trHeight w:val="646"/>
                          <w:jc w:val="center"/>
                        </w:trPr>
                        <w:tc>
                          <w:tcPr>
                            <w:tcW w:w="6206" w:type="dxa"/>
                            <w:gridSpan w:val="2"/>
                            <w:tcBorders>
                              <w:top w:val="nil"/>
                              <w:bottom w:val="nil"/>
                              <w:right w:val="nil"/>
                            </w:tcBorders>
                            <w:shd w:val="clear" w:color="auto" w:fill="auto"/>
                            <w:vAlign w:val="center"/>
                          </w:tcPr>
                          <w:p w14:paraId="76881090" w14:textId="77777777" w:rsidR="008618A1" w:rsidRPr="008F4A1B" w:rsidRDefault="008618A1" w:rsidP="00407E0C">
                            <w:pPr>
                              <w:suppressAutoHyphens/>
                              <w:spacing w:line="215" w:lineRule="auto"/>
                              <w:ind w:left="90" w:right="-288"/>
                              <w:suppressOverlap/>
                              <w:rPr>
                                <w:rFonts w:ascii="Arial" w:hAnsi="Arial"/>
                                <w:spacing w:val="-2"/>
                                <w:sz w:val="22"/>
                                <w:szCs w:val="22"/>
                              </w:rPr>
                            </w:pPr>
                          </w:p>
                        </w:tc>
                        <w:tc>
                          <w:tcPr>
                            <w:tcW w:w="3753" w:type="dxa"/>
                            <w:tcBorders>
                              <w:top w:val="single" w:sz="4" w:space="0" w:color="auto"/>
                              <w:left w:val="nil"/>
                              <w:bottom w:val="nil"/>
                              <w:right w:val="nil"/>
                            </w:tcBorders>
                            <w:shd w:val="clear" w:color="auto" w:fill="auto"/>
                          </w:tcPr>
                          <w:p w14:paraId="5CF0583A" w14:textId="77777777" w:rsidR="008618A1" w:rsidRPr="003C2C5E"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sidRPr="001D5A36">
                              <w:rPr>
                                <w:rFonts w:ascii="Arial" w:hAnsi="Arial"/>
                                <w:b/>
                                <w:spacing w:val="-2"/>
                                <w:sz w:val="22"/>
                              </w:rPr>
                              <w:t>Authorized Managing Officer</w:t>
                            </w:r>
                            <w:r w:rsidRPr="001D5A36">
                              <w:rPr>
                                <w:rFonts w:ascii="Arial" w:hAnsi="Arial"/>
                                <w:spacing w:val="-2"/>
                              </w:rPr>
                              <w:t xml:space="preserve">                                                                        </w:t>
                            </w:r>
                            <w:r w:rsidRPr="00D93D25">
                              <w:rPr>
                                <w:rFonts w:ascii="Arial" w:hAnsi="Arial"/>
                                <w:spacing w:val="-2"/>
                              </w:rPr>
                              <w:t>(Signature over Printed Name)</w:t>
                            </w:r>
                          </w:p>
                        </w:tc>
                        <w:tc>
                          <w:tcPr>
                            <w:tcW w:w="770" w:type="dxa"/>
                            <w:gridSpan w:val="2"/>
                            <w:tcBorders>
                              <w:top w:val="nil"/>
                              <w:left w:val="nil"/>
                              <w:bottom w:val="nil"/>
                            </w:tcBorders>
                            <w:shd w:val="clear" w:color="auto" w:fill="auto"/>
                            <w:vAlign w:val="center"/>
                          </w:tcPr>
                          <w:p w14:paraId="0B7582EA" w14:textId="77777777" w:rsidR="008618A1" w:rsidRPr="003C2C5E" w:rsidRDefault="008618A1"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8618A1" w:rsidRPr="009A5654" w14:paraId="68A742B6" w14:textId="77777777" w:rsidTr="00F26537">
                        <w:trPr>
                          <w:cantSplit/>
                          <w:trHeight w:val="1133"/>
                          <w:jc w:val="center"/>
                        </w:trPr>
                        <w:tc>
                          <w:tcPr>
                            <w:tcW w:w="10729" w:type="dxa"/>
                            <w:gridSpan w:val="5"/>
                            <w:tcBorders>
                              <w:top w:val="nil"/>
                              <w:bottom w:val="nil"/>
                            </w:tcBorders>
                            <w:shd w:val="clear" w:color="auto" w:fill="auto"/>
                            <w:vAlign w:val="center"/>
                          </w:tcPr>
                          <w:p w14:paraId="4F955AD1" w14:textId="77777777" w:rsidR="008618A1" w:rsidRPr="00AB5B27" w:rsidRDefault="008618A1"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Pr>
                                <w:rFonts w:ascii="Arial" w:hAnsi="Arial"/>
                                <w:spacing w:val="-2"/>
                                <w:sz w:val="22"/>
                                <w:szCs w:val="22"/>
                              </w:rPr>
                              <w:t xml:space="preserve">           </w:t>
                            </w:r>
                            <w:r w:rsidRPr="00AB5B27">
                              <w:rPr>
                                <w:rFonts w:ascii="Arial" w:hAnsi="Arial"/>
                                <w:spacing w:val="-2"/>
                                <w:sz w:val="22"/>
                                <w:szCs w:val="22"/>
                              </w:rPr>
                              <w:t>)</w:t>
                            </w:r>
                          </w:p>
                          <w:p w14:paraId="2FC9D227" w14:textId="77777777" w:rsidR="008618A1" w:rsidRPr="00AB5B27" w:rsidRDefault="008618A1"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r>
                              <w:rPr>
                                <w:rFonts w:ascii="Arial" w:hAnsi="Arial"/>
                                <w:spacing w:val="-2"/>
                                <w:sz w:val="22"/>
                                <w:szCs w:val="22"/>
                              </w:rPr>
                              <w:t>___</w:t>
                            </w:r>
                            <w:r w:rsidRPr="00AB5B27">
                              <w:rPr>
                                <w:rFonts w:ascii="Arial" w:hAnsi="Arial"/>
                                <w:spacing w:val="-2"/>
                                <w:sz w:val="22"/>
                                <w:szCs w:val="22"/>
                              </w:rPr>
                              <w:t>)</w:t>
                            </w:r>
                          </w:p>
                          <w:p w14:paraId="6C8FEDEB" w14:textId="77777777" w:rsidR="008618A1" w:rsidRPr="00AB5B27" w:rsidRDefault="008618A1"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8618A1" w:rsidRPr="009A5654" w14:paraId="537F9142" w14:textId="77777777" w:rsidTr="00F26537">
                        <w:trPr>
                          <w:cantSplit/>
                          <w:trHeight w:val="1277"/>
                          <w:jc w:val="center"/>
                        </w:trPr>
                        <w:tc>
                          <w:tcPr>
                            <w:tcW w:w="10729" w:type="dxa"/>
                            <w:gridSpan w:val="5"/>
                            <w:tcBorders>
                              <w:top w:val="nil"/>
                              <w:bottom w:val="nil"/>
                            </w:tcBorders>
                            <w:shd w:val="clear" w:color="auto" w:fill="auto"/>
                            <w:vAlign w:val="center"/>
                          </w:tcPr>
                          <w:p w14:paraId="73B72126" w14:textId="77777777" w:rsidR="008618A1" w:rsidRPr="00AB5B27"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F9503A">
                              <w:rPr>
                                <w:rFonts w:ascii="Arial" w:hAnsi="Arial"/>
                                <w:b/>
                                <w:spacing w:val="-2"/>
                                <w:sz w:val="22"/>
                                <w:szCs w:val="22"/>
                              </w:rPr>
                              <w:t>SUBSCRIBED AND SWORN</w:t>
                            </w:r>
                            <w:r w:rsidRPr="00AB5B27">
                              <w:rPr>
                                <w:rFonts w:ascii="Arial" w:hAnsi="Arial"/>
                                <w:spacing w:val="-2"/>
                                <w:sz w:val="22"/>
                                <w:szCs w:val="22"/>
                              </w:rPr>
                              <w:t xml:space="preserve"> </w:t>
                            </w:r>
                            <w:r>
                              <w:rPr>
                                <w:rFonts w:ascii="Arial" w:hAnsi="Arial"/>
                                <w:spacing w:val="-2"/>
                                <w:sz w:val="22"/>
                                <w:szCs w:val="22"/>
                              </w:rPr>
                              <w:t>to</w:t>
                            </w:r>
                            <w:r w:rsidRPr="00AB5B27">
                              <w:rPr>
                                <w:rFonts w:ascii="Arial" w:hAnsi="Arial"/>
                                <w:spacing w:val="-2"/>
                                <w:sz w:val="22"/>
                                <w:szCs w:val="22"/>
                              </w:rPr>
                              <w:t xml:space="preserve"> before me this ________ day of ___________________ 20____ at _____________________</w:t>
                            </w:r>
                            <w:r>
                              <w:rPr>
                                <w:rFonts w:ascii="Arial" w:hAnsi="Arial"/>
                                <w:spacing w:val="-2"/>
                                <w:sz w:val="22"/>
                                <w:szCs w:val="22"/>
                              </w:rPr>
                              <w:t xml:space="preserve">________________________; </w:t>
                            </w:r>
                            <w:r w:rsidRPr="00AB5B27">
                              <w:rPr>
                                <w:rFonts w:ascii="Arial" w:hAnsi="Arial"/>
                                <w:spacing w:val="-2"/>
                                <w:sz w:val="22"/>
                                <w:szCs w:val="22"/>
                              </w:rPr>
                              <w:t>affiant exhibited to me his</w:t>
                            </w:r>
                            <w:r>
                              <w:rPr>
                                <w:rFonts w:ascii="Arial" w:hAnsi="Arial"/>
                                <w:spacing w:val="-2"/>
                                <w:sz w:val="22"/>
                                <w:szCs w:val="22"/>
                              </w:rPr>
                              <w:t>/her</w:t>
                            </w:r>
                            <w:r w:rsidRPr="00AB5B27">
                              <w:rPr>
                                <w:rFonts w:ascii="Arial" w:hAnsi="Arial"/>
                                <w:spacing w:val="-2"/>
                                <w:sz w:val="22"/>
                                <w:szCs w:val="22"/>
                              </w:rPr>
                              <w:t xml:space="preserve"> Community Tax Certificate No. _______________ issued at ________________</w:t>
                            </w:r>
                            <w:r>
                              <w:rPr>
                                <w:rFonts w:ascii="Arial" w:hAnsi="Arial"/>
                                <w:spacing w:val="-2"/>
                                <w:sz w:val="22"/>
                                <w:szCs w:val="22"/>
                              </w:rPr>
                              <w:t>__ on ___________________ 20 ___.</w:t>
                            </w:r>
                          </w:p>
                        </w:tc>
                      </w:tr>
                      <w:tr w:rsidR="008618A1" w:rsidRPr="009A5654" w14:paraId="2A0B417C" w14:textId="77777777" w:rsidTr="00F26537">
                        <w:trPr>
                          <w:cantSplit/>
                          <w:trHeight w:val="1988"/>
                          <w:jc w:val="center"/>
                        </w:trPr>
                        <w:tc>
                          <w:tcPr>
                            <w:tcW w:w="10729" w:type="dxa"/>
                            <w:gridSpan w:val="5"/>
                            <w:tcBorders>
                              <w:top w:val="nil"/>
                            </w:tcBorders>
                            <w:shd w:val="clear" w:color="auto" w:fill="auto"/>
                            <w:vAlign w:val="center"/>
                          </w:tcPr>
                          <w:p w14:paraId="5FF484E4" w14:textId="77777777" w:rsidR="008618A1" w:rsidRPr="009F4DC1" w:rsidRDefault="008618A1" w:rsidP="00F2653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Pr>
                                <w:rFonts w:ascii="Arial" w:hAnsi="Arial" w:cs="Arial"/>
                                <w:b/>
                                <w:spacing w:val="-2"/>
                                <w:sz w:val="22"/>
                              </w:rPr>
                              <w:t xml:space="preserve">      </w:t>
                            </w:r>
                            <w:r w:rsidRPr="009F4DC1">
                              <w:rPr>
                                <w:rFonts w:ascii="Arial" w:hAnsi="Arial" w:cs="Arial"/>
                                <w:b/>
                                <w:spacing w:val="-2"/>
                                <w:sz w:val="22"/>
                              </w:rPr>
                              <w:t>NOTARY PUBLIC</w:t>
                            </w:r>
                          </w:p>
                          <w:p w14:paraId="429AF898" w14:textId="77777777" w:rsidR="008618A1" w:rsidRPr="009F4DC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sidRPr="009F4DC1">
                              <w:rPr>
                                <w:rFonts w:ascii="Arial" w:hAnsi="Arial" w:cs="Arial"/>
                                <w:spacing w:val="-2"/>
                                <w:sz w:val="22"/>
                              </w:rPr>
                              <w:t xml:space="preserve">Until December </w:t>
                            </w:r>
                            <w:r>
                              <w:rPr>
                                <w:rFonts w:ascii="Arial" w:hAnsi="Arial" w:cs="Arial"/>
                                <w:spacing w:val="-2"/>
                                <w:sz w:val="22"/>
                              </w:rPr>
                              <w:t xml:space="preserve">31, 20 </w:t>
                            </w:r>
                            <w:r w:rsidRPr="009F4DC1">
                              <w:rPr>
                                <w:rFonts w:ascii="Arial" w:hAnsi="Arial" w:cs="Arial"/>
                                <w:spacing w:val="-2"/>
                                <w:sz w:val="22"/>
                              </w:rPr>
                              <w:t>____</w:t>
                            </w:r>
                          </w:p>
                          <w:p w14:paraId="4E3FA9EC" w14:textId="77777777" w:rsidR="008618A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14:paraId="7B66A03E" w14:textId="77777777" w:rsidR="008618A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14:paraId="2B1E5EBD" w14:textId="77777777" w:rsidR="008618A1" w:rsidRPr="00401B3E"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Doc. No.</w:t>
                            </w:r>
                          </w:p>
                          <w:p w14:paraId="47254802" w14:textId="77777777" w:rsidR="008618A1" w:rsidRPr="00401B3E"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Page No.</w:t>
                            </w:r>
                          </w:p>
                          <w:p w14:paraId="7C485C46" w14:textId="77777777" w:rsidR="008618A1" w:rsidRPr="00401B3E" w:rsidRDefault="008618A1" w:rsidP="00F26537">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Book No.</w:t>
                            </w:r>
                          </w:p>
                          <w:p w14:paraId="7F08EAAD" w14:textId="77777777" w:rsidR="008618A1" w:rsidRPr="00AB5B27"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401B3E">
                              <w:rPr>
                                <w:rFonts w:ascii="Arial" w:hAnsi="Arial" w:cs="Arial"/>
                                <w:spacing w:val="-2"/>
                              </w:rPr>
                              <w:t>Series of 20 __.</w:t>
                            </w:r>
                          </w:p>
                          <w:p w14:paraId="141FFBCA" w14:textId="77777777" w:rsidR="008618A1" w:rsidRPr="00AB5B27" w:rsidRDefault="008618A1" w:rsidP="00F26537">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spacing w:val="-2"/>
                                <w:sz w:val="22"/>
                                <w:szCs w:val="22"/>
                              </w:rPr>
                            </w:pPr>
                          </w:p>
                        </w:tc>
                      </w:tr>
                    </w:tbl>
                    <w:p w14:paraId="0CDC085E" w14:textId="77777777" w:rsidR="008618A1" w:rsidRDefault="008618A1" w:rsidP="008618A1"/>
                  </w:txbxContent>
                </v:textbox>
                <w10:wrap anchorx="margin" anchory="page"/>
                <w10:anchorlock/>
              </v:shape>
            </w:pict>
          </mc:Fallback>
        </mc:AlternateContent>
      </w:r>
      <w:r w:rsidR="008618A1">
        <w:br w:type="page"/>
      </w:r>
    </w:p>
    <w:p w14:paraId="13B540DA" w14:textId="23BFFF2C" w:rsidR="00973783" w:rsidRDefault="002D3F78">
      <w:r>
        <w:rPr>
          <w:noProof/>
        </w:rPr>
        <mc:AlternateContent>
          <mc:Choice Requires="wps">
            <w:drawing>
              <wp:anchor distT="0" distB="0" distL="114300" distR="114300" simplePos="0" relativeHeight="251657728" behindDoc="0" locked="1" layoutInCell="1" allowOverlap="1" wp14:anchorId="29960898" wp14:editId="62103B4E">
                <wp:simplePos x="0" y="0"/>
                <wp:positionH relativeFrom="margin">
                  <wp:posOffset>-194945</wp:posOffset>
                </wp:positionH>
                <wp:positionV relativeFrom="page">
                  <wp:posOffset>886460</wp:posOffset>
                </wp:positionV>
                <wp:extent cx="7038975" cy="9741535"/>
                <wp:effectExtent l="0" t="635" r="4445" b="1905"/>
                <wp:wrapNone/>
                <wp:docPr id="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74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405D1E" w:rsidRPr="009A5654" w14:paraId="54D915A7" w14:textId="77777777" w:rsidTr="00F26537">
                              <w:trPr>
                                <w:cantSplit/>
                                <w:trHeight w:val="216"/>
                                <w:jc w:val="center"/>
                              </w:trPr>
                              <w:tc>
                                <w:tcPr>
                                  <w:tcW w:w="10729" w:type="dxa"/>
                                  <w:tcBorders>
                                    <w:top w:val="single" w:sz="2" w:space="0" w:color="auto"/>
                                    <w:bottom w:val="nil"/>
                                  </w:tcBorders>
                                  <w:shd w:val="clear" w:color="auto" w:fill="auto"/>
                                  <w:vAlign w:val="center"/>
                                </w:tcPr>
                                <w:p w14:paraId="71D0083E" w14:textId="77777777" w:rsidR="00405D1E" w:rsidRDefault="00405D1E" w:rsidP="00F26537">
                                  <w:pPr>
                                    <w:jc w:val="center"/>
                                    <w:rPr>
                                      <w:rFonts w:ascii="Arial" w:hAnsi="Arial" w:cs="Arial"/>
                                    </w:rPr>
                                  </w:pPr>
                                  <w:r>
                                    <w:rPr>
                                      <w:rFonts w:ascii="Arial" w:hAnsi="Arial" w:cs="Arial"/>
                                      <w:b/>
                                      <w:sz w:val="24"/>
                                    </w:rPr>
                                    <w:t>PCAB INTEGRITY PLEDGE</w:t>
                                  </w:r>
                                </w:p>
                              </w:tc>
                            </w:tr>
                            <w:tr w:rsidR="00405D1E" w:rsidRPr="009A5654" w14:paraId="3316F2E3" w14:textId="77777777" w:rsidTr="00F26537">
                              <w:trPr>
                                <w:cantSplit/>
                                <w:trHeight w:val="216"/>
                                <w:jc w:val="center"/>
                              </w:trPr>
                              <w:tc>
                                <w:tcPr>
                                  <w:tcW w:w="10729" w:type="dxa"/>
                                  <w:tcBorders>
                                    <w:top w:val="single" w:sz="2" w:space="0" w:color="auto"/>
                                    <w:bottom w:val="nil"/>
                                  </w:tcBorders>
                                  <w:shd w:val="clear" w:color="auto" w:fill="auto"/>
                                  <w:vAlign w:val="center"/>
                                </w:tcPr>
                                <w:p w14:paraId="27208D7F" w14:textId="77777777" w:rsidR="00405D1E" w:rsidRPr="00BB2B69" w:rsidRDefault="00405D1E" w:rsidP="00F26537">
                                  <w:pPr>
                                    <w:jc w:val="both"/>
                                    <w:rPr>
                                      <w:rFonts w:ascii="Arial" w:hAnsi="Arial" w:cs="Arial"/>
                                      <w:sz w:val="12"/>
                                    </w:rPr>
                                  </w:pPr>
                                </w:p>
                                <w:p w14:paraId="26E11535" w14:textId="77777777" w:rsidR="00405D1E" w:rsidRPr="004450F3" w:rsidRDefault="00405D1E" w:rsidP="00F26537">
                                  <w:pPr>
                                    <w:jc w:val="both"/>
                                    <w:rPr>
                                      <w:rFonts w:ascii="Arial" w:hAnsi="Arial" w:cs="Arial"/>
                                    </w:rPr>
                                  </w:pPr>
                                  <w:r w:rsidRPr="004450F3">
                                    <w:rPr>
                                      <w:rFonts w:ascii="Arial" w:hAnsi="Arial" w:cs="Arial"/>
                                    </w:rPr>
                                    <w:t>We believe that the construction industry is one of the most susceptible to all forms of corruption that hampers the noble objectives towards national progress and global competitiveness.</w:t>
                                  </w:r>
                                </w:p>
                                <w:p w14:paraId="23F76474" w14:textId="77777777" w:rsidR="00405D1E" w:rsidRPr="004450F3" w:rsidRDefault="00405D1E" w:rsidP="00F26537">
                                  <w:pPr>
                                    <w:jc w:val="both"/>
                                    <w:rPr>
                                      <w:rFonts w:ascii="Arial" w:hAnsi="Arial" w:cs="Arial"/>
                                    </w:rPr>
                                  </w:pPr>
                                </w:p>
                                <w:p w14:paraId="64D57394" w14:textId="77777777" w:rsidR="00405D1E" w:rsidRPr="004450F3" w:rsidRDefault="00405D1E" w:rsidP="00F26537">
                                  <w:pPr>
                                    <w:jc w:val="both"/>
                                    <w:rPr>
                                      <w:rFonts w:ascii="Arial" w:hAnsi="Arial" w:cs="Arial"/>
                                    </w:rPr>
                                  </w:pPr>
                                  <w:r w:rsidRPr="004450F3">
                                    <w:rPr>
                                      <w:rFonts w:ascii="Arial" w:hAnsi="Arial" w:cs="Arial"/>
                                    </w:rPr>
                                    <w:t>As frontrunners of nation-building, we acknowledge our major role and responsibility in ensuring that we carry out our tasks guided by ethical standards and equipped with the necessary capability for the successful prosecution of our contracts.</w:t>
                                  </w:r>
                                </w:p>
                                <w:p w14:paraId="6BBFF2DE" w14:textId="77777777" w:rsidR="00405D1E" w:rsidRPr="004450F3" w:rsidRDefault="00405D1E" w:rsidP="00F26537">
                                  <w:pPr>
                                    <w:jc w:val="both"/>
                                    <w:rPr>
                                      <w:rFonts w:ascii="Arial" w:hAnsi="Arial" w:cs="Arial"/>
                                    </w:rPr>
                                  </w:pPr>
                                </w:p>
                                <w:p w14:paraId="3DD52363" w14:textId="77777777" w:rsidR="00405D1E" w:rsidRPr="004450F3" w:rsidRDefault="00405D1E" w:rsidP="00F26537">
                                  <w:pPr>
                                    <w:jc w:val="both"/>
                                    <w:rPr>
                                      <w:rFonts w:ascii="Arial" w:hAnsi="Arial" w:cs="Arial"/>
                                    </w:rPr>
                                  </w:pPr>
                                  <w:r w:rsidRPr="004450F3">
                                    <w:rPr>
                                      <w:rFonts w:ascii="Arial" w:hAnsi="Arial" w:cs="Arial"/>
                                    </w:rPr>
                                    <w:t>In view thereof, we pledge the following:</w:t>
                                  </w:r>
                                </w:p>
                                <w:p w14:paraId="34BB66CE" w14:textId="77777777" w:rsidR="00405D1E" w:rsidRPr="004450F3" w:rsidRDefault="00405D1E" w:rsidP="00F26537">
                                  <w:pPr>
                                    <w:jc w:val="both"/>
                                    <w:rPr>
                                      <w:rFonts w:ascii="Arial" w:hAnsi="Arial" w:cs="Arial"/>
                                    </w:rPr>
                                  </w:pPr>
                                </w:p>
                                <w:p w14:paraId="1463BE83"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present only true qualifications to PCAB so that we may be evaluated properly and be given the category and classification where we should rightfully belong; </w:t>
                                  </w:r>
                                </w:p>
                                <w:p w14:paraId="51905A9E" w14:textId="77777777" w:rsidR="00405D1E" w:rsidRPr="004450F3" w:rsidRDefault="00405D1E" w:rsidP="00F26537">
                                  <w:pPr>
                                    <w:pStyle w:val="ListParagraph"/>
                                    <w:jc w:val="both"/>
                                    <w:rPr>
                                      <w:rFonts w:ascii="Arial" w:hAnsi="Arial" w:cs="Arial"/>
                                    </w:rPr>
                                  </w:pPr>
                                </w:p>
                                <w:p w14:paraId="29F12DA0"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uphold the dignity of the license and not be instruments for unlicensed contractors to undertake construction projects through license lending nor through false joint ventures/consortium or pseudo combinations which is inimical to the public safety/interest;</w:t>
                                  </w:r>
                                </w:p>
                                <w:p w14:paraId="24701EE1" w14:textId="77777777" w:rsidR="00405D1E" w:rsidRPr="004450F3" w:rsidRDefault="00405D1E" w:rsidP="00F26537">
                                  <w:pPr>
                                    <w:pStyle w:val="ListParagraph"/>
                                    <w:rPr>
                                      <w:rFonts w:ascii="Arial" w:hAnsi="Arial" w:cs="Arial"/>
                                    </w:rPr>
                                  </w:pPr>
                                </w:p>
                                <w:p w14:paraId="7C5D69B6"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not employ unlicensed sub-contractors/specialty contractors which is a clear circumvention of the requirement that all contractors must be licensed; </w:t>
                                  </w:r>
                                </w:p>
                                <w:p w14:paraId="26AD725D" w14:textId="77777777" w:rsidR="00405D1E" w:rsidRPr="004450F3" w:rsidRDefault="00405D1E" w:rsidP="00F26537">
                                  <w:pPr>
                                    <w:pStyle w:val="ListParagraph"/>
                                    <w:jc w:val="both"/>
                                    <w:rPr>
                                      <w:rFonts w:ascii="Arial" w:hAnsi="Arial" w:cs="Arial"/>
                                    </w:rPr>
                                  </w:pPr>
                                </w:p>
                                <w:p w14:paraId="67092E61"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absolutely shun away from any form of collusion that destroys the very essence and integrity of biddings;</w:t>
                                  </w:r>
                                </w:p>
                                <w:p w14:paraId="66451BD9" w14:textId="77777777" w:rsidR="00405D1E" w:rsidRPr="004450F3" w:rsidRDefault="00405D1E" w:rsidP="00F26537">
                                  <w:pPr>
                                    <w:pStyle w:val="ListParagraph"/>
                                    <w:rPr>
                                      <w:rFonts w:ascii="Arial" w:hAnsi="Arial" w:cs="Arial"/>
                                    </w:rPr>
                                  </w:pPr>
                                </w:p>
                                <w:p w14:paraId="044A4128"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not engage in bribery or do any act which constitutes graft or corrupt practice which is the root cause of bloated contract amounts;</w:t>
                                  </w:r>
                                </w:p>
                                <w:p w14:paraId="2FB24F88" w14:textId="77777777" w:rsidR="00405D1E" w:rsidRPr="004450F3" w:rsidRDefault="00405D1E" w:rsidP="00F26537">
                                  <w:pPr>
                                    <w:pStyle w:val="ListParagraph"/>
                                    <w:rPr>
                                      <w:rFonts w:ascii="Arial" w:hAnsi="Arial" w:cs="Arial"/>
                                    </w:rPr>
                                  </w:pPr>
                                </w:p>
                                <w:p w14:paraId="66A1F07E"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not use sub-standard materials which will in any way compromise the safety, reliability and performance of the built environment; </w:t>
                                  </w:r>
                                </w:p>
                                <w:p w14:paraId="6D93F4AD" w14:textId="77777777" w:rsidR="00405D1E" w:rsidRPr="004450F3" w:rsidRDefault="00405D1E" w:rsidP="00F26537">
                                  <w:pPr>
                                    <w:pStyle w:val="ListParagraph"/>
                                    <w:rPr>
                                      <w:rFonts w:ascii="Arial" w:hAnsi="Arial" w:cs="Arial"/>
                                    </w:rPr>
                                  </w:pPr>
                                </w:p>
                                <w:p w14:paraId="601E880F"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not abandon our contracts and we will implement  our projects faithfully in accordance with the prescribed specifications thereof;</w:t>
                                  </w:r>
                                </w:p>
                                <w:p w14:paraId="0E5680FE" w14:textId="77777777" w:rsidR="00405D1E" w:rsidRPr="004450F3" w:rsidRDefault="00405D1E" w:rsidP="00F26537">
                                  <w:pPr>
                                    <w:pStyle w:val="ListParagraph"/>
                                    <w:rPr>
                                      <w:rFonts w:ascii="Arial" w:hAnsi="Arial" w:cs="Arial"/>
                                    </w:rPr>
                                  </w:pPr>
                                </w:p>
                                <w:p w14:paraId="279F4613"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provide the necessary resources, financial and technical capability in carrying out our contractual obligations, and as far as possible, within the stipulated time of completion;</w:t>
                                  </w:r>
                                </w:p>
                                <w:p w14:paraId="24500A6A" w14:textId="77777777" w:rsidR="00405D1E" w:rsidRPr="004450F3" w:rsidRDefault="00405D1E" w:rsidP="00F26537">
                                  <w:pPr>
                                    <w:pStyle w:val="ListParagraph"/>
                                    <w:rPr>
                                      <w:rFonts w:ascii="Arial" w:hAnsi="Arial" w:cs="Arial"/>
                                    </w:rPr>
                                  </w:pPr>
                                </w:p>
                                <w:p w14:paraId="2DAC513C"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are aware that we will be imposed disciplinary action should we violate any of the commitments hereof or the PCAB Code of Ethics or be found to be a party to corruption.</w:t>
                                  </w:r>
                                </w:p>
                                <w:p w14:paraId="46B544A3" w14:textId="77777777" w:rsidR="00405D1E" w:rsidRPr="009A5654" w:rsidRDefault="00405D1E" w:rsidP="00407E0C">
                                  <w:pPr>
                                    <w:suppressOverlap/>
                                    <w:jc w:val="center"/>
                                    <w:rPr>
                                      <w:rFonts w:ascii="Arial" w:hAnsi="Arial" w:cs="Arial"/>
                                      <w:b/>
                                      <w:spacing w:val="-2"/>
                                      <w:sz w:val="16"/>
                                    </w:rPr>
                                  </w:pPr>
                                </w:p>
                              </w:tc>
                            </w:tr>
                            <w:tr w:rsidR="00405D1E" w:rsidRPr="009A5654" w14:paraId="0281AA91" w14:textId="77777777" w:rsidTr="00F26537">
                              <w:trPr>
                                <w:cantSplit/>
                                <w:trHeight w:val="1336"/>
                                <w:jc w:val="center"/>
                              </w:trPr>
                              <w:tc>
                                <w:tcPr>
                                  <w:tcW w:w="10729" w:type="dxa"/>
                                  <w:tcBorders>
                                    <w:top w:val="nil"/>
                                    <w:bottom w:val="nil"/>
                                  </w:tcBorders>
                                  <w:shd w:val="clear" w:color="auto" w:fill="auto"/>
                                  <w:vAlign w:val="center"/>
                                </w:tcPr>
                                <w:p w14:paraId="1270C7DB"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14:paraId="0BAFEACA" w14:textId="77777777" w:rsidR="00405D1E" w:rsidRPr="001261EA"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1261EA">
                                    <w:rPr>
                                      <w:rFonts w:ascii="Arial" w:hAnsi="Arial"/>
                                      <w:spacing w:val="-2"/>
                                    </w:rPr>
                                    <w:t>____________________________________</w:t>
                                  </w:r>
                                  <w:r>
                                    <w:rPr>
                                      <w:rFonts w:ascii="Arial" w:hAnsi="Arial"/>
                                      <w:spacing w:val="-2"/>
                                    </w:rPr>
                                    <w:t>_</w:t>
                                  </w:r>
                                </w:p>
                                <w:p w14:paraId="76CEECC5"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3D5237">
                                    <w:rPr>
                                      <w:rFonts w:ascii="Arial" w:hAnsi="Arial"/>
                                      <w:b/>
                                      <w:spacing w:val="-2"/>
                                    </w:rPr>
                                    <w:t>Authorized Managing Officer</w:t>
                                  </w:r>
                                  <w:r w:rsidRPr="003D5237">
                                    <w:rPr>
                                      <w:rFonts w:ascii="Arial" w:hAnsi="Arial"/>
                                      <w:spacing w:val="-2"/>
                                    </w:rPr>
                                    <w:t xml:space="preserve">                                                                        </w:t>
                                  </w:r>
                                </w:p>
                                <w:p w14:paraId="7B5E33E7"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0175FD">
                                    <w:rPr>
                                      <w:rFonts w:ascii="Arial" w:hAnsi="Arial"/>
                                      <w:spacing w:val="-2"/>
                                      <w:sz w:val="18"/>
                                    </w:rPr>
                                    <w:t>(Signature over Printed Name)</w:t>
                                  </w:r>
                                </w:p>
                                <w:p w14:paraId="67FA2C50"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14:paraId="0382DB99"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Pr>
                                      <w:rFonts w:ascii="Arial" w:hAnsi="Arial"/>
                                      <w:spacing w:val="-2"/>
                                    </w:rPr>
                                    <w:t>_____________________________________</w:t>
                                  </w:r>
                                </w:p>
                                <w:p w14:paraId="4E2F2A96" w14:textId="77777777" w:rsidR="00405D1E" w:rsidRPr="003B775C"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cs="Arial"/>
                                      <w:b/>
                                      <w:spacing w:val="-2"/>
                                      <w:sz w:val="16"/>
                                    </w:rPr>
                                  </w:pPr>
                                  <w:r w:rsidRPr="003B775C">
                                    <w:rPr>
                                      <w:rFonts w:ascii="Arial" w:hAnsi="Arial"/>
                                      <w:b/>
                                      <w:spacing w:val="-2"/>
                                    </w:rPr>
                                    <w:t>Name of Company</w:t>
                                  </w:r>
                                </w:p>
                              </w:tc>
                            </w:tr>
                            <w:tr w:rsidR="00405D1E" w:rsidRPr="009A5654" w14:paraId="3DD1DB05" w14:textId="77777777" w:rsidTr="00F26537">
                              <w:trPr>
                                <w:cantSplit/>
                                <w:trHeight w:val="1133"/>
                                <w:jc w:val="center"/>
                              </w:trPr>
                              <w:tc>
                                <w:tcPr>
                                  <w:tcW w:w="10729" w:type="dxa"/>
                                  <w:tcBorders>
                                    <w:top w:val="nil"/>
                                    <w:bottom w:val="nil"/>
                                  </w:tcBorders>
                                  <w:shd w:val="clear" w:color="auto" w:fill="auto"/>
                                  <w:vAlign w:val="center"/>
                                </w:tcPr>
                                <w:p w14:paraId="437929A2" w14:textId="77777777" w:rsidR="00405D1E" w:rsidRPr="004450F3" w:rsidRDefault="00405D1E"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Republic of the Philippines</w:t>
                                  </w:r>
                                  <w:r>
                                    <w:rPr>
                                      <w:rFonts w:ascii="Arial" w:hAnsi="Arial"/>
                                      <w:spacing w:val="-2"/>
                                      <w:szCs w:val="22"/>
                                    </w:rPr>
                                    <w:t xml:space="preserve">          </w:t>
                                  </w:r>
                                  <w:r w:rsidRPr="004450F3">
                                    <w:rPr>
                                      <w:rFonts w:ascii="Arial" w:hAnsi="Arial"/>
                                      <w:spacing w:val="-2"/>
                                      <w:szCs w:val="22"/>
                                    </w:rPr>
                                    <w:t>)</w:t>
                                  </w:r>
                                </w:p>
                                <w:p w14:paraId="1A3F0519" w14:textId="77777777" w:rsidR="00405D1E" w:rsidRPr="004450F3" w:rsidRDefault="00405D1E"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Province of _________________)</w:t>
                                  </w:r>
                                </w:p>
                                <w:p w14:paraId="7EB34102" w14:textId="77777777" w:rsidR="00405D1E" w:rsidRPr="004450F3" w:rsidRDefault="00405D1E"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City/Municipality of ___________) S.S</w:t>
                                  </w:r>
                                </w:p>
                              </w:tc>
                            </w:tr>
                            <w:tr w:rsidR="00405D1E" w:rsidRPr="009A5654" w14:paraId="4F2F9E80" w14:textId="77777777" w:rsidTr="00F26537">
                              <w:trPr>
                                <w:cantSplit/>
                                <w:trHeight w:val="1277"/>
                                <w:jc w:val="center"/>
                              </w:trPr>
                              <w:tc>
                                <w:tcPr>
                                  <w:tcW w:w="10729" w:type="dxa"/>
                                  <w:tcBorders>
                                    <w:top w:val="nil"/>
                                    <w:bottom w:val="nil"/>
                                  </w:tcBorders>
                                  <w:shd w:val="clear" w:color="auto" w:fill="auto"/>
                                  <w:vAlign w:val="center"/>
                                </w:tcPr>
                                <w:p w14:paraId="36CC1ADF" w14:textId="77777777" w:rsidR="00405D1E" w:rsidRPr="004450F3"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Cs w:val="22"/>
                                    </w:rPr>
                                  </w:pPr>
                                  <w:r w:rsidRPr="004450F3">
                                    <w:rPr>
                                      <w:rFonts w:ascii="Arial" w:hAnsi="Arial"/>
                                      <w:b/>
                                      <w:spacing w:val="-2"/>
                                      <w:szCs w:val="22"/>
                                    </w:rPr>
                                    <w:t>SUBSCRIBED AND SWORN</w:t>
                                  </w:r>
                                  <w:r w:rsidRPr="004450F3">
                                    <w:rPr>
                                      <w:rFonts w:ascii="Arial" w:hAnsi="Arial"/>
                                      <w:spacing w:val="-2"/>
                                      <w:szCs w:val="22"/>
                                    </w:rPr>
                                    <w:t xml:space="preserve"> to before me this ________ day of ___________________ 20____ at _____________________________________</w:t>
                                  </w:r>
                                  <w:r>
                                    <w:rPr>
                                      <w:rFonts w:ascii="Arial" w:hAnsi="Arial"/>
                                      <w:spacing w:val="-2"/>
                                      <w:szCs w:val="22"/>
                                    </w:rPr>
                                    <w:t>_______________</w:t>
                                  </w:r>
                                  <w:r w:rsidRPr="004450F3">
                                    <w:rPr>
                                      <w:rFonts w:ascii="Arial" w:hAnsi="Arial"/>
                                      <w:spacing w:val="-2"/>
                                      <w:szCs w:val="22"/>
                                    </w:rPr>
                                    <w:t>________; affiant exhibited to me his/her Community Tax Certificate No. _______________ issued at __________________ on ______</w:t>
                                  </w:r>
                                  <w:r>
                                    <w:rPr>
                                      <w:rFonts w:ascii="Arial" w:hAnsi="Arial"/>
                                      <w:spacing w:val="-2"/>
                                      <w:szCs w:val="22"/>
                                    </w:rPr>
                                    <w:t>_______</w:t>
                                  </w:r>
                                  <w:r w:rsidRPr="004450F3">
                                    <w:rPr>
                                      <w:rFonts w:ascii="Arial" w:hAnsi="Arial"/>
                                      <w:spacing w:val="-2"/>
                                      <w:szCs w:val="22"/>
                                    </w:rPr>
                                    <w:t>____ 20 ___.</w:t>
                                  </w:r>
                                </w:p>
                              </w:tc>
                            </w:tr>
                            <w:tr w:rsidR="00405D1E" w:rsidRPr="009A5654" w14:paraId="0DD2AE79" w14:textId="77777777" w:rsidTr="00F26537">
                              <w:trPr>
                                <w:cantSplit/>
                                <w:trHeight w:val="1988"/>
                                <w:jc w:val="center"/>
                              </w:trPr>
                              <w:tc>
                                <w:tcPr>
                                  <w:tcW w:w="10729" w:type="dxa"/>
                                  <w:tcBorders>
                                    <w:top w:val="nil"/>
                                  </w:tcBorders>
                                  <w:shd w:val="clear" w:color="auto" w:fill="auto"/>
                                  <w:vAlign w:val="center"/>
                                </w:tcPr>
                                <w:p w14:paraId="70E064E5" w14:textId="77777777" w:rsidR="00405D1E" w:rsidRPr="004450F3" w:rsidRDefault="00405D1E" w:rsidP="00F2653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b/>
                                      <w:spacing w:val="-2"/>
                                    </w:rPr>
                                    <w:t xml:space="preserve">      NOTARY PUBLIC</w:t>
                                  </w:r>
                                </w:p>
                                <w:p w14:paraId="6B8BA192"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spacing w:val="-2"/>
                                    </w:rPr>
                                    <w:t>Until December 31, 20 ____</w:t>
                                  </w:r>
                                </w:p>
                                <w:p w14:paraId="66C24BF5"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14:paraId="46E8E1D3"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Doc. No.</w:t>
                                  </w:r>
                                </w:p>
                                <w:p w14:paraId="6F2C441A"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Page No.</w:t>
                                  </w:r>
                                </w:p>
                                <w:p w14:paraId="103D7B3B" w14:textId="77777777" w:rsidR="00405D1E" w:rsidRPr="004450F3" w:rsidRDefault="00405D1E" w:rsidP="00F26537">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Book No.</w:t>
                                  </w:r>
                                </w:p>
                                <w:p w14:paraId="21AD3B8F" w14:textId="77777777" w:rsidR="00405D1E" w:rsidRPr="004450F3"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cs="Arial"/>
                                      <w:spacing w:val="-2"/>
                                    </w:rPr>
                                    <w:t>Series of 20 __.</w:t>
                                  </w:r>
                                </w:p>
                              </w:tc>
                            </w:tr>
                          </w:tbl>
                          <w:p w14:paraId="667C2368" w14:textId="77777777" w:rsidR="00405D1E" w:rsidRDefault="00405D1E" w:rsidP="00405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0898" id="Text Box 200" o:spid="_x0000_s1028" type="#_x0000_t202" style="position:absolute;margin-left:-15.35pt;margin-top:69.8pt;width:554.25pt;height:767.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" filled="f" stroked="f" strokeweight=".25pt">
                <v:textbox>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405D1E" w:rsidRPr="009A5654" w14:paraId="54D915A7" w14:textId="77777777" w:rsidTr="00F26537">
                        <w:trPr>
                          <w:cantSplit/>
                          <w:trHeight w:val="216"/>
                          <w:jc w:val="center"/>
                        </w:trPr>
                        <w:tc>
                          <w:tcPr>
                            <w:tcW w:w="10729" w:type="dxa"/>
                            <w:tcBorders>
                              <w:top w:val="single" w:sz="2" w:space="0" w:color="auto"/>
                              <w:bottom w:val="nil"/>
                            </w:tcBorders>
                            <w:shd w:val="clear" w:color="auto" w:fill="auto"/>
                            <w:vAlign w:val="center"/>
                          </w:tcPr>
                          <w:p w14:paraId="71D0083E" w14:textId="77777777" w:rsidR="00405D1E" w:rsidRDefault="00405D1E" w:rsidP="00F26537">
                            <w:pPr>
                              <w:jc w:val="center"/>
                              <w:rPr>
                                <w:rFonts w:ascii="Arial" w:hAnsi="Arial" w:cs="Arial"/>
                              </w:rPr>
                            </w:pPr>
                            <w:r>
                              <w:rPr>
                                <w:rFonts w:ascii="Arial" w:hAnsi="Arial" w:cs="Arial"/>
                                <w:b/>
                                <w:sz w:val="24"/>
                              </w:rPr>
                              <w:t>PCAB INTEGRITY PLEDGE</w:t>
                            </w:r>
                          </w:p>
                        </w:tc>
                      </w:tr>
                      <w:tr w:rsidR="00405D1E" w:rsidRPr="009A5654" w14:paraId="3316F2E3" w14:textId="77777777" w:rsidTr="00F26537">
                        <w:trPr>
                          <w:cantSplit/>
                          <w:trHeight w:val="216"/>
                          <w:jc w:val="center"/>
                        </w:trPr>
                        <w:tc>
                          <w:tcPr>
                            <w:tcW w:w="10729" w:type="dxa"/>
                            <w:tcBorders>
                              <w:top w:val="single" w:sz="2" w:space="0" w:color="auto"/>
                              <w:bottom w:val="nil"/>
                            </w:tcBorders>
                            <w:shd w:val="clear" w:color="auto" w:fill="auto"/>
                            <w:vAlign w:val="center"/>
                          </w:tcPr>
                          <w:p w14:paraId="27208D7F" w14:textId="77777777" w:rsidR="00405D1E" w:rsidRPr="00BB2B69" w:rsidRDefault="00405D1E" w:rsidP="00F26537">
                            <w:pPr>
                              <w:jc w:val="both"/>
                              <w:rPr>
                                <w:rFonts w:ascii="Arial" w:hAnsi="Arial" w:cs="Arial"/>
                                <w:sz w:val="12"/>
                              </w:rPr>
                            </w:pPr>
                          </w:p>
                          <w:p w14:paraId="26E11535" w14:textId="77777777" w:rsidR="00405D1E" w:rsidRPr="004450F3" w:rsidRDefault="00405D1E" w:rsidP="00F26537">
                            <w:pPr>
                              <w:jc w:val="both"/>
                              <w:rPr>
                                <w:rFonts w:ascii="Arial" w:hAnsi="Arial" w:cs="Arial"/>
                              </w:rPr>
                            </w:pPr>
                            <w:r w:rsidRPr="004450F3">
                              <w:rPr>
                                <w:rFonts w:ascii="Arial" w:hAnsi="Arial" w:cs="Arial"/>
                              </w:rPr>
                              <w:t>We believe that the construction industry is one of the most susceptible to all forms of corruption that hampers the noble objectives towards national progress and global competitiveness.</w:t>
                            </w:r>
                          </w:p>
                          <w:p w14:paraId="23F76474" w14:textId="77777777" w:rsidR="00405D1E" w:rsidRPr="004450F3" w:rsidRDefault="00405D1E" w:rsidP="00F26537">
                            <w:pPr>
                              <w:jc w:val="both"/>
                              <w:rPr>
                                <w:rFonts w:ascii="Arial" w:hAnsi="Arial" w:cs="Arial"/>
                              </w:rPr>
                            </w:pPr>
                          </w:p>
                          <w:p w14:paraId="64D57394" w14:textId="77777777" w:rsidR="00405D1E" w:rsidRPr="004450F3" w:rsidRDefault="00405D1E" w:rsidP="00F26537">
                            <w:pPr>
                              <w:jc w:val="both"/>
                              <w:rPr>
                                <w:rFonts w:ascii="Arial" w:hAnsi="Arial" w:cs="Arial"/>
                              </w:rPr>
                            </w:pPr>
                            <w:r w:rsidRPr="004450F3">
                              <w:rPr>
                                <w:rFonts w:ascii="Arial" w:hAnsi="Arial" w:cs="Arial"/>
                              </w:rPr>
                              <w:t>As frontrunners of nation-building, we acknowledge our major role and responsibility in ensuring that we carry out our tasks guided by ethical standards and equipped with the necessary capability for the successful prosecution of our contracts.</w:t>
                            </w:r>
                          </w:p>
                          <w:p w14:paraId="6BBFF2DE" w14:textId="77777777" w:rsidR="00405D1E" w:rsidRPr="004450F3" w:rsidRDefault="00405D1E" w:rsidP="00F26537">
                            <w:pPr>
                              <w:jc w:val="both"/>
                              <w:rPr>
                                <w:rFonts w:ascii="Arial" w:hAnsi="Arial" w:cs="Arial"/>
                              </w:rPr>
                            </w:pPr>
                          </w:p>
                          <w:p w14:paraId="3DD52363" w14:textId="77777777" w:rsidR="00405D1E" w:rsidRPr="004450F3" w:rsidRDefault="00405D1E" w:rsidP="00F26537">
                            <w:pPr>
                              <w:jc w:val="both"/>
                              <w:rPr>
                                <w:rFonts w:ascii="Arial" w:hAnsi="Arial" w:cs="Arial"/>
                              </w:rPr>
                            </w:pPr>
                            <w:r w:rsidRPr="004450F3">
                              <w:rPr>
                                <w:rFonts w:ascii="Arial" w:hAnsi="Arial" w:cs="Arial"/>
                              </w:rPr>
                              <w:t>In view thereof, we pledge the following:</w:t>
                            </w:r>
                          </w:p>
                          <w:p w14:paraId="34BB66CE" w14:textId="77777777" w:rsidR="00405D1E" w:rsidRPr="004450F3" w:rsidRDefault="00405D1E" w:rsidP="00F26537">
                            <w:pPr>
                              <w:jc w:val="both"/>
                              <w:rPr>
                                <w:rFonts w:ascii="Arial" w:hAnsi="Arial" w:cs="Arial"/>
                              </w:rPr>
                            </w:pPr>
                          </w:p>
                          <w:p w14:paraId="1463BE83"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present only true qualifications to PCAB so that we may be evaluated properly and be given the category and classification where we should rightfully belong; </w:t>
                            </w:r>
                          </w:p>
                          <w:p w14:paraId="51905A9E" w14:textId="77777777" w:rsidR="00405D1E" w:rsidRPr="004450F3" w:rsidRDefault="00405D1E" w:rsidP="00F26537">
                            <w:pPr>
                              <w:pStyle w:val="ListParagraph"/>
                              <w:jc w:val="both"/>
                              <w:rPr>
                                <w:rFonts w:ascii="Arial" w:hAnsi="Arial" w:cs="Arial"/>
                              </w:rPr>
                            </w:pPr>
                          </w:p>
                          <w:p w14:paraId="29F12DA0"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uphold the dignity of the license and not be instruments for unlicensed contractors to undertake construction projects through license lending nor through false joint ventures/consortium or pseudo combinations which is inimical to the public safety/interest;</w:t>
                            </w:r>
                          </w:p>
                          <w:p w14:paraId="24701EE1" w14:textId="77777777" w:rsidR="00405D1E" w:rsidRPr="004450F3" w:rsidRDefault="00405D1E" w:rsidP="00F26537">
                            <w:pPr>
                              <w:pStyle w:val="ListParagraph"/>
                              <w:rPr>
                                <w:rFonts w:ascii="Arial" w:hAnsi="Arial" w:cs="Arial"/>
                              </w:rPr>
                            </w:pPr>
                          </w:p>
                          <w:p w14:paraId="7C5D69B6"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not employ unlicensed sub-contractors/specialty contractors which is a clear circumvention of the requirement that all contractors must be licensed; </w:t>
                            </w:r>
                          </w:p>
                          <w:p w14:paraId="26AD725D" w14:textId="77777777" w:rsidR="00405D1E" w:rsidRPr="004450F3" w:rsidRDefault="00405D1E" w:rsidP="00F26537">
                            <w:pPr>
                              <w:pStyle w:val="ListParagraph"/>
                              <w:jc w:val="both"/>
                              <w:rPr>
                                <w:rFonts w:ascii="Arial" w:hAnsi="Arial" w:cs="Arial"/>
                              </w:rPr>
                            </w:pPr>
                          </w:p>
                          <w:p w14:paraId="67092E61"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absolutely shun away from any form of collusion that destroys the very essence and integrity of biddings;</w:t>
                            </w:r>
                          </w:p>
                          <w:p w14:paraId="66451BD9" w14:textId="77777777" w:rsidR="00405D1E" w:rsidRPr="004450F3" w:rsidRDefault="00405D1E" w:rsidP="00F26537">
                            <w:pPr>
                              <w:pStyle w:val="ListParagraph"/>
                              <w:rPr>
                                <w:rFonts w:ascii="Arial" w:hAnsi="Arial" w:cs="Arial"/>
                              </w:rPr>
                            </w:pPr>
                          </w:p>
                          <w:p w14:paraId="044A4128"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not engage in bribery or do any act which constitutes graft or corrupt practice which is the root cause of bloated contract amounts;</w:t>
                            </w:r>
                          </w:p>
                          <w:p w14:paraId="2FB24F88" w14:textId="77777777" w:rsidR="00405D1E" w:rsidRPr="004450F3" w:rsidRDefault="00405D1E" w:rsidP="00F26537">
                            <w:pPr>
                              <w:pStyle w:val="ListParagraph"/>
                              <w:rPr>
                                <w:rFonts w:ascii="Arial" w:hAnsi="Arial" w:cs="Arial"/>
                              </w:rPr>
                            </w:pPr>
                          </w:p>
                          <w:p w14:paraId="66A1F07E"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not use sub-standard materials which will in any way compromise the safety, reliability and performance of the built environment; </w:t>
                            </w:r>
                          </w:p>
                          <w:p w14:paraId="6D93F4AD" w14:textId="77777777" w:rsidR="00405D1E" w:rsidRPr="004450F3" w:rsidRDefault="00405D1E" w:rsidP="00F26537">
                            <w:pPr>
                              <w:pStyle w:val="ListParagraph"/>
                              <w:rPr>
                                <w:rFonts w:ascii="Arial" w:hAnsi="Arial" w:cs="Arial"/>
                              </w:rPr>
                            </w:pPr>
                          </w:p>
                          <w:p w14:paraId="601E880F"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not abandon our contracts and we will implement  our projects faithfully in accordance with the prescribed specifications thereof;</w:t>
                            </w:r>
                          </w:p>
                          <w:p w14:paraId="0E5680FE" w14:textId="77777777" w:rsidR="00405D1E" w:rsidRPr="004450F3" w:rsidRDefault="00405D1E" w:rsidP="00F26537">
                            <w:pPr>
                              <w:pStyle w:val="ListParagraph"/>
                              <w:rPr>
                                <w:rFonts w:ascii="Arial" w:hAnsi="Arial" w:cs="Arial"/>
                              </w:rPr>
                            </w:pPr>
                          </w:p>
                          <w:p w14:paraId="279F4613"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provide the necessary resources, financial and technical capability in carrying out our contractual obligations, and as far as possible, within the stipulated time of completion;</w:t>
                            </w:r>
                          </w:p>
                          <w:p w14:paraId="24500A6A" w14:textId="77777777" w:rsidR="00405D1E" w:rsidRPr="004450F3" w:rsidRDefault="00405D1E" w:rsidP="00F26537">
                            <w:pPr>
                              <w:pStyle w:val="ListParagraph"/>
                              <w:rPr>
                                <w:rFonts w:ascii="Arial" w:hAnsi="Arial" w:cs="Arial"/>
                              </w:rPr>
                            </w:pPr>
                          </w:p>
                          <w:p w14:paraId="2DAC513C"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are aware that we will be imposed disciplinary action should we violate any of the commitments hereof or the PCAB Code of Ethics or be found to be a party to corruption.</w:t>
                            </w:r>
                          </w:p>
                          <w:p w14:paraId="46B544A3" w14:textId="77777777" w:rsidR="00405D1E" w:rsidRPr="009A5654" w:rsidRDefault="00405D1E" w:rsidP="00407E0C">
                            <w:pPr>
                              <w:suppressOverlap/>
                              <w:jc w:val="center"/>
                              <w:rPr>
                                <w:rFonts w:ascii="Arial" w:hAnsi="Arial" w:cs="Arial"/>
                                <w:b/>
                                <w:spacing w:val="-2"/>
                                <w:sz w:val="16"/>
                              </w:rPr>
                            </w:pPr>
                          </w:p>
                        </w:tc>
                      </w:tr>
                      <w:tr w:rsidR="00405D1E" w:rsidRPr="009A5654" w14:paraId="0281AA91" w14:textId="77777777" w:rsidTr="00F26537">
                        <w:trPr>
                          <w:cantSplit/>
                          <w:trHeight w:val="1336"/>
                          <w:jc w:val="center"/>
                        </w:trPr>
                        <w:tc>
                          <w:tcPr>
                            <w:tcW w:w="10729" w:type="dxa"/>
                            <w:tcBorders>
                              <w:top w:val="nil"/>
                              <w:bottom w:val="nil"/>
                            </w:tcBorders>
                            <w:shd w:val="clear" w:color="auto" w:fill="auto"/>
                            <w:vAlign w:val="center"/>
                          </w:tcPr>
                          <w:p w14:paraId="1270C7DB"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14:paraId="0BAFEACA" w14:textId="77777777" w:rsidR="00405D1E" w:rsidRPr="001261EA"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1261EA">
                              <w:rPr>
                                <w:rFonts w:ascii="Arial" w:hAnsi="Arial"/>
                                <w:spacing w:val="-2"/>
                              </w:rPr>
                              <w:t>____________________________________</w:t>
                            </w:r>
                            <w:r>
                              <w:rPr>
                                <w:rFonts w:ascii="Arial" w:hAnsi="Arial"/>
                                <w:spacing w:val="-2"/>
                              </w:rPr>
                              <w:t>_</w:t>
                            </w:r>
                          </w:p>
                          <w:p w14:paraId="76CEECC5"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3D5237">
                              <w:rPr>
                                <w:rFonts w:ascii="Arial" w:hAnsi="Arial"/>
                                <w:b/>
                                <w:spacing w:val="-2"/>
                              </w:rPr>
                              <w:t>Authorized Managing Officer</w:t>
                            </w:r>
                            <w:r w:rsidRPr="003D5237">
                              <w:rPr>
                                <w:rFonts w:ascii="Arial" w:hAnsi="Arial"/>
                                <w:spacing w:val="-2"/>
                              </w:rPr>
                              <w:t xml:space="preserve">                                                                        </w:t>
                            </w:r>
                          </w:p>
                          <w:p w14:paraId="7B5E33E7"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0175FD">
                              <w:rPr>
                                <w:rFonts w:ascii="Arial" w:hAnsi="Arial"/>
                                <w:spacing w:val="-2"/>
                                <w:sz w:val="18"/>
                              </w:rPr>
                              <w:t>(Signature over Printed Name)</w:t>
                            </w:r>
                          </w:p>
                          <w:p w14:paraId="67FA2C50"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14:paraId="0382DB99"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Pr>
                                <w:rFonts w:ascii="Arial" w:hAnsi="Arial"/>
                                <w:spacing w:val="-2"/>
                              </w:rPr>
                              <w:t>_____________________________________</w:t>
                            </w:r>
                          </w:p>
                          <w:p w14:paraId="4E2F2A96" w14:textId="77777777" w:rsidR="00405D1E" w:rsidRPr="003B775C"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cs="Arial"/>
                                <w:b/>
                                <w:spacing w:val="-2"/>
                                <w:sz w:val="16"/>
                              </w:rPr>
                            </w:pPr>
                            <w:r w:rsidRPr="003B775C">
                              <w:rPr>
                                <w:rFonts w:ascii="Arial" w:hAnsi="Arial"/>
                                <w:b/>
                                <w:spacing w:val="-2"/>
                              </w:rPr>
                              <w:t>Name of Company</w:t>
                            </w:r>
                          </w:p>
                        </w:tc>
                      </w:tr>
                      <w:tr w:rsidR="00405D1E" w:rsidRPr="009A5654" w14:paraId="3DD1DB05" w14:textId="77777777" w:rsidTr="00F26537">
                        <w:trPr>
                          <w:cantSplit/>
                          <w:trHeight w:val="1133"/>
                          <w:jc w:val="center"/>
                        </w:trPr>
                        <w:tc>
                          <w:tcPr>
                            <w:tcW w:w="10729" w:type="dxa"/>
                            <w:tcBorders>
                              <w:top w:val="nil"/>
                              <w:bottom w:val="nil"/>
                            </w:tcBorders>
                            <w:shd w:val="clear" w:color="auto" w:fill="auto"/>
                            <w:vAlign w:val="center"/>
                          </w:tcPr>
                          <w:p w14:paraId="437929A2" w14:textId="77777777" w:rsidR="00405D1E" w:rsidRPr="004450F3" w:rsidRDefault="00405D1E"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Republic of the Philippines</w:t>
                            </w:r>
                            <w:r>
                              <w:rPr>
                                <w:rFonts w:ascii="Arial" w:hAnsi="Arial"/>
                                <w:spacing w:val="-2"/>
                                <w:szCs w:val="22"/>
                              </w:rPr>
                              <w:t xml:space="preserve">          </w:t>
                            </w:r>
                            <w:r w:rsidRPr="004450F3">
                              <w:rPr>
                                <w:rFonts w:ascii="Arial" w:hAnsi="Arial"/>
                                <w:spacing w:val="-2"/>
                                <w:szCs w:val="22"/>
                              </w:rPr>
                              <w:t>)</w:t>
                            </w:r>
                          </w:p>
                          <w:p w14:paraId="1A3F0519" w14:textId="77777777" w:rsidR="00405D1E" w:rsidRPr="004450F3" w:rsidRDefault="00405D1E"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Province of _________________)</w:t>
                            </w:r>
                          </w:p>
                          <w:p w14:paraId="7EB34102" w14:textId="77777777" w:rsidR="00405D1E" w:rsidRPr="004450F3" w:rsidRDefault="00405D1E"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City/Municipality of ___________) S.S</w:t>
                            </w:r>
                          </w:p>
                        </w:tc>
                      </w:tr>
                      <w:tr w:rsidR="00405D1E" w:rsidRPr="009A5654" w14:paraId="4F2F9E80" w14:textId="77777777" w:rsidTr="00F26537">
                        <w:trPr>
                          <w:cantSplit/>
                          <w:trHeight w:val="1277"/>
                          <w:jc w:val="center"/>
                        </w:trPr>
                        <w:tc>
                          <w:tcPr>
                            <w:tcW w:w="10729" w:type="dxa"/>
                            <w:tcBorders>
                              <w:top w:val="nil"/>
                              <w:bottom w:val="nil"/>
                            </w:tcBorders>
                            <w:shd w:val="clear" w:color="auto" w:fill="auto"/>
                            <w:vAlign w:val="center"/>
                          </w:tcPr>
                          <w:p w14:paraId="36CC1ADF" w14:textId="77777777" w:rsidR="00405D1E" w:rsidRPr="004450F3"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Cs w:val="22"/>
                              </w:rPr>
                            </w:pPr>
                            <w:r w:rsidRPr="004450F3">
                              <w:rPr>
                                <w:rFonts w:ascii="Arial" w:hAnsi="Arial"/>
                                <w:b/>
                                <w:spacing w:val="-2"/>
                                <w:szCs w:val="22"/>
                              </w:rPr>
                              <w:t>SUBSCRIBED AND SWORN</w:t>
                            </w:r>
                            <w:r w:rsidRPr="004450F3">
                              <w:rPr>
                                <w:rFonts w:ascii="Arial" w:hAnsi="Arial"/>
                                <w:spacing w:val="-2"/>
                                <w:szCs w:val="22"/>
                              </w:rPr>
                              <w:t xml:space="preserve"> to before me this ________ day of ___________________ 20____ at _____________________________________</w:t>
                            </w:r>
                            <w:r>
                              <w:rPr>
                                <w:rFonts w:ascii="Arial" w:hAnsi="Arial"/>
                                <w:spacing w:val="-2"/>
                                <w:szCs w:val="22"/>
                              </w:rPr>
                              <w:t>_______________</w:t>
                            </w:r>
                            <w:r w:rsidRPr="004450F3">
                              <w:rPr>
                                <w:rFonts w:ascii="Arial" w:hAnsi="Arial"/>
                                <w:spacing w:val="-2"/>
                                <w:szCs w:val="22"/>
                              </w:rPr>
                              <w:t>________; affiant exhibited to me his/her Community Tax Certificate No. _______________ issued at __________________ on ______</w:t>
                            </w:r>
                            <w:r>
                              <w:rPr>
                                <w:rFonts w:ascii="Arial" w:hAnsi="Arial"/>
                                <w:spacing w:val="-2"/>
                                <w:szCs w:val="22"/>
                              </w:rPr>
                              <w:t>_______</w:t>
                            </w:r>
                            <w:r w:rsidRPr="004450F3">
                              <w:rPr>
                                <w:rFonts w:ascii="Arial" w:hAnsi="Arial"/>
                                <w:spacing w:val="-2"/>
                                <w:szCs w:val="22"/>
                              </w:rPr>
                              <w:t>____ 20 ___.</w:t>
                            </w:r>
                          </w:p>
                        </w:tc>
                      </w:tr>
                      <w:tr w:rsidR="00405D1E" w:rsidRPr="009A5654" w14:paraId="0DD2AE79" w14:textId="77777777" w:rsidTr="00F26537">
                        <w:trPr>
                          <w:cantSplit/>
                          <w:trHeight w:val="1988"/>
                          <w:jc w:val="center"/>
                        </w:trPr>
                        <w:tc>
                          <w:tcPr>
                            <w:tcW w:w="10729" w:type="dxa"/>
                            <w:tcBorders>
                              <w:top w:val="nil"/>
                            </w:tcBorders>
                            <w:shd w:val="clear" w:color="auto" w:fill="auto"/>
                            <w:vAlign w:val="center"/>
                          </w:tcPr>
                          <w:p w14:paraId="70E064E5" w14:textId="77777777" w:rsidR="00405D1E" w:rsidRPr="004450F3" w:rsidRDefault="00405D1E" w:rsidP="00F2653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b/>
                                <w:spacing w:val="-2"/>
                              </w:rPr>
                              <w:t xml:space="preserve">      NOTARY PUBLIC</w:t>
                            </w:r>
                          </w:p>
                          <w:p w14:paraId="6B8BA192"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spacing w:val="-2"/>
                              </w:rPr>
                              <w:t>Until December 31, 20 ____</w:t>
                            </w:r>
                          </w:p>
                          <w:p w14:paraId="66C24BF5"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14:paraId="46E8E1D3"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Doc. No.</w:t>
                            </w:r>
                          </w:p>
                          <w:p w14:paraId="6F2C441A"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Page No.</w:t>
                            </w:r>
                          </w:p>
                          <w:p w14:paraId="103D7B3B" w14:textId="77777777" w:rsidR="00405D1E" w:rsidRPr="004450F3" w:rsidRDefault="00405D1E" w:rsidP="00F26537">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Book No.</w:t>
                            </w:r>
                          </w:p>
                          <w:p w14:paraId="21AD3B8F" w14:textId="77777777" w:rsidR="00405D1E" w:rsidRPr="004450F3"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cs="Arial"/>
                                <w:spacing w:val="-2"/>
                              </w:rPr>
                              <w:t>Series of 20 __.</w:t>
                            </w:r>
                          </w:p>
                        </w:tc>
                      </w:tr>
                    </w:tbl>
                    <w:p w14:paraId="667C2368" w14:textId="77777777" w:rsidR="00405D1E" w:rsidRDefault="00405D1E" w:rsidP="00405D1E"/>
                  </w:txbxContent>
                </v:textbox>
                <w10:wrap anchorx="margin" anchory="page"/>
                <w10:anchorlock/>
              </v:shape>
            </w:pict>
          </mc:Fallback>
        </mc:AlternateContent>
      </w:r>
      <w:r w:rsidR="008618A1">
        <w:br w:type="page"/>
      </w:r>
    </w:p>
    <w:p w14:paraId="2B85B60D" w14:textId="3CAC8C31" w:rsidR="007D4995" w:rsidRDefault="002D3F78">
      <w:r>
        <w:rPr>
          <w:noProof/>
        </w:rPr>
        <mc:AlternateContent>
          <mc:Choice Requires="wps">
            <w:drawing>
              <wp:anchor distT="0" distB="0" distL="114300" distR="114300" simplePos="0" relativeHeight="251658752" behindDoc="0" locked="1" layoutInCell="1" allowOverlap="1" wp14:anchorId="7BD46BD5" wp14:editId="72F1ADFC">
                <wp:simplePos x="0" y="0"/>
                <wp:positionH relativeFrom="column">
                  <wp:posOffset>-204470</wp:posOffset>
                </wp:positionH>
                <wp:positionV relativeFrom="page">
                  <wp:posOffset>893445</wp:posOffset>
                </wp:positionV>
                <wp:extent cx="7038975" cy="9471025"/>
                <wp:effectExtent l="0" t="0" r="4445" b="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47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14:paraId="7F696DA6" w14:textId="77777777" w:rsidTr="00F26537">
                              <w:trPr>
                                <w:trHeight w:val="173"/>
                                <w:jc w:val="center"/>
                              </w:trPr>
                              <w:tc>
                                <w:tcPr>
                                  <w:tcW w:w="10991" w:type="dxa"/>
                                  <w:shd w:val="clear" w:color="auto" w:fill="auto"/>
                                  <w:vAlign w:val="center"/>
                                </w:tcPr>
                                <w:p w14:paraId="6C7FD709" w14:textId="77777777" w:rsidR="00973783" w:rsidRPr="00CA28E0" w:rsidRDefault="000F4432" w:rsidP="00F26537">
                                  <w:pPr>
                                    <w:pStyle w:val="NoSpacing"/>
                                    <w:jc w:val="center"/>
                                    <w:rPr>
                                      <w:rFonts w:ascii="Arial" w:hAnsi="Arial" w:cs="Arial"/>
                                      <w:b/>
                                    </w:rPr>
                                  </w:pPr>
                                  <w:r>
                                    <w:rPr>
                                      <w:rFonts w:ascii="Arial" w:hAnsi="Arial" w:cs="Arial"/>
                                      <w:b/>
                                      <w:sz w:val="24"/>
                                    </w:rPr>
                                    <w:t xml:space="preserve">AUTHORIZED </w:t>
                                  </w:r>
                                  <w:r w:rsidR="00973783">
                                    <w:rPr>
                                      <w:rFonts w:ascii="Arial" w:hAnsi="Arial" w:cs="Arial"/>
                                      <w:b/>
                                      <w:sz w:val="24"/>
                                    </w:rPr>
                                    <w:t>REPRESENTATIVES</w:t>
                                  </w:r>
                                  <w:r>
                                    <w:rPr>
                                      <w:rFonts w:ascii="Arial" w:hAnsi="Arial" w:cs="Arial"/>
                                      <w:b/>
                                      <w:sz w:val="24"/>
                                    </w:rPr>
                                    <w:t xml:space="preserve"> AFFIDAVIT</w:t>
                                  </w:r>
                                </w:p>
                              </w:tc>
                            </w:tr>
                            <w:tr w:rsidR="00973783" w14:paraId="4ADDB0E7" w14:textId="77777777" w:rsidTr="00F26537">
                              <w:trPr>
                                <w:trHeight w:val="173"/>
                                <w:jc w:val="center"/>
                              </w:trPr>
                              <w:tc>
                                <w:tcPr>
                                  <w:tcW w:w="10991" w:type="dxa"/>
                                  <w:shd w:val="clear" w:color="auto" w:fill="FFFFFF"/>
                                  <w:vAlign w:val="center"/>
                                </w:tcPr>
                                <w:p w14:paraId="0AA08367" w14:textId="77777777" w:rsidR="00973783" w:rsidRPr="003E3C38" w:rsidRDefault="00973783" w:rsidP="00F26537">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973783" w14:paraId="6062C655" w14:textId="77777777" w:rsidTr="00F26537">
                              <w:trPr>
                                <w:trHeight w:hRule="exact" w:val="14181"/>
                                <w:jc w:val="center"/>
                              </w:trPr>
                              <w:tc>
                                <w:tcPr>
                                  <w:tcW w:w="10991" w:type="dxa"/>
                                  <w:shd w:val="clear" w:color="auto" w:fill="auto"/>
                                </w:tcPr>
                                <w:p w14:paraId="35D86762" w14:textId="77777777" w:rsidR="00973783" w:rsidRDefault="00973783" w:rsidP="00F26537">
                                  <w:pPr>
                                    <w:rPr>
                                      <w:szCs w:val="28"/>
                                    </w:rPr>
                                  </w:pPr>
                                </w:p>
                                <w:p w14:paraId="4A02EFCB" w14:textId="77777777"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t>)</w:t>
                                  </w:r>
                                </w:p>
                                <w:p w14:paraId="6DB62CBD" w14:textId="77777777"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14:paraId="00DF4161" w14:textId="77777777" w:rsidR="00973783" w:rsidRDefault="00973783" w:rsidP="00F26537">
                                  <w:pPr>
                                    <w:suppressAutoHyphens/>
                                    <w:spacing w:line="215" w:lineRule="auto"/>
                                    <w:rPr>
                                      <w:rFonts w:ascii="Arial" w:hAnsi="Arial" w:cs="Arial"/>
                                    </w:rPr>
                                  </w:pPr>
                                  <w:r w:rsidRPr="0032407B">
                                    <w:rPr>
                                      <w:rFonts w:ascii="Arial" w:hAnsi="Arial" w:cs="Arial"/>
                                    </w:rPr>
                                    <w:t>City/Municipality of ________) S.S</w:t>
                                  </w:r>
                                </w:p>
                                <w:p w14:paraId="0FDBDD50" w14:textId="77777777" w:rsidR="00973783" w:rsidRPr="006614F2" w:rsidRDefault="00973783" w:rsidP="00F26537">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973783" w:rsidRPr="00401B3E" w14:paraId="75D0A3E3" w14:textId="77777777" w:rsidTr="00F26537">
                                    <w:trPr>
                                      <w:trHeight w:val="173"/>
                                      <w:jc w:val="center"/>
                                    </w:trPr>
                                    <w:tc>
                                      <w:tcPr>
                                        <w:tcW w:w="1180" w:type="dxa"/>
                                        <w:gridSpan w:val="2"/>
                                        <w:vMerge w:val="restart"/>
                                        <w:vAlign w:val="center"/>
                                      </w:tcPr>
                                      <w:p w14:paraId="00C60CF3" w14:textId="77777777" w:rsidR="00973783" w:rsidRPr="000E6C34"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14:paraId="48EB7ECF" w14:textId="77777777" w:rsidR="00973783" w:rsidRPr="00BE6A1B" w:rsidRDefault="00973783" w:rsidP="00F26537">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14:paraId="0D6CBA0F" w14:textId="77777777" w:rsidR="00973783" w:rsidRPr="00BE6A1B" w:rsidRDefault="00973783" w:rsidP="00F26537">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14:paraId="1F2A9988" w14:textId="77777777" w:rsidR="00973783" w:rsidRPr="00A15684" w:rsidRDefault="00973783" w:rsidP="00F26537">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14:paraId="4050C635" w14:textId="77777777" w:rsidR="00973783" w:rsidRPr="00BE6A1B" w:rsidRDefault="00973783" w:rsidP="00F26537">
                                        <w:pPr>
                                          <w:jc w:val="center"/>
                                          <w:rPr>
                                            <w:rFonts w:ascii="Arial" w:hAnsi="Arial"/>
                                            <w:b/>
                                            <w:spacing w:val="-2"/>
                                            <w:sz w:val="18"/>
                                          </w:rPr>
                                        </w:pPr>
                                        <w:r w:rsidRPr="00BE6A1B">
                                          <w:rPr>
                                            <w:rFonts w:ascii="Arial" w:hAnsi="Arial"/>
                                            <w:b/>
                                            <w:spacing w:val="-2"/>
                                            <w:sz w:val="16"/>
                                          </w:rPr>
                                          <w:t>Middle Name</w:t>
                                        </w:r>
                                      </w:p>
                                    </w:tc>
                                  </w:tr>
                                  <w:tr w:rsidR="00973783" w:rsidRPr="00401B3E" w14:paraId="03C10740" w14:textId="77777777" w:rsidTr="00F26537">
                                    <w:trPr>
                                      <w:trHeight w:val="259"/>
                                      <w:jc w:val="center"/>
                                    </w:trPr>
                                    <w:tc>
                                      <w:tcPr>
                                        <w:tcW w:w="1180" w:type="dxa"/>
                                        <w:gridSpan w:val="2"/>
                                        <w:vMerge/>
                                        <w:vAlign w:val="center"/>
                                      </w:tcPr>
                                      <w:p w14:paraId="602C23FD" w14:textId="77777777" w:rsidR="00973783" w:rsidRPr="000E6C34" w:rsidRDefault="00973783" w:rsidP="00F26537">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14:paraId="186D89BD" w14:textId="77777777" w:rsidR="00973783" w:rsidRPr="003215E0" w:rsidRDefault="00973783" w:rsidP="00F26537">
                                        <w:pPr>
                                          <w:suppressAutoHyphens/>
                                          <w:spacing w:line="215" w:lineRule="auto"/>
                                          <w:rPr>
                                            <w:rFonts w:ascii="Arial" w:hAnsi="Arial"/>
                                            <w:color w:val="000000"/>
                                            <w:spacing w:val="-2"/>
                                            <w:sz w:val="18"/>
                                          </w:rPr>
                                        </w:pPr>
                                      </w:p>
                                    </w:tc>
                                    <w:tc>
                                      <w:tcPr>
                                        <w:tcW w:w="3261" w:type="dxa"/>
                                        <w:gridSpan w:val="4"/>
                                        <w:vAlign w:val="center"/>
                                      </w:tcPr>
                                      <w:p w14:paraId="3D49CF8F" w14:textId="77777777" w:rsidR="00973783" w:rsidRPr="003215E0" w:rsidRDefault="00973783" w:rsidP="00F26537">
                                        <w:pPr>
                                          <w:suppressAutoHyphens/>
                                          <w:spacing w:line="215" w:lineRule="auto"/>
                                          <w:rPr>
                                            <w:rFonts w:ascii="Arial" w:hAnsi="Arial"/>
                                            <w:color w:val="000000"/>
                                            <w:spacing w:val="-2"/>
                                            <w:sz w:val="18"/>
                                          </w:rPr>
                                        </w:pPr>
                                      </w:p>
                                    </w:tc>
                                    <w:tc>
                                      <w:tcPr>
                                        <w:tcW w:w="2160" w:type="dxa"/>
                                        <w:gridSpan w:val="2"/>
                                        <w:vAlign w:val="center"/>
                                      </w:tcPr>
                                      <w:p w14:paraId="53AC67C1" w14:textId="77777777" w:rsidR="00973783" w:rsidRPr="003215E0" w:rsidRDefault="00973783" w:rsidP="00F26537">
                                        <w:pPr>
                                          <w:suppressAutoHyphens/>
                                          <w:spacing w:line="215" w:lineRule="auto"/>
                                          <w:rPr>
                                            <w:rFonts w:ascii="Arial" w:hAnsi="Arial"/>
                                            <w:color w:val="000000"/>
                                            <w:spacing w:val="-2"/>
                                            <w:sz w:val="18"/>
                                          </w:rPr>
                                        </w:pPr>
                                      </w:p>
                                    </w:tc>
                                    <w:tc>
                                      <w:tcPr>
                                        <w:tcW w:w="1784" w:type="dxa"/>
                                        <w:gridSpan w:val="2"/>
                                        <w:vAlign w:val="center"/>
                                      </w:tcPr>
                                      <w:p w14:paraId="181549E8" w14:textId="77777777" w:rsidR="00973783" w:rsidRPr="003215E0" w:rsidRDefault="00973783" w:rsidP="00F26537">
                                        <w:pPr>
                                          <w:suppressAutoHyphens/>
                                          <w:spacing w:line="215" w:lineRule="auto"/>
                                          <w:rPr>
                                            <w:rFonts w:ascii="Arial" w:hAnsi="Arial"/>
                                            <w:color w:val="000000"/>
                                            <w:spacing w:val="-2"/>
                                            <w:sz w:val="18"/>
                                          </w:rPr>
                                        </w:pPr>
                                      </w:p>
                                    </w:tc>
                                  </w:tr>
                                  <w:tr w:rsidR="00973783" w:rsidRPr="00401B3E" w14:paraId="5576C1F5" w14:textId="77777777" w:rsidTr="00F26537">
                                    <w:tblPrEx>
                                      <w:tblLook w:val="0000" w:firstRow="0" w:lastRow="0" w:firstColumn="0" w:lastColumn="0" w:noHBand="0" w:noVBand="0"/>
                                    </w:tblPrEx>
                                    <w:trPr>
                                      <w:trHeight w:val="170"/>
                                      <w:jc w:val="center"/>
                                    </w:trPr>
                                    <w:tc>
                                      <w:tcPr>
                                        <w:tcW w:w="1180" w:type="dxa"/>
                                        <w:gridSpan w:val="2"/>
                                        <w:vMerge w:val="restart"/>
                                        <w:vAlign w:val="center"/>
                                      </w:tcPr>
                                      <w:p w14:paraId="1F3FDE0C" w14:textId="77777777" w:rsidR="00973783" w:rsidRPr="000E6C34"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14:paraId="703623E2" w14:textId="77777777" w:rsidR="00973783" w:rsidRPr="00FB3339" w:rsidRDefault="00973783" w:rsidP="00F26537">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14:paraId="680B97C6" w14:textId="77777777" w:rsidR="00973783" w:rsidRPr="00FB3339" w:rsidRDefault="00973783" w:rsidP="00F26537">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14:paraId="1FCA7EBE" w14:textId="77777777" w:rsidR="00973783" w:rsidRPr="00FB3339" w:rsidRDefault="00973783" w:rsidP="00F26537">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14:paraId="366D0382" w14:textId="77777777" w:rsidR="00973783" w:rsidRPr="00401B3E"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14:paraId="0F2C6CD1" w14:textId="77777777" w:rsidR="00973783" w:rsidRPr="00FB3339" w:rsidRDefault="00973783" w:rsidP="00F26537">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14:paraId="3657588E" w14:textId="77777777" w:rsidR="00973783" w:rsidRPr="00FB3339" w:rsidRDefault="00973783" w:rsidP="00F26537">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14:paraId="4FED1621" w14:textId="77777777" w:rsidR="00973783" w:rsidRPr="00FB3339" w:rsidRDefault="00973783" w:rsidP="00F26537">
                                        <w:pPr>
                                          <w:jc w:val="center"/>
                                          <w:rPr>
                                            <w:rFonts w:ascii="Arial" w:hAnsi="Arial"/>
                                            <w:b/>
                                            <w:spacing w:val="-2"/>
                                            <w:sz w:val="18"/>
                                          </w:rPr>
                                        </w:pPr>
                                        <w:r w:rsidRPr="00FB3339">
                                          <w:rPr>
                                            <w:rFonts w:ascii="Arial" w:hAnsi="Arial"/>
                                            <w:b/>
                                            <w:spacing w:val="-2"/>
                                            <w:sz w:val="16"/>
                                          </w:rPr>
                                          <w:t>Middle Name</w:t>
                                        </w:r>
                                      </w:p>
                                    </w:tc>
                                  </w:tr>
                                  <w:tr w:rsidR="00973783" w:rsidRPr="00401B3E" w14:paraId="7E363379" w14:textId="77777777" w:rsidTr="00F26537">
                                    <w:tblPrEx>
                                      <w:tblLook w:val="0000" w:firstRow="0" w:lastRow="0" w:firstColumn="0" w:lastColumn="0" w:noHBand="0" w:noVBand="0"/>
                                    </w:tblPrEx>
                                    <w:trPr>
                                      <w:trHeight w:val="272"/>
                                      <w:jc w:val="center"/>
                                    </w:trPr>
                                    <w:tc>
                                      <w:tcPr>
                                        <w:tcW w:w="1180" w:type="dxa"/>
                                        <w:gridSpan w:val="2"/>
                                        <w:vMerge/>
                                      </w:tcPr>
                                      <w:p w14:paraId="47FBC944" w14:textId="77777777" w:rsidR="00973783" w:rsidRPr="000E6C34" w:rsidRDefault="00973783" w:rsidP="00F26537">
                                        <w:pPr>
                                          <w:suppressAutoHyphens/>
                                          <w:spacing w:line="215" w:lineRule="auto"/>
                                          <w:ind w:left="108"/>
                                          <w:rPr>
                                            <w:rFonts w:ascii="Arial" w:hAnsi="Arial"/>
                                            <w:color w:val="FF0000"/>
                                            <w:spacing w:val="-2"/>
                                            <w:szCs w:val="18"/>
                                          </w:rPr>
                                        </w:pPr>
                                      </w:p>
                                    </w:tc>
                                    <w:tc>
                                      <w:tcPr>
                                        <w:tcW w:w="866" w:type="dxa"/>
                                        <w:gridSpan w:val="2"/>
                                        <w:vAlign w:val="center"/>
                                      </w:tcPr>
                                      <w:p w14:paraId="216519CF" w14:textId="77777777" w:rsidR="00973783" w:rsidRPr="003E5F5D" w:rsidRDefault="00973783" w:rsidP="00F26537">
                                        <w:pPr>
                                          <w:pStyle w:val="NoSpacing"/>
                                          <w:jc w:val="center"/>
                                          <w:rPr>
                                            <w:rFonts w:ascii="Arial" w:hAnsi="Arial" w:cs="Arial"/>
                                            <w:sz w:val="18"/>
                                          </w:rPr>
                                        </w:pPr>
                                      </w:p>
                                    </w:tc>
                                    <w:tc>
                                      <w:tcPr>
                                        <w:tcW w:w="637" w:type="dxa"/>
                                        <w:tcBorders>
                                          <w:bottom w:val="single" w:sz="4" w:space="0" w:color="000000"/>
                                        </w:tcBorders>
                                        <w:vAlign w:val="center"/>
                                      </w:tcPr>
                                      <w:p w14:paraId="3E9BE773" w14:textId="77777777" w:rsidR="00973783" w:rsidRPr="003E5F5D" w:rsidRDefault="00973783" w:rsidP="00F26537">
                                        <w:pPr>
                                          <w:pStyle w:val="NoSpacing"/>
                                          <w:jc w:val="center"/>
                                          <w:rPr>
                                            <w:rFonts w:ascii="Arial" w:hAnsi="Arial" w:cs="Arial"/>
                                            <w:spacing w:val="-2"/>
                                            <w:sz w:val="18"/>
                                          </w:rPr>
                                        </w:pPr>
                                      </w:p>
                                    </w:tc>
                                    <w:tc>
                                      <w:tcPr>
                                        <w:tcW w:w="962" w:type="dxa"/>
                                        <w:tcBorders>
                                          <w:bottom w:val="single" w:sz="4" w:space="0" w:color="000000"/>
                                        </w:tcBorders>
                                        <w:vAlign w:val="center"/>
                                      </w:tcPr>
                                      <w:p w14:paraId="7E0B0B07" w14:textId="77777777" w:rsidR="00973783" w:rsidRPr="003E5F5D" w:rsidRDefault="00973783" w:rsidP="00F26537">
                                        <w:pPr>
                                          <w:pStyle w:val="NoSpacing"/>
                                          <w:jc w:val="center"/>
                                          <w:rPr>
                                            <w:rFonts w:ascii="Arial" w:hAnsi="Arial" w:cs="Arial"/>
                                            <w:spacing w:val="-2"/>
                                            <w:sz w:val="18"/>
                                          </w:rPr>
                                        </w:pPr>
                                      </w:p>
                                    </w:tc>
                                    <w:tc>
                                      <w:tcPr>
                                        <w:tcW w:w="1191" w:type="dxa"/>
                                        <w:gridSpan w:val="2"/>
                                        <w:vMerge/>
                                        <w:tcBorders>
                                          <w:bottom w:val="single" w:sz="4" w:space="0" w:color="000000"/>
                                        </w:tcBorders>
                                      </w:tcPr>
                                      <w:p w14:paraId="08B30D19" w14:textId="77777777" w:rsidR="00973783" w:rsidRPr="00401B3E"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14:paraId="580A2DCE" w14:textId="77777777"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14:paraId="198C1ABE" w14:textId="77777777"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14:paraId="2EEABBDF" w14:textId="77777777"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973783" w:rsidRPr="00401B3E" w14:paraId="09F1DDB8" w14:textId="77777777" w:rsidTr="00F26537">
                                    <w:tblPrEx>
                                      <w:tblLook w:val="0000" w:firstRow="0" w:lastRow="0" w:firstColumn="0" w:lastColumn="0" w:noHBand="0" w:noVBand="0"/>
                                    </w:tblPrEx>
                                    <w:trPr>
                                      <w:trHeight w:val="173"/>
                                      <w:jc w:val="center"/>
                                    </w:trPr>
                                    <w:tc>
                                      <w:tcPr>
                                        <w:tcW w:w="1180" w:type="dxa"/>
                                        <w:gridSpan w:val="2"/>
                                        <w:vMerge w:val="restart"/>
                                        <w:vAlign w:val="center"/>
                                      </w:tcPr>
                                      <w:p w14:paraId="0061A485" w14:textId="77777777" w:rsidR="00973783" w:rsidRPr="000E6C34" w:rsidRDefault="00973783" w:rsidP="00F26537">
                                        <w:pPr>
                                          <w:pStyle w:val="NoSpacing"/>
                                          <w:jc w:val="center"/>
                                          <w:rPr>
                                            <w:rFonts w:ascii="Arial" w:hAnsi="Arial" w:cs="Arial"/>
                                            <w:color w:val="FF0000"/>
                                          </w:rPr>
                                        </w:pPr>
                                        <w:r w:rsidRPr="002517A7">
                                          <w:rPr>
                                            <w:rFonts w:ascii="Arial" w:hAnsi="Arial" w:cs="Arial"/>
                                          </w:rPr>
                                          <w:t>and residing at:</w:t>
                                        </w:r>
                                      </w:p>
                                    </w:tc>
                                    <w:tc>
                                      <w:tcPr>
                                        <w:tcW w:w="9670" w:type="dxa"/>
                                        <w:gridSpan w:val="12"/>
                                        <w:shd w:val="clear" w:color="auto" w:fill="D9D9D9"/>
                                        <w:vAlign w:val="center"/>
                                      </w:tcPr>
                                      <w:p w14:paraId="3CF123A9" w14:textId="77777777" w:rsidR="00973783" w:rsidRPr="00B26B9F" w:rsidRDefault="00973783" w:rsidP="00F26537">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973783" w:rsidRPr="00401B3E" w14:paraId="0589BA24" w14:textId="77777777" w:rsidTr="00F26537">
                                    <w:tblPrEx>
                                      <w:tblLook w:val="0000" w:firstRow="0" w:lastRow="0" w:firstColumn="0" w:lastColumn="0" w:noHBand="0" w:noVBand="0"/>
                                    </w:tblPrEx>
                                    <w:trPr>
                                      <w:trHeight w:val="399"/>
                                      <w:jc w:val="center"/>
                                    </w:trPr>
                                    <w:tc>
                                      <w:tcPr>
                                        <w:tcW w:w="1180" w:type="dxa"/>
                                        <w:gridSpan w:val="2"/>
                                        <w:vMerge/>
                                        <w:vAlign w:val="center"/>
                                      </w:tcPr>
                                      <w:p w14:paraId="1ED39D1C" w14:textId="77777777" w:rsidR="00973783" w:rsidRPr="00401B3E" w:rsidRDefault="00973783" w:rsidP="00F26537">
                                        <w:pPr>
                                          <w:suppressAutoHyphens/>
                                          <w:spacing w:line="215" w:lineRule="auto"/>
                                          <w:rPr>
                                            <w:rFonts w:ascii="Arial" w:hAnsi="Arial"/>
                                            <w:spacing w:val="-2"/>
                                            <w:sz w:val="18"/>
                                            <w:szCs w:val="18"/>
                                          </w:rPr>
                                        </w:pPr>
                                      </w:p>
                                    </w:tc>
                                    <w:tc>
                                      <w:tcPr>
                                        <w:tcW w:w="9670" w:type="dxa"/>
                                        <w:gridSpan w:val="12"/>
                                      </w:tcPr>
                                      <w:p w14:paraId="373EF6AA" w14:textId="77777777" w:rsidR="00973783" w:rsidRPr="00472516" w:rsidRDefault="00973783" w:rsidP="00F26537">
                                        <w:pPr>
                                          <w:suppressAutoHyphens/>
                                          <w:spacing w:line="215" w:lineRule="auto"/>
                                          <w:rPr>
                                            <w:rFonts w:ascii="Arial" w:hAnsi="Arial"/>
                                            <w:color w:val="000000"/>
                                            <w:spacing w:val="-2"/>
                                            <w:sz w:val="18"/>
                                          </w:rPr>
                                        </w:pPr>
                                      </w:p>
                                    </w:tc>
                                  </w:tr>
                                  <w:tr w:rsidR="00973783" w:rsidRPr="00401B3E" w14:paraId="70911A89" w14:textId="77777777" w:rsidTr="00F26537">
                                    <w:tblPrEx>
                                      <w:tblLook w:val="0000" w:firstRow="0" w:lastRow="0" w:firstColumn="0" w:lastColumn="0" w:noHBand="0" w:noVBand="0"/>
                                    </w:tblPrEx>
                                    <w:trPr>
                                      <w:trHeight w:val="188"/>
                                      <w:jc w:val="center"/>
                                    </w:trPr>
                                    <w:tc>
                                      <w:tcPr>
                                        <w:tcW w:w="10850" w:type="dxa"/>
                                        <w:gridSpan w:val="14"/>
                                      </w:tcPr>
                                      <w:p w14:paraId="0FB6BD84" w14:textId="77777777" w:rsidR="00973783" w:rsidRPr="00E928AB" w:rsidRDefault="00973783" w:rsidP="00F26537">
                                        <w:pPr>
                                          <w:pStyle w:val="NoSpacing"/>
                                          <w:rPr>
                                            <w:rFonts w:ascii="Arial" w:hAnsi="Arial" w:cs="Arial"/>
                                            <w:sz w:val="18"/>
                                            <w:szCs w:val="18"/>
                                          </w:rPr>
                                        </w:pPr>
                                        <w:r w:rsidRPr="002517A7">
                                          <w:rPr>
                                            <w:rFonts w:ascii="Arial" w:hAnsi="Arial" w:cs="Arial"/>
                                            <w:szCs w:val="18"/>
                                          </w:rPr>
                                          <w:t>having duly sworn to in accordance with law depose and say:</w:t>
                                        </w:r>
                                      </w:p>
                                    </w:tc>
                                  </w:tr>
                                  <w:tr w:rsidR="00973783" w:rsidRPr="00401B3E" w14:paraId="72D91593" w14:textId="77777777" w:rsidTr="00F26537">
                                    <w:tblPrEx>
                                      <w:tblLook w:val="0000" w:firstRow="0" w:lastRow="0" w:firstColumn="0" w:lastColumn="0" w:noHBand="0" w:noVBand="0"/>
                                    </w:tblPrEx>
                                    <w:trPr>
                                      <w:trHeight w:val="224"/>
                                      <w:jc w:val="center"/>
                                    </w:trPr>
                                    <w:tc>
                                      <w:tcPr>
                                        <w:tcW w:w="370" w:type="dxa"/>
                                        <w:vMerge w:val="restart"/>
                                        <w:shd w:val="clear" w:color="auto" w:fill="FFFFFF"/>
                                        <w:vAlign w:val="center"/>
                                      </w:tcPr>
                                      <w:p w14:paraId="09B3F2B5" w14:textId="77777777" w:rsidR="00973783" w:rsidRPr="00907907" w:rsidRDefault="00973783" w:rsidP="00F26537">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14:paraId="5772C3D2" w14:textId="77777777" w:rsidR="00973783" w:rsidRPr="000E6C34" w:rsidRDefault="00973783" w:rsidP="00F26537">
                                        <w:pPr>
                                          <w:pStyle w:val="NoSpacing"/>
                                          <w:jc w:val="center"/>
                                          <w:rPr>
                                            <w:rFonts w:ascii="Arial" w:hAnsi="Arial" w:cs="Arial"/>
                                            <w:b/>
                                            <w:szCs w:val="18"/>
                                          </w:rPr>
                                        </w:pPr>
                                        <w:r w:rsidRPr="002517A7">
                                          <w:rPr>
                                            <w:rFonts w:ascii="Arial" w:hAnsi="Arial" w:cs="Arial"/>
                                            <w:szCs w:val="18"/>
                                          </w:rPr>
                                          <w:t xml:space="preserve">That I am the Authorized Managing Officer of </w:t>
                                        </w:r>
                                        <w:r w:rsidRPr="000E6C34">
                                          <w:rPr>
                                            <w:rFonts w:ascii="Arial" w:hAnsi="Arial" w:cs="Arial"/>
                                            <w:szCs w:val="18"/>
                                          </w:rPr>
                                          <w:t>:</w:t>
                                        </w:r>
                                      </w:p>
                                    </w:tc>
                                    <w:tc>
                                      <w:tcPr>
                                        <w:tcW w:w="9074" w:type="dxa"/>
                                        <w:gridSpan w:val="11"/>
                                        <w:shd w:val="clear" w:color="auto" w:fill="D9D9D9"/>
                                        <w:vAlign w:val="center"/>
                                      </w:tcPr>
                                      <w:p w14:paraId="68CF46B9" w14:textId="77777777" w:rsidR="00973783" w:rsidRPr="00E928AB" w:rsidRDefault="00973783" w:rsidP="00F26537">
                                        <w:pPr>
                                          <w:pStyle w:val="NoSpacing"/>
                                          <w:jc w:val="center"/>
                                          <w:rPr>
                                            <w:rFonts w:ascii="Arial" w:hAnsi="Arial" w:cs="Arial"/>
                                            <w:b/>
                                            <w:sz w:val="18"/>
                                            <w:szCs w:val="18"/>
                                          </w:rPr>
                                        </w:pPr>
                                        <w:r w:rsidRPr="00F21A1E">
                                          <w:rPr>
                                            <w:rFonts w:ascii="Arial" w:hAnsi="Arial" w:cs="Arial"/>
                                            <w:b/>
                                            <w:sz w:val="16"/>
                                            <w:szCs w:val="18"/>
                                          </w:rPr>
                                          <w:t>Name of Firm</w:t>
                                        </w:r>
                                      </w:p>
                                    </w:tc>
                                  </w:tr>
                                  <w:tr w:rsidR="00973783" w:rsidRPr="00401B3E" w14:paraId="1290809A" w14:textId="77777777" w:rsidTr="00F26537">
                                    <w:tblPrEx>
                                      <w:tblLook w:val="0000" w:firstRow="0" w:lastRow="0" w:firstColumn="0" w:lastColumn="0" w:noHBand="0" w:noVBand="0"/>
                                    </w:tblPrEx>
                                    <w:trPr>
                                      <w:trHeight w:val="359"/>
                                      <w:jc w:val="center"/>
                                    </w:trPr>
                                    <w:tc>
                                      <w:tcPr>
                                        <w:tcW w:w="370" w:type="dxa"/>
                                        <w:vMerge/>
                                        <w:shd w:val="clear" w:color="auto" w:fill="FFFFFF"/>
                                      </w:tcPr>
                                      <w:p w14:paraId="0D1D9799" w14:textId="77777777" w:rsidR="00973783" w:rsidRPr="00E928AB" w:rsidRDefault="00973783" w:rsidP="00F26537">
                                        <w:pPr>
                                          <w:pStyle w:val="NoSpacing"/>
                                          <w:rPr>
                                            <w:rFonts w:ascii="Arial" w:hAnsi="Arial" w:cs="Arial"/>
                                            <w:b/>
                                            <w:sz w:val="18"/>
                                            <w:szCs w:val="18"/>
                                          </w:rPr>
                                        </w:pPr>
                                      </w:p>
                                    </w:tc>
                                    <w:tc>
                                      <w:tcPr>
                                        <w:tcW w:w="1406" w:type="dxa"/>
                                        <w:gridSpan w:val="2"/>
                                        <w:vMerge/>
                                        <w:shd w:val="clear" w:color="auto" w:fill="FFFFFF"/>
                                      </w:tcPr>
                                      <w:p w14:paraId="434D9156" w14:textId="77777777" w:rsidR="00973783" w:rsidRPr="000E6C34" w:rsidRDefault="00973783" w:rsidP="00F26537">
                                        <w:pPr>
                                          <w:pStyle w:val="NoSpacing"/>
                                          <w:jc w:val="center"/>
                                          <w:rPr>
                                            <w:rFonts w:ascii="Arial" w:hAnsi="Arial" w:cs="Arial"/>
                                            <w:b/>
                                            <w:szCs w:val="18"/>
                                          </w:rPr>
                                        </w:pPr>
                                      </w:p>
                                    </w:tc>
                                    <w:tc>
                                      <w:tcPr>
                                        <w:tcW w:w="9074" w:type="dxa"/>
                                        <w:gridSpan w:val="11"/>
                                      </w:tcPr>
                                      <w:p w14:paraId="11CD7865" w14:textId="77777777" w:rsidR="00973783" w:rsidRPr="00502A53" w:rsidRDefault="00973783" w:rsidP="00F26537">
                                        <w:pPr>
                                          <w:pStyle w:val="NoSpacing"/>
                                          <w:rPr>
                                            <w:rFonts w:ascii="Arial" w:hAnsi="Arial" w:cs="Arial"/>
                                            <w:sz w:val="18"/>
                                            <w:szCs w:val="18"/>
                                          </w:rPr>
                                        </w:pPr>
                                      </w:p>
                                    </w:tc>
                                  </w:tr>
                                  <w:tr w:rsidR="00973783" w:rsidRPr="00401B3E" w14:paraId="26008194" w14:textId="77777777" w:rsidTr="00F26537">
                                    <w:tblPrEx>
                                      <w:tblLook w:val="0000" w:firstRow="0" w:lastRow="0" w:firstColumn="0" w:lastColumn="0" w:noHBand="0" w:noVBand="0"/>
                                    </w:tblPrEx>
                                    <w:trPr>
                                      <w:trHeight w:val="232"/>
                                      <w:jc w:val="center"/>
                                    </w:trPr>
                                    <w:tc>
                                      <w:tcPr>
                                        <w:tcW w:w="370" w:type="dxa"/>
                                        <w:vMerge/>
                                        <w:shd w:val="clear" w:color="auto" w:fill="FFFFFF"/>
                                        <w:vAlign w:val="center"/>
                                      </w:tcPr>
                                      <w:p w14:paraId="4CA2597A" w14:textId="77777777" w:rsidR="00973783" w:rsidRPr="00C47AD6" w:rsidRDefault="00973783" w:rsidP="00F26537">
                                        <w:pPr>
                                          <w:pStyle w:val="NoSpacing"/>
                                          <w:jc w:val="center"/>
                                          <w:rPr>
                                            <w:rFonts w:ascii="Arial" w:hAnsi="Arial" w:cs="Arial"/>
                                            <w:sz w:val="18"/>
                                            <w:szCs w:val="18"/>
                                          </w:rPr>
                                        </w:pPr>
                                      </w:p>
                                    </w:tc>
                                    <w:tc>
                                      <w:tcPr>
                                        <w:tcW w:w="1406" w:type="dxa"/>
                                        <w:gridSpan w:val="2"/>
                                        <w:vMerge w:val="restart"/>
                                        <w:vAlign w:val="center"/>
                                      </w:tcPr>
                                      <w:p w14:paraId="0B4F8CBE" w14:textId="77777777" w:rsidR="00973783" w:rsidRPr="000E6C34" w:rsidRDefault="00973783" w:rsidP="00F26537">
                                        <w:pPr>
                                          <w:pStyle w:val="NoSpacing"/>
                                          <w:jc w:val="center"/>
                                          <w:rPr>
                                            <w:rFonts w:ascii="Arial" w:hAnsi="Arial" w:cs="Arial"/>
                                            <w:b/>
                                            <w:szCs w:val="18"/>
                                          </w:rPr>
                                        </w:pPr>
                                        <w:r w:rsidRPr="002517A7">
                                          <w:rPr>
                                            <w:rFonts w:ascii="Arial" w:hAnsi="Arial" w:cs="Arial"/>
                                            <w:szCs w:val="18"/>
                                          </w:rPr>
                                          <w:t>with office address at:</w:t>
                                        </w:r>
                                      </w:p>
                                    </w:tc>
                                    <w:tc>
                                      <w:tcPr>
                                        <w:tcW w:w="9074" w:type="dxa"/>
                                        <w:gridSpan w:val="11"/>
                                        <w:shd w:val="clear" w:color="auto" w:fill="D9D9D9"/>
                                        <w:vAlign w:val="center"/>
                                      </w:tcPr>
                                      <w:p w14:paraId="05D70C53" w14:textId="77777777" w:rsidR="00973783" w:rsidRPr="00B26B9F" w:rsidRDefault="00973783" w:rsidP="00F26537">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973783" w:rsidRPr="00401B3E" w14:paraId="630F079A" w14:textId="77777777" w:rsidTr="00F26537">
                                    <w:tblPrEx>
                                      <w:tblLook w:val="0000" w:firstRow="0" w:lastRow="0" w:firstColumn="0" w:lastColumn="0" w:noHBand="0" w:noVBand="0"/>
                                    </w:tblPrEx>
                                    <w:trPr>
                                      <w:trHeight w:val="404"/>
                                      <w:jc w:val="center"/>
                                    </w:trPr>
                                    <w:tc>
                                      <w:tcPr>
                                        <w:tcW w:w="370" w:type="dxa"/>
                                        <w:vMerge/>
                                        <w:shd w:val="clear" w:color="auto" w:fill="FFFFFF"/>
                                        <w:vAlign w:val="center"/>
                                      </w:tcPr>
                                      <w:p w14:paraId="7C77D1CB" w14:textId="77777777" w:rsidR="00973783" w:rsidRPr="00C47AD6" w:rsidRDefault="00973783" w:rsidP="00F26537">
                                        <w:pPr>
                                          <w:pStyle w:val="NoSpacing"/>
                                          <w:jc w:val="center"/>
                                          <w:rPr>
                                            <w:rFonts w:ascii="Arial" w:hAnsi="Arial" w:cs="Arial"/>
                                            <w:sz w:val="18"/>
                                            <w:szCs w:val="18"/>
                                          </w:rPr>
                                        </w:pPr>
                                      </w:p>
                                    </w:tc>
                                    <w:tc>
                                      <w:tcPr>
                                        <w:tcW w:w="1406" w:type="dxa"/>
                                        <w:gridSpan w:val="2"/>
                                        <w:vMerge/>
                                      </w:tcPr>
                                      <w:p w14:paraId="1BB86072" w14:textId="77777777" w:rsidR="00973783" w:rsidRPr="00E928AB" w:rsidRDefault="00973783" w:rsidP="00F26537">
                                        <w:pPr>
                                          <w:pStyle w:val="NoSpacing"/>
                                          <w:rPr>
                                            <w:rFonts w:ascii="Arial" w:hAnsi="Arial" w:cs="Arial"/>
                                            <w:b/>
                                            <w:sz w:val="18"/>
                                            <w:szCs w:val="18"/>
                                          </w:rPr>
                                        </w:pPr>
                                      </w:p>
                                    </w:tc>
                                    <w:tc>
                                      <w:tcPr>
                                        <w:tcW w:w="9074" w:type="dxa"/>
                                        <w:gridSpan w:val="11"/>
                                      </w:tcPr>
                                      <w:p w14:paraId="0B58A718" w14:textId="77777777" w:rsidR="00973783" w:rsidRPr="00502A53" w:rsidRDefault="00973783" w:rsidP="00F26537">
                                        <w:pPr>
                                          <w:pStyle w:val="NoSpacing"/>
                                          <w:rPr>
                                            <w:rFonts w:ascii="Arial" w:hAnsi="Arial" w:cs="Arial"/>
                                            <w:sz w:val="18"/>
                                            <w:szCs w:val="18"/>
                                          </w:rPr>
                                        </w:pPr>
                                      </w:p>
                                    </w:tc>
                                  </w:tr>
                                  <w:tr w:rsidR="00973783" w:rsidRPr="00401B3E" w14:paraId="5F15BBFB" w14:textId="77777777" w:rsidTr="00F26537">
                                    <w:tblPrEx>
                                      <w:tblLook w:val="0000" w:firstRow="0" w:lastRow="0" w:firstColumn="0" w:lastColumn="0" w:noHBand="0" w:noVBand="0"/>
                                    </w:tblPrEx>
                                    <w:trPr>
                                      <w:trHeight w:val="242"/>
                                      <w:jc w:val="center"/>
                                    </w:trPr>
                                    <w:tc>
                                      <w:tcPr>
                                        <w:tcW w:w="370" w:type="dxa"/>
                                        <w:vMerge w:val="restart"/>
                                        <w:shd w:val="clear" w:color="auto" w:fill="FFFFFF"/>
                                        <w:vAlign w:val="center"/>
                                      </w:tcPr>
                                      <w:p w14:paraId="52A38E83" w14:textId="77777777" w:rsidR="00973783" w:rsidRPr="00C47AD6" w:rsidRDefault="00973783" w:rsidP="00F26537">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14:paraId="679F232F" w14:textId="77777777" w:rsidR="00973783" w:rsidRPr="00E928AB" w:rsidRDefault="00973783" w:rsidP="00F26537">
                                        <w:pPr>
                                          <w:pStyle w:val="NoSpacing"/>
                                          <w:rPr>
                                            <w:rFonts w:ascii="Arial" w:hAnsi="Arial" w:cs="Arial"/>
                                            <w:b/>
                                            <w:sz w:val="18"/>
                                            <w:szCs w:val="18"/>
                                          </w:rPr>
                                        </w:pPr>
                                        <w:r w:rsidRPr="002517A7">
                                          <w:rPr>
                                            <w:rFonts w:ascii="Arial" w:hAnsi="Arial" w:cs="Arial"/>
                                            <w:szCs w:val="18"/>
                                          </w:rPr>
                                          <w:t>That I appoint two (2) representatives, whose pictures and signatures appear below:</w:t>
                                        </w:r>
                                      </w:p>
                                    </w:tc>
                                  </w:tr>
                                  <w:tr w:rsidR="00973783" w:rsidRPr="00401B3E" w14:paraId="3BD9740F" w14:textId="77777777" w:rsidTr="00F26537">
                                    <w:tblPrEx>
                                      <w:tblLook w:val="0000" w:firstRow="0" w:lastRow="0" w:firstColumn="0" w:lastColumn="0" w:noHBand="0" w:noVBand="0"/>
                                    </w:tblPrEx>
                                    <w:trPr>
                                      <w:trHeight w:val="170"/>
                                      <w:jc w:val="center"/>
                                    </w:trPr>
                                    <w:tc>
                                      <w:tcPr>
                                        <w:tcW w:w="370" w:type="dxa"/>
                                        <w:vMerge/>
                                        <w:shd w:val="clear" w:color="auto" w:fill="FFFFFF"/>
                                        <w:vAlign w:val="center"/>
                                      </w:tcPr>
                                      <w:p w14:paraId="5FD97A54" w14:textId="77777777" w:rsidR="00973783" w:rsidRDefault="00973783" w:rsidP="00F26537">
                                        <w:pPr>
                                          <w:pStyle w:val="NoSpacing"/>
                                          <w:jc w:val="center"/>
                                          <w:rPr>
                                            <w:rFonts w:ascii="Arial" w:hAnsi="Arial" w:cs="Arial"/>
                                            <w:sz w:val="18"/>
                                            <w:szCs w:val="18"/>
                                          </w:rPr>
                                        </w:pPr>
                                      </w:p>
                                    </w:tc>
                                    <w:tc>
                                      <w:tcPr>
                                        <w:tcW w:w="3746" w:type="dxa"/>
                                        <w:gridSpan w:val="6"/>
                                        <w:shd w:val="clear" w:color="auto" w:fill="D9D9D9"/>
                                        <w:vAlign w:val="center"/>
                                      </w:tcPr>
                                      <w:p w14:paraId="3536C2CE" w14:textId="77777777" w:rsidR="00973783" w:rsidRDefault="00973783" w:rsidP="00F26537">
                                        <w:pPr>
                                          <w:pStyle w:val="NoSpacing"/>
                                          <w:jc w:val="center"/>
                                          <w:rPr>
                                            <w:rFonts w:ascii="Arial" w:hAnsi="Arial" w:cs="Arial"/>
                                            <w:b/>
                                            <w:sz w:val="18"/>
                                            <w:szCs w:val="18"/>
                                          </w:rPr>
                                        </w:pPr>
                                        <w:r w:rsidRPr="0067659E">
                                          <w:rPr>
                                            <w:rFonts w:ascii="Arial" w:hAnsi="Arial" w:cs="Arial"/>
                                            <w:b/>
                                            <w:sz w:val="18"/>
                                            <w:szCs w:val="18"/>
                                          </w:rPr>
                                          <w:t>Name of Representative</w:t>
                                        </w:r>
                                        <w:r w:rsidR="002D4E8F">
                                          <w:rPr>
                                            <w:rFonts w:ascii="Arial" w:hAnsi="Arial" w:cs="Arial"/>
                                            <w:b/>
                                            <w:sz w:val="18"/>
                                            <w:szCs w:val="18"/>
                                          </w:rPr>
                                          <w:t xml:space="preserve"> and </w:t>
                                        </w:r>
                                      </w:p>
                                      <w:p w14:paraId="10DC2DF5" w14:textId="77777777" w:rsidR="002D4E8F" w:rsidRPr="0067659E" w:rsidRDefault="002D4E8F" w:rsidP="00F26537">
                                        <w:pPr>
                                          <w:pStyle w:val="NoSpacing"/>
                                          <w:jc w:val="center"/>
                                          <w:rPr>
                                            <w:rFonts w:ascii="Arial" w:hAnsi="Arial" w:cs="Arial"/>
                                            <w:b/>
                                            <w:sz w:val="18"/>
                                            <w:szCs w:val="18"/>
                                          </w:rPr>
                                        </w:pPr>
                                        <w:r>
                                          <w:rPr>
                                            <w:rFonts w:ascii="Arial" w:hAnsi="Arial" w:cs="Arial"/>
                                            <w:b/>
                                            <w:sz w:val="18"/>
                                            <w:szCs w:val="18"/>
                                          </w:rPr>
                                          <w:t>Position in the Firm</w:t>
                                        </w:r>
                                      </w:p>
                                    </w:tc>
                                    <w:tc>
                                      <w:tcPr>
                                        <w:tcW w:w="3330" w:type="dxa"/>
                                        <w:gridSpan w:val="4"/>
                                        <w:shd w:val="clear" w:color="auto" w:fill="D9D9D9"/>
                                        <w:vAlign w:val="center"/>
                                      </w:tcPr>
                                      <w:p w14:paraId="69DBD0AA" w14:textId="77777777" w:rsidR="00973783" w:rsidRPr="0067659E" w:rsidRDefault="00973783" w:rsidP="00F26537">
                                        <w:pPr>
                                          <w:pStyle w:val="NoSpacing"/>
                                          <w:jc w:val="center"/>
                                          <w:rPr>
                                            <w:rFonts w:ascii="Arial" w:hAnsi="Arial" w:cs="Arial"/>
                                            <w:b/>
                                            <w:sz w:val="18"/>
                                            <w:szCs w:val="18"/>
                                          </w:rPr>
                                        </w:pPr>
                                        <w:r w:rsidRPr="0067659E">
                                          <w:rPr>
                                            <w:rFonts w:ascii="Arial" w:hAnsi="Arial" w:cs="Arial"/>
                                            <w:b/>
                                            <w:sz w:val="18"/>
                                            <w:szCs w:val="18"/>
                                          </w:rPr>
                                          <w:t xml:space="preserve">Picture </w:t>
                                        </w:r>
                                      </w:p>
                                      <w:p w14:paraId="30E10098" w14:textId="77777777" w:rsidR="00A32A67" w:rsidRPr="00F23932" w:rsidRDefault="00A32A67" w:rsidP="00A32A67">
                                        <w:pPr>
                                          <w:pStyle w:val="NoSpacing"/>
                                          <w:jc w:val="center"/>
                                          <w:rPr>
                                            <w:rFonts w:ascii="Arial" w:hAnsi="Arial" w:cs="Arial"/>
                                            <w:color w:val="000000"/>
                                            <w:sz w:val="16"/>
                                            <w:szCs w:val="18"/>
                                          </w:rPr>
                                        </w:pPr>
                                        <w:r w:rsidRPr="00F23932">
                                          <w:rPr>
                                            <w:rFonts w:ascii="Arial" w:hAnsi="Arial" w:cs="Arial"/>
                                            <w:color w:val="000000"/>
                                            <w:sz w:val="16"/>
                                            <w:szCs w:val="18"/>
                                          </w:rPr>
                                          <w:t>See Important Reminders (page 5,</w:t>
                                        </w:r>
                                      </w:p>
                                      <w:p w14:paraId="42E0A434" w14:textId="77777777" w:rsidR="00973783" w:rsidRPr="00D66996" w:rsidRDefault="00A32A67" w:rsidP="00A32A67">
                                        <w:pPr>
                                          <w:pStyle w:val="NoSpacing"/>
                                          <w:jc w:val="center"/>
                                          <w:rPr>
                                            <w:rFonts w:ascii="Arial" w:hAnsi="Arial" w:cs="Arial"/>
                                            <w:sz w:val="18"/>
                                            <w:szCs w:val="18"/>
                                          </w:rPr>
                                        </w:pPr>
                                        <w:r w:rsidRPr="00F23932">
                                          <w:rPr>
                                            <w:rFonts w:ascii="Arial" w:hAnsi="Arial" w:cs="Arial"/>
                                            <w:color w:val="000000"/>
                                            <w:sz w:val="16"/>
                                            <w:szCs w:val="18"/>
                                          </w:rPr>
                                          <w:t>item no. 4) for specification</w:t>
                                        </w:r>
                                      </w:p>
                                    </w:tc>
                                    <w:tc>
                                      <w:tcPr>
                                        <w:tcW w:w="3404" w:type="dxa"/>
                                        <w:gridSpan w:val="3"/>
                                        <w:shd w:val="clear" w:color="auto" w:fill="D9D9D9"/>
                                        <w:vAlign w:val="center"/>
                                      </w:tcPr>
                                      <w:p w14:paraId="3F0848B1" w14:textId="77777777" w:rsidR="00973783" w:rsidRPr="0067659E" w:rsidRDefault="00973783" w:rsidP="00F26537">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973783" w:rsidRPr="00401B3E" w14:paraId="67236368" w14:textId="77777777" w:rsidTr="00F26537">
                                    <w:tblPrEx>
                                      <w:tblLook w:val="0000" w:firstRow="0" w:lastRow="0" w:firstColumn="0" w:lastColumn="0" w:noHBand="0" w:noVBand="0"/>
                                    </w:tblPrEx>
                                    <w:trPr>
                                      <w:trHeight w:val="1562"/>
                                      <w:jc w:val="center"/>
                                    </w:trPr>
                                    <w:tc>
                                      <w:tcPr>
                                        <w:tcW w:w="370" w:type="dxa"/>
                                        <w:vMerge/>
                                        <w:shd w:val="clear" w:color="auto" w:fill="FFFFFF"/>
                                        <w:vAlign w:val="center"/>
                                      </w:tcPr>
                                      <w:p w14:paraId="20464169" w14:textId="77777777" w:rsidR="00973783" w:rsidRDefault="00973783" w:rsidP="00F26537">
                                        <w:pPr>
                                          <w:pStyle w:val="NoSpacing"/>
                                          <w:jc w:val="center"/>
                                          <w:rPr>
                                            <w:rFonts w:ascii="Arial" w:hAnsi="Arial" w:cs="Arial"/>
                                            <w:sz w:val="18"/>
                                            <w:szCs w:val="18"/>
                                          </w:rPr>
                                        </w:pPr>
                                      </w:p>
                                    </w:tc>
                                    <w:tc>
                                      <w:tcPr>
                                        <w:tcW w:w="3746" w:type="dxa"/>
                                        <w:gridSpan w:val="6"/>
                                      </w:tcPr>
                                      <w:p w14:paraId="42482A71" w14:textId="77777777" w:rsidR="00973783" w:rsidRPr="00DF5561" w:rsidRDefault="00973783" w:rsidP="00F26537">
                                        <w:pPr>
                                          <w:pStyle w:val="NoSpacing"/>
                                          <w:rPr>
                                            <w:rFonts w:ascii="Arial" w:hAnsi="Arial" w:cs="Arial"/>
                                            <w:szCs w:val="18"/>
                                          </w:rPr>
                                        </w:pPr>
                                        <w:r w:rsidRPr="00DF5561">
                                          <w:rPr>
                                            <w:rFonts w:ascii="Arial" w:hAnsi="Arial" w:cs="Arial"/>
                                            <w:szCs w:val="18"/>
                                          </w:rPr>
                                          <w:t xml:space="preserve">A. </w:t>
                                        </w:r>
                                      </w:p>
                                    </w:tc>
                                    <w:tc>
                                      <w:tcPr>
                                        <w:tcW w:w="3330" w:type="dxa"/>
                                        <w:gridSpan w:val="4"/>
                                      </w:tcPr>
                                      <w:p w14:paraId="65910DF6" w14:textId="77777777" w:rsidR="00973783" w:rsidRPr="00DF5561" w:rsidRDefault="00973783" w:rsidP="00F26537">
                                        <w:pPr>
                                          <w:pStyle w:val="NoSpacing"/>
                                          <w:rPr>
                                            <w:rFonts w:ascii="Arial" w:hAnsi="Arial" w:cs="Arial"/>
                                            <w:b/>
                                            <w:szCs w:val="18"/>
                                          </w:rPr>
                                        </w:pPr>
                                      </w:p>
                                    </w:tc>
                                    <w:tc>
                                      <w:tcPr>
                                        <w:tcW w:w="3404" w:type="dxa"/>
                                        <w:gridSpan w:val="3"/>
                                      </w:tcPr>
                                      <w:p w14:paraId="08D17934" w14:textId="77777777" w:rsidR="00973783" w:rsidRPr="00DF5561" w:rsidRDefault="00973783" w:rsidP="00F26537">
                                        <w:pPr>
                                          <w:pStyle w:val="NoSpacing"/>
                                          <w:rPr>
                                            <w:rFonts w:ascii="Arial" w:hAnsi="Arial" w:cs="Arial"/>
                                            <w:b/>
                                            <w:szCs w:val="18"/>
                                          </w:rPr>
                                        </w:pPr>
                                      </w:p>
                                    </w:tc>
                                  </w:tr>
                                  <w:tr w:rsidR="00973783" w:rsidRPr="00401B3E" w14:paraId="6CB51FF4" w14:textId="77777777" w:rsidTr="00F26537">
                                    <w:tblPrEx>
                                      <w:tblLook w:val="0000" w:firstRow="0" w:lastRow="0" w:firstColumn="0" w:lastColumn="0" w:noHBand="0" w:noVBand="0"/>
                                    </w:tblPrEx>
                                    <w:trPr>
                                      <w:trHeight w:val="1570"/>
                                      <w:jc w:val="center"/>
                                    </w:trPr>
                                    <w:tc>
                                      <w:tcPr>
                                        <w:tcW w:w="370" w:type="dxa"/>
                                        <w:vMerge/>
                                        <w:shd w:val="clear" w:color="auto" w:fill="FFFFFF"/>
                                        <w:vAlign w:val="center"/>
                                      </w:tcPr>
                                      <w:p w14:paraId="53A96A5E" w14:textId="77777777" w:rsidR="00973783" w:rsidRDefault="00973783" w:rsidP="00F26537">
                                        <w:pPr>
                                          <w:pStyle w:val="NoSpacing"/>
                                          <w:jc w:val="center"/>
                                          <w:rPr>
                                            <w:rFonts w:ascii="Arial" w:hAnsi="Arial" w:cs="Arial"/>
                                            <w:sz w:val="18"/>
                                            <w:szCs w:val="18"/>
                                          </w:rPr>
                                        </w:pPr>
                                      </w:p>
                                    </w:tc>
                                    <w:tc>
                                      <w:tcPr>
                                        <w:tcW w:w="3746" w:type="dxa"/>
                                        <w:gridSpan w:val="6"/>
                                        <w:tcBorders>
                                          <w:bottom w:val="single" w:sz="4" w:space="0" w:color="000000"/>
                                        </w:tcBorders>
                                      </w:tcPr>
                                      <w:p w14:paraId="25626CF8" w14:textId="77777777" w:rsidR="00973783" w:rsidRPr="00DF5561" w:rsidRDefault="00973783" w:rsidP="00F26537">
                                        <w:pPr>
                                          <w:pStyle w:val="NoSpacing"/>
                                          <w:rPr>
                                            <w:rFonts w:ascii="Arial" w:hAnsi="Arial" w:cs="Arial"/>
                                            <w:szCs w:val="18"/>
                                          </w:rPr>
                                        </w:pPr>
                                        <w:r w:rsidRPr="00DF5561">
                                          <w:rPr>
                                            <w:rFonts w:ascii="Arial" w:hAnsi="Arial" w:cs="Arial"/>
                                            <w:szCs w:val="18"/>
                                          </w:rPr>
                                          <w:t xml:space="preserve">B. </w:t>
                                        </w:r>
                                      </w:p>
                                    </w:tc>
                                    <w:tc>
                                      <w:tcPr>
                                        <w:tcW w:w="3330" w:type="dxa"/>
                                        <w:gridSpan w:val="4"/>
                                        <w:tcBorders>
                                          <w:bottom w:val="single" w:sz="4" w:space="0" w:color="000000"/>
                                        </w:tcBorders>
                                      </w:tcPr>
                                      <w:p w14:paraId="4BFB313F" w14:textId="77777777" w:rsidR="00973783" w:rsidRPr="00DF5561" w:rsidRDefault="00973783" w:rsidP="00F26537">
                                        <w:pPr>
                                          <w:pStyle w:val="NoSpacing"/>
                                          <w:rPr>
                                            <w:rFonts w:ascii="Arial" w:hAnsi="Arial" w:cs="Arial"/>
                                            <w:b/>
                                            <w:szCs w:val="18"/>
                                          </w:rPr>
                                        </w:pPr>
                                      </w:p>
                                    </w:tc>
                                    <w:tc>
                                      <w:tcPr>
                                        <w:tcW w:w="3404" w:type="dxa"/>
                                        <w:gridSpan w:val="3"/>
                                        <w:tcBorders>
                                          <w:bottom w:val="single" w:sz="4" w:space="0" w:color="000000"/>
                                        </w:tcBorders>
                                      </w:tcPr>
                                      <w:p w14:paraId="7E9D1ED7" w14:textId="77777777" w:rsidR="00973783" w:rsidRPr="00DF5561" w:rsidRDefault="00973783" w:rsidP="00F26537">
                                        <w:pPr>
                                          <w:pStyle w:val="NoSpacing"/>
                                          <w:rPr>
                                            <w:rFonts w:ascii="Arial" w:hAnsi="Arial" w:cs="Arial"/>
                                            <w:b/>
                                            <w:szCs w:val="18"/>
                                          </w:rPr>
                                        </w:pPr>
                                      </w:p>
                                    </w:tc>
                                  </w:tr>
                                  <w:tr w:rsidR="00973783" w:rsidRPr="00401B3E" w14:paraId="5B59B970" w14:textId="77777777" w:rsidTr="00F26537">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14:paraId="7B97CB99" w14:textId="77777777" w:rsidR="00973783" w:rsidRPr="00922018" w:rsidRDefault="00973783" w:rsidP="00F26537">
                                        <w:pPr>
                                          <w:pStyle w:val="NoSpacing"/>
                                        </w:pPr>
                                      </w:p>
                                    </w:tc>
                                    <w:tc>
                                      <w:tcPr>
                                        <w:tcW w:w="10480" w:type="dxa"/>
                                        <w:gridSpan w:val="13"/>
                                        <w:tcBorders>
                                          <w:bottom w:val="single" w:sz="4" w:space="0" w:color="000000"/>
                                        </w:tcBorders>
                                        <w:vAlign w:val="center"/>
                                      </w:tcPr>
                                      <w:p w14:paraId="096AA572" w14:textId="77777777" w:rsidR="00973783" w:rsidRPr="002517A7" w:rsidRDefault="00973783" w:rsidP="00F26537">
                                        <w:pPr>
                                          <w:pStyle w:val="NoSpacing"/>
                                          <w:jc w:val="both"/>
                                          <w:rPr>
                                            <w:rFonts w:ascii="Arial" w:hAnsi="Arial" w:cs="Arial"/>
                                          </w:rPr>
                                        </w:pPr>
                                        <w:r w:rsidRPr="002517A7">
                                          <w:rPr>
                                            <w:rFonts w:ascii="Arial" w:hAnsi="Arial" w:cs="Arial"/>
                                          </w:rPr>
                                          <w:t>to transact business with PCAB; i.e, present for pre-screening my application for contractor’s license or any application related thereto, file/follow-up, submit documents, receive notices/license in connection with the said application and the like.</w:t>
                                        </w:r>
                                      </w:p>
                                    </w:tc>
                                  </w:tr>
                                  <w:tr w:rsidR="00973783" w:rsidRPr="00401B3E" w14:paraId="0B4A1BD7" w14:textId="77777777" w:rsidTr="00F26537">
                                    <w:tblPrEx>
                                      <w:tblLook w:val="0000" w:firstRow="0" w:lastRow="0" w:firstColumn="0" w:lastColumn="0" w:noHBand="0" w:noVBand="0"/>
                                    </w:tblPrEx>
                                    <w:trPr>
                                      <w:trHeight w:val="252"/>
                                      <w:jc w:val="center"/>
                                    </w:trPr>
                                    <w:tc>
                                      <w:tcPr>
                                        <w:tcW w:w="370" w:type="dxa"/>
                                        <w:tcBorders>
                                          <w:bottom w:val="single" w:sz="4" w:space="0" w:color="000000"/>
                                        </w:tcBorders>
                                        <w:vAlign w:val="center"/>
                                      </w:tcPr>
                                      <w:p w14:paraId="1C2BF247" w14:textId="77777777" w:rsidR="00973783" w:rsidRPr="00C24FEE" w:rsidRDefault="00973783" w:rsidP="00F26537">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14:paraId="5CFA598B" w14:textId="77777777" w:rsidR="00973783" w:rsidRPr="002517A7" w:rsidRDefault="00973783" w:rsidP="00F26537">
                                        <w:pPr>
                                          <w:pStyle w:val="NoSpacing"/>
                                          <w:jc w:val="both"/>
                                          <w:rPr>
                                            <w:rFonts w:ascii="Arial" w:hAnsi="Arial" w:cs="Arial"/>
                                          </w:rPr>
                                        </w:pPr>
                                        <w:r w:rsidRPr="002517A7">
                                          <w:rPr>
                                            <w:rFonts w:ascii="Arial" w:hAnsi="Arial" w:cs="Arial"/>
                                          </w:rPr>
                                          <w:t>That I am aware that I am responsible/liable for any or all acts/representation made by my representatives in connection with the functions stated herein.</w:t>
                                        </w:r>
                                      </w:p>
                                    </w:tc>
                                  </w:tr>
                                  <w:tr w:rsidR="00973783" w:rsidRPr="00401B3E" w14:paraId="5F96EE95" w14:textId="77777777" w:rsidTr="00F26537">
                                    <w:tblPrEx>
                                      <w:tblLook w:val="0000" w:firstRow="0" w:lastRow="0" w:firstColumn="0" w:lastColumn="0" w:noHBand="0" w:noVBand="0"/>
                                    </w:tblPrEx>
                                    <w:trPr>
                                      <w:trHeight w:val="252"/>
                                      <w:jc w:val="center"/>
                                    </w:trPr>
                                    <w:tc>
                                      <w:tcPr>
                                        <w:tcW w:w="370" w:type="dxa"/>
                                        <w:vAlign w:val="center"/>
                                      </w:tcPr>
                                      <w:p w14:paraId="351AC1A0" w14:textId="77777777" w:rsidR="00973783" w:rsidRPr="00C24FEE" w:rsidRDefault="00973783" w:rsidP="00F26537">
                                        <w:pPr>
                                          <w:pStyle w:val="NoSpacing"/>
                                          <w:rPr>
                                            <w:rFonts w:ascii="Arial" w:hAnsi="Arial" w:cs="Arial"/>
                                            <w:sz w:val="18"/>
                                          </w:rPr>
                                        </w:pPr>
                                        <w:r>
                                          <w:rPr>
                                            <w:rFonts w:ascii="Arial" w:hAnsi="Arial" w:cs="Arial"/>
                                            <w:sz w:val="18"/>
                                          </w:rPr>
                                          <w:t>4.</w:t>
                                        </w:r>
                                      </w:p>
                                    </w:tc>
                                    <w:tc>
                                      <w:tcPr>
                                        <w:tcW w:w="10480" w:type="dxa"/>
                                        <w:gridSpan w:val="13"/>
                                        <w:vAlign w:val="center"/>
                                      </w:tcPr>
                                      <w:p w14:paraId="5E82EBA4" w14:textId="77777777" w:rsidR="00973783" w:rsidRPr="002517A7" w:rsidRDefault="00973783" w:rsidP="00F26537">
                                        <w:pPr>
                                          <w:pStyle w:val="NoSpacing"/>
                                          <w:jc w:val="both"/>
                                          <w:rPr>
                                            <w:rFonts w:ascii="Arial" w:hAnsi="Arial" w:cs="Arial"/>
                                          </w:rPr>
                                        </w:pPr>
                                        <w:r w:rsidRPr="002517A7">
                                          <w:rPr>
                                            <w:rFonts w:ascii="Arial" w:hAnsi="Arial" w:cs="Arial"/>
                                          </w:rPr>
                                          <w:t>That I undertake to notify PCAB in the event that this appointment is modified, amended or revoked.</w:t>
                                        </w:r>
                                      </w:p>
                                    </w:tc>
                                  </w:tr>
                                  <w:tr w:rsidR="00973783" w:rsidRPr="00401B3E" w14:paraId="63F2AE26" w14:textId="77777777" w:rsidTr="00F26537">
                                    <w:tblPrEx>
                                      <w:tblLook w:val="0000" w:firstRow="0" w:lastRow="0" w:firstColumn="0" w:lastColumn="0" w:noHBand="0" w:noVBand="0"/>
                                    </w:tblPrEx>
                                    <w:trPr>
                                      <w:trHeight w:val="252"/>
                                      <w:jc w:val="center"/>
                                    </w:trPr>
                                    <w:tc>
                                      <w:tcPr>
                                        <w:tcW w:w="370" w:type="dxa"/>
                                        <w:tcBorders>
                                          <w:bottom w:val="single" w:sz="4" w:space="0" w:color="000000"/>
                                        </w:tcBorders>
                                        <w:vAlign w:val="center"/>
                                      </w:tcPr>
                                      <w:p w14:paraId="3C4BBB92" w14:textId="77777777" w:rsidR="00973783" w:rsidRDefault="00973783" w:rsidP="00F26537">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14:paraId="4067AA07" w14:textId="77777777" w:rsidR="00973783" w:rsidRPr="002517A7" w:rsidRDefault="00973783" w:rsidP="00F26537">
                                        <w:pPr>
                                          <w:pStyle w:val="NoSpacing"/>
                                          <w:jc w:val="both"/>
                                          <w:rPr>
                                            <w:rFonts w:ascii="Arial" w:hAnsi="Arial" w:cs="Arial"/>
                                          </w:rPr>
                                        </w:pPr>
                                        <w:r w:rsidRPr="002517A7">
                                          <w:rPr>
                                            <w:rFonts w:ascii="Arial" w:hAnsi="Arial" w:cs="Arial"/>
                                          </w:rPr>
                                          <w:t>That I have read and fully understood and complied with the requirements of PCAB Board Resolution No. 515 s. 2011 (copies of required documents are attached).</w:t>
                                        </w:r>
                                      </w:p>
                                    </w:tc>
                                  </w:tr>
                                </w:tbl>
                                <w:p w14:paraId="700FDF50" w14:textId="77777777"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14:paraId="2BF6F567" w14:textId="77777777" w:rsidR="00973783" w:rsidRPr="00C0438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14:paraId="3C313547" w14:textId="77777777" w:rsidR="00973783" w:rsidRPr="00C91E6F"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C91E6F">
                                    <w:rPr>
                                      <w:rFonts w:ascii="Arial" w:hAnsi="Arial" w:cs="Arial"/>
                                      <w:b/>
                                      <w:spacing w:val="-2"/>
                                      <w:szCs w:val="16"/>
                                    </w:rPr>
                                    <w:t>Affiant</w:t>
                                  </w:r>
                                </w:p>
                                <w:p w14:paraId="46D5BBDC" w14:textId="77777777" w:rsidR="00973783" w:rsidRPr="00F7576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14:paraId="1094C350"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14:paraId="3615861E" w14:textId="77777777" w:rsidR="00973783" w:rsidRPr="00F7576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D5B37">
                                    <w:rPr>
                                      <w:rFonts w:ascii="Arial" w:hAnsi="Arial" w:cs="Arial"/>
                                      <w:b/>
                                      <w:spacing w:val="-2"/>
                                      <w:szCs w:val="16"/>
                                    </w:rPr>
                                    <w:t xml:space="preserve">SUBSCRIBED </w:t>
                                  </w:r>
                                  <w:r w:rsidRPr="003D5B37">
                                    <w:rPr>
                                      <w:rFonts w:ascii="Arial" w:hAnsi="Arial" w:cs="Arial"/>
                                      <w:b/>
                                      <w:caps/>
                                      <w:spacing w:val="-2"/>
                                      <w:szCs w:val="16"/>
                                    </w:rPr>
                                    <w:t>and sworn</w:t>
                                  </w:r>
                                  <w:r w:rsidRPr="007F6A45">
                                    <w:rPr>
                                      <w:rFonts w:ascii="Arial" w:hAnsi="Arial" w:cs="Arial"/>
                                      <w:caps/>
                                      <w:spacing w:val="-2"/>
                                      <w:szCs w:val="16"/>
                                    </w:rPr>
                                    <w:t xml:space="preserve"> </w:t>
                                  </w:r>
                                  <w:r w:rsidRPr="003D5B37">
                                    <w:rPr>
                                      <w:rFonts w:ascii="Arial" w:hAnsi="Arial" w:cs="Arial"/>
                                      <w:spacing w:val="-2"/>
                                      <w:szCs w:val="16"/>
                                    </w:rPr>
                                    <w:t>to</w:t>
                                  </w:r>
                                  <w:r w:rsidRPr="00F75763">
                                    <w:rPr>
                                      <w:rFonts w:ascii="Arial" w:hAnsi="Arial" w:cs="Arial"/>
                                      <w:spacing w:val="-2"/>
                                      <w:szCs w:val="16"/>
                                    </w:rPr>
                                    <w:t xml:space="preserve"> before me this ____</w:t>
                                  </w:r>
                                  <w:r>
                                    <w:rPr>
                                      <w:rFonts w:ascii="Arial" w:hAnsi="Arial" w:cs="Arial"/>
                                      <w:spacing w:val="-2"/>
                                      <w:szCs w:val="16"/>
                                    </w:rPr>
                                    <w:t>____</w:t>
                                  </w:r>
                                  <w:r w:rsidRPr="00F75763">
                                    <w:rPr>
                                      <w:rFonts w:ascii="Arial" w:hAnsi="Arial" w:cs="Arial"/>
                                      <w:spacing w:val="-2"/>
                                      <w:szCs w:val="16"/>
                                    </w:rPr>
                                    <w:t xml:space="preserve">_ day of </w:t>
                                  </w:r>
                                  <w:r>
                                    <w:rPr>
                                      <w:rFonts w:ascii="Arial" w:hAnsi="Arial" w:cs="Arial"/>
                                      <w:spacing w:val="-2"/>
                                      <w:szCs w:val="16"/>
                                    </w:rPr>
                                    <w:t>____</w:t>
                                  </w:r>
                                  <w:r w:rsidRPr="00F75763">
                                    <w:rPr>
                                      <w:rFonts w:ascii="Arial" w:hAnsi="Arial" w:cs="Arial"/>
                                      <w:spacing w:val="-2"/>
                                      <w:szCs w:val="16"/>
                                    </w:rPr>
                                    <w:t>________________</w:t>
                                  </w:r>
                                  <w:r>
                                    <w:rPr>
                                      <w:rFonts w:ascii="Arial" w:hAnsi="Arial" w:cs="Arial"/>
                                      <w:spacing w:val="-2"/>
                                      <w:szCs w:val="16"/>
                                    </w:rPr>
                                    <w:t>_____</w:t>
                                  </w:r>
                                  <w:r w:rsidRPr="00F75763">
                                    <w:rPr>
                                      <w:rFonts w:ascii="Arial" w:hAnsi="Arial" w:cs="Arial"/>
                                      <w:spacing w:val="-2"/>
                                      <w:szCs w:val="16"/>
                                    </w:rPr>
                                    <w:t>___, 20___</w:t>
                                  </w:r>
                                  <w:r>
                                    <w:rPr>
                                      <w:rFonts w:ascii="Arial" w:hAnsi="Arial" w:cs="Arial"/>
                                      <w:spacing w:val="-2"/>
                                      <w:szCs w:val="16"/>
                                    </w:rPr>
                                    <w:t>__ at _____________________________________________________;</w:t>
                                  </w:r>
                                  <w:r w:rsidRPr="00F75763">
                                    <w:rPr>
                                      <w:rFonts w:ascii="Arial" w:hAnsi="Arial" w:cs="Arial"/>
                                      <w:spacing w:val="-2"/>
                                      <w:szCs w:val="16"/>
                                    </w:rPr>
                                    <w:t xml:space="preserve"> affiant exhibited his/her Community Tax Certificate No. ___________</w:t>
                                  </w:r>
                                  <w:r>
                                    <w:rPr>
                                      <w:rFonts w:ascii="Arial" w:hAnsi="Arial" w:cs="Arial"/>
                                      <w:spacing w:val="-2"/>
                                      <w:szCs w:val="16"/>
                                    </w:rPr>
                                    <w:t>_________</w:t>
                                  </w:r>
                                  <w:r w:rsidRPr="00F75763">
                                    <w:rPr>
                                      <w:rFonts w:ascii="Arial" w:hAnsi="Arial" w:cs="Arial"/>
                                      <w:spacing w:val="-2"/>
                                      <w:szCs w:val="16"/>
                                    </w:rPr>
                                    <w:t>_ issued at _________________</w:t>
                                  </w:r>
                                  <w:r>
                                    <w:rPr>
                                      <w:rFonts w:ascii="Arial" w:hAnsi="Arial" w:cs="Arial"/>
                                      <w:spacing w:val="-2"/>
                                      <w:szCs w:val="16"/>
                                    </w:rPr>
                                    <w:t>__________</w:t>
                                  </w:r>
                                  <w:r w:rsidRPr="00F75763">
                                    <w:rPr>
                                      <w:rFonts w:ascii="Arial" w:hAnsi="Arial" w:cs="Arial"/>
                                      <w:spacing w:val="-2"/>
                                      <w:szCs w:val="16"/>
                                    </w:rPr>
                                    <w:t>__ on ______________</w:t>
                                  </w:r>
                                  <w:r>
                                    <w:rPr>
                                      <w:rFonts w:ascii="Arial" w:hAnsi="Arial" w:cs="Arial"/>
                                      <w:spacing w:val="-2"/>
                                      <w:szCs w:val="16"/>
                                    </w:rPr>
                                    <w:t>__ 20_________</w:t>
                                  </w:r>
                                  <w:r w:rsidRPr="00F75763">
                                    <w:rPr>
                                      <w:rFonts w:ascii="Arial" w:hAnsi="Arial" w:cs="Arial"/>
                                      <w:spacing w:val="-2"/>
                                      <w:szCs w:val="16"/>
                                    </w:rPr>
                                    <w:t>.</w:t>
                                  </w:r>
                                </w:p>
                                <w:p w14:paraId="72C6ED42"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14:paraId="5488FE4D" w14:textId="77777777" w:rsidR="00973783" w:rsidRPr="0092499D"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14:paraId="2690BD98"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Pr="00837CEE">
                                    <w:rPr>
                                      <w:rFonts w:ascii="Arial" w:hAnsi="Arial" w:cs="Arial"/>
                                      <w:b/>
                                      <w:caps/>
                                      <w:szCs w:val="16"/>
                                    </w:rPr>
                                    <w:t>Notary Public</w:t>
                                  </w:r>
                                </w:p>
                                <w:p w14:paraId="19C64018"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Pr="00837CEE">
                                    <w:rPr>
                                      <w:rFonts w:ascii="Arial" w:hAnsi="Arial" w:cs="Arial"/>
                                      <w:szCs w:val="16"/>
                                    </w:rPr>
                                    <w:t>Until December</w:t>
                                  </w:r>
                                  <w:r>
                                    <w:rPr>
                                      <w:rFonts w:ascii="Arial" w:hAnsi="Arial" w:cs="Arial"/>
                                      <w:szCs w:val="16"/>
                                    </w:rPr>
                                    <w:t xml:space="preserve"> 31,</w:t>
                                  </w:r>
                                  <w:r w:rsidRPr="00837CEE">
                                    <w:rPr>
                                      <w:rFonts w:ascii="Arial" w:hAnsi="Arial" w:cs="Arial"/>
                                      <w:szCs w:val="16"/>
                                    </w:rPr>
                                    <w:t xml:space="preserve"> 20 ___</w:t>
                                  </w:r>
                                </w:p>
                                <w:p w14:paraId="6595A452" w14:textId="77777777"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14:paraId="38CDC232" w14:textId="77777777"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Pr="00837CEE">
                                    <w:rPr>
                                      <w:rFonts w:ascii="Arial" w:hAnsi="Arial" w:cs="Arial"/>
                                      <w:b/>
                                      <w:caps/>
                                      <w:szCs w:val="16"/>
                                    </w:rPr>
                                    <w:t xml:space="preserve"> </w:t>
                                  </w:r>
                                </w:p>
                                <w:p w14:paraId="489FBAED" w14:textId="77777777"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p>
                                <w:p w14:paraId="32D2E9DE" w14:textId="77777777" w:rsidR="00973783" w:rsidRPr="001E0A65" w:rsidRDefault="00973783" w:rsidP="00F26537">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bl>
                          <w:p w14:paraId="485F9F2B" w14:textId="77777777" w:rsidR="00973783" w:rsidRDefault="00973783" w:rsidP="00973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46BD5" id="Text Box 220" o:spid="_x0000_s1029" type="#_x0000_t202" style="position:absolute;margin-left:-16.1pt;margin-top:70.35pt;width:554.25pt;height:7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14:paraId="7F696DA6" w14:textId="77777777" w:rsidTr="00F26537">
                        <w:trPr>
                          <w:trHeight w:val="173"/>
                          <w:jc w:val="center"/>
                        </w:trPr>
                        <w:tc>
                          <w:tcPr>
                            <w:tcW w:w="10991" w:type="dxa"/>
                            <w:shd w:val="clear" w:color="auto" w:fill="auto"/>
                            <w:vAlign w:val="center"/>
                          </w:tcPr>
                          <w:p w14:paraId="6C7FD709" w14:textId="77777777" w:rsidR="00973783" w:rsidRPr="00CA28E0" w:rsidRDefault="000F4432" w:rsidP="00F26537">
                            <w:pPr>
                              <w:pStyle w:val="NoSpacing"/>
                              <w:jc w:val="center"/>
                              <w:rPr>
                                <w:rFonts w:ascii="Arial" w:hAnsi="Arial" w:cs="Arial"/>
                                <w:b/>
                              </w:rPr>
                            </w:pPr>
                            <w:r>
                              <w:rPr>
                                <w:rFonts w:ascii="Arial" w:hAnsi="Arial" w:cs="Arial"/>
                                <w:b/>
                                <w:sz w:val="24"/>
                              </w:rPr>
                              <w:t xml:space="preserve">AUTHORIZED </w:t>
                            </w:r>
                            <w:r w:rsidR="00973783">
                              <w:rPr>
                                <w:rFonts w:ascii="Arial" w:hAnsi="Arial" w:cs="Arial"/>
                                <w:b/>
                                <w:sz w:val="24"/>
                              </w:rPr>
                              <w:t>REPRESENTATIVES</w:t>
                            </w:r>
                            <w:r>
                              <w:rPr>
                                <w:rFonts w:ascii="Arial" w:hAnsi="Arial" w:cs="Arial"/>
                                <w:b/>
                                <w:sz w:val="24"/>
                              </w:rPr>
                              <w:t xml:space="preserve"> AFFIDAVIT</w:t>
                            </w:r>
                          </w:p>
                        </w:tc>
                      </w:tr>
                      <w:tr w:rsidR="00973783" w14:paraId="4ADDB0E7" w14:textId="77777777" w:rsidTr="00F26537">
                        <w:trPr>
                          <w:trHeight w:val="173"/>
                          <w:jc w:val="center"/>
                        </w:trPr>
                        <w:tc>
                          <w:tcPr>
                            <w:tcW w:w="10991" w:type="dxa"/>
                            <w:shd w:val="clear" w:color="auto" w:fill="FFFFFF"/>
                            <w:vAlign w:val="center"/>
                          </w:tcPr>
                          <w:p w14:paraId="0AA08367" w14:textId="77777777" w:rsidR="00973783" w:rsidRPr="003E3C38" w:rsidRDefault="00973783" w:rsidP="00F26537">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973783" w14:paraId="6062C655" w14:textId="77777777" w:rsidTr="00F26537">
                        <w:trPr>
                          <w:trHeight w:hRule="exact" w:val="14181"/>
                          <w:jc w:val="center"/>
                        </w:trPr>
                        <w:tc>
                          <w:tcPr>
                            <w:tcW w:w="10991" w:type="dxa"/>
                            <w:shd w:val="clear" w:color="auto" w:fill="auto"/>
                          </w:tcPr>
                          <w:p w14:paraId="35D86762" w14:textId="77777777" w:rsidR="00973783" w:rsidRDefault="00973783" w:rsidP="00F26537">
                            <w:pPr>
                              <w:rPr>
                                <w:szCs w:val="28"/>
                              </w:rPr>
                            </w:pPr>
                          </w:p>
                          <w:p w14:paraId="4A02EFCB" w14:textId="77777777"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t>)</w:t>
                            </w:r>
                          </w:p>
                          <w:p w14:paraId="6DB62CBD" w14:textId="77777777"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14:paraId="00DF4161" w14:textId="77777777" w:rsidR="00973783" w:rsidRDefault="00973783" w:rsidP="00F26537">
                            <w:pPr>
                              <w:suppressAutoHyphens/>
                              <w:spacing w:line="215" w:lineRule="auto"/>
                              <w:rPr>
                                <w:rFonts w:ascii="Arial" w:hAnsi="Arial" w:cs="Arial"/>
                              </w:rPr>
                            </w:pPr>
                            <w:r w:rsidRPr="0032407B">
                              <w:rPr>
                                <w:rFonts w:ascii="Arial" w:hAnsi="Arial" w:cs="Arial"/>
                              </w:rPr>
                              <w:t>City/Municipality of ________) S.S</w:t>
                            </w:r>
                          </w:p>
                          <w:p w14:paraId="0FDBDD50" w14:textId="77777777" w:rsidR="00973783" w:rsidRPr="006614F2" w:rsidRDefault="00973783" w:rsidP="00F26537">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973783" w:rsidRPr="00401B3E" w14:paraId="75D0A3E3" w14:textId="77777777" w:rsidTr="00F26537">
                              <w:trPr>
                                <w:trHeight w:val="173"/>
                                <w:jc w:val="center"/>
                              </w:trPr>
                              <w:tc>
                                <w:tcPr>
                                  <w:tcW w:w="1180" w:type="dxa"/>
                                  <w:gridSpan w:val="2"/>
                                  <w:vMerge w:val="restart"/>
                                  <w:vAlign w:val="center"/>
                                </w:tcPr>
                                <w:p w14:paraId="00C60CF3" w14:textId="77777777" w:rsidR="00973783" w:rsidRPr="000E6C34"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14:paraId="48EB7ECF" w14:textId="77777777" w:rsidR="00973783" w:rsidRPr="00BE6A1B" w:rsidRDefault="00973783" w:rsidP="00F26537">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14:paraId="0D6CBA0F" w14:textId="77777777" w:rsidR="00973783" w:rsidRPr="00BE6A1B" w:rsidRDefault="00973783" w:rsidP="00F26537">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14:paraId="1F2A9988" w14:textId="77777777" w:rsidR="00973783" w:rsidRPr="00A15684" w:rsidRDefault="00973783" w:rsidP="00F26537">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14:paraId="4050C635" w14:textId="77777777" w:rsidR="00973783" w:rsidRPr="00BE6A1B" w:rsidRDefault="00973783" w:rsidP="00F26537">
                                  <w:pPr>
                                    <w:jc w:val="center"/>
                                    <w:rPr>
                                      <w:rFonts w:ascii="Arial" w:hAnsi="Arial"/>
                                      <w:b/>
                                      <w:spacing w:val="-2"/>
                                      <w:sz w:val="18"/>
                                    </w:rPr>
                                  </w:pPr>
                                  <w:r w:rsidRPr="00BE6A1B">
                                    <w:rPr>
                                      <w:rFonts w:ascii="Arial" w:hAnsi="Arial"/>
                                      <w:b/>
                                      <w:spacing w:val="-2"/>
                                      <w:sz w:val="16"/>
                                    </w:rPr>
                                    <w:t>Middle Name</w:t>
                                  </w:r>
                                </w:p>
                              </w:tc>
                            </w:tr>
                            <w:tr w:rsidR="00973783" w:rsidRPr="00401B3E" w14:paraId="03C10740" w14:textId="77777777" w:rsidTr="00F26537">
                              <w:trPr>
                                <w:trHeight w:val="259"/>
                                <w:jc w:val="center"/>
                              </w:trPr>
                              <w:tc>
                                <w:tcPr>
                                  <w:tcW w:w="1180" w:type="dxa"/>
                                  <w:gridSpan w:val="2"/>
                                  <w:vMerge/>
                                  <w:vAlign w:val="center"/>
                                </w:tcPr>
                                <w:p w14:paraId="602C23FD" w14:textId="77777777" w:rsidR="00973783" w:rsidRPr="000E6C34" w:rsidRDefault="00973783" w:rsidP="00F26537">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14:paraId="186D89BD" w14:textId="77777777" w:rsidR="00973783" w:rsidRPr="003215E0" w:rsidRDefault="00973783" w:rsidP="00F26537">
                                  <w:pPr>
                                    <w:suppressAutoHyphens/>
                                    <w:spacing w:line="215" w:lineRule="auto"/>
                                    <w:rPr>
                                      <w:rFonts w:ascii="Arial" w:hAnsi="Arial"/>
                                      <w:color w:val="000000"/>
                                      <w:spacing w:val="-2"/>
                                      <w:sz w:val="18"/>
                                    </w:rPr>
                                  </w:pPr>
                                </w:p>
                              </w:tc>
                              <w:tc>
                                <w:tcPr>
                                  <w:tcW w:w="3261" w:type="dxa"/>
                                  <w:gridSpan w:val="4"/>
                                  <w:vAlign w:val="center"/>
                                </w:tcPr>
                                <w:p w14:paraId="3D49CF8F" w14:textId="77777777" w:rsidR="00973783" w:rsidRPr="003215E0" w:rsidRDefault="00973783" w:rsidP="00F26537">
                                  <w:pPr>
                                    <w:suppressAutoHyphens/>
                                    <w:spacing w:line="215" w:lineRule="auto"/>
                                    <w:rPr>
                                      <w:rFonts w:ascii="Arial" w:hAnsi="Arial"/>
                                      <w:color w:val="000000"/>
                                      <w:spacing w:val="-2"/>
                                      <w:sz w:val="18"/>
                                    </w:rPr>
                                  </w:pPr>
                                </w:p>
                              </w:tc>
                              <w:tc>
                                <w:tcPr>
                                  <w:tcW w:w="2160" w:type="dxa"/>
                                  <w:gridSpan w:val="2"/>
                                  <w:vAlign w:val="center"/>
                                </w:tcPr>
                                <w:p w14:paraId="53AC67C1" w14:textId="77777777" w:rsidR="00973783" w:rsidRPr="003215E0" w:rsidRDefault="00973783" w:rsidP="00F26537">
                                  <w:pPr>
                                    <w:suppressAutoHyphens/>
                                    <w:spacing w:line="215" w:lineRule="auto"/>
                                    <w:rPr>
                                      <w:rFonts w:ascii="Arial" w:hAnsi="Arial"/>
                                      <w:color w:val="000000"/>
                                      <w:spacing w:val="-2"/>
                                      <w:sz w:val="18"/>
                                    </w:rPr>
                                  </w:pPr>
                                </w:p>
                              </w:tc>
                              <w:tc>
                                <w:tcPr>
                                  <w:tcW w:w="1784" w:type="dxa"/>
                                  <w:gridSpan w:val="2"/>
                                  <w:vAlign w:val="center"/>
                                </w:tcPr>
                                <w:p w14:paraId="181549E8" w14:textId="77777777" w:rsidR="00973783" w:rsidRPr="003215E0" w:rsidRDefault="00973783" w:rsidP="00F26537">
                                  <w:pPr>
                                    <w:suppressAutoHyphens/>
                                    <w:spacing w:line="215" w:lineRule="auto"/>
                                    <w:rPr>
                                      <w:rFonts w:ascii="Arial" w:hAnsi="Arial"/>
                                      <w:color w:val="000000"/>
                                      <w:spacing w:val="-2"/>
                                      <w:sz w:val="18"/>
                                    </w:rPr>
                                  </w:pPr>
                                </w:p>
                              </w:tc>
                            </w:tr>
                            <w:tr w:rsidR="00973783" w:rsidRPr="00401B3E" w14:paraId="5576C1F5" w14:textId="77777777" w:rsidTr="00F26537">
                              <w:tblPrEx>
                                <w:tblLook w:val="0000" w:firstRow="0" w:lastRow="0" w:firstColumn="0" w:lastColumn="0" w:noHBand="0" w:noVBand="0"/>
                              </w:tblPrEx>
                              <w:trPr>
                                <w:trHeight w:val="170"/>
                                <w:jc w:val="center"/>
                              </w:trPr>
                              <w:tc>
                                <w:tcPr>
                                  <w:tcW w:w="1180" w:type="dxa"/>
                                  <w:gridSpan w:val="2"/>
                                  <w:vMerge w:val="restart"/>
                                  <w:vAlign w:val="center"/>
                                </w:tcPr>
                                <w:p w14:paraId="1F3FDE0C" w14:textId="77777777" w:rsidR="00973783" w:rsidRPr="000E6C34"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14:paraId="703623E2" w14:textId="77777777" w:rsidR="00973783" w:rsidRPr="00FB3339" w:rsidRDefault="00973783" w:rsidP="00F26537">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14:paraId="680B97C6" w14:textId="77777777" w:rsidR="00973783" w:rsidRPr="00FB3339" w:rsidRDefault="00973783" w:rsidP="00F26537">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14:paraId="1FCA7EBE" w14:textId="77777777" w:rsidR="00973783" w:rsidRPr="00FB3339" w:rsidRDefault="00973783" w:rsidP="00F26537">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14:paraId="366D0382" w14:textId="77777777" w:rsidR="00973783" w:rsidRPr="00401B3E"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14:paraId="0F2C6CD1" w14:textId="77777777" w:rsidR="00973783" w:rsidRPr="00FB3339" w:rsidRDefault="00973783" w:rsidP="00F26537">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14:paraId="3657588E" w14:textId="77777777" w:rsidR="00973783" w:rsidRPr="00FB3339" w:rsidRDefault="00973783" w:rsidP="00F26537">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14:paraId="4FED1621" w14:textId="77777777" w:rsidR="00973783" w:rsidRPr="00FB3339" w:rsidRDefault="00973783" w:rsidP="00F26537">
                                  <w:pPr>
                                    <w:jc w:val="center"/>
                                    <w:rPr>
                                      <w:rFonts w:ascii="Arial" w:hAnsi="Arial"/>
                                      <w:b/>
                                      <w:spacing w:val="-2"/>
                                      <w:sz w:val="18"/>
                                    </w:rPr>
                                  </w:pPr>
                                  <w:r w:rsidRPr="00FB3339">
                                    <w:rPr>
                                      <w:rFonts w:ascii="Arial" w:hAnsi="Arial"/>
                                      <w:b/>
                                      <w:spacing w:val="-2"/>
                                      <w:sz w:val="16"/>
                                    </w:rPr>
                                    <w:t>Middle Name</w:t>
                                  </w:r>
                                </w:p>
                              </w:tc>
                            </w:tr>
                            <w:tr w:rsidR="00973783" w:rsidRPr="00401B3E" w14:paraId="7E363379" w14:textId="77777777" w:rsidTr="00F26537">
                              <w:tblPrEx>
                                <w:tblLook w:val="0000" w:firstRow="0" w:lastRow="0" w:firstColumn="0" w:lastColumn="0" w:noHBand="0" w:noVBand="0"/>
                              </w:tblPrEx>
                              <w:trPr>
                                <w:trHeight w:val="272"/>
                                <w:jc w:val="center"/>
                              </w:trPr>
                              <w:tc>
                                <w:tcPr>
                                  <w:tcW w:w="1180" w:type="dxa"/>
                                  <w:gridSpan w:val="2"/>
                                  <w:vMerge/>
                                </w:tcPr>
                                <w:p w14:paraId="47FBC944" w14:textId="77777777" w:rsidR="00973783" w:rsidRPr="000E6C34" w:rsidRDefault="00973783" w:rsidP="00F26537">
                                  <w:pPr>
                                    <w:suppressAutoHyphens/>
                                    <w:spacing w:line="215" w:lineRule="auto"/>
                                    <w:ind w:left="108"/>
                                    <w:rPr>
                                      <w:rFonts w:ascii="Arial" w:hAnsi="Arial"/>
                                      <w:color w:val="FF0000"/>
                                      <w:spacing w:val="-2"/>
                                      <w:szCs w:val="18"/>
                                    </w:rPr>
                                  </w:pPr>
                                </w:p>
                              </w:tc>
                              <w:tc>
                                <w:tcPr>
                                  <w:tcW w:w="866" w:type="dxa"/>
                                  <w:gridSpan w:val="2"/>
                                  <w:vAlign w:val="center"/>
                                </w:tcPr>
                                <w:p w14:paraId="216519CF" w14:textId="77777777" w:rsidR="00973783" w:rsidRPr="003E5F5D" w:rsidRDefault="00973783" w:rsidP="00F26537">
                                  <w:pPr>
                                    <w:pStyle w:val="NoSpacing"/>
                                    <w:jc w:val="center"/>
                                    <w:rPr>
                                      <w:rFonts w:ascii="Arial" w:hAnsi="Arial" w:cs="Arial"/>
                                      <w:sz w:val="18"/>
                                    </w:rPr>
                                  </w:pPr>
                                </w:p>
                              </w:tc>
                              <w:tc>
                                <w:tcPr>
                                  <w:tcW w:w="637" w:type="dxa"/>
                                  <w:tcBorders>
                                    <w:bottom w:val="single" w:sz="4" w:space="0" w:color="000000"/>
                                  </w:tcBorders>
                                  <w:vAlign w:val="center"/>
                                </w:tcPr>
                                <w:p w14:paraId="3E9BE773" w14:textId="77777777" w:rsidR="00973783" w:rsidRPr="003E5F5D" w:rsidRDefault="00973783" w:rsidP="00F26537">
                                  <w:pPr>
                                    <w:pStyle w:val="NoSpacing"/>
                                    <w:jc w:val="center"/>
                                    <w:rPr>
                                      <w:rFonts w:ascii="Arial" w:hAnsi="Arial" w:cs="Arial"/>
                                      <w:spacing w:val="-2"/>
                                      <w:sz w:val="18"/>
                                    </w:rPr>
                                  </w:pPr>
                                </w:p>
                              </w:tc>
                              <w:tc>
                                <w:tcPr>
                                  <w:tcW w:w="962" w:type="dxa"/>
                                  <w:tcBorders>
                                    <w:bottom w:val="single" w:sz="4" w:space="0" w:color="000000"/>
                                  </w:tcBorders>
                                  <w:vAlign w:val="center"/>
                                </w:tcPr>
                                <w:p w14:paraId="7E0B0B07" w14:textId="77777777" w:rsidR="00973783" w:rsidRPr="003E5F5D" w:rsidRDefault="00973783" w:rsidP="00F26537">
                                  <w:pPr>
                                    <w:pStyle w:val="NoSpacing"/>
                                    <w:jc w:val="center"/>
                                    <w:rPr>
                                      <w:rFonts w:ascii="Arial" w:hAnsi="Arial" w:cs="Arial"/>
                                      <w:spacing w:val="-2"/>
                                      <w:sz w:val="18"/>
                                    </w:rPr>
                                  </w:pPr>
                                </w:p>
                              </w:tc>
                              <w:tc>
                                <w:tcPr>
                                  <w:tcW w:w="1191" w:type="dxa"/>
                                  <w:gridSpan w:val="2"/>
                                  <w:vMerge/>
                                  <w:tcBorders>
                                    <w:bottom w:val="single" w:sz="4" w:space="0" w:color="000000"/>
                                  </w:tcBorders>
                                </w:tcPr>
                                <w:p w14:paraId="08B30D19" w14:textId="77777777" w:rsidR="00973783" w:rsidRPr="00401B3E"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14:paraId="580A2DCE" w14:textId="77777777"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14:paraId="198C1ABE" w14:textId="77777777"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14:paraId="2EEABBDF" w14:textId="77777777"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973783" w:rsidRPr="00401B3E" w14:paraId="09F1DDB8" w14:textId="77777777" w:rsidTr="00F26537">
                              <w:tblPrEx>
                                <w:tblLook w:val="0000" w:firstRow="0" w:lastRow="0" w:firstColumn="0" w:lastColumn="0" w:noHBand="0" w:noVBand="0"/>
                              </w:tblPrEx>
                              <w:trPr>
                                <w:trHeight w:val="173"/>
                                <w:jc w:val="center"/>
                              </w:trPr>
                              <w:tc>
                                <w:tcPr>
                                  <w:tcW w:w="1180" w:type="dxa"/>
                                  <w:gridSpan w:val="2"/>
                                  <w:vMerge w:val="restart"/>
                                  <w:vAlign w:val="center"/>
                                </w:tcPr>
                                <w:p w14:paraId="0061A485" w14:textId="77777777" w:rsidR="00973783" w:rsidRPr="000E6C34" w:rsidRDefault="00973783" w:rsidP="00F26537">
                                  <w:pPr>
                                    <w:pStyle w:val="NoSpacing"/>
                                    <w:jc w:val="center"/>
                                    <w:rPr>
                                      <w:rFonts w:ascii="Arial" w:hAnsi="Arial" w:cs="Arial"/>
                                      <w:color w:val="FF0000"/>
                                    </w:rPr>
                                  </w:pPr>
                                  <w:r w:rsidRPr="002517A7">
                                    <w:rPr>
                                      <w:rFonts w:ascii="Arial" w:hAnsi="Arial" w:cs="Arial"/>
                                    </w:rPr>
                                    <w:t>and residing at:</w:t>
                                  </w:r>
                                </w:p>
                              </w:tc>
                              <w:tc>
                                <w:tcPr>
                                  <w:tcW w:w="9670" w:type="dxa"/>
                                  <w:gridSpan w:val="12"/>
                                  <w:shd w:val="clear" w:color="auto" w:fill="D9D9D9"/>
                                  <w:vAlign w:val="center"/>
                                </w:tcPr>
                                <w:p w14:paraId="3CF123A9" w14:textId="77777777" w:rsidR="00973783" w:rsidRPr="00B26B9F" w:rsidRDefault="00973783" w:rsidP="00F26537">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973783" w:rsidRPr="00401B3E" w14:paraId="0589BA24" w14:textId="77777777" w:rsidTr="00F26537">
                              <w:tblPrEx>
                                <w:tblLook w:val="0000" w:firstRow="0" w:lastRow="0" w:firstColumn="0" w:lastColumn="0" w:noHBand="0" w:noVBand="0"/>
                              </w:tblPrEx>
                              <w:trPr>
                                <w:trHeight w:val="399"/>
                                <w:jc w:val="center"/>
                              </w:trPr>
                              <w:tc>
                                <w:tcPr>
                                  <w:tcW w:w="1180" w:type="dxa"/>
                                  <w:gridSpan w:val="2"/>
                                  <w:vMerge/>
                                  <w:vAlign w:val="center"/>
                                </w:tcPr>
                                <w:p w14:paraId="1ED39D1C" w14:textId="77777777" w:rsidR="00973783" w:rsidRPr="00401B3E" w:rsidRDefault="00973783" w:rsidP="00F26537">
                                  <w:pPr>
                                    <w:suppressAutoHyphens/>
                                    <w:spacing w:line="215" w:lineRule="auto"/>
                                    <w:rPr>
                                      <w:rFonts w:ascii="Arial" w:hAnsi="Arial"/>
                                      <w:spacing w:val="-2"/>
                                      <w:sz w:val="18"/>
                                      <w:szCs w:val="18"/>
                                    </w:rPr>
                                  </w:pPr>
                                </w:p>
                              </w:tc>
                              <w:tc>
                                <w:tcPr>
                                  <w:tcW w:w="9670" w:type="dxa"/>
                                  <w:gridSpan w:val="12"/>
                                </w:tcPr>
                                <w:p w14:paraId="373EF6AA" w14:textId="77777777" w:rsidR="00973783" w:rsidRPr="00472516" w:rsidRDefault="00973783" w:rsidP="00F26537">
                                  <w:pPr>
                                    <w:suppressAutoHyphens/>
                                    <w:spacing w:line="215" w:lineRule="auto"/>
                                    <w:rPr>
                                      <w:rFonts w:ascii="Arial" w:hAnsi="Arial"/>
                                      <w:color w:val="000000"/>
                                      <w:spacing w:val="-2"/>
                                      <w:sz w:val="18"/>
                                    </w:rPr>
                                  </w:pPr>
                                </w:p>
                              </w:tc>
                            </w:tr>
                            <w:tr w:rsidR="00973783" w:rsidRPr="00401B3E" w14:paraId="70911A89" w14:textId="77777777" w:rsidTr="00F26537">
                              <w:tblPrEx>
                                <w:tblLook w:val="0000" w:firstRow="0" w:lastRow="0" w:firstColumn="0" w:lastColumn="0" w:noHBand="0" w:noVBand="0"/>
                              </w:tblPrEx>
                              <w:trPr>
                                <w:trHeight w:val="188"/>
                                <w:jc w:val="center"/>
                              </w:trPr>
                              <w:tc>
                                <w:tcPr>
                                  <w:tcW w:w="10850" w:type="dxa"/>
                                  <w:gridSpan w:val="14"/>
                                </w:tcPr>
                                <w:p w14:paraId="0FB6BD84" w14:textId="77777777" w:rsidR="00973783" w:rsidRPr="00E928AB" w:rsidRDefault="00973783" w:rsidP="00F26537">
                                  <w:pPr>
                                    <w:pStyle w:val="NoSpacing"/>
                                    <w:rPr>
                                      <w:rFonts w:ascii="Arial" w:hAnsi="Arial" w:cs="Arial"/>
                                      <w:sz w:val="18"/>
                                      <w:szCs w:val="18"/>
                                    </w:rPr>
                                  </w:pPr>
                                  <w:r w:rsidRPr="002517A7">
                                    <w:rPr>
                                      <w:rFonts w:ascii="Arial" w:hAnsi="Arial" w:cs="Arial"/>
                                      <w:szCs w:val="18"/>
                                    </w:rPr>
                                    <w:t>having duly sworn to in accordance with law depose and say:</w:t>
                                  </w:r>
                                </w:p>
                              </w:tc>
                            </w:tr>
                            <w:tr w:rsidR="00973783" w:rsidRPr="00401B3E" w14:paraId="72D91593" w14:textId="77777777" w:rsidTr="00F26537">
                              <w:tblPrEx>
                                <w:tblLook w:val="0000" w:firstRow="0" w:lastRow="0" w:firstColumn="0" w:lastColumn="0" w:noHBand="0" w:noVBand="0"/>
                              </w:tblPrEx>
                              <w:trPr>
                                <w:trHeight w:val="224"/>
                                <w:jc w:val="center"/>
                              </w:trPr>
                              <w:tc>
                                <w:tcPr>
                                  <w:tcW w:w="370" w:type="dxa"/>
                                  <w:vMerge w:val="restart"/>
                                  <w:shd w:val="clear" w:color="auto" w:fill="FFFFFF"/>
                                  <w:vAlign w:val="center"/>
                                </w:tcPr>
                                <w:p w14:paraId="09B3F2B5" w14:textId="77777777" w:rsidR="00973783" w:rsidRPr="00907907" w:rsidRDefault="00973783" w:rsidP="00F26537">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14:paraId="5772C3D2" w14:textId="77777777" w:rsidR="00973783" w:rsidRPr="000E6C34" w:rsidRDefault="00973783" w:rsidP="00F26537">
                                  <w:pPr>
                                    <w:pStyle w:val="NoSpacing"/>
                                    <w:jc w:val="center"/>
                                    <w:rPr>
                                      <w:rFonts w:ascii="Arial" w:hAnsi="Arial" w:cs="Arial"/>
                                      <w:b/>
                                      <w:szCs w:val="18"/>
                                    </w:rPr>
                                  </w:pPr>
                                  <w:r w:rsidRPr="002517A7">
                                    <w:rPr>
                                      <w:rFonts w:ascii="Arial" w:hAnsi="Arial" w:cs="Arial"/>
                                      <w:szCs w:val="18"/>
                                    </w:rPr>
                                    <w:t xml:space="preserve">That I am the Authorized Managing Officer of </w:t>
                                  </w:r>
                                  <w:r w:rsidRPr="000E6C34">
                                    <w:rPr>
                                      <w:rFonts w:ascii="Arial" w:hAnsi="Arial" w:cs="Arial"/>
                                      <w:szCs w:val="18"/>
                                    </w:rPr>
                                    <w:t>:</w:t>
                                  </w:r>
                                </w:p>
                              </w:tc>
                              <w:tc>
                                <w:tcPr>
                                  <w:tcW w:w="9074" w:type="dxa"/>
                                  <w:gridSpan w:val="11"/>
                                  <w:shd w:val="clear" w:color="auto" w:fill="D9D9D9"/>
                                  <w:vAlign w:val="center"/>
                                </w:tcPr>
                                <w:p w14:paraId="68CF46B9" w14:textId="77777777" w:rsidR="00973783" w:rsidRPr="00E928AB" w:rsidRDefault="00973783" w:rsidP="00F26537">
                                  <w:pPr>
                                    <w:pStyle w:val="NoSpacing"/>
                                    <w:jc w:val="center"/>
                                    <w:rPr>
                                      <w:rFonts w:ascii="Arial" w:hAnsi="Arial" w:cs="Arial"/>
                                      <w:b/>
                                      <w:sz w:val="18"/>
                                      <w:szCs w:val="18"/>
                                    </w:rPr>
                                  </w:pPr>
                                  <w:r w:rsidRPr="00F21A1E">
                                    <w:rPr>
                                      <w:rFonts w:ascii="Arial" w:hAnsi="Arial" w:cs="Arial"/>
                                      <w:b/>
                                      <w:sz w:val="16"/>
                                      <w:szCs w:val="18"/>
                                    </w:rPr>
                                    <w:t>Name of Firm</w:t>
                                  </w:r>
                                </w:p>
                              </w:tc>
                            </w:tr>
                            <w:tr w:rsidR="00973783" w:rsidRPr="00401B3E" w14:paraId="1290809A" w14:textId="77777777" w:rsidTr="00F26537">
                              <w:tblPrEx>
                                <w:tblLook w:val="0000" w:firstRow="0" w:lastRow="0" w:firstColumn="0" w:lastColumn="0" w:noHBand="0" w:noVBand="0"/>
                              </w:tblPrEx>
                              <w:trPr>
                                <w:trHeight w:val="359"/>
                                <w:jc w:val="center"/>
                              </w:trPr>
                              <w:tc>
                                <w:tcPr>
                                  <w:tcW w:w="370" w:type="dxa"/>
                                  <w:vMerge/>
                                  <w:shd w:val="clear" w:color="auto" w:fill="FFFFFF"/>
                                </w:tcPr>
                                <w:p w14:paraId="0D1D9799" w14:textId="77777777" w:rsidR="00973783" w:rsidRPr="00E928AB" w:rsidRDefault="00973783" w:rsidP="00F26537">
                                  <w:pPr>
                                    <w:pStyle w:val="NoSpacing"/>
                                    <w:rPr>
                                      <w:rFonts w:ascii="Arial" w:hAnsi="Arial" w:cs="Arial"/>
                                      <w:b/>
                                      <w:sz w:val="18"/>
                                      <w:szCs w:val="18"/>
                                    </w:rPr>
                                  </w:pPr>
                                </w:p>
                              </w:tc>
                              <w:tc>
                                <w:tcPr>
                                  <w:tcW w:w="1406" w:type="dxa"/>
                                  <w:gridSpan w:val="2"/>
                                  <w:vMerge/>
                                  <w:shd w:val="clear" w:color="auto" w:fill="FFFFFF"/>
                                </w:tcPr>
                                <w:p w14:paraId="434D9156" w14:textId="77777777" w:rsidR="00973783" w:rsidRPr="000E6C34" w:rsidRDefault="00973783" w:rsidP="00F26537">
                                  <w:pPr>
                                    <w:pStyle w:val="NoSpacing"/>
                                    <w:jc w:val="center"/>
                                    <w:rPr>
                                      <w:rFonts w:ascii="Arial" w:hAnsi="Arial" w:cs="Arial"/>
                                      <w:b/>
                                      <w:szCs w:val="18"/>
                                    </w:rPr>
                                  </w:pPr>
                                </w:p>
                              </w:tc>
                              <w:tc>
                                <w:tcPr>
                                  <w:tcW w:w="9074" w:type="dxa"/>
                                  <w:gridSpan w:val="11"/>
                                </w:tcPr>
                                <w:p w14:paraId="11CD7865" w14:textId="77777777" w:rsidR="00973783" w:rsidRPr="00502A53" w:rsidRDefault="00973783" w:rsidP="00F26537">
                                  <w:pPr>
                                    <w:pStyle w:val="NoSpacing"/>
                                    <w:rPr>
                                      <w:rFonts w:ascii="Arial" w:hAnsi="Arial" w:cs="Arial"/>
                                      <w:sz w:val="18"/>
                                      <w:szCs w:val="18"/>
                                    </w:rPr>
                                  </w:pPr>
                                </w:p>
                              </w:tc>
                            </w:tr>
                            <w:tr w:rsidR="00973783" w:rsidRPr="00401B3E" w14:paraId="26008194" w14:textId="77777777" w:rsidTr="00F26537">
                              <w:tblPrEx>
                                <w:tblLook w:val="0000" w:firstRow="0" w:lastRow="0" w:firstColumn="0" w:lastColumn="0" w:noHBand="0" w:noVBand="0"/>
                              </w:tblPrEx>
                              <w:trPr>
                                <w:trHeight w:val="232"/>
                                <w:jc w:val="center"/>
                              </w:trPr>
                              <w:tc>
                                <w:tcPr>
                                  <w:tcW w:w="370" w:type="dxa"/>
                                  <w:vMerge/>
                                  <w:shd w:val="clear" w:color="auto" w:fill="FFFFFF"/>
                                  <w:vAlign w:val="center"/>
                                </w:tcPr>
                                <w:p w14:paraId="4CA2597A" w14:textId="77777777" w:rsidR="00973783" w:rsidRPr="00C47AD6" w:rsidRDefault="00973783" w:rsidP="00F26537">
                                  <w:pPr>
                                    <w:pStyle w:val="NoSpacing"/>
                                    <w:jc w:val="center"/>
                                    <w:rPr>
                                      <w:rFonts w:ascii="Arial" w:hAnsi="Arial" w:cs="Arial"/>
                                      <w:sz w:val="18"/>
                                      <w:szCs w:val="18"/>
                                    </w:rPr>
                                  </w:pPr>
                                </w:p>
                              </w:tc>
                              <w:tc>
                                <w:tcPr>
                                  <w:tcW w:w="1406" w:type="dxa"/>
                                  <w:gridSpan w:val="2"/>
                                  <w:vMerge w:val="restart"/>
                                  <w:vAlign w:val="center"/>
                                </w:tcPr>
                                <w:p w14:paraId="0B4F8CBE" w14:textId="77777777" w:rsidR="00973783" w:rsidRPr="000E6C34" w:rsidRDefault="00973783" w:rsidP="00F26537">
                                  <w:pPr>
                                    <w:pStyle w:val="NoSpacing"/>
                                    <w:jc w:val="center"/>
                                    <w:rPr>
                                      <w:rFonts w:ascii="Arial" w:hAnsi="Arial" w:cs="Arial"/>
                                      <w:b/>
                                      <w:szCs w:val="18"/>
                                    </w:rPr>
                                  </w:pPr>
                                  <w:r w:rsidRPr="002517A7">
                                    <w:rPr>
                                      <w:rFonts w:ascii="Arial" w:hAnsi="Arial" w:cs="Arial"/>
                                      <w:szCs w:val="18"/>
                                    </w:rPr>
                                    <w:t>with office address at:</w:t>
                                  </w:r>
                                </w:p>
                              </w:tc>
                              <w:tc>
                                <w:tcPr>
                                  <w:tcW w:w="9074" w:type="dxa"/>
                                  <w:gridSpan w:val="11"/>
                                  <w:shd w:val="clear" w:color="auto" w:fill="D9D9D9"/>
                                  <w:vAlign w:val="center"/>
                                </w:tcPr>
                                <w:p w14:paraId="05D70C53" w14:textId="77777777" w:rsidR="00973783" w:rsidRPr="00B26B9F" w:rsidRDefault="00973783" w:rsidP="00F26537">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973783" w:rsidRPr="00401B3E" w14:paraId="630F079A" w14:textId="77777777" w:rsidTr="00F26537">
                              <w:tblPrEx>
                                <w:tblLook w:val="0000" w:firstRow="0" w:lastRow="0" w:firstColumn="0" w:lastColumn="0" w:noHBand="0" w:noVBand="0"/>
                              </w:tblPrEx>
                              <w:trPr>
                                <w:trHeight w:val="404"/>
                                <w:jc w:val="center"/>
                              </w:trPr>
                              <w:tc>
                                <w:tcPr>
                                  <w:tcW w:w="370" w:type="dxa"/>
                                  <w:vMerge/>
                                  <w:shd w:val="clear" w:color="auto" w:fill="FFFFFF"/>
                                  <w:vAlign w:val="center"/>
                                </w:tcPr>
                                <w:p w14:paraId="7C77D1CB" w14:textId="77777777" w:rsidR="00973783" w:rsidRPr="00C47AD6" w:rsidRDefault="00973783" w:rsidP="00F26537">
                                  <w:pPr>
                                    <w:pStyle w:val="NoSpacing"/>
                                    <w:jc w:val="center"/>
                                    <w:rPr>
                                      <w:rFonts w:ascii="Arial" w:hAnsi="Arial" w:cs="Arial"/>
                                      <w:sz w:val="18"/>
                                      <w:szCs w:val="18"/>
                                    </w:rPr>
                                  </w:pPr>
                                </w:p>
                              </w:tc>
                              <w:tc>
                                <w:tcPr>
                                  <w:tcW w:w="1406" w:type="dxa"/>
                                  <w:gridSpan w:val="2"/>
                                  <w:vMerge/>
                                </w:tcPr>
                                <w:p w14:paraId="1BB86072" w14:textId="77777777" w:rsidR="00973783" w:rsidRPr="00E928AB" w:rsidRDefault="00973783" w:rsidP="00F26537">
                                  <w:pPr>
                                    <w:pStyle w:val="NoSpacing"/>
                                    <w:rPr>
                                      <w:rFonts w:ascii="Arial" w:hAnsi="Arial" w:cs="Arial"/>
                                      <w:b/>
                                      <w:sz w:val="18"/>
                                      <w:szCs w:val="18"/>
                                    </w:rPr>
                                  </w:pPr>
                                </w:p>
                              </w:tc>
                              <w:tc>
                                <w:tcPr>
                                  <w:tcW w:w="9074" w:type="dxa"/>
                                  <w:gridSpan w:val="11"/>
                                </w:tcPr>
                                <w:p w14:paraId="0B58A718" w14:textId="77777777" w:rsidR="00973783" w:rsidRPr="00502A53" w:rsidRDefault="00973783" w:rsidP="00F26537">
                                  <w:pPr>
                                    <w:pStyle w:val="NoSpacing"/>
                                    <w:rPr>
                                      <w:rFonts w:ascii="Arial" w:hAnsi="Arial" w:cs="Arial"/>
                                      <w:sz w:val="18"/>
                                      <w:szCs w:val="18"/>
                                    </w:rPr>
                                  </w:pPr>
                                </w:p>
                              </w:tc>
                            </w:tr>
                            <w:tr w:rsidR="00973783" w:rsidRPr="00401B3E" w14:paraId="5F15BBFB" w14:textId="77777777" w:rsidTr="00F26537">
                              <w:tblPrEx>
                                <w:tblLook w:val="0000" w:firstRow="0" w:lastRow="0" w:firstColumn="0" w:lastColumn="0" w:noHBand="0" w:noVBand="0"/>
                              </w:tblPrEx>
                              <w:trPr>
                                <w:trHeight w:val="242"/>
                                <w:jc w:val="center"/>
                              </w:trPr>
                              <w:tc>
                                <w:tcPr>
                                  <w:tcW w:w="370" w:type="dxa"/>
                                  <w:vMerge w:val="restart"/>
                                  <w:shd w:val="clear" w:color="auto" w:fill="FFFFFF"/>
                                  <w:vAlign w:val="center"/>
                                </w:tcPr>
                                <w:p w14:paraId="52A38E83" w14:textId="77777777" w:rsidR="00973783" w:rsidRPr="00C47AD6" w:rsidRDefault="00973783" w:rsidP="00F26537">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14:paraId="679F232F" w14:textId="77777777" w:rsidR="00973783" w:rsidRPr="00E928AB" w:rsidRDefault="00973783" w:rsidP="00F26537">
                                  <w:pPr>
                                    <w:pStyle w:val="NoSpacing"/>
                                    <w:rPr>
                                      <w:rFonts w:ascii="Arial" w:hAnsi="Arial" w:cs="Arial"/>
                                      <w:b/>
                                      <w:sz w:val="18"/>
                                      <w:szCs w:val="18"/>
                                    </w:rPr>
                                  </w:pPr>
                                  <w:r w:rsidRPr="002517A7">
                                    <w:rPr>
                                      <w:rFonts w:ascii="Arial" w:hAnsi="Arial" w:cs="Arial"/>
                                      <w:szCs w:val="18"/>
                                    </w:rPr>
                                    <w:t>That I appoint two (2) representatives, whose pictures and signatures appear below:</w:t>
                                  </w:r>
                                </w:p>
                              </w:tc>
                            </w:tr>
                            <w:tr w:rsidR="00973783" w:rsidRPr="00401B3E" w14:paraId="3BD9740F" w14:textId="77777777" w:rsidTr="00F26537">
                              <w:tblPrEx>
                                <w:tblLook w:val="0000" w:firstRow="0" w:lastRow="0" w:firstColumn="0" w:lastColumn="0" w:noHBand="0" w:noVBand="0"/>
                              </w:tblPrEx>
                              <w:trPr>
                                <w:trHeight w:val="170"/>
                                <w:jc w:val="center"/>
                              </w:trPr>
                              <w:tc>
                                <w:tcPr>
                                  <w:tcW w:w="370" w:type="dxa"/>
                                  <w:vMerge/>
                                  <w:shd w:val="clear" w:color="auto" w:fill="FFFFFF"/>
                                  <w:vAlign w:val="center"/>
                                </w:tcPr>
                                <w:p w14:paraId="5FD97A54" w14:textId="77777777" w:rsidR="00973783" w:rsidRDefault="00973783" w:rsidP="00F26537">
                                  <w:pPr>
                                    <w:pStyle w:val="NoSpacing"/>
                                    <w:jc w:val="center"/>
                                    <w:rPr>
                                      <w:rFonts w:ascii="Arial" w:hAnsi="Arial" w:cs="Arial"/>
                                      <w:sz w:val="18"/>
                                      <w:szCs w:val="18"/>
                                    </w:rPr>
                                  </w:pPr>
                                </w:p>
                              </w:tc>
                              <w:tc>
                                <w:tcPr>
                                  <w:tcW w:w="3746" w:type="dxa"/>
                                  <w:gridSpan w:val="6"/>
                                  <w:shd w:val="clear" w:color="auto" w:fill="D9D9D9"/>
                                  <w:vAlign w:val="center"/>
                                </w:tcPr>
                                <w:p w14:paraId="3536C2CE" w14:textId="77777777" w:rsidR="00973783" w:rsidRDefault="00973783" w:rsidP="00F26537">
                                  <w:pPr>
                                    <w:pStyle w:val="NoSpacing"/>
                                    <w:jc w:val="center"/>
                                    <w:rPr>
                                      <w:rFonts w:ascii="Arial" w:hAnsi="Arial" w:cs="Arial"/>
                                      <w:b/>
                                      <w:sz w:val="18"/>
                                      <w:szCs w:val="18"/>
                                    </w:rPr>
                                  </w:pPr>
                                  <w:r w:rsidRPr="0067659E">
                                    <w:rPr>
                                      <w:rFonts w:ascii="Arial" w:hAnsi="Arial" w:cs="Arial"/>
                                      <w:b/>
                                      <w:sz w:val="18"/>
                                      <w:szCs w:val="18"/>
                                    </w:rPr>
                                    <w:t>Name of Representative</w:t>
                                  </w:r>
                                  <w:r w:rsidR="002D4E8F">
                                    <w:rPr>
                                      <w:rFonts w:ascii="Arial" w:hAnsi="Arial" w:cs="Arial"/>
                                      <w:b/>
                                      <w:sz w:val="18"/>
                                      <w:szCs w:val="18"/>
                                    </w:rPr>
                                    <w:t xml:space="preserve"> and </w:t>
                                  </w:r>
                                </w:p>
                                <w:p w14:paraId="10DC2DF5" w14:textId="77777777" w:rsidR="002D4E8F" w:rsidRPr="0067659E" w:rsidRDefault="002D4E8F" w:rsidP="00F26537">
                                  <w:pPr>
                                    <w:pStyle w:val="NoSpacing"/>
                                    <w:jc w:val="center"/>
                                    <w:rPr>
                                      <w:rFonts w:ascii="Arial" w:hAnsi="Arial" w:cs="Arial"/>
                                      <w:b/>
                                      <w:sz w:val="18"/>
                                      <w:szCs w:val="18"/>
                                    </w:rPr>
                                  </w:pPr>
                                  <w:r>
                                    <w:rPr>
                                      <w:rFonts w:ascii="Arial" w:hAnsi="Arial" w:cs="Arial"/>
                                      <w:b/>
                                      <w:sz w:val="18"/>
                                      <w:szCs w:val="18"/>
                                    </w:rPr>
                                    <w:t>Position in the Firm</w:t>
                                  </w:r>
                                </w:p>
                              </w:tc>
                              <w:tc>
                                <w:tcPr>
                                  <w:tcW w:w="3330" w:type="dxa"/>
                                  <w:gridSpan w:val="4"/>
                                  <w:shd w:val="clear" w:color="auto" w:fill="D9D9D9"/>
                                  <w:vAlign w:val="center"/>
                                </w:tcPr>
                                <w:p w14:paraId="69DBD0AA" w14:textId="77777777" w:rsidR="00973783" w:rsidRPr="0067659E" w:rsidRDefault="00973783" w:rsidP="00F26537">
                                  <w:pPr>
                                    <w:pStyle w:val="NoSpacing"/>
                                    <w:jc w:val="center"/>
                                    <w:rPr>
                                      <w:rFonts w:ascii="Arial" w:hAnsi="Arial" w:cs="Arial"/>
                                      <w:b/>
                                      <w:sz w:val="18"/>
                                      <w:szCs w:val="18"/>
                                    </w:rPr>
                                  </w:pPr>
                                  <w:r w:rsidRPr="0067659E">
                                    <w:rPr>
                                      <w:rFonts w:ascii="Arial" w:hAnsi="Arial" w:cs="Arial"/>
                                      <w:b/>
                                      <w:sz w:val="18"/>
                                      <w:szCs w:val="18"/>
                                    </w:rPr>
                                    <w:t xml:space="preserve">Picture </w:t>
                                  </w:r>
                                </w:p>
                                <w:p w14:paraId="30E10098" w14:textId="77777777" w:rsidR="00A32A67" w:rsidRPr="00F23932" w:rsidRDefault="00A32A67" w:rsidP="00A32A67">
                                  <w:pPr>
                                    <w:pStyle w:val="NoSpacing"/>
                                    <w:jc w:val="center"/>
                                    <w:rPr>
                                      <w:rFonts w:ascii="Arial" w:hAnsi="Arial" w:cs="Arial"/>
                                      <w:color w:val="000000"/>
                                      <w:sz w:val="16"/>
                                      <w:szCs w:val="18"/>
                                    </w:rPr>
                                  </w:pPr>
                                  <w:r w:rsidRPr="00F23932">
                                    <w:rPr>
                                      <w:rFonts w:ascii="Arial" w:hAnsi="Arial" w:cs="Arial"/>
                                      <w:color w:val="000000"/>
                                      <w:sz w:val="16"/>
                                      <w:szCs w:val="18"/>
                                    </w:rPr>
                                    <w:t>See Important Reminders (page 5,</w:t>
                                  </w:r>
                                </w:p>
                                <w:p w14:paraId="42E0A434" w14:textId="77777777" w:rsidR="00973783" w:rsidRPr="00D66996" w:rsidRDefault="00A32A67" w:rsidP="00A32A67">
                                  <w:pPr>
                                    <w:pStyle w:val="NoSpacing"/>
                                    <w:jc w:val="center"/>
                                    <w:rPr>
                                      <w:rFonts w:ascii="Arial" w:hAnsi="Arial" w:cs="Arial"/>
                                      <w:sz w:val="18"/>
                                      <w:szCs w:val="18"/>
                                    </w:rPr>
                                  </w:pPr>
                                  <w:r w:rsidRPr="00F23932">
                                    <w:rPr>
                                      <w:rFonts w:ascii="Arial" w:hAnsi="Arial" w:cs="Arial"/>
                                      <w:color w:val="000000"/>
                                      <w:sz w:val="16"/>
                                      <w:szCs w:val="18"/>
                                    </w:rPr>
                                    <w:t>item no. 4) for specification</w:t>
                                  </w:r>
                                </w:p>
                              </w:tc>
                              <w:tc>
                                <w:tcPr>
                                  <w:tcW w:w="3404" w:type="dxa"/>
                                  <w:gridSpan w:val="3"/>
                                  <w:shd w:val="clear" w:color="auto" w:fill="D9D9D9"/>
                                  <w:vAlign w:val="center"/>
                                </w:tcPr>
                                <w:p w14:paraId="3F0848B1" w14:textId="77777777" w:rsidR="00973783" w:rsidRPr="0067659E" w:rsidRDefault="00973783" w:rsidP="00F26537">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973783" w:rsidRPr="00401B3E" w14:paraId="67236368" w14:textId="77777777" w:rsidTr="00F26537">
                              <w:tblPrEx>
                                <w:tblLook w:val="0000" w:firstRow="0" w:lastRow="0" w:firstColumn="0" w:lastColumn="0" w:noHBand="0" w:noVBand="0"/>
                              </w:tblPrEx>
                              <w:trPr>
                                <w:trHeight w:val="1562"/>
                                <w:jc w:val="center"/>
                              </w:trPr>
                              <w:tc>
                                <w:tcPr>
                                  <w:tcW w:w="370" w:type="dxa"/>
                                  <w:vMerge/>
                                  <w:shd w:val="clear" w:color="auto" w:fill="FFFFFF"/>
                                  <w:vAlign w:val="center"/>
                                </w:tcPr>
                                <w:p w14:paraId="20464169" w14:textId="77777777" w:rsidR="00973783" w:rsidRDefault="00973783" w:rsidP="00F26537">
                                  <w:pPr>
                                    <w:pStyle w:val="NoSpacing"/>
                                    <w:jc w:val="center"/>
                                    <w:rPr>
                                      <w:rFonts w:ascii="Arial" w:hAnsi="Arial" w:cs="Arial"/>
                                      <w:sz w:val="18"/>
                                      <w:szCs w:val="18"/>
                                    </w:rPr>
                                  </w:pPr>
                                </w:p>
                              </w:tc>
                              <w:tc>
                                <w:tcPr>
                                  <w:tcW w:w="3746" w:type="dxa"/>
                                  <w:gridSpan w:val="6"/>
                                </w:tcPr>
                                <w:p w14:paraId="42482A71" w14:textId="77777777" w:rsidR="00973783" w:rsidRPr="00DF5561" w:rsidRDefault="00973783" w:rsidP="00F26537">
                                  <w:pPr>
                                    <w:pStyle w:val="NoSpacing"/>
                                    <w:rPr>
                                      <w:rFonts w:ascii="Arial" w:hAnsi="Arial" w:cs="Arial"/>
                                      <w:szCs w:val="18"/>
                                    </w:rPr>
                                  </w:pPr>
                                  <w:r w:rsidRPr="00DF5561">
                                    <w:rPr>
                                      <w:rFonts w:ascii="Arial" w:hAnsi="Arial" w:cs="Arial"/>
                                      <w:szCs w:val="18"/>
                                    </w:rPr>
                                    <w:t xml:space="preserve">A. </w:t>
                                  </w:r>
                                </w:p>
                              </w:tc>
                              <w:tc>
                                <w:tcPr>
                                  <w:tcW w:w="3330" w:type="dxa"/>
                                  <w:gridSpan w:val="4"/>
                                </w:tcPr>
                                <w:p w14:paraId="65910DF6" w14:textId="77777777" w:rsidR="00973783" w:rsidRPr="00DF5561" w:rsidRDefault="00973783" w:rsidP="00F26537">
                                  <w:pPr>
                                    <w:pStyle w:val="NoSpacing"/>
                                    <w:rPr>
                                      <w:rFonts w:ascii="Arial" w:hAnsi="Arial" w:cs="Arial"/>
                                      <w:b/>
                                      <w:szCs w:val="18"/>
                                    </w:rPr>
                                  </w:pPr>
                                </w:p>
                              </w:tc>
                              <w:tc>
                                <w:tcPr>
                                  <w:tcW w:w="3404" w:type="dxa"/>
                                  <w:gridSpan w:val="3"/>
                                </w:tcPr>
                                <w:p w14:paraId="08D17934" w14:textId="77777777" w:rsidR="00973783" w:rsidRPr="00DF5561" w:rsidRDefault="00973783" w:rsidP="00F26537">
                                  <w:pPr>
                                    <w:pStyle w:val="NoSpacing"/>
                                    <w:rPr>
                                      <w:rFonts w:ascii="Arial" w:hAnsi="Arial" w:cs="Arial"/>
                                      <w:b/>
                                      <w:szCs w:val="18"/>
                                    </w:rPr>
                                  </w:pPr>
                                </w:p>
                              </w:tc>
                            </w:tr>
                            <w:tr w:rsidR="00973783" w:rsidRPr="00401B3E" w14:paraId="6CB51FF4" w14:textId="77777777" w:rsidTr="00F26537">
                              <w:tblPrEx>
                                <w:tblLook w:val="0000" w:firstRow="0" w:lastRow="0" w:firstColumn="0" w:lastColumn="0" w:noHBand="0" w:noVBand="0"/>
                              </w:tblPrEx>
                              <w:trPr>
                                <w:trHeight w:val="1570"/>
                                <w:jc w:val="center"/>
                              </w:trPr>
                              <w:tc>
                                <w:tcPr>
                                  <w:tcW w:w="370" w:type="dxa"/>
                                  <w:vMerge/>
                                  <w:shd w:val="clear" w:color="auto" w:fill="FFFFFF"/>
                                  <w:vAlign w:val="center"/>
                                </w:tcPr>
                                <w:p w14:paraId="53A96A5E" w14:textId="77777777" w:rsidR="00973783" w:rsidRDefault="00973783" w:rsidP="00F26537">
                                  <w:pPr>
                                    <w:pStyle w:val="NoSpacing"/>
                                    <w:jc w:val="center"/>
                                    <w:rPr>
                                      <w:rFonts w:ascii="Arial" w:hAnsi="Arial" w:cs="Arial"/>
                                      <w:sz w:val="18"/>
                                      <w:szCs w:val="18"/>
                                    </w:rPr>
                                  </w:pPr>
                                </w:p>
                              </w:tc>
                              <w:tc>
                                <w:tcPr>
                                  <w:tcW w:w="3746" w:type="dxa"/>
                                  <w:gridSpan w:val="6"/>
                                  <w:tcBorders>
                                    <w:bottom w:val="single" w:sz="4" w:space="0" w:color="000000"/>
                                  </w:tcBorders>
                                </w:tcPr>
                                <w:p w14:paraId="25626CF8" w14:textId="77777777" w:rsidR="00973783" w:rsidRPr="00DF5561" w:rsidRDefault="00973783" w:rsidP="00F26537">
                                  <w:pPr>
                                    <w:pStyle w:val="NoSpacing"/>
                                    <w:rPr>
                                      <w:rFonts w:ascii="Arial" w:hAnsi="Arial" w:cs="Arial"/>
                                      <w:szCs w:val="18"/>
                                    </w:rPr>
                                  </w:pPr>
                                  <w:r w:rsidRPr="00DF5561">
                                    <w:rPr>
                                      <w:rFonts w:ascii="Arial" w:hAnsi="Arial" w:cs="Arial"/>
                                      <w:szCs w:val="18"/>
                                    </w:rPr>
                                    <w:t xml:space="preserve">B. </w:t>
                                  </w:r>
                                </w:p>
                              </w:tc>
                              <w:tc>
                                <w:tcPr>
                                  <w:tcW w:w="3330" w:type="dxa"/>
                                  <w:gridSpan w:val="4"/>
                                  <w:tcBorders>
                                    <w:bottom w:val="single" w:sz="4" w:space="0" w:color="000000"/>
                                  </w:tcBorders>
                                </w:tcPr>
                                <w:p w14:paraId="4BFB313F" w14:textId="77777777" w:rsidR="00973783" w:rsidRPr="00DF5561" w:rsidRDefault="00973783" w:rsidP="00F26537">
                                  <w:pPr>
                                    <w:pStyle w:val="NoSpacing"/>
                                    <w:rPr>
                                      <w:rFonts w:ascii="Arial" w:hAnsi="Arial" w:cs="Arial"/>
                                      <w:b/>
                                      <w:szCs w:val="18"/>
                                    </w:rPr>
                                  </w:pPr>
                                </w:p>
                              </w:tc>
                              <w:tc>
                                <w:tcPr>
                                  <w:tcW w:w="3404" w:type="dxa"/>
                                  <w:gridSpan w:val="3"/>
                                  <w:tcBorders>
                                    <w:bottom w:val="single" w:sz="4" w:space="0" w:color="000000"/>
                                  </w:tcBorders>
                                </w:tcPr>
                                <w:p w14:paraId="7E9D1ED7" w14:textId="77777777" w:rsidR="00973783" w:rsidRPr="00DF5561" w:rsidRDefault="00973783" w:rsidP="00F26537">
                                  <w:pPr>
                                    <w:pStyle w:val="NoSpacing"/>
                                    <w:rPr>
                                      <w:rFonts w:ascii="Arial" w:hAnsi="Arial" w:cs="Arial"/>
                                      <w:b/>
                                      <w:szCs w:val="18"/>
                                    </w:rPr>
                                  </w:pPr>
                                </w:p>
                              </w:tc>
                            </w:tr>
                            <w:tr w:rsidR="00973783" w:rsidRPr="00401B3E" w14:paraId="5B59B970" w14:textId="77777777" w:rsidTr="00F26537">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14:paraId="7B97CB99" w14:textId="77777777" w:rsidR="00973783" w:rsidRPr="00922018" w:rsidRDefault="00973783" w:rsidP="00F26537">
                                  <w:pPr>
                                    <w:pStyle w:val="NoSpacing"/>
                                  </w:pPr>
                                </w:p>
                              </w:tc>
                              <w:tc>
                                <w:tcPr>
                                  <w:tcW w:w="10480" w:type="dxa"/>
                                  <w:gridSpan w:val="13"/>
                                  <w:tcBorders>
                                    <w:bottom w:val="single" w:sz="4" w:space="0" w:color="000000"/>
                                  </w:tcBorders>
                                  <w:vAlign w:val="center"/>
                                </w:tcPr>
                                <w:p w14:paraId="096AA572" w14:textId="77777777" w:rsidR="00973783" w:rsidRPr="002517A7" w:rsidRDefault="00973783" w:rsidP="00F26537">
                                  <w:pPr>
                                    <w:pStyle w:val="NoSpacing"/>
                                    <w:jc w:val="both"/>
                                    <w:rPr>
                                      <w:rFonts w:ascii="Arial" w:hAnsi="Arial" w:cs="Arial"/>
                                    </w:rPr>
                                  </w:pPr>
                                  <w:r w:rsidRPr="002517A7">
                                    <w:rPr>
                                      <w:rFonts w:ascii="Arial" w:hAnsi="Arial" w:cs="Arial"/>
                                    </w:rPr>
                                    <w:t>to transact business with PCAB; i.e, present for pre-screening my application for contractor’s license or any application related thereto, file/follow-up, submit documents, receive notices/license in connection with the said application and the like.</w:t>
                                  </w:r>
                                </w:p>
                              </w:tc>
                            </w:tr>
                            <w:tr w:rsidR="00973783" w:rsidRPr="00401B3E" w14:paraId="0B4A1BD7" w14:textId="77777777" w:rsidTr="00F26537">
                              <w:tblPrEx>
                                <w:tblLook w:val="0000" w:firstRow="0" w:lastRow="0" w:firstColumn="0" w:lastColumn="0" w:noHBand="0" w:noVBand="0"/>
                              </w:tblPrEx>
                              <w:trPr>
                                <w:trHeight w:val="252"/>
                                <w:jc w:val="center"/>
                              </w:trPr>
                              <w:tc>
                                <w:tcPr>
                                  <w:tcW w:w="370" w:type="dxa"/>
                                  <w:tcBorders>
                                    <w:bottom w:val="single" w:sz="4" w:space="0" w:color="000000"/>
                                  </w:tcBorders>
                                  <w:vAlign w:val="center"/>
                                </w:tcPr>
                                <w:p w14:paraId="1C2BF247" w14:textId="77777777" w:rsidR="00973783" w:rsidRPr="00C24FEE" w:rsidRDefault="00973783" w:rsidP="00F26537">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14:paraId="5CFA598B" w14:textId="77777777" w:rsidR="00973783" w:rsidRPr="002517A7" w:rsidRDefault="00973783" w:rsidP="00F26537">
                                  <w:pPr>
                                    <w:pStyle w:val="NoSpacing"/>
                                    <w:jc w:val="both"/>
                                    <w:rPr>
                                      <w:rFonts w:ascii="Arial" w:hAnsi="Arial" w:cs="Arial"/>
                                    </w:rPr>
                                  </w:pPr>
                                  <w:r w:rsidRPr="002517A7">
                                    <w:rPr>
                                      <w:rFonts w:ascii="Arial" w:hAnsi="Arial" w:cs="Arial"/>
                                    </w:rPr>
                                    <w:t>That I am aware that I am responsible/liable for any or all acts/representation made by my representatives in connection with the functions stated herein.</w:t>
                                  </w:r>
                                </w:p>
                              </w:tc>
                            </w:tr>
                            <w:tr w:rsidR="00973783" w:rsidRPr="00401B3E" w14:paraId="5F96EE95" w14:textId="77777777" w:rsidTr="00F26537">
                              <w:tblPrEx>
                                <w:tblLook w:val="0000" w:firstRow="0" w:lastRow="0" w:firstColumn="0" w:lastColumn="0" w:noHBand="0" w:noVBand="0"/>
                              </w:tblPrEx>
                              <w:trPr>
                                <w:trHeight w:val="252"/>
                                <w:jc w:val="center"/>
                              </w:trPr>
                              <w:tc>
                                <w:tcPr>
                                  <w:tcW w:w="370" w:type="dxa"/>
                                  <w:vAlign w:val="center"/>
                                </w:tcPr>
                                <w:p w14:paraId="351AC1A0" w14:textId="77777777" w:rsidR="00973783" w:rsidRPr="00C24FEE" w:rsidRDefault="00973783" w:rsidP="00F26537">
                                  <w:pPr>
                                    <w:pStyle w:val="NoSpacing"/>
                                    <w:rPr>
                                      <w:rFonts w:ascii="Arial" w:hAnsi="Arial" w:cs="Arial"/>
                                      <w:sz w:val="18"/>
                                    </w:rPr>
                                  </w:pPr>
                                  <w:r>
                                    <w:rPr>
                                      <w:rFonts w:ascii="Arial" w:hAnsi="Arial" w:cs="Arial"/>
                                      <w:sz w:val="18"/>
                                    </w:rPr>
                                    <w:t>4.</w:t>
                                  </w:r>
                                </w:p>
                              </w:tc>
                              <w:tc>
                                <w:tcPr>
                                  <w:tcW w:w="10480" w:type="dxa"/>
                                  <w:gridSpan w:val="13"/>
                                  <w:vAlign w:val="center"/>
                                </w:tcPr>
                                <w:p w14:paraId="5E82EBA4" w14:textId="77777777" w:rsidR="00973783" w:rsidRPr="002517A7" w:rsidRDefault="00973783" w:rsidP="00F26537">
                                  <w:pPr>
                                    <w:pStyle w:val="NoSpacing"/>
                                    <w:jc w:val="both"/>
                                    <w:rPr>
                                      <w:rFonts w:ascii="Arial" w:hAnsi="Arial" w:cs="Arial"/>
                                    </w:rPr>
                                  </w:pPr>
                                  <w:r w:rsidRPr="002517A7">
                                    <w:rPr>
                                      <w:rFonts w:ascii="Arial" w:hAnsi="Arial" w:cs="Arial"/>
                                    </w:rPr>
                                    <w:t>That I undertake to notify PCAB in the event that this appointment is modified, amended or revoked.</w:t>
                                  </w:r>
                                </w:p>
                              </w:tc>
                            </w:tr>
                            <w:tr w:rsidR="00973783" w:rsidRPr="00401B3E" w14:paraId="63F2AE26" w14:textId="77777777" w:rsidTr="00F26537">
                              <w:tblPrEx>
                                <w:tblLook w:val="0000" w:firstRow="0" w:lastRow="0" w:firstColumn="0" w:lastColumn="0" w:noHBand="0" w:noVBand="0"/>
                              </w:tblPrEx>
                              <w:trPr>
                                <w:trHeight w:val="252"/>
                                <w:jc w:val="center"/>
                              </w:trPr>
                              <w:tc>
                                <w:tcPr>
                                  <w:tcW w:w="370" w:type="dxa"/>
                                  <w:tcBorders>
                                    <w:bottom w:val="single" w:sz="4" w:space="0" w:color="000000"/>
                                  </w:tcBorders>
                                  <w:vAlign w:val="center"/>
                                </w:tcPr>
                                <w:p w14:paraId="3C4BBB92" w14:textId="77777777" w:rsidR="00973783" w:rsidRDefault="00973783" w:rsidP="00F26537">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14:paraId="4067AA07" w14:textId="77777777" w:rsidR="00973783" w:rsidRPr="002517A7" w:rsidRDefault="00973783" w:rsidP="00F26537">
                                  <w:pPr>
                                    <w:pStyle w:val="NoSpacing"/>
                                    <w:jc w:val="both"/>
                                    <w:rPr>
                                      <w:rFonts w:ascii="Arial" w:hAnsi="Arial" w:cs="Arial"/>
                                    </w:rPr>
                                  </w:pPr>
                                  <w:r w:rsidRPr="002517A7">
                                    <w:rPr>
                                      <w:rFonts w:ascii="Arial" w:hAnsi="Arial" w:cs="Arial"/>
                                    </w:rPr>
                                    <w:t>That I have read and fully understood and complied with the requirements of PCAB Board Resolution No. 515 s. 2011 (copies of required documents are attached).</w:t>
                                  </w:r>
                                </w:p>
                              </w:tc>
                            </w:tr>
                          </w:tbl>
                          <w:p w14:paraId="700FDF50" w14:textId="77777777"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14:paraId="2BF6F567" w14:textId="77777777" w:rsidR="00973783" w:rsidRPr="00C0438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14:paraId="3C313547" w14:textId="77777777" w:rsidR="00973783" w:rsidRPr="00C91E6F"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C91E6F">
                              <w:rPr>
                                <w:rFonts w:ascii="Arial" w:hAnsi="Arial" w:cs="Arial"/>
                                <w:b/>
                                <w:spacing w:val="-2"/>
                                <w:szCs w:val="16"/>
                              </w:rPr>
                              <w:t>Affiant</w:t>
                            </w:r>
                          </w:p>
                          <w:p w14:paraId="46D5BBDC" w14:textId="77777777" w:rsidR="00973783" w:rsidRPr="00F7576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14:paraId="1094C350"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14:paraId="3615861E" w14:textId="77777777" w:rsidR="00973783" w:rsidRPr="00F7576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D5B37">
                              <w:rPr>
                                <w:rFonts w:ascii="Arial" w:hAnsi="Arial" w:cs="Arial"/>
                                <w:b/>
                                <w:spacing w:val="-2"/>
                                <w:szCs w:val="16"/>
                              </w:rPr>
                              <w:t xml:space="preserve">SUBSCRIBED </w:t>
                            </w:r>
                            <w:r w:rsidRPr="003D5B37">
                              <w:rPr>
                                <w:rFonts w:ascii="Arial" w:hAnsi="Arial" w:cs="Arial"/>
                                <w:b/>
                                <w:caps/>
                                <w:spacing w:val="-2"/>
                                <w:szCs w:val="16"/>
                              </w:rPr>
                              <w:t>and sworn</w:t>
                            </w:r>
                            <w:r w:rsidRPr="007F6A45">
                              <w:rPr>
                                <w:rFonts w:ascii="Arial" w:hAnsi="Arial" w:cs="Arial"/>
                                <w:caps/>
                                <w:spacing w:val="-2"/>
                                <w:szCs w:val="16"/>
                              </w:rPr>
                              <w:t xml:space="preserve"> </w:t>
                            </w:r>
                            <w:r w:rsidRPr="003D5B37">
                              <w:rPr>
                                <w:rFonts w:ascii="Arial" w:hAnsi="Arial" w:cs="Arial"/>
                                <w:spacing w:val="-2"/>
                                <w:szCs w:val="16"/>
                              </w:rPr>
                              <w:t>to</w:t>
                            </w:r>
                            <w:r w:rsidRPr="00F75763">
                              <w:rPr>
                                <w:rFonts w:ascii="Arial" w:hAnsi="Arial" w:cs="Arial"/>
                                <w:spacing w:val="-2"/>
                                <w:szCs w:val="16"/>
                              </w:rPr>
                              <w:t xml:space="preserve"> before me this ____</w:t>
                            </w:r>
                            <w:r>
                              <w:rPr>
                                <w:rFonts w:ascii="Arial" w:hAnsi="Arial" w:cs="Arial"/>
                                <w:spacing w:val="-2"/>
                                <w:szCs w:val="16"/>
                              </w:rPr>
                              <w:t>____</w:t>
                            </w:r>
                            <w:r w:rsidRPr="00F75763">
                              <w:rPr>
                                <w:rFonts w:ascii="Arial" w:hAnsi="Arial" w:cs="Arial"/>
                                <w:spacing w:val="-2"/>
                                <w:szCs w:val="16"/>
                              </w:rPr>
                              <w:t xml:space="preserve">_ day of </w:t>
                            </w:r>
                            <w:r>
                              <w:rPr>
                                <w:rFonts w:ascii="Arial" w:hAnsi="Arial" w:cs="Arial"/>
                                <w:spacing w:val="-2"/>
                                <w:szCs w:val="16"/>
                              </w:rPr>
                              <w:t>____</w:t>
                            </w:r>
                            <w:r w:rsidRPr="00F75763">
                              <w:rPr>
                                <w:rFonts w:ascii="Arial" w:hAnsi="Arial" w:cs="Arial"/>
                                <w:spacing w:val="-2"/>
                                <w:szCs w:val="16"/>
                              </w:rPr>
                              <w:t>________________</w:t>
                            </w:r>
                            <w:r>
                              <w:rPr>
                                <w:rFonts w:ascii="Arial" w:hAnsi="Arial" w:cs="Arial"/>
                                <w:spacing w:val="-2"/>
                                <w:szCs w:val="16"/>
                              </w:rPr>
                              <w:t>_____</w:t>
                            </w:r>
                            <w:r w:rsidRPr="00F75763">
                              <w:rPr>
                                <w:rFonts w:ascii="Arial" w:hAnsi="Arial" w:cs="Arial"/>
                                <w:spacing w:val="-2"/>
                                <w:szCs w:val="16"/>
                              </w:rPr>
                              <w:t>___, 20___</w:t>
                            </w:r>
                            <w:r>
                              <w:rPr>
                                <w:rFonts w:ascii="Arial" w:hAnsi="Arial" w:cs="Arial"/>
                                <w:spacing w:val="-2"/>
                                <w:szCs w:val="16"/>
                              </w:rPr>
                              <w:t>__ at _____________________________________________________;</w:t>
                            </w:r>
                            <w:r w:rsidRPr="00F75763">
                              <w:rPr>
                                <w:rFonts w:ascii="Arial" w:hAnsi="Arial" w:cs="Arial"/>
                                <w:spacing w:val="-2"/>
                                <w:szCs w:val="16"/>
                              </w:rPr>
                              <w:t xml:space="preserve"> affiant exhibited his/her Community Tax Certificate No. ___________</w:t>
                            </w:r>
                            <w:r>
                              <w:rPr>
                                <w:rFonts w:ascii="Arial" w:hAnsi="Arial" w:cs="Arial"/>
                                <w:spacing w:val="-2"/>
                                <w:szCs w:val="16"/>
                              </w:rPr>
                              <w:t>_________</w:t>
                            </w:r>
                            <w:r w:rsidRPr="00F75763">
                              <w:rPr>
                                <w:rFonts w:ascii="Arial" w:hAnsi="Arial" w:cs="Arial"/>
                                <w:spacing w:val="-2"/>
                                <w:szCs w:val="16"/>
                              </w:rPr>
                              <w:t>_ issued at _________________</w:t>
                            </w:r>
                            <w:r>
                              <w:rPr>
                                <w:rFonts w:ascii="Arial" w:hAnsi="Arial" w:cs="Arial"/>
                                <w:spacing w:val="-2"/>
                                <w:szCs w:val="16"/>
                              </w:rPr>
                              <w:t>__________</w:t>
                            </w:r>
                            <w:r w:rsidRPr="00F75763">
                              <w:rPr>
                                <w:rFonts w:ascii="Arial" w:hAnsi="Arial" w:cs="Arial"/>
                                <w:spacing w:val="-2"/>
                                <w:szCs w:val="16"/>
                              </w:rPr>
                              <w:t>__ on ______________</w:t>
                            </w:r>
                            <w:r>
                              <w:rPr>
                                <w:rFonts w:ascii="Arial" w:hAnsi="Arial" w:cs="Arial"/>
                                <w:spacing w:val="-2"/>
                                <w:szCs w:val="16"/>
                              </w:rPr>
                              <w:t>__ 20_________</w:t>
                            </w:r>
                            <w:r w:rsidRPr="00F75763">
                              <w:rPr>
                                <w:rFonts w:ascii="Arial" w:hAnsi="Arial" w:cs="Arial"/>
                                <w:spacing w:val="-2"/>
                                <w:szCs w:val="16"/>
                              </w:rPr>
                              <w:t>.</w:t>
                            </w:r>
                          </w:p>
                          <w:p w14:paraId="72C6ED42"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14:paraId="5488FE4D" w14:textId="77777777" w:rsidR="00973783" w:rsidRPr="0092499D"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14:paraId="2690BD98"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Pr="00837CEE">
                              <w:rPr>
                                <w:rFonts w:ascii="Arial" w:hAnsi="Arial" w:cs="Arial"/>
                                <w:b/>
                                <w:caps/>
                                <w:szCs w:val="16"/>
                              </w:rPr>
                              <w:t>Notary Public</w:t>
                            </w:r>
                          </w:p>
                          <w:p w14:paraId="19C64018"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Pr="00837CEE">
                              <w:rPr>
                                <w:rFonts w:ascii="Arial" w:hAnsi="Arial" w:cs="Arial"/>
                                <w:szCs w:val="16"/>
                              </w:rPr>
                              <w:t>Until December</w:t>
                            </w:r>
                            <w:r>
                              <w:rPr>
                                <w:rFonts w:ascii="Arial" w:hAnsi="Arial" w:cs="Arial"/>
                                <w:szCs w:val="16"/>
                              </w:rPr>
                              <w:t xml:space="preserve"> 31,</w:t>
                            </w:r>
                            <w:r w:rsidRPr="00837CEE">
                              <w:rPr>
                                <w:rFonts w:ascii="Arial" w:hAnsi="Arial" w:cs="Arial"/>
                                <w:szCs w:val="16"/>
                              </w:rPr>
                              <w:t xml:space="preserve"> 20 ___</w:t>
                            </w:r>
                          </w:p>
                          <w:p w14:paraId="6595A452" w14:textId="77777777"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14:paraId="38CDC232" w14:textId="77777777"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Pr="00837CEE">
                              <w:rPr>
                                <w:rFonts w:ascii="Arial" w:hAnsi="Arial" w:cs="Arial"/>
                                <w:b/>
                                <w:caps/>
                                <w:szCs w:val="16"/>
                              </w:rPr>
                              <w:t xml:space="preserve"> </w:t>
                            </w:r>
                          </w:p>
                          <w:p w14:paraId="489FBAED" w14:textId="77777777"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p>
                          <w:p w14:paraId="32D2E9DE" w14:textId="77777777" w:rsidR="00973783" w:rsidRPr="001E0A65" w:rsidRDefault="00973783" w:rsidP="00F26537">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bl>
                    <w:p w14:paraId="485F9F2B" w14:textId="77777777" w:rsidR="00973783" w:rsidRDefault="00973783" w:rsidP="00973783"/>
                  </w:txbxContent>
                </v:textbox>
                <w10:wrap anchory="page"/>
                <w10:anchorlock/>
              </v:shape>
            </w:pict>
          </mc:Fallback>
        </mc:AlternateContent>
      </w:r>
      <w:r w:rsidR="00973783">
        <w:br w:type="page"/>
      </w:r>
      <w:r>
        <w:rPr>
          <w:noProof/>
        </w:rPr>
        <w:lastRenderedPageBreak/>
        <mc:AlternateContent>
          <mc:Choice Requires="wps">
            <w:drawing>
              <wp:anchor distT="0" distB="0" distL="114300" distR="114300" simplePos="0" relativeHeight="251659776" behindDoc="0" locked="1" layoutInCell="1" allowOverlap="1" wp14:anchorId="1F39C88F" wp14:editId="5F7F72BB">
                <wp:simplePos x="0" y="0"/>
                <wp:positionH relativeFrom="column">
                  <wp:posOffset>-180340</wp:posOffset>
                </wp:positionH>
                <wp:positionV relativeFrom="page">
                  <wp:posOffset>939165</wp:posOffset>
                </wp:positionV>
                <wp:extent cx="7038975" cy="9563735"/>
                <wp:effectExtent l="635" t="0" r="0" b="3175"/>
                <wp:wrapNone/>
                <wp:docPr id="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563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3027C1" w14:paraId="6F9D2AC5" w14:textId="77777777" w:rsidTr="00F23932">
                              <w:trPr>
                                <w:trHeight w:val="173"/>
                                <w:jc w:val="center"/>
                              </w:trPr>
                              <w:tc>
                                <w:tcPr>
                                  <w:tcW w:w="10991" w:type="dxa"/>
                                  <w:shd w:val="clear" w:color="auto" w:fill="auto"/>
                                  <w:vAlign w:val="center"/>
                                </w:tcPr>
                                <w:p w14:paraId="5A2F9CBF" w14:textId="77777777" w:rsidR="003027C1" w:rsidRPr="00687667" w:rsidRDefault="003027C1" w:rsidP="00221FB1">
                                  <w:pPr>
                                    <w:jc w:val="center"/>
                                    <w:rPr>
                                      <w:rFonts w:ascii="Arial" w:hAnsi="Arial" w:cs="Arial"/>
                                      <w:b/>
                                    </w:rPr>
                                  </w:pPr>
                                  <w:r w:rsidRPr="00687667">
                                    <w:rPr>
                                      <w:rFonts w:ascii="Arial" w:hAnsi="Arial" w:cs="Arial"/>
                                      <w:b/>
                                      <w:sz w:val="24"/>
                                    </w:rPr>
                                    <w:t>IMPORTANT REMINDERS</w:t>
                                  </w:r>
                                  <w:r>
                                    <w:rPr>
                                      <w:rFonts w:ascii="Arial" w:hAnsi="Arial" w:cs="Arial"/>
                                      <w:b/>
                                      <w:sz w:val="24"/>
                                    </w:rPr>
                                    <w:t xml:space="preserve"> </w:t>
                                  </w:r>
                                </w:p>
                              </w:tc>
                            </w:tr>
                            <w:tr w:rsidR="003027C1" w14:paraId="7AA4A7B9" w14:textId="77777777" w:rsidTr="00F23932">
                              <w:trPr>
                                <w:trHeight w:val="13835"/>
                                <w:jc w:val="center"/>
                              </w:trPr>
                              <w:tc>
                                <w:tcPr>
                                  <w:tcW w:w="10991" w:type="dxa"/>
                                  <w:shd w:val="clear" w:color="auto" w:fill="auto"/>
                                </w:tcPr>
                                <w:p w14:paraId="7B7EAA2B" w14:textId="77777777" w:rsidR="003027C1" w:rsidRDefault="003027C1" w:rsidP="00F23932">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14:paraId="45533552" w14:textId="77777777" w:rsidR="003027C1" w:rsidRPr="00D034CB" w:rsidRDefault="003027C1" w:rsidP="003027C1">
                                  <w:pPr>
                                    <w:numPr>
                                      <w:ilvl w:val="0"/>
                                      <w:numId w:val="9"/>
                                    </w:numPr>
                                    <w:tabs>
                                      <w:tab w:val="left" w:pos="0"/>
                                    </w:tabs>
                                    <w:jc w:val="both"/>
                                    <w:rPr>
                                      <w:rFonts w:ascii="Arial" w:hAnsi="Arial" w:cs="Arial"/>
                                      <w:sz w:val="18"/>
                                      <w:szCs w:val="18"/>
                                    </w:rPr>
                                  </w:pPr>
                                  <w:r w:rsidRPr="00D034CB">
                                    <w:rPr>
                                      <w:rFonts w:ascii="Arial" w:hAnsi="Arial" w:cs="Arial"/>
                                      <w:sz w:val="18"/>
                                      <w:szCs w:val="18"/>
                                    </w:rPr>
                                    <w:t>All required information in the application forms should be properly filled out. Do not leave an item blank. If an item is not applicable, indicate “N/A”.</w:t>
                                  </w:r>
                                </w:p>
                                <w:p w14:paraId="243174D1" w14:textId="77777777" w:rsidR="003027C1" w:rsidRPr="000052E8" w:rsidRDefault="003027C1" w:rsidP="00F23932">
                                  <w:pPr>
                                    <w:tabs>
                                      <w:tab w:val="left" w:pos="0"/>
                                    </w:tabs>
                                    <w:ind w:left="720"/>
                                    <w:jc w:val="both"/>
                                    <w:rPr>
                                      <w:rFonts w:ascii="Arial" w:hAnsi="Arial" w:cs="Arial"/>
                                      <w:sz w:val="6"/>
                                      <w:szCs w:val="10"/>
                                    </w:rPr>
                                  </w:pPr>
                                </w:p>
                                <w:p w14:paraId="185B2A3A" w14:textId="77777777" w:rsidR="003027C1" w:rsidRPr="00D034CB" w:rsidRDefault="003027C1" w:rsidP="003027C1">
                                  <w:pPr>
                                    <w:numPr>
                                      <w:ilvl w:val="0"/>
                                      <w:numId w:val="9"/>
                                    </w:numPr>
                                    <w:tabs>
                                      <w:tab w:val="left" w:pos="0"/>
                                    </w:tabs>
                                    <w:jc w:val="both"/>
                                    <w:rPr>
                                      <w:rFonts w:ascii="Arial" w:hAnsi="Arial" w:cs="Arial"/>
                                      <w:sz w:val="18"/>
                                      <w:szCs w:val="18"/>
                                    </w:rPr>
                                  </w:pPr>
                                  <w:r w:rsidRPr="00D034CB">
                                    <w:rPr>
                                      <w:rFonts w:ascii="Arial" w:hAnsi="Arial" w:cs="Arial"/>
                                      <w:sz w:val="18"/>
                                      <w:szCs w:val="18"/>
                                    </w:rPr>
                                    <w:t>The recommended paper size in printing the application forms is 8.27” x 11.69” (A4 size).</w:t>
                                  </w:r>
                                </w:p>
                                <w:p w14:paraId="7C6FC4AA" w14:textId="77777777" w:rsidR="003027C1" w:rsidRPr="000052E8" w:rsidRDefault="003027C1" w:rsidP="00F23932">
                                  <w:pPr>
                                    <w:tabs>
                                      <w:tab w:val="left" w:pos="0"/>
                                    </w:tabs>
                                    <w:ind w:left="720"/>
                                    <w:jc w:val="both"/>
                                    <w:rPr>
                                      <w:rFonts w:ascii="Arial" w:hAnsi="Arial" w:cs="Arial"/>
                                      <w:sz w:val="6"/>
                                      <w:szCs w:val="10"/>
                                    </w:rPr>
                                  </w:pPr>
                                </w:p>
                                <w:p w14:paraId="66D8A68A" w14:textId="77777777" w:rsidR="003027C1" w:rsidRPr="00D034CB" w:rsidRDefault="003027C1" w:rsidP="003027C1">
                                  <w:pPr>
                                    <w:numPr>
                                      <w:ilvl w:val="0"/>
                                      <w:numId w:val="9"/>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14:paraId="2079F4D8" w14:textId="77777777" w:rsidR="003027C1" w:rsidRPr="00FB3012" w:rsidRDefault="003027C1" w:rsidP="00862D5D">
                                  <w:pPr>
                                    <w:numPr>
                                      <w:ilvl w:val="2"/>
                                      <w:numId w:val="10"/>
                                    </w:numPr>
                                    <w:ind w:left="1159"/>
                                    <w:jc w:val="both"/>
                                    <w:rPr>
                                      <w:rFonts w:ascii="Arial" w:hAnsi="Arial" w:cs="Arial"/>
                                      <w:sz w:val="18"/>
                                      <w:szCs w:val="18"/>
                                    </w:rPr>
                                  </w:pPr>
                                  <w:r w:rsidRPr="00FB3012">
                                    <w:rPr>
                                      <w:rFonts w:ascii="Arial" w:hAnsi="Arial" w:cs="Arial"/>
                                      <w:sz w:val="18"/>
                                      <w:szCs w:val="18"/>
                                    </w:rPr>
                                    <w:t xml:space="preserve">arranged according to page number with index tabs; </w:t>
                                  </w:r>
                                </w:p>
                                <w:p w14:paraId="01B2CDDA" w14:textId="77777777" w:rsidR="003027C1" w:rsidRPr="00F23932" w:rsidRDefault="003027C1" w:rsidP="00862D5D">
                                  <w:pPr>
                                    <w:numPr>
                                      <w:ilvl w:val="2"/>
                                      <w:numId w:val="10"/>
                                    </w:numPr>
                                    <w:ind w:left="1159"/>
                                    <w:jc w:val="both"/>
                                    <w:rPr>
                                      <w:rFonts w:ascii="Arial" w:hAnsi="Arial" w:cs="Arial"/>
                                      <w:color w:val="000000"/>
                                      <w:sz w:val="18"/>
                                      <w:szCs w:val="18"/>
                                    </w:rPr>
                                  </w:pPr>
                                  <w:r w:rsidRPr="00F23932">
                                    <w:rPr>
                                      <w:rFonts w:ascii="Arial" w:hAnsi="Arial" w:cs="Arial"/>
                                      <w:color w:val="000000"/>
                                      <w:sz w:val="18"/>
                                      <w:szCs w:val="18"/>
                                    </w:rPr>
                                    <w:t>fasten</w:t>
                                  </w:r>
                                  <w:r w:rsidR="00AE0A87">
                                    <w:rPr>
                                      <w:rFonts w:ascii="Arial" w:hAnsi="Arial" w:cs="Arial"/>
                                      <w:color w:val="000000"/>
                                      <w:sz w:val="18"/>
                                      <w:szCs w:val="18"/>
                                    </w:rPr>
                                    <w:t>ed</w:t>
                                  </w:r>
                                  <w:r w:rsidRPr="00F23932">
                                    <w:rPr>
                                      <w:rFonts w:ascii="Arial" w:hAnsi="Arial" w:cs="Arial"/>
                                      <w:color w:val="000000"/>
                                      <w:sz w:val="18"/>
                                      <w:szCs w:val="18"/>
                                    </w:rPr>
                                    <w:t xml:space="preserve"> in a long size folder. </w:t>
                                  </w:r>
                                </w:p>
                                <w:p w14:paraId="438FCD55" w14:textId="77777777" w:rsidR="003027C1" w:rsidRPr="00F23932" w:rsidRDefault="003027C1" w:rsidP="00F23932">
                                  <w:pPr>
                                    <w:tabs>
                                      <w:tab w:val="left" w:pos="0"/>
                                    </w:tabs>
                                    <w:ind w:left="720"/>
                                    <w:jc w:val="both"/>
                                    <w:rPr>
                                      <w:rFonts w:ascii="Arial" w:hAnsi="Arial" w:cs="Arial"/>
                                      <w:color w:val="000000"/>
                                      <w:sz w:val="6"/>
                                      <w:szCs w:val="10"/>
                                    </w:rPr>
                                  </w:pPr>
                                </w:p>
                                <w:p w14:paraId="7EC50501" w14:textId="77777777" w:rsidR="003027C1" w:rsidRPr="00F23932" w:rsidRDefault="003027C1" w:rsidP="003027C1">
                                  <w:pPr>
                                    <w:numPr>
                                      <w:ilvl w:val="0"/>
                                      <w:numId w:val="9"/>
                                    </w:numPr>
                                    <w:tabs>
                                      <w:tab w:val="left" w:pos="0"/>
                                    </w:tabs>
                                    <w:jc w:val="both"/>
                                    <w:rPr>
                                      <w:rFonts w:ascii="Arial" w:hAnsi="Arial" w:cs="Arial"/>
                                      <w:color w:val="000000"/>
                                      <w:sz w:val="18"/>
                                      <w:szCs w:val="18"/>
                                    </w:rPr>
                                  </w:pPr>
                                  <w:r w:rsidRPr="00F23932">
                                    <w:rPr>
                                      <w:rFonts w:ascii="Arial" w:hAnsi="Arial" w:cs="Arial"/>
                                      <w:color w:val="000000"/>
                                      <w:sz w:val="18"/>
                                      <w:szCs w:val="18"/>
                                    </w:rPr>
                                    <w:t xml:space="preserve">The </w:t>
                                  </w:r>
                                  <w:r w:rsidRPr="00F23932">
                                    <w:rPr>
                                      <w:rFonts w:ascii="Arial" w:hAnsi="Arial" w:cs="Arial"/>
                                      <w:b/>
                                      <w:color w:val="000000"/>
                                      <w:sz w:val="18"/>
                                      <w:szCs w:val="18"/>
                                    </w:rPr>
                                    <w:t>required</w:t>
                                  </w:r>
                                  <w:r w:rsidRPr="00F23932">
                                    <w:rPr>
                                      <w:rFonts w:ascii="Arial" w:hAnsi="Arial" w:cs="Arial"/>
                                      <w:color w:val="000000"/>
                                      <w:sz w:val="18"/>
                                      <w:szCs w:val="18"/>
                                    </w:rPr>
                                    <w:t xml:space="preserve"> </w:t>
                                  </w:r>
                                  <w:r w:rsidRPr="00F23932">
                                    <w:rPr>
                                      <w:rFonts w:ascii="Arial" w:hAnsi="Arial" w:cs="Arial"/>
                                      <w:b/>
                                      <w:color w:val="000000"/>
                                      <w:sz w:val="18"/>
                                      <w:szCs w:val="18"/>
                                    </w:rPr>
                                    <w:t xml:space="preserve">picture specification </w:t>
                                  </w:r>
                                  <w:r w:rsidRPr="00F23932">
                                    <w:rPr>
                                      <w:rFonts w:ascii="Arial" w:hAnsi="Arial" w:cs="Arial"/>
                                      <w:color w:val="000000"/>
                                      <w:sz w:val="18"/>
                                      <w:szCs w:val="18"/>
                                    </w:rPr>
                                    <w:t>for</w:t>
                                  </w:r>
                                  <w:r w:rsidRPr="00F23932">
                                    <w:rPr>
                                      <w:rFonts w:ascii="Arial" w:hAnsi="Arial" w:cs="Arial"/>
                                      <w:b/>
                                      <w:color w:val="000000"/>
                                      <w:sz w:val="18"/>
                                      <w:szCs w:val="18"/>
                                    </w:rPr>
                                    <w:t xml:space="preserve"> </w:t>
                                  </w:r>
                                  <w:r w:rsidRPr="00F23932">
                                    <w:rPr>
                                      <w:rFonts w:ascii="Arial" w:hAnsi="Arial" w:cs="Arial"/>
                                      <w:color w:val="000000"/>
                                      <w:sz w:val="18"/>
                                      <w:szCs w:val="18"/>
                                    </w:rPr>
                                    <w:t>the</w:t>
                                  </w:r>
                                  <w:r w:rsidRPr="00F23932">
                                    <w:rPr>
                                      <w:rFonts w:ascii="Arial" w:hAnsi="Arial" w:cs="Arial"/>
                                      <w:b/>
                                      <w:color w:val="000000"/>
                                      <w:sz w:val="18"/>
                                      <w:szCs w:val="18"/>
                                    </w:rPr>
                                    <w:t xml:space="preserve"> </w:t>
                                  </w:r>
                                  <w:r w:rsidRPr="00F23932">
                                    <w:rPr>
                                      <w:rFonts w:ascii="Arial" w:hAnsi="Arial" w:cs="Arial"/>
                                      <w:color w:val="000000"/>
                                      <w:sz w:val="18"/>
                                      <w:szCs w:val="18"/>
                                    </w:rPr>
                                    <w:t>Authorized Representatives Affidavit as follows:</w:t>
                                  </w:r>
                                </w:p>
                                <w:p w14:paraId="675DE103" w14:textId="77777777" w:rsidR="003027C1" w:rsidRPr="00F23932" w:rsidRDefault="003027C1" w:rsidP="00F23932">
                                  <w:pPr>
                                    <w:tabs>
                                      <w:tab w:val="left" w:pos="0"/>
                                    </w:tabs>
                                    <w:ind w:left="720"/>
                                    <w:jc w:val="both"/>
                                    <w:rPr>
                                      <w:rFonts w:ascii="Arial" w:hAnsi="Arial" w:cs="Arial"/>
                                      <w:color w:val="000000"/>
                                      <w:sz w:val="6"/>
                                      <w:szCs w:val="18"/>
                                    </w:rPr>
                                  </w:pPr>
                                </w:p>
                                <w:p w14:paraId="178E0E6D" w14:textId="77777777"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taken within the last three (3) months prior to filing of application;</w:t>
                                  </w:r>
                                </w:p>
                                <w:p w14:paraId="3FCC3960" w14:textId="77777777"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Philippine passport size (4.5 cm x 3.5 cm or 1.78” x 1.38”);</w:t>
                                  </w:r>
                                </w:p>
                                <w:p w14:paraId="18C1E02F" w14:textId="77777777"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colored, with white background and printed on good quality photo paper;</w:t>
                                  </w:r>
                                </w:p>
                                <w:p w14:paraId="60C2296A" w14:textId="77777777"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in standard close-up shot, taken in full-face view directly facing the camera;</w:t>
                                  </w:r>
                                </w:p>
                                <w:p w14:paraId="13BBA625" w14:textId="77777777"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in bare face (with no eyeglasses or any accessories that may cover the facial features), showing left and right ears;</w:t>
                                  </w:r>
                                </w:p>
                                <w:p w14:paraId="20E19CBB" w14:textId="77777777"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14:paraId="0A4669C2" w14:textId="77777777" w:rsidR="003027C1" w:rsidRPr="00733A57" w:rsidRDefault="003027C1" w:rsidP="00F23932">
                                  <w:pPr>
                                    <w:tabs>
                                      <w:tab w:val="left" w:pos="0"/>
                                    </w:tabs>
                                    <w:ind w:left="720"/>
                                    <w:jc w:val="both"/>
                                    <w:rPr>
                                      <w:rFonts w:ascii="Arial" w:hAnsi="Arial" w:cs="Arial"/>
                                      <w:sz w:val="6"/>
                                      <w:szCs w:val="6"/>
                                    </w:rPr>
                                  </w:pPr>
                                </w:p>
                                <w:p w14:paraId="4A53F751" w14:textId="77777777" w:rsidR="003027C1" w:rsidRPr="00FB3012" w:rsidRDefault="003027C1" w:rsidP="003027C1">
                                  <w:pPr>
                                    <w:numPr>
                                      <w:ilvl w:val="0"/>
                                      <w:numId w:val="9"/>
                                    </w:numPr>
                                    <w:tabs>
                                      <w:tab w:val="left" w:pos="0"/>
                                    </w:tabs>
                                    <w:jc w:val="both"/>
                                    <w:rPr>
                                      <w:rFonts w:ascii="Arial" w:hAnsi="Arial" w:cs="Arial"/>
                                      <w:sz w:val="18"/>
                                      <w:szCs w:val="18"/>
                                    </w:rPr>
                                  </w:pPr>
                                  <w:r w:rsidRPr="00FB3012">
                                    <w:rPr>
                                      <w:rFonts w:ascii="Arial" w:hAnsi="Arial" w:cs="Arial"/>
                                      <w:sz w:val="18"/>
                                      <w:szCs w:val="18"/>
                                    </w:rPr>
                                    <w:t>Only the Authorized Managing Officer or one of the two (2) Authorized Representatives of the Firm is allowed to transact with PCAB (Board Resolution No. 515, s. 2011).</w:t>
                                  </w:r>
                                </w:p>
                                <w:p w14:paraId="1243AEFA" w14:textId="77777777" w:rsidR="003027C1" w:rsidRPr="000052E8" w:rsidRDefault="003027C1" w:rsidP="00F23932">
                                  <w:pPr>
                                    <w:tabs>
                                      <w:tab w:val="left" w:pos="0"/>
                                    </w:tabs>
                                    <w:ind w:left="720"/>
                                    <w:jc w:val="both"/>
                                    <w:rPr>
                                      <w:rFonts w:ascii="Arial" w:hAnsi="Arial" w:cs="Arial"/>
                                      <w:sz w:val="6"/>
                                      <w:szCs w:val="10"/>
                                    </w:rPr>
                                  </w:pPr>
                                </w:p>
                                <w:p w14:paraId="499C6A69" w14:textId="77777777" w:rsidR="003027C1" w:rsidRPr="00FB3012" w:rsidRDefault="003027C1" w:rsidP="003027C1">
                                  <w:pPr>
                                    <w:numPr>
                                      <w:ilvl w:val="0"/>
                                      <w:numId w:val="9"/>
                                    </w:numPr>
                                    <w:tabs>
                                      <w:tab w:val="left" w:pos="0"/>
                                    </w:tabs>
                                    <w:jc w:val="both"/>
                                    <w:rPr>
                                      <w:rFonts w:ascii="Arial" w:hAnsi="Arial" w:cs="Arial"/>
                                      <w:sz w:val="18"/>
                                      <w:szCs w:val="18"/>
                                    </w:rPr>
                                  </w:pPr>
                                  <w:r w:rsidRPr="00FB3012">
                                    <w:rPr>
                                      <w:rFonts w:ascii="Arial" w:hAnsi="Arial" w:cs="Arial"/>
                                      <w:sz w:val="18"/>
                                      <w:szCs w:val="18"/>
                                    </w:rPr>
                                    <w:t>All applicants are required to pay non-refundable upfront fees for all types of license applications upon acceptance (Board Resolution No. 313, s. 2011).</w:t>
                                  </w:r>
                                </w:p>
                                <w:p w14:paraId="10AB23D3" w14:textId="77777777" w:rsidR="003027C1" w:rsidRPr="000052E8" w:rsidRDefault="003027C1" w:rsidP="00F23932">
                                  <w:pPr>
                                    <w:pStyle w:val="ListParagraph"/>
                                    <w:jc w:val="both"/>
                                    <w:rPr>
                                      <w:rFonts w:ascii="Arial" w:hAnsi="Arial" w:cs="Arial"/>
                                      <w:sz w:val="6"/>
                                      <w:szCs w:val="10"/>
                                    </w:rPr>
                                  </w:pPr>
                                </w:p>
                                <w:p w14:paraId="108A1BCA" w14:textId="77777777" w:rsidR="003027C1" w:rsidRPr="00FB3012" w:rsidRDefault="003027C1" w:rsidP="003027C1">
                                  <w:pPr>
                                    <w:numPr>
                                      <w:ilvl w:val="0"/>
                                      <w:numId w:val="9"/>
                                    </w:numPr>
                                    <w:tabs>
                                      <w:tab w:val="left" w:pos="0"/>
                                    </w:tabs>
                                    <w:jc w:val="both"/>
                                    <w:rPr>
                                      <w:rFonts w:ascii="Arial" w:hAnsi="Arial" w:cs="Arial"/>
                                      <w:sz w:val="18"/>
                                      <w:szCs w:val="18"/>
                                    </w:rPr>
                                  </w:pPr>
                                  <w:r w:rsidRPr="00FB3012">
                                    <w:rPr>
                                      <w:rFonts w:ascii="Arial" w:hAnsi="Arial" w:cs="Arial"/>
                                      <w:sz w:val="18"/>
                                      <w:szCs w:val="18"/>
                                    </w:rPr>
                                    <w:t xml:space="preserve">Avoid the rush and delay in the </w:t>
                                  </w:r>
                                  <w:r w:rsidRPr="00FB3012">
                                    <w:rPr>
                                      <w:rFonts w:ascii="Arial" w:hAnsi="Arial" w:cs="Arial"/>
                                      <w:b/>
                                      <w:sz w:val="18"/>
                                      <w:szCs w:val="18"/>
                                    </w:rPr>
                                    <w:t xml:space="preserve">filing/processing of </w:t>
                                  </w:r>
                                  <w:r w:rsidRPr="00FB3012">
                                    <w:rPr>
                                      <w:rFonts w:ascii="Arial" w:hAnsi="Arial" w:cs="Arial"/>
                                      <w:b/>
                                      <w:sz w:val="18"/>
                                      <w:szCs w:val="18"/>
                                      <w:u w:val="single"/>
                                    </w:rPr>
                                    <w:t>renewal application</w:t>
                                  </w:r>
                                  <w:r w:rsidRPr="00FB3012">
                                    <w:rPr>
                                      <w:rFonts w:ascii="Arial" w:hAnsi="Arial" w:cs="Arial"/>
                                      <w:sz w:val="18"/>
                                      <w:szCs w:val="18"/>
                                    </w:rPr>
                                    <w:t>. Observe and follow the revised filing schedule (Board Resolution No. 376, s. 2014) as stated below:</w:t>
                                  </w:r>
                                </w:p>
                                <w:p w14:paraId="1D58C876" w14:textId="77777777" w:rsidR="003027C1" w:rsidRPr="00FD053D" w:rsidRDefault="003027C1" w:rsidP="00F23932">
                                  <w:pPr>
                                    <w:tabs>
                                      <w:tab w:val="left" w:pos="0"/>
                                    </w:tabs>
                                    <w:ind w:left="720"/>
                                    <w:jc w:val="both"/>
                                    <w:rPr>
                                      <w:rFonts w:ascii="Arial" w:hAnsi="Arial" w:cs="Arial"/>
                                      <w:sz w:val="6"/>
                                      <w:szCs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8"/>
                                    <w:gridCol w:w="2938"/>
                                  </w:tblGrid>
                                  <w:tr w:rsidR="003027C1" w:rsidRPr="000052E8" w14:paraId="69C38498" w14:textId="77777777" w:rsidTr="00F23932">
                                    <w:trPr>
                                      <w:trHeight w:val="243"/>
                                      <w:jc w:val="center"/>
                                    </w:trPr>
                                    <w:tc>
                                      <w:tcPr>
                                        <w:tcW w:w="2938" w:type="dxa"/>
                                        <w:shd w:val="clear" w:color="auto" w:fill="365F91"/>
                                        <w:vAlign w:val="center"/>
                                      </w:tcPr>
                                      <w:p w14:paraId="720F138E" w14:textId="77777777" w:rsidR="003027C1" w:rsidRPr="000052E8" w:rsidRDefault="003027C1" w:rsidP="00F23932">
                                        <w:pPr>
                                          <w:tabs>
                                            <w:tab w:val="left" w:pos="0"/>
                                          </w:tabs>
                                          <w:jc w:val="center"/>
                                          <w:rPr>
                                            <w:rFonts w:ascii="Arial" w:hAnsi="Arial" w:cs="Arial"/>
                                            <w:b/>
                                            <w:color w:val="FFFFFF"/>
                                            <w:sz w:val="18"/>
                                            <w:szCs w:val="18"/>
                                          </w:rPr>
                                        </w:pPr>
                                        <w:r w:rsidRPr="000052E8">
                                          <w:rPr>
                                            <w:rFonts w:ascii="Arial" w:hAnsi="Arial" w:cs="Arial"/>
                                            <w:b/>
                                            <w:color w:val="FFFFFF"/>
                                            <w:sz w:val="18"/>
                                            <w:szCs w:val="18"/>
                                          </w:rPr>
                                          <w:t>Last Digit of License No.</w:t>
                                        </w:r>
                                      </w:p>
                                    </w:tc>
                                    <w:tc>
                                      <w:tcPr>
                                        <w:tcW w:w="2938" w:type="dxa"/>
                                        <w:shd w:val="clear" w:color="auto" w:fill="365F91"/>
                                        <w:vAlign w:val="center"/>
                                      </w:tcPr>
                                      <w:p w14:paraId="476E33BC" w14:textId="77777777" w:rsidR="003027C1" w:rsidRPr="000052E8" w:rsidRDefault="003027C1" w:rsidP="00F23932">
                                        <w:pPr>
                                          <w:tabs>
                                            <w:tab w:val="left" w:pos="0"/>
                                          </w:tabs>
                                          <w:jc w:val="center"/>
                                          <w:rPr>
                                            <w:rFonts w:ascii="Arial" w:hAnsi="Arial" w:cs="Arial"/>
                                            <w:b/>
                                            <w:color w:val="FFFFFF"/>
                                            <w:sz w:val="18"/>
                                            <w:szCs w:val="18"/>
                                          </w:rPr>
                                        </w:pPr>
                                        <w:r w:rsidRPr="000052E8">
                                          <w:rPr>
                                            <w:rFonts w:ascii="Arial" w:hAnsi="Arial" w:cs="Arial"/>
                                            <w:b/>
                                            <w:color w:val="FFFFFF"/>
                                            <w:sz w:val="18"/>
                                            <w:szCs w:val="18"/>
                                          </w:rPr>
                                          <w:t>Filing Month</w:t>
                                        </w:r>
                                      </w:p>
                                    </w:tc>
                                  </w:tr>
                                  <w:tr w:rsidR="003027C1" w:rsidRPr="000052E8" w14:paraId="2D1F9E2B" w14:textId="77777777" w:rsidTr="00F23932">
                                    <w:trPr>
                                      <w:trHeight w:val="243"/>
                                      <w:jc w:val="center"/>
                                    </w:trPr>
                                    <w:tc>
                                      <w:tcPr>
                                        <w:tcW w:w="2938" w:type="dxa"/>
                                        <w:shd w:val="clear" w:color="auto" w:fill="auto"/>
                                        <w:vAlign w:val="center"/>
                                      </w:tcPr>
                                      <w:p w14:paraId="0CC29822"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0</w:t>
                                        </w:r>
                                      </w:p>
                                    </w:tc>
                                    <w:tc>
                                      <w:tcPr>
                                        <w:tcW w:w="2938" w:type="dxa"/>
                                        <w:shd w:val="clear" w:color="auto" w:fill="auto"/>
                                        <w:vAlign w:val="center"/>
                                      </w:tcPr>
                                      <w:p w14:paraId="20530CD2"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February 1-14</w:t>
                                        </w:r>
                                      </w:p>
                                    </w:tc>
                                  </w:tr>
                                  <w:tr w:rsidR="003027C1" w:rsidRPr="000052E8" w14:paraId="4A89AF0E" w14:textId="77777777" w:rsidTr="00F23932">
                                    <w:trPr>
                                      <w:trHeight w:val="256"/>
                                      <w:jc w:val="center"/>
                                    </w:trPr>
                                    <w:tc>
                                      <w:tcPr>
                                        <w:tcW w:w="2938" w:type="dxa"/>
                                        <w:shd w:val="clear" w:color="auto" w:fill="auto"/>
                                        <w:vAlign w:val="center"/>
                                      </w:tcPr>
                                      <w:p w14:paraId="3103B535"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1</w:t>
                                        </w:r>
                                      </w:p>
                                    </w:tc>
                                    <w:tc>
                                      <w:tcPr>
                                        <w:tcW w:w="2938" w:type="dxa"/>
                                        <w:shd w:val="clear" w:color="auto" w:fill="auto"/>
                                        <w:vAlign w:val="center"/>
                                      </w:tcPr>
                                      <w:p w14:paraId="764B8712"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February 15-28</w:t>
                                        </w:r>
                                      </w:p>
                                    </w:tc>
                                  </w:tr>
                                  <w:tr w:rsidR="003027C1" w:rsidRPr="000052E8" w14:paraId="1A8D6276" w14:textId="77777777" w:rsidTr="00F23932">
                                    <w:trPr>
                                      <w:trHeight w:val="243"/>
                                      <w:jc w:val="center"/>
                                    </w:trPr>
                                    <w:tc>
                                      <w:tcPr>
                                        <w:tcW w:w="2938" w:type="dxa"/>
                                        <w:shd w:val="clear" w:color="auto" w:fill="auto"/>
                                        <w:vAlign w:val="center"/>
                                      </w:tcPr>
                                      <w:p w14:paraId="1F0D8D1F"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2</w:t>
                                        </w:r>
                                      </w:p>
                                    </w:tc>
                                    <w:tc>
                                      <w:tcPr>
                                        <w:tcW w:w="2938" w:type="dxa"/>
                                        <w:shd w:val="clear" w:color="auto" w:fill="auto"/>
                                        <w:vAlign w:val="center"/>
                                      </w:tcPr>
                                      <w:p w14:paraId="65EB9A5A"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March 1-15</w:t>
                                        </w:r>
                                      </w:p>
                                    </w:tc>
                                  </w:tr>
                                  <w:tr w:rsidR="003027C1" w:rsidRPr="000052E8" w14:paraId="65AA146E" w14:textId="77777777" w:rsidTr="00F23932">
                                    <w:trPr>
                                      <w:trHeight w:val="243"/>
                                      <w:jc w:val="center"/>
                                    </w:trPr>
                                    <w:tc>
                                      <w:tcPr>
                                        <w:tcW w:w="2938" w:type="dxa"/>
                                        <w:shd w:val="clear" w:color="auto" w:fill="auto"/>
                                        <w:vAlign w:val="center"/>
                                      </w:tcPr>
                                      <w:p w14:paraId="3D0714B2"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3</w:t>
                                        </w:r>
                                      </w:p>
                                    </w:tc>
                                    <w:tc>
                                      <w:tcPr>
                                        <w:tcW w:w="2938" w:type="dxa"/>
                                        <w:shd w:val="clear" w:color="auto" w:fill="auto"/>
                                        <w:vAlign w:val="center"/>
                                      </w:tcPr>
                                      <w:p w14:paraId="53B1C39C"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March 16-31</w:t>
                                        </w:r>
                                      </w:p>
                                    </w:tc>
                                  </w:tr>
                                  <w:tr w:rsidR="003027C1" w:rsidRPr="000052E8" w14:paraId="43C72311" w14:textId="77777777" w:rsidTr="00F23932">
                                    <w:trPr>
                                      <w:trHeight w:val="243"/>
                                      <w:jc w:val="center"/>
                                    </w:trPr>
                                    <w:tc>
                                      <w:tcPr>
                                        <w:tcW w:w="2938" w:type="dxa"/>
                                        <w:shd w:val="clear" w:color="auto" w:fill="auto"/>
                                        <w:vAlign w:val="center"/>
                                      </w:tcPr>
                                      <w:p w14:paraId="48DEBB38"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4</w:t>
                                        </w:r>
                                      </w:p>
                                    </w:tc>
                                    <w:tc>
                                      <w:tcPr>
                                        <w:tcW w:w="2938" w:type="dxa"/>
                                        <w:shd w:val="clear" w:color="auto" w:fill="auto"/>
                                        <w:vAlign w:val="center"/>
                                      </w:tcPr>
                                      <w:p w14:paraId="23C12578"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April 1-15</w:t>
                                        </w:r>
                                      </w:p>
                                    </w:tc>
                                  </w:tr>
                                  <w:tr w:rsidR="003027C1" w:rsidRPr="000052E8" w14:paraId="04E17411" w14:textId="77777777" w:rsidTr="00F23932">
                                    <w:trPr>
                                      <w:trHeight w:val="243"/>
                                      <w:jc w:val="center"/>
                                    </w:trPr>
                                    <w:tc>
                                      <w:tcPr>
                                        <w:tcW w:w="2938" w:type="dxa"/>
                                        <w:shd w:val="clear" w:color="auto" w:fill="auto"/>
                                        <w:vAlign w:val="center"/>
                                      </w:tcPr>
                                      <w:p w14:paraId="49991F0A"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5</w:t>
                                        </w:r>
                                      </w:p>
                                    </w:tc>
                                    <w:tc>
                                      <w:tcPr>
                                        <w:tcW w:w="2938" w:type="dxa"/>
                                        <w:shd w:val="clear" w:color="auto" w:fill="auto"/>
                                        <w:vAlign w:val="center"/>
                                      </w:tcPr>
                                      <w:p w14:paraId="124890A3"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April 16-30</w:t>
                                        </w:r>
                                      </w:p>
                                    </w:tc>
                                  </w:tr>
                                  <w:tr w:rsidR="003027C1" w:rsidRPr="000052E8" w14:paraId="50EBD02E" w14:textId="77777777" w:rsidTr="00F23932">
                                    <w:trPr>
                                      <w:trHeight w:val="243"/>
                                      <w:jc w:val="center"/>
                                    </w:trPr>
                                    <w:tc>
                                      <w:tcPr>
                                        <w:tcW w:w="2938" w:type="dxa"/>
                                        <w:shd w:val="clear" w:color="auto" w:fill="auto"/>
                                        <w:vAlign w:val="center"/>
                                      </w:tcPr>
                                      <w:p w14:paraId="582E6227"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6</w:t>
                                        </w:r>
                                      </w:p>
                                    </w:tc>
                                    <w:tc>
                                      <w:tcPr>
                                        <w:tcW w:w="2938" w:type="dxa"/>
                                        <w:shd w:val="clear" w:color="auto" w:fill="auto"/>
                                        <w:vAlign w:val="center"/>
                                      </w:tcPr>
                                      <w:p w14:paraId="067851EE"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May 1-15</w:t>
                                        </w:r>
                                      </w:p>
                                    </w:tc>
                                  </w:tr>
                                  <w:tr w:rsidR="003027C1" w:rsidRPr="000052E8" w14:paraId="0C01A07C" w14:textId="77777777" w:rsidTr="00F23932">
                                    <w:trPr>
                                      <w:trHeight w:val="243"/>
                                      <w:jc w:val="center"/>
                                    </w:trPr>
                                    <w:tc>
                                      <w:tcPr>
                                        <w:tcW w:w="2938" w:type="dxa"/>
                                        <w:shd w:val="clear" w:color="auto" w:fill="auto"/>
                                        <w:vAlign w:val="center"/>
                                      </w:tcPr>
                                      <w:p w14:paraId="019E61D0"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7</w:t>
                                        </w:r>
                                      </w:p>
                                    </w:tc>
                                    <w:tc>
                                      <w:tcPr>
                                        <w:tcW w:w="2938" w:type="dxa"/>
                                        <w:shd w:val="clear" w:color="auto" w:fill="auto"/>
                                        <w:vAlign w:val="center"/>
                                      </w:tcPr>
                                      <w:p w14:paraId="341B07A9"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May 16-31</w:t>
                                        </w:r>
                                      </w:p>
                                    </w:tc>
                                  </w:tr>
                                  <w:tr w:rsidR="003027C1" w:rsidRPr="000052E8" w14:paraId="1D51E2AD" w14:textId="77777777" w:rsidTr="00F23932">
                                    <w:trPr>
                                      <w:trHeight w:val="243"/>
                                      <w:jc w:val="center"/>
                                    </w:trPr>
                                    <w:tc>
                                      <w:tcPr>
                                        <w:tcW w:w="2938" w:type="dxa"/>
                                        <w:shd w:val="clear" w:color="auto" w:fill="auto"/>
                                        <w:vAlign w:val="center"/>
                                      </w:tcPr>
                                      <w:p w14:paraId="35767BF8"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8 and new license approved from January to March</w:t>
                                        </w:r>
                                      </w:p>
                                    </w:tc>
                                    <w:tc>
                                      <w:tcPr>
                                        <w:tcW w:w="2938" w:type="dxa"/>
                                        <w:shd w:val="clear" w:color="auto" w:fill="auto"/>
                                        <w:vAlign w:val="center"/>
                                      </w:tcPr>
                                      <w:p w14:paraId="1D7E9CCB"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June 1-15</w:t>
                                        </w:r>
                                      </w:p>
                                    </w:tc>
                                  </w:tr>
                                  <w:tr w:rsidR="003027C1" w:rsidRPr="000052E8" w14:paraId="03D3CB2F" w14:textId="77777777" w:rsidTr="00F23932">
                                    <w:trPr>
                                      <w:trHeight w:val="243"/>
                                      <w:jc w:val="center"/>
                                    </w:trPr>
                                    <w:tc>
                                      <w:tcPr>
                                        <w:tcW w:w="2938" w:type="dxa"/>
                                        <w:shd w:val="clear" w:color="auto" w:fill="auto"/>
                                        <w:vAlign w:val="center"/>
                                      </w:tcPr>
                                      <w:p w14:paraId="6971D2E6"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9 and approved from April to June</w:t>
                                        </w:r>
                                      </w:p>
                                    </w:tc>
                                    <w:tc>
                                      <w:tcPr>
                                        <w:tcW w:w="2938" w:type="dxa"/>
                                        <w:shd w:val="clear" w:color="auto" w:fill="auto"/>
                                        <w:vAlign w:val="center"/>
                                      </w:tcPr>
                                      <w:p w14:paraId="4EB4A968"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June 16-30</w:t>
                                        </w:r>
                                      </w:p>
                                    </w:tc>
                                  </w:tr>
                                </w:tbl>
                                <w:p w14:paraId="6F2679BA" w14:textId="77777777" w:rsidR="003027C1" w:rsidRPr="00FD053D" w:rsidRDefault="003027C1" w:rsidP="00F23932">
                                  <w:pPr>
                                    <w:tabs>
                                      <w:tab w:val="left" w:pos="0"/>
                                    </w:tabs>
                                    <w:ind w:left="1440"/>
                                    <w:jc w:val="both"/>
                                    <w:rPr>
                                      <w:rFonts w:ascii="Arial" w:hAnsi="Arial" w:cs="Arial"/>
                                      <w:sz w:val="6"/>
                                      <w:szCs w:val="6"/>
                                    </w:rPr>
                                  </w:pPr>
                                </w:p>
                                <w:p w14:paraId="3218C27E" w14:textId="77777777"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Contractors with license number ending 0-3 filing on their time schedule and whose accounting period is on calendar year i.e., from January 1-December 31 may submit the previous year’s Audited Financial Statements (AFS). For contractors whose accounting periods are other than calendar year may submit the latest AFS submitted to the Bureau of Internal Revenue;</w:t>
                                  </w:r>
                                </w:p>
                                <w:p w14:paraId="7AEA213B" w14:textId="77777777"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 xml:space="preserve">Release of the license certificate for these contractors is subject to the submission of the current AFS filed with the BIR and that no significant erosion of </w:t>
                                  </w:r>
                                  <w:r w:rsidR="00AE0A87">
                                    <w:rPr>
                                      <w:rFonts w:ascii="Arial" w:hAnsi="Arial" w:cs="Arial"/>
                                      <w:sz w:val="18"/>
                                      <w:szCs w:val="28"/>
                                    </w:rPr>
                                    <w:t>N</w:t>
                                  </w:r>
                                  <w:r w:rsidRPr="00D034CB">
                                    <w:rPr>
                                      <w:rFonts w:ascii="Arial" w:hAnsi="Arial" w:cs="Arial"/>
                                      <w:sz w:val="18"/>
                                      <w:szCs w:val="28"/>
                                    </w:rPr>
                                    <w:t>et</w:t>
                                  </w:r>
                                  <w:r w:rsidR="00AE0A87">
                                    <w:rPr>
                                      <w:rFonts w:ascii="Arial" w:hAnsi="Arial" w:cs="Arial"/>
                                      <w:sz w:val="18"/>
                                      <w:szCs w:val="28"/>
                                    </w:rPr>
                                    <w:t xml:space="preserve"> W</w:t>
                                  </w:r>
                                  <w:r w:rsidRPr="00D034CB">
                                    <w:rPr>
                                      <w:rFonts w:ascii="Arial" w:hAnsi="Arial" w:cs="Arial"/>
                                      <w:sz w:val="18"/>
                                      <w:szCs w:val="28"/>
                                    </w:rPr>
                                    <w:t>orth or equity is suffered by the contractor as not to qualify it for its present category;</w:t>
                                  </w:r>
                                </w:p>
                                <w:p w14:paraId="0309BCE3" w14:textId="77777777"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Should the contractor become unqualified for its present category due to financial erosion, the application shall be reviewed by the Board for issuance of the highest category sustainable by the contractor’s qualification;</w:t>
                                  </w:r>
                                </w:p>
                                <w:p w14:paraId="27A00C09" w14:textId="77777777"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Contractors filing their renewal applications beyond the schedule for their license number ending shall be assessed an Additional Processing Fee (APF) of PhP 5,000.00; and</w:t>
                                  </w:r>
                                </w:p>
                                <w:p w14:paraId="41FA7842" w14:textId="77777777"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If the renewal application is filed after the end of the CFY which is 30 June, an Additional License Fee (ALF) which existed before the APF will still be imposed or a total of Php 10,000 will be collected on top of the regular renewal fees for each category.</w:t>
                                  </w:r>
                                </w:p>
                                <w:p w14:paraId="40E4554B" w14:textId="77777777" w:rsidR="003027C1" w:rsidRPr="00175171" w:rsidRDefault="003027C1" w:rsidP="00F23932">
                                  <w:pPr>
                                    <w:ind w:left="1440"/>
                                    <w:jc w:val="both"/>
                                    <w:rPr>
                                      <w:rFonts w:ascii="Arial" w:hAnsi="Arial" w:cs="Arial"/>
                                      <w:sz w:val="6"/>
                                      <w:szCs w:val="28"/>
                                    </w:rPr>
                                  </w:pPr>
                                </w:p>
                                <w:p w14:paraId="12A8E582" w14:textId="77777777" w:rsidR="003027C1" w:rsidRPr="00FB3012" w:rsidRDefault="003027C1" w:rsidP="003027C1">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Filing/submission of application/s can be done at PCAB Makati / CIAP Windows / DTI Regional or Provincial Offices / PCAB Accredited Contractors’ Associations &amp; Professional Organizations.</w:t>
                                  </w:r>
                                </w:p>
                                <w:p w14:paraId="747955BC" w14:textId="77777777" w:rsidR="003027C1" w:rsidRPr="000052E8" w:rsidRDefault="003027C1" w:rsidP="00F23932">
                                  <w:pPr>
                                    <w:suppressAutoHyphens/>
                                    <w:spacing w:line="215" w:lineRule="auto"/>
                                    <w:ind w:left="720"/>
                                    <w:jc w:val="both"/>
                                    <w:rPr>
                                      <w:rFonts w:ascii="Arial" w:hAnsi="Arial" w:cs="Arial"/>
                                      <w:sz w:val="6"/>
                                      <w:szCs w:val="28"/>
                                    </w:rPr>
                                  </w:pPr>
                                </w:p>
                                <w:p w14:paraId="6DDAFF43" w14:textId="77777777" w:rsidR="003027C1" w:rsidRPr="00FB3012" w:rsidRDefault="003027C1" w:rsidP="003027C1">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 xml:space="preserve">Application Forms </w:t>
                                  </w:r>
                                  <w:r w:rsidRPr="00A04977">
                                    <w:rPr>
                                      <w:rFonts w:ascii="Arial" w:hAnsi="Arial" w:cs="Arial"/>
                                      <w:sz w:val="18"/>
                                      <w:szCs w:val="28"/>
                                    </w:rPr>
                                    <w:t>(i.e. ARC, Amendments, Special License, etc.)</w:t>
                                  </w:r>
                                  <w:r w:rsidRPr="00FB3012">
                                    <w:rPr>
                                      <w:rFonts w:ascii="Arial" w:hAnsi="Arial" w:cs="Arial"/>
                                      <w:sz w:val="18"/>
                                      <w:szCs w:val="28"/>
                                    </w:rPr>
                                    <w:t xml:space="preserve">, Citizen’s Charter, Board Resolutions, Advisories and other relevant information about PCAB application can be downloaded at </w:t>
                                  </w:r>
                                  <w:hyperlink r:id="rId8" w:history="1">
                                    <w:r w:rsidRPr="00FB3012">
                                      <w:rPr>
                                        <w:rStyle w:val="Hyperlink"/>
                                        <w:rFonts w:ascii="Arial" w:hAnsi="Arial" w:cs="Arial"/>
                                        <w:sz w:val="18"/>
                                        <w:szCs w:val="28"/>
                                      </w:rPr>
                                      <w:t>www.ciap.dti.gov.ph</w:t>
                                    </w:r>
                                  </w:hyperlink>
                                </w:p>
                                <w:p w14:paraId="057F91D3" w14:textId="77777777" w:rsidR="003027C1" w:rsidRPr="000052E8" w:rsidRDefault="003027C1" w:rsidP="00F23932">
                                  <w:pPr>
                                    <w:suppressAutoHyphens/>
                                    <w:spacing w:line="215" w:lineRule="auto"/>
                                    <w:ind w:left="720"/>
                                    <w:jc w:val="both"/>
                                    <w:rPr>
                                      <w:rFonts w:ascii="Arial" w:hAnsi="Arial" w:cs="Arial"/>
                                      <w:sz w:val="6"/>
                                      <w:szCs w:val="28"/>
                                    </w:rPr>
                                  </w:pPr>
                                </w:p>
                                <w:p w14:paraId="0A09EF19" w14:textId="77777777" w:rsidR="003027C1" w:rsidRPr="000052E8" w:rsidRDefault="003027C1" w:rsidP="00F23932">
                                  <w:pPr>
                                    <w:suppressAutoHyphens/>
                                    <w:spacing w:line="215" w:lineRule="auto"/>
                                    <w:ind w:left="720"/>
                                    <w:jc w:val="both"/>
                                    <w:rPr>
                                      <w:rFonts w:ascii="Arial" w:hAnsi="Arial" w:cs="Arial"/>
                                      <w:sz w:val="6"/>
                                      <w:szCs w:val="10"/>
                                    </w:rPr>
                                  </w:pPr>
                                </w:p>
                                <w:p w14:paraId="3A264256" w14:textId="77777777" w:rsidR="003027C1" w:rsidRPr="00FB3012" w:rsidRDefault="003027C1" w:rsidP="003027C1">
                                  <w:pPr>
                                    <w:numPr>
                                      <w:ilvl w:val="0"/>
                                      <w:numId w:val="9"/>
                                    </w:numPr>
                                    <w:suppressAutoHyphens/>
                                    <w:spacing w:line="215" w:lineRule="auto"/>
                                    <w:jc w:val="both"/>
                                    <w:rPr>
                                      <w:sz w:val="14"/>
                                      <w:szCs w:val="28"/>
                                    </w:rPr>
                                  </w:pPr>
                                  <w:r w:rsidRPr="00FB3012">
                                    <w:rPr>
                                      <w:rFonts w:ascii="Arial" w:hAnsi="Arial" w:cs="Arial"/>
                                      <w:sz w:val="18"/>
                                      <w:szCs w:val="28"/>
                                    </w:rPr>
                                    <w:t>For further inquiries or clarifications, please communicate with us thru email or thru contact numbers below:</w:t>
                                  </w:r>
                                </w:p>
                                <w:p w14:paraId="68CBB62E" w14:textId="77777777" w:rsidR="003027C1" w:rsidRPr="000052E8" w:rsidRDefault="003027C1" w:rsidP="00F23932">
                                  <w:pPr>
                                    <w:shd w:val="clear" w:color="auto" w:fill="FFFFFF"/>
                                    <w:jc w:val="both"/>
                                    <w:rPr>
                                      <w:rFonts w:ascii="Arial" w:hAnsi="Arial" w:cs="Arial"/>
                                      <w:b/>
                                      <w:bCs/>
                                      <w:color w:val="000000"/>
                                      <w:sz w:val="18"/>
                                    </w:rPr>
                                  </w:pPr>
                                </w:p>
                                <w:p w14:paraId="6A18F3DA" w14:textId="77777777" w:rsidR="003027C1" w:rsidRDefault="003027C1" w:rsidP="00F23932">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14:paraId="5A4FD6AC" w14:textId="77777777" w:rsidR="003027C1" w:rsidRPr="000052E8" w:rsidRDefault="003027C1" w:rsidP="00F23932">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14:paraId="43EB7494" w14:textId="77777777" w:rsidR="003027C1" w:rsidRPr="000052E8" w:rsidRDefault="003027C1" w:rsidP="00F23932">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14:paraId="3AE4216A" w14:textId="77777777" w:rsidR="003027C1" w:rsidRPr="000052E8" w:rsidRDefault="003027C1" w:rsidP="00F23932">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14:paraId="5CE2BC91" w14:textId="77777777" w:rsidR="003027C1" w:rsidRPr="000052E8" w:rsidRDefault="003027C1" w:rsidP="00F23932">
                                  <w:pPr>
                                    <w:shd w:val="clear" w:color="auto" w:fill="FFFFFF"/>
                                    <w:jc w:val="center"/>
                                    <w:rPr>
                                      <w:rFonts w:ascii="Arial" w:hAnsi="Arial" w:cs="Arial"/>
                                      <w:color w:val="000000"/>
                                      <w:sz w:val="16"/>
                                    </w:rPr>
                                  </w:pPr>
                                  <w:r w:rsidRPr="000052E8">
                                    <w:rPr>
                                      <w:rFonts w:ascii="Arial" w:hAnsi="Arial" w:cs="Arial"/>
                                      <w:color w:val="000000"/>
                                      <w:sz w:val="16"/>
                                    </w:rPr>
                                    <w:t>Makati City 1209</w:t>
                                  </w:r>
                                </w:p>
                                <w:p w14:paraId="0168F772" w14:textId="77777777" w:rsidR="003027C1" w:rsidRPr="000052E8" w:rsidRDefault="003027C1" w:rsidP="00F23932">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14:paraId="32E9920D" w14:textId="77777777" w:rsidR="003027C1" w:rsidRDefault="003027C1" w:rsidP="00F23932">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9"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0" w:history="1">
                                    <w:r w:rsidRPr="000052E8">
                                      <w:rPr>
                                        <w:rStyle w:val="Hyperlink"/>
                                        <w:rFonts w:ascii="Arial" w:hAnsi="Arial" w:cs="Arial"/>
                                        <w:sz w:val="16"/>
                                      </w:rPr>
                                      <w:t>pcab@dti.gov.ph</w:t>
                                    </w:r>
                                  </w:hyperlink>
                                  <w:r w:rsidRPr="000052E8">
                                    <w:rPr>
                                      <w:rFonts w:ascii="Arial" w:hAnsi="Arial" w:cs="Arial"/>
                                      <w:color w:val="000000"/>
                                      <w:sz w:val="16"/>
                                    </w:rPr>
                                    <w:t xml:space="preserve"> </w:t>
                                  </w:r>
                                </w:p>
                                <w:p w14:paraId="4594DB0F" w14:textId="77777777" w:rsidR="003027C1" w:rsidRPr="001E0A65" w:rsidRDefault="003027C1" w:rsidP="00F23932">
                                  <w:pPr>
                                    <w:suppressAutoHyphens/>
                                    <w:spacing w:line="215" w:lineRule="auto"/>
                                    <w:jc w:val="center"/>
                                    <w:rPr>
                                      <w:szCs w:val="28"/>
                                    </w:rPr>
                                  </w:pPr>
                                </w:p>
                              </w:tc>
                            </w:tr>
                            <w:tr w:rsidR="003027C1" w:rsidRPr="00AE0A87" w14:paraId="777FC6DB" w14:textId="77777777" w:rsidTr="00F23932">
                              <w:trPr>
                                <w:trHeight w:val="259"/>
                                <w:jc w:val="center"/>
                              </w:trPr>
                              <w:tc>
                                <w:tcPr>
                                  <w:tcW w:w="10991" w:type="dxa"/>
                                  <w:shd w:val="clear" w:color="auto" w:fill="auto"/>
                                  <w:vAlign w:val="center"/>
                                </w:tcPr>
                                <w:p w14:paraId="19C3617D" w14:textId="77777777" w:rsidR="003027C1" w:rsidRPr="00AE0A87" w:rsidRDefault="003027C1" w:rsidP="00F23932">
                                  <w:pPr>
                                    <w:jc w:val="center"/>
                                    <w:rPr>
                                      <w:color w:val="FF0000"/>
                                    </w:rPr>
                                  </w:pPr>
                                  <w:r w:rsidRPr="00AE0A87">
                                    <w:rPr>
                                      <w:rFonts w:ascii="Arial" w:hAnsi="Arial"/>
                                      <w:b/>
                                      <w:snapToGrid w:val="0"/>
                                      <w:color w:val="FF0000"/>
                                      <w:szCs w:val="18"/>
                                    </w:rPr>
                                    <w:t>Note: Do not include this page in your application folder. For reference use only.</w:t>
                                  </w:r>
                                </w:p>
                              </w:tc>
                            </w:tr>
                          </w:tbl>
                          <w:p w14:paraId="7BFCC693" w14:textId="77777777" w:rsidR="003027C1" w:rsidRPr="00AE0A87" w:rsidRDefault="003027C1" w:rsidP="003027C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C88F" id="Text Box 236" o:spid="_x0000_s1030" type="#_x0000_t202" style="position:absolute;margin-left:-14.2pt;margin-top:73.95pt;width:554.25pt;height:75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3027C1" w14:paraId="6F9D2AC5" w14:textId="77777777" w:rsidTr="00F23932">
                        <w:trPr>
                          <w:trHeight w:val="173"/>
                          <w:jc w:val="center"/>
                        </w:trPr>
                        <w:tc>
                          <w:tcPr>
                            <w:tcW w:w="10991" w:type="dxa"/>
                            <w:shd w:val="clear" w:color="auto" w:fill="auto"/>
                            <w:vAlign w:val="center"/>
                          </w:tcPr>
                          <w:p w14:paraId="5A2F9CBF" w14:textId="77777777" w:rsidR="003027C1" w:rsidRPr="00687667" w:rsidRDefault="003027C1" w:rsidP="00221FB1">
                            <w:pPr>
                              <w:jc w:val="center"/>
                              <w:rPr>
                                <w:rFonts w:ascii="Arial" w:hAnsi="Arial" w:cs="Arial"/>
                                <w:b/>
                              </w:rPr>
                            </w:pPr>
                            <w:r w:rsidRPr="00687667">
                              <w:rPr>
                                <w:rFonts w:ascii="Arial" w:hAnsi="Arial" w:cs="Arial"/>
                                <w:b/>
                                <w:sz w:val="24"/>
                              </w:rPr>
                              <w:t>IMPORTANT REMINDERS</w:t>
                            </w:r>
                            <w:r>
                              <w:rPr>
                                <w:rFonts w:ascii="Arial" w:hAnsi="Arial" w:cs="Arial"/>
                                <w:b/>
                                <w:sz w:val="24"/>
                              </w:rPr>
                              <w:t xml:space="preserve"> </w:t>
                            </w:r>
                          </w:p>
                        </w:tc>
                      </w:tr>
                      <w:tr w:rsidR="003027C1" w14:paraId="7AA4A7B9" w14:textId="77777777" w:rsidTr="00F23932">
                        <w:trPr>
                          <w:trHeight w:val="13835"/>
                          <w:jc w:val="center"/>
                        </w:trPr>
                        <w:tc>
                          <w:tcPr>
                            <w:tcW w:w="10991" w:type="dxa"/>
                            <w:shd w:val="clear" w:color="auto" w:fill="auto"/>
                          </w:tcPr>
                          <w:p w14:paraId="7B7EAA2B" w14:textId="77777777" w:rsidR="003027C1" w:rsidRDefault="003027C1" w:rsidP="00F23932">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14:paraId="45533552" w14:textId="77777777" w:rsidR="003027C1" w:rsidRPr="00D034CB" w:rsidRDefault="003027C1" w:rsidP="003027C1">
                            <w:pPr>
                              <w:numPr>
                                <w:ilvl w:val="0"/>
                                <w:numId w:val="9"/>
                              </w:numPr>
                              <w:tabs>
                                <w:tab w:val="left" w:pos="0"/>
                              </w:tabs>
                              <w:jc w:val="both"/>
                              <w:rPr>
                                <w:rFonts w:ascii="Arial" w:hAnsi="Arial" w:cs="Arial"/>
                                <w:sz w:val="18"/>
                                <w:szCs w:val="18"/>
                              </w:rPr>
                            </w:pPr>
                            <w:r w:rsidRPr="00D034CB">
                              <w:rPr>
                                <w:rFonts w:ascii="Arial" w:hAnsi="Arial" w:cs="Arial"/>
                                <w:sz w:val="18"/>
                                <w:szCs w:val="18"/>
                              </w:rPr>
                              <w:t>All required information in the application forms should be properly filled out. Do not leave an item blank. If an item is not applicable, indicate “N/A”.</w:t>
                            </w:r>
                          </w:p>
                          <w:p w14:paraId="243174D1" w14:textId="77777777" w:rsidR="003027C1" w:rsidRPr="000052E8" w:rsidRDefault="003027C1" w:rsidP="00F23932">
                            <w:pPr>
                              <w:tabs>
                                <w:tab w:val="left" w:pos="0"/>
                              </w:tabs>
                              <w:ind w:left="720"/>
                              <w:jc w:val="both"/>
                              <w:rPr>
                                <w:rFonts w:ascii="Arial" w:hAnsi="Arial" w:cs="Arial"/>
                                <w:sz w:val="6"/>
                                <w:szCs w:val="10"/>
                              </w:rPr>
                            </w:pPr>
                          </w:p>
                          <w:p w14:paraId="185B2A3A" w14:textId="77777777" w:rsidR="003027C1" w:rsidRPr="00D034CB" w:rsidRDefault="003027C1" w:rsidP="003027C1">
                            <w:pPr>
                              <w:numPr>
                                <w:ilvl w:val="0"/>
                                <w:numId w:val="9"/>
                              </w:numPr>
                              <w:tabs>
                                <w:tab w:val="left" w:pos="0"/>
                              </w:tabs>
                              <w:jc w:val="both"/>
                              <w:rPr>
                                <w:rFonts w:ascii="Arial" w:hAnsi="Arial" w:cs="Arial"/>
                                <w:sz w:val="18"/>
                                <w:szCs w:val="18"/>
                              </w:rPr>
                            </w:pPr>
                            <w:r w:rsidRPr="00D034CB">
                              <w:rPr>
                                <w:rFonts w:ascii="Arial" w:hAnsi="Arial" w:cs="Arial"/>
                                <w:sz w:val="18"/>
                                <w:szCs w:val="18"/>
                              </w:rPr>
                              <w:t>The recommended paper size in printing the application forms is 8.27” x 11.69” (A4 size).</w:t>
                            </w:r>
                          </w:p>
                          <w:p w14:paraId="7C6FC4AA" w14:textId="77777777" w:rsidR="003027C1" w:rsidRPr="000052E8" w:rsidRDefault="003027C1" w:rsidP="00F23932">
                            <w:pPr>
                              <w:tabs>
                                <w:tab w:val="left" w:pos="0"/>
                              </w:tabs>
                              <w:ind w:left="720"/>
                              <w:jc w:val="both"/>
                              <w:rPr>
                                <w:rFonts w:ascii="Arial" w:hAnsi="Arial" w:cs="Arial"/>
                                <w:sz w:val="6"/>
                                <w:szCs w:val="10"/>
                              </w:rPr>
                            </w:pPr>
                          </w:p>
                          <w:p w14:paraId="66D8A68A" w14:textId="77777777" w:rsidR="003027C1" w:rsidRPr="00D034CB" w:rsidRDefault="003027C1" w:rsidP="003027C1">
                            <w:pPr>
                              <w:numPr>
                                <w:ilvl w:val="0"/>
                                <w:numId w:val="9"/>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14:paraId="2079F4D8" w14:textId="77777777" w:rsidR="003027C1" w:rsidRPr="00FB3012" w:rsidRDefault="003027C1" w:rsidP="00862D5D">
                            <w:pPr>
                              <w:numPr>
                                <w:ilvl w:val="2"/>
                                <w:numId w:val="10"/>
                              </w:numPr>
                              <w:ind w:left="1159"/>
                              <w:jc w:val="both"/>
                              <w:rPr>
                                <w:rFonts w:ascii="Arial" w:hAnsi="Arial" w:cs="Arial"/>
                                <w:sz w:val="18"/>
                                <w:szCs w:val="18"/>
                              </w:rPr>
                            </w:pPr>
                            <w:r w:rsidRPr="00FB3012">
                              <w:rPr>
                                <w:rFonts w:ascii="Arial" w:hAnsi="Arial" w:cs="Arial"/>
                                <w:sz w:val="18"/>
                                <w:szCs w:val="18"/>
                              </w:rPr>
                              <w:t xml:space="preserve">arranged according to page number with index tabs; </w:t>
                            </w:r>
                          </w:p>
                          <w:p w14:paraId="01B2CDDA" w14:textId="77777777" w:rsidR="003027C1" w:rsidRPr="00F23932" w:rsidRDefault="003027C1" w:rsidP="00862D5D">
                            <w:pPr>
                              <w:numPr>
                                <w:ilvl w:val="2"/>
                                <w:numId w:val="10"/>
                              </w:numPr>
                              <w:ind w:left="1159"/>
                              <w:jc w:val="both"/>
                              <w:rPr>
                                <w:rFonts w:ascii="Arial" w:hAnsi="Arial" w:cs="Arial"/>
                                <w:color w:val="000000"/>
                                <w:sz w:val="18"/>
                                <w:szCs w:val="18"/>
                              </w:rPr>
                            </w:pPr>
                            <w:r w:rsidRPr="00F23932">
                              <w:rPr>
                                <w:rFonts w:ascii="Arial" w:hAnsi="Arial" w:cs="Arial"/>
                                <w:color w:val="000000"/>
                                <w:sz w:val="18"/>
                                <w:szCs w:val="18"/>
                              </w:rPr>
                              <w:t>fasten</w:t>
                            </w:r>
                            <w:r w:rsidR="00AE0A87">
                              <w:rPr>
                                <w:rFonts w:ascii="Arial" w:hAnsi="Arial" w:cs="Arial"/>
                                <w:color w:val="000000"/>
                                <w:sz w:val="18"/>
                                <w:szCs w:val="18"/>
                              </w:rPr>
                              <w:t>ed</w:t>
                            </w:r>
                            <w:r w:rsidRPr="00F23932">
                              <w:rPr>
                                <w:rFonts w:ascii="Arial" w:hAnsi="Arial" w:cs="Arial"/>
                                <w:color w:val="000000"/>
                                <w:sz w:val="18"/>
                                <w:szCs w:val="18"/>
                              </w:rPr>
                              <w:t xml:space="preserve"> in a long size folder. </w:t>
                            </w:r>
                          </w:p>
                          <w:p w14:paraId="438FCD55" w14:textId="77777777" w:rsidR="003027C1" w:rsidRPr="00F23932" w:rsidRDefault="003027C1" w:rsidP="00F23932">
                            <w:pPr>
                              <w:tabs>
                                <w:tab w:val="left" w:pos="0"/>
                              </w:tabs>
                              <w:ind w:left="720"/>
                              <w:jc w:val="both"/>
                              <w:rPr>
                                <w:rFonts w:ascii="Arial" w:hAnsi="Arial" w:cs="Arial"/>
                                <w:color w:val="000000"/>
                                <w:sz w:val="6"/>
                                <w:szCs w:val="10"/>
                              </w:rPr>
                            </w:pPr>
                          </w:p>
                          <w:p w14:paraId="7EC50501" w14:textId="77777777" w:rsidR="003027C1" w:rsidRPr="00F23932" w:rsidRDefault="003027C1" w:rsidP="003027C1">
                            <w:pPr>
                              <w:numPr>
                                <w:ilvl w:val="0"/>
                                <w:numId w:val="9"/>
                              </w:numPr>
                              <w:tabs>
                                <w:tab w:val="left" w:pos="0"/>
                              </w:tabs>
                              <w:jc w:val="both"/>
                              <w:rPr>
                                <w:rFonts w:ascii="Arial" w:hAnsi="Arial" w:cs="Arial"/>
                                <w:color w:val="000000"/>
                                <w:sz w:val="18"/>
                                <w:szCs w:val="18"/>
                              </w:rPr>
                            </w:pPr>
                            <w:r w:rsidRPr="00F23932">
                              <w:rPr>
                                <w:rFonts w:ascii="Arial" w:hAnsi="Arial" w:cs="Arial"/>
                                <w:color w:val="000000"/>
                                <w:sz w:val="18"/>
                                <w:szCs w:val="18"/>
                              </w:rPr>
                              <w:t xml:space="preserve">The </w:t>
                            </w:r>
                            <w:r w:rsidRPr="00F23932">
                              <w:rPr>
                                <w:rFonts w:ascii="Arial" w:hAnsi="Arial" w:cs="Arial"/>
                                <w:b/>
                                <w:color w:val="000000"/>
                                <w:sz w:val="18"/>
                                <w:szCs w:val="18"/>
                              </w:rPr>
                              <w:t>required</w:t>
                            </w:r>
                            <w:r w:rsidRPr="00F23932">
                              <w:rPr>
                                <w:rFonts w:ascii="Arial" w:hAnsi="Arial" w:cs="Arial"/>
                                <w:color w:val="000000"/>
                                <w:sz w:val="18"/>
                                <w:szCs w:val="18"/>
                              </w:rPr>
                              <w:t xml:space="preserve"> </w:t>
                            </w:r>
                            <w:r w:rsidRPr="00F23932">
                              <w:rPr>
                                <w:rFonts w:ascii="Arial" w:hAnsi="Arial" w:cs="Arial"/>
                                <w:b/>
                                <w:color w:val="000000"/>
                                <w:sz w:val="18"/>
                                <w:szCs w:val="18"/>
                              </w:rPr>
                              <w:t xml:space="preserve">picture specification </w:t>
                            </w:r>
                            <w:r w:rsidRPr="00F23932">
                              <w:rPr>
                                <w:rFonts w:ascii="Arial" w:hAnsi="Arial" w:cs="Arial"/>
                                <w:color w:val="000000"/>
                                <w:sz w:val="18"/>
                                <w:szCs w:val="18"/>
                              </w:rPr>
                              <w:t>for</w:t>
                            </w:r>
                            <w:r w:rsidRPr="00F23932">
                              <w:rPr>
                                <w:rFonts w:ascii="Arial" w:hAnsi="Arial" w:cs="Arial"/>
                                <w:b/>
                                <w:color w:val="000000"/>
                                <w:sz w:val="18"/>
                                <w:szCs w:val="18"/>
                              </w:rPr>
                              <w:t xml:space="preserve"> </w:t>
                            </w:r>
                            <w:r w:rsidRPr="00F23932">
                              <w:rPr>
                                <w:rFonts w:ascii="Arial" w:hAnsi="Arial" w:cs="Arial"/>
                                <w:color w:val="000000"/>
                                <w:sz w:val="18"/>
                                <w:szCs w:val="18"/>
                              </w:rPr>
                              <w:t>the</w:t>
                            </w:r>
                            <w:r w:rsidRPr="00F23932">
                              <w:rPr>
                                <w:rFonts w:ascii="Arial" w:hAnsi="Arial" w:cs="Arial"/>
                                <w:b/>
                                <w:color w:val="000000"/>
                                <w:sz w:val="18"/>
                                <w:szCs w:val="18"/>
                              </w:rPr>
                              <w:t xml:space="preserve"> </w:t>
                            </w:r>
                            <w:r w:rsidRPr="00F23932">
                              <w:rPr>
                                <w:rFonts w:ascii="Arial" w:hAnsi="Arial" w:cs="Arial"/>
                                <w:color w:val="000000"/>
                                <w:sz w:val="18"/>
                                <w:szCs w:val="18"/>
                              </w:rPr>
                              <w:t>Authorized Representatives Affidavit as follows:</w:t>
                            </w:r>
                          </w:p>
                          <w:p w14:paraId="675DE103" w14:textId="77777777" w:rsidR="003027C1" w:rsidRPr="00F23932" w:rsidRDefault="003027C1" w:rsidP="00F23932">
                            <w:pPr>
                              <w:tabs>
                                <w:tab w:val="left" w:pos="0"/>
                              </w:tabs>
                              <w:ind w:left="720"/>
                              <w:jc w:val="both"/>
                              <w:rPr>
                                <w:rFonts w:ascii="Arial" w:hAnsi="Arial" w:cs="Arial"/>
                                <w:color w:val="000000"/>
                                <w:sz w:val="6"/>
                                <w:szCs w:val="18"/>
                              </w:rPr>
                            </w:pPr>
                          </w:p>
                          <w:p w14:paraId="178E0E6D" w14:textId="77777777"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taken within the last three (3) months prior to filing of application;</w:t>
                            </w:r>
                          </w:p>
                          <w:p w14:paraId="3FCC3960" w14:textId="77777777"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Philippine passport size (4.5 cm x 3.5 cm or 1.78” x 1.38”);</w:t>
                            </w:r>
                          </w:p>
                          <w:p w14:paraId="18C1E02F" w14:textId="77777777"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colored, with white background and printed on good quality photo paper;</w:t>
                            </w:r>
                          </w:p>
                          <w:p w14:paraId="60C2296A" w14:textId="77777777"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in standard close-up shot, taken in full-face view directly facing the camera;</w:t>
                            </w:r>
                          </w:p>
                          <w:p w14:paraId="13BBA625" w14:textId="77777777"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in bare face (with no eyeglasses or any accessories that may cover the facial features), showing left and right ears;</w:t>
                            </w:r>
                          </w:p>
                          <w:p w14:paraId="20E19CBB" w14:textId="77777777"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14:paraId="0A4669C2" w14:textId="77777777" w:rsidR="003027C1" w:rsidRPr="00733A57" w:rsidRDefault="003027C1" w:rsidP="00F23932">
                            <w:pPr>
                              <w:tabs>
                                <w:tab w:val="left" w:pos="0"/>
                              </w:tabs>
                              <w:ind w:left="720"/>
                              <w:jc w:val="both"/>
                              <w:rPr>
                                <w:rFonts w:ascii="Arial" w:hAnsi="Arial" w:cs="Arial"/>
                                <w:sz w:val="6"/>
                                <w:szCs w:val="6"/>
                              </w:rPr>
                            </w:pPr>
                          </w:p>
                          <w:p w14:paraId="4A53F751" w14:textId="77777777" w:rsidR="003027C1" w:rsidRPr="00FB3012" w:rsidRDefault="003027C1" w:rsidP="003027C1">
                            <w:pPr>
                              <w:numPr>
                                <w:ilvl w:val="0"/>
                                <w:numId w:val="9"/>
                              </w:numPr>
                              <w:tabs>
                                <w:tab w:val="left" w:pos="0"/>
                              </w:tabs>
                              <w:jc w:val="both"/>
                              <w:rPr>
                                <w:rFonts w:ascii="Arial" w:hAnsi="Arial" w:cs="Arial"/>
                                <w:sz w:val="18"/>
                                <w:szCs w:val="18"/>
                              </w:rPr>
                            </w:pPr>
                            <w:r w:rsidRPr="00FB3012">
                              <w:rPr>
                                <w:rFonts w:ascii="Arial" w:hAnsi="Arial" w:cs="Arial"/>
                                <w:sz w:val="18"/>
                                <w:szCs w:val="18"/>
                              </w:rPr>
                              <w:t>Only the Authorized Managing Officer or one of the two (2) Authorized Representatives of the Firm is allowed to transact with PCAB (Board Resolution No. 515, s. 2011).</w:t>
                            </w:r>
                          </w:p>
                          <w:p w14:paraId="1243AEFA" w14:textId="77777777" w:rsidR="003027C1" w:rsidRPr="000052E8" w:rsidRDefault="003027C1" w:rsidP="00F23932">
                            <w:pPr>
                              <w:tabs>
                                <w:tab w:val="left" w:pos="0"/>
                              </w:tabs>
                              <w:ind w:left="720"/>
                              <w:jc w:val="both"/>
                              <w:rPr>
                                <w:rFonts w:ascii="Arial" w:hAnsi="Arial" w:cs="Arial"/>
                                <w:sz w:val="6"/>
                                <w:szCs w:val="10"/>
                              </w:rPr>
                            </w:pPr>
                          </w:p>
                          <w:p w14:paraId="499C6A69" w14:textId="77777777" w:rsidR="003027C1" w:rsidRPr="00FB3012" w:rsidRDefault="003027C1" w:rsidP="003027C1">
                            <w:pPr>
                              <w:numPr>
                                <w:ilvl w:val="0"/>
                                <w:numId w:val="9"/>
                              </w:numPr>
                              <w:tabs>
                                <w:tab w:val="left" w:pos="0"/>
                              </w:tabs>
                              <w:jc w:val="both"/>
                              <w:rPr>
                                <w:rFonts w:ascii="Arial" w:hAnsi="Arial" w:cs="Arial"/>
                                <w:sz w:val="18"/>
                                <w:szCs w:val="18"/>
                              </w:rPr>
                            </w:pPr>
                            <w:r w:rsidRPr="00FB3012">
                              <w:rPr>
                                <w:rFonts w:ascii="Arial" w:hAnsi="Arial" w:cs="Arial"/>
                                <w:sz w:val="18"/>
                                <w:szCs w:val="18"/>
                              </w:rPr>
                              <w:t>All applicants are required to pay non-refundable upfront fees for all types of license applications upon acceptance (Board Resolution No. 313, s. 2011).</w:t>
                            </w:r>
                          </w:p>
                          <w:p w14:paraId="10AB23D3" w14:textId="77777777" w:rsidR="003027C1" w:rsidRPr="000052E8" w:rsidRDefault="003027C1" w:rsidP="00F23932">
                            <w:pPr>
                              <w:pStyle w:val="ListParagraph"/>
                              <w:jc w:val="both"/>
                              <w:rPr>
                                <w:rFonts w:ascii="Arial" w:hAnsi="Arial" w:cs="Arial"/>
                                <w:sz w:val="6"/>
                                <w:szCs w:val="10"/>
                              </w:rPr>
                            </w:pPr>
                          </w:p>
                          <w:p w14:paraId="108A1BCA" w14:textId="77777777" w:rsidR="003027C1" w:rsidRPr="00FB3012" w:rsidRDefault="003027C1" w:rsidP="003027C1">
                            <w:pPr>
                              <w:numPr>
                                <w:ilvl w:val="0"/>
                                <w:numId w:val="9"/>
                              </w:numPr>
                              <w:tabs>
                                <w:tab w:val="left" w:pos="0"/>
                              </w:tabs>
                              <w:jc w:val="both"/>
                              <w:rPr>
                                <w:rFonts w:ascii="Arial" w:hAnsi="Arial" w:cs="Arial"/>
                                <w:sz w:val="18"/>
                                <w:szCs w:val="18"/>
                              </w:rPr>
                            </w:pPr>
                            <w:r w:rsidRPr="00FB3012">
                              <w:rPr>
                                <w:rFonts w:ascii="Arial" w:hAnsi="Arial" w:cs="Arial"/>
                                <w:sz w:val="18"/>
                                <w:szCs w:val="18"/>
                              </w:rPr>
                              <w:t xml:space="preserve">Avoid the rush and delay in the </w:t>
                            </w:r>
                            <w:r w:rsidRPr="00FB3012">
                              <w:rPr>
                                <w:rFonts w:ascii="Arial" w:hAnsi="Arial" w:cs="Arial"/>
                                <w:b/>
                                <w:sz w:val="18"/>
                                <w:szCs w:val="18"/>
                              </w:rPr>
                              <w:t xml:space="preserve">filing/processing of </w:t>
                            </w:r>
                            <w:r w:rsidRPr="00FB3012">
                              <w:rPr>
                                <w:rFonts w:ascii="Arial" w:hAnsi="Arial" w:cs="Arial"/>
                                <w:b/>
                                <w:sz w:val="18"/>
                                <w:szCs w:val="18"/>
                                <w:u w:val="single"/>
                              </w:rPr>
                              <w:t>renewal application</w:t>
                            </w:r>
                            <w:r w:rsidRPr="00FB3012">
                              <w:rPr>
                                <w:rFonts w:ascii="Arial" w:hAnsi="Arial" w:cs="Arial"/>
                                <w:sz w:val="18"/>
                                <w:szCs w:val="18"/>
                              </w:rPr>
                              <w:t>. Observe and follow the revised filing schedule (Board Resolution No. 376, s. 2014) as stated below:</w:t>
                            </w:r>
                          </w:p>
                          <w:p w14:paraId="1D58C876" w14:textId="77777777" w:rsidR="003027C1" w:rsidRPr="00FD053D" w:rsidRDefault="003027C1" w:rsidP="00F23932">
                            <w:pPr>
                              <w:tabs>
                                <w:tab w:val="left" w:pos="0"/>
                              </w:tabs>
                              <w:ind w:left="720"/>
                              <w:jc w:val="both"/>
                              <w:rPr>
                                <w:rFonts w:ascii="Arial" w:hAnsi="Arial" w:cs="Arial"/>
                                <w:sz w:val="6"/>
                                <w:szCs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8"/>
                              <w:gridCol w:w="2938"/>
                            </w:tblGrid>
                            <w:tr w:rsidR="003027C1" w:rsidRPr="000052E8" w14:paraId="69C38498" w14:textId="77777777" w:rsidTr="00F23932">
                              <w:trPr>
                                <w:trHeight w:val="243"/>
                                <w:jc w:val="center"/>
                              </w:trPr>
                              <w:tc>
                                <w:tcPr>
                                  <w:tcW w:w="2938" w:type="dxa"/>
                                  <w:shd w:val="clear" w:color="auto" w:fill="365F91"/>
                                  <w:vAlign w:val="center"/>
                                </w:tcPr>
                                <w:p w14:paraId="720F138E" w14:textId="77777777" w:rsidR="003027C1" w:rsidRPr="000052E8" w:rsidRDefault="003027C1" w:rsidP="00F23932">
                                  <w:pPr>
                                    <w:tabs>
                                      <w:tab w:val="left" w:pos="0"/>
                                    </w:tabs>
                                    <w:jc w:val="center"/>
                                    <w:rPr>
                                      <w:rFonts w:ascii="Arial" w:hAnsi="Arial" w:cs="Arial"/>
                                      <w:b/>
                                      <w:color w:val="FFFFFF"/>
                                      <w:sz w:val="18"/>
                                      <w:szCs w:val="18"/>
                                    </w:rPr>
                                  </w:pPr>
                                  <w:r w:rsidRPr="000052E8">
                                    <w:rPr>
                                      <w:rFonts w:ascii="Arial" w:hAnsi="Arial" w:cs="Arial"/>
                                      <w:b/>
                                      <w:color w:val="FFFFFF"/>
                                      <w:sz w:val="18"/>
                                      <w:szCs w:val="18"/>
                                    </w:rPr>
                                    <w:t>Last Digit of License No.</w:t>
                                  </w:r>
                                </w:p>
                              </w:tc>
                              <w:tc>
                                <w:tcPr>
                                  <w:tcW w:w="2938" w:type="dxa"/>
                                  <w:shd w:val="clear" w:color="auto" w:fill="365F91"/>
                                  <w:vAlign w:val="center"/>
                                </w:tcPr>
                                <w:p w14:paraId="476E33BC" w14:textId="77777777" w:rsidR="003027C1" w:rsidRPr="000052E8" w:rsidRDefault="003027C1" w:rsidP="00F23932">
                                  <w:pPr>
                                    <w:tabs>
                                      <w:tab w:val="left" w:pos="0"/>
                                    </w:tabs>
                                    <w:jc w:val="center"/>
                                    <w:rPr>
                                      <w:rFonts w:ascii="Arial" w:hAnsi="Arial" w:cs="Arial"/>
                                      <w:b/>
                                      <w:color w:val="FFFFFF"/>
                                      <w:sz w:val="18"/>
                                      <w:szCs w:val="18"/>
                                    </w:rPr>
                                  </w:pPr>
                                  <w:r w:rsidRPr="000052E8">
                                    <w:rPr>
                                      <w:rFonts w:ascii="Arial" w:hAnsi="Arial" w:cs="Arial"/>
                                      <w:b/>
                                      <w:color w:val="FFFFFF"/>
                                      <w:sz w:val="18"/>
                                      <w:szCs w:val="18"/>
                                    </w:rPr>
                                    <w:t>Filing Month</w:t>
                                  </w:r>
                                </w:p>
                              </w:tc>
                            </w:tr>
                            <w:tr w:rsidR="003027C1" w:rsidRPr="000052E8" w14:paraId="2D1F9E2B" w14:textId="77777777" w:rsidTr="00F23932">
                              <w:trPr>
                                <w:trHeight w:val="243"/>
                                <w:jc w:val="center"/>
                              </w:trPr>
                              <w:tc>
                                <w:tcPr>
                                  <w:tcW w:w="2938" w:type="dxa"/>
                                  <w:shd w:val="clear" w:color="auto" w:fill="auto"/>
                                  <w:vAlign w:val="center"/>
                                </w:tcPr>
                                <w:p w14:paraId="0CC29822"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0</w:t>
                                  </w:r>
                                </w:p>
                              </w:tc>
                              <w:tc>
                                <w:tcPr>
                                  <w:tcW w:w="2938" w:type="dxa"/>
                                  <w:shd w:val="clear" w:color="auto" w:fill="auto"/>
                                  <w:vAlign w:val="center"/>
                                </w:tcPr>
                                <w:p w14:paraId="20530CD2"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February 1-14</w:t>
                                  </w:r>
                                </w:p>
                              </w:tc>
                            </w:tr>
                            <w:tr w:rsidR="003027C1" w:rsidRPr="000052E8" w14:paraId="4A89AF0E" w14:textId="77777777" w:rsidTr="00F23932">
                              <w:trPr>
                                <w:trHeight w:val="256"/>
                                <w:jc w:val="center"/>
                              </w:trPr>
                              <w:tc>
                                <w:tcPr>
                                  <w:tcW w:w="2938" w:type="dxa"/>
                                  <w:shd w:val="clear" w:color="auto" w:fill="auto"/>
                                  <w:vAlign w:val="center"/>
                                </w:tcPr>
                                <w:p w14:paraId="3103B535"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1</w:t>
                                  </w:r>
                                </w:p>
                              </w:tc>
                              <w:tc>
                                <w:tcPr>
                                  <w:tcW w:w="2938" w:type="dxa"/>
                                  <w:shd w:val="clear" w:color="auto" w:fill="auto"/>
                                  <w:vAlign w:val="center"/>
                                </w:tcPr>
                                <w:p w14:paraId="764B8712"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February 15-28</w:t>
                                  </w:r>
                                </w:p>
                              </w:tc>
                            </w:tr>
                            <w:tr w:rsidR="003027C1" w:rsidRPr="000052E8" w14:paraId="1A8D6276" w14:textId="77777777" w:rsidTr="00F23932">
                              <w:trPr>
                                <w:trHeight w:val="243"/>
                                <w:jc w:val="center"/>
                              </w:trPr>
                              <w:tc>
                                <w:tcPr>
                                  <w:tcW w:w="2938" w:type="dxa"/>
                                  <w:shd w:val="clear" w:color="auto" w:fill="auto"/>
                                  <w:vAlign w:val="center"/>
                                </w:tcPr>
                                <w:p w14:paraId="1F0D8D1F"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2</w:t>
                                  </w:r>
                                </w:p>
                              </w:tc>
                              <w:tc>
                                <w:tcPr>
                                  <w:tcW w:w="2938" w:type="dxa"/>
                                  <w:shd w:val="clear" w:color="auto" w:fill="auto"/>
                                  <w:vAlign w:val="center"/>
                                </w:tcPr>
                                <w:p w14:paraId="65EB9A5A"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March 1-15</w:t>
                                  </w:r>
                                </w:p>
                              </w:tc>
                            </w:tr>
                            <w:tr w:rsidR="003027C1" w:rsidRPr="000052E8" w14:paraId="65AA146E" w14:textId="77777777" w:rsidTr="00F23932">
                              <w:trPr>
                                <w:trHeight w:val="243"/>
                                <w:jc w:val="center"/>
                              </w:trPr>
                              <w:tc>
                                <w:tcPr>
                                  <w:tcW w:w="2938" w:type="dxa"/>
                                  <w:shd w:val="clear" w:color="auto" w:fill="auto"/>
                                  <w:vAlign w:val="center"/>
                                </w:tcPr>
                                <w:p w14:paraId="3D0714B2"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3</w:t>
                                  </w:r>
                                </w:p>
                              </w:tc>
                              <w:tc>
                                <w:tcPr>
                                  <w:tcW w:w="2938" w:type="dxa"/>
                                  <w:shd w:val="clear" w:color="auto" w:fill="auto"/>
                                  <w:vAlign w:val="center"/>
                                </w:tcPr>
                                <w:p w14:paraId="53B1C39C"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March 16-31</w:t>
                                  </w:r>
                                </w:p>
                              </w:tc>
                            </w:tr>
                            <w:tr w:rsidR="003027C1" w:rsidRPr="000052E8" w14:paraId="43C72311" w14:textId="77777777" w:rsidTr="00F23932">
                              <w:trPr>
                                <w:trHeight w:val="243"/>
                                <w:jc w:val="center"/>
                              </w:trPr>
                              <w:tc>
                                <w:tcPr>
                                  <w:tcW w:w="2938" w:type="dxa"/>
                                  <w:shd w:val="clear" w:color="auto" w:fill="auto"/>
                                  <w:vAlign w:val="center"/>
                                </w:tcPr>
                                <w:p w14:paraId="48DEBB38"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4</w:t>
                                  </w:r>
                                </w:p>
                              </w:tc>
                              <w:tc>
                                <w:tcPr>
                                  <w:tcW w:w="2938" w:type="dxa"/>
                                  <w:shd w:val="clear" w:color="auto" w:fill="auto"/>
                                  <w:vAlign w:val="center"/>
                                </w:tcPr>
                                <w:p w14:paraId="23C12578"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April 1-15</w:t>
                                  </w:r>
                                </w:p>
                              </w:tc>
                            </w:tr>
                            <w:tr w:rsidR="003027C1" w:rsidRPr="000052E8" w14:paraId="04E17411" w14:textId="77777777" w:rsidTr="00F23932">
                              <w:trPr>
                                <w:trHeight w:val="243"/>
                                <w:jc w:val="center"/>
                              </w:trPr>
                              <w:tc>
                                <w:tcPr>
                                  <w:tcW w:w="2938" w:type="dxa"/>
                                  <w:shd w:val="clear" w:color="auto" w:fill="auto"/>
                                  <w:vAlign w:val="center"/>
                                </w:tcPr>
                                <w:p w14:paraId="49991F0A"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5</w:t>
                                  </w:r>
                                </w:p>
                              </w:tc>
                              <w:tc>
                                <w:tcPr>
                                  <w:tcW w:w="2938" w:type="dxa"/>
                                  <w:shd w:val="clear" w:color="auto" w:fill="auto"/>
                                  <w:vAlign w:val="center"/>
                                </w:tcPr>
                                <w:p w14:paraId="124890A3"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April 16-30</w:t>
                                  </w:r>
                                </w:p>
                              </w:tc>
                            </w:tr>
                            <w:tr w:rsidR="003027C1" w:rsidRPr="000052E8" w14:paraId="50EBD02E" w14:textId="77777777" w:rsidTr="00F23932">
                              <w:trPr>
                                <w:trHeight w:val="243"/>
                                <w:jc w:val="center"/>
                              </w:trPr>
                              <w:tc>
                                <w:tcPr>
                                  <w:tcW w:w="2938" w:type="dxa"/>
                                  <w:shd w:val="clear" w:color="auto" w:fill="auto"/>
                                  <w:vAlign w:val="center"/>
                                </w:tcPr>
                                <w:p w14:paraId="582E6227"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6</w:t>
                                  </w:r>
                                </w:p>
                              </w:tc>
                              <w:tc>
                                <w:tcPr>
                                  <w:tcW w:w="2938" w:type="dxa"/>
                                  <w:shd w:val="clear" w:color="auto" w:fill="auto"/>
                                  <w:vAlign w:val="center"/>
                                </w:tcPr>
                                <w:p w14:paraId="067851EE"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May 1-15</w:t>
                                  </w:r>
                                </w:p>
                              </w:tc>
                            </w:tr>
                            <w:tr w:rsidR="003027C1" w:rsidRPr="000052E8" w14:paraId="0C01A07C" w14:textId="77777777" w:rsidTr="00F23932">
                              <w:trPr>
                                <w:trHeight w:val="243"/>
                                <w:jc w:val="center"/>
                              </w:trPr>
                              <w:tc>
                                <w:tcPr>
                                  <w:tcW w:w="2938" w:type="dxa"/>
                                  <w:shd w:val="clear" w:color="auto" w:fill="auto"/>
                                  <w:vAlign w:val="center"/>
                                </w:tcPr>
                                <w:p w14:paraId="019E61D0"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7</w:t>
                                  </w:r>
                                </w:p>
                              </w:tc>
                              <w:tc>
                                <w:tcPr>
                                  <w:tcW w:w="2938" w:type="dxa"/>
                                  <w:shd w:val="clear" w:color="auto" w:fill="auto"/>
                                  <w:vAlign w:val="center"/>
                                </w:tcPr>
                                <w:p w14:paraId="341B07A9"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May 16-31</w:t>
                                  </w:r>
                                </w:p>
                              </w:tc>
                            </w:tr>
                            <w:tr w:rsidR="003027C1" w:rsidRPr="000052E8" w14:paraId="1D51E2AD" w14:textId="77777777" w:rsidTr="00F23932">
                              <w:trPr>
                                <w:trHeight w:val="243"/>
                                <w:jc w:val="center"/>
                              </w:trPr>
                              <w:tc>
                                <w:tcPr>
                                  <w:tcW w:w="2938" w:type="dxa"/>
                                  <w:shd w:val="clear" w:color="auto" w:fill="auto"/>
                                  <w:vAlign w:val="center"/>
                                </w:tcPr>
                                <w:p w14:paraId="35767BF8"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8 and new license approved from January to March</w:t>
                                  </w:r>
                                </w:p>
                              </w:tc>
                              <w:tc>
                                <w:tcPr>
                                  <w:tcW w:w="2938" w:type="dxa"/>
                                  <w:shd w:val="clear" w:color="auto" w:fill="auto"/>
                                  <w:vAlign w:val="center"/>
                                </w:tcPr>
                                <w:p w14:paraId="1D7E9CCB"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June 1-15</w:t>
                                  </w:r>
                                </w:p>
                              </w:tc>
                            </w:tr>
                            <w:tr w:rsidR="003027C1" w:rsidRPr="000052E8" w14:paraId="03D3CB2F" w14:textId="77777777" w:rsidTr="00F23932">
                              <w:trPr>
                                <w:trHeight w:val="243"/>
                                <w:jc w:val="center"/>
                              </w:trPr>
                              <w:tc>
                                <w:tcPr>
                                  <w:tcW w:w="2938" w:type="dxa"/>
                                  <w:shd w:val="clear" w:color="auto" w:fill="auto"/>
                                  <w:vAlign w:val="center"/>
                                </w:tcPr>
                                <w:p w14:paraId="6971D2E6"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9 and approved from April to June</w:t>
                                  </w:r>
                                </w:p>
                              </w:tc>
                              <w:tc>
                                <w:tcPr>
                                  <w:tcW w:w="2938" w:type="dxa"/>
                                  <w:shd w:val="clear" w:color="auto" w:fill="auto"/>
                                  <w:vAlign w:val="center"/>
                                </w:tcPr>
                                <w:p w14:paraId="4EB4A968" w14:textId="77777777"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June 16-30</w:t>
                                  </w:r>
                                </w:p>
                              </w:tc>
                            </w:tr>
                          </w:tbl>
                          <w:p w14:paraId="6F2679BA" w14:textId="77777777" w:rsidR="003027C1" w:rsidRPr="00FD053D" w:rsidRDefault="003027C1" w:rsidP="00F23932">
                            <w:pPr>
                              <w:tabs>
                                <w:tab w:val="left" w:pos="0"/>
                              </w:tabs>
                              <w:ind w:left="1440"/>
                              <w:jc w:val="both"/>
                              <w:rPr>
                                <w:rFonts w:ascii="Arial" w:hAnsi="Arial" w:cs="Arial"/>
                                <w:sz w:val="6"/>
                                <w:szCs w:val="6"/>
                              </w:rPr>
                            </w:pPr>
                          </w:p>
                          <w:p w14:paraId="3218C27E" w14:textId="77777777"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Contractors with license number ending 0-3 filing on their time schedule and whose accounting period is on calendar year i.e., from January 1-December 31 may submit the previous year’s Audited Financial Statements (AFS). For contractors whose accounting periods are other than calendar year may submit the latest AFS submitted to the Bureau of Internal Revenue;</w:t>
                            </w:r>
                          </w:p>
                          <w:p w14:paraId="7AEA213B" w14:textId="77777777"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 xml:space="preserve">Release of the license certificate for these contractors is subject to the submission of the current AFS filed with the BIR and that no significant erosion of </w:t>
                            </w:r>
                            <w:r w:rsidR="00AE0A87">
                              <w:rPr>
                                <w:rFonts w:ascii="Arial" w:hAnsi="Arial" w:cs="Arial"/>
                                <w:sz w:val="18"/>
                                <w:szCs w:val="28"/>
                              </w:rPr>
                              <w:t>N</w:t>
                            </w:r>
                            <w:r w:rsidRPr="00D034CB">
                              <w:rPr>
                                <w:rFonts w:ascii="Arial" w:hAnsi="Arial" w:cs="Arial"/>
                                <w:sz w:val="18"/>
                                <w:szCs w:val="28"/>
                              </w:rPr>
                              <w:t>et</w:t>
                            </w:r>
                            <w:r w:rsidR="00AE0A87">
                              <w:rPr>
                                <w:rFonts w:ascii="Arial" w:hAnsi="Arial" w:cs="Arial"/>
                                <w:sz w:val="18"/>
                                <w:szCs w:val="28"/>
                              </w:rPr>
                              <w:t xml:space="preserve"> W</w:t>
                            </w:r>
                            <w:r w:rsidRPr="00D034CB">
                              <w:rPr>
                                <w:rFonts w:ascii="Arial" w:hAnsi="Arial" w:cs="Arial"/>
                                <w:sz w:val="18"/>
                                <w:szCs w:val="28"/>
                              </w:rPr>
                              <w:t>orth or equity is suffered by the contractor as not to qualify it for its present category;</w:t>
                            </w:r>
                          </w:p>
                          <w:p w14:paraId="0309BCE3" w14:textId="77777777"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Should the contractor become unqualified for its present category due to financial erosion, the application shall be reviewed by the Board for issuance of the highest category sustainable by the contractor’s qualification;</w:t>
                            </w:r>
                          </w:p>
                          <w:p w14:paraId="27A00C09" w14:textId="77777777"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Contractors filing their renewal applications beyond the schedule for their license number ending shall be assessed an Additional Processing Fee (APF) of PhP 5,000.00; and</w:t>
                            </w:r>
                          </w:p>
                          <w:p w14:paraId="41FA7842" w14:textId="77777777"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If the renewal application is filed after the end of the CFY which is 30 June, an Additional License Fee (ALF) which existed before the APF will still be imposed or a total of Php 10,000 will be collected on top of the regular renewal fees for each category.</w:t>
                            </w:r>
                          </w:p>
                          <w:p w14:paraId="40E4554B" w14:textId="77777777" w:rsidR="003027C1" w:rsidRPr="00175171" w:rsidRDefault="003027C1" w:rsidP="00F23932">
                            <w:pPr>
                              <w:ind w:left="1440"/>
                              <w:jc w:val="both"/>
                              <w:rPr>
                                <w:rFonts w:ascii="Arial" w:hAnsi="Arial" w:cs="Arial"/>
                                <w:sz w:val="6"/>
                                <w:szCs w:val="28"/>
                              </w:rPr>
                            </w:pPr>
                          </w:p>
                          <w:p w14:paraId="12A8E582" w14:textId="77777777" w:rsidR="003027C1" w:rsidRPr="00FB3012" w:rsidRDefault="003027C1" w:rsidP="003027C1">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Filing/submission of application/s can be done at PCAB Makati / CIAP Windows / DTI Regional or Provincial Offices / PCAB Accredited Contractors’ Associations &amp; Professional Organizations.</w:t>
                            </w:r>
                          </w:p>
                          <w:p w14:paraId="747955BC" w14:textId="77777777" w:rsidR="003027C1" w:rsidRPr="000052E8" w:rsidRDefault="003027C1" w:rsidP="00F23932">
                            <w:pPr>
                              <w:suppressAutoHyphens/>
                              <w:spacing w:line="215" w:lineRule="auto"/>
                              <w:ind w:left="720"/>
                              <w:jc w:val="both"/>
                              <w:rPr>
                                <w:rFonts w:ascii="Arial" w:hAnsi="Arial" w:cs="Arial"/>
                                <w:sz w:val="6"/>
                                <w:szCs w:val="28"/>
                              </w:rPr>
                            </w:pPr>
                          </w:p>
                          <w:p w14:paraId="6DDAFF43" w14:textId="77777777" w:rsidR="003027C1" w:rsidRPr="00FB3012" w:rsidRDefault="003027C1" w:rsidP="003027C1">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 xml:space="preserve">Application Forms </w:t>
                            </w:r>
                            <w:r w:rsidRPr="00A04977">
                              <w:rPr>
                                <w:rFonts w:ascii="Arial" w:hAnsi="Arial" w:cs="Arial"/>
                                <w:sz w:val="18"/>
                                <w:szCs w:val="28"/>
                              </w:rPr>
                              <w:t>(i.e. ARC, Amendments, Special License, etc.)</w:t>
                            </w:r>
                            <w:r w:rsidRPr="00FB3012">
                              <w:rPr>
                                <w:rFonts w:ascii="Arial" w:hAnsi="Arial" w:cs="Arial"/>
                                <w:sz w:val="18"/>
                                <w:szCs w:val="28"/>
                              </w:rPr>
                              <w:t xml:space="preserve">, Citizen’s Charter, Board Resolutions, Advisories and other relevant information about PCAB application can be downloaded at </w:t>
                            </w:r>
                            <w:hyperlink r:id="rId11" w:history="1">
                              <w:r w:rsidRPr="00FB3012">
                                <w:rPr>
                                  <w:rStyle w:val="Hyperlink"/>
                                  <w:rFonts w:ascii="Arial" w:hAnsi="Arial" w:cs="Arial"/>
                                  <w:sz w:val="18"/>
                                  <w:szCs w:val="28"/>
                                </w:rPr>
                                <w:t>www.ciap.dti.gov.ph</w:t>
                              </w:r>
                            </w:hyperlink>
                          </w:p>
                          <w:p w14:paraId="057F91D3" w14:textId="77777777" w:rsidR="003027C1" w:rsidRPr="000052E8" w:rsidRDefault="003027C1" w:rsidP="00F23932">
                            <w:pPr>
                              <w:suppressAutoHyphens/>
                              <w:spacing w:line="215" w:lineRule="auto"/>
                              <w:ind w:left="720"/>
                              <w:jc w:val="both"/>
                              <w:rPr>
                                <w:rFonts w:ascii="Arial" w:hAnsi="Arial" w:cs="Arial"/>
                                <w:sz w:val="6"/>
                                <w:szCs w:val="28"/>
                              </w:rPr>
                            </w:pPr>
                          </w:p>
                          <w:p w14:paraId="0A09EF19" w14:textId="77777777" w:rsidR="003027C1" w:rsidRPr="000052E8" w:rsidRDefault="003027C1" w:rsidP="00F23932">
                            <w:pPr>
                              <w:suppressAutoHyphens/>
                              <w:spacing w:line="215" w:lineRule="auto"/>
                              <w:ind w:left="720"/>
                              <w:jc w:val="both"/>
                              <w:rPr>
                                <w:rFonts w:ascii="Arial" w:hAnsi="Arial" w:cs="Arial"/>
                                <w:sz w:val="6"/>
                                <w:szCs w:val="10"/>
                              </w:rPr>
                            </w:pPr>
                          </w:p>
                          <w:p w14:paraId="3A264256" w14:textId="77777777" w:rsidR="003027C1" w:rsidRPr="00FB3012" w:rsidRDefault="003027C1" w:rsidP="003027C1">
                            <w:pPr>
                              <w:numPr>
                                <w:ilvl w:val="0"/>
                                <w:numId w:val="9"/>
                              </w:numPr>
                              <w:suppressAutoHyphens/>
                              <w:spacing w:line="215" w:lineRule="auto"/>
                              <w:jc w:val="both"/>
                              <w:rPr>
                                <w:sz w:val="14"/>
                                <w:szCs w:val="28"/>
                              </w:rPr>
                            </w:pPr>
                            <w:r w:rsidRPr="00FB3012">
                              <w:rPr>
                                <w:rFonts w:ascii="Arial" w:hAnsi="Arial" w:cs="Arial"/>
                                <w:sz w:val="18"/>
                                <w:szCs w:val="28"/>
                              </w:rPr>
                              <w:t>For further inquiries or clarifications, please communicate with us thru email or thru contact numbers below:</w:t>
                            </w:r>
                          </w:p>
                          <w:p w14:paraId="68CBB62E" w14:textId="77777777" w:rsidR="003027C1" w:rsidRPr="000052E8" w:rsidRDefault="003027C1" w:rsidP="00F23932">
                            <w:pPr>
                              <w:shd w:val="clear" w:color="auto" w:fill="FFFFFF"/>
                              <w:jc w:val="both"/>
                              <w:rPr>
                                <w:rFonts w:ascii="Arial" w:hAnsi="Arial" w:cs="Arial"/>
                                <w:b/>
                                <w:bCs/>
                                <w:color w:val="000000"/>
                                <w:sz w:val="18"/>
                              </w:rPr>
                            </w:pPr>
                          </w:p>
                          <w:p w14:paraId="6A18F3DA" w14:textId="77777777" w:rsidR="003027C1" w:rsidRDefault="003027C1" w:rsidP="00F23932">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14:paraId="5A4FD6AC" w14:textId="77777777" w:rsidR="003027C1" w:rsidRPr="000052E8" w:rsidRDefault="003027C1" w:rsidP="00F23932">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14:paraId="43EB7494" w14:textId="77777777" w:rsidR="003027C1" w:rsidRPr="000052E8" w:rsidRDefault="003027C1" w:rsidP="00F23932">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14:paraId="3AE4216A" w14:textId="77777777" w:rsidR="003027C1" w:rsidRPr="000052E8" w:rsidRDefault="003027C1" w:rsidP="00F23932">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14:paraId="5CE2BC91" w14:textId="77777777" w:rsidR="003027C1" w:rsidRPr="000052E8" w:rsidRDefault="003027C1" w:rsidP="00F23932">
                            <w:pPr>
                              <w:shd w:val="clear" w:color="auto" w:fill="FFFFFF"/>
                              <w:jc w:val="center"/>
                              <w:rPr>
                                <w:rFonts w:ascii="Arial" w:hAnsi="Arial" w:cs="Arial"/>
                                <w:color w:val="000000"/>
                                <w:sz w:val="16"/>
                              </w:rPr>
                            </w:pPr>
                            <w:r w:rsidRPr="000052E8">
                              <w:rPr>
                                <w:rFonts w:ascii="Arial" w:hAnsi="Arial" w:cs="Arial"/>
                                <w:color w:val="000000"/>
                                <w:sz w:val="16"/>
                              </w:rPr>
                              <w:t>Makati City 1209</w:t>
                            </w:r>
                          </w:p>
                          <w:p w14:paraId="0168F772" w14:textId="77777777" w:rsidR="003027C1" w:rsidRPr="000052E8" w:rsidRDefault="003027C1" w:rsidP="00F23932">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14:paraId="32E9920D" w14:textId="77777777" w:rsidR="003027C1" w:rsidRDefault="003027C1" w:rsidP="00F23932">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12"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3" w:history="1">
                              <w:r w:rsidRPr="000052E8">
                                <w:rPr>
                                  <w:rStyle w:val="Hyperlink"/>
                                  <w:rFonts w:ascii="Arial" w:hAnsi="Arial" w:cs="Arial"/>
                                  <w:sz w:val="16"/>
                                </w:rPr>
                                <w:t>pcab@dti.gov.ph</w:t>
                              </w:r>
                            </w:hyperlink>
                            <w:r w:rsidRPr="000052E8">
                              <w:rPr>
                                <w:rFonts w:ascii="Arial" w:hAnsi="Arial" w:cs="Arial"/>
                                <w:color w:val="000000"/>
                                <w:sz w:val="16"/>
                              </w:rPr>
                              <w:t xml:space="preserve"> </w:t>
                            </w:r>
                          </w:p>
                          <w:p w14:paraId="4594DB0F" w14:textId="77777777" w:rsidR="003027C1" w:rsidRPr="001E0A65" w:rsidRDefault="003027C1" w:rsidP="00F23932">
                            <w:pPr>
                              <w:suppressAutoHyphens/>
                              <w:spacing w:line="215" w:lineRule="auto"/>
                              <w:jc w:val="center"/>
                              <w:rPr>
                                <w:szCs w:val="28"/>
                              </w:rPr>
                            </w:pPr>
                          </w:p>
                        </w:tc>
                      </w:tr>
                      <w:tr w:rsidR="003027C1" w:rsidRPr="00AE0A87" w14:paraId="777FC6DB" w14:textId="77777777" w:rsidTr="00F23932">
                        <w:trPr>
                          <w:trHeight w:val="259"/>
                          <w:jc w:val="center"/>
                        </w:trPr>
                        <w:tc>
                          <w:tcPr>
                            <w:tcW w:w="10991" w:type="dxa"/>
                            <w:shd w:val="clear" w:color="auto" w:fill="auto"/>
                            <w:vAlign w:val="center"/>
                          </w:tcPr>
                          <w:p w14:paraId="19C3617D" w14:textId="77777777" w:rsidR="003027C1" w:rsidRPr="00AE0A87" w:rsidRDefault="003027C1" w:rsidP="00F23932">
                            <w:pPr>
                              <w:jc w:val="center"/>
                              <w:rPr>
                                <w:color w:val="FF0000"/>
                              </w:rPr>
                            </w:pPr>
                            <w:r w:rsidRPr="00AE0A87">
                              <w:rPr>
                                <w:rFonts w:ascii="Arial" w:hAnsi="Arial"/>
                                <w:b/>
                                <w:snapToGrid w:val="0"/>
                                <w:color w:val="FF0000"/>
                                <w:szCs w:val="18"/>
                              </w:rPr>
                              <w:t>Note: Do not include this page in your application folder. For reference use only.</w:t>
                            </w:r>
                          </w:p>
                        </w:tc>
                      </w:tr>
                    </w:tbl>
                    <w:p w14:paraId="7BFCC693" w14:textId="77777777" w:rsidR="003027C1" w:rsidRPr="00AE0A87" w:rsidRDefault="003027C1" w:rsidP="003027C1">
                      <w:pPr>
                        <w:rPr>
                          <w:color w:val="FF0000"/>
                        </w:rPr>
                      </w:pPr>
                    </w:p>
                  </w:txbxContent>
                </v:textbox>
                <w10:wrap anchory="page"/>
                <w10:anchorlock/>
              </v:shape>
            </w:pict>
          </mc:Fallback>
        </mc:AlternateContent>
      </w:r>
    </w:p>
    <w:p w14:paraId="43A5D5CF" w14:textId="77777777" w:rsidR="00190F33" w:rsidRDefault="007D4995" w:rsidP="00372B22">
      <w:r>
        <w:br w:type="page"/>
      </w:r>
    </w:p>
    <w:p w14:paraId="4C082BCF" w14:textId="77777777" w:rsidR="00372B22" w:rsidRDefault="00372B22" w:rsidP="00372B22"/>
    <w:p w14:paraId="70857438" w14:textId="77777777" w:rsidR="00372B22" w:rsidRDefault="00372B22" w:rsidP="00372B22"/>
    <w:p w14:paraId="4AC8883F" w14:textId="77777777" w:rsidR="00372B22" w:rsidRDefault="00372B22" w:rsidP="00372B22"/>
    <w:p w14:paraId="0A1FB521" w14:textId="77777777" w:rsidR="00190F33" w:rsidRDefault="00190F33" w:rsidP="00190F33">
      <w:pPr>
        <w:ind w:firstLine="720"/>
        <w:jc w:val="center"/>
      </w:pPr>
    </w:p>
    <w:p w14:paraId="7D74571A" w14:textId="77777777" w:rsidR="00190F33" w:rsidRDefault="00190F33" w:rsidP="00190F33">
      <w:pPr>
        <w:ind w:firstLine="720"/>
        <w:jc w:val="center"/>
      </w:pPr>
    </w:p>
    <w:p w14:paraId="733E6F69" w14:textId="77777777" w:rsidR="00190F33" w:rsidRDefault="00190F33" w:rsidP="00190F33">
      <w:pPr>
        <w:ind w:firstLine="720"/>
        <w:jc w:val="center"/>
      </w:pPr>
    </w:p>
    <w:p w14:paraId="3D450FCC" w14:textId="77777777" w:rsidR="00190F33" w:rsidRDefault="00190F33" w:rsidP="00190F33">
      <w:pPr>
        <w:ind w:firstLine="720"/>
        <w:jc w:val="center"/>
      </w:pPr>
    </w:p>
    <w:p w14:paraId="1D7BDA4E" w14:textId="77777777" w:rsidR="00190F33" w:rsidRDefault="00190F33" w:rsidP="00190F33">
      <w:pPr>
        <w:ind w:firstLine="720"/>
        <w:jc w:val="center"/>
      </w:pPr>
    </w:p>
    <w:p w14:paraId="3372A9F8" w14:textId="77777777" w:rsidR="00190F33" w:rsidRDefault="00190F33" w:rsidP="00190F33">
      <w:pPr>
        <w:ind w:firstLine="720"/>
        <w:jc w:val="center"/>
      </w:pPr>
    </w:p>
    <w:p w14:paraId="50EF5B72" w14:textId="77777777" w:rsidR="00190F33" w:rsidRDefault="00190F33" w:rsidP="00190F33">
      <w:pPr>
        <w:ind w:firstLine="720"/>
        <w:jc w:val="center"/>
      </w:pPr>
    </w:p>
    <w:p w14:paraId="099401C7" w14:textId="77777777" w:rsidR="00AE0A87" w:rsidRPr="00410619" w:rsidRDefault="00AE0A87" w:rsidP="00AE0A87">
      <w:pPr>
        <w:ind w:firstLine="720"/>
        <w:jc w:val="center"/>
        <w:rPr>
          <w:rFonts w:ascii="Arial" w:hAnsi="Arial" w:cs="Arial"/>
          <w:b/>
          <w:sz w:val="24"/>
        </w:rPr>
      </w:pPr>
      <w:r w:rsidRPr="00410619">
        <w:rPr>
          <w:rFonts w:ascii="Arial" w:hAnsi="Arial" w:cs="Arial"/>
          <w:b/>
          <w:sz w:val="24"/>
        </w:rPr>
        <w:t>FEE STRUCTURE</w:t>
      </w:r>
    </w:p>
    <w:p w14:paraId="0E14EF36" w14:textId="77777777" w:rsidR="00AE0A87" w:rsidRDefault="00AE0A87" w:rsidP="00AE0A87"/>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990"/>
        <w:gridCol w:w="900"/>
        <w:gridCol w:w="900"/>
        <w:gridCol w:w="810"/>
        <w:gridCol w:w="810"/>
        <w:gridCol w:w="810"/>
        <w:gridCol w:w="853"/>
        <w:gridCol w:w="951"/>
      </w:tblGrid>
      <w:tr w:rsidR="00AE0A87" w:rsidRPr="002617CA" w14:paraId="5B49B466" w14:textId="77777777" w:rsidTr="00226CD0">
        <w:trPr>
          <w:trHeight w:val="285"/>
          <w:jc w:val="center"/>
        </w:trPr>
        <w:tc>
          <w:tcPr>
            <w:tcW w:w="10241" w:type="dxa"/>
            <w:gridSpan w:val="9"/>
            <w:shd w:val="clear" w:color="auto" w:fill="833C0B"/>
            <w:vAlign w:val="center"/>
          </w:tcPr>
          <w:p w14:paraId="54299BC5" w14:textId="77777777" w:rsidR="00AE0A87" w:rsidRPr="002617CA" w:rsidRDefault="00AE0A87" w:rsidP="00226CD0">
            <w:pPr>
              <w:pStyle w:val="NoSpacing"/>
              <w:jc w:val="center"/>
              <w:rPr>
                <w:rFonts w:ascii="Arial" w:hAnsi="Arial" w:cs="Arial"/>
                <w:b/>
                <w:color w:val="FFFFFF"/>
              </w:rPr>
            </w:pPr>
            <w:r w:rsidRPr="002617CA">
              <w:rPr>
                <w:rFonts w:ascii="Arial" w:hAnsi="Arial" w:cs="Arial"/>
                <w:b/>
                <w:color w:val="FFFFFF"/>
              </w:rPr>
              <w:t xml:space="preserve">Change of </w:t>
            </w:r>
            <w:r>
              <w:rPr>
                <w:rFonts w:ascii="Arial" w:hAnsi="Arial" w:cs="Arial"/>
                <w:b/>
                <w:color w:val="FFFFFF"/>
              </w:rPr>
              <w:t xml:space="preserve">AMO / Change of Business Name / </w:t>
            </w:r>
            <w:r w:rsidRPr="002617CA">
              <w:rPr>
                <w:rFonts w:ascii="Arial" w:hAnsi="Arial" w:cs="Arial"/>
                <w:b/>
                <w:color w:val="FFFFFF"/>
              </w:rPr>
              <w:t>Change of Business Name &amp; Status</w:t>
            </w:r>
          </w:p>
        </w:tc>
      </w:tr>
      <w:tr w:rsidR="00AE0A87" w:rsidRPr="00B76FD3" w14:paraId="1FEAD720" w14:textId="77777777" w:rsidTr="00226CD0">
        <w:trPr>
          <w:trHeight w:val="285"/>
          <w:jc w:val="center"/>
        </w:trPr>
        <w:tc>
          <w:tcPr>
            <w:tcW w:w="3217" w:type="dxa"/>
            <w:shd w:val="clear" w:color="auto" w:fill="auto"/>
            <w:noWrap/>
            <w:vAlign w:val="bottom"/>
            <w:hideMark/>
          </w:tcPr>
          <w:p w14:paraId="359A931C" w14:textId="77777777" w:rsidR="00AE0A87" w:rsidRPr="00CA3B2B" w:rsidRDefault="00AE0A87" w:rsidP="00226CD0">
            <w:pPr>
              <w:pStyle w:val="NoSpacing"/>
              <w:rPr>
                <w:rFonts w:ascii="Arial" w:hAnsi="Arial" w:cs="Arial"/>
              </w:rPr>
            </w:pPr>
          </w:p>
        </w:tc>
        <w:tc>
          <w:tcPr>
            <w:tcW w:w="990" w:type="dxa"/>
          </w:tcPr>
          <w:p w14:paraId="060A5BC9" w14:textId="77777777" w:rsidR="00AE0A87" w:rsidRPr="00B76FD3" w:rsidRDefault="00AE0A87" w:rsidP="00226CD0">
            <w:pPr>
              <w:pStyle w:val="NoSpacing"/>
              <w:jc w:val="center"/>
              <w:rPr>
                <w:rFonts w:ascii="Arial" w:hAnsi="Arial" w:cs="Arial"/>
                <w:b/>
              </w:rPr>
            </w:pPr>
          </w:p>
        </w:tc>
        <w:tc>
          <w:tcPr>
            <w:tcW w:w="6034" w:type="dxa"/>
            <w:gridSpan w:val="7"/>
            <w:shd w:val="clear" w:color="auto" w:fill="auto"/>
            <w:noWrap/>
            <w:vAlign w:val="center"/>
            <w:hideMark/>
          </w:tcPr>
          <w:p w14:paraId="566FF3DA" w14:textId="77777777" w:rsidR="00AE0A87" w:rsidRPr="00B76FD3" w:rsidRDefault="00AE0A87" w:rsidP="00226CD0">
            <w:pPr>
              <w:pStyle w:val="NoSpacing"/>
              <w:jc w:val="center"/>
              <w:rPr>
                <w:rFonts w:ascii="Arial" w:hAnsi="Arial" w:cs="Arial"/>
                <w:b/>
              </w:rPr>
            </w:pPr>
            <w:r w:rsidRPr="00B76FD3">
              <w:rPr>
                <w:rFonts w:ascii="Arial" w:hAnsi="Arial" w:cs="Arial"/>
                <w:b/>
              </w:rPr>
              <w:t>Category</w:t>
            </w:r>
          </w:p>
        </w:tc>
      </w:tr>
      <w:tr w:rsidR="00AE0A87" w:rsidRPr="00B76FD3" w14:paraId="11A4FA71" w14:textId="77777777" w:rsidTr="00226CD0">
        <w:trPr>
          <w:trHeight w:val="285"/>
          <w:jc w:val="center"/>
        </w:trPr>
        <w:tc>
          <w:tcPr>
            <w:tcW w:w="3217" w:type="dxa"/>
            <w:shd w:val="clear" w:color="auto" w:fill="auto"/>
            <w:noWrap/>
            <w:vAlign w:val="center"/>
            <w:hideMark/>
          </w:tcPr>
          <w:p w14:paraId="0F4BB3CE" w14:textId="77777777" w:rsidR="00AE0A87" w:rsidRPr="00B76FD3" w:rsidRDefault="00AE0A87" w:rsidP="00226CD0">
            <w:pPr>
              <w:pStyle w:val="NoSpacing"/>
              <w:jc w:val="center"/>
              <w:rPr>
                <w:rFonts w:ascii="Arial" w:hAnsi="Arial" w:cs="Arial"/>
                <w:b/>
              </w:rPr>
            </w:pPr>
            <w:r w:rsidRPr="00B76FD3">
              <w:rPr>
                <w:rFonts w:ascii="Arial" w:hAnsi="Arial" w:cs="Arial"/>
                <w:b/>
              </w:rPr>
              <w:t>Fee Particulars</w:t>
            </w:r>
          </w:p>
        </w:tc>
        <w:tc>
          <w:tcPr>
            <w:tcW w:w="990" w:type="dxa"/>
            <w:vAlign w:val="center"/>
          </w:tcPr>
          <w:p w14:paraId="663D9CC2" w14:textId="77777777" w:rsidR="00AE0A87" w:rsidRPr="00B76FD3" w:rsidRDefault="00AE0A87" w:rsidP="00226CD0">
            <w:pPr>
              <w:pStyle w:val="NoSpacing"/>
              <w:jc w:val="center"/>
              <w:rPr>
                <w:rFonts w:ascii="Arial" w:hAnsi="Arial" w:cs="Arial"/>
                <w:b/>
              </w:rPr>
            </w:pPr>
            <w:r>
              <w:rPr>
                <w:rFonts w:ascii="Arial" w:hAnsi="Arial" w:cs="Arial"/>
                <w:b/>
              </w:rPr>
              <w:t>AAAA</w:t>
            </w:r>
          </w:p>
        </w:tc>
        <w:tc>
          <w:tcPr>
            <w:tcW w:w="900" w:type="dxa"/>
            <w:shd w:val="clear" w:color="auto" w:fill="auto"/>
            <w:noWrap/>
            <w:vAlign w:val="center"/>
            <w:hideMark/>
          </w:tcPr>
          <w:p w14:paraId="64B39DC9" w14:textId="77777777" w:rsidR="00AE0A87" w:rsidRPr="00B76FD3" w:rsidRDefault="00AE0A87" w:rsidP="00226CD0">
            <w:pPr>
              <w:pStyle w:val="NoSpacing"/>
              <w:jc w:val="center"/>
              <w:rPr>
                <w:rFonts w:ascii="Arial" w:hAnsi="Arial" w:cs="Arial"/>
                <w:b/>
              </w:rPr>
            </w:pPr>
            <w:r w:rsidRPr="00B76FD3">
              <w:rPr>
                <w:rFonts w:ascii="Arial" w:hAnsi="Arial" w:cs="Arial"/>
                <w:b/>
              </w:rPr>
              <w:t>AAA</w:t>
            </w:r>
          </w:p>
        </w:tc>
        <w:tc>
          <w:tcPr>
            <w:tcW w:w="900" w:type="dxa"/>
            <w:shd w:val="clear" w:color="auto" w:fill="auto"/>
            <w:noWrap/>
            <w:vAlign w:val="center"/>
            <w:hideMark/>
          </w:tcPr>
          <w:p w14:paraId="59B903A8" w14:textId="77777777" w:rsidR="00AE0A87" w:rsidRPr="00B76FD3" w:rsidRDefault="00AE0A87" w:rsidP="00226CD0">
            <w:pPr>
              <w:pStyle w:val="NoSpacing"/>
              <w:jc w:val="center"/>
              <w:rPr>
                <w:rFonts w:ascii="Arial" w:hAnsi="Arial" w:cs="Arial"/>
                <w:b/>
              </w:rPr>
            </w:pPr>
            <w:r w:rsidRPr="00B76FD3">
              <w:rPr>
                <w:rFonts w:ascii="Arial" w:hAnsi="Arial" w:cs="Arial"/>
                <w:b/>
              </w:rPr>
              <w:t>AA</w:t>
            </w:r>
          </w:p>
        </w:tc>
        <w:tc>
          <w:tcPr>
            <w:tcW w:w="810" w:type="dxa"/>
            <w:shd w:val="clear" w:color="auto" w:fill="auto"/>
            <w:noWrap/>
            <w:vAlign w:val="center"/>
            <w:hideMark/>
          </w:tcPr>
          <w:p w14:paraId="29CE237E" w14:textId="77777777" w:rsidR="00AE0A87" w:rsidRPr="00B76FD3" w:rsidRDefault="00AE0A87" w:rsidP="00226CD0">
            <w:pPr>
              <w:pStyle w:val="NoSpacing"/>
              <w:jc w:val="center"/>
              <w:rPr>
                <w:rFonts w:ascii="Arial" w:hAnsi="Arial" w:cs="Arial"/>
                <w:b/>
              </w:rPr>
            </w:pPr>
            <w:r w:rsidRPr="00B76FD3">
              <w:rPr>
                <w:rFonts w:ascii="Arial" w:hAnsi="Arial" w:cs="Arial"/>
                <w:b/>
              </w:rPr>
              <w:t>A</w:t>
            </w:r>
          </w:p>
        </w:tc>
        <w:tc>
          <w:tcPr>
            <w:tcW w:w="810" w:type="dxa"/>
            <w:shd w:val="clear" w:color="auto" w:fill="auto"/>
            <w:noWrap/>
            <w:vAlign w:val="center"/>
            <w:hideMark/>
          </w:tcPr>
          <w:p w14:paraId="64345BFB" w14:textId="77777777" w:rsidR="00AE0A87" w:rsidRPr="00B76FD3" w:rsidRDefault="00AE0A87" w:rsidP="00226CD0">
            <w:pPr>
              <w:pStyle w:val="NoSpacing"/>
              <w:jc w:val="center"/>
              <w:rPr>
                <w:rFonts w:ascii="Arial" w:hAnsi="Arial" w:cs="Arial"/>
                <w:b/>
              </w:rPr>
            </w:pPr>
            <w:r w:rsidRPr="00B76FD3">
              <w:rPr>
                <w:rFonts w:ascii="Arial" w:hAnsi="Arial" w:cs="Arial"/>
                <w:b/>
              </w:rPr>
              <w:t>B</w:t>
            </w:r>
          </w:p>
        </w:tc>
        <w:tc>
          <w:tcPr>
            <w:tcW w:w="810" w:type="dxa"/>
            <w:shd w:val="clear" w:color="auto" w:fill="auto"/>
            <w:noWrap/>
            <w:vAlign w:val="center"/>
            <w:hideMark/>
          </w:tcPr>
          <w:p w14:paraId="47B9A9C3" w14:textId="77777777" w:rsidR="00AE0A87" w:rsidRPr="00B76FD3" w:rsidRDefault="00AE0A87" w:rsidP="00226CD0">
            <w:pPr>
              <w:pStyle w:val="NoSpacing"/>
              <w:jc w:val="center"/>
              <w:rPr>
                <w:rFonts w:ascii="Arial" w:hAnsi="Arial" w:cs="Arial"/>
                <w:b/>
              </w:rPr>
            </w:pPr>
            <w:r w:rsidRPr="00B76FD3">
              <w:rPr>
                <w:rFonts w:ascii="Arial" w:hAnsi="Arial" w:cs="Arial"/>
                <w:b/>
              </w:rPr>
              <w:t>C</w:t>
            </w:r>
          </w:p>
        </w:tc>
        <w:tc>
          <w:tcPr>
            <w:tcW w:w="853" w:type="dxa"/>
            <w:shd w:val="clear" w:color="auto" w:fill="auto"/>
            <w:noWrap/>
            <w:vAlign w:val="center"/>
            <w:hideMark/>
          </w:tcPr>
          <w:p w14:paraId="38B2882A" w14:textId="77777777" w:rsidR="00AE0A87" w:rsidRPr="00B76FD3" w:rsidRDefault="00AE0A87" w:rsidP="00226CD0">
            <w:pPr>
              <w:pStyle w:val="NoSpacing"/>
              <w:jc w:val="center"/>
              <w:rPr>
                <w:rFonts w:ascii="Arial" w:hAnsi="Arial" w:cs="Arial"/>
                <w:b/>
              </w:rPr>
            </w:pPr>
            <w:r w:rsidRPr="00B76FD3">
              <w:rPr>
                <w:rFonts w:ascii="Arial" w:hAnsi="Arial" w:cs="Arial"/>
                <w:b/>
              </w:rPr>
              <w:t>D</w:t>
            </w:r>
          </w:p>
        </w:tc>
        <w:tc>
          <w:tcPr>
            <w:tcW w:w="951" w:type="dxa"/>
            <w:shd w:val="clear" w:color="auto" w:fill="auto"/>
            <w:noWrap/>
            <w:vAlign w:val="center"/>
            <w:hideMark/>
          </w:tcPr>
          <w:p w14:paraId="341E836F" w14:textId="77777777" w:rsidR="00AE0A87" w:rsidRPr="00B76FD3" w:rsidRDefault="00AE0A87" w:rsidP="00226CD0">
            <w:pPr>
              <w:pStyle w:val="NoSpacing"/>
              <w:jc w:val="center"/>
              <w:rPr>
                <w:rFonts w:ascii="Arial" w:hAnsi="Arial" w:cs="Arial"/>
                <w:b/>
              </w:rPr>
            </w:pPr>
            <w:r w:rsidRPr="00B76FD3">
              <w:rPr>
                <w:rFonts w:ascii="Arial" w:hAnsi="Arial" w:cs="Arial"/>
                <w:b/>
              </w:rPr>
              <w:t>E/Trade</w:t>
            </w:r>
          </w:p>
        </w:tc>
      </w:tr>
      <w:tr w:rsidR="00AE0A87" w:rsidRPr="00CA3B2B" w14:paraId="72E9150F" w14:textId="77777777" w:rsidTr="00226CD0">
        <w:trPr>
          <w:trHeight w:val="285"/>
          <w:jc w:val="center"/>
        </w:trPr>
        <w:tc>
          <w:tcPr>
            <w:tcW w:w="3217" w:type="dxa"/>
            <w:shd w:val="clear" w:color="auto" w:fill="auto"/>
            <w:noWrap/>
            <w:vAlign w:val="bottom"/>
            <w:hideMark/>
          </w:tcPr>
          <w:p w14:paraId="01286E9D" w14:textId="77777777" w:rsidR="00AE0A87" w:rsidRPr="00CA3B2B" w:rsidRDefault="00AE0A87" w:rsidP="00226CD0">
            <w:pPr>
              <w:pStyle w:val="NoSpacing"/>
              <w:rPr>
                <w:rFonts w:ascii="Arial" w:hAnsi="Arial" w:cs="Arial"/>
              </w:rPr>
            </w:pPr>
            <w:r w:rsidRPr="00CA3B2B">
              <w:rPr>
                <w:rFonts w:ascii="Arial" w:hAnsi="Arial" w:cs="Arial"/>
              </w:rPr>
              <w:t>Filing Fee</w:t>
            </w:r>
          </w:p>
        </w:tc>
        <w:tc>
          <w:tcPr>
            <w:tcW w:w="990" w:type="dxa"/>
            <w:vAlign w:val="center"/>
          </w:tcPr>
          <w:p w14:paraId="07281AEF" w14:textId="77777777" w:rsidR="00AE0A87" w:rsidRPr="00CA3B2B" w:rsidRDefault="00AE0A87" w:rsidP="00226CD0">
            <w:pPr>
              <w:pStyle w:val="NoSpacing"/>
              <w:jc w:val="right"/>
              <w:rPr>
                <w:rFonts w:ascii="Arial" w:hAnsi="Arial" w:cs="Arial"/>
              </w:rPr>
            </w:pPr>
            <w:r>
              <w:rPr>
                <w:rFonts w:ascii="Arial" w:hAnsi="Arial" w:cs="Arial"/>
              </w:rPr>
              <w:t>1,200</w:t>
            </w:r>
          </w:p>
        </w:tc>
        <w:tc>
          <w:tcPr>
            <w:tcW w:w="900" w:type="dxa"/>
            <w:shd w:val="clear" w:color="auto" w:fill="auto"/>
            <w:noWrap/>
            <w:vAlign w:val="bottom"/>
            <w:hideMark/>
          </w:tcPr>
          <w:p w14:paraId="289E0883" w14:textId="77777777" w:rsidR="00AE0A87" w:rsidRPr="00CA3B2B" w:rsidRDefault="00AE0A87" w:rsidP="00226CD0">
            <w:pPr>
              <w:pStyle w:val="NoSpacing"/>
              <w:jc w:val="right"/>
              <w:rPr>
                <w:rFonts w:ascii="Arial" w:hAnsi="Arial" w:cs="Arial"/>
              </w:rPr>
            </w:pPr>
            <w:r w:rsidRPr="00CA3B2B">
              <w:rPr>
                <w:rFonts w:ascii="Arial" w:hAnsi="Arial" w:cs="Arial"/>
              </w:rPr>
              <w:t xml:space="preserve">1,200 </w:t>
            </w:r>
          </w:p>
        </w:tc>
        <w:tc>
          <w:tcPr>
            <w:tcW w:w="900" w:type="dxa"/>
            <w:shd w:val="clear" w:color="auto" w:fill="auto"/>
            <w:noWrap/>
            <w:vAlign w:val="bottom"/>
            <w:hideMark/>
          </w:tcPr>
          <w:p w14:paraId="51B945B8" w14:textId="77777777" w:rsidR="00AE0A87" w:rsidRPr="00CA3B2B" w:rsidRDefault="00AE0A87" w:rsidP="00226CD0">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14:paraId="4BB487E9" w14:textId="77777777" w:rsidR="00AE0A87" w:rsidRPr="00CA3B2B" w:rsidRDefault="00AE0A87" w:rsidP="00226CD0">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14:paraId="67CED28E" w14:textId="77777777" w:rsidR="00AE0A87" w:rsidRPr="00CA3B2B" w:rsidRDefault="00AE0A87" w:rsidP="00226CD0">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14:paraId="0470746C" w14:textId="77777777" w:rsidR="00AE0A87" w:rsidRPr="00CA3B2B" w:rsidRDefault="00AE0A87" w:rsidP="00226CD0">
            <w:pPr>
              <w:pStyle w:val="NoSpacing"/>
              <w:jc w:val="right"/>
              <w:rPr>
                <w:rFonts w:ascii="Arial" w:hAnsi="Arial" w:cs="Arial"/>
              </w:rPr>
            </w:pPr>
            <w:r w:rsidRPr="00CA3B2B">
              <w:rPr>
                <w:rFonts w:ascii="Arial" w:hAnsi="Arial" w:cs="Arial"/>
              </w:rPr>
              <w:t xml:space="preserve">1,200 </w:t>
            </w:r>
          </w:p>
        </w:tc>
        <w:tc>
          <w:tcPr>
            <w:tcW w:w="853" w:type="dxa"/>
            <w:shd w:val="clear" w:color="auto" w:fill="auto"/>
            <w:noWrap/>
            <w:vAlign w:val="bottom"/>
            <w:hideMark/>
          </w:tcPr>
          <w:p w14:paraId="692EF6C0" w14:textId="77777777" w:rsidR="00AE0A87" w:rsidRPr="00CA3B2B" w:rsidRDefault="00AE0A87" w:rsidP="00226CD0">
            <w:pPr>
              <w:pStyle w:val="NoSpacing"/>
              <w:jc w:val="right"/>
              <w:rPr>
                <w:rFonts w:ascii="Arial" w:hAnsi="Arial" w:cs="Arial"/>
              </w:rPr>
            </w:pPr>
            <w:r w:rsidRPr="00CA3B2B">
              <w:rPr>
                <w:rFonts w:ascii="Arial" w:hAnsi="Arial" w:cs="Arial"/>
              </w:rPr>
              <w:t xml:space="preserve">1,200 </w:t>
            </w:r>
          </w:p>
        </w:tc>
        <w:tc>
          <w:tcPr>
            <w:tcW w:w="951" w:type="dxa"/>
            <w:shd w:val="clear" w:color="auto" w:fill="auto"/>
            <w:noWrap/>
            <w:vAlign w:val="bottom"/>
            <w:hideMark/>
          </w:tcPr>
          <w:p w14:paraId="49BD0156" w14:textId="77777777" w:rsidR="00AE0A87" w:rsidRPr="00CA3B2B" w:rsidRDefault="00AE0A87" w:rsidP="00226CD0">
            <w:pPr>
              <w:pStyle w:val="NoSpacing"/>
              <w:jc w:val="right"/>
              <w:rPr>
                <w:rFonts w:ascii="Arial" w:hAnsi="Arial" w:cs="Arial"/>
              </w:rPr>
            </w:pPr>
            <w:r w:rsidRPr="00CA3B2B">
              <w:rPr>
                <w:rFonts w:ascii="Arial" w:hAnsi="Arial" w:cs="Arial"/>
              </w:rPr>
              <w:t xml:space="preserve">1,200 </w:t>
            </w:r>
          </w:p>
        </w:tc>
      </w:tr>
      <w:tr w:rsidR="00AE0A87" w:rsidRPr="00CA3B2B" w14:paraId="627533C2" w14:textId="77777777" w:rsidTr="00226CD0">
        <w:trPr>
          <w:trHeight w:val="285"/>
          <w:jc w:val="center"/>
        </w:trPr>
        <w:tc>
          <w:tcPr>
            <w:tcW w:w="3217" w:type="dxa"/>
            <w:shd w:val="clear" w:color="auto" w:fill="auto"/>
            <w:noWrap/>
            <w:vAlign w:val="bottom"/>
            <w:hideMark/>
          </w:tcPr>
          <w:p w14:paraId="72D9D1F6" w14:textId="77777777" w:rsidR="00AE0A87" w:rsidRPr="00CA3B2B" w:rsidRDefault="00AE0A87" w:rsidP="00226CD0">
            <w:pPr>
              <w:pStyle w:val="NoSpacing"/>
              <w:rPr>
                <w:rFonts w:ascii="Arial" w:hAnsi="Arial" w:cs="Arial"/>
              </w:rPr>
            </w:pPr>
            <w:r w:rsidRPr="00CA3B2B">
              <w:rPr>
                <w:rFonts w:ascii="Arial" w:hAnsi="Arial" w:cs="Arial"/>
              </w:rPr>
              <w:t>License Fee</w:t>
            </w:r>
          </w:p>
        </w:tc>
        <w:tc>
          <w:tcPr>
            <w:tcW w:w="990" w:type="dxa"/>
            <w:vAlign w:val="center"/>
          </w:tcPr>
          <w:p w14:paraId="2958D1C4" w14:textId="77777777" w:rsidR="00AE0A87" w:rsidRPr="00CA3B2B" w:rsidRDefault="00AE0A87" w:rsidP="00226CD0">
            <w:pPr>
              <w:pStyle w:val="NoSpacing"/>
              <w:jc w:val="right"/>
              <w:rPr>
                <w:rFonts w:ascii="Arial" w:hAnsi="Arial" w:cs="Arial"/>
              </w:rPr>
            </w:pPr>
            <w:r>
              <w:rPr>
                <w:rFonts w:ascii="Arial" w:hAnsi="Arial" w:cs="Arial"/>
              </w:rPr>
              <w:t>100</w:t>
            </w:r>
          </w:p>
        </w:tc>
        <w:tc>
          <w:tcPr>
            <w:tcW w:w="900" w:type="dxa"/>
            <w:shd w:val="clear" w:color="auto" w:fill="auto"/>
            <w:noWrap/>
            <w:vAlign w:val="bottom"/>
            <w:hideMark/>
          </w:tcPr>
          <w:p w14:paraId="4F74085F" w14:textId="77777777" w:rsidR="00AE0A87" w:rsidRPr="00CA3B2B" w:rsidRDefault="00AE0A87" w:rsidP="00226CD0">
            <w:pPr>
              <w:pStyle w:val="NoSpacing"/>
              <w:jc w:val="right"/>
              <w:rPr>
                <w:rFonts w:ascii="Arial" w:hAnsi="Arial" w:cs="Arial"/>
              </w:rPr>
            </w:pPr>
            <w:r w:rsidRPr="00CA3B2B">
              <w:rPr>
                <w:rFonts w:ascii="Arial" w:hAnsi="Arial" w:cs="Arial"/>
              </w:rPr>
              <w:t xml:space="preserve">100 </w:t>
            </w:r>
          </w:p>
        </w:tc>
        <w:tc>
          <w:tcPr>
            <w:tcW w:w="900" w:type="dxa"/>
            <w:shd w:val="clear" w:color="auto" w:fill="auto"/>
            <w:noWrap/>
            <w:vAlign w:val="bottom"/>
            <w:hideMark/>
          </w:tcPr>
          <w:p w14:paraId="3171F8E2" w14:textId="77777777" w:rsidR="00AE0A87" w:rsidRPr="00CA3B2B" w:rsidRDefault="00AE0A87" w:rsidP="00226CD0">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14:paraId="7C65BDCE" w14:textId="77777777" w:rsidR="00AE0A87" w:rsidRPr="00CA3B2B" w:rsidRDefault="00AE0A87" w:rsidP="00226CD0">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14:paraId="662F8184" w14:textId="77777777" w:rsidR="00AE0A87" w:rsidRPr="00CA3B2B" w:rsidRDefault="00AE0A87" w:rsidP="00226CD0">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14:paraId="4788A48E" w14:textId="77777777" w:rsidR="00AE0A87" w:rsidRPr="00CA3B2B" w:rsidRDefault="00AE0A87" w:rsidP="00226CD0">
            <w:pPr>
              <w:pStyle w:val="NoSpacing"/>
              <w:jc w:val="right"/>
              <w:rPr>
                <w:rFonts w:ascii="Arial" w:hAnsi="Arial" w:cs="Arial"/>
              </w:rPr>
            </w:pPr>
            <w:r w:rsidRPr="00CA3B2B">
              <w:rPr>
                <w:rFonts w:ascii="Arial" w:hAnsi="Arial" w:cs="Arial"/>
              </w:rPr>
              <w:t xml:space="preserve">100 </w:t>
            </w:r>
          </w:p>
        </w:tc>
        <w:tc>
          <w:tcPr>
            <w:tcW w:w="853" w:type="dxa"/>
            <w:shd w:val="clear" w:color="auto" w:fill="auto"/>
            <w:noWrap/>
            <w:vAlign w:val="bottom"/>
            <w:hideMark/>
          </w:tcPr>
          <w:p w14:paraId="601DC23C" w14:textId="77777777" w:rsidR="00AE0A87" w:rsidRPr="00CA3B2B" w:rsidRDefault="00AE0A87" w:rsidP="00226CD0">
            <w:pPr>
              <w:pStyle w:val="NoSpacing"/>
              <w:jc w:val="right"/>
              <w:rPr>
                <w:rFonts w:ascii="Arial" w:hAnsi="Arial" w:cs="Arial"/>
              </w:rPr>
            </w:pPr>
            <w:r w:rsidRPr="00CA3B2B">
              <w:rPr>
                <w:rFonts w:ascii="Arial" w:hAnsi="Arial" w:cs="Arial"/>
              </w:rPr>
              <w:t xml:space="preserve">100 </w:t>
            </w:r>
          </w:p>
        </w:tc>
        <w:tc>
          <w:tcPr>
            <w:tcW w:w="951" w:type="dxa"/>
            <w:shd w:val="clear" w:color="auto" w:fill="auto"/>
            <w:noWrap/>
            <w:vAlign w:val="bottom"/>
            <w:hideMark/>
          </w:tcPr>
          <w:p w14:paraId="70B17227" w14:textId="77777777" w:rsidR="00AE0A87" w:rsidRPr="00CA3B2B" w:rsidRDefault="00AE0A87" w:rsidP="00226CD0">
            <w:pPr>
              <w:pStyle w:val="NoSpacing"/>
              <w:jc w:val="right"/>
              <w:rPr>
                <w:rFonts w:ascii="Arial" w:hAnsi="Arial" w:cs="Arial"/>
              </w:rPr>
            </w:pPr>
            <w:r w:rsidRPr="00CA3B2B">
              <w:rPr>
                <w:rFonts w:ascii="Arial" w:hAnsi="Arial" w:cs="Arial"/>
              </w:rPr>
              <w:t xml:space="preserve">100 </w:t>
            </w:r>
          </w:p>
        </w:tc>
      </w:tr>
      <w:tr w:rsidR="00AE0A87" w14:paraId="704D4E7E" w14:textId="77777777" w:rsidTr="00226CD0">
        <w:trPr>
          <w:trHeight w:val="285"/>
          <w:jc w:val="center"/>
        </w:trPr>
        <w:tc>
          <w:tcPr>
            <w:tcW w:w="3217" w:type="dxa"/>
            <w:shd w:val="clear" w:color="auto" w:fill="auto"/>
            <w:noWrap/>
            <w:vAlign w:val="bottom"/>
            <w:hideMark/>
          </w:tcPr>
          <w:p w14:paraId="454F8167" w14:textId="77777777" w:rsidR="00AE0A87" w:rsidRPr="00CA3B2B" w:rsidRDefault="00AE0A87" w:rsidP="00226CD0">
            <w:pPr>
              <w:pStyle w:val="NoSpacing"/>
              <w:rPr>
                <w:rFonts w:ascii="Arial" w:hAnsi="Arial" w:cs="Arial"/>
              </w:rPr>
            </w:pPr>
            <w:r w:rsidRPr="00CA3B2B">
              <w:rPr>
                <w:rFonts w:ascii="Arial" w:hAnsi="Arial" w:cs="Arial"/>
              </w:rPr>
              <w:t>Documentary Stamp Tax</w:t>
            </w:r>
          </w:p>
        </w:tc>
        <w:tc>
          <w:tcPr>
            <w:tcW w:w="990" w:type="dxa"/>
            <w:vAlign w:val="center"/>
          </w:tcPr>
          <w:p w14:paraId="162423CA" w14:textId="77777777" w:rsidR="00AE0A87" w:rsidRPr="00517A22" w:rsidRDefault="00AE0A87" w:rsidP="00226CD0">
            <w:pPr>
              <w:jc w:val="right"/>
              <w:rPr>
                <w:rFonts w:ascii="Arial" w:hAnsi="Arial" w:cs="Arial"/>
                <w:color w:val="000000"/>
              </w:rPr>
            </w:pPr>
            <w:r>
              <w:rPr>
                <w:rFonts w:ascii="Arial" w:hAnsi="Arial" w:cs="Arial"/>
                <w:color w:val="000000"/>
              </w:rPr>
              <w:t>30</w:t>
            </w:r>
          </w:p>
        </w:tc>
        <w:tc>
          <w:tcPr>
            <w:tcW w:w="900" w:type="dxa"/>
            <w:shd w:val="clear" w:color="auto" w:fill="auto"/>
            <w:noWrap/>
            <w:vAlign w:val="bottom"/>
            <w:hideMark/>
          </w:tcPr>
          <w:p w14:paraId="037DA7EC" w14:textId="77777777" w:rsidR="00AE0A87" w:rsidRDefault="00AE0A87" w:rsidP="00226CD0">
            <w:pPr>
              <w:jc w:val="right"/>
            </w:pPr>
            <w:r w:rsidRPr="00517A22">
              <w:rPr>
                <w:rFonts w:ascii="Arial" w:hAnsi="Arial" w:cs="Arial"/>
                <w:color w:val="000000"/>
              </w:rPr>
              <w:t xml:space="preserve">30 </w:t>
            </w:r>
          </w:p>
        </w:tc>
        <w:tc>
          <w:tcPr>
            <w:tcW w:w="900" w:type="dxa"/>
            <w:shd w:val="clear" w:color="auto" w:fill="auto"/>
            <w:noWrap/>
            <w:vAlign w:val="bottom"/>
            <w:hideMark/>
          </w:tcPr>
          <w:p w14:paraId="069FAA4E" w14:textId="77777777" w:rsidR="00AE0A87" w:rsidRDefault="00AE0A87" w:rsidP="00226CD0">
            <w:pPr>
              <w:jc w:val="right"/>
            </w:pPr>
            <w:r w:rsidRPr="00517A22">
              <w:rPr>
                <w:rFonts w:ascii="Arial" w:hAnsi="Arial" w:cs="Arial"/>
                <w:color w:val="000000"/>
              </w:rPr>
              <w:t xml:space="preserve">30 </w:t>
            </w:r>
          </w:p>
        </w:tc>
        <w:tc>
          <w:tcPr>
            <w:tcW w:w="810" w:type="dxa"/>
            <w:shd w:val="clear" w:color="auto" w:fill="auto"/>
            <w:noWrap/>
            <w:vAlign w:val="bottom"/>
            <w:hideMark/>
          </w:tcPr>
          <w:p w14:paraId="36553433" w14:textId="77777777" w:rsidR="00AE0A87" w:rsidRDefault="00AE0A87" w:rsidP="00226CD0">
            <w:pPr>
              <w:jc w:val="right"/>
            </w:pPr>
            <w:r w:rsidRPr="00517A22">
              <w:rPr>
                <w:rFonts w:ascii="Arial" w:hAnsi="Arial" w:cs="Arial"/>
                <w:color w:val="000000"/>
              </w:rPr>
              <w:t xml:space="preserve">30 </w:t>
            </w:r>
          </w:p>
        </w:tc>
        <w:tc>
          <w:tcPr>
            <w:tcW w:w="810" w:type="dxa"/>
            <w:shd w:val="clear" w:color="auto" w:fill="auto"/>
            <w:noWrap/>
            <w:vAlign w:val="bottom"/>
            <w:hideMark/>
          </w:tcPr>
          <w:p w14:paraId="7DC05566" w14:textId="77777777" w:rsidR="00AE0A87" w:rsidRDefault="00AE0A87" w:rsidP="00226CD0">
            <w:pPr>
              <w:jc w:val="right"/>
            </w:pPr>
            <w:r w:rsidRPr="00517A22">
              <w:rPr>
                <w:rFonts w:ascii="Arial" w:hAnsi="Arial" w:cs="Arial"/>
                <w:color w:val="000000"/>
              </w:rPr>
              <w:t xml:space="preserve">30 </w:t>
            </w:r>
          </w:p>
        </w:tc>
        <w:tc>
          <w:tcPr>
            <w:tcW w:w="810" w:type="dxa"/>
            <w:shd w:val="clear" w:color="auto" w:fill="auto"/>
            <w:noWrap/>
            <w:vAlign w:val="bottom"/>
            <w:hideMark/>
          </w:tcPr>
          <w:p w14:paraId="56993831" w14:textId="77777777" w:rsidR="00AE0A87" w:rsidRDefault="00AE0A87" w:rsidP="00226CD0">
            <w:pPr>
              <w:jc w:val="right"/>
            </w:pPr>
            <w:r w:rsidRPr="00517A22">
              <w:rPr>
                <w:rFonts w:ascii="Arial" w:hAnsi="Arial" w:cs="Arial"/>
                <w:color w:val="000000"/>
              </w:rPr>
              <w:t xml:space="preserve">30 </w:t>
            </w:r>
          </w:p>
        </w:tc>
        <w:tc>
          <w:tcPr>
            <w:tcW w:w="853" w:type="dxa"/>
            <w:shd w:val="clear" w:color="auto" w:fill="auto"/>
            <w:noWrap/>
            <w:vAlign w:val="bottom"/>
            <w:hideMark/>
          </w:tcPr>
          <w:p w14:paraId="4F0D9FAB" w14:textId="77777777" w:rsidR="00AE0A87" w:rsidRDefault="00AE0A87" w:rsidP="00226CD0">
            <w:pPr>
              <w:jc w:val="right"/>
            </w:pPr>
            <w:r w:rsidRPr="00517A22">
              <w:rPr>
                <w:rFonts w:ascii="Arial" w:hAnsi="Arial" w:cs="Arial"/>
                <w:color w:val="000000"/>
              </w:rPr>
              <w:t xml:space="preserve">30 </w:t>
            </w:r>
          </w:p>
        </w:tc>
        <w:tc>
          <w:tcPr>
            <w:tcW w:w="951" w:type="dxa"/>
            <w:shd w:val="clear" w:color="auto" w:fill="auto"/>
            <w:noWrap/>
            <w:vAlign w:val="bottom"/>
            <w:hideMark/>
          </w:tcPr>
          <w:p w14:paraId="58B3443A" w14:textId="77777777" w:rsidR="00AE0A87" w:rsidRDefault="00AE0A87" w:rsidP="00226CD0">
            <w:pPr>
              <w:jc w:val="right"/>
            </w:pPr>
            <w:r w:rsidRPr="00517A22">
              <w:rPr>
                <w:rFonts w:ascii="Arial" w:hAnsi="Arial" w:cs="Arial"/>
                <w:color w:val="000000"/>
              </w:rPr>
              <w:t xml:space="preserve">30 </w:t>
            </w:r>
          </w:p>
        </w:tc>
      </w:tr>
      <w:tr w:rsidR="00AE0A87" w14:paraId="32D36047" w14:textId="77777777" w:rsidTr="00226CD0">
        <w:trPr>
          <w:trHeight w:val="285"/>
          <w:jc w:val="center"/>
        </w:trPr>
        <w:tc>
          <w:tcPr>
            <w:tcW w:w="3217" w:type="dxa"/>
            <w:shd w:val="clear" w:color="auto" w:fill="auto"/>
            <w:noWrap/>
            <w:vAlign w:val="bottom"/>
            <w:hideMark/>
          </w:tcPr>
          <w:p w14:paraId="60C9276A" w14:textId="77777777" w:rsidR="00AE0A87" w:rsidRPr="00CA3B2B" w:rsidRDefault="00AE0A87" w:rsidP="00226CD0">
            <w:pPr>
              <w:pStyle w:val="NoSpacing"/>
              <w:rPr>
                <w:rFonts w:ascii="Arial" w:hAnsi="Arial" w:cs="Arial"/>
              </w:rPr>
            </w:pPr>
            <w:r w:rsidRPr="00CA3B2B">
              <w:rPr>
                <w:rFonts w:ascii="Arial" w:hAnsi="Arial" w:cs="Arial"/>
              </w:rPr>
              <w:t>Legal Research Fund</w:t>
            </w:r>
          </w:p>
        </w:tc>
        <w:tc>
          <w:tcPr>
            <w:tcW w:w="990" w:type="dxa"/>
            <w:vAlign w:val="center"/>
          </w:tcPr>
          <w:p w14:paraId="1FFA003A" w14:textId="77777777" w:rsidR="00AE0A87" w:rsidRDefault="00AE0A87" w:rsidP="00226CD0">
            <w:pPr>
              <w:pStyle w:val="NoSpacing"/>
              <w:jc w:val="right"/>
              <w:rPr>
                <w:rFonts w:ascii="Arial" w:hAnsi="Arial" w:cs="Arial"/>
              </w:rPr>
            </w:pPr>
            <w:r>
              <w:rPr>
                <w:rFonts w:ascii="Arial" w:hAnsi="Arial" w:cs="Arial"/>
              </w:rPr>
              <w:t>12</w:t>
            </w:r>
          </w:p>
        </w:tc>
        <w:tc>
          <w:tcPr>
            <w:tcW w:w="900" w:type="dxa"/>
            <w:shd w:val="clear" w:color="auto" w:fill="auto"/>
            <w:noWrap/>
            <w:vAlign w:val="bottom"/>
            <w:hideMark/>
          </w:tcPr>
          <w:p w14:paraId="54E76811" w14:textId="77777777" w:rsidR="00AE0A87" w:rsidRPr="00CA3B2B" w:rsidRDefault="00AE0A87" w:rsidP="00226CD0">
            <w:pPr>
              <w:pStyle w:val="NoSpacing"/>
              <w:jc w:val="right"/>
              <w:rPr>
                <w:rFonts w:ascii="Arial" w:hAnsi="Arial" w:cs="Arial"/>
              </w:rPr>
            </w:pPr>
            <w:r>
              <w:rPr>
                <w:rFonts w:ascii="Arial" w:hAnsi="Arial" w:cs="Arial"/>
              </w:rPr>
              <w:t>12</w:t>
            </w:r>
            <w:r w:rsidRPr="00CA3B2B">
              <w:rPr>
                <w:rFonts w:ascii="Arial" w:hAnsi="Arial" w:cs="Arial"/>
              </w:rPr>
              <w:t xml:space="preserve"> </w:t>
            </w:r>
          </w:p>
        </w:tc>
        <w:tc>
          <w:tcPr>
            <w:tcW w:w="900" w:type="dxa"/>
            <w:shd w:val="clear" w:color="auto" w:fill="auto"/>
            <w:noWrap/>
            <w:vAlign w:val="center"/>
            <w:hideMark/>
          </w:tcPr>
          <w:p w14:paraId="4C903A74" w14:textId="77777777" w:rsidR="00AE0A87" w:rsidRDefault="00AE0A87" w:rsidP="00226CD0">
            <w:pPr>
              <w:jc w:val="right"/>
            </w:pPr>
            <w:r w:rsidRPr="00872A33">
              <w:rPr>
                <w:rFonts w:ascii="Arial" w:hAnsi="Arial" w:cs="Arial"/>
              </w:rPr>
              <w:t xml:space="preserve">12 </w:t>
            </w:r>
          </w:p>
        </w:tc>
        <w:tc>
          <w:tcPr>
            <w:tcW w:w="810" w:type="dxa"/>
            <w:shd w:val="clear" w:color="auto" w:fill="auto"/>
            <w:noWrap/>
            <w:vAlign w:val="center"/>
            <w:hideMark/>
          </w:tcPr>
          <w:p w14:paraId="541F4BA8" w14:textId="77777777" w:rsidR="00AE0A87" w:rsidRDefault="00AE0A87" w:rsidP="00226CD0">
            <w:pPr>
              <w:jc w:val="right"/>
            </w:pPr>
            <w:r w:rsidRPr="00872A33">
              <w:rPr>
                <w:rFonts w:ascii="Arial" w:hAnsi="Arial" w:cs="Arial"/>
              </w:rPr>
              <w:t xml:space="preserve">12 </w:t>
            </w:r>
          </w:p>
        </w:tc>
        <w:tc>
          <w:tcPr>
            <w:tcW w:w="810" w:type="dxa"/>
            <w:shd w:val="clear" w:color="auto" w:fill="auto"/>
            <w:noWrap/>
            <w:vAlign w:val="center"/>
            <w:hideMark/>
          </w:tcPr>
          <w:p w14:paraId="4FA64BDD" w14:textId="77777777" w:rsidR="00AE0A87" w:rsidRDefault="00AE0A87" w:rsidP="00226CD0">
            <w:pPr>
              <w:jc w:val="right"/>
            </w:pPr>
            <w:r w:rsidRPr="00872A33">
              <w:rPr>
                <w:rFonts w:ascii="Arial" w:hAnsi="Arial" w:cs="Arial"/>
              </w:rPr>
              <w:t xml:space="preserve">12 </w:t>
            </w:r>
          </w:p>
        </w:tc>
        <w:tc>
          <w:tcPr>
            <w:tcW w:w="810" w:type="dxa"/>
            <w:shd w:val="clear" w:color="auto" w:fill="auto"/>
            <w:noWrap/>
            <w:vAlign w:val="center"/>
            <w:hideMark/>
          </w:tcPr>
          <w:p w14:paraId="39B94357" w14:textId="77777777" w:rsidR="00AE0A87" w:rsidRDefault="00AE0A87" w:rsidP="00226CD0">
            <w:pPr>
              <w:jc w:val="right"/>
            </w:pPr>
            <w:r w:rsidRPr="00872A33">
              <w:rPr>
                <w:rFonts w:ascii="Arial" w:hAnsi="Arial" w:cs="Arial"/>
              </w:rPr>
              <w:t xml:space="preserve">12 </w:t>
            </w:r>
          </w:p>
        </w:tc>
        <w:tc>
          <w:tcPr>
            <w:tcW w:w="853" w:type="dxa"/>
            <w:shd w:val="clear" w:color="auto" w:fill="auto"/>
            <w:noWrap/>
            <w:vAlign w:val="center"/>
            <w:hideMark/>
          </w:tcPr>
          <w:p w14:paraId="13592338" w14:textId="77777777" w:rsidR="00AE0A87" w:rsidRDefault="00AE0A87" w:rsidP="00226CD0">
            <w:pPr>
              <w:jc w:val="right"/>
            </w:pPr>
            <w:r w:rsidRPr="00872A33">
              <w:rPr>
                <w:rFonts w:ascii="Arial" w:hAnsi="Arial" w:cs="Arial"/>
              </w:rPr>
              <w:t xml:space="preserve">12 </w:t>
            </w:r>
          </w:p>
        </w:tc>
        <w:tc>
          <w:tcPr>
            <w:tcW w:w="951" w:type="dxa"/>
            <w:shd w:val="clear" w:color="auto" w:fill="auto"/>
            <w:noWrap/>
            <w:vAlign w:val="center"/>
            <w:hideMark/>
          </w:tcPr>
          <w:p w14:paraId="5DA8E12D" w14:textId="77777777" w:rsidR="00AE0A87" w:rsidRDefault="00AE0A87" w:rsidP="00226CD0">
            <w:pPr>
              <w:jc w:val="right"/>
            </w:pPr>
            <w:r w:rsidRPr="00872A33">
              <w:rPr>
                <w:rFonts w:ascii="Arial" w:hAnsi="Arial" w:cs="Arial"/>
              </w:rPr>
              <w:t xml:space="preserve">12 </w:t>
            </w:r>
          </w:p>
        </w:tc>
      </w:tr>
      <w:tr w:rsidR="00AE0A87" w14:paraId="7E5B79E8" w14:textId="77777777" w:rsidTr="00226CD0">
        <w:trPr>
          <w:trHeight w:val="285"/>
          <w:jc w:val="center"/>
        </w:trPr>
        <w:tc>
          <w:tcPr>
            <w:tcW w:w="3217" w:type="dxa"/>
            <w:shd w:val="clear" w:color="auto" w:fill="auto"/>
            <w:noWrap/>
            <w:vAlign w:val="center"/>
            <w:hideMark/>
          </w:tcPr>
          <w:p w14:paraId="722150F7" w14:textId="77777777" w:rsidR="00AE0A87" w:rsidRPr="00CA3B2B" w:rsidRDefault="00AE0A87" w:rsidP="00226CD0">
            <w:pPr>
              <w:pStyle w:val="NoSpacing"/>
              <w:jc w:val="center"/>
              <w:rPr>
                <w:rFonts w:ascii="Arial" w:hAnsi="Arial" w:cs="Arial"/>
              </w:rPr>
            </w:pPr>
            <w:r>
              <w:rPr>
                <w:rFonts w:ascii="Arial" w:hAnsi="Arial" w:cs="Arial"/>
                <w:b/>
              </w:rPr>
              <w:t>Grand Total (</w:t>
            </w:r>
            <w:r w:rsidRPr="00D01A7B">
              <w:rPr>
                <w:rFonts w:ascii="Arial" w:hAnsi="Arial" w:cs="Arial"/>
                <w:b/>
                <w:dstrike/>
              </w:rPr>
              <w:t>P</w:t>
            </w:r>
            <w:r w:rsidRPr="006B2354">
              <w:rPr>
                <w:rFonts w:ascii="Arial" w:hAnsi="Arial" w:cs="Arial"/>
                <w:b/>
              </w:rPr>
              <w:t>)</w:t>
            </w:r>
          </w:p>
        </w:tc>
        <w:tc>
          <w:tcPr>
            <w:tcW w:w="990" w:type="dxa"/>
            <w:vAlign w:val="center"/>
          </w:tcPr>
          <w:p w14:paraId="032C1762" w14:textId="77777777" w:rsidR="00AE0A87" w:rsidRPr="003F0FED" w:rsidRDefault="00AE0A87" w:rsidP="00226CD0">
            <w:pPr>
              <w:pStyle w:val="NoSpacing"/>
              <w:jc w:val="right"/>
              <w:rPr>
                <w:rFonts w:ascii="Arial" w:hAnsi="Arial" w:cs="Arial"/>
                <w:b/>
              </w:rPr>
            </w:pPr>
            <w:r>
              <w:rPr>
                <w:rFonts w:ascii="Arial" w:hAnsi="Arial" w:cs="Arial"/>
                <w:b/>
              </w:rPr>
              <w:t>1,342</w:t>
            </w:r>
          </w:p>
        </w:tc>
        <w:tc>
          <w:tcPr>
            <w:tcW w:w="900" w:type="dxa"/>
            <w:shd w:val="clear" w:color="auto" w:fill="auto"/>
            <w:noWrap/>
            <w:vAlign w:val="center"/>
            <w:hideMark/>
          </w:tcPr>
          <w:p w14:paraId="4D89C39F" w14:textId="77777777" w:rsidR="00AE0A87" w:rsidRPr="003F0FED" w:rsidRDefault="00AE0A87" w:rsidP="00226CD0">
            <w:pPr>
              <w:pStyle w:val="NoSpacing"/>
              <w:jc w:val="right"/>
              <w:rPr>
                <w:rFonts w:ascii="Arial" w:hAnsi="Arial" w:cs="Arial"/>
                <w:b/>
              </w:rPr>
            </w:pPr>
            <w:r w:rsidRPr="003F0FED">
              <w:rPr>
                <w:rFonts w:ascii="Arial" w:hAnsi="Arial" w:cs="Arial"/>
                <w:b/>
              </w:rPr>
              <w:t>1,3</w:t>
            </w:r>
            <w:r>
              <w:rPr>
                <w:rFonts w:ascii="Arial" w:hAnsi="Arial" w:cs="Arial"/>
                <w:b/>
              </w:rPr>
              <w:t>42</w:t>
            </w:r>
            <w:r w:rsidRPr="003F0FED">
              <w:rPr>
                <w:rFonts w:ascii="Arial" w:hAnsi="Arial" w:cs="Arial"/>
                <w:b/>
              </w:rPr>
              <w:t xml:space="preserve"> </w:t>
            </w:r>
          </w:p>
        </w:tc>
        <w:tc>
          <w:tcPr>
            <w:tcW w:w="900" w:type="dxa"/>
            <w:shd w:val="clear" w:color="auto" w:fill="auto"/>
            <w:noWrap/>
            <w:vAlign w:val="center"/>
            <w:hideMark/>
          </w:tcPr>
          <w:p w14:paraId="39228D5F" w14:textId="77777777" w:rsidR="00AE0A87" w:rsidRDefault="00AE0A87" w:rsidP="00226CD0">
            <w:pPr>
              <w:jc w:val="right"/>
            </w:pPr>
            <w:r w:rsidRPr="00A03EB9">
              <w:rPr>
                <w:rFonts w:ascii="Arial" w:hAnsi="Arial" w:cs="Arial"/>
                <w:b/>
              </w:rPr>
              <w:t xml:space="preserve">1,342 </w:t>
            </w:r>
          </w:p>
        </w:tc>
        <w:tc>
          <w:tcPr>
            <w:tcW w:w="810" w:type="dxa"/>
            <w:shd w:val="clear" w:color="auto" w:fill="auto"/>
            <w:noWrap/>
            <w:vAlign w:val="center"/>
            <w:hideMark/>
          </w:tcPr>
          <w:p w14:paraId="7D96417C" w14:textId="77777777" w:rsidR="00AE0A87" w:rsidRDefault="00AE0A87" w:rsidP="00226CD0">
            <w:pPr>
              <w:jc w:val="right"/>
            </w:pPr>
            <w:r w:rsidRPr="00A03EB9">
              <w:rPr>
                <w:rFonts w:ascii="Arial" w:hAnsi="Arial" w:cs="Arial"/>
                <w:b/>
              </w:rPr>
              <w:t xml:space="preserve">1,342 </w:t>
            </w:r>
          </w:p>
        </w:tc>
        <w:tc>
          <w:tcPr>
            <w:tcW w:w="810" w:type="dxa"/>
            <w:shd w:val="clear" w:color="auto" w:fill="auto"/>
            <w:noWrap/>
            <w:vAlign w:val="center"/>
            <w:hideMark/>
          </w:tcPr>
          <w:p w14:paraId="085B394C" w14:textId="77777777" w:rsidR="00AE0A87" w:rsidRDefault="00AE0A87" w:rsidP="00226CD0">
            <w:pPr>
              <w:jc w:val="right"/>
            </w:pPr>
            <w:r w:rsidRPr="00A03EB9">
              <w:rPr>
                <w:rFonts w:ascii="Arial" w:hAnsi="Arial" w:cs="Arial"/>
                <w:b/>
              </w:rPr>
              <w:t xml:space="preserve">1,342 </w:t>
            </w:r>
          </w:p>
        </w:tc>
        <w:tc>
          <w:tcPr>
            <w:tcW w:w="810" w:type="dxa"/>
            <w:shd w:val="clear" w:color="auto" w:fill="auto"/>
            <w:noWrap/>
            <w:vAlign w:val="center"/>
            <w:hideMark/>
          </w:tcPr>
          <w:p w14:paraId="2EB1C6D7" w14:textId="77777777" w:rsidR="00AE0A87" w:rsidRDefault="00AE0A87" w:rsidP="00226CD0">
            <w:pPr>
              <w:jc w:val="right"/>
            </w:pPr>
            <w:r w:rsidRPr="00A03EB9">
              <w:rPr>
                <w:rFonts w:ascii="Arial" w:hAnsi="Arial" w:cs="Arial"/>
                <w:b/>
              </w:rPr>
              <w:t xml:space="preserve">1,342 </w:t>
            </w:r>
          </w:p>
        </w:tc>
        <w:tc>
          <w:tcPr>
            <w:tcW w:w="853" w:type="dxa"/>
            <w:shd w:val="clear" w:color="auto" w:fill="auto"/>
            <w:noWrap/>
            <w:vAlign w:val="center"/>
            <w:hideMark/>
          </w:tcPr>
          <w:p w14:paraId="752602B7" w14:textId="77777777" w:rsidR="00AE0A87" w:rsidRDefault="00AE0A87" w:rsidP="00226CD0">
            <w:pPr>
              <w:jc w:val="right"/>
            </w:pPr>
            <w:r w:rsidRPr="00A03EB9">
              <w:rPr>
                <w:rFonts w:ascii="Arial" w:hAnsi="Arial" w:cs="Arial"/>
                <w:b/>
              </w:rPr>
              <w:t xml:space="preserve">1,342 </w:t>
            </w:r>
          </w:p>
        </w:tc>
        <w:tc>
          <w:tcPr>
            <w:tcW w:w="951" w:type="dxa"/>
            <w:shd w:val="clear" w:color="auto" w:fill="auto"/>
            <w:noWrap/>
            <w:vAlign w:val="center"/>
            <w:hideMark/>
          </w:tcPr>
          <w:p w14:paraId="4E4313CD" w14:textId="77777777" w:rsidR="00AE0A87" w:rsidRDefault="00AE0A87" w:rsidP="00226CD0">
            <w:pPr>
              <w:jc w:val="right"/>
            </w:pPr>
            <w:r w:rsidRPr="00A03EB9">
              <w:rPr>
                <w:rFonts w:ascii="Arial" w:hAnsi="Arial" w:cs="Arial"/>
                <w:b/>
              </w:rPr>
              <w:t xml:space="preserve">1,342 </w:t>
            </w:r>
          </w:p>
        </w:tc>
      </w:tr>
    </w:tbl>
    <w:p w14:paraId="1660C2B4" w14:textId="77777777" w:rsidR="00AE0A87" w:rsidRDefault="00AE0A87" w:rsidP="00AE0A87"/>
    <w:p w14:paraId="191A2BF7" w14:textId="77777777" w:rsidR="00DC672F" w:rsidRDefault="00DC672F" w:rsidP="00DC672F">
      <w:pPr>
        <w:jc w:val="center"/>
        <w:rPr>
          <w:rFonts w:ascii="Arial" w:hAnsi="Arial" w:cs="Arial"/>
          <w:b/>
          <w:sz w:val="32"/>
        </w:rPr>
      </w:pPr>
      <w:r w:rsidRPr="00AA13FC">
        <w:rPr>
          <w:rFonts w:ascii="Arial" w:hAnsi="Arial" w:cs="Arial"/>
          <w:b/>
          <w:sz w:val="32"/>
        </w:rPr>
        <w:t>Forms</w:t>
      </w:r>
      <w:r>
        <w:rPr>
          <w:rFonts w:ascii="Arial" w:hAnsi="Arial" w:cs="Arial"/>
          <w:b/>
          <w:sz w:val="32"/>
        </w:rPr>
        <w:t xml:space="preserve"> of Payment:</w:t>
      </w:r>
    </w:p>
    <w:p w14:paraId="1C155B87" w14:textId="77777777" w:rsidR="00DC672F" w:rsidRDefault="00DC672F" w:rsidP="00DC672F">
      <w:pPr>
        <w:jc w:val="center"/>
        <w:rPr>
          <w:rFonts w:ascii="Arial" w:hAnsi="Arial" w:cs="Arial"/>
          <w:sz w:val="32"/>
        </w:rPr>
      </w:pPr>
      <w:r w:rsidRPr="00B8409D">
        <w:rPr>
          <w:rFonts w:ascii="Arial" w:hAnsi="Arial" w:cs="Arial"/>
          <w:sz w:val="32"/>
        </w:rPr>
        <w:t xml:space="preserve">Cash / Manager’s Check or Cashier’s Check payable to “CIAP” / </w:t>
      </w:r>
    </w:p>
    <w:p w14:paraId="7A6517BE" w14:textId="77777777" w:rsidR="00DC672F" w:rsidRPr="00AA13FC" w:rsidRDefault="00DC672F" w:rsidP="00DC672F">
      <w:pPr>
        <w:jc w:val="center"/>
        <w:rPr>
          <w:rFonts w:ascii="Arial" w:hAnsi="Arial" w:cs="Arial"/>
          <w:b/>
          <w:sz w:val="32"/>
        </w:rPr>
      </w:pPr>
      <w:r w:rsidRPr="00B8409D">
        <w:rPr>
          <w:rFonts w:ascii="Arial" w:hAnsi="Arial" w:cs="Arial"/>
          <w:sz w:val="32"/>
        </w:rPr>
        <w:t>Online payment via Landbank</w:t>
      </w:r>
    </w:p>
    <w:p w14:paraId="134CBBBA" w14:textId="77777777" w:rsidR="00AE0A87" w:rsidRDefault="00AE0A87" w:rsidP="00AE0A87">
      <w:pPr>
        <w:jc w:val="center"/>
        <w:rPr>
          <w:rFonts w:ascii="Arial" w:hAnsi="Arial" w:cs="Arial"/>
          <w:sz w:val="18"/>
        </w:rPr>
      </w:pPr>
    </w:p>
    <w:p w14:paraId="01CA9109" w14:textId="77777777" w:rsidR="00AE0A87" w:rsidRPr="005D469F" w:rsidRDefault="00AE0A87" w:rsidP="00AE0A87">
      <w:pPr>
        <w:jc w:val="center"/>
        <w:rPr>
          <w:color w:val="FF0000"/>
        </w:rPr>
      </w:pPr>
      <w:r w:rsidRPr="005D469F">
        <w:rPr>
          <w:rFonts w:ascii="Arial" w:hAnsi="Arial"/>
          <w:b/>
          <w:snapToGrid w:val="0"/>
          <w:color w:val="FF0000"/>
          <w:szCs w:val="18"/>
        </w:rPr>
        <w:t>Note: Do not include this page in your application folder. For reference use only.</w:t>
      </w:r>
    </w:p>
    <w:p w14:paraId="532ABE2A" w14:textId="77777777" w:rsidR="00EA172A" w:rsidRPr="005C6B75" w:rsidRDefault="00EA172A" w:rsidP="00AE0A87">
      <w:pPr>
        <w:ind w:firstLine="720"/>
        <w:jc w:val="center"/>
      </w:pPr>
    </w:p>
    <w:sectPr w:rsidR="00EA172A" w:rsidRPr="005C6B75" w:rsidSect="006C64DC">
      <w:headerReference w:type="even" r:id="rId14"/>
      <w:headerReference w:type="default" r:id="rId15"/>
      <w:footerReference w:type="even" r:id="rId16"/>
      <w:footerReference w:type="default" r:id="rId17"/>
      <w:headerReference w:type="first" r:id="rId18"/>
      <w:footerReference w:type="first" r:id="rId19"/>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17DC" w14:textId="77777777" w:rsidR="00BF1983" w:rsidRDefault="00BF1983" w:rsidP="0002097F">
      <w:r>
        <w:separator/>
      </w:r>
    </w:p>
  </w:endnote>
  <w:endnote w:type="continuationSeparator" w:id="0">
    <w:p w14:paraId="492A789A" w14:textId="77777777" w:rsidR="00BF1983" w:rsidRDefault="00BF1983"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0825E" w14:textId="77777777" w:rsidR="005E5635" w:rsidRDefault="005E5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0A6A" w14:textId="77777777" w:rsidR="00707257" w:rsidRDefault="00707257">
    <w:pPr>
      <w:pStyle w:val="Footer"/>
    </w:pPr>
  </w:p>
  <w:p w14:paraId="3E805295" w14:textId="77777777" w:rsidR="00707257" w:rsidRDefault="00707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8875" w14:textId="77777777" w:rsidR="005E5635" w:rsidRDefault="005E5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FF97A" w14:textId="77777777" w:rsidR="00BF1983" w:rsidRDefault="00BF1983" w:rsidP="0002097F">
      <w:r>
        <w:separator/>
      </w:r>
    </w:p>
  </w:footnote>
  <w:footnote w:type="continuationSeparator" w:id="0">
    <w:p w14:paraId="182CD2A9" w14:textId="77777777" w:rsidR="00BF1983" w:rsidRDefault="00BF1983"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D6994" w14:textId="77777777" w:rsidR="005E5635" w:rsidRDefault="005E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9D22" w14:textId="77777777" w:rsidR="004F328B" w:rsidRDefault="004F328B" w:rsidP="003317C7">
    <w:pPr>
      <w:pStyle w:val="Header"/>
      <w:jc w:val="right"/>
      <w:rPr>
        <w:rFonts w:ascii="Arial" w:hAnsi="Arial" w:cs="Arial"/>
        <w:sz w:val="16"/>
      </w:rPr>
    </w:pPr>
    <w:r>
      <w:rPr>
        <w:rFonts w:ascii="Arial" w:hAnsi="Arial" w:cs="Arial"/>
        <w:sz w:val="16"/>
      </w:rPr>
      <w:t>Change of Business Name Application</w:t>
    </w:r>
  </w:p>
  <w:p w14:paraId="79870082" w14:textId="77777777" w:rsidR="00DD1BFD" w:rsidRDefault="004F328B" w:rsidP="003317C7">
    <w:pPr>
      <w:pStyle w:val="Header"/>
      <w:jc w:val="right"/>
      <w:rPr>
        <w:rFonts w:ascii="Arial" w:hAnsi="Arial" w:cs="Arial"/>
        <w:sz w:val="16"/>
      </w:rPr>
    </w:pPr>
    <w:r w:rsidRPr="004F328B">
      <w:rPr>
        <w:rFonts w:ascii="Arial" w:hAnsi="Arial" w:cs="Arial"/>
        <w:sz w:val="16"/>
      </w:rPr>
      <w:t>PCAB-F-SVD-005a</w:t>
    </w:r>
    <w:r>
      <w:rPr>
        <w:rFonts w:ascii="Arial" w:hAnsi="Arial" w:cs="Arial"/>
        <w:sz w:val="16"/>
      </w:rPr>
      <w:t xml:space="preserve">. </w:t>
    </w:r>
    <w:r w:rsidR="003317C7">
      <w:rPr>
        <w:rFonts w:ascii="Arial" w:hAnsi="Arial" w:cs="Arial"/>
        <w:sz w:val="16"/>
      </w:rPr>
      <w:t xml:space="preserve">Revision No. </w:t>
    </w:r>
    <w:r w:rsidR="00C7472A">
      <w:rPr>
        <w:rFonts w:ascii="Arial" w:hAnsi="Arial" w:cs="Arial"/>
        <w:sz w:val="16"/>
      </w:rPr>
      <w:t>0</w:t>
    </w:r>
    <w:r>
      <w:rPr>
        <w:rFonts w:ascii="Arial" w:hAnsi="Arial" w:cs="Arial"/>
        <w:sz w:val="16"/>
      </w:rPr>
      <w:t>0</w:t>
    </w:r>
    <w:r w:rsidR="004211A1">
      <w:rPr>
        <w:rFonts w:ascii="Arial" w:hAnsi="Arial" w:cs="Arial"/>
        <w:sz w:val="16"/>
      </w:rPr>
      <w:t>,</w:t>
    </w:r>
    <w:r w:rsidR="003317C7">
      <w:rPr>
        <w:rFonts w:ascii="Arial" w:hAnsi="Arial" w:cs="Arial"/>
        <w:sz w:val="16"/>
      </w:rPr>
      <w:t xml:space="preserve"> </w:t>
    </w:r>
    <w:r>
      <w:rPr>
        <w:rFonts w:ascii="Arial" w:hAnsi="Arial" w:cs="Arial"/>
        <w:sz w:val="16"/>
      </w:rPr>
      <w:t>11</w:t>
    </w:r>
    <w:r w:rsidR="003317C7">
      <w:rPr>
        <w:rFonts w:ascii="Arial" w:hAnsi="Arial" w:cs="Arial"/>
        <w:sz w:val="16"/>
      </w:rPr>
      <w:t>/</w:t>
    </w:r>
    <w:r w:rsidR="005E5635">
      <w:rPr>
        <w:rFonts w:ascii="Arial" w:hAnsi="Arial" w:cs="Arial"/>
        <w:sz w:val="16"/>
      </w:rPr>
      <w:t>19</w:t>
    </w:r>
    <w:r>
      <w:rPr>
        <w:rFonts w:ascii="Arial" w:hAnsi="Arial" w:cs="Arial"/>
        <w:sz w:val="16"/>
      </w:rPr>
      <w:t>/2018</w:t>
    </w:r>
  </w:p>
  <w:p w14:paraId="4B2B6F4A" w14:textId="77777777" w:rsidR="00DD1BFD" w:rsidRDefault="003317C7" w:rsidP="003317C7">
    <w:pPr>
      <w:pStyle w:val="Header"/>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sidR="00DD1BFD">
      <w:rPr>
        <w:rFonts w:ascii="Arial" w:hAnsi="Arial" w:cs="Arial"/>
        <w:sz w:val="16"/>
      </w:rPr>
      <w:t xml:space="preserve"> </w:t>
    </w:r>
    <w:r w:rsidRPr="004427F3">
      <w:rPr>
        <w:rFonts w:ascii="Arial" w:hAnsi="Arial" w:cs="Arial"/>
        <w:sz w:val="16"/>
      </w:rPr>
      <w:t>Reproduction is Allowed</w:t>
    </w:r>
    <w:r>
      <w:rPr>
        <w:rFonts w:ascii="Arial" w:hAnsi="Arial" w:cs="Arial"/>
        <w:sz w:val="16"/>
      </w:rPr>
      <w:t xml:space="preserve"> </w:t>
    </w:r>
  </w:p>
  <w:p w14:paraId="5C5951A8" w14:textId="77777777" w:rsidR="0002097F" w:rsidRDefault="003317C7" w:rsidP="003317C7">
    <w:pPr>
      <w:pStyle w:val="Header"/>
      <w:jc w:val="right"/>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5E5635">
      <w:rPr>
        <w:rFonts w:ascii="Arial" w:hAnsi="Arial" w:cs="Arial"/>
        <w:b/>
        <w:noProof/>
        <w:sz w:val="16"/>
      </w:rPr>
      <w:t>6</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5E5635">
      <w:rPr>
        <w:rFonts w:ascii="Arial" w:hAnsi="Arial" w:cs="Arial"/>
        <w:b/>
        <w:noProof/>
        <w:sz w:val="16"/>
      </w:rPr>
      <w:t>6</w:t>
    </w:r>
    <w:r w:rsidRPr="003317C7">
      <w:rPr>
        <w:rFonts w:ascii="Arial" w:hAnsi="Arial" w:cs="Arial"/>
        <w:b/>
        <w:sz w:val="16"/>
      </w:rPr>
      <w:fldChar w:fldCharType="end"/>
    </w:r>
  </w:p>
  <w:p w14:paraId="699E89D2" w14:textId="77777777" w:rsidR="0002097F" w:rsidRPr="003317C7" w:rsidRDefault="0002097F" w:rsidP="00C2226B">
    <w:pPr>
      <w:pStyle w:val="Header"/>
      <w:rPr>
        <w:sz w:val="2"/>
      </w:rPr>
    </w:pPr>
  </w:p>
  <w:p w14:paraId="021A3DCC" w14:textId="77777777" w:rsidR="0068439F" w:rsidRDefault="0068439F" w:rsidP="005045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64EC" w14:textId="77777777" w:rsidR="00E5119B" w:rsidRDefault="00E5119B" w:rsidP="0006175D">
    <w:pPr>
      <w:pStyle w:val="Header"/>
      <w:tabs>
        <w:tab w:val="clear" w:pos="4680"/>
      </w:tabs>
      <w:ind w:left="1890"/>
      <w:rPr>
        <w:rFonts w:ascii="Arial" w:hAnsi="Arial" w:cs="Arial"/>
        <w:sz w:val="16"/>
        <w:szCs w:val="18"/>
      </w:rPr>
    </w:pPr>
  </w:p>
  <w:p w14:paraId="41F26B81" w14:textId="4A67B47B" w:rsidR="00B146E8" w:rsidRDefault="002D3F78" w:rsidP="0006175D">
    <w:pPr>
      <w:pStyle w:val="Header"/>
      <w:tabs>
        <w:tab w:val="clear" w:pos="4680"/>
      </w:tabs>
      <w:ind w:left="1890"/>
      <w:rPr>
        <w:rFonts w:ascii="Arial" w:hAnsi="Arial" w:cs="Arial"/>
        <w:sz w:val="16"/>
        <w:szCs w:val="18"/>
      </w:rPr>
    </w:pPr>
    <w:r>
      <w:rPr>
        <w:rFonts w:ascii="Arial" w:hAnsi="Arial" w:cs="Arial"/>
        <w:noProof/>
        <w:sz w:val="16"/>
        <w:szCs w:val="18"/>
      </w:rPr>
      <w:drawing>
        <wp:anchor distT="0" distB="0" distL="114300" distR="114300" simplePos="0" relativeHeight="251658240" behindDoc="0" locked="0" layoutInCell="1" allowOverlap="1" wp14:anchorId="0B5D417A" wp14:editId="5493EFEA">
          <wp:simplePos x="0" y="0"/>
          <wp:positionH relativeFrom="column">
            <wp:posOffset>-92710</wp:posOffset>
          </wp:positionH>
          <wp:positionV relativeFrom="paragraph">
            <wp:posOffset>-20320</wp:posOffset>
          </wp:positionV>
          <wp:extent cx="596900" cy="7023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1239" t="1056" r="1239" b="1187"/>
                  <a:stretch>
                    <a:fillRect/>
                  </a:stretch>
                </pic:blipFill>
                <pic:spPr bwMode="auto">
                  <a:xfrm>
                    <a:off x="0" y="0"/>
                    <a:ext cx="59690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8"/>
      </w:rPr>
      <w:drawing>
        <wp:anchor distT="0" distB="0" distL="114300" distR="114300" simplePos="0" relativeHeight="251657216" behindDoc="0" locked="0" layoutInCell="1" allowOverlap="1" wp14:anchorId="13A5937B" wp14:editId="2A3E168B">
          <wp:simplePos x="0" y="0"/>
          <wp:positionH relativeFrom="column">
            <wp:posOffset>614045</wp:posOffset>
          </wp:positionH>
          <wp:positionV relativeFrom="paragraph">
            <wp:posOffset>5715</wp:posOffset>
          </wp:positionV>
          <wp:extent cx="461645" cy="5892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64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FFC">
      <w:rPr>
        <w:rFonts w:ascii="Arial" w:hAnsi="Arial" w:cs="Arial"/>
        <w:sz w:val="16"/>
        <w:szCs w:val="18"/>
      </w:rPr>
      <w:t>Department of Trade &amp; Industry Philippines</w:t>
    </w:r>
  </w:p>
  <w:p w14:paraId="0C130F6E" w14:textId="77777777" w:rsidR="00DC2654" w:rsidRPr="00155B6F" w:rsidRDefault="00DC2654" w:rsidP="0006175D">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14:paraId="5243A116" w14:textId="77777777" w:rsidR="00DC2654" w:rsidRPr="000E055C" w:rsidRDefault="004427F3" w:rsidP="0006175D">
    <w:pPr>
      <w:pStyle w:val="Header"/>
      <w:ind w:left="1890"/>
      <w:rPr>
        <w:rFonts w:ascii="Arial" w:hAnsi="Arial" w:cs="Arial"/>
        <w:caps/>
        <w:sz w:val="16"/>
        <w:szCs w:val="18"/>
      </w:rPr>
    </w:pPr>
    <w:r w:rsidRPr="000E055C">
      <w:rPr>
        <w:rFonts w:ascii="Arial" w:hAnsi="Arial" w:cs="Arial"/>
        <w:caps/>
        <w:sz w:val="16"/>
        <w:szCs w:val="18"/>
      </w:rPr>
      <w:t>Philippine Contractors Accreditation Board</w:t>
    </w:r>
  </w:p>
  <w:p w14:paraId="0787B6B1" w14:textId="77777777" w:rsidR="00DC2654" w:rsidRPr="004427F3" w:rsidRDefault="00121118" w:rsidP="0006175D">
    <w:pPr>
      <w:pStyle w:val="Header"/>
      <w:ind w:left="1890"/>
      <w:rPr>
        <w:rFonts w:ascii="Arial" w:hAnsi="Arial" w:cs="Arial"/>
        <w:b/>
        <w:sz w:val="24"/>
      </w:rPr>
    </w:pPr>
    <w:r>
      <w:rPr>
        <w:rFonts w:ascii="Arial" w:hAnsi="Arial" w:cs="Arial"/>
        <w:b/>
        <w:sz w:val="22"/>
      </w:rPr>
      <w:t xml:space="preserve">CHANGE OF BUSINESS NAME </w:t>
    </w:r>
    <w:r w:rsidR="00DC2654" w:rsidRPr="004427F3">
      <w:rPr>
        <w:rFonts w:ascii="Arial" w:hAnsi="Arial" w:cs="Arial"/>
        <w:b/>
        <w:sz w:val="22"/>
      </w:rPr>
      <w:t>APPLICATION</w:t>
    </w:r>
  </w:p>
  <w:p w14:paraId="7C7854C7" w14:textId="77777777" w:rsidR="00DC2654" w:rsidRPr="004427F3" w:rsidRDefault="004F328B" w:rsidP="0006175D">
    <w:pPr>
      <w:pStyle w:val="Header"/>
      <w:ind w:left="1890"/>
      <w:rPr>
        <w:rFonts w:ascii="Arial" w:hAnsi="Arial" w:cs="Arial"/>
        <w:sz w:val="16"/>
      </w:rPr>
    </w:pPr>
    <w:r w:rsidRPr="004F328B">
      <w:rPr>
        <w:rFonts w:ascii="Arial" w:hAnsi="Arial" w:cs="Arial"/>
        <w:sz w:val="16"/>
      </w:rPr>
      <w:t>PCAB-F-SVD-005a</w:t>
    </w:r>
    <w:r w:rsidR="0094479B">
      <w:rPr>
        <w:rFonts w:ascii="Arial" w:hAnsi="Arial" w:cs="Arial"/>
        <w:sz w:val="16"/>
      </w:rPr>
      <w:t xml:space="preserve">.  Revision No. </w:t>
    </w:r>
    <w:r w:rsidR="00C7472A">
      <w:rPr>
        <w:rFonts w:ascii="Arial" w:hAnsi="Arial" w:cs="Arial"/>
        <w:sz w:val="16"/>
      </w:rPr>
      <w:t>0</w:t>
    </w:r>
    <w:r>
      <w:rPr>
        <w:rFonts w:ascii="Arial" w:hAnsi="Arial" w:cs="Arial"/>
        <w:sz w:val="16"/>
      </w:rPr>
      <w:t>0</w:t>
    </w:r>
    <w:r w:rsidR="000E055C">
      <w:rPr>
        <w:rFonts w:ascii="Arial" w:hAnsi="Arial" w:cs="Arial"/>
        <w:sz w:val="16"/>
      </w:rPr>
      <w:t>,</w:t>
    </w:r>
    <w:r w:rsidR="0094479B">
      <w:rPr>
        <w:rFonts w:ascii="Arial" w:hAnsi="Arial" w:cs="Arial"/>
        <w:sz w:val="16"/>
      </w:rPr>
      <w:t xml:space="preserve"> </w:t>
    </w:r>
    <w:r>
      <w:rPr>
        <w:rFonts w:ascii="Arial" w:hAnsi="Arial" w:cs="Arial"/>
        <w:sz w:val="16"/>
      </w:rPr>
      <w:t>11/1</w:t>
    </w:r>
    <w:r w:rsidR="00524494">
      <w:rPr>
        <w:rFonts w:ascii="Arial" w:hAnsi="Arial" w:cs="Arial"/>
        <w:sz w:val="16"/>
      </w:rPr>
      <w:t>9</w:t>
    </w:r>
    <w:r>
      <w:rPr>
        <w:rFonts w:ascii="Arial" w:hAnsi="Arial" w:cs="Arial"/>
        <w:sz w:val="16"/>
      </w:rPr>
      <w:t>/2018</w:t>
    </w:r>
    <w:r w:rsidR="00DC2654" w:rsidRPr="004427F3">
      <w:rPr>
        <w:rFonts w:ascii="Arial" w:hAnsi="Arial" w:cs="Arial"/>
        <w:sz w:val="16"/>
      </w:rPr>
      <w:t xml:space="preserve"> | </w:t>
    </w:r>
    <w:r w:rsidR="00DC2654" w:rsidRPr="004427F3">
      <w:rPr>
        <w:rFonts w:ascii="Arial" w:hAnsi="Arial" w:cs="Arial"/>
        <w:b/>
        <w:sz w:val="16"/>
      </w:rPr>
      <w:t>This Form is NOT for sale</w:t>
    </w:r>
    <w:r w:rsidR="00DC2654" w:rsidRPr="004427F3">
      <w:rPr>
        <w:rFonts w:ascii="Arial" w:hAnsi="Arial" w:cs="Arial"/>
        <w:sz w:val="16"/>
      </w:rPr>
      <w:t>. Reproduction is Allowed</w:t>
    </w:r>
  </w:p>
  <w:p w14:paraId="2F594424" w14:textId="77777777" w:rsidR="00B61A08" w:rsidRPr="00C2226B" w:rsidRDefault="00B61A08" w:rsidP="00C2226B">
    <w:pPr>
      <w:pStyle w:val="Header"/>
      <w:rPr>
        <w:rFonts w:ascii="Arial" w:hAnsi="Arial" w:cs="Arial"/>
        <w:sz w:val="18"/>
      </w:rPr>
    </w:pPr>
  </w:p>
  <w:p w14:paraId="0E97D7A6" w14:textId="77777777" w:rsidR="00B61A08" w:rsidRDefault="00B61A08" w:rsidP="00B61A08">
    <w:pPr>
      <w:pStyle w:val="Header"/>
      <w:ind w:left="1440"/>
      <w:rPr>
        <w:rFonts w:ascii="Arial" w:hAnsi="Arial" w:cs="Arial"/>
        <w:sz w:val="16"/>
      </w:rPr>
    </w:pPr>
  </w:p>
  <w:p w14:paraId="7238A21D" w14:textId="77777777" w:rsidR="00B61A08" w:rsidRDefault="00B61A08" w:rsidP="00B61A08">
    <w:pPr>
      <w:pStyle w:val="Header"/>
      <w:ind w:left="1440"/>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9936CD0"/>
    <w:multiLevelType w:val="hybridMultilevel"/>
    <w:tmpl w:val="53E61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242B"/>
    <w:multiLevelType w:val="singleLevel"/>
    <w:tmpl w:val="EDB24B84"/>
    <w:lvl w:ilvl="0">
      <w:start w:val="1"/>
      <w:numFmt w:val="decimal"/>
      <w:lvlText w:val="%1."/>
      <w:lvlJc w:val="left"/>
      <w:pPr>
        <w:tabs>
          <w:tab w:val="num" w:pos="360"/>
        </w:tabs>
        <w:ind w:left="360" w:hanging="360"/>
      </w:pPr>
      <w:rPr>
        <w:rFonts w:ascii="Arial" w:hAnsi="Arial" w:cs="Arial" w:hint="default"/>
        <w:sz w:val="22"/>
        <w:szCs w:val="20"/>
      </w:rPr>
    </w:lvl>
  </w:abstractNum>
  <w:abstractNum w:abstractNumId="4" w15:restartNumberingAfterBreak="0">
    <w:nsid w:val="1F3572AB"/>
    <w:multiLevelType w:val="hybridMultilevel"/>
    <w:tmpl w:val="E962D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2692F"/>
    <w:multiLevelType w:val="hybridMultilevel"/>
    <w:tmpl w:val="65DE8882"/>
    <w:lvl w:ilvl="0" w:tplc="2BE4499C">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E5235"/>
    <w:multiLevelType w:val="hybridMultilevel"/>
    <w:tmpl w:val="F1D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9"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17716E"/>
    <w:multiLevelType w:val="hybridMultilevel"/>
    <w:tmpl w:val="E8BC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5422E5"/>
    <w:multiLevelType w:val="hybridMultilevel"/>
    <w:tmpl w:val="87881446"/>
    <w:lvl w:ilvl="0" w:tplc="0D803E32">
      <w:start w:val="1"/>
      <w:numFmt w:val="decimal"/>
      <w:lvlText w:val="%1."/>
      <w:lvlJc w:val="left"/>
      <w:pPr>
        <w:ind w:left="720" w:hanging="360"/>
      </w:pPr>
      <w:rPr>
        <w:rFonts w:ascii="Arial" w:hAnsi="Arial" w:cs="Arial" w:hint="default"/>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14"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16" w15:restartNumberingAfterBreak="0">
    <w:nsid w:val="7E2A577D"/>
    <w:multiLevelType w:val="hybridMultilevel"/>
    <w:tmpl w:val="DA1045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5"/>
  </w:num>
  <w:num w:numId="4">
    <w:abstractNumId w:val="8"/>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10"/>
  </w:num>
  <w:num w:numId="16">
    <w:abstractNumId w:val="1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fill="f" fillcolor="white">
      <v:fill color="white" on="f"/>
      <v:stroke weight="4.5pt" linestyle="thinThi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2F"/>
    <w:rsid w:val="00000453"/>
    <w:rsid w:val="000009AC"/>
    <w:rsid w:val="000013D8"/>
    <w:rsid w:val="00002345"/>
    <w:rsid w:val="00002529"/>
    <w:rsid w:val="00003278"/>
    <w:rsid w:val="0000492A"/>
    <w:rsid w:val="00004C79"/>
    <w:rsid w:val="0000565B"/>
    <w:rsid w:val="00006E0C"/>
    <w:rsid w:val="00006E95"/>
    <w:rsid w:val="00006FF2"/>
    <w:rsid w:val="0001103E"/>
    <w:rsid w:val="0001134E"/>
    <w:rsid w:val="00011488"/>
    <w:rsid w:val="00011A55"/>
    <w:rsid w:val="0001368B"/>
    <w:rsid w:val="00013EDC"/>
    <w:rsid w:val="00013FEF"/>
    <w:rsid w:val="0001482A"/>
    <w:rsid w:val="000156C2"/>
    <w:rsid w:val="0001684C"/>
    <w:rsid w:val="00017656"/>
    <w:rsid w:val="00017C6F"/>
    <w:rsid w:val="00017CD9"/>
    <w:rsid w:val="00020775"/>
    <w:rsid w:val="0002097F"/>
    <w:rsid w:val="00020B74"/>
    <w:rsid w:val="00023311"/>
    <w:rsid w:val="00023E37"/>
    <w:rsid w:val="0002462F"/>
    <w:rsid w:val="00024951"/>
    <w:rsid w:val="00024C92"/>
    <w:rsid w:val="000255F3"/>
    <w:rsid w:val="0002579B"/>
    <w:rsid w:val="00025E83"/>
    <w:rsid w:val="00026F5A"/>
    <w:rsid w:val="00027670"/>
    <w:rsid w:val="00027F69"/>
    <w:rsid w:val="000310BC"/>
    <w:rsid w:val="0003137E"/>
    <w:rsid w:val="00033EFD"/>
    <w:rsid w:val="00034671"/>
    <w:rsid w:val="00035EC4"/>
    <w:rsid w:val="00040BE8"/>
    <w:rsid w:val="000416E8"/>
    <w:rsid w:val="00042C6F"/>
    <w:rsid w:val="00043D5A"/>
    <w:rsid w:val="000449B2"/>
    <w:rsid w:val="00044C9B"/>
    <w:rsid w:val="00046456"/>
    <w:rsid w:val="000465C7"/>
    <w:rsid w:val="0005197E"/>
    <w:rsid w:val="00052847"/>
    <w:rsid w:val="00052C10"/>
    <w:rsid w:val="000533E6"/>
    <w:rsid w:val="0005373B"/>
    <w:rsid w:val="0005448F"/>
    <w:rsid w:val="000548A0"/>
    <w:rsid w:val="0005649B"/>
    <w:rsid w:val="00056897"/>
    <w:rsid w:val="00056FC9"/>
    <w:rsid w:val="00057ABB"/>
    <w:rsid w:val="00060CB7"/>
    <w:rsid w:val="000611FC"/>
    <w:rsid w:val="00061484"/>
    <w:rsid w:val="0006175D"/>
    <w:rsid w:val="00061AEA"/>
    <w:rsid w:val="00062E12"/>
    <w:rsid w:val="0006386D"/>
    <w:rsid w:val="00064724"/>
    <w:rsid w:val="00065B35"/>
    <w:rsid w:val="000664C6"/>
    <w:rsid w:val="00066B7F"/>
    <w:rsid w:val="00066E15"/>
    <w:rsid w:val="000671C4"/>
    <w:rsid w:val="00067693"/>
    <w:rsid w:val="000700D9"/>
    <w:rsid w:val="00070211"/>
    <w:rsid w:val="00070DF0"/>
    <w:rsid w:val="000713E5"/>
    <w:rsid w:val="00073648"/>
    <w:rsid w:val="00075229"/>
    <w:rsid w:val="00075EE4"/>
    <w:rsid w:val="00076233"/>
    <w:rsid w:val="00076E02"/>
    <w:rsid w:val="0008018C"/>
    <w:rsid w:val="00080196"/>
    <w:rsid w:val="00082589"/>
    <w:rsid w:val="00082C2F"/>
    <w:rsid w:val="00082F44"/>
    <w:rsid w:val="00083D81"/>
    <w:rsid w:val="00085342"/>
    <w:rsid w:val="0008637D"/>
    <w:rsid w:val="00086F14"/>
    <w:rsid w:val="0008730A"/>
    <w:rsid w:val="0009023F"/>
    <w:rsid w:val="000902CE"/>
    <w:rsid w:val="00090CEB"/>
    <w:rsid w:val="0009144C"/>
    <w:rsid w:val="00091C00"/>
    <w:rsid w:val="00091EAB"/>
    <w:rsid w:val="000920F2"/>
    <w:rsid w:val="00092185"/>
    <w:rsid w:val="000922BB"/>
    <w:rsid w:val="00092686"/>
    <w:rsid w:val="00096238"/>
    <w:rsid w:val="0009641E"/>
    <w:rsid w:val="0009646A"/>
    <w:rsid w:val="00096FEA"/>
    <w:rsid w:val="000973AD"/>
    <w:rsid w:val="00097A43"/>
    <w:rsid w:val="00097A48"/>
    <w:rsid w:val="00097B09"/>
    <w:rsid w:val="000A052E"/>
    <w:rsid w:val="000A0854"/>
    <w:rsid w:val="000A107A"/>
    <w:rsid w:val="000A1528"/>
    <w:rsid w:val="000A2428"/>
    <w:rsid w:val="000A28F7"/>
    <w:rsid w:val="000A4A79"/>
    <w:rsid w:val="000A4CD8"/>
    <w:rsid w:val="000A5AA6"/>
    <w:rsid w:val="000A7273"/>
    <w:rsid w:val="000B03BA"/>
    <w:rsid w:val="000B22D1"/>
    <w:rsid w:val="000B2B67"/>
    <w:rsid w:val="000B489B"/>
    <w:rsid w:val="000B49F8"/>
    <w:rsid w:val="000B4D9E"/>
    <w:rsid w:val="000B5DE3"/>
    <w:rsid w:val="000B5E46"/>
    <w:rsid w:val="000B7229"/>
    <w:rsid w:val="000B7CD3"/>
    <w:rsid w:val="000C0BB8"/>
    <w:rsid w:val="000C0C6E"/>
    <w:rsid w:val="000C1CA9"/>
    <w:rsid w:val="000C2318"/>
    <w:rsid w:val="000C3D43"/>
    <w:rsid w:val="000C40BA"/>
    <w:rsid w:val="000C4202"/>
    <w:rsid w:val="000C45FB"/>
    <w:rsid w:val="000C4C7C"/>
    <w:rsid w:val="000C4DBA"/>
    <w:rsid w:val="000C5E25"/>
    <w:rsid w:val="000C5E2D"/>
    <w:rsid w:val="000C6FD2"/>
    <w:rsid w:val="000C7CC3"/>
    <w:rsid w:val="000D0856"/>
    <w:rsid w:val="000D121A"/>
    <w:rsid w:val="000D1735"/>
    <w:rsid w:val="000D19AB"/>
    <w:rsid w:val="000D2AB1"/>
    <w:rsid w:val="000D4305"/>
    <w:rsid w:val="000D50E5"/>
    <w:rsid w:val="000D553B"/>
    <w:rsid w:val="000D5930"/>
    <w:rsid w:val="000D6022"/>
    <w:rsid w:val="000D6ECB"/>
    <w:rsid w:val="000D7B53"/>
    <w:rsid w:val="000D7DFC"/>
    <w:rsid w:val="000D7F23"/>
    <w:rsid w:val="000E055C"/>
    <w:rsid w:val="000E079C"/>
    <w:rsid w:val="000E0EC0"/>
    <w:rsid w:val="000E2E70"/>
    <w:rsid w:val="000E46FD"/>
    <w:rsid w:val="000E49C9"/>
    <w:rsid w:val="000E4F06"/>
    <w:rsid w:val="000E5592"/>
    <w:rsid w:val="000E6BF2"/>
    <w:rsid w:val="000E6C9C"/>
    <w:rsid w:val="000E756F"/>
    <w:rsid w:val="000F0128"/>
    <w:rsid w:val="000F0273"/>
    <w:rsid w:val="000F067F"/>
    <w:rsid w:val="000F1410"/>
    <w:rsid w:val="000F236F"/>
    <w:rsid w:val="000F2F4F"/>
    <w:rsid w:val="000F355E"/>
    <w:rsid w:val="000F4432"/>
    <w:rsid w:val="000F466C"/>
    <w:rsid w:val="000F52BC"/>
    <w:rsid w:val="000F59FC"/>
    <w:rsid w:val="000F6298"/>
    <w:rsid w:val="000F6350"/>
    <w:rsid w:val="000F6E1C"/>
    <w:rsid w:val="000F77C2"/>
    <w:rsid w:val="000F7D4A"/>
    <w:rsid w:val="00100466"/>
    <w:rsid w:val="001004B8"/>
    <w:rsid w:val="00100E52"/>
    <w:rsid w:val="0010164A"/>
    <w:rsid w:val="00101E11"/>
    <w:rsid w:val="001025D2"/>
    <w:rsid w:val="00102F1C"/>
    <w:rsid w:val="00103478"/>
    <w:rsid w:val="00103DAC"/>
    <w:rsid w:val="00104F39"/>
    <w:rsid w:val="001050B3"/>
    <w:rsid w:val="001100C1"/>
    <w:rsid w:val="001111F0"/>
    <w:rsid w:val="0011274C"/>
    <w:rsid w:val="00112AB3"/>
    <w:rsid w:val="0011336B"/>
    <w:rsid w:val="00113622"/>
    <w:rsid w:val="001136E3"/>
    <w:rsid w:val="001142A6"/>
    <w:rsid w:val="00114DAF"/>
    <w:rsid w:val="001150C1"/>
    <w:rsid w:val="00115172"/>
    <w:rsid w:val="001153E7"/>
    <w:rsid w:val="00115682"/>
    <w:rsid w:val="0011594F"/>
    <w:rsid w:val="00115C0E"/>
    <w:rsid w:val="001162F7"/>
    <w:rsid w:val="00117531"/>
    <w:rsid w:val="00117A01"/>
    <w:rsid w:val="00121118"/>
    <w:rsid w:val="00123F4B"/>
    <w:rsid w:val="00124D1A"/>
    <w:rsid w:val="0012786E"/>
    <w:rsid w:val="00130416"/>
    <w:rsid w:val="00131038"/>
    <w:rsid w:val="001317CB"/>
    <w:rsid w:val="00132CE0"/>
    <w:rsid w:val="00132D0C"/>
    <w:rsid w:val="00133387"/>
    <w:rsid w:val="001347D1"/>
    <w:rsid w:val="0013498C"/>
    <w:rsid w:val="00134E11"/>
    <w:rsid w:val="00134E94"/>
    <w:rsid w:val="00135B53"/>
    <w:rsid w:val="00135E91"/>
    <w:rsid w:val="001374B8"/>
    <w:rsid w:val="00141040"/>
    <w:rsid w:val="00141F16"/>
    <w:rsid w:val="00145F45"/>
    <w:rsid w:val="001464B5"/>
    <w:rsid w:val="001465CC"/>
    <w:rsid w:val="001465FA"/>
    <w:rsid w:val="00147006"/>
    <w:rsid w:val="00147106"/>
    <w:rsid w:val="001471E5"/>
    <w:rsid w:val="00150CD1"/>
    <w:rsid w:val="00150E44"/>
    <w:rsid w:val="001510ED"/>
    <w:rsid w:val="00153326"/>
    <w:rsid w:val="00153381"/>
    <w:rsid w:val="00153B1E"/>
    <w:rsid w:val="00153E27"/>
    <w:rsid w:val="00153F76"/>
    <w:rsid w:val="00154D06"/>
    <w:rsid w:val="00155B6F"/>
    <w:rsid w:val="001560EF"/>
    <w:rsid w:val="00157437"/>
    <w:rsid w:val="00157E1E"/>
    <w:rsid w:val="00160869"/>
    <w:rsid w:val="0016101B"/>
    <w:rsid w:val="00161303"/>
    <w:rsid w:val="0016248D"/>
    <w:rsid w:val="0016417C"/>
    <w:rsid w:val="00164A97"/>
    <w:rsid w:val="00166686"/>
    <w:rsid w:val="00166C42"/>
    <w:rsid w:val="00167B2F"/>
    <w:rsid w:val="00170376"/>
    <w:rsid w:val="001706BC"/>
    <w:rsid w:val="001728F8"/>
    <w:rsid w:val="001738E6"/>
    <w:rsid w:val="00173C35"/>
    <w:rsid w:val="00175211"/>
    <w:rsid w:val="00175262"/>
    <w:rsid w:val="00175349"/>
    <w:rsid w:val="00175DB2"/>
    <w:rsid w:val="00175F63"/>
    <w:rsid w:val="001762D0"/>
    <w:rsid w:val="00176C64"/>
    <w:rsid w:val="001774B5"/>
    <w:rsid w:val="00177D65"/>
    <w:rsid w:val="00181A1E"/>
    <w:rsid w:val="00181A69"/>
    <w:rsid w:val="00182130"/>
    <w:rsid w:val="00182167"/>
    <w:rsid w:val="0018339C"/>
    <w:rsid w:val="00183C3F"/>
    <w:rsid w:val="00184BFD"/>
    <w:rsid w:val="00185309"/>
    <w:rsid w:val="001857DA"/>
    <w:rsid w:val="00185807"/>
    <w:rsid w:val="00190E9F"/>
    <w:rsid w:val="00190F33"/>
    <w:rsid w:val="00191DC3"/>
    <w:rsid w:val="00192001"/>
    <w:rsid w:val="0019278B"/>
    <w:rsid w:val="0019394B"/>
    <w:rsid w:val="00193AE1"/>
    <w:rsid w:val="00193F6D"/>
    <w:rsid w:val="00194756"/>
    <w:rsid w:val="00194A87"/>
    <w:rsid w:val="00194C67"/>
    <w:rsid w:val="00195715"/>
    <w:rsid w:val="00195A01"/>
    <w:rsid w:val="001964D3"/>
    <w:rsid w:val="00197FA7"/>
    <w:rsid w:val="001A032B"/>
    <w:rsid w:val="001A0419"/>
    <w:rsid w:val="001A134E"/>
    <w:rsid w:val="001A155C"/>
    <w:rsid w:val="001A23ED"/>
    <w:rsid w:val="001A3F0F"/>
    <w:rsid w:val="001A4DB8"/>
    <w:rsid w:val="001A5805"/>
    <w:rsid w:val="001A6E0B"/>
    <w:rsid w:val="001A7EC4"/>
    <w:rsid w:val="001B10CD"/>
    <w:rsid w:val="001B2669"/>
    <w:rsid w:val="001B353B"/>
    <w:rsid w:val="001B35E5"/>
    <w:rsid w:val="001B3F34"/>
    <w:rsid w:val="001B4B2E"/>
    <w:rsid w:val="001B5F2C"/>
    <w:rsid w:val="001B700F"/>
    <w:rsid w:val="001B77B9"/>
    <w:rsid w:val="001B7B8D"/>
    <w:rsid w:val="001B7D6B"/>
    <w:rsid w:val="001C0A0C"/>
    <w:rsid w:val="001C2C25"/>
    <w:rsid w:val="001C4D95"/>
    <w:rsid w:val="001D0482"/>
    <w:rsid w:val="001D08DC"/>
    <w:rsid w:val="001D0D1D"/>
    <w:rsid w:val="001D1510"/>
    <w:rsid w:val="001D1C6D"/>
    <w:rsid w:val="001D325D"/>
    <w:rsid w:val="001D4EFE"/>
    <w:rsid w:val="001D5A36"/>
    <w:rsid w:val="001D5B5A"/>
    <w:rsid w:val="001D5CFE"/>
    <w:rsid w:val="001E0A65"/>
    <w:rsid w:val="001E1233"/>
    <w:rsid w:val="001E1486"/>
    <w:rsid w:val="001E27B2"/>
    <w:rsid w:val="001E2918"/>
    <w:rsid w:val="001E4BFE"/>
    <w:rsid w:val="001E4F19"/>
    <w:rsid w:val="001E5B78"/>
    <w:rsid w:val="001E6BF8"/>
    <w:rsid w:val="001F0846"/>
    <w:rsid w:val="001F2294"/>
    <w:rsid w:val="001F32C1"/>
    <w:rsid w:val="001F4A22"/>
    <w:rsid w:val="001F5589"/>
    <w:rsid w:val="001F6975"/>
    <w:rsid w:val="001F767C"/>
    <w:rsid w:val="001F7B7F"/>
    <w:rsid w:val="002003F8"/>
    <w:rsid w:val="0020067A"/>
    <w:rsid w:val="002012A2"/>
    <w:rsid w:val="002013E7"/>
    <w:rsid w:val="00202776"/>
    <w:rsid w:val="0020427E"/>
    <w:rsid w:val="002047D8"/>
    <w:rsid w:val="00204BC6"/>
    <w:rsid w:val="0020505A"/>
    <w:rsid w:val="00205F0F"/>
    <w:rsid w:val="002063C1"/>
    <w:rsid w:val="00206868"/>
    <w:rsid w:val="0021046A"/>
    <w:rsid w:val="002135C2"/>
    <w:rsid w:val="00213D69"/>
    <w:rsid w:val="0021540B"/>
    <w:rsid w:val="00215D29"/>
    <w:rsid w:val="0021646E"/>
    <w:rsid w:val="00217E51"/>
    <w:rsid w:val="00221FB1"/>
    <w:rsid w:val="00225403"/>
    <w:rsid w:val="00226CD0"/>
    <w:rsid w:val="00227C73"/>
    <w:rsid w:val="00227CF3"/>
    <w:rsid w:val="0023207A"/>
    <w:rsid w:val="0023267E"/>
    <w:rsid w:val="00232F34"/>
    <w:rsid w:val="00233D14"/>
    <w:rsid w:val="00234971"/>
    <w:rsid w:val="002354CD"/>
    <w:rsid w:val="00235AB9"/>
    <w:rsid w:val="00237169"/>
    <w:rsid w:val="00240A05"/>
    <w:rsid w:val="00241BAA"/>
    <w:rsid w:val="00242966"/>
    <w:rsid w:val="00242A7E"/>
    <w:rsid w:val="00242C43"/>
    <w:rsid w:val="00243EB1"/>
    <w:rsid w:val="002451C1"/>
    <w:rsid w:val="0024635E"/>
    <w:rsid w:val="00246FFC"/>
    <w:rsid w:val="002473C1"/>
    <w:rsid w:val="002473C2"/>
    <w:rsid w:val="00250EEE"/>
    <w:rsid w:val="002556C4"/>
    <w:rsid w:val="0025593B"/>
    <w:rsid w:val="0025653B"/>
    <w:rsid w:val="00256A4F"/>
    <w:rsid w:val="00257096"/>
    <w:rsid w:val="00257409"/>
    <w:rsid w:val="00257D7E"/>
    <w:rsid w:val="002622B3"/>
    <w:rsid w:val="00263154"/>
    <w:rsid w:val="00263399"/>
    <w:rsid w:val="00264517"/>
    <w:rsid w:val="0026554C"/>
    <w:rsid w:val="00266504"/>
    <w:rsid w:val="0026799A"/>
    <w:rsid w:val="00267D80"/>
    <w:rsid w:val="0027038C"/>
    <w:rsid w:val="002706B2"/>
    <w:rsid w:val="0027072D"/>
    <w:rsid w:val="00270BF0"/>
    <w:rsid w:val="00272143"/>
    <w:rsid w:val="00272CE2"/>
    <w:rsid w:val="002736D8"/>
    <w:rsid w:val="0027466F"/>
    <w:rsid w:val="0027480E"/>
    <w:rsid w:val="002749F7"/>
    <w:rsid w:val="00274CCB"/>
    <w:rsid w:val="00274FC4"/>
    <w:rsid w:val="00275028"/>
    <w:rsid w:val="0027619D"/>
    <w:rsid w:val="00276954"/>
    <w:rsid w:val="00276C60"/>
    <w:rsid w:val="00280156"/>
    <w:rsid w:val="00280E57"/>
    <w:rsid w:val="002814DA"/>
    <w:rsid w:val="002817E5"/>
    <w:rsid w:val="002835D9"/>
    <w:rsid w:val="00283AC2"/>
    <w:rsid w:val="00283F27"/>
    <w:rsid w:val="00284EB5"/>
    <w:rsid w:val="00285DF1"/>
    <w:rsid w:val="00286992"/>
    <w:rsid w:val="002879B2"/>
    <w:rsid w:val="002906EF"/>
    <w:rsid w:val="00291310"/>
    <w:rsid w:val="00291596"/>
    <w:rsid w:val="00292B3E"/>
    <w:rsid w:val="00293A1B"/>
    <w:rsid w:val="00293DE8"/>
    <w:rsid w:val="002946C3"/>
    <w:rsid w:val="002947A1"/>
    <w:rsid w:val="00295255"/>
    <w:rsid w:val="0029577E"/>
    <w:rsid w:val="00296A77"/>
    <w:rsid w:val="00296FC2"/>
    <w:rsid w:val="00297967"/>
    <w:rsid w:val="002A0198"/>
    <w:rsid w:val="002A083C"/>
    <w:rsid w:val="002A16C9"/>
    <w:rsid w:val="002A19D6"/>
    <w:rsid w:val="002A3030"/>
    <w:rsid w:val="002A396F"/>
    <w:rsid w:val="002A45BD"/>
    <w:rsid w:val="002A5074"/>
    <w:rsid w:val="002A52D2"/>
    <w:rsid w:val="002A7135"/>
    <w:rsid w:val="002A7152"/>
    <w:rsid w:val="002A7B68"/>
    <w:rsid w:val="002A7E89"/>
    <w:rsid w:val="002B012D"/>
    <w:rsid w:val="002B106F"/>
    <w:rsid w:val="002B2619"/>
    <w:rsid w:val="002B2720"/>
    <w:rsid w:val="002B2C42"/>
    <w:rsid w:val="002B3C09"/>
    <w:rsid w:val="002B6759"/>
    <w:rsid w:val="002B6984"/>
    <w:rsid w:val="002C0077"/>
    <w:rsid w:val="002C29C2"/>
    <w:rsid w:val="002C3CF4"/>
    <w:rsid w:val="002C4488"/>
    <w:rsid w:val="002C5D3D"/>
    <w:rsid w:val="002C637D"/>
    <w:rsid w:val="002C674B"/>
    <w:rsid w:val="002C6C8F"/>
    <w:rsid w:val="002C6EDE"/>
    <w:rsid w:val="002C7DE1"/>
    <w:rsid w:val="002D2E88"/>
    <w:rsid w:val="002D3120"/>
    <w:rsid w:val="002D3C56"/>
    <w:rsid w:val="002D3F78"/>
    <w:rsid w:val="002D4E8F"/>
    <w:rsid w:val="002D4F05"/>
    <w:rsid w:val="002D5C4A"/>
    <w:rsid w:val="002D5C59"/>
    <w:rsid w:val="002D5ED4"/>
    <w:rsid w:val="002D61B1"/>
    <w:rsid w:val="002D6282"/>
    <w:rsid w:val="002D6DE0"/>
    <w:rsid w:val="002D713E"/>
    <w:rsid w:val="002D730B"/>
    <w:rsid w:val="002E0AA2"/>
    <w:rsid w:val="002E1141"/>
    <w:rsid w:val="002E1FEF"/>
    <w:rsid w:val="002E20A9"/>
    <w:rsid w:val="002E2328"/>
    <w:rsid w:val="002E2D68"/>
    <w:rsid w:val="002E2DC0"/>
    <w:rsid w:val="002E490B"/>
    <w:rsid w:val="002E5DA2"/>
    <w:rsid w:val="002E7FA3"/>
    <w:rsid w:val="002F03B4"/>
    <w:rsid w:val="002F0440"/>
    <w:rsid w:val="002F0E14"/>
    <w:rsid w:val="002F1C2A"/>
    <w:rsid w:val="002F2422"/>
    <w:rsid w:val="002F477A"/>
    <w:rsid w:val="002F4C16"/>
    <w:rsid w:val="002F514A"/>
    <w:rsid w:val="002F5AD7"/>
    <w:rsid w:val="002F5FE6"/>
    <w:rsid w:val="002F7C26"/>
    <w:rsid w:val="00300D87"/>
    <w:rsid w:val="003016D2"/>
    <w:rsid w:val="00301C00"/>
    <w:rsid w:val="003027C1"/>
    <w:rsid w:val="00302A3E"/>
    <w:rsid w:val="00302EBA"/>
    <w:rsid w:val="0030338E"/>
    <w:rsid w:val="0030471A"/>
    <w:rsid w:val="00304DD1"/>
    <w:rsid w:val="0030519E"/>
    <w:rsid w:val="00305543"/>
    <w:rsid w:val="0030593A"/>
    <w:rsid w:val="003061B3"/>
    <w:rsid w:val="00306857"/>
    <w:rsid w:val="00310301"/>
    <w:rsid w:val="00313CB4"/>
    <w:rsid w:val="00314E4F"/>
    <w:rsid w:val="00315EEF"/>
    <w:rsid w:val="00315F51"/>
    <w:rsid w:val="003178F0"/>
    <w:rsid w:val="00320450"/>
    <w:rsid w:val="003205DA"/>
    <w:rsid w:val="00320CC3"/>
    <w:rsid w:val="00320CCB"/>
    <w:rsid w:val="003215E0"/>
    <w:rsid w:val="003221CC"/>
    <w:rsid w:val="0032407B"/>
    <w:rsid w:val="00326252"/>
    <w:rsid w:val="00326651"/>
    <w:rsid w:val="003271D3"/>
    <w:rsid w:val="00327F99"/>
    <w:rsid w:val="003310ED"/>
    <w:rsid w:val="003311EE"/>
    <w:rsid w:val="003317C7"/>
    <w:rsid w:val="00331D58"/>
    <w:rsid w:val="0033233A"/>
    <w:rsid w:val="00332496"/>
    <w:rsid w:val="00333127"/>
    <w:rsid w:val="00333E5F"/>
    <w:rsid w:val="00334A73"/>
    <w:rsid w:val="0033597E"/>
    <w:rsid w:val="00335D6F"/>
    <w:rsid w:val="00336CD6"/>
    <w:rsid w:val="00337BA6"/>
    <w:rsid w:val="00337C71"/>
    <w:rsid w:val="00341CE6"/>
    <w:rsid w:val="00342905"/>
    <w:rsid w:val="00342923"/>
    <w:rsid w:val="00343931"/>
    <w:rsid w:val="00344783"/>
    <w:rsid w:val="003447A9"/>
    <w:rsid w:val="00344D40"/>
    <w:rsid w:val="00346705"/>
    <w:rsid w:val="00350BA9"/>
    <w:rsid w:val="00350ED7"/>
    <w:rsid w:val="003518C8"/>
    <w:rsid w:val="00352434"/>
    <w:rsid w:val="003528EC"/>
    <w:rsid w:val="003549B1"/>
    <w:rsid w:val="00354C33"/>
    <w:rsid w:val="00355BCE"/>
    <w:rsid w:val="00355CD7"/>
    <w:rsid w:val="0035669C"/>
    <w:rsid w:val="003570AB"/>
    <w:rsid w:val="00357D3A"/>
    <w:rsid w:val="00360B98"/>
    <w:rsid w:val="00363749"/>
    <w:rsid w:val="0036444E"/>
    <w:rsid w:val="00364EB9"/>
    <w:rsid w:val="003651C0"/>
    <w:rsid w:val="00365E39"/>
    <w:rsid w:val="00366356"/>
    <w:rsid w:val="00367209"/>
    <w:rsid w:val="003674CF"/>
    <w:rsid w:val="00367AB8"/>
    <w:rsid w:val="003709A9"/>
    <w:rsid w:val="003711B2"/>
    <w:rsid w:val="00372523"/>
    <w:rsid w:val="00372B22"/>
    <w:rsid w:val="0037351B"/>
    <w:rsid w:val="003736EF"/>
    <w:rsid w:val="003746A4"/>
    <w:rsid w:val="00374C06"/>
    <w:rsid w:val="003759F7"/>
    <w:rsid w:val="00377DF2"/>
    <w:rsid w:val="0038092E"/>
    <w:rsid w:val="00380D86"/>
    <w:rsid w:val="00382610"/>
    <w:rsid w:val="00383613"/>
    <w:rsid w:val="00383F4B"/>
    <w:rsid w:val="00385096"/>
    <w:rsid w:val="00385155"/>
    <w:rsid w:val="00385C1D"/>
    <w:rsid w:val="00386C8B"/>
    <w:rsid w:val="00386D5A"/>
    <w:rsid w:val="00391127"/>
    <w:rsid w:val="0039197F"/>
    <w:rsid w:val="00392625"/>
    <w:rsid w:val="00394F85"/>
    <w:rsid w:val="003951F8"/>
    <w:rsid w:val="0039719F"/>
    <w:rsid w:val="0039754A"/>
    <w:rsid w:val="00397B09"/>
    <w:rsid w:val="003A077F"/>
    <w:rsid w:val="003A0E41"/>
    <w:rsid w:val="003A3732"/>
    <w:rsid w:val="003A46A7"/>
    <w:rsid w:val="003A51B7"/>
    <w:rsid w:val="003A5A76"/>
    <w:rsid w:val="003A5C11"/>
    <w:rsid w:val="003A65BD"/>
    <w:rsid w:val="003A7977"/>
    <w:rsid w:val="003A7D11"/>
    <w:rsid w:val="003B04FE"/>
    <w:rsid w:val="003B06ED"/>
    <w:rsid w:val="003B0867"/>
    <w:rsid w:val="003B0949"/>
    <w:rsid w:val="003B1C1B"/>
    <w:rsid w:val="003B1EC9"/>
    <w:rsid w:val="003B2969"/>
    <w:rsid w:val="003B2A9E"/>
    <w:rsid w:val="003B2C52"/>
    <w:rsid w:val="003B2D40"/>
    <w:rsid w:val="003B37D0"/>
    <w:rsid w:val="003B49EA"/>
    <w:rsid w:val="003B50C3"/>
    <w:rsid w:val="003B5724"/>
    <w:rsid w:val="003B5C8A"/>
    <w:rsid w:val="003B6DF1"/>
    <w:rsid w:val="003B7BD7"/>
    <w:rsid w:val="003C02EE"/>
    <w:rsid w:val="003C0561"/>
    <w:rsid w:val="003C05B1"/>
    <w:rsid w:val="003C1E47"/>
    <w:rsid w:val="003C2C5E"/>
    <w:rsid w:val="003C4293"/>
    <w:rsid w:val="003C432A"/>
    <w:rsid w:val="003C451B"/>
    <w:rsid w:val="003C62E0"/>
    <w:rsid w:val="003C69A3"/>
    <w:rsid w:val="003C6AB3"/>
    <w:rsid w:val="003C7A3F"/>
    <w:rsid w:val="003D218C"/>
    <w:rsid w:val="003D3CAF"/>
    <w:rsid w:val="003D3F36"/>
    <w:rsid w:val="003D53DE"/>
    <w:rsid w:val="003D59B3"/>
    <w:rsid w:val="003D636E"/>
    <w:rsid w:val="003D6634"/>
    <w:rsid w:val="003D68B2"/>
    <w:rsid w:val="003D716B"/>
    <w:rsid w:val="003D7251"/>
    <w:rsid w:val="003E09AC"/>
    <w:rsid w:val="003E0AF1"/>
    <w:rsid w:val="003E13CA"/>
    <w:rsid w:val="003E1C41"/>
    <w:rsid w:val="003E22A4"/>
    <w:rsid w:val="003E3C38"/>
    <w:rsid w:val="003E4521"/>
    <w:rsid w:val="003E4F07"/>
    <w:rsid w:val="003E5764"/>
    <w:rsid w:val="003E5F24"/>
    <w:rsid w:val="003E5F5D"/>
    <w:rsid w:val="003E644C"/>
    <w:rsid w:val="003E64BF"/>
    <w:rsid w:val="003F0D9F"/>
    <w:rsid w:val="003F138F"/>
    <w:rsid w:val="003F2274"/>
    <w:rsid w:val="003F22C2"/>
    <w:rsid w:val="003F2C00"/>
    <w:rsid w:val="003F3191"/>
    <w:rsid w:val="003F43B2"/>
    <w:rsid w:val="003F4B3B"/>
    <w:rsid w:val="003F4BFB"/>
    <w:rsid w:val="003F5ACB"/>
    <w:rsid w:val="003F6385"/>
    <w:rsid w:val="003F6980"/>
    <w:rsid w:val="003F6A9F"/>
    <w:rsid w:val="003F718B"/>
    <w:rsid w:val="003F71A1"/>
    <w:rsid w:val="003F73DA"/>
    <w:rsid w:val="003F7C3E"/>
    <w:rsid w:val="00400547"/>
    <w:rsid w:val="00400685"/>
    <w:rsid w:val="0040082B"/>
    <w:rsid w:val="00400A27"/>
    <w:rsid w:val="00400D66"/>
    <w:rsid w:val="004010C0"/>
    <w:rsid w:val="00401B3E"/>
    <w:rsid w:val="00402263"/>
    <w:rsid w:val="0040276F"/>
    <w:rsid w:val="00402812"/>
    <w:rsid w:val="00402B9F"/>
    <w:rsid w:val="00403056"/>
    <w:rsid w:val="00403F91"/>
    <w:rsid w:val="004041C4"/>
    <w:rsid w:val="0040574E"/>
    <w:rsid w:val="00405D1E"/>
    <w:rsid w:val="00405F9F"/>
    <w:rsid w:val="0040641B"/>
    <w:rsid w:val="00407E0C"/>
    <w:rsid w:val="00407F15"/>
    <w:rsid w:val="00410AE6"/>
    <w:rsid w:val="004112BD"/>
    <w:rsid w:val="004112F8"/>
    <w:rsid w:val="00411702"/>
    <w:rsid w:val="0041189B"/>
    <w:rsid w:val="00411AFF"/>
    <w:rsid w:val="004122CD"/>
    <w:rsid w:val="00413791"/>
    <w:rsid w:val="00413AF5"/>
    <w:rsid w:val="00413CCB"/>
    <w:rsid w:val="004145C6"/>
    <w:rsid w:val="00414F1D"/>
    <w:rsid w:val="0041591D"/>
    <w:rsid w:val="00415AC8"/>
    <w:rsid w:val="00415B20"/>
    <w:rsid w:val="00416591"/>
    <w:rsid w:val="00416F7C"/>
    <w:rsid w:val="00416FA4"/>
    <w:rsid w:val="0041774F"/>
    <w:rsid w:val="00420287"/>
    <w:rsid w:val="00420606"/>
    <w:rsid w:val="004211A1"/>
    <w:rsid w:val="004220F2"/>
    <w:rsid w:val="0042233C"/>
    <w:rsid w:val="00422D11"/>
    <w:rsid w:val="00424990"/>
    <w:rsid w:val="004258BB"/>
    <w:rsid w:val="00425D7D"/>
    <w:rsid w:val="00426050"/>
    <w:rsid w:val="004268E9"/>
    <w:rsid w:val="00426AB8"/>
    <w:rsid w:val="00426DBE"/>
    <w:rsid w:val="00427136"/>
    <w:rsid w:val="004316FC"/>
    <w:rsid w:val="00431C80"/>
    <w:rsid w:val="00432659"/>
    <w:rsid w:val="00432972"/>
    <w:rsid w:val="00435D3B"/>
    <w:rsid w:val="00436032"/>
    <w:rsid w:val="00436F55"/>
    <w:rsid w:val="0043723A"/>
    <w:rsid w:val="00437B62"/>
    <w:rsid w:val="004408FF"/>
    <w:rsid w:val="0044132E"/>
    <w:rsid w:val="00442198"/>
    <w:rsid w:val="004427F3"/>
    <w:rsid w:val="004438C4"/>
    <w:rsid w:val="00444748"/>
    <w:rsid w:val="00444D6B"/>
    <w:rsid w:val="0044628D"/>
    <w:rsid w:val="00447974"/>
    <w:rsid w:val="00447C91"/>
    <w:rsid w:val="00450AC7"/>
    <w:rsid w:val="004514B2"/>
    <w:rsid w:val="004533C3"/>
    <w:rsid w:val="004536E2"/>
    <w:rsid w:val="00453EEF"/>
    <w:rsid w:val="00454105"/>
    <w:rsid w:val="004547B8"/>
    <w:rsid w:val="004557FF"/>
    <w:rsid w:val="00455FAE"/>
    <w:rsid w:val="0045615A"/>
    <w:rsid w:val="004567AB"/>
    <w:rsid w:val="004568A1"/>
    <w:rsid w:val="0046031F"/>
    <w:rsid w:val="004616D1"/>
    <w:rsid w:val="004619A0"/>
    <w:rsid w:val="00462867"/>
    <w:rsid w:val="00463B95"/>
    <w:rsid w:val="0046435A"/>
    <w:rsid w:val="00466954"/>
    <w:rsid w:val="00466E21"/>
    <w:rsid w:val="00467BE5"/>
    <w:rsid w:val="0047053E"/>
    <w:rsid w:val="00472065"/>
    <w:rsid w:val="004720E2"/>
    <w:rsid w:val="00472516"/>
    <w:rsid w:val="0047258C"/>
    <w:rsid w:val="00473F04"/>
    <w:rsid w:val="00473FBD"/>
    <w:rsid w:val="004754CF"/>
    <w:rsid w:val="004755E8"/>
    <w:rsid w:val="0047579B"/>
    <w:rsid w:val="00477074"/>
    <w:rsid w:val="00477080"/>
    <w:rsid w:val="004779C9"/>
    <w:rsid w:val="004825E8"/>
    <w:rsid w:val="00482BA5"/>
    <w:rsid w:val="00483BEC"/>
    <w:rsid w:val="004843D0"/>
    <w:rsid w:val="0048565A"/>
    <w:rsid w:val="00485EDB"/>
    <w:rsid w:val="0048688E"/>
    <w:rsid w:val="00487011"/>
    <w:rsid w:val="0048747A"/>
    <w:rsid w:val="00487D18"/>
    <w:rsid w:val="0049077F"/>
    <w:rsid w:val="00490937"/>
    <w:rsid w:val="004910D8"/>
    <w:rsid w:val="004916EC"/>
    <w:rsid w:val="0049376F"/>
    <w:rsid w:val="00495945"/>
    <w:rsid w:val="00495D62"/>
    <w:rsid w:val="0049610B"/>
    <w:rsid w:val="00496A4D"/>
    <w:rsid w:val="004A1DD7"/>
    <w:rsid w:val="004A22B8"/>
    <w:rsid w:val="004A2473"/>
    <w:rsid w:val="004A3769"/>
    <w:rsid w:val="004A3AC9"/>
    <w:rsid w:val="004A7615"/>
    <w:rsid w:val="004B0800"/>
    <w:rsid w:val="004B1090"/>
    <w:rsid w:val="004B1FC6"/>
    <w:rsid w:val="004B2238"/>
    <w:rsid w:val="004B24FE"/>
    <w:rsid w:val="004B2950"/>
    <w:rsid w:val="004B36E5"/>
    <w:rsid w:val="004B3866"/>
    <w:rsid w:val="004B402F"/>
    <w:rsid w:val="004B554D"/>
    <w:rsid w:val="004B5EB9"/>
    <w:rsid w:val="004B70D3"/>
    <w:rsid w:val="004C0251"/>
    <w:rsid w:val="004C0630"/>
    <w:rsid w:val="004C0651"/>
    <w:rsid w:val="004C28FD"/>
    <w:rsid w:val="004C2B5B"/>
    <w:rsid w:val="004C40F9"/>
    <w:rsid w:val="004C4148"/>
    <w:rsid w:val="004C485F"/>
    <w:rsid w:val="004C78CE"/>
    <w:rsid w:val="004D0015"/>
    <w:rsid w:val="004D143D"/>
    <w:rsid w:val="004D1A31"/>
    <w:rsid w:val="004D22BE"/>
    <w:rsid w:val="004D36B8"/>
    <w:rsid w:val="004D3F83"/>
    <w:rsid w:val="004D4194"/>
    <w:rsid w:val="004D4616"/>
    <w:rsid w:val="004D5A2A"/>
    <w:rsid w:val="004D5ADE"/>
    <w:rsid w:val="004D5C0E"/>
    <w:rsid w:val="004D60B8"/>
    <w:rsid w:val="004D6CA1"/>
    <w:rsid w:val="004D704A"/>
    <w:rsid w:val="004D7C03"/>
    <w:rsid w:val="004E0181"/>
    <w:rsid w:val="004E0AE4"/>
    <w:rsid w:val="004E6010"/>
    <w:rsid w:val="004E63EC"/>
    <w:rsid w:val="004E66F4"/>
    <w:rsid w:val="004E6B1C"/>
    <w:rsid w:val="004E7AFB"/>
    <w:rsid w:val="004E7CD9"/>
    <w:rsid w:val="004F0774"/>
    <w:rsid w:val="004F08FC"/>
    <w:rsid w:val="004F1C2C"/>
    <w:rsid w:val="004F297C"/>
    <w:rsid w:val="004F328B"/>
    <w:rsid w:val="004F3307"/>
    <w:rsid w:val="004F3F59"/>
    <w:rsid w:val="004F45A3"/>
    <w:rsid w:val="004F50B7"/>
    <w:rsid w:val="004F6360"/>
    <w:rsid w:val="004F6E22"/>
    <w:rsid w:val="004F6E9D"/>
    <w:rsid w:val="004F74D8"/>
    <w:rsid w:val="00500F3A"/>
    <w:rsid w:val="00501DF0"/>
    <w:rsid w:val="00502783"/>
    <w:rsid w:val="00503882"/>
    <w:rsid w:val="00503D71"/>
    <w:rsid w:val="00504537"/>
    <w:rsid w:val="005046AE"/>
    <w:rsid w:val="00504E21"/>
    <w:rsid w:val="0050506E"/>
    <w:rsid w:val="005050AD"/>
    <w:rsid w:val="00505BE3"/>
    <w:rsid w:val="00506CF2"/>
    <w:rsid w:val="00506EBB"/>
    <w:rsid w:val="005115EA"/>
    <w:rsid w:val="00511B09"/>
    <w:rsid w:val="00512451"/>
    <w:rsid w:val="00514082"/>
    <w:rsid w:val="00514719"/>
    <w:rsid w:val="00514CD3"/>
    <w:rsid w:val="00515DED"/>
    <w:rsid w:val="00516E69"/>
    <w:rsid w:val="005173E9"/>
    <w:rsid w:val="0052123E"/>
    <w:rsid w:val="00524494"/>
    <w:rsid w:val="0052472E"/>
    <w:rsid w:val="0052496E"/>
    <w:rsid w:val="00525A0A"/>
    <w:rsid w:val="00527280"/>
    <w:rsid w:val="00527AEB"/>
    <w:rsid w:val="005303CB"/>
    <w:rsid w:val="005309FA"/>
    <w:rsid w:val="00530A94"/>
    <w:rsid w:val="00532A87"/>
    <w:rsid w:val="00533751"/>
    <w:rsid w:val="00533980"/>
    <w:rsid w:val="00533B6B"/>
    <w:rsid w:val="00535C09"/>
    <w:rsid w:val="00537919"/>
    <w:rsid w:val="00541069"/>
    <w:rsid w:val="0054244E"/>
    <w:rsid w:val="00542502"/>
    <w:rsid w:val="00542A8A"/>
    <w:rsid w:val="00542B98"/>
    <w:rsid w:val="00543B81"/>
    <w:rsid w:val="00543D7B"/>
    <w:rsid w:val="00545CFB"/>
    <w:rsid w:val="00547682"/>
    <w:rsid w:val="0054777F"/>
    <w:rsid w:val="0055086B"/>
    <w:rsid w:val="00551831"/>
    <w:rsid w:val="00551A84"/>
    <w:rsid w:val="005521E7"/>
    <w:rsid w:val="00553A0D"/>
    <w:rsid w:val="00553ACD"/>
    <w:rsid w:val="00553FDD"/>
    <w:rsid w:val="00554153"/>
    <w:rsid w:val="005545D3"/>
    <w:rsid w:val="0055493F"/>
    <w:rsid w:val="005549B1"/>
    <w:rsid w:val="00556690"/>
    <w:rsid w:val="00556822"/>
    <w:rsid w:val="00557C98"/>
    <w:rsid w:val="005605F8"/>
    <w:rsid w:val="0056113D"/>
    <w:rsid w:val="0056161B"/>
    <w:rsid w:val="00562256"/>
    <w:rsid w:val="005623C7"/>
    <w:rsid w:val="0056266E"/>
    <w:rsid w:val="00562EB4"/>
    <w:rsid w:val="005633D4"/>
    <w:rsid w:val="00563E7A"/>
    <w:rsid w:val="00564F0B"/>
    <w:rsid w:val="00564F98"/>
    <w:rsid w:val="0056536B"/>
    <w:rsid w:val="0056606F"/>
    <w:rsid w:val="00567580"/>
    <w:rsid w:val="00567854"/>
    <w:rsid w:val="005679E9"/>
    <w:rsid w:val="00567CD5"/>
    <w:rsid w:val="00572621"/>
    <w:rsid w:val="00572CEF"/>
    <w:rsid w:val="00573634"/>
    <w:rsid w:val="00573988"/>
    <w:rsid w:val="0057430F"/>
    <w:rsid w:val="005746E8"/>
    <w:rsid w:val="005746F1"/>
    <w:rsid w:val="00574AF2"/>
    <w:rsid w:val="0057509A"/>
    <w:rsid w:val="00575470"/>
    <w:rsid w:val="00575568"/>
    <w:rsid w:val="00576E76"/>
    <w:rsid w:val="00580497"/>
    <w:rsid w:val="00580DE1"/>
    <w:rsid w:val="00580E55"/>
    <w:rsid w:val="0058182E"/>
    <w:rsid w:val="0058277B"/>
    <w:rsid w:val="0058290D"/>
    <w:rsid w:val="00582D35"/>
    <w:rsid w:val="00582FC0"/>
    <w:rsid w:val="005840E0"/>
    <w:rsid w:val="005841CC"/>
    <w:rsid w:val="00584CF9"/>
    <w:rsid w:val="00584EFD"/>
    <w:rsid w:val="005852E3"/>
    <w:rsid w:val="00585D25"/>
    <w:rsid w:val="0058663E"/>
    <w:rsid w:val="00593BCD"/>
    <w:rsid w:val="00593C76"/>
    <w:rsid w:val="0059494F"/>
    <w:rsid w:val="00594BB9"/>
    <w:rsid w:val="00594BE1"/>
    <w:rsid w:val="00597630"/>
    <w:rsid w:val="0059791C"/>
    <w:rsid w:val="00597FB5"/>
    <w:rsid w:val="005A0970"/>
    <w:rsid w:val="005A0ED8"/>
    <w:rsid w:val="005A1CCB"/>
    <w:rsid w:val="005A310F"/>
    <w:rsid w:val="005A340A"/>
    <w:rsid w:val="005A3A42"/>
    <w:rsid w:val="005A3FC7"/>
    <w:rsid w:val="005A41A0"/>
    <w:rsid w:val="005A431F"/>
    <w:rsid w:val="005A6C95"/>
    <w:rsid w:val="005A6EAD"/>
    <w:rsid w:val="005A707B"/>
    <w:rsid w:val="005A7E2C"/>
    <w:rsid w:val="005B0929"/>
    <w:rsid w:val="005B0BFE"/>
    <w:rsid w:val="005B130E"/>
    <w:rsid w:val="005B53F8"/>
    <w:rsid w:val="005B79C5"/>
    <w:rsid w:val="005B7BF8"/>
    <w:rsid w:val="005C1A5F"/>
    <w:rsid w:val="005C296A"/>
    <w:rsid w:val="005C2DD3"/>
    <w:rsid w:val="005C315C"/>
    <w:rsid w:val="005C35A1"/>
    <w:rsid w:val="005C4CE4"/>
    <w:rsid w:val="005C4FB4"/>
    <w:rsid w:val="005C59E8"/>
    <w:rsid w:val="005C5D0F"/>
    <w:rsid w:val="005C6B75"/>
    <w:rsid w:val="005C7014"/>
    <w:rsid w:val="005D01B8"/>
    <w:rsid w:val="005D0F9B"/>
    <w:rsid w:val="005D4423"/>
    <w:rsid w:val="005D51FC"/>
    <w:rsid w:val="005D5569"/>
    <w:rsid w:val="005E0322"/>
    <w:rsid w:val="005E085D"/>
    <w:rsid w:val="005E2596"/>
    <w:rsid w:val="005E3A01"/>
    <w:rsid w:val="005E45C7"/>
    <w:rsid w:val="005E45F6"/>
    <w:rsid w:val="005E5318"/>
    <w:rsid w:val="005E5635"/>
    <w:rsid w:val="005E71FB"/>
    <w:rsid w:val="005E7E0B"/>
    <w:rsid w:val="005E7E34"/>
    <w:rsid w:val="005F2769"/>
    <w:rsid w:val="005F5840"/>
    <w:rsid w:val="005F5CA5"/>
    <w:rsid w:val="005F5D03"/>
    <w:rsid w:val="006012CE"/>
    <w:rsid w:val="006021AA"/>
    <w:rsid w:val="00602293"/>
    <w:rsid w:val="0060266F"/>
    <w:rsid w:val="00602D2E"/>
    <w:rsid w:val="006038B9"/>
    <w:rsid w:val="006041CC"/>
    <w:rsid w:val="00605324"/>
    <w:rsid w:val="0060539D"/>
    <w:rsid w:val="006065B2"/>
    <w:rsid w:val="00606681"/>
    <w:rsid w:val="00606F90"/>
    <w:rsid w:val="006078CC"/>
    <w:rsid w:val="00607B0B"/>
    <w:rsid w:val="00607DBB"/>
    <w:rsid w:val="006118F0"/>
    <w:rsid w:val="00611D8F"/>
    <w:rsid w:val="00611F8C"/>
    <w:rsid w:val="00612216"/>
    <w:rsid w:val="00612B09"/>
    <w:rsid w:val="00613A18"/>
    <w:rsid w:val="00614414"/>
    <w:rsid w:val="006145BC"/>
    <w:rsid w:val="00615B60"/>
    <w:rsid w:val="00616029"/>
    <w:rsid w:val="00617320"/>
    <w:rsid w:val="00617DD6"/>
    <w:rsid w:val="006204C0"/>
    <w:rsid w:val="006206A6"/>
    <w:rsid w:val="00621709"/>
    <w:rsid w:val="0062243B"/>
    <w:rsid w:val="00623170"/>
    <w:rsid w:val="00624DF5"/>
    <w:rsid w:val="00625229"/>
    <w:rsid w:val="00625538"/>
    <w:rsid w:val="00625938"/>
    <w:rsid w:val="00625F11"/>
    <w:rsid w:val="00625FBB"/>
    <w:rsid w:val="00626E41"/>
    <w:rsid w:val="006301FA"/>
    <w:rsid w:val="006311A3"/>
    <w:rsid w:val="00633A67"/>
    <w:rsid w:val="00633ACE"/>
    <w:rsid w:val="00633B0C"/>
    <w:rsid w:val="00634624"/>
    <w:rsid w:val="006365B7"/>
    <w:rsid w:val="00636BA8"/>
    <w:rsid w:val="00636CE5"/>
    <w:rsid w:val="0064213B"/>
    <w:rsid w:val="00642B3B"/>
    <w:rsid w:val="006433F0"/>
    <w:rsid w:val="00643E7C"/>
    <w:rsid w:val="00644773"/>
    <w:rsid w:val="00644855"/>
    <w:rsid w:val="00644A42"/>
    <w:rsid w:val="0064538A"/>
    <w:rsid w:val="00645495"/>
    <w:rsid w:val="00645780"/>
    <w:rsid w:val="00645C29"/>
    <w:rsid w:val="00645D5E"/>
    <w:rsid w:val="006470D5"/>
    <w:rsid w:val="0065033F"/>
    <w:rsid w:val="00651633"/>
    <w:rsid w:val="006519FE"/>
    <w:rsid w:val="00652A0D"/>
    <w:rsid w:val="00653C79"/>
    <w:rsid w:val="00655683"/>
    <w:rsid w:val="006561E7"/>
    <w:rsid w:val="00656CCE"/>
    <w:rsid w:val="00656F56"/>
    <w:rsid w:val="006571A5"/>
    <w:rsid w:val="006574B4"/>
    <w:rsid w:val="00660047"/>
    <w:rsid w:val="00660E84"/>
    <w:rsid w:val="00661946"/>
    <w:rsid w:val="00661BE7"/>
    <w:rsid w:val="00662A25"/>
    <w:rsid w:val="00663A8A"/>
    <w:rsid w:val="00666C99"/>
    <w:rsid w:val="0066756A"/>
    <w:rsid w:val="00667F48"/>
    <w:rsid w:val="006705AA"/>
    <w:rsid w:val="00670E66"/>
    <w:rsid w:val="006716D3"/>
    <w:rsid w:val="00671E1B"/>
    <w:rsid w:val="00671F00"/>
    <w:rsid w:val="006733BE"/>
    <w:rsid w:val="006735DB"/>
    <w:rsid w:val="00673D89"/>
    <w:rsid w:val="00673E22"/>
    <w:rsid w:val="00674C6C"/>
    <w:rsid w:val="00675B10"/>
    <w:rsid w:val="00677BA6"/>
    <w:rsid w:val="00680B78"/>
    <w:rsid w:val="00681C1C"/>
    <w:rsid w:val="00681F04"/>
    <w:rsid w:val="006837B9"/>
    <w:rsid w:val="00683953"/>
    <w:rsid w:val="00683F4A"/>
    <w:rsid w:val="0068439F"/>
    <w:rsid w:val="006847CD"/>
    <w:rsid w:val="00684966"/>
    <w:rsid w:val="00684FC2"/>
    <w:rsid w:val="006858A9"/>
    <w:rsid w:val="00687242"/>
    <w:rsid w:val="00687667"/>
    <w:rsid w:val="00687CCC"/>
    <w:rsid w:val="00691802"/>
    <w:rsid w:val="0069191B"/>
    <w:rsid w:val="00691FF9"/>
    <w:rsid w:val="006924D0"/>
    <w:rsid w:val="00693263"/>
    <w:rsid w:val="00693759"/>
    <w:rsid w:val="00693D00"/>
    <w:rsid w:val="006940BE"/>
    <w:rsid w:val="00694616"/>
    <w:rsid w:val="00694FCC"/>
    <w:rsid w:val="0069593D"/>
    <w:rsid w:val="006964C3"/>
    <w:rsid w:val="00697A98"/>
    <w:rsid w:val="00697DED"/>
    <w:rsid w:val="006A03EF"/>
    <w:rsid w:val="006A1182"/>
    <w:rsid w:val="006A2FC0"/>
    <w:rsid w:val="006A4022"/>
    <w:rsid w:val="006A40C0"/>
    <w:rsid w:val="006A4305"/>
    <w:rsid w:val="006A468E"/>
    <w:rsid w:val="006A4DCC"/>
    <w:rsid w:val="006A5FF1"/>
    <w:rsid w:val="006A6536"/>
    <w:rsid w:val="006A662B"/>
    <w:rsid w:val="006A6BC9"/>
    <w:rsid w:val="006A7833"/>
    <w:rsid w:val="006B096E"/>
    <w:rsid w:val="006B1166"/>
    <w:rsid w:val="006B1CA2"/>
    <w:rsid w:val="006B3C05"/>
    <w:rsid w:val="006B3E04"/>
    <w:rsid w:val="006B51D4"/>
    <w:rsid w:val="006B5446"/>
    <w:rsid w:val="006B634E"/>
    <w:rsid w:val="006B7E71"/>
    <w:rsid w:val="006C0C5E"/>
    <w:rsid w:val="006C132E"/>
    <w:rsid w:val="006C13E8"/>
    <w:rsid w:val="006C1CB2"/>
    <w:rsid w:val="006C2A91"/>
    <w:rsid w:val="006C2D68"/>
    <w:rsid w:val="006C3098"/>
    <w:rsid w:val="006C3615"/>
    <w:rsid w:val="006C4260"/>
    <w:rsid w:val="006C486F"/>
    <w:rsid w:val="006C4911"/>
    <w:rsid w:val="006C5BEE"/>
    <w:rsid w:val="006C60EE"/>
    <w:rsid w:val="006C64DC"/>
    <w:rsid w:val="006C71CD"/>
    <w:rsid w:val="006D234E"/>
    <w:rsid w:val="006D2AE2"/>
    <w:rsid w:val="006D4388"/>
    <w:rsid w:val="006D507D"/>
    <w:rsid w:val="006D5688"/>
    <w:rsid w:val="006D6167"/>
    <w:rsid w:val="006D6610"/>
    <w:rsid w:val="006D75A1"/>
    <w:rsid w:val="006E0853"/>
    <w:rsid w:val="006E0983"/>
    <w:rsid w:val="006E0BC3"/>
    <w:rsid w:val="006E2EA8"/>
    <w:rsid w:val="006E2FF6"/>
    <w:rsid w:val="006E3D6B"/>
    <w:rsid w:val="006E6B8C"/>
    <w:rsid w:val="006E6CF2"/>
    <w:rsid w:val="006F0955"/>
    <w:rsid w:val="006F1260"/>
    <w:rsid w:val="006F13EA"/>
    <w:rsid w:val="006F1651"/>
    <w:rsid w:val="006F3636"/>
    <w:rsid w:val="006F3B31"/>
    <w:rsid w:val="006F3C25"/>
    <w:rsid w:val="006F3E94"/>
    <w:rsid w:val="006F41B7"/>
    <w:rsid w:val="006F48E3"/>
    <w:rsid w:val="006F52BA"/>
    <w:rsid w:val="006F5A07"/>
    <w:rsid w:val="006F6522"/>
    <w:rsid w:val="006F6ACD"/>
    <w:rsid w:val="006F6E98"/>
    <w:rsid w:val="006F7A0F"/>
    <w:rsid w:val="00701769"/>
    <w:rsid w:val="0070297C"/>
    <w:rsid w:val="00702E4A"/>
    <w:rsid w:val="0070532C"/>
    <w:rsid w:val="0070538C"/>
    <w:rsid w:val="0070655C"/>
    <w:rsid w:val="00706621"/>
    <w:rsid w:val="00706FC9"/>
    <w:rsid w:val="00707257"/>
    <w:rsid w:val="00707E65"/>
    <w:rsid w:val="00710F5A"/>
    <w:rsid w:val="007119C8"/>
    <w:rsid w:val="007123C8"/>
    <w:rsid w:val="0071299D"/>
    <w:rsid w:val="00712A36"/>
    <w:rsid w:val="00712C67"/>
    <w:rsid w:val="007141F3"/>
    <w:rsid w:val="007149F3"/>
    <w:rsid w:val="00714AC1"/>
    <w:rsid w:val="00714F29"/>
    <w:rsid w:val="00715476"/>
    <w:rsid w:val="007168AA"/>
    <w:rsid w:val="00716F24"/>
    <w:rsid w:val="007221D3"/>
    <w:rsid w:val="00722B10"/>
    <w:rsid w:val="00722F07"/>
    <w:rsid w:val="00723183"/>
    <w:rsid w:val="00724259"/>
    <w:rsid w:val="00724CC9"/>
    <w:rsid w:val="00724F73"/>
    <w:rsid w:val="00725948"/>
    <w:rsid w:val="007263E2"/>
    <w:rsid w:val="00726539"/>
    <w:rsid w:val="00726EC3"/>
    <w:rsid w:val="0072791D"/>
    <w:rsid w:val="0073083D"/>
    <w:rsid w:val="00730943"/>
    <w:rsid w:val="00731BF8"/>
    <w:rsid w:val="00731BFD"/>
    <w:rsid w:val="00733B3C"/>
    <w:rsid w:val="0073428C"/>
    <w:rsid w:val="007343C5"/>
    <w:rsid w:val="0073449D"/>
    <w:rsid w:val="007351DF"/>
    <w:rsid w:val="00736B06"/>
    <w:rsid w:val="007406EE"/>
    <w:rsid w:val="0074096B"/>
    <w:rsid w:val="007428A2"/>
    <w:rsid w:val="0074299A"/>
    <w:rsid w:val="00742E70"/>
    <w:rsid w:val="00743730"/>
    <w:rsid w:val="007446D2"/>
    <w:rsid w:val="00745A64"/>
    <w:rsid w:val="007463F6"/>
    <w:rsid w:val="00746CB0"/>
    <w:rsid w:val="00746F02"/>
    <w:rsid w:val="00747127"/>
    <w:rsid w:val="0075084E"/>
    <w:rsid w:val="00751205"/>
    <w:rsid w:val="007513E9"/>
    <w:rsid w:val="00752EDA"/>
    <w:rsid w:val="00752EFE"/>
    <w:rsid w:val="007535C0"/>
    <w:rsid w:val="0075432C"/>
    <w:rsid w:val="007555B1"/>
    <w:rsid w:val="00755E2B"/>
    <w:rsid w:val="0075610D"/>
    <w:rsid w:val="007564FC"/>
    <w:rsid w:val="007565A9"/>
    <w:rsid w:val="00756E23"/>
    <w:rsid w:val="007571FD"/>
    <w:rsid w:val="0075741A"/>
    <w:rsid w:val="0075763B"/>
    <w:rsid w:val="007614BB"/>
    <w:rsid w:val="00761CF6"/>
    <w:rsid w:val="00762DE5"/>
    <w:rsid w:val="00764C56"/>
    <w:rsid w:val="00764C9C"/>
    <w:rsid w:val="00764E14"/>
    <w:rsid w:val="0077026D"/>
    <w:rsid w:val="00771068"/>
    <w:rsid w:val="0077205D"/>
    <w:rsid w:val="0077208A"/>
    <w:rsid w:val="0077284A"/>
    <w:rsid w:val="00772E4D"/>
    <w:rsid w:val="00773A95"/>
    <w:rsid w:val="00774777"/>
    <w:rsid w:val="007748D6"/>
    <w:rsid w:val="00776BAF"/>
    <w:rsid w:val="00776C5A"/>
    <w:rsid w:val="00777482"/>
    <w:rsid w:val="007800F8"/>
    <w:rsid w:val="00780F89"/>
    <w:rsid w:val="00782179"/>
    <w:rsid w:val="00782779"/>
    <w:rsid w:val="007831E6"/>
    <w:rsid w:val="00783E9B"/>
    <w:rsid w:val="00785529"/>
    <w:rsid w:val="00786057"/>
    <w:rsid w:val="00786D84"/>
    <w:rsid w:val="00787952"/>
    <w:rsid w:val="00787B1F"/>
    <w:rsid w:val="007900EB"/>
    <w:rsid w:val="007910EB"/>
    <w:rsid w:val="00791D65"/>
    <w:rsid w:val="00792B2A"/>
    <w:rsid w:val="00792FBB"/>
    <w:rsid w:val="0079328C"/>
    <w:rsid w:val="00793A1C"/>
    <w:rsid w:val="007943ED"/>
    <w:rsid w:val="007953CB"/>
    <w:rsid w:val="00796BB8"/>
    <w:rsid w:val="00796CC9"/>
    <w:rsid w:val="00797530"/>
    <w:rsid w:val="007A09EF"/>
    <w:rsid w:val="007A366D"/>
    <w:rsid w:val="007A3DEB"/>
    <w:rsid w:val="007A3F46"/>
    <w:rsid w:val="007A40E1"/>
    <w:rsid w:val="007A4B0D"/>
    <w:rsid w:val="007A59D7"/>
    <w:rsid w:val="007A5ECD"/>
    <w:rsid w:val="007A6B7D"/>
    <w:rsid w:val="007A6EA3"/>
    <w:rsid w:val="007A70D9"/>
    <w:rsid w:val="007A7E50"/>
    <w:rsid w:val="007B026B"/>
    <w:rsid w:val="007B05DE"/>
    <w:rsid w:val="007B05EF"/>
    <w:rsid w:val="007B1DAA"/>
    <w:rsid w:val="007B5F87"/>
    <w:rsid w:val="007C0C4E"/>
    <w:rsid w:val="007C1FD8"/>
    <w:rsid w:val="007C2311"/>
    <w:rsid w:val="007C26CA"/>
    <w:rsid w:val="007C3923"/>
    <w:rsid w:val="007C3B92"/>
    <w:rsid w:val="007C3F07"/>
    <w:rsid w:val="007C3F2C"/>
    <w:rsid w:val="007C6B3F"/>
    <w:rsid w:val="007C7603"/>
    <w:rsid w:val="007C7C14"/>
    <w:rsid w:val="007D338E"/>
    <w:rsid w:val="007D4995"/>
    <w:rsid w:val="007D7CCE"/>
    <w:rsid w:val="007E068B"/>
    <w:rsid w:val="007E085C"/>
    <w:rsid w:val="007E236A"/>
    <w:rsid w:val="007E3675"/>
    <w:rsid w:val="007E37E9"/>
    <w:rsid w:val="007E44A6"/>
    <w:rsid w:val="007E4C26"/>
    <w:rsid w:val="007E63A5"/>
    <w:rsid w:val="007F0FF3"/>
    <w:rsid w:val="007F1119"/>
    <w:rsid w:val="007F1EB9"/>
    <w:rsid w:val="007F28DD"/>
    <w:rsid w:val="007F3164"/>
    <w:rsid w:val="007F3837"/>
    <w:rsid w:val="007F407F"/>
    <w:rsid w:val="007F4164"/>
    <w:rsid w:val="007F4959"/>
    <w:rsid w:val="007F4E56"/>
    <w:rsid w:val="007F539D"/>
    <w:rsid w:val="007F5A4B"/>
    <w:rsid w:val="007F6A2B"/>
    <w:rsid w:val="008019F8"/>
    <w:rsid w:val="00801B53"/>
    <w:rsid w:val="00801F70"/>
    <w:rsid w:val="00802157"/>
    <w:rsid w:val="0080283B"/>
    <w:rsid w:val="00805186"/>
    <w:rsid w:val="0080532E"/>
    <w:rsid w:val="0080549A"/>
    <w:rsid w:val="0080555F"/>
    <w:rsid w:val="008057C3"/>
    <w:rsid w:val="008060B6"/>
    <w:rsid w:val="00810677"/>
    <w:rsid w:val="008129D3"/>
    <w:rsid w:val="00812C4E"/>
    <w:rsid w:val="008141E9"/>
    <w:rsid w:val="00814A44"/>
    <w:rsid w:val="00815018"/>
    <w:rsid w:val="00815870"/>
    <w:rsid w:val="00816036"/>
    <w:rsid w:val="008165AB"/>
    <w:rsid w:val="00816918"/>
    <w:rsid w:val="008171E7"/>
    <w:rsid w:val="008172FE"/>
    <w:rsid w:val="008174AE"/>
    <w:rsid w:val="00820320"/>
    <w:rsid w:val="0082262A"/>
    <w:rsid w:val="0082349B"/>
    <w:rsid w:val="00824517"/>
    <w:rsid w:val="008245B4"/>
    <w:rsid w:val="00824EB4"/>
    <w:rsid w:val="00826D68"/>
    <w:rsid w:val="00827146"/>
    <w:rsid w:val="008329E4"/>
    <w:rsid w:val="00833D50"/>
    <w:rsid w:val="00835661"/>
    <w:rsid w:val="00835C83"/>
    <w:rsid w:val="00835F9E"/>
    <w:rsid w:val="00836972"/>
    <w:rsid w:val="00836B9D"/>
    <w:rsid w:val="00840D40"/>
    <w:rsid w:val="00841523"/>
    <w:rsid w:val="00841BAB"/>
    <w:rsid w:val="008429AD"/>
    <w:rsid w:val="008436CF"/>
    <w:rsid w:val="008449AB"/>
    <w:rsid w:val="00846017"/>
    <w:rsid w:val="00847C93"/>
    <w:rsid w:val="00847EF3"/>
    <w:rsid w:val="00850050"/>
    <w:rsid w:val="0085057A"/>
    <w:rsid w:val="0085078C"/>
    <w:rsid w:val="0085181B"/>
    <w:rsid w:val="00851A22"/>
    <w:rsid w:val="00852F79"/>
    <w:rsid w:val="00853133"/>
    <w:rsid w:val="00853B7D"/>
    <w:rsid w:val="00853CC2"/>
    <w:rsid w:val="00854E4E"/>
    <w:rsid w:val="00855C0B"/>
    <w:rsid w:val="00855DE2"/>
    <w:rsid w:val="00857B44"/>
    <w:rsid w:val="0086011C"/>
    <w:rsid w:val="00860C9D"/>
    <w:rsid w:val="008610BA"/>
    <w:rsid w:val="0086138F"/>
    <w:rsid w:val="008618A1"/>
    <w:rsid w:val="008618F4"/>
    <w:rsid w:val="008619A3"/>
    <w:rsid w:val="0086210D"/>
    <w:rsid w:val="0086290B"/>
    <w:rsid w:val="00862D5D"/>
    <w:rsid w:val="00862E5E"/>
    <w:rsid w:val="008646F1"/>
    <w:rsid w:val="00865BDB"/>
    <w:rsid w:val="008660FF"/>
    <w:rsid w:val="0086672D"/>
    <w:rsid w:val="00867C4A"/>
    <w:rsid w:val="0087024C"/>
    <w:rsid w:val="008709A4"/>
    <w:rsid w:val="00870AD5"/>
    <w:rsid w:val="00871325"/>
    <w:rsid w:val="00871644"/>
    <w:rsid w:val="00871C43"/>
    <w:rsid w:val="008754A4"/>
    <w:rsid w:val="0087592D"/>
    <w:rsid w:val="00875D43"/>
    <w:rsid w:val="00877798"/>
    <w:rsid w:val="008823DC"/>
    <w:rsid w:val="00882E13"/>
    <w:rsid w:val="008842F7"/>
    <w:rsid w:val="00884478"/>
    <w:rsid w:val="00884C8C"/>
    <w:rsid w:val="00884D1F"/>
    <w:rsid w:val="008850E3"/>
    <w:rsid w:val="0088554B"/>
    <w:rsid w:val="008863CC"/>
    <w:rsid w:val="0089034A"/>
    <w:rsid w:val="00890D88"/>
    <w:rsid w:val="00891B60"/>
    <w:rsid w:val="0089256A"/>
    <w:rsid w:val="00892ED8"/>
    <w:rsid w:val="008935F5"/>
    <w:rsid w:val="008948BD"/>
    <w:rsid w:val="00895064"/>
    <w:rsid w:val="00895151"/>
    <w:rsid w:val="00895A23"/>
    <w:rsid w:val="00896108"/>
    <w:rsid w:val="0089745D"/>
    <w:rsid w:val="00897E07"/>
    <w:rsid w:val="008A0530"/>
    <w:rsid w:val="008A0B1B"/>
    <w:rsid w:val="008A16F1"/>
    <w:rsid w:val="008A1DBB"/>
    <w:rsid w:val="008A1EC6"/>
    <w:rsid w:val="008A2D04"/>
    <w:rsid w:val="008A3268"/>
    <w:rsid w:val="008A32D0"/>
    <w:rsid w:val="008A40A9"/>
    <w:rsid w:val="008A41BA"/>
    <w:rsid w:val="008A4A43"/>
    <w:rsid w:val="008A5C23"/>
    <w:rsid w:val="008A5E46"/>
    <w:rsid w:val="008A6829"/>
    <w:rsid w:val="008A6AC8"/>
    <w:rsid w:val="008A727C"/>
    <w:rsid w:val="008A7BC9"/>
    <w:rsid w:val="008B008B"/>
    <w:rsid w:val="008B13AA"/>
    <w:rsid w:val="008B1821"/>
    <w:rsid w:val="008B223E"/>
    <w:rsid w:val="008B2570"/>
    <w:rsid w:val="008B3BC2"/>
    <w:rsid w:val="008B3E53"/>
    <w:rsid w:val="008C0CC9"/>
    <w:rsid w:val="008C1804"/>
    <w:rsid w:val="008C1F76"/>
    <w:rsid w:val="008C3145"/>
    <w:rsid w:val="008C3AE0"/>
    <w:rsid w:val="008C6E94"/>
    <w:rsid w:val="008C78BD"/>
    <w:rsid w:val="008D0113"/>
    <w:rsid w:val="008D0D77"/>
    <w:rsid w:val="008D0E3B"/>
    <w:rsid w:val="008D14E5"/>
    <w:rsid w:val="008D1A8D"/>
    <w:rsid w:val="008D32A8"/>
    <w:rsid w:val="008D3D64"/>
    <w:rsid w:val="008D3DFA"/>
    <w:rsid w:val="008D4368"/>
    <w:rsid w:val="008D545A"/>
    <w:rsid w:val="008D5AD8"/>
    <w:rsid w:val="008D6632"/>
    <w:rsid w:val="008D7AF5"/>
    <w:rsid w:val="008D7D22"/>
    <w:rsid w:val="008D7DA1"/>
    <w:rsid w:val="008E0B74"/>
    <w:rsid w:val="008E0FD3"/>
    <w:rsid w:val="008E1E40"/>
    <w:rsid w:val="008E2FEC"/>
    <w:rsid w:val="008E3856"/>
    <w:rsid w:val="008E460E"/>
    <w:rsid w:val="008E4651"/>
    <w:rsid w:val="008E546F"/>
    <w:rsid w:val="008E5A61"/>
    <w:rsid w:val="008E5ABC"/>
    <w:rsid w:val="008E5E8F"/>
    <w:rsid w:val="008F0190"/>
    <w:rsid w:val="008F0322"/>
    <w:rsid w:val="008F09C7"/>
    <w:rsid w:val="008F241D"/>
    <w:rsid w:val="008F242F"/>
    <w:rsid w:val="008F43A3"/>
    <w:rsid w:val="008F4A1B"/>
    <w:rsid w:val="008F681F"/>
    <w:rsid w:val="008F6BF0"/>
    <w:rsid w:val="009000E5"/>
    <w:rsid w:val="00900C06"/>
    <w:rsid w:val="00901CBD"/>
    <w:rsid w:val="00902E31"/>
    <w:rsid w:val="00905629"/>
    <w:rsid w:val="00907CAC"/>
    <w:rsid w:val="00910371"/>
    <w:rsid w:val="009117F9"/>
    <w:rsid w:val="00911CC2"/>
    <w:rsid w:val="00911FAC"/>
    <w:rsid w:val="00912A1C"/>
    <w:rsid w:val="00912AFE"/>
    <w:rsid w:val="009135A4"/>
    <w:rsid w:val="00914934"/>
    <w:rsid w:val="00914D5E"/>
    <w:rsid w:val="00915DA8"/>
    <w:rsid w:val="00915E6D"/>
    <w:rsid w:val="00917A35"/>
    <w:rsid w:val="00917C7B"/>
    <w:rsid w:val="009208AE"/>
    <w:rsid w:val="00921527"/>
    <w:rsid w:val="00922B8F"/>
    <w:rsid w:val="00923348"/>
    <w:rsid w:val="009233C7"/>
    <w:rsid w:val="00924412"/>
    <w:rsid w:val="00925B24"/>
    <w:rsid w:val="00926EB4"/>
    <w:rsid w:val="00930AEA"/>
    <w:rsid w:val="00932280"/>
    <w:rsid w:val="00932BFC"/>
    <w:rsid w:val="00933629"/>
    <w:rsid w:val="00933CA5"/>
    <w:rsid w:val="00934283"/>
    <w:rsid w:val="00936A6C"/>
    <w:rsid w:val="00936B4D"/>
    <w:rsid w:val="00936F25"/>
    <w:rsid w:val="00940001"/>
    <w:rsid w:val="00940FC4"/>
    <w:rsid w:val="00941D51"/>
    <w:rsid w:val="00941F24"/>
    <w:rsid w:val="00941F61"/>
    <w:rsid w:val="009425D7"/>
    <w:rsid w:val="00942D1D"/>
    <w:rsid w:val="00943D9C"/>
    <w:rsid w:val="0094479B"/>
    <w:rsid w:val="009449C5"/>
    <w:rsid w:val="00944A9D"/>
    <w:rsid w:val="00945950"/>
    <w:rsid w:val="00945A25"/>
    <w:rsid w:val="00946861"/>
    <w:rsid w:val="00950355"/>
    <w:rsid w:val="00950358"/>
    <w:rsid w:val="00950B57"/>
    <w:rsid w:val="0095146D"/>
    <w:rsid w:val="00951839"/>
    <w:rsid w:val="00951F4D"/>
    <w:rsid w:val="009532C0"/>
    <w:rsid w:val="009539AF"/>
    <w:rsid w:val="00953FAC"/>
    <w:rsid w:val="00954582"/>
    <w:rsid w:val="00955BD2"/>
    <w:rsid w:val="0095714F"/>
    <w:rsid w:val="00960917"/>
    <w:rsid w:val="00960A84"/>
    <w:rsid w:val="009623F4"/>
    <w:rsid w:val="00962AE9"/>
    <w:rsid w:val="00962E77"/>
    <w:rsid w:val="00964E73"/>
    <w:rsid w:val="00965FCC"/>
    <w:rsid w:val="009702BF"/>
    <w:rsid w:val="00970376"/>
    <w:rsid w:val="00971044"/>
    <w:rsid w:val="009724F0"/>
    <w:rsid w:val="009735F8"/>
    <w:rsid w:val="00973783"/>
    <w:rsid w:val="00973826"/>
    <w:rsid w:val="00973A45"/>
    <w:rsid w:val="00973DCC"/>
    <w:rsid w:val="00973EF3"/>
    <w:rsid w:val="00974232"/>
    <w:rsid w:val="0097558D"/>
    <w:rsid w:val="009758C9"/>
    <w:rsid w:val="00975D19"/>
    <w:rsid w:val="0097641E"/>
    <w:rsid w:val="00976D78"/>
    <w:rsid w:val="009776BE"/>
    <w:rsid w:val="00981131"/>
    <w:rsid w:val="0098310E"/>
    <w:rsid w:val="009835F9"/>
    <w:rsid w:val="00983D9C"/>
    <w:rsid w:val="00983F51"/>
    <w:rsid w:val="00984CA1"/>
    <w:rsid w:val="009852E7"/>
    <w:rsid w:val="00985326"/>
    <w:rsid w:val="00985F5D"/>
    <w:rsid w:val="009877D9"/>
    <w:rsid w:val="00987C24"/>
    <w:rsid w:val="0099010E"/>
    <w:rsid w:val="00991439"/>
    <w:rsid w:val="009916C8"/>
    <w:rsid w:val="0099197D"/>
    <w:rsid w:val="00993014"/>
    <w:rsid w:val="00994647"/>
    <w:rsid w:val="00996184"/>
    <w:rsid w:val="0099674C"/>
    <w:rsid w:val="009967D1"/>
    <w:rsid w:val="009978E1"/>
    <w:rsid w:val="009A06A3"/>
    <w:rsid w:val="009A1FC0"/>
    <w:rsid w:val="009A2DF8"/>
    <w:rsid w:val="009A376C"/>
    <w:rsid w:val="009A3901"/>
    <w:rsid w:val="009A48FC"/>
    <w:rsid w:val="009A5030"/>
    <w:rsid w:val="009A5520"/>
    <w:rsid w:val="009A5654"/>
    <w:rsid w:val="009A6CBF"/>
    <w:rsid w:val="009A705E"/>
    <w:rsid w:val="009A795D"/>
    <w:rsid w:val="009B0343"/>
    <w:rsid w:val="009B0DA2"/>
    <w:rsid w:val="009B0F13"/>
    <w:rsid w:val="009B105A"/>
    <w:rsid w:val="009B2E6D"/>
    <w:rsid w:val="009B3122"/>
    <w:rsid w:val="009B3B35"/>
    <w:rsid w:val="009B3C3B"/>
    <w:rsid w:val="009B49C2"/>
    <w:rsid w:val="009B4A56"/>
    <w:rsid w:val="009B6619"/>
    <w:rsid w:val="009C1E28"/>
    <w:rsid w:val="009C1E60"/>
    <w:rsid w:val="009C2803"/>
    <w:rsid w:val="009C31C5"/>
    <w:rsid w:val="009C51EB"/>
    <w:rsid w:val="009C6ADC"/>
    <w:rsid w:val="009D2FCA"/>
    <w:rsid w:val="009D72E2"/>
    <w:rsid w:val="009E01A3"/>
    <w:rsid w:val="009E0324"/>
    <w:rsid w:val="009E0B02"/>
    <w:rsid w:val="009E24FB"/>
    <w:rsid w:val="009E2720"/>
    <w:rsid w:val="009E4FF1"/>
    <w:rsid w:val="009E615E"/>
    <w:rsid w:val="009E646C"/>
    <w:rsid w:val="009E673A"/>
    <w:rsid w:val="009E6A71"/>
    <w:rsid w:val="009E72FD"/>
    <w:rsid w:val="009F1D5D"/>
    <w:rsid w:val="009F225C"/>
    <w:rsid w:val="009F4EEE"/>
    <w:rsid w:val="009F6561"/>
    <w:rsid w:val="009F6CAA"/>
    <w:rsid w:val="009F71DC"/>
    <w:rsid w:val="009F736B"/>
    <w:rsid w:val="00A00377"/>
    <w:rsid w:val="00A00E47"/>
    <w:rsid w:val="00A02540"/>
    <w:rsid w:val="00A032F8"/>
    <w:rsid w:val="00A03743"/>
    <w:rsid w:val="00A03C25"/>
    <w:rsid w:val="00A050CD"/>
    <w:rsid w:val="00A06BCD"/>
    <w:rsid w:val="00A06C1C"/>
    <w:rsid w:val="00A0703E"/>
    <w:rsid w:val="00A13E75"/>
    <w:rsid w:val="00A1539B"/>
    <w:rsid w:val="00A15684"/>
    <w:rsid w:val="00A163D4"/>
    <w:rsid w:val="00A213A8"/>
    <w:rsid w:val="00A216C6"/>
    <w:rsid w:val="00A21718"/>
    <w:rsid w:val="00A21BBB"/>
    <w:rsid w:val="00A23F66"/>
    <w:rsid w:val="00A242C4"/>
    <w:rsid w:val="00A255B7"/>
    <w:rsid w:val="00A25C07"/>
    <w:rsid w:val="00A2627C"/>
    <w:rsid w:val="00A26605"/>
    <w:rsid w:val="00A26755"/>
    <w:rsid w:val="00A269CA"/>
    <w:rsid w:val="00A27833"/>
    <w:rsid w:val="00A27933"/>
    <w:rsid w:val="00A30B97"/>
    <w:rsid w:val="00A30DBE"/>
    <w:rsid w:val="00A316C1"/>
    <w:rsid w:val="00A3208E"/>
    <w:rsid w:val="00A321F2"/>
    <w:rsid w:val="00A3231E"/>
    <w:rsid w:val="00A3240B"/>
    <w:rsid w:val="00A32A67"/>
    <w:rsid w:val="00A34AE2"/>
    <w:rsid w:val="00A35A5B"/>
    <w:rsid w:val="00A35E78"/>
    <w:rsid w:val="00A365B3"/>
    <w:rsid w:val="00A36B23"/>
    <w:rsid w:val="00A4007D"/>
    <w:rsid w:val="00A40A96"/>
    <w:rsid w:val="00A42E6E"/>
    <w:rsid w:val="00A433BB"/>
    <w:rsid w:val="00A43D18"/>
    <w:rsid w:val="00A447C0"/>
    <w:rsid w:val="00A47B8E"/>
    <w:rsid w:val="00A47E22"/>
    <w:rsid w:val="00A50FE8"/>
    <w:rsid w:val="00A5117D"/>
    <w:rsid w:val="00A513A1"/>
    <w:rsid w:val="00A5169C"/>
    <w:rsid w:val="00A5191E"/>
    <w:rsid w:val="00A524B4"/>
    <w:rsid w:val="00A5405C"/>
    <w:rsid w:val="00A54215"/>
    <w:rsid w:val="00A54B55"/>
    <w:rsid w:val="00A54B5A"/>
    <w:rsid w:val="00A56AD9"/>
    <w:rsid w:val="00A60000"/>
    <w:rsid w:val="00A61413"/>
    <w:rsid w:val="00A61787"/>
    <w:rsid w:val="00A6199B"/>
    <w:rsid w:val="00A619DA"/>
    <w:rsid w:val="00A61D29"/>
    <w:rsid w:val="00A62674"/>
    <w:rsid w:val="00A65272"/>
    <w:rsid w:val="00A6667E"/>
    <w:rsid w:val="00A673C2"/>
    <w:rsid w:val="00A67930"/>
    <w:rsid w:val="00A71A8A"/>
    <w:rsid w:val="00A71D7C"/>
    <w:rsid w:val="00A7222F"/>
    <w:rsid w:val="00A74750"/>
    <w:rsid w:val="00A756B1"/>
    <w:rsid w:val="00A765EC"/>
    <w:rsid w:val="00A76BC9"/>
    <w:rsid w:val="00A779B3"/>
    <w:rsid w:val="00A8000F"/>
    <w:rsid w:val="00A803E6"/>
    <w:rsid w:val="00A80BB8"/>
    <w:rsid w:val="00A80F0F"/>
    <w:rsid w:val="00A81526"/>
    <w:rsid w:val="00A81527"/>
    <w:rsid w:val="00A824BC"/>
    <w:rsid w:val="00A83BFA"/>
    <w:rsid w:val="00A843FE"/>
    <w:rsid w:val="00A84571"/>
    <w:rsid w:val="00A84742"/>
    <w:rsid w:val="00A84BAC"/>
    <w:rsid w:val="00A84BCB"/>
    <w:rsid w:val="00A854E1"/>
    <w:rsid w:val="00A86613"/>
    <w:rsid w:val="00A86B9F"/>
    <w:rsid w:val="00A87AB6"/>
    <w:rsid w:val="00A87C50"/>
    <w:rsid w:val="00A87D5C"/>
    <w:rsid w:val="00A90770"/>
    <w:rsid w:val="00A909EC"/>
    <w:rsid w:val="00A90E77"/>
    <w:rsid w:val="00A91257"/>
    <w:rsid w:val="00A91570"/>
    <w:rsid w:val="00A92B83"/>
    <w:rsid w:val="00A92C6B"/>
    <w:rsid w:val="00A93A90"/>
    <w:rsid w:val="00A93ED7"/>
    <w:rsid w:val="00A946F3"/>
    <w:rsid w:val="00A949C6"/>
    <w:rsid w:val="00A95EC7"/>
    <w:rsid w:val="00A96449"/>
    <w:rsid w:val="00AA0A56"/>
    <w:rsid w:val="00AA15D8"/>
    <w:rsid w:val="00AA2FC2"/>
    <w:rsid w:val="00AA7174"/>
    <w:rsid w:val="00AA7506"/>
    <w:rsid w:val="00AB0F42"/>
    <w:rsid w:val="00AB1B44"/>
    <w:rsid w:val="00AB25F7"/>
    <w:rsid w:val="00AB295D"/>
    <w:rsid w:val="00AB2E7E"/>
    <w:rsid w:val="00AB3F10"/>
    <w:rsid w:val="00AB434A"/>
    <w:rsid w:val="00AB46C0"/>
    <w:rsid w:val="00AB4FE3"/>
    <w:rsid w:val="00AB5A0C"/>
    <w:rsid w:val="00AB5CD5"/>
    <w:rsid w:val="00AC0AFC"/>
    <w:rsid w:val="00AC166A"/>
    <w:rsid w:val="00AC2098"/>
    <w:rsid w:val="00AC2559"/>
    <w:rsid w:val="00AC2F6D"/>
    <w:rsid w:val="00AC37AB"/>
    <w:rsid w:val="00AC3909"/>
    <w:rsid w:val="00AC4C14"/>
    <w:rsid w:val="00AC574C"/>
    <w:rsid w:val="00AC6AF3"/>
    <w:rsid w:val="00AC7DE3"/>
    <w:rsid w:val="00AD07F3"/>
    <w:rsid w:val="00AD2D7A"/>
    <w:rsid w:val="00AD3547"/>
    <w:rsid w:val="00AD3691"/>
    <w:rsid w:val="00AD4BF7"/>
    <w:rsid w:val="00AD5747"/>
    <w:rsid w:val="00AD5B7B"/>
    <w:rsid w:val="00AD5D8B"/>
    <w:rsid w:val="00AD6EAB"/>
    <w:rsid w:val="00AD743E"/>
    <w:rsid w:val="00AE0A87"/>
    <w:rsid w:val="00AE1F2F"/>
    <w:rsid w:val="00AE26D1"/>
    <w:rsid w:val="00AE2900"/>
    <w:rsid w:val="00AE3CDD"/>
    <w:rsid w:val="00AE40FB"/>
    <w:rsid w:val="00AE511B"/>
    <w:rsid w:val="00AE5D91"/>
    <w:rsid w:val="00AE5F96"/>
    <w:rsid w:val="00AE6F3B"/>
    <w:rsid w:val="00AE764C"/>
    <w:rsid w:val="00AE7ACA"/>
    <w:rsid w:val="00AF1C75"/>
    <w:rsid w:val="00AF2197"/>
    <w:rsid w:val="00AF281F"/>
    <w:rsid w:val="00AF2B4F"/>
    <w:rsid w:val="00AF3DCB"/>
    <w:rsid w:val="00AF5ABF"/>
    <w:rsid w:val="00AF5C18"/>
    <w:rsid w:val="00AF63D0"/>
    <w:rsid w:val="00AF68D5"/>
    <w:rsid w:val="00AF7A2A"/>
    <w:rsid w:val="00AF7FFA"/>
    <w:rsid w:val="00B004BE"/>
    <w:rsid w:val="00B01BE6"/>
    <w:rsid w:val="00B04196"/>
    <w:rsid w:val="00B051B6"/>
    <w:rsid w:val="00B05349"/>
    <w:rsid w:val="00B05E8D"/>
    <w:rsid w:val="00B0626A"/>
    <w:rsid w:val="00B0628B"/>
    <w:rsid w:val="00B06CDA"/>
    <w:rsid w:val="00B06E43"/>
    <w:rsid w:val="00B07A75"/>
    <w:rsid w:val="00B11ECF"/>
    <w:rsid w:val="00B12370"/>
    <w:rsid w:val="00B12735"/>
    <w:rsid w:val="00B146E8"/>
    <w:rsid w:val="00B15CB4"/>
    <w:rsid w:val="00B161E8"/>
    <w:rsid w:val="00B1685A"/>
    <w:rsid w:val="00B16BC8"/>
    <w:rsid w:val="00B16D58"/>
    <w:rsid w:val="00B170E5"/>
    <w:rsid w:val="00B17A91"/>
    <w:rsid w:val="00B20A68"/>
    <w:rsid w:val="00B21E8B"/>
    <w:rsid w:val="00B21FDC"/>
    <w:rsid w:val="00B22678"/>
    <w:rsid w:val="00B230BC"/>
    <w:rsid w:val="00B25773"/>
    <w:rsid w:val="00B25F21"/>
    <w:rsid w:val="00B26921"/>
    <w:rsid w:val="00B27A19"/>
    <w:rsid w:val="00B30239"/>
    <w:rsid w:val="00B30414"/>
    <w:rsid w:val="00B3139F"/>
    <w:rsid w:val="00B31CE5"/>
    <w:rsid w:val="00B32067"/>
    <w:rsid w:val="00B323B0"/>
    <w:rsid w:val="00B32A3A"/>
    <w:rsid w:val="00B32A6D"/>
    <w:rsid w:val="00B3343C"/>
    <w:rsid w:val="00B3386D"/>
    <w:rsid w:val="00B340A0"/>
    <w:rsid w:val="00B35328"/>
    <w:rsid w:val="00B35AA5"/>
    <w:rsid w:val="00B360D4"/>
    <w:rsid w:val="00B372C9"/>
    <w:rsid w:val="00B40938"/>
    <w:rsid w:val="00B41BB2"/>
    <w:rsid w:val="00B428E7"/>
    <w:rsid w:val="00B43206"/>
    <w:rsid w:val="00B44F2A"/>
    <w:rsid w:val="00B45F7C"/>
    <w:rsid w:val="00B50126"/>
    <w:rsid w:val="00B50158"/>
    <w:rsid w:val="00B5138C"/>
    <w:rsid w:val="00B51630"/>
    <w:rsid w:val="00B51D71"/>
    <w:rsid w:val="00B52740"/>
    <w:rsid w:val="00B54A01"/>
    <w:rsid w:val="00B61A08"/>
    <w:rsid w:val="00B623AB"/>
    <w:rsid w:val="00B65243"/>
    <w:rsid w:val="00B65B56"/>
    <w:rsid w:val="00B660BB"/>
    <w:rsid w:val="00B66CE6"/>
    <w:rsid w:val="00B6785A"/>
    <w:rsid w:val="00B6788D"/>
    <w:rsid w:val="00B678E1"/>
    <w:rsid w:val="00B7010C"/>
    <w:rsid w:val="00B701C8"/>
    <w:rsid w:val="00B70B68"/>
    <w:rsid w:val="00B71249"/>
    <w:rsid w:val="00B72067"/>
    <w:rsid w:val="00B72478"/>
    <w:rsid w:val="00B74A57"/>
    <w:rsid w:val="00B74BF8"/>
    <w:rsid w:val="00B74F91"/>
    <w:rsid w:val="00B7550E"/>
    <w:rsid w:val="00B75F4F"/>
    <w:rsid w:val="00B7726A"/>
    <w:rsid w:val="00B80023"/>
    <w:rsid w:val="00B81AD8"/>
    <w:rsid w:val="00B82601"/>
    <w:rsid w:val="00B82804"/>
    <w:rsid w:val="00B82B16"/>
    <w:rsid w:val="00B83374"/>
    <w:rsid w:val="00B8412F"/>
    <w:rsid w:val="00B846B6"/>
    <w:rsid w:val="00B84EA7"/>
    <w:rsid w:val="00B852E5"/>
    <w:rsid w:val="00B856A1"/>
    <w:rsid w:val="00B858E8"/>
    <w:rsid w:val="00B86BBA"/>
    <w:rsid w:val="00B872ED"/>
    <w:rsid w:val="00B8772E"/>
    <w:rsid w:val="00B87C56"/>
    <w:rsid w:val="00B87CB0"/>
    <w:rsid w:val="00B90251"/>
    <w:rsid w:val="00B90425"/>
    <w:rsid w:val="00B90D11"/>
    <w:rsid w:val="00B933F2"/>
    <w:rsid w:val="00B940DC"/>
    <w:rsid w:val="00B9497F"/>
    <w:rsid w:val="00B95BB6"/>
    <w:rsid w:val="00B95C1E"/>
    <w:rsid w:val="00B95F17"/>
    <w:rsid w:val="00B97366"/>
    <w:rsid w:val="00B97BA6"/>
    <w:rsid w:val="00B97F51"/>
    <w:rsid w:val="00B97FF2"/>
    <w:rsid w:val="00BA17F2"/>
    <w:rsid w:val="00BA1F6D"/>
    <w:rsid w:val="00BA360C"/>
    <w:rsid w:val="00BA3BA1"/>
    <w:rsid w:val="00BA3EB3"/>
    <w:rsid w:val="00BA4919"/>
    <w:rsid w:val="00BA4BF7"/>
    <w:rsid w:val="00BA5083"/>
    <w:rsid w:val="00BA5AA7"/>
    <w:rsid w:val="00BA6393"/>
    <w:rsid w:val="00BA6F1A"/>
    <w:rsid w:val="00BA7C04"/>
    <w:rsid w:val="00BB04A3"/>
    <w:rsid w:val="00BB1ACA"/>
    <w:rsid w:val="00BB1B6C"/>
    <w:rsid w:val="00BB381E"/>
    <w:rsid w:val="00BB3CA4"/>
    <w:rsid w:val="00BB3F66"/>
    <w:rsid w:val="00BB42CB"/>
    <w:rsid w:val="00BB4A11"/>
    <w:rsid w:val="00BB71BA"/>
    <w:rsid w:val="00BB7AC9"/>
    <w:rsid w:val="00BC0630"/>
    <w:rsid w:val="00BC14CA"/>
    <w:rsid w:val="00BC1AED"/>
    <w:rsid w:val="00BC1D9B"/>
    <w:rsid w:val="00BC1F50"/>
    <w:rsid w:val="00BC286D"/>
    <w:rsid w:val="00BC2CE1"/>
    <w:rsid w:val="00BC325E"/>
    <w:rsid w:val="00BC3BE1"/>
    <w:rsid w:val="00BC4827"/>
    <w:rsid w:val="00BC4D19"/>
    <w:rsid w:val="00BC648A"/>
    <w:rsid w:val="00BC6A18"/>
    <w:rsid w:val="00BC75A2"/>
    <w:rsid w:val="00BD1B87"/>
    <w:rsid w:val="00BD2DCE"/>
    <w:rsid w:val="00BD336E"/>
    <w:rsid w:val="00BD3B7B"/>
    <w:rsid w:val="00BD47F8"/>
    <w:rsid w:val="00BD510A"/>
    <w:rsid w:val="00BD5D90"/>
    <w:rsid w:val="00BD6494"/>
    <w:rsid w:val="00BD6B6F"/>
    <w:rsid w:val="00BD6C19"/>
    <w:rsid w:val="00BE1766"/>
    <w:rsid w:val="00BE260F"/>
    <w:rsid w:val="00BE27C0"/>
    <w:rsid w:val="00BE2A35"/>
    <w:rsid w:val="00BE337A"/>
    <w:rsid w:val="00BE34C0"/>
    <w:rsid w:val="00BE38FF"/>
    <w:rsid w:val="00BE3A82"/>
    <w:rsid w:val="00BE44F8"/>
    <w:rsid w:val="00BE564A"/>
    <w:rsid w:val="00BE64B2"/>
    <w:rsid w:val="00BE6A1B"/>
    <w:rsid w:val="00BE7D6F"/>
    <w:rsid w:val="00BF1204"/>
    <w:rsid w:val="00BF1983"/>
    <w:rsid w:val="00BF1D32"/>
    <w:rsid w:val="00BF2C31"/>
    <w:rsid w:val="00BF3921"/>
    <w:rsid w:val="00BF4A8A"/>
    <w:rsid w:val="00BF4C9C"/>
    <w:rsid w:val="00C0031E"/>
    <w:rsid w:val="00C007B3"/>
    <w:rsid w:val="00C0144A"/>
    <w:rsid w:val="00C01F64"/>
    <w:rsid w:val="00C0418C"/>
    <w:rsid w:val="00C04237"/>
    <w:rsid w:val="00C06746"/>
    <w:rsid w:val="00C068D4"/>
    <w:rsid w:val="00C06C06"/>
    <w:rsid w:val="00C06CB8"/>
    <w:rsid w:val="00C104F0"/>
    <w:rsid w:val="00C12183"/>
    <w:rsid w:val="00C12CB2"/>
    <w:rsid w:val="00C136C6"/>
    <w:rsid w:val="00C1553A"/>
    <w:rsid w:val="00C17871"/>
    <w:rsid w:val="00C21DC0"/>
    <w:rsid w:val="00C21F4C"/>
    <w:rsid w:val="00C2226B"/>
    <w:rsid w:val="00C22BDF"/>
    <w:rsid w:val="00C234E6"/>
    <w:rsid w:val="00C23BC8"/>
    <w:rsid w:val="00C24B3B"/>
    <w:rsid w:val="00C2613E"/>
    <w:rsid w:val="00C26914"/>
    <w:rsid w:val="00C274A2"/>
    <w:rsid w:val="00C275F5"/>
    <w:rsid w:val="00C278D4"/>
    <w:rsid w:val="00C30A8A"/>
    <w:rsid w:val="00C32158"/>
    <w:rsid w:val="00C3572A"/>
    <w:rsid w:val="00C37114"/>
    <w:rsid w:val="00C4038C"/>
    <w:rsid w:val="00C4073B"/>
    <w:rsid w:val="00C43165"/>
    <w:rsid w:val="00C44A04"/>
    <w:rsid w:val="00C458D9"/>
    <w:rsid w:val="00C45BA1"/>
    <w:rsid w:val="00C45CCB"/>
    <w:rsid w:val="00C46506"/>
    <w:rsid w:val="00C47D0C"/>
    <w:rsid w:val="00C47F42"/>
    <w:rsid w:val="00C5419C"/>
    <w:rsid w:val="00C54497"/>
    <w:rsid w:val="00C54862"/>
    <w:rsid w:val="00C55368"/>
    <w:rsid w:val="00C57244"/>
    <w:rsid w:val="00C600A1"/>
    <w:rsid w:val="00C60B8F"/>
    <w:rsid w:val="00C61371"/>
    <w:rsid w:val="00C6298D"/>
    <w:rsid w:val="00C63C52"/>
    <w:rsid w:val="00C6479A"/>
    <w:rsid w:val="00C64D0C"/>
    <w:rsid w:val="00C65E1C"/>
    <w:rsid w:val="00C66C95"/>
    <w:rsid w:val="00C672F9"/>
    <w:rsid w:val="00C67DB3"/>
    <w:rsid w:val="00C71B2D"/>
    <w:rsid w:val="00C73216"/>
    <w:rsid w:val="00C73C89"/>
    <w:rsid w:val="00C744A4"/>
    <w:rsid w:val="00C7472A"/>
    <w:rsid w:val="00C74E6C"/>
    <w:rsid w:val="00C756FC"/>
    <w:rsid w:val="00C76053"/>
    <w:rsid w:val="00C76914"/>
    <w:rsid w:val="00C76915"/>
    <w:rsid w:val="00C76BED"/>
    <w:rsid w:val="00C77935"/>
    <w:rsid w:val="00C802AE"/>
    <w:rsid w:val="00C803EF"/>
    <w:rsid w:val="00C80438"/>
    <w:rsid w:val="00C81DBD"/>
    <w:rsid w:val="00C83040"/>
    <w:rsid w:val="00C8361F"/>
    <w:rsid w:val="00C83FEE"/>
    <w:rsid w:val="00C872B4"/>
    <w:rsid w:val="00C878DB"/>
    <w:rsid w:val="00C906D2"/>
    <w:rsid w:val="00C90C3A"/>
    <w:rsid w:val="00C929C8"/>
    <w:rsid w:val="00C92CCD"/>
    <w:rsid w:val="00C93262"/>
    <w:rsid w:val="00C9425D"/>
    <w:rsid w:val="00C94649"/>
    <w:rsid w:val="00C94A6D"/>
    <w:rsid w:val="00C950F0"/>
    <w:rsid w:val="00C960E8"/>
    <w:rsid w:val="00C9650A"/>
    <w:rsid w:val="00C96692"/>
    <w:rsid w:val="00CA2613"/>
    <w:rsid w:val="00CA2808"/>
    <w:rsid w:val="00CA28E0"/>
    <w:rsid w:val="00CA49E4"/>
    <w:rsid w:val="00CA4DDB"/>
    <w:rsid w:val="00CA508E"/>
    <w:rsid w:val="00CA5386"/>
    <w:rsid w:val="00CA5B2C"/>
    <w:rsid w:val="00CA7C87"/>
    <w:rsid w:val="00CB009F"/>
    <w:rsid w:val="00CB097B"/>
    <w:rsid w:val="00CB0CD3"/>
    <w:rsid w:val="00CB0D40"/>
    <w:rsid w:val="00CB1D2D"/>
    <w:rsid w:val="00CB206F"/>
    <w:rsid w:val="00CB2265"/>
    <w:rsid w:val="00CB2CF4"/>
    <w:rsid w:val="00CC0664"/>
    <w:rsid w:val="00CC1866"/>
    <w:rsid w:val="00CC22DB"/>
    <w:rsid w:val="00CC27F5"/>
    <w:rsid w:val="00CC38AD"/>
    <w:rsid w:val="00CC3BB6"/>
    <w:rsid w:val="00CC6B2A"/>
    <w:rsid w:val="00CC7E1F"/>
    <w:rsid w:val="00CD03F6"/>
    <w:rsid w:val="00CD1727"/>
    <w:rsid w:val="00CD31CD"/>
    <w:rsid w:val="00CD486A"/>
    <w:rsid w:val="00CD51E5"/>
    <w:rsid w:val="00CD524B"/>
    <w:rsid w:val="00CD5E4A"/>
    <w:rsid w:val="00CD66B7"/>
    <w:rsid w:val="00CD74BF"/>
    <w:rsid w:val="00CD7938"/>
    <w:rsid w:val="00CE0D79"/>
    <w:rsid w:val="00CE1054"/>
    <w:rsid w:val="00CE1243"/>
    <w:rsid w:val="00CE1805"/>
    <w:rsid w:val="00CE27FD"/>
    <w:rsid w:val="00CE4996"/>
    <w:rsid w:val="00CE5EA1"/>
    <w:rsid w:val="00CE6362"/>
    <w:rsid w:val="00CE6CA5"/>
    <w:rsid w:val="00CE73F0"/>
    <w:rsid w:val="00CE78D7"/>
    <w:rsid w:val="00CF1696"/>
    <w:rsid w:val="00CF1904"/>
    <w:rsid w:val="00CF2298"/>
    <w:rsid w:val="00CF2583"/>
    <w:rsid w:val="00CF33E6"/>
    <w:rsid w:val="00CF3F78"/>
    <w:rsid w:val="00CF40A6"/>
    <w:rsid w:val="00CF6A98"/>
    <w:rsid w:val="00CF6B06"/>
    <w:rsid w:val="00CF7F6D"/>
    <w:rsid w:val="00D01DFB"/>
    <w:rsid w:val="00D01EE0"/>
    <w:rsid w:val="00D02734"/>
    <w:rsid w:val="00D03830"/>
    <w:rsid w:val="00D03F41"/>
    <w:rsid w:val="00D03FAE"/>
    <w:rsid w:val="00D04366"/>
    <w:rsid w:val="00D05633"/>
    <w:rsid w:val="00D07740"/>
    <w:rsid w:val="00D0792B"/>
    <w:rsid w:val="00D07C07"/>
    <w:rsid w:val="00D07D04"/>
    <w:rsid w:val="00D07F86"/>
    <w:rsid w:val="00D10E73"/>
    <w:rsid w:val="00D11DA5"/>
    <w:rsid w:val="00D12780"/>
    <w:rsid w:val="00D12A7B"/>
    <w:rsid w:val="00D12CD5"/>
    <w:rsid w:val="00D130C8"/>
    <w:rsid w:val="00D14C32"/>
    <w:rsid w:val="00D15A1E"/>
    <w:rsid w:val="00D164C0"/>
    <w:rsid w:val="00D2051C"/>
    <w:rsid w:val="00D20EBB"/>
    <w:rsid w:val="00D22274"/>
    <w:rsid w:val="00D224A6"/>
    <w:rsid w:val="00D22A3F"/>
    <w:rsid w:val="00D22B03"/>
    <w:rsid w:val="00D230AF"/>
    <w:rsid w:val="00D24456"/>
    <w:rsid w:val="00D2491D"/>
    <w:rsid w:val="00D24DB6"/>
    <w:rsid w:val="00D251E4"/>
    <w:rsid w:val="00D27305"/>
    <w:rsid w:val="00D27FD6"/>
    <w:rsid w:val="00D30E2D"/>
    <w:rsid w:val="00D3109A"/>
    <w:rsid w:val="00D31303"/>
    <w:rsid w:val="00D314B1"/>
    <w:rsid w:val="00D31708"/>
    <w:rsid w:val="00D31BE6"/>
    <w:rsid w:val="00D334DA"/>
    <w:rsid w:val="00D33A2D"/>
    <w:rsid w:val="00D3430A"/>
    <w:rsid w:val="00D35DF4"/>
    <w:rsid w:val="00D3621D"/>
    <w:rsid w:val="00D36AA9"/>
    <w:rsid w:val="00D36D87"/>
    <w:rsid w:val="00D374F2"/>
    <w:rsid w:val="00D401CA"/>
    <w:rsid w:val="00D40EA4"/>
    <w:rsid w:val="00D435BF"/>
    <w:rsid w:val="00D438AD"/>
    <w:rsid w:val="00D43E76"/>
    <w:rsid w:val="00D4506A"/>
    <w:rsid w:val="00D47D9D"/>
    <w:rsid w:val="00D50A69"/>
    <w:rsid w:val="00D510C6"/>
    <w:rsid w:val="00D52CBC"/>
    <w:rsid w:val="00D53062"/>
    <w:rsid w:val="00D540F7"/>
    <w:rsid w:val="00D54891"/>
    <w:rsid w:val="00D54C08"/>
    <w:rsid w:val="00D54C19"/>
    <w:rsid w:val="00D56524"/>
    <w:rsid w:val="00D56793"/>
    <w:rsid w:val="00D56897"/>
    <w:rsid w:val="00D56B97"/>
    <w:rsid w:val="00D57175"/>
    <w:rsid w:val="00D57EE3"/>
    <w:rsid w:val="00D60067"/>
    <w:rsid w:val="00D6035A"/>
    <w:rsid w:val="00D61F1C"/>
    <w:rsid w:val="00D631AC"/>
    <w:rsid w:val="00D63B7C"/>
    <w:rsid w:val="00D64709"/>
    <w:rsid w:val="00D64BE4"/>
    <w:rsid w:val="00D651C2"/>
    <w:rsid w:val="00D67194"/>
    <w:rsid w:val="00D67A17"/>
    <w:rsid w:val="00D70582"/>
    <w:rsid w:val="00D70616"/>
    <w:rsid w:val="00D706A0"/>
    <w:rsid w:val="00D71428"/>
    <w:rsid w:val="00D7252C"/>
    <w:rsid w:val="00D72D4D"/>
    <w:rsid w:val="00D7525C"/>
    <w:rsid w:val="00D75526"/>
    <w:rsid w:val="00D7556B"/>
    <w:rsid w:val="00D76442"/>
    <w:rsid w:val="00D7658C"/>
    <w:rsid w:val="00D76889"/>
    <w:rsid w:val="00D76EC9"/>
    <w:rsid w:val="00D771C2"/>
    <w:rsid w:val="00D77223"/>
    <w:rsid w:val="00D775FD"/>
    <w:rsid w:val="00D819CB"/>
    <w:rsid w:val="00D81F30"/>
    <w:rsid w:val="00D834CB"/>
    <w:rsid w:val="00D8499D"/>
    <w:rsid w:val="00D8568A"/>
    <w:rsid w:val="00D8568B"/>
    <w:rsid w:val="00D861F3"/>
    <w:rsid w:val="00D8665A"/>
    <w:rsid w:val="00D86668"/>
    <w:rsid w:val="00D86D5A"/>
    <w:rsid w:val="00D876E5"/>
    <w:rsid w:val="00D87955"/>
    <w:rsid w:val="00D87BE3"/>
    <w:rsid w:val="00D906C7"/>
    <w:rsid w:val="00D90BE6"/>
    <w:rsid w:val="00D90C57"/>
    <w:rsid w:val="00D9171D"/>
    <w:rsid w:val="00D91F16"/>
    <w:rsid w:val="00D9226A"/>
    <w:rsid w:val="00D9295E"/>
    <w:rsid w:val="00D92C46"/>
    <w:rsid w:val="00D933A1"/>
    <w:rsid w:val="00D937CC"/>
    <w:rsid w:val="00D93D25"/>
    <w:rsid w:val="00D94191"/>
    <w:rsid w:val="00D947BD"/>
    <w:rsid w:val="00D94DFE"/>
    <w:rsid w:val="00D96F5C"/>
    <w:rsid w:val="00D97699"/>
    <w:rsid w:val="00DA20D8"/>
    <w:rsid w:val="00DA2497"/>
    <w:rsid w:val="00DA3C8E"/>
    <w:rsid w:val="00DA5050"/>
    <w:rsid w:val="00DA535F"/>
    <w:rsid w:val="00DA5BC3"/>
    <w:rsid w:val="00DA5DE3"/>
    <w:rsid w:val="00DA69CE"/>
    <w:rsid w:val="00DA6A45"/>
    <w:rsid w:val="00DB1F34"/>
    <w:rsid w:val="00DB2680"/>
    <w:rsid w:val="00DB2FF9"/>
    <w:rsid w:val="00DB505A"/>
    <w:rsid w:val="00DB5B41"/>
    <w:rsid w:val="00DB67DA"/>
    <w:rsid w:val="00DB76F4"/>
    <w:rsid w:val="00DC20E7"/>
    <w:rsid w:val="00DC2654"/>
    <w:rsid w:val="00DC3ECC"/>
    <w:rsid w:val="00DC4791"/>
    <w:rsid w:val="00DC54C9"/>
    <w:rsid w:val="00DC574C"/>
    <w:rsid w:val="00DC672F"/>
    <w:rsid w:val="00DC699E"/>
    <w:rsid w:val="00DC6CBF"/>
    <w:rsid w:val="00DC6E4C"/>
    <w:rsid w:val="00DC7DAD"/>
    <w:rsid w:val="00DD0A00"/>
    <w:rsid w:val="00DD151A"/>
    <w:rsid w:val="00DD1BFD"/>
    <w:rsid w:val="00DD2253"/>
    <w:rsid w:val="00DD2BBF"/>
    <w:rsid w:val="00DD2FBE"/>
    <w:rsid w:val="00DD35C1"/>
    <w:rsid w:val="00DD513D"/>
    <w:rsid w:val="00DD6BDB"/>
    <w:rsid w:val="00DD7D2A"/>
    <w:rsid w:val="00DE0326"/>
    <w:rsid w:val="00DE0A5E"/>
    <w:rsid w:val="00DE0ADB"/>
    <w:rsid w:val="00DE0E9D"/>
    <w:rsid w:val="00DE0F20"/>
    <w:rsid w:val="00DE289A"/>
    <w:rsid w:val="00DE300A"/>
    <w:rsid w:val="00DE328F"/>
    <w:rsid w:val="00DE4438"/>
    <w:rsid w:val="00DE4FD7"/>
    <w:rsid w:val="00DE5ED4"/>
    <w:rsid w:val="00DE664A"/>
    <w:rsid w:val="00DE6CDC"/>
    <w:rsid w:val="00DE72C2"/>
    <w:rsid w:val="00DE7680"/>
    <w:rsid w:val="00DF0420"/>
    <w:rsid w:val="00DF0E0C"/>
    <w:rsid w:val="00DF14B1"/>
    <w:rsid w:val="00DF25AD"/>
    <w:rsid w:val="00DF2C20"/>
    <w:rsid w:val="00DF3757"/>
    <w:rsid w:val="00DF64E9"/>
    <w:rsid w:val="00DF6560"/>
    <w:rsid w:val="00DF75BC"/>
    <w:rsid w:val="00DF78D8"/>
    <w:rsid w:val="00DF7B20"/>
    <w:rsid w:val="00E0097E"/>
    <w:rsid w:val="00E033D6"/>
    <w:rsid w:val="00E04556"/>
    <w:rsid w:val="00E0483F"/>
    <w:rsid w:val="00E05022"/>
    <w:rsid w:val="00E0743B"/>
    <w:rsid w:val="00E11E83"/>
    <w:rsid w:val="00E120BE"/>
    <w:rsid w:val="00E13266"/>
    <w:rsid w:val="00E133C9"/>
    <w:rsid w:val="00E1426A"/>
    <w:rsid w:val="00E14C5E"/>
    <w:rsid w:val="00E15050"/>
    <w:rsid w:val="00E15C8D"/>
    <w:rsid w:val="00E16650"/>
    <w:rsid w:val="00E1673F"/>
    <w:rsid w:val="00E20766"/>
    <w:rsid w:val="00E214DA"/>
    <w:rsid w:val="00E21E79"/>
    <w:rsid w:val="00E26AE3"/>
    <w:rsid w:val="00E26F00"/>
    <w:rsid w:val="00E27E8B"/>
    <w:rsid w:val="00E302EF"/>
    <w:rsid w:val="00E31D4C"/>
    <w:rsid w:val="00E3280A"/>
    <w:rsid w:val="00E344FC"/>
    <w:rsid w:val="00E34B02"/>
    <w:rsid w:val="00E34E3A"/>
    <w:rsid w:val="00E3554D"/>
    <w:rsid w:val="00E37802"/>
    <w:rsid w:val="00E3799B"/>
    <w:rsid w:val="00E40F4E"/>
    <w:rsid w:val="00E42C7E"/>
    <w:rsid w:val="00E434DA"/>
    <w:rsid w:val="00E4446C"/>
    <w:rsid w:val="00E4450C"/>
    <w:rsid w:val="00E448EB"/>
    <w:rsid w:val="00E44E48"/>
    <w:rsid w:val="00E459C5"/>
    <w:rsid w:val="00E4648E"/>
    <w:rsid w:val="00E46E19"/>
    <w:rsid w:val="00E5098C"/>
    <w:rsid w:val="00E5119B"/>
    <w:rsid w:val="00E51B99"/>
    <w:rsid w:val="00E52165"/>
    <w:rsid w:val="00E521B7"/>
    <w:rsid w:val="00E5240E"/>
    <w:rsid w:val="00E52B34"/>
    <w:rsid w:val="00E53286"/>
    <w:rsid w:val="00E537C8"/>
    <w:rsid w:val="00E54368"/>
    <w:rsid w:val="00E55779"/>
    <w:rsid w:val="00E55CD6"/>
    <w:rsid w:val="00E56240"/>
    <w:rsid w:val="00E61641"/>
    <w:rsid w:val="00E61686"/>
    <w:rsid w:val="00E619D5"/>
    <w:rsid w:val="00E61D95"/>
    <w:rsid w:val="00E61F99"/>
    <w:rsid w:val="00E62F1E"/>
    <w:rsid w:val="00E630A8"/>
    <w:rsid w:val="00E643F2"/>
    <w:rsid w:val="00E656E6"/>
    <w:rsid w:val="00E672F4"/>
    <w:rsid w:val="00E677B1"/>
    <w:rsid w:val="00E72B79"/>
    <w:rsid w:val="00E72CA1"/>
    <w:rsid w:val="00E73DD6"/>
    <w:rsid w:val="00E740D0"/>
    <w:rsid w:val="00E74F9A"/>
    <w:rsid w:val="00E74FB6"/>
    <w:rsid w:val="00E76BBB"/>
    <w:rsid w:val="00E84C52"/>
    <w:rsid w:val="00E84CFB"/>
    <w:rsid w:val="00E85AF9"/>
    <w:rsid w:val="00E862E3"/>
    <w:rsid w:val="00E90B22"/>
    <w:rsid w:val="00E914B8"/>
    <w:rsid w:val="00E92E21"/>
    <w:rsid w:val="00E947FF"/>
    <w:rsid w:val="00E94D68"/>
    <w:rsid w:val="00E94E08"/>
    <w:rsid w:val="00E951DA"/>
    <w:rsid w:val="00E958E6"/>
    <w:rsid w:val="00E95978"/>
    <w:rsid w:val="00E96311"/>
    <w:rsid w:val="00E963E4"/>
    <w:rsid w:val="00EA0320"/>
    <w:rsid w:val="00EA123B"/>
    <w:rsid w:val="00EA12CC"/>
    <w:rsid w:val="00EA172A"/>
    <w:rsid w:val="00EA1828"/>
    <w:rsid w:val="00EA1CD1"/>
    <w:rsid w:val="00EA3C25"/>
    <w:rsid w:val="00EA467E"/>
    <w:rsid w:val="00EA64BE"/>
    <w:rsid w:val="00EA7758"/>
    <w:rsid w:val="00EB09DC"/>
    <w:rsid w:val="00EB1492"/>
    <w:rsid w:val="00EB1C70"/>
    <w:rsid w:val="00EB308F"/>
    <w:rsid w:val="00EB4088"/>
    <w:rsid w:val="00EB4339"/>
    <w:rsid w:val="00EB51F8"/>
    <w:rsid w:val="00EB5671"/>
    <w:rsid w:val="00EB7164"/>
    <w:rsid w:val="00EC084C"/>
    <w:rsid w:val="00EC11DA"/>
    <w:rsid w:val="00EC1D44"/>
    <w:rsid w:val="00EC2202"/>
    <w:rsid w:val="00EC2349"/>
    <w:rsid w:val="00EC2BB1"/>
    <w:rsid w:val="00EC31B6"/>
    <w:rsid w:val="00EC439D"/>
    <w:rsid w:val="00EC7096"/>
    <w:rsid w:val="00EC719F"/>
    <w:rsid w:val="00ED0A15"/>
    <w:rsid w:val="00ED0A53"/>
    <w:rsid w:val="00ED0D2F"/>
    <w:rsid w:val="00ED1FB0"/>
    <w:rsid w:val="00ED2515"/>
    <w:rsid w:val="00ED264A"/>
    <w:rsid w:val="00ED2EAA"/>
    <w:rsid w:val="00ED3AE3"/>
    <w:rsid w:val="00ED5870"/>
    <w:rsid w:val="00ED6878"/>
    <w:rsid w:val="00ED69DA"/>
    <w:rsid w:val="00ED710E"/>
    <w:rsid w:val="00ED71CA"/>
    <w:rsid w:val="00EE10F1"/>
    <w:rsid w:val="00EE213A"/>
    <w:rsid w:val="00EE29F0"/>
    <w:rsid w:val="00EE3F72"/>
    <w:rsid w:val="00EE4CA2"/>
    <w:rsid w:val="00EE5E78"/>
    <w:rsid w:val="00EE6562"/>
    <w:rsid w:val="00EE6806"/>
    <w:rsid w:val="00EE7144"/>
    <w:rsid w:val="00EE7184"/>
    <w:rsid w:val="00EF011F"/>
    <w:rsid w:val="00EF058D"/>
    <w:rsid w:val="00EF05F3"/>
    <w:rsid w:val="00EF0EEB"/>
    <w:rsid w:val="00EF1646"/>
    <w:rsid w:val="00EF1B8A"/>
    <w:rsid w:val="00EF2973"/>
    <w:rsid w:val="00EF477F"/>
    <w:rsid w:val="00EF4937"/>
    <w:rsid w:val="00EF4E42"/>
    <w:rsid w:val="00EF7AEC"/>
    <w:rsid w:val="00F002A0"/>
    <w:rsid w:val="00F0064A"/>
    <w:rsid w:val="00F01D87"/>
    <w:rsid w:val="00F02705"/>
    <w:rsid w:val="00F02CCA"/>
    <w:rsid w:val="00F02EA8"/>
    <w:rsid w:val="00F0345A"/>
    <w:rsid w:val="00F0414B"/>
    <w:rsid w:val="00F041C3"/>
    <w:rsid w:val="00F0436E"/>
    <w:rsid w:val="00F04B32"/>
    <w:rsid w:val="00F055EF"/>
    <w:rsid w:val="00F06519"/>
    <w:rsid w:val="00F07699"/>
    <w:rsid w:val="00F07FFD"/>
    <w:rsid w:val="00F10BB5"/>
    <w:rsid w:val="00F10CB9"/>
    <w:rsid w:val="00F10EBD"/>
    <w:rsid w:val="00F10FE2"/>
    <w:rsid w:val="00F117D2"/>
    <w:rsid w:val="00F11D4B"/>
    <w:rsid w:val="00F12209"/>
    <w:rsid w:val="00F12A44"/>
    <w:rsid w:val="00F13058"/>
    <w:rsid w:val="00F150C8"/>
    <w:rsid w:val="00F157F0"/>
    <w:rsid w:val="00F16B97"/>
    <w:rsid w:val="00F16E20"/>
    <w:rsid w:val="00F179F8"/>
    <w:rsid w:val="00F20139"/>
    <w:rsid w:val="00F21041"/>
    <w:rsid w:val="00F21F31"/>
    <w:rsid w:val="00F23932"/>
    <w:rsid w:val="00F2459B"/>
    <w:rsid w:val="00F26537"/>
    <w:rsid w:val="00F26AEC"/>
    <w:rsid w:val="00F279A2"/>
    <w:rsid w:val="00F27D86"/>
    <w:rsid w:val="00F31AA5"/>
    <w:rsid w:val="00F320FC"/>
    <w:rsid w:val="00F322FB"/>
    <w:rsid w:val="00F32697"/>
    <w:rsid w:val="00F33E79"/>
    <w:rsid w:val="00F34DE4"/>
    <w:rsid w:val="00F34FF6"/>
    <w:rsid w:val="00F355EC"/>
    <w:rsid w:val="00F37699"/>
    <w:rsid w:val="00F37D2D"/>
    <w:rsid w:val="00F40C6E"/>
    <w:rsid w:val="00F41651"/>
    <w:rsid w:val="00F443B7"/>
    <w:rsid w:val="00F4586F"/>
    <w:rsid w:val="00F46608"/>
    <w:rsid w:val="00F468D6"/>
    <w:rsid w:val="00F503BF"/>
    <w:rsid w:val="00F50667"/>
    <w:rsid w:val="00F518CC"/>
    <w:rsid w:val="00F531D2"/>
    <w:rsid w:val="00F533CD"/>
    <w:rsid w:val="00F53469"/>
    <w:rsid w:val="00F534FD"/>
    <w:rsid w:val="00F54820"/>
    <w:rsid w:val="00F55AE9"/>
    <w:rsid w:val="00F55D21"/>
    <w:rsid w:val="00F5609B"/>
    <w:rsid w:val="00F5615C"/>
    <w:rsid w:val="00F5690D"/>
    <w:rsid w:val="00F56E19"/>
    <w:rsid w:val="00F57445"/>
    <w:rsid w:val="00F6166F"/>
    <w:rsid w:val="00F61C6D"/>
    <w:rsid w:val="00F6367E"/>
    <w:rsid w:val="00F63D72"/>
    <w:rsid w:val="00F668BB"/>
    <w:rsid w:val="00F67E0D"/>
    <w:rsid w:val="00F70177"/>
    <w:rsid w:val="00F73C3B"/>
    <w:rsid w:val="00F748D1"/>
    <w:rsid w:val="00F75DF2"/>
    <w:rsid w:val="00F77C3C"/>
    <w:rsid w:val="00F81A14"/>
    <w:rsid w:val="00F829DA"/>
    <w:rsid w:val="00F837E6"/>
    <w:rsid w:val="00F87373"/>
    <w:rsid w:val="00F879C9"/>
    <w:rsid w:val="00F87A53"/>
    <w:rsid w:val="00F87C36"/>
    <w:rsid w:val="00F90737"/>
    <w:rsid w:val="00F90C36"/>
    <w:rsid w:val="00F90C79"/>
    <w:rsid w:val="00F91859"/>
    <w:rsid w:val="00F91995"/>
    <w:rsid w:val="00F9299A"/>
    <w:rsid w:val="00F94114"/>
    <w:rsid w:val="00F9505F"/>
    <w:rsid w:val="00F9512B"/>
    <w:rsid w:val="00F95571"/>
    <w:rsid w:val="00F95BA9"/>
    <w:rsid w:val="00F95F5C"/>
    <w:rsid w:val="00F96C69"/>
    <w:rsid w:val="00F96D79"/>
    <w:rsid w:val="00FA0758"/>
    <w:rsid w:val="00FA0941"/>
    <w:rsid w:val="00FA15E0"/>
    <w:rsid w:val="00FA162A"/>
    <w:rsid w:val="00FA2FC6"/>
    <w:rsid w:val="00FA361B"/>
    <w:rsid w:val="00FA3CD5"/>
    <w:rsid w:val="00FA6477"/>
    <w:rsid w:val="00FA6F70"/>
    <w:rsid w:val="00FB07AA"/>
    <w:rsid w:val="00FB1FA9"/>
    <w:rsid w:val="00FB25F9"/>
    <w:rsid w:val="00FB2601"/>
    <w:rsid w:val="00FB2D95"/>
    <w:rsid w:val="00FB3339"/>
    <w:rsid w:val="00FB3B06"/>
    <w:rsid w:val="00FB3B52"/>
    <w:rsid w:val="00FB5F56"/>
    <w:rsid w:val="00FB6E43"/>
    <w:rsid w:val="00FC0AE0"/>
    <w:rsid w:val="00FC2C0B"/>
    <w:rsid w:val="00FC407F"/>
    <w:rsid w:val="00FC4461"/>
    <w:rsid w:val="00FC66F3"/>
    <w:rsid w:val="00FC6920"/>
    <w:rsid w:val="00FC6B1E"/>
    <w:rsid w:val="00FD00DE"/>
    <w:rsid w:val="00FD032C"/>
    <w:rsid w:val="00FD04BB"/>
    <w:rsid w:val="00FD07EC"/>
    <w:rsid w:val="00FD1891"/>
    <w:rsid w:val="00FD1AD3"/>
    <w:rsid w:val="00FD1FA8"/>
    <w:rsid w:val="00FD26CF"/>
    <w:rsid w:val="00FD4298"/>
    <w:rsid w:val="00FD4381"/>
    <w:rsid w:val="00FD44FA"/>
    <w:rsid w:val="00FD45F7"/>
    <w:rsid w:val="00FD56F6"/>
    <w:rsid w:val="00FD6094"/>
    <w:rsid w:val="00FD7EDF"/>
    <w:rsid w:val="00FE0462"/>
    <w:rsid w:val="00FE0F41"/>
    <w:rsid w:val="00FE1198"/>
    <w:rsid w:val="00FE1E42"/>
    <w:rsid w:val="00FE1F05"/>
    <w:rsid w:val="00FE225D"/>
    <w:rsid w:val="00FE37EA"/>
    <w:rsid w:val="00FE4BE3"/>
    <w:rsid w:val="00FE5646"/>
    <w:rsid w:val="00FE5CE9"/>
    <w:rsid w:val="00FF017A"/>
    <w:rsid w:val="00FF0721"/>
    <w:rsid w:val="00FF0D5C"/>
    <w:rsid w:val="00FF2D34"/>
    <w:rsid w:val="00FF3A17"/>
    <w:rsid w:val="00FF4239"/>
    <w:rsid w:val="00FF4942"/>
    <w:rsid w:val="00FF525D"/>
    <w:rsid w:val="00FF5B51"/>
    <w:rsid w:val="00FF5D3B"/>
    <w:rsid w:val="00FF6954"/>
    <w:rsid w:val="00FF6AAA"/>
    <w:rsid w:val="00FF769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4.5pt" linestyle="thinThick"/>
    </o:shapedefaults>
    <o:shapelayout v:ext="edit">
      <o:idmap v:ext="edit" data="1"/>
    </o:shapelayout>
  </w:shapeDefaults>
  <w:decimalSymbol w:val="."/>
  <w:listSeparator w:val=","/>
  <w14:docId w14:val="7CBFEAC5"/>
  <w15:chartTrackingRefBased/>
  <w15:docId w15:val="{2ED8A8C5-340D-4712-BBE5-501159D0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2F"/>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A5AA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character" w:customStyle="1" w:styleId="Heading5Char">
    <w:name w:val="Heading 5 Char"/>
    <w:link w:val="Heading5"/>
    <w:uiPriority w:val="9"/>
    <w:semiHidden/>
    <w:rsid w:val="000A5AA6"/>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semiHidden/>
    <w:unhideWhenUsed/>
    <w:rsid w:val="002A3030"/>
    <w:pPr>
      <w:spacing w:after="120" w:line="480" w:lineRule="auto"/>
      <w:ind w:left="360"/>
    </w:pPr>
  </w:style>
  <w:style w:type="character" w:customStyle="1" w:styleId="BodyTextIndent2Char">
    <w:name w:val="Body Text Indent 2 Char"/>
    <w:link w:val="BodyTextIndent2"/>
    <w:uiPriority w:val="99"/>
    <w:semiHidden/>
    <w:rsid w:val="002A303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2A3030"/>
    <w:pPr>
      <w:spacing w:after="120"/>
      <w:ind w:left="360"/>
    </w:pPr>
    <w:rPr>
      <w:sz w:val="16"/>
      <w:szCs w:val="16"/>
    </w:rPr>
  </w:style>
  <w:style w:type="character" w:customStyle="1" w:styleId="BodyTextIndent3Char">
    <w:name w:val="Body Text Indent 3 Char"/>
    <w:link w:val="BodyTextIndent3"/>
    <w:uiPriority w:val="99"/>
    <w:semiHidden/>
    <w:rsid w:val="002A3030"/>
    <w:rPr>
      <w:rFonts w:ascii="Times New Roman" w:eastAsia="Times New Roman" w:hAnsi="Times New Roman"/>
      <w:sz w:val="16"/>
      <w:szCs w:val="16"/>
    </w:rPr>
  </w:style>
  <w:style w:type="paragraph" w:styleId="NoSpacing">
    <w:name w:val="No Spacing"/>
    <w:link w:val="NoSpacingChar"/>
    <w:uiPriority w:val="1"/>
    <w:qFormat/>
    <w:rsid w:val="002A3030"/>
    <w:rPr>
      <w:rFonts w:ascii="Times New Roman" w:eastAsia="Times New Roman" w:hAnsi="Times New Roman"/>
      <w:lang w:val="en-US" w:eastAsia="en-US"/>
    </w:rPr>
  </w:style>
  <w:style w:type="character" w:customStyle="1" w:styleId="yshortcuts">
    <w:name w:val="yshortcuts"/>
    <w:rsid w:val="006F3636"/>
  </w:style>
  <w:style w:type="character" w:customStyle="1" w:styleId="NoSpacingChar">
    <w:name w:val="No Spacing Char"/>
    <w:link w:val="NoSpacing"/>
    <w:uiPriority w:val="1"/>
    <w:rsid w:val="00C068D4"/>
    <w:rPr>
      <w:rFonts w:ascii="Times New Roman" w:eastAsia="Times New Roman" w:hAnsi="Times New Roman"/>
    </w:rPr>
  </w:style>
  <w:style w:type="character" w:styleId="Strong">
    <w:name w:val="Strong"/>
    <w:uiPriority w:val="22"/>
    <w:qFormat/>
    <w:rsid w:val="005C6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086430">
      <w:bodyDiv w:val="1"/>
      <w:marLeft w:val="0"/>
      <w:marRight w:val="0"/>
      <w:marTop w:val="0"/>
      <w:marBottom w:val="0"/>
      <w:divBdr>
        <w:top w:val="none" w:sz="0" w:space="0" w:color="auto"/>
        <w:left w:val="none" w:sz="0" w:space="0" w:color="auto"/>
        <w:bottom w:val="none" w:sz="0" w:space="0" w:color="auto"/>
        <w:right w:val="none" w:sz="0" w:space="0" w:color="auto"/>
      </w:divBdr>
      <w:divsChild>
        <w:div w:id="57022884">
          <w:marLeft w:val="0"/>
          <w:marRight w:val="0"/>
          <w:marTop w:val="0"/>
          <w:marBottom w:val="0"/>
          <w:divBdr>
            <w:top w:val="none" w:sz="0" w:space="0" w:color="auto"/>
            <w:left w:val="none" w:sz="0" w:space="0" w:color="auto"/>
            <w:bottom w:val="none" w:sz="0" w:space="0" w:color="auto"/>
            <w:right w:val="none" w:sz="0" w:space="0" w:color="auto"/>
          </w:divBdr>
        </w:div>
        <w:div w:id="600339496">
          <w:marLeft w:val="0"/>
          <w:marRight w:val="0"/>
          <w:marTop w:val="0"/>
          <w:marBottom w:val="0"/>
          <w:divBdr>
            <w:top w:val="none" w:sz="0" w:space="0" w:color="auto"/>
            <w:left w:val="none" w:sz="0" w:space="0" w:color="auto"/>
            <w:bottom w:val="none" w:sz="0" w:space="0" w:color="auto"/>
            <w:right w:val="none" w:sz="0" w:space="0" w:color="auto"/>
          </w:divBdr>
        </w:div>
        <w:div w:id="770587304">
          <w:marLeft w:val="0"/>
          <w:marRight w:val="0"/>
          <w:marTop w:val="0"/>
          <w:marBottom w:val="0"/>
          <w:divBdr>
            <w:top w:val="none" w:sz="0" w:space="0" w:color="auto"/>
            <w:left w:val="none" w:sz="0" w:space="0" w:color="auto"/>
            <w:bottom w:val="none" w:sz="0" w:space="0" w:color="auto"/>
            <w:right w:val="none" w:sz="0" w:space="0" w:color="auto"/>
          </w:divBdr>
        </w:div>
        <w:div w:id="1232085998">
          <w:marLeft w:val="0"/>
          <w:marRight w:val="0"/>
          <w:marTop w:val="0"/>
          <w:marBottom w:val="0"/>
          <w:divBdr>
            <w:top w:val="none" w:sz="0" w:space="0" w:color="auto"/>
            <w:left w:val="none" w:sz="0" w:space="0" w:color="auto"/>
            <w:bottom w:val="none" w:sz="0" w:space="0" w:color="auto"/>
            <w:right w:val="none" w:sz="0" w:space="0" w:color="auto"/>
          </w:divBdr>
        </w:div>
        <w:div w:id="139061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p.dti.gov.ph" TargetMode="External"/><Relationship Id="rId13" Type="http://schemas.openxmlformats.org/officeDocument/2006/relationships/hyperlink" Target="mailto:pcab@dti.gov.p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iappcab.main@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p.dti.gov.p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cab@dti.gov.p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iappcab.main@gmai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E242-D5EE-48C6-AC70-0399111F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EN</vt:lpstr>
    </vt:vector>
  </TitlesOfParts>
  <Company>Deftones</Company>
  <LinksUpToDate>false</LinksUpToDate>
  <CharactersWithSpaces>667</CharactersWithSpaces>
  <SharedDoc>false</SharedDoc>
  <HLinks>
    <vt:vector size="18" baseType="variant">
      <vt:variant>
        <vt:i4>4194343</vt:i4>
      </vt:variant>
      <vt:variant>
        <vt:i4>6</vt:i4>
      </vt:variant>
      <vt:variant>
        <vt:i4>0</vt:i4>
      </vt:variant>
      <vt:variant>
        <vt:i4>5</vt:i4>
      </vt:variant>
      <vt:variant>
        <vt:lpwstr>mailto:pcab@dti.gov.ph</vt:lpwstr>
      </vt:variant>
      <vt:variant>
        <vt:lpwstr/>
      </vt:variant>
      <vt:variant>
        <vt:i4>3407955</vt:i4>
      </vt:variant>
      <vt:variant>
        <vt:i4>3</vt:i4>
      </vt:variant>
      <vt:variant>
        <vt:i4>0</vt:i4>
      </vt:variant>
      <vt:variant>
        <vt:i4>5</vt:i4>
      </vt:variant>
      <vt:variant>
        <vt:lpwstr>mailto:ciappcab.main@gmail.com</vt:lpwstr>
      </vt:variant>
      <vt:variant>
        <vt:lpwstr/>
      </vt:variant>
      <vt:variant>
        <vt:i4>7602213</vt:i4>
      </vt:variant>
      <vt:variant>
        <vt:i4>0</vt:i4>
      </vt:variant>
      <vt:variant>
        <vt:i4>0</vt:i4>
      </vt:variant>
      <vt:variant>
        <vt:i4>5</vt:i4>
      </vt:variant>
      <vt:variant>
        <vt:lpwstr>http://www.ciap.dti.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c:title>
  <dc:subject/>
  <dc:creator>PCAB</dc:creator>
  <cp:keywords/>
  <dc:description/>
  <cp:lastModifiedBy>Killian</cp:lastModifiedBy>
  <cp:revision>2</cp:revision>
  <cp:lastPrinted>2017-10-25T03:09:00Z</cp:lastPrinted>
  <dcterms:created xsi:type="dcterms:W3CDTF">2021-02-15T09:22:00Z</dcterms:created>
  <dcterms:modified xsi:type="dcterms:W3CDTF">2021-02-15T09:22:00Z</dcterms:modified>
</cp:coreProperties>
</file>